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F704" w14:textId="77777777" w:rsidR="00B2497D" w:rsidRPr="00F606D8" w:rsidRDefault="00B2497D">
      <w:pPr>
        <w:pStyle w:val="a3"/>
        <w:rPr>
          <w:rFonts w:ascii="Times New Roman" w:hAnsi="Times New Roman" w:cs="Times New Roman"/>
        </w:rPr>
      </w:pPr>
    </w:p>
    <w:p w14:paraId="37F81EEF" w14:textId="4CAFFA62" w:rsidR="00B2497D" w:rsidRPr="007550C3" w:rsidRDefault="007550C3" w:rsidP="00CE3F4B">
      <w:pPr>
        <w:pStyle w:val="a3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  <w:shd w:val="clear" w:color="auto" w:fill="FFFFFF"/>
        </w:rPr>
        <w:t>Н</w:t>
      </w:r>
      <w:r w:rsidR="00CE3F4B" w:rsidRPr="007550C3">
        <w:rPr>
          <w:rFonts w:ascii="Arial" w:hAnsi="Arial" w:cs="Arial"/>
          <w:color w:val="000000" w:themeColor="text1"/>
          <w:sz w:val="52"/>
          <w:szCs w:val="52"/>
          <w:shd w:val="clear" w:color="auto" w:fill="FFFFFF"/>
        </w:rPr>
        <w:t>аучно-практическая конференция ш</w:t>
      </w:r>
      <w:r w:rsidRPr="007550C3">
        <w:rPr>
          <w:rFonts w:ascii="Arial" w:hAnsi="Arial" w:cs="Arial"/>
          <w:color w:val="000000" w:themeColor="text1"/>
          <w:sz w:val="52"/>
          <w:szCs w:val="52"/>
          <w:shd w:val="clear" w:color="auto" w:fill="FFFFFF"/>
        </w:rPr>
        <w:t>кольных лесничеств им. Г. Ф. Морозова</w:t>
      </w:r>
    </w:p>
    <w:p w14:paraId="44C77F6E" w14:textId="77777777" w:rsidR="00B2497D" w:rsidRPr="00F606D8" w:rsidRDefault="00B2497D">
      <w:pPr>
        <w:pStyle w:val="a3"/>
        <w:rPr>
          <w:rFonts w:ascii="Times New Roman" w:hAnsi="Times New Roman" w:cs="Times New Roman"/>
        </w:rPr>
      </w:pPr>
    </w:p>
    <w:p w14:paraId="0A059DE9" w14:textId="77777777" w:rsidR="00B2497D" w:rsidRDefault="00B2497D">
      <w:pPr>
        <w:pStyle w:val="a3"/>
        <w:rPr>
          <w:rFonts w:ascii="Times New Roman" w:hAnsi="Times New Roman" w:cs="Times New Roman"/>
        </w:rPr>
      </w:pPr>
    </w:p>
    <w:p w14:paraId="1487A553" w14:textId="5162C0B5" w:rsidR="00B2497D" w:rsidRDefault="00B2497D">
      <w:pPr>
        <w:pStyle w:val="a3"/>
        <w:rPr>
          <w:rFonts w:ascii="Times New Roman" w:hAnsi="Times New Roman" w:cs="Times New Roman"/>
        </w:rPr>
      </w:pPr>
    </w:p>
    <w:p w14:paraId="32DE250A" w14:textId="2B3B79FA" w:rsidR="00B2497D" w:rsidRPr="00F606D8" w:rsidRDefault="00B2497D">
      <w:pPr>
        <w:pStyle w:val="a3"/>
        <w:rPr>
          <w:rFonts w:ascii="Times New Roman" w:hAnsi="Times New Roman" w:cs="Times New Roman"/>
        </w:rPr>
      </w:pPr>
    </w:p>
    <w:p w14:paraId="53DAC5E7" w14:textId="77777777" w:rsidR="00A9342E" w:rsidRPr="00A73430" w:rsidRDefault="00A9342E" w:rsidP="00F606D8">
      <w:pPr>
        <w:pStyle w:val="a5"/>
        <w:ind w:left="0" w:right="0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A73430">
        <w:rPr>
          <w:rFonts w:ascii="Times New Roman" w:hAnsi="Times New Roman" w:cs="Times New Roman"/>
          <w:sz w:val="36"/>
          <w:szCs w:val="36"/>
        </w:rPr>
        <w:t>КАВКАЗСКИЙ</w:t>
      </w:r>
      <w:r w:rsidR="00F45B8D" w:rsidRPr="00A73430">
        <w:rPr>
          <w:rFonts w:ascii="Times New Roman" w:hAnsi="Times New Roman" w:cs="Times New Roman"/>
          <w:sz w:val="36"/>
          <w:szCs w:val="36"/>
        </w:rPr>
        <w:t xml:space="preserve"> ПРЕСНОВОДН</w:t>
      </w:r>
      <w:r w:rsidRPr="00A73430">
        <w:rPr>
          <w:rFonts w:ascii="Times New Roman" w:hAnsi="Times New Roman" w:cs="Times New Roman"/>
          <w:sz w:val="36"/>
          <w:szCs w:val="36"/>
        </w:rPr>
        <w:t>ЫЙ</w:t>
      </w:r>
      <w:r w:rsidR="00F45B8D" w:rsidRPr="00A73430">
        <w:rPr>
          <w:rFonts w:ascii="Times New Roman" w:hAnsi="Times New Roman" w:cs="Times New Roman"/>
          <w:sz w:val="36"/>
          <w:szCs w:val="36"/>
        </w:rPr>
        <w:t xml:space="preserve"> КРАБ </w:t>
      </w:r>
    </w:p>
    <w:bookmarkEnd w:id="0"/>
    <w:p w14:paraId="0F3FB9D7" w14:textId="4EA2BA88" w:rsidR="00B2497D" w:rsidRPr="00A73430" w:rsidRDefault="00F45B8D" w:rsidP="00F606D8">
      <w:pPr>
        <w:pStyle w:val="a5"/>
        <w:ind w:left="0" w:right="0"/>
        <w:rPr>
          <w:rFonts w:ascii="Times New Roman" w:hAnsi="Times New Roman" w:cs="Times New Roman"/>
          <w:sz w:val="36"/>
          <w:szCs w:val="36"/>
        </w:rPr>
      </w:pPr>
      <w:r w:rsidRPr="00A73430">
        <w:rPr>
          <w:rFonts w:ascii="Times New Roman" w:hAnsi="Times New Roman" w:cs="Times New Roman"/>
          <w:sz w:val="36"/>
          <w:szCs w:val="36"/>
        </w:rPr>
        <w:t>В ПРИТОКАХ РЕКИ ЦЕМЕС</w:t>
      </w:r>
      <w:r w:rsidR="00A9342E" w:rsidRPr="00A73430">
        <w:rPr>
          <w:rFonts w:ascii="Times New Roman" w:hAnsi="Times New Roman" w:cs="Times New Roman"/>
          <w:sz w:val="36"/>
          <w:szCs w:val="36"/>
        </w:rPr>
        <w:t xml:space="preserve"> Г. НОВОРОССИЙСКА</w:t>
      </w:r>
    </w:p>
    <w:p w14:paraId="1AC93258" w14:textId="77777777" w:rsidR="00B2497D" w:rsidRPr="001A045A" w:rsidRDefault="00B249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39D0727" w14:textId="77777777" w:rsidR="00B2497D" w:rsidRPr="001A045A" w:rsidRDefault="00B249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048690" w14:textId="77777777" w:rsidR="00B2497D" w:rsidRPr="001A045A" w:rsidRDefault="00B249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55B6D5" w14:textId="6CE049B7" w:rsidR="00F45B8D" w:rsidRPr="003F40D3" w:rsidRDefault="003F40D3" w:rsidP="003F40D3">
      <w:pPr>
        <w:pStyle w:val="10"/>
        <w:spacing w:before="0" w:line="360" w:lineRule="auto"/>
        <w:ind w:left="4536"/>
        <w:jc w:val="left"/>
        <w:rPr>
          <w:rFonts w:ascii="Times New Roman" w:hAnsi="Times New Roman" w:cs="Times New Roman"/>
          <w:b w:val="0"/>
          <w:spacing w:val="-5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303971" w:rsidRPr="001A04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B8D" w:rsidRPr="003F40D3">
        <w:rPr>
          <w:rFonts w:ascii="Times New Roman" w:hAnsi="Times New Roman" w:cs="Times New Roman"/>
          <w:b w:val="0"/>
          <w:sz w:val="28"/>
          <w:szCs w:val="28"/>
        </w:rPr>
        <w:t>Борякаева</w:t>
      </w:r>
      <w:proofErr w:type="spellEnd"/>
      <w:r w:rsidR="00F45B8D" w:rsidRPr="003F40D3">
        <w:rPr>
          <w:rFonts w:ascii="Times New Roman" w:hAnsi="Times New Roman" w:cs="Times New Roman"/>
          <w:b w:val="0"/>
          <w:sz w:val="28"/>
          <w:szCs w:val="28"/>
        </w:rPr>
        <w:t xml:space="preserve"> Екатерина Андреевна</w:t>
      </w:r>
      <w:r w:rsidR="00303971" w:rsidRPr="003F40D3">
        <w:rPr>
          <w:rFonts w:ascii="Times New Roman" w:hAnsi="Times New Roman" w:cs="Times New Roman"/>
          <w:b w:val="0"/>
          <w:sz w:val="28"/>
          <w:szCs w:val="28"/>
        </w:rPr>
        <w:t>,</w:t>
      </w:r>
      <w:r w:rsidR="00303971" w:rsidRPr="003F40D3">
        <w:rPr>
          <w:rFonts w:ascii="Times New Roman" w:hAnsi="Times New Roman" w:cs="Times New Roman"/>
          <w:b w:val="0"/>
          <w:spacing w:val="-52"/>
          <w:sz w:val="28"/>
          <w:szCs w:val="28"/>
        </w:rPr>
        <w:t xml:space="preserve"> </w:t>
      </w:r>
    </w:p>
    <w:p w14:paraId="66D3B837" w14:textId="10D9AD07" w:rsidR="00B2497D" w:rsidRDefault="00303971" w:rsidP="003F40D3">
      <w:pPr>
        <w:pStyle w:val="a3"/>
        <w:spacing w:line="360" w:lineRule="auto"/>
        <w:ind w:left="4536" w:right="579" w:hanging="5"/>
        <w:rPr>
          <w:rFonts w:ascii="Times New Roman" w:hAnsi="Times New Roman" w:cs="Times New Roman"/>
          <w:sz w:val="28"/>
          <w:szCs w:val="28"/>
        </w:rPr>
      </w:pPr>
      <w:r w:rsidRPr="001A045A">
        <w:rPr>
          <w:rFonts w:ascii="Times New Roman" w:hAnsi="Times New Roman" w:cs="Times New Roman"/>
          <w:sz w:val="28"/>
          <w:szCs w:val="28"/>
        </w:rPr>
        <w:t>учащ</w:t>
      </w:r>
      <w:r w:rsidR="00F45B8D">
        <w:rPr>
          <w:rFonts w:ascii="Times New Roman" w:hAnsi="Times New Roman" w:cs="Times New Roman"/>
          <w:sz w:val="28"/>
          <w:szCs w:val="28"/>
        </w:rPr>
        <w:t>ая</w:t>
      </w:r>
      <w:r w:rsidRPr="001A045A">
        <w:rPr>
          <w:rFonts w:ascii="Times New Roman" w:hAnsi="Times New Roman" w:cs="Times New Roman"/>
          <w:sz w:val="28"/>
          <w:szCs w:val="28"/>
        </w:rPr>
        <w:t>ся</w:t>
      </w:r>
      <w:r w:rsidRPr="001A04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40D3">
        <w:rPr>
          <w:rFonts w:ascii="Times New Roman" w:hAnsi="Times New Roman" w:cs="Times New Roman"/>
          <w:sz w:val="28"/>
          <w:szCs w:val="28"/>
        </w:rPr>
        <w:t xml:space="preserve">9 «А» </w:t>
      </w:r>
      <w:proofErr w:type="gramStart"/>
      <w:r w:rsidR="003F40D3">
        <w:rPr>
          <w:rFonts w:ascii="Times New Roman" w:hAnsi="Times New Roman" w:cs="Times New Roman"/>
          <w:sz w:val="28"/>
          <w:szCs w:val="28"/>
        </w:rPr>
        <w:t>класса  МАОУ</w:t>
      </w:r>
      <w:proofErr w:type="gramEnd"/>
      <w:r w:rsidR="003F40D3">
        <w:rPr>
          <w:rFonts w:ascii="Times New Roman" w:hAnsi="Times New Roman" w:cs="Times New Roman"/>
          <w:sz w:val="28"/>
          <w:szCs w:val="28"/>
        </w:rPr>
        <w:t xml:space="preserve"> СОШ №40, </w:t>
      </w:r>
      <w:r w:rsidRPr="001A045A">
        <w:rPr>
          <w:rFonts w:ascii="Times New Roman" w:hAnsi="Times New Roman" w:cs="Times New Roman"/>
          <w:sz w:val="28"/>
          <w:szCs w:val="28"/>
        </w:rPr>
        <w:t>объединения</w:t>
      </w:r>
      <w:r w:rsidR="003F40D3">
        <w:rPr>
          <w:rFonts w:ascii="Times New Roman" w:hAnsi="Times New Roman" w:cs="Times New Roman"/>
          <w:sz w:val="28"/>
          <w:szCs w:val="28"/>
        </w:rPr>
        <w:t xml:space="preserve"> </w:t>
      </w:r>
      <w:r w:rsidRPr="001A045A">
        <w:rPr>
          <w:rFonts w:ascii="Times New Roman" w:hAnsi="Times New Roman" w:cs="Times New Roman"/>
          <w:sz w:val="28"/>
          <w:szCs w:val="28"/>
        </w:rPr>
        <w:t>«Юные</w:t>
      </w:r>
      <w:r w:rsidRPr="001A04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A045A">
        <w:rPr>
          <w:rFonts w:ascii="Times New Roman" w:hAnsi="Times New Roman" w:cs="Times New Roman"/>
          <w:sz w:val="28"/>
          <w:szCs w:val="28"/>
        </w:rPr>
        <w:t>исследователи»</w:t>
      </w:r>
      <w:r w:rsidR="003F40D3">
        <w:rPr>
          <w:rFonts w:ascii="Times New Roman" w:hAnsi="Times New Roman" w:cs="Times New Roman"/>
          <w:sz w:val="28"/>
          <w:szCs w:val="28"/>
        </w:rPr>
        <w:t xml:space="preserve"> </w:t>
      </w:r>
      <w:r w:rsidRPr="001A045A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F45B8D">
        <w:rPr>
          <w:rFonts w:ascii="Times New Roman" w:hAnsi="Times New Roman" w:cs="Times New Roman"/>
          <w:sz w:val="28"/>
          <w:szCs w:val="28"/>
        </w:rPr>
        <w:t>ДТДМ;</w:t>
      </w:r>
    </w:p>
    <w:p w14:paraId="634F021A" w14:textId="77777777" w:rsidR="00B2497D" w:rsidRPr="001A045A" w:rsidRDefault="00B2497D" w:rsidP="001A04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A7D014" w14:textId="23EC929A" w:rsidR="00B2497D" w:rsidRPr="001A045A" w:rsidRDefault="00303971" w:rsidP="003F40D3">
      <w:pPr>
        <w:pStyle w:val="10"/>
        <w:spacing w:before="0" w:line="360" w:lineRule="auto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A045A">
        <w:rPr>
          <w:rFonts w:ascii="Times New Roman" w:hAnsi="Times New Roman" w:cs="Times New Roman"/>
          <w:sz w:val="28"/>
          <w:szCs w:val="28"/>
        </w:rPr>
        <w:t>Научны</w:t>
      </w:r>
      <w:r w:rsidR="00F45B8D">
        <w:rPr>
          <w:rFonts w:ascii="Times New Roman" w:hAnsi="Times New Roman" w:cs="Times New Roman"/>
          <w:sz w:val="28"/>
          <w:szCs w:val="28"/>
        </w:rPr>
        <w:t>е</w:t>
      </w:r>
      <w:r w:rsidRPr="001A04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45A">
        <w:rPr>
          <w:rFonts w:ascii="Times New Roman" w:hAnsi="Times New Roman" w:cs="Times New Roman"/>
          <w:sz w:val="28"/>
          <w:szCs w:val="28"/>
        </w:rPr>
        <w:t>руководител</w:t>
      </w:r>
      <w:r w:rsidR="00F45B8D">
        <w:rPr>
          <w:rFonts w:ascii="Times New Roman" w:hAnsi="Times New Roman" w:cs="Times New Roman"/>
          <w:sz w:val="28"/>
          <w:szCs w:val="28"/>
        </w:rPr>
        <w:t>и</w:t>
      </w:r>
      <w:r w:rsidRPr="001A045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8E66C2E" w14:textId="77777777" w:rsidR="00B2497D" w:rsidRPr="001A045A" w:rsidRDefault="00303971" w:rsidP="003F40D3">
      <w:pPr>
        <w:pStyle w:val="a3"/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A045A">
        <w:rPr>
          <w:rFonts w:ascii="Times New Roman" w:hAnsi="Times New Roman" w:cs="Times New Roman"/>
          <w:sz w:val="28"/>
          <w:szCs w:val="28"/>
        </w:rPr>
        <w:t>Попович</w:t>
      </w:r>
      <w:r w:rsidRPr="001A04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045A">
        <w:rPr>
          <w:rFonts w:ascii="Times New Roman" w:hAnsi="Times New Roman" w:cs="Times New Roman"/>
          <w:sz w:val="28"/>
          <w:szCs w:val="28"/>
        </w:rPr>
        <w:t>Антон</w:t>
      </w:r>
      <w:r w:rsidRPr="001A04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045A">
        <w:rPr>
          <w:rFonts w:ascii="Times New Roman" w:hAnsi="Times New Roman" w:cs="Times New Roman"/>
          <w:sz w:val="28"/>
          <w:szCs w:val="28"/>
        </w:rPr>
        <w:t>Владимирович</w:t>
      </w:r>
    </w:p>
    <w:p w14:paraId="5AD0DD2D" w14:textId="42D6DC40" w:rsidR="00B2497D" w:rsidRDefault="00F45B8D" w:rsidP="003F40D3">
      <w:pPr>
        <w:pStyle w:val="a3"/>
        <w:spacing w:line="360" w:lineRule="auto"/>
        <w:ind w:left="4678" w:right="880" w:hanging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303971" w:rsidRPr="001A045A">
        <w:rPr>
          <w:rFonts w:ascii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ДТДМ</w:t>
      </w:r>
    </w:p>
    <w:p w14:paraId="43391A7F" w14:textId="19F9E43B" w:rsidR="00F45B8D" w:rsidRDefault="00F45B8D" w:rsidP="003F40D3">
      <w:pPr>
        <w:pStyle w:val="a3"/>
        <w:spacing w:line="360" w:lineRule="auto"/>
        <w:ind w:left="4678" w:right="880" w:hanging="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адимович</w:t>
      </w:r>
    </w:p>
    <w:p w14:paraId="5B5654A3" w14:textId="72770987" w:rsidR="00F45B8D" w:rsidRPr="001A045A" w:rsidRDefault="00F45B8D" w:rsidP="003F40D3">
      <w:pPr>
        <w:pStyle w:val="a3"/>
        <w:spacing w:line="360" w:lineRule="auto"/>
        <w:ind w:left="4678" w:right="880" w:hanging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F4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СОШ №40</w:t>
      </w:r>
    </w:p>
    <w:p w14:paraId="19C1F798" w14:textId="77777777" w:rsidR="00B2497D" w:rsidRPr="001A045A" w:rsidRDefault="00B2497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443971" w14:textId="77777777" w:rsidR="00B2497D" w:rsidRPr="00F606D8" w:rsidRDefault="00B2497D">
      <w:pPr>
        <w:pStyle w:val="a3"/>
        <w:rPr>
          <w:rFonts w:ascii="Times New Roman" w:hAnsi="Times New Roman" w:cs="Times New Roman"/>
        </w:rPr>
      </w:pPr>
    </w:p>
    <w:p w14:paraId="715C78DE" w14:textId="77777777" w:rsidR="00B2497D" w:rsidRPr="00F606D8" w:rsidRDefault="00B2497D">
      <w:pPr>
        <w:pStyle w:val="a3"/>
        <w:rPr>
          <w:rFonts w:ascii="Times New Roman" w:hAnsi="Times New Roman" w:cs="Times New Roman"/>
        </w:rPr>
      </w:pPr>
    </w:p>
    <w:p w14:paraId="4BCB2088" w14:textId="77777777" w:rsidR="00B2497D" w:rsidRPr="00F606D8" w:rsidRDefault="00B2497D">
      <w:pPr>
        <w:pStyle w:val="a3"/>
        <w:rPr>
          <w:rFonts w:ascii="Times New Roman" w:hAnsi="Times New Roman" w:cs="Times New Roman"/>
        </w:rPr>
      </w:pPr>
    </w:p>
    <w:p w14:paraId="00884C2C" w14:textId="72324561" w:rsidR="003F40D3" w:rsidRDefault="003F40D3">
      <w:pPr>
        <w:pStyle w:val="a3"/>
        <w:spacing w:before="8"/>
        <w:rPr>
          <w:rFonts w:ascii="Times New Roman" w:hAnsi="Times New Roman" w:cs="Times New Roman"/>
        </w:rPr>
      </w:pPr>
    </w:p>
    <w:p w14:paraId="07DEE956" w14:textId="77777777" w:rsidR="003F40D3" w:rsidRDefault="003F40D3">
      <w:pPr>
        <w:pStyle w:val="a3"/>
        <w:spacing w:before="8"/>
        <w:rPr>
          <w:rFonts w:ascii="Times New Roman" w:hAnsi="Times New Roman" w:cs="Times New Roman"/>
        </w:rPr>
      </w:pPr>
    </w:p>
    <w:p w14:paraId="0DAA484F" w14:textId="77777777" w:rsidR="003F40D3" w:rsidRDefault="003F40D3">
      <w:pPr>
        <w:pStyle w:val="a3"/>
        <w:spacing w:before="8"/>
        <w:rPr>
          <w:rFonts w:ascii="Times New Roman" w:hAnsi="Times New Roman" w:cs="Times New Roman"/>
        </w:rPr>
      </w:pPr>
    </w:p>
    <w:p w14:paraId="58A4C94A" w14:textId="77777777" w:rsidR="003F40D3" w:rsidRDefault="003F40D3">
      <w:pPr>
        <w:pStyle w:val="a3"/>
        <w:spacing w:before="8"/>
        <w:rPr>
          <w:rFonts w:ascii="Times New Roman" w:hAnsi="Times New Roman" w:cs="Times New Roman"/>
        </w:rPr>
      </w:pPr>
    </w:p>
    <w:p w14:paraId="44CB021F" w14:textId="77777777" w:rsidR="003F40D3" w:rsidRDefault="003F40D3">
      <w:pPr>
        <w:pStyle w:val="a3"/>
        <w:spacing w:before="8"/>
        <w:rPr>
          <w:rFonts w:ascii="Times New Roman" w:hAnsi="Times New Roman" w:cs="Times New Roman"/>
        </w:rPr>
      </w:pPr>
    </w:p>
    <w:p w14:paraId="5AAA1DCA" w14:textId="77777777" w:rsidR="00F45B8D" w:rsidRDefault="00F45B8D">
      <w:pPr>
        <w:pStyle w:val="a3"/>
        <w:spacing w:before="8"/>
        <w:rPr>
          <w:rFonts w:ascii="Times New Roman" w:hAnsi="Times New Roman" w:cs="Times New Roman"/>
        </w:rPr>
      </w:pPr>
    </w:p>
    <w:p w14:paraId="4B45C42B" w14:textId="77777777" w:rsidR="00F45B8D" w:rsidRDefault="00F45B8D">
      <w:pPr>
        <w:pStyle w:val="a3"/>
        <w:spacing w:before="8"/>
        <w:rPr>
          <w:rFonts w:ascii="Times New Roman" w:hAnsi="Times New Roman" w:cs="Times New Roman"/>
        </w:rPr>
      </w:pPr>
    </w:p>
    <w:p w14:paraId="4E839424" w14:textId="77777777" w:rsidR="00F45B8D" w:rsidRPr="00F606D8" w:rsidRDefault="00F45B8D">
      <w:pPr>
        <w:pStyle w:val="a3"/>
        <w:spacing w:before="8"/>
        <w:rPr>
          <w:rFonts w:ascii="Times New Roman" w:hAnsi="Times New Roman" w:cs="Times New Roman"/>
        </w:rPr>
      </w:pPr>
    </w:p>
    <w:p w14:paraId="4F0D33E2" w14:textId="77777777" w:rsidR="00B2497D" w:rsidRPr="001A045A" w:rsidRDefault="00303971">
      <w:pPr>
        <w:pStyle w:val="a3"/>
        <w:ind w:left="3091" w:right="3184"/>
        <w:jc w:val="center"/>
        <w:rPr>
          <w:rFonts w:ascii="Times New Roman" w:hAnsi="Times New Roman" w:cs="Times New Roman"/>
          <w:sz w:val="28"/>
        </w:rPr>
      </w:pPr>
      <w:r w:rsidRPr="001A045A">
        <w:rPr>
          <w:rFonts w:ascii="Times New Roman" w:hAnsi="Times New Roman" w:cs="Times New Roman"/>
          <w:sz w:val="28"/>
        </w:rPr>
        <w:t>Новороссийск,</w:t>
      </w:r>
      <w:r w:rsidRPr="001A045A">
        <w:rPr>
          <w:rFonts w:ascii="Times New Roman" w:hAnsi="Times New Roman" w:cs="Times New Roman"/>
          <w:spacing w:val="-1"/>
          <w:sz w:val="28"/>
        </w:rPr>
        <w:t xml:space="preserve"> </w:t>
      </w:r>
      <w:r w:rsidRPr="001A045A">
        <w:rPr>
          <w:rFonts w:ascii="Times New Roman" w:hAnsi="Times New Roman" w:cs="Times New Roman"/>
          <w:sz w:val="28"/>
        </w:rPr>
        <w:t>2023</w:t>
      </w:r>
      <w:r w:rsidRPr="001A045A">
        <w:rPr>
          <w:rFonts w:ascii="Times New Roman" w:hAnsi="Times New Roman" w:cs="Times New Roman"/>
          <w:spacing w:val="-2"/>
          <w:sz w:val="28"/>
        </w:rPr>
        <w:t xml:space="preserve"> </w:t>
      </w:r>
      <w:r w:rsidRPr="001A045A">
        <w:rPr>
          <w:rFonts w:ascii="Times New Roman" w:hAnsi="Times New Roman" w:cs="Times New Roman"/>
          <w:sz w:val="28"/>
        </w:rPr>
        <w:t>г.</w:t>
      </w:r>
    </w:p>
    <w:p w14:paraId="488C5438" w14:textId="77777777" w:rsidR="00B2497D" w:rsidRDefault="00B2497D">
      <w:pPr>
        <w:jc w:val="center"/>
        <w:sectPr w:rsidR="00B2497D" w:rsidSect="003B7A8D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339AE543" w14:textId="77777777" w:rsidR="00F02F97" w:rsidRPr="000132DC" w:rsidRDefault="00F02F97" w:rsidP="00F02F97">
      <w:pPr>
        <w:jc w:val="center"/>
        <w:rPr>
          <w:b/>
          <w:sz w:val="36"/>
          <w:szCs w:val="36"/>
        </w:rPr>
      </w:pPr>
      <w:r w:rsidRPr="000132DC">
        <w:rPr>
          <w:b/>
          <w:sz w:val="36"/>
          <w:szCs w:val="36"/>
        </w:rPr>
        <w:lastRenderedPageBreak/>
        <w:t>Оглавление</w:t>
      </w:r>
    </w:p>
    <w:p w14:paraId="585A18C6" w14:textId="0DDA9DD6" w:rsidR="00F02F97" w:rsidRPr="000132DC" w:rsidRDefault="00F02F97" w:rsidP="00F02F97">
      <w:pPr>
        <w:jc w:val="both"/>
        <w:rPr>
          <w:sz w:val="36"/>
          <w:szCs w:val="36"/>
        </w:rPr>
      </w:pPr>
      <w:r w:rsidRPr="000132DC">
        <w:rPr>
          <w:sz w:val="36"/>
          <w:szCs w:val="36"/>
        </w:rPr>
        <w:t xml:space="preserve"> </w:t>
      </w:r>
      <w:r w:rsidR="004E47CA" w:rsidRPr="000132DC">
        <w:rPr>
          <w:sz w:val="36"/>
          <w:szCs w:val="36"/>
        </w:rPr>
        <w:t xml:space="preserve"> </w:t>
      </w:r>
      <w:r w:rsidR="004E47CA" w:rsidRPr="000132DC">
        <w:rPr>
          <w:b/>
          <w:sz w:val="36"/>
          <w:szCs w:val="36"/>
        </w:rPr>
        <w:t>В</w:t>
      </w:r>
      <w:r w:rsidRPr="000132DC">
        <w:rPr>
          <w:b/>
          <w:sz w:val="36"/>
          <w:szCs w:val="36"/>
        </w:rPr>
        <w:t>ведение</w:t>
      </w:r>
      <w:r w:rsidRPr="000132DC">
        <w:rPr>
          <w:sz w:val="36"/>
          <w:szCs w:val="36"/>
        </w:rPr>
        <w:t xml:space="preserve"> (страница 3)</w:t>
      </w:r>
    </w:p>
    <w:p w14:paraId="1375512E" w14:textId="1D7ABF1F" w:rsidR="00F02F97" w:rsidRPr="000132DC" w:rsidRDefault="00F02F97" w:rsidP="00F02F97">
      <w:pPr>
        <w:pStyle w:val="TableParagraph"/>
        <w:numPr>
          <w:ilvl w:val="0"/>
          <w:numId w:val="21"/>
        </w:numPr>
        <w:spacing w:before="51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132DC">
        <w:rPr>
          <w:sz w:val="36"/>
          <w:szCs w:val="36"/>
        </w:rPr>
        <w:t xml:space="preserve"> </w:t>
      </w:r>
      <w:r w:rsidR="004E47CA" w:rsidRPr="000132DC">
        <w:rPr>
          <w:rFonts w:ascii="Times New Roman" w:hAnsi="Times New Roman" w:cs="Times New Roman"/>
          <w:sz w:val="36"/>
          <w:szCs w:val="36"/>
        </w:rPr>
        <w:t>Биолог</w:t>
      </w:r>
      <w:r w:rsidRPr="000132DC">
        <w:rPr>
          <w:rFonts w:ascii="Times New Roman" w:hAnsi="Times New Roman" w:cs="Times New Roman"/>
          <w:sz w:val="36"/>
          <w:szCs w:val="36"/>
        </w:rPr>
        <w:t xml:space="preserve">ия и экология, строение пресноводного краба семейства </w:t>
      </w:r>
      <w:r w:rsidRPr="000132DC">
        <w:rPr>
          <w:rFonts w:ascii="Times New Roman" w:hAnsi="Times New Roman" w:cs="Times New Roman"/>
          <w:sz w:val="36"/>
          <w:szCs w:val="36"/>
          <w:lang w:val="en-US"/>
        </w:rPr>
        <w:t>Potamon</w:t>
      </w:r>
      <w:r w:rsidRPr="000132DC">
        <w:rPr>
          <w:rFonts w:ascii="Times New Roman" w:hAnsi="Times New Roman" w:cs="Times New Roman"/>
          <w:sz w:val="36"/>
          <w:szCs w:val="36"/>
        </w:rPr>
        <w:t xml:space="preserve"> (страница 4)</w:t>
      </w:r>
    </w:p>
    <w:p w14:paraId="16B7FEBF" w14:textId="77777777" w:rsidR="00F02F97" w:rsidRPr="000132DC" w:rsidRDefault="00F02F97" w:rsidP="00F02F97">
      <w:pPr>
        <w:pStyle w:val="a7"/>
        <w:widowControl/>
        <w:numPr>
          <w:ilvl w:val="1"/>
          <w:numId w:val="22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>Лимитирующие факторы (страница 7)</w:t>
      </w:r>
    </w:p>
    <w:p w14:paraId="2BB49F3C" w14:textId="77777777" w:rsidR="00F02F97" w:rsidRPr="000132DC" w:rsidRDefault="00F02F97" w:rsidP="00F02F97">
      <w:pPr>
        <w:pStyle w:val="a7"/>
        <w:widowControl/>
        <w:numPr>
          <w:ilvl w:val="1"/>
          <w:numId w:val="22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proofErr w:type="spellStart"/>
      <w:r w:rsidRPr="000132DC">
        <w:rPr>
          <w:rFonts w:ascii="Times New Roman" w:hAnsi="Times New Roman" w:cs="Times New Roman"/>
          <w:sz w:val="36"/>
          <w:szCs w:val="36"/>
        </w:rPr>
        <w:t>Краснокнижный</w:t>
      </w:r>
      <w:proofErr w:type="spellEnd"/>
      <w:r w:rsidRPr="000132DC">
        <w:rPr>
          <w:rFonts w:ascii="Times New Roman" w:hAnsi="Times New Roman" w:cs="Times New Roman"/>
          <w:sz w:val="36"/>
          <w:szCs w:val="36"/>
        </w:rPr>
        <w:t xml:space="preserve"> кавказский пресноводный краб (страница 8)</w:t>
      </w:r>
    </w:p>
    <w:p w14:paraId="4B4D7CF7" w14:textId="77777777" w:rsidR="00F02F97" w:rsidRPr="000132DC" w:rsidRDefault="00F02F97" w:rsidP="00F02F97">
      <w:pPr>
        <w:pStyle w:val="a7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>Материалы и методы исследования популяций кавказских крабов (страница 8)</w:t>
      </w:r>
    </w:p>
    <w:p w14:paraId="76BFE419" w14:textId="77777777" w:rsidR="00F02F97" w:rsidRPr="000132DC" w:rsidRDefault="00F02F97" w:rsidP="00F02F97">
      <w:pPr>
        <w:pStyle w:val="a7"/>
        <w:widowControl/>
        <w:numPr>
          <w:ilvl w:val="1"/>
          <w:numId w:val="23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>Обследованные участки их территория и ландшафт (страница 8)</w:t>
      </w:r>
    </w:p>
    <w:p w14:paraId="3A9E8127" w14:textId="77777777" w:rsidR="00F02F97" w:rsidRPr="000132DC" w:rsidRDefault="00F02F97" w:rsidP="00F02F97">
      <w:pPr>
        <w:pStyle w:val="a7"/>
        <w:widowControl/>
        <w:numPr>
          <w:ilvl w:val="1"/>
          <w:numId w:val="23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>Распространение и распределение крабов на обследованных территориях (страница 11)</w:t>
      </w:r>
    </w:p>
    <w:p w14:paraId="6DCD8890" w14:textId="77777777" w:rsidR="00F02F97" w:rsidRPr="000132DC" w:rsidRDefault="00F02F97" w:rsidP="00F02F97">
      <w:pPr>
        <w:pStyle w:val="a7"/>
        <w:widowControl/>
        <w:numPr>
          <w:ilvl w:val="1"/>
          <w:numId w:val="23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>Заселенность крабами на обследо6ванных территориях (страница 12)</w:t>
      </w:r>
    </w:p>
    <w:p w14:paraId="00FCDC86" w14:textId="77777777" w:rsidR="00F02F97" w:rsidRPr="000132DC" w:rsidRDefault="00F02F97" w:rsidP="00F02F97">
      <w:pPr>
        <w:pStyle w:val="a7"/>
        <w:widowControl/>
        <w:numPr>
          <w:ilvl w:val="1"/>
          <w:numId w:val="23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>Экологические условия обитания и биологические особенности крабов (страница 13)</w:t>
      </w:r>
    </w:p>
    <w:p w14:paraId="7FA4BCD8" w14:textId="3477ED64" w:rsidR="00F02F97" w:rsidRPr="000132DC" w:rsidRDefault="00F02F97" w:rsidP="00F02F97">
      <w:pPr>
        <w:pStyle w:val="a7"/>
        <w:widowControl/>
        <w:numPr>
          <w:ilvl w:val="1"/>
          <w:numId w:val="23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>Химический анализ воды на территории учас</w:t>
      </w:r>
      <w:r w:rsidR="000132DC">
        <w:rPr>
          <w:rFonts w:ascii="Times New Roman" w:hAnsi="Times New Roman" w:cs="Times New Roman"/>
          <w:sz w:val="36"/>
          <w:szCs w:val="36"/>
        </w:rPr>
        <w:t>т</w:t>
      </w:r>
      <w:r w:rsidRPr="000132DC">
        <w:rPr>
          <w:rFonts w:ascii="Times New Roman" w:hAnsi="Times New Roman" w:cs="Times New Roman"/>
          <w:sz w:val="36"/>
          <w:szCs w:val="36"/>
        </w:rPr>
        <w:t>ков (страница 14)</w:t>
      </w:r>
    </w:p>
    <w:p w14:paraId="6DEDA533" w14:textId="1A2697A0" w:rsidR="00F02F97" w:rsidRPr="000132DC" w:rsidRDefault="000132DC" w:rsidP="00F02F97">
      <w:pPr>
        <w:pStyle w:val="a7"/>
        <w:widowControl/>
        <w:numPr>
          <w:ilvl w:val="1"/>
          <w:numId w:val="23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 xml:space="preserve"> Антропогенное воздействие на пресноводных крабов</w:t>
      </w:r>
      <w:r>
        <w:rPr>
          <w:rFonts w:ascii="Times New Roman" w:hAnsi="Times New Roman" w:cs="Times New Roman"/>
        </w:rPr>
        <w:t xml:space="preserve"> </w:t>
      </w:r>
      <w:r w:rsidR="00F02F97" w:rsidRPr="000132DC">
        <w:rPr>
          <w:rFonts w:ascii="Times New Roman" w:hAnsi="Times New Roman" w:cs="Times New Roman"/>
          <w:sz w:val="36"/>
          <w:szCs w:val="36"/>
        </w:rPr>
        <w:t>(страница 16)</w:t>
      </w:r>
    </w:p>
    <w:p w14:paraId="50E78F23" w14:textId="5B0C1C0B" w:rsidR="00F02F97" w:rsidRPr="000132DC" w:rsidRDefault="00F02F97" w:rsidP="00F02F97">
      <w:pPr>
        <w:rPr>
          <w:rFonts w:ascii="Times New Roman" w:hAnsi="Times New Roman" w:cs="Times New Roman"/>
          <w:sz w:val="36"/>
          <w:szCs w:val="36"/>
        </w:rPr>
      </w:pPr>
      <w:r w:rsidRPr="000132DC">
        <w:rPr>
          <w:rFonts w:ascii="Times New Roman" w:hAnsi="Times New Roman" w:cs="Times New Roman"/>
          <w:b/>
          <w:sz w:val="36"/>
          <w:szCs w:val="36"/>
        </w:rPr>
        <w:t xml:space="preserve"> Заключение</w:t>
      </w:r>
      <w:r w:rsidRPr="000132DC">
        <w:rPr>
          <w:rFonts w:ascii="Times New Roman" w:hAnsi="Times New Roman" w:cs="Times New Roman"/>
          <w:sz w:val="36"/>
          <w:szCs w:val="36"/>
        </w:rPr>
        <w:t xml:space="preserve"> (страница 17)</w:t>
      </w:r>
    </w:p>
    <w:p w14:paraId="5E6B040F" w14:textId="102F0F25" w:rsidR="00F02F97" w:rsidRPr="000132DC" w:rsidRDefault="004E47CA" w:rsidP="004E47CA">
      <w:pPr>
        <w:rPr>
          <w:rFonts w:ascii="Times New Roman" w:hAnsi="Times New Roman" w:cs="Times New Roman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 xml:space="preserve"> </w:t>
      </w:r>
      <w:r w:rsidR="00F02F97" w:rsidRPr="000132DC">
        <w:rPr>
          <w:rFonts w:ascii="Times New Roman" w:hAnsi="Times New Roman" w:cs="Times New Roman"/>
          <w:b/>
          <w:sz w:val="36"/>
          <w:szCs w:val="36"/>
        </w:rPr>
        <w:t>Вывод</w:t>
      </w:r>
      <w:r w:rsidR="00F02F97" w:rsidRPr="000132DC">
        <w:rPr>
          <w:rFonts w:ascii="Times New Roman" w:hAnsi="Times New Roman" w:cs="Times New Roman"/>
          <w:sz w:val="36"/>
          <w:szCs w:val="36"/>
        </w:rPr>
        <w:t xml:space="preserve"> (страница 18)</w:t>
      </w:r>
    </w:p>
    <w:p w14:paraId="4A87A531" w14:textId="10D7141A" w:rsidR="00F02F97" w:rsidRPr="000132DC" w:rsidRDefault="004E47CA" w:rsidP="004E47CA">
      <w:pPr>
        <w:rPr>
          <w:rFonts w:ascii="Times New Roman" w:hAnsi="Times New Roman" w:cs="Times New Roman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 xml:space="preserve"> </w:t>
      </w:r>
      <w:r w:rsidR="00F02F97" w:rsidRPr="000132DC">
        <w:rPr>
          <w:rFonts w:ascii="Times New Roman" w:hAnsi="Times New Roman" w:cs="Times New Roman"/>
          <w:sz w:val="36"/>
          <w:szCs w:val="36"/>
        </w:rPr>
        <w:t>Список использованной литературы</w:t>
      </w:r>
    </w:p>
    <w:p w14:paraId="50D9184D" w14:textId="2A7F1740" w:rsidR="00F02F97" w:rsidRPr="000132DC" w:rsidRDefault="004E47CA" w:rsidP="004E47CA">
      <w:pPr>
        <w:rPr>
          <w:rFonts w:ascii="Times New Roman" w:hAnsi="Times New Roman" w:cs="Times New Roman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 xml:space="preserve"> </w:t>
      </w:r>
      <w:r w:rsidR="00F02F97" w:rsidRPr="000132DC">
        <w:rPr>
          <w:rFonts w:ascii="Times New Roman" w:hAnsi="Times New Roman" w:cs="Times New Roman"/>
          <w:sz w:val="36"/>
          <w:szCs w:val="36"/>
        </w:rPr>
        <w:t>Приложение 1</w:t>
      </w:r>
    </w:p>
    <w:p w14:paraId="33861119" w14:textId="1BDC0DE8" w:rsidR="00F02F97" w:rsidRPr="000132DC" w:rsidRDefault="004E47CA" w:rsidP="004E47CA">
      <w:pPr>
        <w:rPr>
          <w:rFonts w:ascii="Times New Roman" w:hAnsi="Times New Roman" w:cs="Times New Roman"/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 xml:space="preserve"> </w:t>
      </w:r>
      <w:r w:rsidR="00F02F97" w:rsidRPr="000132DC">
        <w:rPr>
          <w:rFonts w:ascii="Times New Roman" w:hAnsi="Times New Roman" w:cs="Times New Roman"/>
          <w:sz w:val="36"/>
          <w:szCs w:val="36"/>
        </w:rPr>
        <w:t>Приложение 2</w:t>
      </w:r>
    </w:p>
    <w:p w14:paraId="394ABEBB" w14:textId="79089378" w:rsidR="00F02F97" w:rsidRPr="000132DC" w:rsidRDefault="004E47CA" w:rsidP="004E47CA">
      <w:pPr>
        <w:rPr>
          <w:sz w:val="36"/>
          <w:szCs w:val="36"/>
        </w:rPr>
      </w:pPr>
      <w:r w:rsidRPr="000132DC">
        <w:rPr>
          <w:rFonts w:ascii="Times New Roman" w:hAnsi="Times New Roman" w:cs="Times New Roman"/>
          <w:sz w:val="36"/>
          <w:szCs w:val="36"/>
        </w:rPr>
        <w:t xml:space="preserve"> </w:t>
      </w:r>
      <w:r w:rsidR="00F02F97" w:rsidRPr="000132DC">
        <w:rPr>
          <w:rFonts w:ascii="Times New Roman" w:hAnsi="Times New Roman" w:cs="Times New Roman"/>
          <w:sz w:val="36"/>
          <w:szCs w:val="36"/>
        </w:rPr>
        <w:t>Приложение 3</w:t>
      </w:r>
    </w:p>
    <w:p w14:paraId="0383CCD3" w14:textId="77777777" w:rsidR="00F02F97" w:rsidRPr="000F61AF" w:rsidRDefault="00F02F97" w:rsidP="00F02F97">
      <w:pPr>
        <w:ind w:left="92"/>
        <w:jc w:val="both"/>
      </w:pPr>
    </w:p>
    <w:p w14:paraId="763C57C0" w14:textId="77777777" w:rsidR="00B2497D" w:rsidRDefault="00B2497D">
      <w:pPr>
        <w:rPr>
          <w:rFonts w:ascii="Times New Roman"/>
          <w:sz w:val="24"/>
        </w:rPr>
        <w:sectPr w:rsidR="00B2497D" w:rsidSect="003B7A8D">
          <w:pgSz w:w="11910" w:h="16840"/>
          <w:pgMar w:top="1134" w:right="567" w:bottom="1134" w:left="1701" w:header="720" w:footer="720" w:gutter="0"/>
          <w:cols w:space="720"/>
        </w:sectPr>
      </w:pPr>
    </w:p>
    <w:p w14:paraId="03FF641A" w14:textId="77777777" w:rsidR="00B2497D" w:rsidRPr="00935330" w:rsidRDefault="00303971" w:rsidP="00935330">
      <w:pPr>
        <w:pStyle w:val="10"/>
        <w:spacing w:before="0" w:line="360" w:lineRule="auto"/>
        <w:ind w:left="0" w:right="6"/>
        <w:jc w:val="center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lastRenderedPageBreak/>
        <w:t>Введение</w:t>
      </w:r>
    </w:p>
    <w:p w14:paraId="5514B711" w14:textId="59453160" w:rsidR="002464DD" w:rsidRPr="00935330" w:rsidRDefault="00B42E77" w:rsidP="00935330">
      <w:pPr>
        <w:pStyle w:val="a3"/>
        <w:spacing w:line="360" w:lineRule="auto"/>
        <w:ind w:right="6" w:firstLine="566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Крабы являются одними из высших (десятиногих) ракообразных. Каждый отдыхающий на пляжах встречал крабов</w:t>
      </w:r>
      <w:r w:rsidR="00A9342E" w:rsidRPr="00935330">
        <w:rPr>
          <w:rFonts w:ascii="Times New Roman" w:hAnsi="Times New Roman" w:cs="Times New Roman"/>
        </w:rPr>
        <w:t>,</w:t>
      </w:r>
      <w:r w:rsidRPr="00935330">
        <w:rPr>
          <w:rFonts w:ascii="Times New Roman" w:hAnsi="Times New Roman" w:cs="Times New Roman"/>
        </w:rPr>
        <w:t xml:space="preserve"> </w:t>
      </w:r>
      <w:r w:rsidR="00A9342E" w:rsidRPr="00935330">
        <w:rPr>
          <w:rFonts w:ascii="Times New Roman" w:hAnsi="Times New Roman" w:cs="Times New Roman"/>
        </w:rPr>
        <w:t>к</w:t>
      </w:r>
      <w:r w:rsidRPr="00935330">
        <w:rPr>
          <w:rFonts w:ascii="Times New Roman" w:hAnsi="Times New Roman" w:cs="Times New Roman"/>
        </w:rPr>
        <w:t>оторые либо сную</w:t>
      </w:r>
      <w:r w:rsidR="00294654" w:rsidRPr="00935330">
        <w:rPr>
          <w:rFonts w:ascii="Times New Roman" w:hAnsi="Times New Roman" w:cs="Times New Roman"/>
        </w:rPr>
        <w:t>щих</w:t>
      </w:r>
      <w:r w:rsidRPr="00935330">
        <w:rPr>
          <w:rFonts w:ascii="Times New Roman" w:hAnsi="Times New Roman" w:cs="Times New Roman"/>
        </w:rPr>
        <w:t xml:space="preserve"> у уреза воды, выполза</w:t>
      </w:r>
      <w:r w:rsidR="00294654" w:rsidRPr="00935330">
        <w:rPr>
          <w:rFonts w:ascii="Times New Roman" w:hAnsi="Times New Roman" w:cs="Times New Roman"/>
        </w:rPr>
        <w:t>ющих</w:t>
      </w:r>
      <w:r w:rsidRPr="00935330">
        <w:rPr>
          <w:rFonts w:ascii="Times New Roman" w:hAnsi="Times New Roman" w:cs="Times New Roman"/>
        </w:rPr>
        <w:t xml:space="preserve"> на крупные валуны, либо </w:t>
      </w:r>
      <w:r w:rsidR="00DB1A02" w:rsidRPr="00935330">
        <w:rPr>
          <w:rFonts w:ascii="Times New Roman" w:hAnsi="Times New Roman" w:cs="Times New Roman"/>
        </w:rPr>
        <w:t xml:space="preserve">прячутся </w:t>
      </w:r>
      <w:r w:rsidR="00A9342E" w:rsidRPr="00935330">
        <w:rPr>
          <w:rFonts w:ascii="Times New Roman" w:hAnsi="Times New Roman" w:cs="Times New Roman"/>
        </w:rPr>
        <w:t xml:space="preserve">на </w:t>
      </w:r>
      <w:r w:rsidRPr="00935330">
        <w:rPr>
          <w:rFonts w:ascii="Times New Roman" w:hAnsi="Times New Roman" w:cs="Times New Roman"/>
        </w:rPr>
        <w:t>мелководье среди водорослей и под камнями.</w:t>
      </w:r>
      <w:r w:rsidR="00DB1A02" w:rsidRPr="00935330">
        <w:rPr>
          <w:rFonts w:ascii="Times New Roman" w:hAnsi="Times New Roman" w:cs="Times New Roman"/>
        </w:rPr>
        <w:t xml:space="preserve"> </w:t>
      </w:r>
      <w:r w:rsidR="00294654" w:rsidRPr="00935330">
        <w:rPr>
          <w:rFonts w:ascii="Times New Roman" w:hAnsi="Times New Roman" w:cs="Times New Roman"/>
        </w:rPr>
        <w:t xml:space="preserve">Многие любители природы и туризма даже не подозревают, что в горных ручьях, обитают крабы. </w:t>
      </w:r>
      <w:r w:rsidR="00DB1A02" w:rsidRPr="00935330">
        <w:rPr>
          <w:rFonts w:ascii="Times New Roman" w:hAnsi="Times New Roman" w:cs="Times New Roman"/>
        </w:rPr>
        <w:t>Но</w:t>
      </w:r>
      <w:r w:rsidR="00294654" w:rsidRPr="00935330">
        <w:rPr>
          <w:rFonts w:ascii="Times New Roman" w:hAnsi="Times New Roman" w:cs="Times New Roman"/>
        </w:rPr>
        <w:t xml:space="preserve"> крабы встречаются и в пресных водоемах, в Крыму и на Кавказском побережье распространен пресноводный краб, который считается единственным видом на территории России</w:t>
      </w:r>
      <w:r w:rsidR="00DB1A02" w:rsidRPr="00935330">
        <w:rPr>
          <w:rFonts w:ascii="Times New Roman" w:hAnsi="Times New Roman" w:cs="Times New Roman"/>
        </w:rPr>
        <w:t>.</w:t>
      </w:r>
      <w:r w:rsidR="00DB1A02" w:rsidRPr="00935330">
        <w:rPr>
          <w:rFonts w:ascii="Times New Roman" w:hAnsi="Times New Roman" w:cs="Times New Roman"/>
          <w:color w:val="FF0000"/>
        </w:rPr>
        <w:t xml:space="preserve"> </w:t>
      </w:r>
      <w:r w:rsidR="00294654" w:rsidRPr="00935330">
        <w:rPr>
          <w:rFonts w:ascii="Times New Roman" w:hAnsi="Times New Roman" w:cs="Times New Roman"/>
        </w:rPr>
        <w:t>В</w:t>
      </w:r>
      <w:r w:rsidR="00F5220A" w:rsidRPr="00935330">
        <w:rPr>
          <w:rFonts w:ascii="Times New Roman" w:hAnsi="Times New Roman" w:cs="Times New Roman"/>
        </w:rPr>
        <w:t xml:space="preserve"> </w:t>
      </w:r>
      <w:r w:rsidR="00294654" w:rsidRPr="00935330">
        <w:rPr>
          <w:rFonts w:ascii="Times New Roman" w:hAnsi="Times New Roman" w:cs="Times New Roman"/>
        </w:rPr>
        <w:t xml:space="preserve">начале 20 века данный вид был широко распространён по югу Европы, </w:t>
      </w:r>
      <w:r w:rsidR="00F9142F" w:rsidRPr="00935330">
        <w:rPr>
          <w:rFonts w:ascii="Times New Roman" w:hAnsi="Times New Roman" w:cs="Times New Roman"/>
        </w:rPr>
        <w:t>Кавказу и Закавказью, Балканам, Греции</w:t>
      </w:r>
      <w:r w:rsidR="00294654" w:rsidRPr="00935330">
        <w:rPr>
          <w:rFonts w:ascii="Times New Roman" w:hAnsi="Times New Roman" w:cs="Times New Roman"/>
        </w:rPr>
        <w:t>, но в последнее время в</w:t>
      </w:r>
      <w:r w:rsidR="00DB1A02" w:rsidRPr="00935330">
        <w:rPr>
          <w:rFonts w:ascii="Times New Roman" w:hAnsi="Times New Roman" w:cs="Times New Roman"/>
        </w:rPr>
        <w:t xml:space="preserve">стретить </w:t>
      </w:r>
      <w:r w:rsidR="00A9342E" w:rsidRPr="00935330">
        <w:rPr>
          <w:rFonts w:ascii="Times New Roman" w:hAnsi="Times New Roman" w:cs="Times New Roman"/>
        </w:rPr>
        <w:t xml:space="preserve">его </w:t>
      </w:r>
      <w:r w:rsidR="00DB1A02" w:rsidRPr="00935330">
        <w:rPr>
          <w:rFonts w:ascii="Times New Roman" w:hAnsi="Times New Roman" w:cs="Times New Roman"/>
        </w:rPr>
        <w:t xml:space="preserve">в лесу у ручья или родника большая удача. </w:t>
      </w:r>
      <w:r w:rsidR="00F5220A" w:rsidRPr="00935330">
        <w:rPr>
          <w:rFonts w:ascii="Times New Roman" w:hAnsi="Times New Roman" w:cs="Times New Roman"/>
        </w:rPr>
        <w:t xml:space="preserve">Крабы очень чувствительны к загрязнению водоемов и содержанию в них кислорода, поэтому загрязнение ручьев, разрушение </w:t>
      </w:r>
      <w:proofErr w:type="gramStart"/>
      <w:r w:rsidR="00F5220A" w:rsidRPr="00935330">
        <w:rPr>
          <w:rFonts w:ascii="Times New Roman" w:hAnsi="Times New Roman" w:cs="Times New Roman"/>
        </w:rPr>
        <w:t>родников,  осушение</w:t>
      </w:r>
      <w:proofErr w:type="gramEnd"/>
      <w:r w:rsidR="00F5220A" w:rsidRPr="00935330">
        <w:rPr>
          <w:rFonts w:ascii="Times New Roman" w:hAnsi="Times New Roman" w:cs="Times New Roman"/>
        </w:rPr>
        <w:t xml:space="preserve"> водоемов и застройка территории приводит к их сокращению. Старожилы города рассказывают, что после Великой Отечественной Войны, крабы водились почти во всех ручьях по склонам гор и притокам реки </w:t>
      </w:r>
      <w:proofErr w:type="spellStart"/>
      <w:r w:rsidR="00F5220A" w:rsidRPr="00935330">
        <w:rPr>
          <w:rFonts w:ascii="Times New Roman" w:hAnsi="Times New Roman" w:cs="Times New Roman"/>
        </w:rPr>
        <w:t>Цемес</w:t>
      </w:r>
      <w:proofErr w:type="spellEnd"/>
      <w:r w:rsidR="00F5220A" w:rsidRPr="00935330">
        <w:rPr>
          <w:rFonts w:ascii="Times New Roman" w:hAnsi="Times New Roman" w:cs="Times New Roman"/>
        </w:rPr>
        <w:t xml:space="preserve">. Сегодня их встретить здесь большая редкость. Во время экспедиции школьного лесничества мы заметили крабов в двух притоках реки </w:t>
      </w:r>
      <w:proofErr w:type="spellStart"/>
      <w:proofErr w:type="gramStart"/>
      <w:r w:rsidR="00F5220A" w:rsidRPr="00935330">
        <w:rPr>
          <w:rFonts w:ascii="Times New Roman" w:hAnsi="Times New Roman" w:cs="Times New Roman"/>
        </w:rPr>
        <w:t>Цемес</w:t>
      </w:r>
      <w:proofErr w:type="spellEnd"/>
      <w:r w:rsidR="00F5220A" w:rsidRPr="00935330">
        <w:rPr>
          <w:rFonts w:ascii="Times New Roman" w:hAnsi="Times New Roman" w:cs="Times New Roman"/>
        </w:rPr>
        <w:t>,  остальные</w:t>
      </w:r>
      <w:proofErr w:type="gramEnd"/>
      <w:r w:rsidR="00F5220A" w:rsidRPr="00935330">
        <w:rPr>
          <w:rFonts w:ascii="Times New Roman" w:hAnsi="Times New Roman" w:cs="Times New Roman"/>
        </w:rPr>
        <w:t xml:space="preserve"> притоки нас этим не порадовали. </w:t>
      </w:r>
    </w:p>
    <w:p w14:paraId="74B7CA29" w14:textId="77777777" w:rsidR="00F9142F" w:rsidRPr="00935330" w:rsidRDefault="00F5220A" w:rsidP="00935330">
      <w:pPr>
        <w:spacing w:line="360" w:lineRule="auto"/>
        <w:ind w:right="6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 xml:space="preserve">У нас появилась </w:t>
      </w:r>
      <w:r w:rsidRPr="00935330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935330">
        <w:rPr>
          <w:rFonts w:ascii="Times New Roman" w:hAnsi="Times New Roman" w:cs="Times New Roman"/>
          <w:sz w:val="24"/>
          <w:szCs w:val="24"/>
        </w:rPr>
        <w:t xml:space="preserve">, что пресноводный краб сохранился только в этих притоках из бассейна реки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Цемес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>.</w:t>
      </w:r>
      <w:r w:rsidR="00303971" w:rsidRPr="009353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7B2BB32" w14:textId="3AEB4298" w:rsidR="00F9142F" w:rsidRPr="00935330" w:rsidRDefault="00F9142F" w:rsidP="00935330">
      <w:pPr>
        <w:spacing w:line="36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b/>
          <w:sz w:val="24"/>
          <w:szCs w:val="24"/>
        </w:rPr>
        <w:t>Объект</w:t>
      </w:r>
      <w:r w:rsidRPr="009353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35330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9353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35330">
        <w:rPr>
          <w:rFonts w:ascii="Times New Roman" w:hAnsi="Times New Roman" w:cs="Times New Roman"/>
          <w:sz w:val="24"/>
          <w:szCs w:val="24"/>
        </w:rPr>
        <w:t>–</w:t>
      </w:r>
      <w:r w:rsidRPr="009353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5330">
        <w:rPr>
          <w:rFonts w:ascii="Times New Roman" w:hAnsi="Times New Roman" w:cs="Times New Roman"/>
          <w:sz w:val="24"/>
          <w:szCs w:val="24"/>
        </w:rPr>
        <w:t>кавказский подвид пресноводного краба.</w:t>
      </w:r>
    </w:p>
    <w:p w14:paraId="6EC41DCA" w14:textId="001C368A" w:rsidR="00F9142F" w:rsidRPr="00935330" w:rsidRDefault="00F9142F" w:rsidP="00935330">
      <w:pPr>
        <w:spacing w:line="360" w:lineRule="auto"/>
        <w:ind w:right="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 – </w:t>
      </w:r>
      <w:r w:rsidRPr="00935330">
        <w:rPr>
          <w:rFonts w:ascii="Times New Roman" w:hAnsi="Times New Roman" w:cs="Times New Roman"/>
          <w:sz w:val="24"/>
          <w:szCs w:val="24"/>
        </w:rPr>
        <w:t>влияние загрязнения на обитание и кавказского подвида пресноводного краба.</w:t>
      </w:r>
    </w:p>
    <w:p w14:paraId="5D45D2FF" w14:textId="13341ACB" w:rsidR="00F606D8" w:rsidRPr="00935330" w:rsidRDefault="00303971" w:rsidP="00935330">
      <w:pPr>
        <w:pStyle w:val="a3"/>
        <w:spacing w:line="360" w:lineRule="auto"/>
        <w:ind w:right="6" w:firstLine="566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Для проверки гипотезы </w:t>
      </w:r>
      <w:r w:rsidR="00F5220A" w:rsidRPr="00935330">
        <w:rPr>
          <w:rFonts w:ascii="Times New Roman" w:hAnsi="Times New Roman" w:cs="Times New Roman"/>
        </w:rPr>
        <w:t>мы поставили</w:t>
      </w:r>
      <w:r w:rsidRPr="00935330"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  <w:b/>
        </w:rPr>
        <w:t xml:space="preserve">цель </w:t>
      </w:r>
      <w:r w:rsidRPr="00935330">
        <w:rPr>
          <w:rFonts w:ascii="Times New Roman" w:hAnsi="Times New Roman" w:cs="Times New Roman"/>
        </w:rPr>
        <w:t xml:space="preserve">– </w:t>
      </w:r>
      <w:r w:rsidR="00F606D8" w:rsidRPr="00935330">
        <w:rPr>
          <w:rFonts w:ascii="Times New Roman" w:hAnsi="Times New Roman" w:cs="Times New Roman"/>
        </w:rPr>
        <w:t>выявление</w:t>
      </w:r>
      <w:r w:rsidRPr="00935330">
        <w:rPr>
          <w:rFonts w:ascii="Times New Roman" w:hAnsi="Times New Roman" w:cs="Times New Roman"/>
        </w:rPr>
        <w:t xml:space="preserve"> </w:t>
      </w:r>
      <w:r w:rsidR="00F5220A" w:rsidRPr="00935330">
        <w:rPr>
          <w:rFonts w:ascii="Times New Roman" w:hAnsi="Times New Roman" w:cs="Times New Roman"/>
        </w:rPr>
        <w:t>влияние</w:t>
      </w:r>
      <w:r w:rsidR="00F9142F" w:rsidRPr="00935330">
        <w:rPr>
          <w:rFonts w:ascii="Times New Roman" w:hAnsi="Times New Roman" w:cs="Times New Roman"/>
        </w:rPr>
        <w:t xml:space="preserve"> загрязнение реки и причины загрязнения на обитание </w:t>
      </w:r>
      <w:r w:rsidR="00D65ACD" w:rsidRPr="00935330">
        <w:rPr>
          <w:rFonts w:ascii="Times New Roman" w:hAnsi="Times New Roman" w:cs="Times New Roman"/>
        </w:rPr>
        <w:t xml:space="preserve">популяций пресноводных крабов бассейна реки </w:t>
      </w:r>
      <w:proofErr w:type="spellStart"/>
      <w:r w:rsidR="00D65ACD" w:rsidRPr="00935330">
        <w:rPr>
          <w:rFonts w:ascii="Times New Roman" w:hAnsi="Times New Roman" w:cs="Times New Roman"/>
        </w:rPr>
        <w:t>Цемес</w:t>
      </w:r>
      <w:proofErr w:type="spellEnd"/>
      <w:r w:rsidR="00D65ACD" w:rsidRPr="00935330">
        <w:rPr>
          <w:rFonts w:ascii="Times New Roman" w:hAnsi="Times New Roman" w:cs="Times New Roman"/>
        </w:rPr>
        <w:t>.</w:t>
      </w:r>
    </w:p>
    <w:p w14:paraId="3604479A" w14:textId="38F4DEC1" w:rsidR="00B2497D" w:rsidRPr="00935330" w:rsidRDefault="00303971" w:rsidP="00935330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  <w:b/>
        </w:rPr>
      </w:pPr>
      <w:r w:rsidRPr="00935330">
        <w:rPr>
          <w:rFonts w:ascii="Times New Roman" w:hAnsi="Times New Roman" w:cs="Times New Roman"/>
        </w:rPr>
        <w:t>Для</w:t>
      </w:r>
      <w:r w:rsidRPr="00935330">
        <w:rPr>
          <w:rFonts w:ascii="Times New Roman" w:hAnsi="Times New Roman" w:cs="Times New Roman"/>
          <w:spacing w:val="-4"/>
        </w:rPr>
        <w:t xml:space="preserve"> </w:t>
      </w:r>
      <w:r w:rsidRPr="00935330">
        <w:rPr>
          <w:rFonts w:ascii="Times New Roman" w:hAnsi="Times New Roman" w:cs="Times New Roman"/>
        </w:rPr>
        <w:t>достижения</w:t>
      </w:r>
      <w:r w:rsidRPr="00935330">
        <w:rPr>
          <w:rFonts w:ascii="Times New Roman" w:hAnsi="Times New Roman" w:cs="Times New Roman"/>
          <w:spacing w:val="-4"/>
        </w:rPr>
        <w:t xml:space="preserve"> </w:t>
      </w:r>
      <w:r w:rsidRPr="00935330">
        <w:rPr>
          <w:rFonts w:ascii="Times New Roman" w:hAnsi="Times New Roman" w:cs="Times New Roman"/>
        </w:rPr>
        <w:t>цели</w:t>
      </w:r>
      <w:r w:rsidRPr="00935330">
        <w:rPr>
          <w:rFonts w:ascii="Times New Roman" w:hAnsi="Times New Roman" w:cs="Times New Roman"/>
          <w:spacing w:val="-1"/>
        </w:rPr>
        <w:t xml:space="preserve"> </w:t>
      </w:r>
      <w:r w:rsidR="00985795" w:rsidRPr="00935330">
        <w:rPr>
          <w:rFonts w:ascii="Times New Roman" w:hAnsi="Times New Roman" w:cs="Times New Roman"/>
        </w:rPr>
        <w:t>необходимо решить</w:t>
      </w:r>
      <w:r w:rsidRPr="00935330">
        <w:rPr>
          <w:rFonts w:ascii="Times New Roman" w:hAnsi="Times New Roman" w:cs="Times New Roman"/>
          <w:spacing w:val="-2"/>
        </w:rPr>
        <w:t xml:space="preserve"> </w:t>
      </w:r>
      <w:r w:rsidRPr="00935330">
        <w:rPr>
          <w:rFonts w:ascii="Times New Roman" w:hAnsi="Times New Roman" w:cs="Times New Roman"/>
        </w:rPr>
        <w:t>следующие</w:t>
      </w:r>
      <w:r w:rsidRPr="00935330">
        <w:rPr>
          <w:rFonts w:ascii="Times New Roman" w:hAnsi="Times New Roman" w:cs="Times New Roman"/>
          <w:spacing w:val="-3"/>
        </w:rPr>
        <w:t xml:space="preserve"> </w:t>
      </w:r>
      <w:r w:rsidRPr="00935330">
        <w:rPr>
          <w:rFonts w:ascii="Times New Roman" w:hAnsi="Times New Roman" w:cs="Times New Roman"/>
          <w:b/>
        </w:rPr>
        <w:t>задачи:</w:t>
      </w:r>
    </w:p>
    <w:p w14:paraId="37931C0C" w14:textId="2F595665" w:rsidR="00F9142F" w:rsidRPr="00935330" w:rsidRDefault="00F9142F" w:rsidP="00935330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6" w:firstLine="566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И</w:t>
      </w:r>
      <w:r w:rsidR="00303971" w:rsidRPr="00935330">
        <w:rPr>
          <w:rFonts w:ascii="Times New Roman" w:hAnsi="Times New Roman" w:cs="Times New Roman"/>
          <w:sz w:val="24"/>
          <w:szCs w:val="24"/>
        </w:rPr>
        <w:t>зучить</w:t>
      </w:r>
      <w:r w:rsidR="00303971" w:rsidRPr="009353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03971" w:rsidRPr="00935330">
        <w:rPr>
          <w:rFonts w:ascii="Times New Roman" w:hAnsi="Times New Roman" w:cs="Times New Roman"/>
          <w:sz w:val="24"/>
          <w:szCs w:val="24"/>
        </w:rPr>
        <w:t>систематическое</w:t>
      </w:r>
      <w:r w:rsidR="00303971" w:rsidRPr="009353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03971" w:rsidRPr="00935330">
        <w:rPr>
          <w:rFonts w:ascii="Times New Roman" w:hAnsi="Times New Roman" w:cs="Times New Roman"/>
          <w:sz w:val="24"/>
          <w:szCs w:val="24"/>
        </w:rPr>
        <w:t>положение</w:t>
      </w:r>
      <w:r w:rsidR="008640FB" w:rsidRPr="00935330">
        <w:rPr>
          <w:rFonts w:ascii="Times New Roman" w:hAnsi="Times New Roman" w:cs="Times New Roman"/>
          <w:sz w:val="24"/>
          <w:szCs w:val="24"/>
        </w:rPr>
        <w:t>,</w:t>
      </w:r>
      <w:r w:rsidR="00303971" w:rsidRPr="009353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53E37" w:rsidRPr="00935330">
        <w:rPr>
          <w:rFonts w:ascii="Times New Roman" w:hAnsi="Times New Roman" w:cs="Times New Roman"/>
          <w:spacing w:val="-7"/>
          <w:sz w:val="24"/>
          <w:szCs w:val="24"/>
        </w:rPr>
        <w:t xml:space="preserve">распространение, </w:t>
      </w:r>
      <w:r w:rsidR="00303971" w:rsidRPr="00935330">
        <w:rPr>
          <w:rFonts w:ascii="Times New Roman" w:hAnsi="Times New Roman" w:cs="Times New Roman"/>
          <w:sz w:val="24"/>
          <w:szCs w:val="24"/>
        </w:rPr>
        <w:t>морфологические</w:t>
      </w:r>
      <w:r w:rsidR="00303971" w:rsidRPr="009353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640FB" w:rsidRPr="00935330">
        <w:rPr>
          <w:rFonts w:ascii="Times New Roman" w:hAnsi="Times New Roman" w:cs="Times New Roman"/>
          <w:spacing w:val="-3"/>
          <w:sz w:val="24"/>
          <w:szCs w:val="24"/>
        </w:rPr>
        <w:t>характеристики</w:t>
      </w:r>
      <w:r w:rsidR="00E22329" w:rsidRPr="0093533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8640FB" w:rsidRPr="009353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606D8" w:rsidRPr="00935330">
        <w:rPr>
          <w:rFonts w:ascii="Times New Roman" w:hAnsi="Times New Roman" w:cs="Times New Roman"/>
          <w:spacing w:val="-3"/>
          <w:sz w:val="24"/>
          <w:szCs w:val="24"/>
        </w:rPr>
        <w:t xml:space="preserve">биологические и экологические </w:t>
      </w:r>
      <w:r w:rsidR="00303971" w:rsidRPr="00935330">
        <w:rPr>
          <w:rFonts w:ascii="Times New Roman" w:hAnsi="Times New Roman" w:cs="Times New Roman"/>
          <w:sz w:val="24"/>
          <w:szCs w:val="24"/>
        </w:rPr>
        <w:t>особенности</w:t>
      </w:r>
      <w:r w:rsidR="00303971" w:rsidRPr="009353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325F8" w:rsidRPr="00935330">
        <w:rPr>
          <w:rFonts w:ascii="Times New Roman" w:hAnsi="Times New Roman" w:cs="Times New Roman"/>
          <w:spacing w:val="-1"/>
          <w:sz w:val="24"/>
          <w:szCs w:val="24"/>
        </w:rPr>
        <w:t xml:space="preserve">кавказского </w:t>
      </w:r>
      <w:r w:rsidR="00D65ACD" w:rsidRPr="00935330">
        <w:rPr>
          <w:rFonts w:ascii="Times New Roman" w:hAnsi="Times New Roman" w:cs="Times New Roman"/>
          <w:sz w:val="24"/>
          <w:szCs w:val="24"/>
        </w:rPr>
        <w:t>пресноводного краба</w:t>
      </w:r>
      <w:r w:rsidR="00F606D8" w:rsidRPr="00935330">
        <w:rPr>
          <w:rFonts w:ascii="Times New Roman" w:hAnsi="Times New Roman" w:cs="Times New Roman"/>
          <w:sz w:val="24"/>
          <w:szCs w:val="24"/>
        </w:rPr>
        <w:t>;</w:t>
      </w:r>
    </w:p>
    <w:p w14:paraId="56758C58" w14:textId="4A3ED708" w:rsidR="00B2497D" w:rsidRPr="00935330" w:rsidRDefault="00F9142F" w:rsidP="00935330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6" w:firstLine="566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О</w:t>
      </w:r>
      <w:r w:rsidR="00653E37" w:rsidRPr="00935330">
        <w:rPr>
          <w:rFonts w:ascii="Times New Roman" w:hAnsi="Times New Roman" w:cs="Times New Roman"/>
          <w:sz w:val="24"/>
          <w:szCs w:val="24"/>
        </w:rPr>
        <w:t xml:space="preserve">бследовать притоки реки </w:t>
      </w:r>
      <w:proofErr w:type="spellStart"/>
      <w:r w:rsidR="00653E37" w:rsidRPr="00935330">
        <w:rPr>
          <w:rFonts w:ascii="Times New Roman" w:hAnsi="Times New Roman" w:cs="Times New Roman"/>
          <w:sz w:val="24"/>
          <w:szCs w:val="24"/>
        </w:rPr>
        <w:t>Цемес</w:t>
      </w:r>
      <w:proofErr w:type="spellEnd"/>
      <w:r w:rsidR="00653E37" w:rsidRPr="00935330">
        <w:rPr>
          <w:rFonts w:ascii="Times New Roman" w:hAnsi="Times New Roman" w:cs="Times New Roman"/>
          <w:sz w:val="24"/>
          <w:szCs w:val="24"/>
        </w:rPr>
        <w:t xml:space="preserve"> на наличие </w:t>
      </w:r>
      <w:r w:rsidR="008325F8" w:rsidRPr="00935330">
        <w:rPr>
          <w:rFonts w:ascii="Times New Roman" w:hAnsi="Times New Roman" w:cs="Times New Roman"/>
          <w:sz w:val="24"/>
          <w:szCs w:val="24"/>
        </w:rPr>
        <w:t xml:space="preserve">кавказского </w:t>
      </w:r>
      <w:r w:rsidR="00653E37" w:rsidRPr="00935330">
        <w:rPr>
          <w:rFonts w:ascii="Times New Roman" w:hAnsi="Times New Roman" w:cs="Times New Roman"/>
          <w:sz w:val="24"/>
          <w:szCs w:val="24"/>
        </w:rPr>
        <w:t>пресноводного краба</w:t>
      </w:r>
      <w:r w:rsidR="00303971" w:rsidRPr="00935330">
        <w:rPr>
          <w:rFonts w:ascii="Times New Roman" w:hAnsi="Times New Roman" w:cs="Times New Roman"/>
          <w:sz w:val="24"/>
          <w:szCs w:val="24"/>
        </w:rPr>
        <w:t>;</w:t>
      </w:r>
    </w:p>
    <w:p w14:paraId="4B33A73E" w14:textId="1DB90096" w:rsidR="008640FB" w:rsidRPr="00935330" w:rsidRDefault="00F9142F" w:rsidP="00935330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6" w:firstLine="566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И</w:t>
      </w:r>
      <w:r w:rsidR="00653E37" w:rsidRPr="00935330">
        <w:rPr>
          <w:rFonts w:ascii="Times New Roman" w:hAnsi="Times New Roman" w:cs="Times New Roman"/>
          <w:sz w:val="24"/>
          <w:szCs w:val="24"/>
        </w:rPr>
        <w:t>зучить характеристики локальных популяций пресноводн</w:t>
      </w:r>
      <w:r w:rsidR="008325F8" w:rsidRPr="00935330">
        <w:rPr>
          <w:rFonts w:ascii="Times New Roman" w:hAnsi="Times New Roman" w:cs="Times New Roman"/>
          <w:sz w:val="24"/>
          <w:szCs w:val="24"/>
        </w:rPr>
        <w:t>ого</w:t>
      </w:r>
      <w:r w:rsidR="00653E37" w:rsidRPr="00935330">
        <w:rPr>
          <w:rFonts w:ascii="Times New Roman" w:hAnsi="Times New Roman" w:cs="Times New Roman"/>
          <w:sz w:val="24"/>
          <w:szCs w:val="24"/>
        </w:rPr>
        <w:t xml:space="preserve"> краб</w:t>
      </w:r>
      <w:r w:rsidR="008325F8" w:rsidRPr="00935330">
        <w:rPr>
          <w:rFonts w:ascii="Times New Roman" w:hAnsi="Times New Roman" w:cs="Times New Roman"/>
          <w:sz w:val="24"/>
          <w:szCs w:val="24"/>
        </w:rPr>
        <w:t>а</w:t>
      </w:r>
      <w:r w:rsidR="008640FB"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653E37" w:rsidRPr="00935330">
        <w:rPr>
          <w:rFonts w:ascii="Times New Roman" w:hAnsi="Times New Roman" w:cs="Times New Roman"/>
          <w:sz w:val="24"/>
          <w:szCs w:val="24"/>
        </w:rPr>
        <w:t>(распределение особей в водотоках, половую и возрастную структуру)</w:t>
      </w:r>
      <w:r w:rsidR="008640FB" w:rsidRPr="00935330">
        <w:rPr>
          <w:rFonts w:ascii="Times New Roman" w:hAnsi="Times New Roman" w:cs="Times New Roman"/>
          <w:sz w:val="24"/>
          <w:szCs w:val="24"/>
        </w:rPr>
        <w:t>;</w:t>
      </w:r>
    </w:p>
    <w:p w14:paraId="4E646A9E" w14:textId="56F02602" w:rsidR="00D659BD" w:rsidRPr="00935330" w:rsidRDefault="002F3823" w:rsidP="00935330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6" w:firstLine="567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О</w:t>
      </w:r>
      <w:r w:rsidR="00653E37" w:rsidRPr="00935330">
        <w:rPr>
          <w:rFonts w:ascii="Times New Roman" w:hAnsi="Times New Roman" w:cs="Times New Roman"/>
          <w:sz w:val="24"/>
          <w:szCs w:val="24"/>
        </w:rPr>
        <w:t xml:space="preserve">пределить </w:t>
      </w:r>
      <w:r w:rsidRPr="00935330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653E37" w:rsidRPr="00935330">
        <w:rPr>
          <w:rFonts w:ascii="Times New Roman" w:hAnsi="Times New Roman" w:cs="Times New Roman"/>
          <w:sz w:val="24"/>
          <w:szCs w:val="24"/>
        </w:rPr>
        <w:t>экологически</w:t>
      </w:r>
      <w:r w:rsidRPr="00935330">
        <w:rPr>
          <w:rFonts w:ascii="Times New Roman" w:hAnsi="Times New Roman" w:cs="Times New Roman"/>
          <w:sz w:val="24"/>
          <w:szCs w:val="24"/>
        </w:rPr>
        <w:t>х</w:t>
      </w:r>
      <w:r w:rsidR="00653E37" w:rsidRPr="00935330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935330">
        <w:rPr>
          <w:rFonts w:ascii="Times New Roman" w:hAnsi="Times New Roman" w:cs="Times New Roman"/>
          <w:sz w:val="24"/>
          <w:szCs w:val="24"/>
        </w:rPr>
        <w:t>й</w:t>
      </w:r>
      <w:r w:rsidR="00653E37"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Pr="00935330">
        <w:rPr>
          <w:rFonts w:ascii="Times New Roman" w:hAnsi="Times New Roman" w:cs="Times New Roman"/>
          <w:sz w:val="24"/>
          <w:szCs w:val="24"/>
        </w:rPr>
        <w:t xml:space="preserve">на </w:t>
      </w:r>
      <w:r w:rsidR="00653E37" w:rsidRPr="00935330">
        <w:rPr>
          <w:rFonts w:ascii="Times New Roman" w:hAnsi="Times New Roman" w:cs="Times New Roman"/>
          <w:sz w:val="24"/>
          <w:szCs w:val="24"/>
        </w:rPr>
        <w:t>мест</w:t>
      </w:r>
      <w:r w:rsidRPr="00935330">
        <w:rPr>
          <w:rFonts w:ascii="Times New Roman" w:hAnsi="Times New Roman" w:cs="Times New Roman"/>
          <w:sz w:val="24"/>
          <w:szCs w:val="24"/>
        </w:rPr>
        <w:t>а</w:t>
      </w:r>
      <w:r w:rsidR="00653E37" w:rsidRPr="00935330">
        <w:rPr>
          <w:rFonts w:ascii="Times New Roman" w:hAnsi="Times New Roman" w:cs="Times New Roman"/>
          <w:sz w:val="24"/>
          <w:szCs w:val="24"/>
        </w:rPr>
        <w:t xml:space="preserve"> обитания крабов</w:t>
      </w:r>
      <w:r w:rsidR="00303971" w:rsidRPr="00935330">
        <w:rPr>
          <w:rFonts w:ascii="Times New Roman" w:hAnsi="Times New Roman" w:cs="Times New Roman"/>
          <w:sz w:val="24"/>
          <w:szCs w:val="24"/>
        </w:rPr>
        <w:t>;</w:t>
      </w:r>
    </w:p>
    <w:p w14:paraId="7349FD94" w14:textId="6DCE66DF" w:rsidR="00B2497D" w:rsidRPr="00935330" w:rsidRDefault="002F3823" w:rsidP="00935330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6" w:firstLine="567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В</w:t>
      </w:r>
      <w:r w:rsidR="00303971" w:rsidRPr="00935330">
        <w:rPr>
          <w:rFonts w:ascii="Times New Roman" w:hAnsi="Times New Roman" w:cs="Times New Roman"/>
          <w:sz w:val="24"/>
          <w:szCs w:val="24"/>
        </w:rPr>
        <w:t>ыявить</w:t>
      </w:r>
      <w:r w:rsidR="00303971" w:rsidRPr="009353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03971" w:rsidRPr="00935330">
        <w:rPr>
          <w:rFonts w:ascii="Times New Roman" w:hAnsi="Times New Roman" w:cs="Times New Roman"/>
          <w:sz w:val="24"/>
          <w:szCs w:val="24"/>
        </w:rPr>
        <w:t>факторы</w:t>
      </w:r>
      <w:r w:rsidR="00AC7CEF" w:rsidRPr="00935330">
        <w:rPr>
          <w:rFonts w:ascii="Times New Roman" w:hAnsi="Times New Roman" w:cs="Times New Roman"/>
          <w:sz w:val="24"/>
          <w:szCs w:val="24"/>
        </w:rPr>
        <w:t>,</w:t>
      </w:r>
      <w:r w:rsidR="00303971" w:rsidRPr="009353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53E37" w:rsidRPr="00935330">
        <w:rPr>
          <w:rFonts w:ascii="Times New Roman" w:hAnsi="Times New Roman" w:cs="Times New Roman"/>
          <w:spacing w:val="-2"/>
          <w:sz w:val="24"/>
          <w:szCs w:val="24"/>
        </w:rPr>
        <w:t xml:space="preserve">негативно влияющие на </w:t>
      </w:r>
      <w:r w:rsidRPr="00935330">
        <w:rPr>
          <w:rFonts w:ascii="Times New Roman" w:hAnsi="Times New Roman" w:cs="Times New Roman"/>
          <w:spacing w:val="-2"/>
          <w:sz w:val="24"/>
          <w:szCs w:val="24"/>
        </w:rPr>
        <w:t>обитание</w:t>
      </w:r>
      <w:r w:rsidR="00653E37" w:rsidRPr="00935330">
        <w:rPr>
          <w:rFonts w:ascii="Times New Roman" w:hAnsi="Times New Roman" w:cs="Times New Roman"/>
          <w:spacing w:val="-2"/>
          <w:sz w:val="24"/>
          <w:szCs w:val="24"/>
        </w:rPr>
        <w:t xml:space="preserve"> крабов</w:t>
      </w:r>
      <w:r w:rsidR="00303971" w:rsidRPr="00935330">
        <w:rPr>
          <w:rFonts w:ascii="Times New Roman" w:hAnsi="Times New Roman" w:cs="Times New Roman"/>
          <w:sz w:val="24"/>
          <w:szCs w:val="24"/>
        </w:rPr>
        <w:t>;</w:t>
      </w:r>
    </w:p>
    <w:p w14:paraId="42270211" w14:textId="212B5E68" w:rsidR="00F606D8" w:rsidRPr="00935330" w:rsidRDefault="002F3823" w:rsidP="00935330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right="6" w:firstLine="567"/>
        <w:rPr>
          <w:rFonts w:ascii="Times New Roman" w:hAnsi="Times New Roman" w:cs="Times New Roman"/>
          <w:b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Д</w:t>
      </w:r>
      <w:r w:rsidR="00303971" w:rsidRPr="00935330">
        <w:rPr>
          <w:rFonts w:ascii="Times New Roman" w:hAnsi="Times New Roman" w:cs="Times New Roman"/>
          <w:sz w:val="24"/>
          <w:szCs w:val="24"/>
        </w:rPr>
        <w:t>ать</w:t>
      </w:r>
      <w:r w:rsidR="00303971" w:rsidRPr="009353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7CEF" w:rsidRPr="00935330">
        <w:rPr>
          <w:rFonts w:ascii="Times New Roman" w:hAnsi="Times New Roman" w:cs="Times New Roman"/>
          <w:sz w:val="24"/>
          <w:szCs w:val="24"/>
        </w:rPr>
        <w:t xml:space="preserve">рекомендации по охране и </w:t>
      </w:r>
      <w:r w:rsidRPr="00935330">
        <w:rPr>
          <w:rFonts w:ascii="Times New Roman" w:hAnsi="Times New Roman" w:cs="Times New Roman"/>
          <w:sz w:val="24"/>
          <w:szCs w:val="24"/>
        </w:rPr>
        <w:t>мониторингу</w:t>
      </w:r>
      <w:r w:rsidR="00AC7CEF" w:rsidRPr="00935330">
        <w:rPr>
          <w:rFonts w:ascii="Times New Roman" w:hAnsi="Times New Roman" w:cs="Times New Roman"/>
          <w:sz w:val="24"/>
          <w:szCs w:val="24"/>
        </w:rPr>
        <w:t xml:space="preserve"> за состоянием крабов в </w:t>
      </w:r>
      <w:r w:rsidR="00AC7CEF" w:rsidRPr="00935330">
        <w:rPr>
          <w:rFonts w:ascii="Times New Roman" w:hAnsi="Times New Roman" w:cs="Times New Roman"/>
          <w:sz w:val="24"/>
          <w:szCs w:val="24"/>
        </w:rPr>
        <w:lastRenderedPageBreak/>
        <w:t>выявленных водотоках</w:t>
      </w:r>
      <w:r w:rsidR="00D659BD" w:rsidRPr="00935330">
        <w:rPr>
          <w:rFonts w:ascii="Times New Roman" w:hAnsi="Times New Roman" w:cs="Times New Roman"/>
          <w:sz w:val="24"/>
          <w:szCs w:val="24"/>
        </w:rPr>
        <w:t>.</w:t>
      </w:r>
    </w:p>
    <w:p w14:paraId="40D1D45B" w14:textId="555193B5" w:rsidR="002F3823" w:rsidRPr="00935330" w:rsidRDefault="002F3823" w:rsidP="00935330">
      <w:pPr>
        <w:spacing w:line="36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935330">
        <w:rPr>
          <w:rFonts w:ascii="Times New Roman" w:hAnsi="Times New Roman" w:cs="Times New Roman"/>
          <w:sz w:val="24"/>
          <w:szCs w:val="24"/>
        </w:rPr>
        <w:t>: полевые, маршрутные, химические, описательные, анализ, проектирование.</w:t>
      </w:r>
    </w:p>
    <w:p w14:paraId="0D05953E" w14:textId="1DD917D1" w:rsidR="00443547" w:rsidRPr="00935330" w:rsidRDefault="002F3823" w:rsidP="00935330">
      <w:pPr>
        <w:spacing w:line="360" w:lineRule="auto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Полученные</w:t>
      </w:r>
      <w:r w:rsidR="00AC7CEF"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1E7668" w:rsidRPr="00935330">
        <w:rPr>
          <w:rFonts w:ascii="Times New Roman" w:hAnsi="Times New Roman" w:cs="Times New Roman"/>
          <w:sz w:val="24"/>
          <w:szCs w:val="24"/>
        </w:rPr>
        <w:t>сведени</w:t>
      </w:r>
      <w:r w:rsidRPr="00935330">
        <w:rPr>
          <w:rFonts w:ascii="Times New Roman" w:hAnsi="Times New Roman" w:cs="Times New Roman"/>
          <w:sz w:val="24"/>
          <w:szCs w:val="24"/>
        </w:rPr>
        <w:t>я</w:t>
      </w:r>
      <w:r w:rsidR="001E7668" w:rsidRPr="00935330">
        <w:rPr>
          <w:rFonts w:ascii="Times New Roman" w:hAnsi="Times New Roman" w:cs="Times New Roman"/>
          <w:sz w:val="24"/>
          <w:szCs w:val="24"/>
        </w:rPr>
        <w:t xml:space="preserve"> о распространении и </w:t>
      </w:r>
      <w:r w:rsidR="00AC7CEF" w:rsidRPr="00935330">
        <w:rPr>
          <w:rFonts w:ascii="Times New Roman" w:hAnsi="Times New Roman" w:cs="Times New Roman"/>
          <w:sz w:val="24"/>
          <w:szCs w:val="24"/>
        </w:rPr>
        <w:t>мест</w:t>
      </w:r>
      <w:r w:rsidR="001E7668" w:rsidRPr="00935330">
        <w:rPr>
          <w:rFonts w:ascii="Times New Roman" w:hAnsi="Times New Roman" w:cs="Times New Roman"/>
          <w:sz w:val="24"/>
          <w:szCs w:val="24"/>
        </w:rPr>
        <w:t>ах</w:t>
      </w:r>
      <w:r w:rsidR="00AC7CEF" w:rsidRPr="00935330">
        <w:rPr>
          <w:rFonts w:ascii="Times New Roman" w:hAnsi="Times New Roman" w:cs="Times New Roman"/>
          <w:sz w:val="24"/>
          <w:szCs w:val="24"/>
        </w:rPr>
        <w:t xml:space="preserve"> обитания пресноводных крабо</w:t>
      </w:r>
      <w:r w:rsidRPr="0093533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35330">
        <w:rPr>
          <w:rFonts w:ascii="Times New Roman" w:hAnsi="Times New Roman" w:cs="Times New Roman"/>
          <w:sz w:val="24"/>
          <w:szCs w:val="24"/>
        </w:rPr>
        <w:t>в  притоках</w:t>
      </w:r>
      <w:proofErr w:type="gramEnd"/>
      <w:r w:rsidRPr="00935330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Цемес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>, поможет сохранить популяцию данного вида, находящегося под охраной, в черте Новороссийска.</w:t>
      </w:r>
      <w:r w:rsidR="008325F8" w:rsidRPr="00935330">
        <w:rPr>
          <w:rFonts w:ascii="Times New Roman" w:hAnsi="Times New Roman" w:cs="Times New Roman"/>
          <w:sz w:val="24"/>
          <w:szCs w:val="24"/>
        </w:rPr>
        <w:t xml:space="preserve"> Выяснение</w:t>
      </w:r>
      <w:r w:rsidR="008325F8" w:rsidRPr="009353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25F8" w:rsidRPr="00935330">
        <w:rPr>
          <w:rFonts w:ascii="Times New Roman" w:hAnsi="Times New Roman" w:cs="Times New Roman"/>
          <w:sz w:val="24"/>
          <w:szCs w:val="24"/>
        </w:rPr>
        <w:t xml:space="preserve">диапазона толерантности крабов к загрязнению </w:t>
      </w:r>
      <w:r w:rsidR="00847D0C" w:rsidRPr="00935330">
        <w:rPr>
          <w:rFonts w:ascii="Times New Roman" w:hAnsi="Times New Roman" w:cs="Times New Roman"/>
          <w:sz w:val="24"/>
          <w:szCs w:val="24"/>
        </w:rPr>
        <w:t>водоемов</w:t>
      </w:r>
      <w:r w:rsidRPr="00935330">
        <w:rPr>
          <w:rFonts w:ascii="Times New Roman" w:hAnsi="Times New Roman" w:cs="Times New Roman"/>
          <w:sz w:val="24"/>
          <w:szCs w:val="24"/>
        </w:rPr>
        <w:t xml:space="preserve"> и уровню антропогенного воздействия</w:t>
      </w:r>
      <w:r w:rsidR="00847D0C" w:rsidRPr="00935330">
        <w:rPr>
          <w:rFonts w:ascii="Times New Roman" w:hAnsi="Times New Roman" w:cs="Times New Roman"/>
          <w:sz w:val="24"/>
          <w:szCs w:val="24"/>
        </w:rPr>
        <w:t xml:space="preserve"> в Новороссийске. </w:t>
      </w:r>
    </w:p>
    <w:p w14:paraId="001AD1AC" w14:textId="0591B359" w:rsidR="00F128E1" w:rsidRDefault="00935330" w:rsidP="00F128E1">
      <w:pPr>
        <w:pStyle w:val="10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Характеристика пресноводного краба как биологического вида</w:t>
      </w:r>
    </w:p>
    <w:p w14:paraId="2DCABF05" w14:textId="1FBB18D7" w:rsidR="00016D31" w:rsidRPr="00F128E1" w:rsidRDefault="00016D31" w:rsidP="00016D31">
      <w:pPr>
        <w:pStyle w:val="10"/>
        <w:numPr>
          <w:ilvl w:val="1"/>
          <w:numId w:val="15"/>
        </w:numPr>
        <w:tabs>
          <w:tab w:val="left" w:pos="0"/>
          <w:tab w:val="left" w:pos="142"/>
          <w:tab w:val="left" w:pos="284"/>
          <w:tab w:val="left" w:pos="2552"/>
        </w:tabs>
        <w:spacing w:before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есноводного краба</w:t>
      </w:r>
    </w:p>
    <w:p w14:paraId="4F82E7EB" w14:textId="59714080" w:rsidR="00935330" w:rsidRPr="00552681" w:rsidRDefault="00552681" w:rsidP="00935330">
      <w:p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5526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6629BD9E" wp14:editId="28C3A6B2">
            <wp:simplePos x="0" y="0"/>
            <wp:positionH relativeFrom="column">
              <wp:posOffset>3110865</wp:posOffset>
            </wp:positionH>
            <wp:positionV relativeFrom="paragraph">
              <wp:posOffset>75565</wp:posOffset>
            </wp:positionV>
            <wp:extent cx="2628900" cy="2276475"/>
            <wp:effectExtent l="0" t="0" r="0" b="9525"/>
            <wp:wrapSquare wrapText="bothSides"/>
            <wp:docPr id="14" name="Рисунок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330" w:rsidRPr="00552681">
        <w:rPr>
          <w:rFonts w:ascii="Times New Roman" w:hAnsi="Times New Roman" w:cs="Times New Roman"/>
          <w:sz w:val="24"/>
          <w:szCs w:val="24"/>
        </w:rPr>
        <w:t xml:space="preserve">Домен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9" w:tooltip="Eukaryota" w:history="1">
        <w:r w:rsidR="00935330" w:rsidRPr="00552681">
          <w:rPr>
            <w:rStyle w:val="afffff4"/>
            <w:rFonts w:ascii="Times New Roman" w:hAnsi="Times New Roman" w:cs="Times New Roman"/>
            <w:color w:val="auto"/>
            <w:sz w:val="24"/>
            <w:szCs w:val="24"/>
            <w:u w:val="none"/>
          </w:rPr>
          <w:t>Эукариоты</w:t>
        </w:r>
      </w:hyperlink>
    </w:p>
    <w:p w14:paraId="39694B05" w14:textId="68C4547A" w:rsidR="00935330" w:rsidRPr="00552681" w:rsidRDefault="00935330" w:rsidP="00935330">
      <w:p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552681">
        <w:rPr>
          <w:rFonts w:ascii="Times New Roman" w:hAnsi="Times New Roman" w:cs="Times New Roman"/>
          <w:sz w:val="24"/>
          <w:szCs w:val="24"/>
        </w:rPr>
        <w:t xml:space="preserve">Царство:  </w:t>
      </w:r>
      <w:r w:rsidR="00552681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tooltip="Animalia" w:history="1">
        <w:r w:rsidRPr="00552681">
          <w:rPr>
            <w:rStyle w:val="afffff4"/>
            <w:rFonts w:ascii="Times New Roman" w:hAnsi="Times New Roman" w:cs="Times New Roman"/>
            <w:color w:val="auto"/>
            <w:sz w:val="24"/>
            <w:szCs w:val="24"/>
            <w:u w:val="none"/>
          </w:rPr>
          <w:t>Животные</w:t>
        </w:r>
      </w:hyperlink>
    </w:p>
    <w:p w14:paraId="6107CDE4" w14:textId="75D19678" w:rsidR="00935330" w:rsidRPr="00552681" w:rsidRDefault="00935330" w:rsidP="00935330">
      <w:p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552681">
        <w:rPr>
          <w:rFonts w:ascii="Times New Roman" w:hAnsi="Times New Roman" w:cs="Times New Roman"/>
          <w:sz w:val="24"/>
          <w:szCs w:val="24"/>
        </w:rPr>
        <w:t>Тип:</w:t>
      </w:r>
      <w:r w:rsidR="005526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6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Arthropoda" w:history="1">
        <w:r w:rsidRPr="00552681">
          <w:rPr>
            <w:rStyle w:val="afffff4"/>
            <w:rFonts w:ascii="Times New Roman" w:hAnsi="Times New Roman" w:cs="Times New Roman"/>
            <w:color w:val="auto"/>
            <w:sz w:val="24"/>
            <w:szCs w:val="24"/>
            <w:u w:val="none"/>
          </w:rPr>
          <w:t>Членистоногие</w:t>
        </w:r>
      </w:hyperlink>
    </w:p>
    <w:p w14:paraId="4CE02249" w14:textId="31D6A8A7" w:rsidR="00935330" w:rsidRPr="00552681" w:rsidRDefault="00935330" w:rsidP="00935330">
      <w:p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552681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552681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2" w:tooltip="Malacostraca" w:history="1">
        <w:r w:rsidRPr="00552681">
          <w:rPr>
            <w:rStyle w:val="afffff4"/>
            <w:rFonts w:ascii="Times New Roman" w:hAnsi="Times New Roman" w:cs="Times New Roman"/>
            <w:color w:val="auto"/>
            <w:sz w:val="24"/>
            <w:szCs w:val="24"/>
            <w:u w:val="none"/>
          </w:rPr>
          <w:t>Высшие раки</w:t>
        </w:r>
      </w:hyperlink>
      <w:r w:rsidR="00552681" w:rsidRPr="00552681">
        <w:t xml:space="preserve"> </w:t>
      </w:r>
    </w:p>
    <w:p w14:paraId="2D05108B" w14:textId="1310E823" w:rsidR="00935330" w:rsidRPr="00552681" w:rsidRDefault="00935330" w:rsidP="00935330">
      <w:p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552681">
        <w:rPr>
          <w:rFonts w:ascii="Times New Roman" w:hAnsi="Times New Roman" w:cs="Times New Roman"/>
          <w:sz w:val="24"/>
          <w:szCs w:val="24"/>
        </w:rPr>
        <w:t xml:space="preserve">Отряд: </w:t>
      </w:r>
      <w:r w:rsidR="00552681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13" w:tooltip="Decapoda" w:history="1">
        <w:r w:rsidRPr="00552681">
          <w:rPr>
            <w:rStyle w:val="afffff4"/>
            <w:rFonts w:ascii="Times New Roman" w:hAnsi="Times New Roman" w:cs="Times New Roman"/>
            <w:color w:val="auto"/>
            <w:sz w:val="24"/>
            <w:szCs w:val="24"/>
            <w:u w:val="none"/>
          </w:rPr>
          <w:t>Десятиногие ракообразные</w:t>
        </w:r>
      </w:hyperlink>
    </w:p>
    <w:p w14:paraId="7C2178D7" w14:textId="0AA6358C" w:rsidR="00935330" w:rsidRPr="00552681" w:rsidRDefault="00935330" w:rsidP="00935330">
      <w:p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552681">
        <w:rPr>
          <w:rFonts w:ascii="Times New Roman" w:hAnsi="Times New Roman" w:cs="Times New Roman"/>
          <w:sz w:val="24"/>
          <w:szCs w:val="24"/>
        </w:rPr>
        <w:t>Семейство:</w:t>
      </w:r>
      <w:r w:rsidR="00552681">
        <w:rPr>
          <w:rFonts w:ascii="Times New Roman" w:hAnsi="Times New Roman" w:cs="Times New Roman"/>
          <w:sz w:val="24"/>
          <w:szCs w:val="24"/>
        </w:rPr>
        <w:t xml:space="preserve"> </w:t>
      </w:r>
      <w:r w:rsidRPr="0055268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Potamidae" w:history="1">
        <w:proofErr w:type="spellStart"/>
        <w:r w:rsidRPr="00552681">
          <w:rPr>
            <w:rStyle w:val="afffff4"/>
            <w:rFonts w:ascii="Times New Roman" w:hAnsi="Times New Roman" w:cs="Times New Roman"/>
            <w:color w:val="auto"/>
            <w:sz w:val="24"/>
            <w:szCs w:val="24"/>
            <w:u w:val="none"/>
          </w:rPr>
          <w:t>Potamidae</w:t>
        </w:r>
        <w:proofErr w:type="spellEnd"/>
      </w:hyperlink>
    </w:p>
    <w:p w14:paraId="61527F8F" w14:textId="2561037E" w:rsidR="00935330" w:rsidRPr="003F40D3" w:rsidRDefault="00935330" w:rsidP="00935330">
      <w:pPr>
        <w:spacing w:line="360" w:lineRule="auto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3F40D3">
        <w:rPr>
          <w:rFonts w:ascii="Times New Roman" w:hAnsi="Times New Roman" w:cs="Times New Roman"/>
          <w:sz w:val="24"/>
          <w:szCs w:val="24"/>
        </w:rPr>
        <w:t>Род</w:t>
      </w:r>
      <w:r w:rsidRPr="003F40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52681" w:rsidRPr="003F40D3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5" w:tooltip="Potamon" w:history="1">
        <w:proofErr w:type="spellStart"/>
        <w:r w:rsidRPr="003F40D3">
          <w:rPr>
            <w:rStyle w:val="afffff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Potamon</w:t>
        </w:r>
        <w:proofErr w:type="spellEnd"/>
      </w:hyperlink>
    </w:p>
    <w:p w14:paraId="06ED0B67" w14:textId="7E7B40C8" w:rsidR="00552681" w:rsidRPr="003F40D3" w:rsidRDefault="00935330" w:rsidP="00552681">
      <w:pPr>
        <w:spacing w:line="360" w:lineRule="auto"/>
        <w:textAlignment w:val="top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40D3">
        <w:rPr>
          <w:rFonts w:ascii="Times New Roman" w:hAnsi="Times New Roman" w:cs="Times New Roman"/>
          <w:sz w:val="24"/>
          <w:szCs w:val="24"/>
        </w:rPr>
        <w:t xml:space="preserve">Вид: </w:t>
      </w:r>
      <w:r w:rsidR="00552681" w:rsidRPr="003F40D3">
        <w:rPr>
          <w:rFonts w:ascii="Times New Roman" w:hAnsi="Times New Roman" w:cs="Times New Roman"/>
          <w:sz w:val="24"/>
          <w:szCs w:val="24"/>
        </w:rPr>
        <w:t xml:space="preserve">Пресноводный </w:t>
      </w:r>
      <w:proofErr w:type="gramStart"/>
      <w:r w:rsidR="00552681" w:rsidRPr="003F40D3">
        <w:rPr>
          <w:rFonts w:ascii="Times New Roman" w:hAnsi="Times New Roman" w:cs="Times New Roman"/>
          <w:sz w:val="24"/>
          <w:szCs w:val="24"/>
        </w:rPr>
        <w:t>краб  (</w:t>
      </w:r>
      <w:proofErr w:type="gramEnd"/>
      <w:r w:rsidRPr="003F40D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tamon</w:t>
      </w:r>
      <w:r w:rsidRPr="003F40D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0D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bericum</w:t>
      </w:r>
      <w:proofErr w:type="spellEnd"/>
      <w:r w:rsidR="00552681" w:rsidRPr="003F40D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4199FE13" w14:textId="2613C51B" w:rsidR="00F128E1" w:rsidRPr="003F40D3" w:rsidRDefault="00935330" w:rsidP="00552681">
      <w:pPr>
        <w:spacing w:line="360" w:lineRule="auto"/>
        <w:textAlignment w:val="top"/>
        <w:rPr>
          <w:rFonts w:ascii="Times New Roman" w:hAnsi="Times New Roman" w:cs="Times New Roman"/>
          <w:b/>
          <w:bCs/>
          <w:color w:val="202122"/>
          <w:sz w:val="24"/>
          <w:szCs w:val="24"/>
        </w:rPr>
      </w:pPr>
      <w:r w:rsidRPr="003F40D3">
        <w:rPr>
          <w:rFonts w:ascii="Times New Roman" w:hAnsi="Times New Roman" w:cs="Times New Roman"/>
          <w:bCs/>
          <w:color w:val="202122"/>
          <w:sz w:val="24"/>
          <w:szCs w:val="24"/>
        </w:rPr>
        <w:t>Международное научное название</w:t>
      </w:r>
      <w:r w:rsidR="00552681" w:rsidRPr="003F40D3">
        <w:rPr>
          <w:rFonts w:ascii="Times New Roman" w:hAnsi="Times New Roman" w:cs="Times New Roman"/>
          <w:b/>
          <w:bCs/>
          <w:color w:val="202122"/>
          <w:sz w:val="24"/>
          <w:szCs w:val="24"/>
        </w:rPr>
        <w:t xml:space="preserve">: </w:t>
      </w:r>
      <w:r w:rsidR="00F128E1" w:rsidRPr="003F40D3">
        <w:rPr>
          <w:rFonts w:ascii="Times New Roman" w:hAnsi="Times New Roman" w:cs="Times New Roman"/>
          <w:b/>
          <w:bCs/>
          <w:color w:val="202122"/>
          <w:sz w:val="24"/>
          <w:szCs w:val="24"/>
        </w:rPr>
        <w:tab/>
        <w:t xml:space="preserve">          </w:t>
      </w:r>
    </w:p>
    <w:p w14:paraId="7A3C10D4" w14:textId="1A7C1047" w:rsidR="00935330" w:rsidRPr="003F40D3" w:rsidRDefault="00935330" w:rsidP="00552681">
      <w:pPr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3F40D3">
        <w:rPr>
          <w:rFonts w:ascii="Times New Roman" w:hAnsi="Times New Roman" w:cs="Times New Roman"/>
          <w:i/>
          <w:iCs/>
          <w:color w:val="202122"/>
          <w:sz w:val="24"/>
          <w:szCs w:val="24"/>
        </w:rPr>
        <w:t>Potamon</w:t>
      </w:r>
      <w:proofErr w:type="spellEnd"/>
      <w:r w:rsidRPr="003F40D3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3F40D3">
        <w:rPr>
          <w:rFonts w:ascii="Times New Roman" w:hAnsi="Times New Roman" w:cs="Times New Roman"/>
          <w:i/>
          <w:iCs/>
          <w:color w:val="202122"/>
          <w:sz w:val="24"/>
          <w:szCs w:val="24"/>
        </w:rPr>
        <w:t>ibericum</w:t>
      </w:r>
      <w:proofErr w:type="spellEnd"/>
      <w:r w:rsidRPr="003F40D3">
        <w:rPr>
          <w:rFonts w:ascii="Times New Roman" w:hAnsi="Times New Roman" w:cs="Times New Roman"/>
          <w:color w:val="202122"/>
          <w:sz w:val="24"/>
          <w:szCs w:val="24"/>
        </w:rPr>
        <w:t> </w:t>
      </w:r>
      <w:r w:rsidRPr="003F40D3">
        <w:rPr>
          <w:rFonts w:ascii="Times New Roman" w:hAnsi="Times New Roman" w:cs="Times New Roman"/>
          <w:smallCaps/>
          <w:color w:val="202122"/>
          <w:sz w:val="24"/>
          <w:szCs w:val="24"/>
        </w:rPr>
        <w:t>(</w:t>
      </w:r>
      <w:proofErr w:type="spellStart"/>
      <w:r w:rsidR="004C7780">
        <w:fldChar w:fldCharType="begin"/>
      </w:r>
      <w:r w:rsidR="004C7780">
        <w:instrText xml:space="preserve"> HYPERLINK "https://ru.wikipedia.org/wiki/%D0%91%D0%B8%D0%B1%D0%B5%D1%80%D1%88%D1%82%D0%B5%D0%B9%D0%BD,_%D0%A4%D1%91%D0%B4%D0%BE%D1%80_%D0%9A%D0%BE%D0%BD%D0%B4%D1%80%D0%B0%D1%82%D1%8C%D0%B5%D0%B2%D0%B8%D1%87" \o "Биберштейн, Фёдор Кондратьевич" </w:instrText>
      </w:r>
      <w:r w:rsidR="004C7780">
        <w:fldChar w:fldCharType="separate"/>
      </w:r>
      <w:r w:rsidRPr="003F40D3">
        <w:rPr>
          <w:rStyle w:val="afffff4"/>
          <w:rFonts w:ascii="Times New Roman" w:hAnsi="Times New Roman" w:cs="Times New Roman"/>
          <w:smallCaps/>
          <w:color w:val="auto"/>
          <w:sz w:val="24"/>
          <w:szCs w:val="24"/>
          <w:u w:val="none"/>
        </w:rPr>
        <w:t>B</w:t>
      </w:r>
      <w:r w:rsidRPr="003F40D3">
        <w:rPr>
          <w:rStyle w:val="afffff4"/>
          <w:rFonts w:ascii="Times New Roman" w:hAnsi="Times New Roman" w:cs="Times New Roman"/>
          <w:smallCaps/>
          <w:color w:val="auto"/>
          <w:sz w:val="28"/>
          <w:szCs w:val="24"/>
          <w:u w:val="none"/>
        </w:rPr>
        <w:t>ieberstein</w:t>
      </w:r>
      <w:proofErr w:type="spellEnd"/>
      <w:r w:rsidR="004C7780">
        <w:rPr>
          <w:rStyle w:val="afffff4"/>
          <w:rFonts w:ascii="Times New Roman" w:hAnsi="Times New Roman" w:cs="Times New Roman"/>
          <w:smallCaps/>
          <w:color w:val="auto"/>
          <w:sz w:val="28"/>
          <w:szCs w:val="24"/>
          <w:u w:val="none"/>
        </w:rPr>
        <w:fldChar w:fldCharType="end"/>
      </w:r>
      <w:r w:rsidRPr="003F40D3">
        <w:rPr>
          <w:rFonts w:ascii="Times New Roman" w:hAnsi="Times New Roman" w:cs="Times New Roman"/>
          <w:smallCaps/>
          <w:color w:val="202122"/>
          <w:sz w:val="24"/>
          <w:szCs w:val="24"/>
        </w:rPr>
        <w:t>, 1808)</w:t>
      </w:r>
      <w:r w:rsidR="00993ACA" w:rsidRPr="00993ACA">
        <w:rPr>
          <w:rFonts w:ascii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r w:rsidR="00993ACA">
        <w:rPr>
          <w:rFonts w:ascii="Times New Roman" w:hAnsi="Times New Roman" w:cs="Times New Roman"/>
          <w:b/>
          <w:bCs/>
          <w:color w:val="202122"/>
          <w:sz w:val="24"/>
          <w:szCs w:val="24"/>
        </w:rPr>
        <w:tab/>
        <w:t xml:space="preserve">          </w:t>
      </w:r>
      <w:r w:rsidR="00993ACA" w:rsidRPr="003F40D3">
        <w:rPr>
          <w:rFonts w:ascii="Times New Roman" w:hAnsi="Times New Roman" w:cs="Times New Roman"/>
          <w:b/>
          <w:bCs/>
          <w:color w:val="202122"/>
          <w:sz w:val="24"/>
          <w:szCs w:val="24"/>
        </w:rPr>
        <w:t>Рисунок 1- Речной краб (фото автора)</w:t>
      </w:r>
    </w:p>
    <w:p w14:paraId="68EB065E" w14:textId="77777777" w:rsidR="00F128E1" w:rsidRPr="00935330" w:rsidRDefault="003304A2" w:rsidP="00F128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Крабы, или короткохвостые раки</w:t>
      </w:r>
      <w:r w:rsidR="00CC7610" w:rsidRPr="00935330"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</w:rPr>
        <w:t xml:space="preserve">[3] (лат. </w:t>
      </w:r>
      <w:proofErr w:type="spellStart"/>
      <w:r w:rsidRPr="00935330">
        <w:rPr>
          <w:rFonts w:ascii="Times New Roman" w:hAnsi="Times New Roman" w:cs="Times New Roman"/>
        </w:rPr>
        <w:t>Brachyura</w:t>
      </w:r>
      <w:proofErr w:type="spellEnd"/>
      <w:r w:rsidRPr="00935330">
        <w:rPr>
          <w:rFonts w:ascii="Times New Roman" w:hAnsi="Times New Roman" w:cs="Times New Roman"/>
        </w:rPr>
        <w:t xml:space="preserve">), </w:t>
      </w:r>
      <w:proofErr w:type="spellStart"/>
      <w:r w:rsidRPr="00935330">
        <w:rPr>
          <w:rFonts w:ascii="Times New Roman" w:hAnsi="Times New Roman" w:cs="Times New Roman"/>
        </w:rPr>
        <w:t>инфраотряд</w:t>
      </w:r>
      <w:proofErr w:type="spellEnd"/>
      <w:r w:rsidRPr="00935330">
        <w:rPr>
          <w:rFonts w:ascii="Times New Roman" w:hAnsi="Times New Roman" w:cs="Times New Roman"/>
        </w:rPr>
        <w:t xml:space="preserve"> десятиногих ракообразных</w:t>
      </w:r>
      <w:r w:rsidR="00CB39F7" w:rsidRPr="00935330">
        <w:rPr>
          <w:rFonts w:ascii="Times New Roman" w:hAnsi="Times New Roman" w:cs="Times New Roman"/>
        </w:rPr>
        <w:t xml:space="preserve"> (</w:t>
      </w:r>
      <w:proofErr w:type="spellStart"/>
      <w:r w:rsidR="00CB39F7" w:rsidRPr="00935330">
        <w:rPr>
          <w:rFonts w:ascii="Times New Roman" w:hAnsi="Times New Roman" w:cs="Times New Roman"/>
        </w:rPr>
        <w:t>Decapoda</w:t>
      </w:r>
      <w:proofErr w:type="spellEnd"/>
      <w:r w:rsidR="00CB39F7" w:rsidRPr="00935330">
        <w:rPr>
          <w:rFonts w:ascii="Times New Roman" w:hAnsi="Times New Roman" w:cs="Times New Roman"/>
        </w:rPr>
        <w:t>)</w:t>
      </w:r>
      <w:r w:rsidRPr="00935330">
        <w:rPr>
          <w:rFonts w:ascii="Times New Roman" w:hAnsi="Times New Roman" w:cs="Times New Roman"/>
        </w:rPr>
        <w:t>, обитающих в солёной</w:t>
      </w:r>
      <w:r w:rsidR="00DD010E" w:rsidRPr="00935330">
        <w:rPr>
          <w:rFonts w:ascii="Times New Roman" w:hAnsi="Times New Roman" w:cs="Times New Roman"/>
        </w:rPr>
        <w:t>, солоноватой</w:t>
      </w:r>
      <w:r w:rsidRPr="00935330">
        <w:rPr>
          <w:rFonts w:ascii="Times New Roman" w:hAnsi="Times New Roman" w:cs="Times New Roman"/>
        </w:rPr>
        <w:t xml:space="preserve"> и пресной воде</w:t>
      </w:r>
      <w:r w:rsidR="00CC7610" w:rsidRPr="00935330"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</w:rPr>
        <w:t>[</w:t>
      </w:r>
      <w:r w:rsidR="00CC7610" w:rsidRPr="00935330">
        <w:rPr>
          <w:rFonts w:ascii="Times New Roman" w:hAnsi="Times New Roman" w:cs="Times New Roman"/>
        </w:rPr>
        <w:t>1, 2</w:t>
      </w:r>
      <w:r w:rsidRPr="00935330">
        <w:rPr>
          <w:rFonts w:ascii="Times New Roman" w:hAnsi="Times New Roman" w:cs="Times New Roman"/>
        </w:rPr>
        <w:t>]</w:t>
      </w:r>
      <w:r w:rsidR="001D3FE8" w:rsidRPr="00935330">
        <w:rPr>
          <w:rFonts w:ascii="Times New Roman" w:hAnsi="Times New Roman" w:cs="Times New Roman"/>
        </w:rPr>
        <w:t xml:space="preserve">. </w:t>
      </w:r>
      <w:r w:rsidR="00F128E1" w:rsidRPr="00935330">
        <w:rPr>
          <w:rFonts w:ascii="Times New Roman" w:hAnsi="Times New Roman" w:cs="Times New Roman"/>
        </w:rPr>
        <w:t>Кавказский пресноводный краб [</w:t>
      </w:r>
      <w:r w:rsidR="00F128E1" w:rsidRPr="00935330">
        <w:rPr>
          <w:rFonts w:ascii="Times New Roman" w:hAnsi="Times New Roman" w:cs="Times New Roman"/>
          <w:i/>
          <w:lang w:val="en-US"/>
        </w:rPr>
        <w:t>Potamon</w:t>
      </w:r>
      <w:r w:rsidR="00F128E1" w:rsidRPr="00935330">
        <w:rPr>
          <w:rFonts w:ascii="Times New Roman" w:hAnsi="Times New Roman" w:cs="Times New Roman"/>
          <w:i/>
        </w:rPr>
        <w:t xml:space="preserve"> </w:t>
      </w:r>
      <w:proofErr w:type="spellStart"/>
      <w:r w:rsidR="00F128E1" w:rsidRPr="00935330">
        <w:rPr>
          <w:rFonts w:ascii="Times New Roman" w:hAnsi="Times New Roman" w:cs="Times New Roman"/>
          <w:i/>
          <w:lang w:val="en-US"/>
        </w:rPr>
        <w:t>ibericum</w:t>
      </w:r>
      <w:proofErr w:type="spellEnd"/>
      <w:r w:rsidR="00F128E1" w:rsidRPr="00935330">
        <w:rPr>
          <w:rFonts w:ascii="Times New Roman" w:hAnsi="Times New Roman" w:cs="Times New Roman"/>
        </w:rPr>
        <w:t xml:space="preserve"> </w:t>
      </w:r>
      <w:proofErr w:type="spellStart"/>
      <w:r w:rsidR="00F128E1" w:rsidRPr="00935330">
        <w:rPr>
          <w:rFonts w:ascii="Times New Roman" w:hAnsi="Times New Roman" w:cs="Times New Roman"/>
          <w:lang w:val="en-US"/>
        </w:rPr>
        <w:t>Marschall</w:t>
      </w:r>
      <w:proofErr w:type="spellEnd"/>
      <w:r w:rsidR="00F128E1" w:rsidRPr="00935330">
        <w:rPr>
          <w:rFonts w:ascii="Times New Roman" w:hAnsi="Times New Roman" w:cs="Times New Roman"/>
        </w:rPr>
        <w:t xml:space="preserve"> </w:t>
      </w:r>
      <w:r w:rsidR="00F128E1" w:rsidRPr="00935330">
        <w:rPr>
          <w:rFonts w:ascii="Times New Roman" w:hAnsi="Times New Roman" w:cs="Times New Roman"/>
          <w:lang w:val="en-US"/>
        </w:rPr>
        <w:t>de</w:t>
      </w:r>
      <w:r w:rsidR="00F128E1" w:rsidRPr="00935330">
        <w:rPr>
          <w:rFonts w:ascii="Times New Roman" w:hAnsi="Times New Roman" w:cs="Times New Roman"/>
        </w:rPr>
        <w:t xml:space="preserve"> </w:t>
      </w:r>
      <w:proofErr w:type="spellStart"/>
      <w:r w:rsidR="00F128E1" w:rsidRPr="00935330">
        <w:rPr>
          <w:rFonts w:ascii="Times New Roman" w:hAnsi="Times New Roman" w:cs="Times New Roman"/>
          <w:lang w:val="en-US"/>
        </w:rPr>
        <w:t>Bieberstein</w:t>
      </w:r>
      <w:proofErr w:type="spellEnd"/>
      <w:r w:rsidR="00F128E1" w:rsidRPr="00935330">
        <w:rPr>
          <w:rFonts w:ascii="Times New Roman" w:hAnsi="Times New Roman" w:cs="Times New Roman"/>
        </w:rPr>
        <w:t>, 1809] относится к роду пресноводных крабов (</w:t>
      </w:r>
      <w:r w:rsidR="00F128E1" w:rsidRPr="00935330">
        <w:rPr>
          <w:rFonts w:ascii="Times New Roman" w:hAnsi="Times New Roman" w:cs="Times New Roman"/>
          <w:i/>
          <w:lang w:val="en-US"/>
        </w:rPr>
        <w:t>Potamon</w:t>
      </w:r>
      <w:r w:rsidR="00F128E1" w:rsidRPr="00935330">
        <w:rPr>
          <w:rFonts w:ascii="Times New Roman" w:hAnsi="Times New Roman" w:cs="Times New Roman"/>
        </w:rPr>
        <w:t xml:space="preserve">) семейства </w:t>
      </w:r>
      <w:proofErr w:type="spellStart"/>
      <w:r w:rsidR="00F128E1" w:rsidRPr="00935330">
        <w:rPr>
          <w:rFonts w:ascii="Times New Roman" w:hAnsi="Times New Roman" w:cs="Times New Roman"/>
        </w:rPr>
        <w:t>потамоновые</w:t>
      </w:r>
      <w:proofErr w:type="spellEnd"/>
      <w:r w:rsidR="00F128E1" w:rsidRPr="00935330">
        <w:rPr>
          <w:rFonts w:ascii="Times New Roman" w:hAnsi="Times New Roman" w:cs="Times New Roman"/>
        </w:rPr>
        <w:t xml:space="preserve"> (</w:t>
      </w:r>
      <w:proofErr w:type="spellStart"/>
      <w:r w:rsidR="00F128E1" w:rsidRPr="00935330">
        <w:rPr>
          <w:rFonts w:ascii="Times New Roman" w:hAnsi="Times New Roman" w:cs="Times New Roman"/>
          <w:i/>
        </w:rPr>
        <w:t>Potamidae</w:t>
      </w:r>
      <w:proofErr w:type="spellEnd"/>
      <w:r w:rsidR="00F128E1" w:rsidRPr="00935330">
        <w:rPr>
          <w:rFonts w:ascii="Times New Roman" w:hAnsi="Times New Roman" w:cs="Times New Roman"/>
        </w:rPr>
        <w:t>). С древнегреческого языка «</w:t>
      </w:r>
      <w:proofErr w:type="spellStart"/>
      <w:r w:rsidR="00F128E1" w:rsidRPr="00935330">
        <w:rPr>
          <w:rFonts w:ascii="Times New Roman" w:hAnsi="Times New Roman" w:cs="Times New Roman"/>
        </w:rPr>
        <w:t>Ποτ</w:t>
      </w:r>
      <w:proofErr w:type="spellEnd"/>
      <w:r w:rsidR="00F128E1" w:rsidRPr="00935330">
        <w:rPr>
          <w:rFonts w:ascii="Times New Roman" w:hAnsi="Times New Roman" w:cs="Times New Roman"/>
        </w:rPr>
        <w:t xml:space="preserve">αμός» обозначает «река». Поэтому </w:t>
      </w:r>
      <w:proofErr w:type="spellStart"/>
      <w:r w:rsidR="00F128E1" w:rsidRPr="00935330">
        <w:rPr>
          <w:rFonts w:ascii="Times New Roman" w:hAnsi="Times New Roman" w:cs="Times New Roman"/>
        </w:rPr>
        <w:t>потамонов</w:t>
      </w:r>
      <w:proofErr w:type="spellEnd"/>
      <w:r w:rsidR="00F128E1" w:rsidRPr="00935330">
        <w:rPr>
          <w:rFonts w:ascii="Times New Roman" w:hAnsi="Times New Roman" w:cs="Times New Roman"/>
        </w:rPr>
        <w:t>, можно называть речными крабами.</w:t>
      </w:r>
      <w:r w:rsidR="00F128E1" w:rsidRPr="00F128E1">
        <w:rPr>
          <w:rFonts w:ascii="Times New Roman" w:hAnsi="Times New Roman" w:cs="Times New Roman"/>
        </w:rPr>
        <w:t xml:space="preserve"> </w:t>
      </w:r>
      <w:r w:rsidR="00F128E1" w:rsidRPr="00935330">
        <w:rPr>
          <w:rFonts w:ascii="Times New Roman" w:hAnsi="Times New Roman" w:cs="Times New Roman"/>
        </w:rPr>
        <w:t xml:space="preserve">В современной систематике выделяются 22 ныне живущих и 7 вымерших видов </w:t>
      </w:r>
      <w:proofErr w:type="spellStart"/>
      <w:r w:rsidR="00F128E1" w:rsidRPr="00935330">
        <w:rPr>
          <w:rFonts w:ascii="Times New Roman" w:hAnsi="Times New Roman" w:cs="Times New Roman"/>
        </w:rPr>
        <w:t>потамонов</w:t>
      </w:r>
      <w:proofErr w:type="spellEnd"/>
      <w:r w:rsidR="00F128E1" w:rsidRPr="00935330">
        <w:rPr>
          <w:rFonts w:ascii="Times New Roman" w:hAnsi="Times New Roman" w:cs="Times New Roman"/>
        </w:rPr>
        <w:t xml:space="preserve"> [5]. </w:t>
      </w:r>
      <w:proofErr w:type="spellStart"/>
      <w:r w:rsidR="00F128E1" w:rsidRPr="00935330">
        <w:rPr>
          <w:rFonts w:ascii="Times New Roman" w:hAnsi="Times New Roman" w:cs="Times New Roman"/>
        </w:rPr>
        <w:t>Потамоны</w:t>
      </w:r>
      <w:proofErr w:type="spellEnd"/>
      <w:r w:rsidR="00F128E1" w:rsidRPr="00935330">
        <w:rPr>
          <w:rFonts w:ascii="Times New Roman" w:hAnsi="Times New Roman" w:cs="Times New Roman"/>
        </w:rPr>
        <w:t xml:space="preserve"> обитают в пресных водоёмах или около них, распространены от Северной Африки и Южной Европы до Южной Азии [6].</w:t>
      </w:r>
    </w:p>
    <w:p w14:paraId="056AD496" w14:textId="77777777" w:rsidR="00F128E1" w:rsidRPr="00935330" w:rsidRDefault="00F128E1" w:rsidP="00F128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В целом отличительной особенностью пресноводных крабов от морских сородичей является прямое развитие и материнская забота о небольшом количестве потомства, в отличие от морских крабов, которые выпускают тысячи планктонных личинок. Это ограничивает способность пресноводных крабов к расселению, поэтому они, как правило, эндемичны на небольших территориях и уязвимы. В результате их значительная часть находится под угрозой исчезновения.</w:t>
      </w:r>
      <w:r w:rsidRPr="00F128E1"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</w:rPr>
        <w:t xml:space="preserve">Колонизация пресной воды потребовала от крабов изменения их водного баланса; пресноводные крабы могут </w:t>
      </w:r>
      <w:proofErr w:type="spellStart"/>
      <w:r w:rsidRPr="00935330">
        <w:rPr>
          <w:rFonts w:ascii="Times New Roman" w:hAnsi="Times New Roman" w:cs="Times New Roman"/>
        </w:rPr>
        <w:lastRenderedPageBreak/>
        <w:t>реабсорбировать</w:t>
      </w:r>
      <w:proofErr w:type="spellEnd"/>
      <w:r w:rsidRPr="00935330">
        <w:rPr>
          <w:rFonts w:ascii="Times New Roman" w:hAnsi="Times New Roman" w:cs="Times New Roman"/>
        </w:rPr>
        <w:t xml:space="preserve"> соль из своей мочи и имеют различные приспособления для уменьшения потери воды [9]. В дополнение к жабрам, у пресноводных крабов в жаберной камере есть «</w:t>
      </w:r>
      <w:proofErr w:type="spellStart"/>
      <w:r w:rsidRPr="00935330">
        <w:rPr>
          <w:rFonts w:ascii="Times New Roman" w:hAnsi="Times New Roman" w:cs="Times New Roman"/>
        </w:rPr>
        <w:t>псевдолёгкое</w:t>
      </w:r>
      <w:proofErr w:type="spellEnd"/>
      <w:r w:rsidRPr="00935330">
        <w:rPr>
          <w:rFonts w:ascii="Times New Roman" w:hAnsi="Times New Roman" w:cs="Times New Roman"/>
        </w:rPr>
        <w:t>», которая позволяет им дышать воздухом, состоящее из мясистой сосудистой мембраны (</w:t>
      </w:r>
      <w:r>
        <w:rPr>
          <w:rFonts w:ascii="Times New Roman" w:hAnsi="Times New Roman" w:cs="Times New Roman"/>
        </w:rPr>
        <w:t>Рисунок 2</w:t>
      </w:r>
      <w:r w:rsidRPr="00935330">
        <w:rPr>
          <w:rFonts w:ascii="Times New Roman" w:hAnsi="Times New Roman" w:cs="Times New Roman"/>
        </w:rPr>
        <w:t>) в дорсальной части жаберной камеры [8, 9].</w:t>
      </w:r>
      <w:r>
        <w:rPr>
          <w:rFonts w:ascii="Times New Roman" w:hAnsi="Times New Roman" w:cs="Times New Roman"/>
        </w:rPr>
        <w:t xml:space="preserve">  </w:t>
      </w:r>
      <w:r w:rsidRPr="00935330">
        <w:rPr>
          <w:rFonts w:ascii="Times New Roman" w:hAnsi="Times New Roman" w:cs="Times New Roman"/>
        </w:rPr>
        <w:t>У некоторых видов также сохраняются полностью функциональные жабры в брюшной части жаберной камеры [8]. Эти модификации адаптировали пресноводных крабов к наземной жизни, хотя пресноводным крабам необходимо периодически возвращаться в воду, чтобы выделять аммиак.</w:t>
      </w:r>
    </w:p>
    <w:p w14:paraId="09E11420" w14:textId="20CD776A" w:rsidR="00F128E1" w:rsidRDefault="00F128E1" w:rsidP="00EC0B9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617ADCDC" w14:textId="61D28220" w:rsidR="00F128E1" w:rsidRDefault="00823271" w:rsidP="00EC0B9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CFFA3E" wp14:editId="10B9D9F9">
                <wp:simplePos x="0" y="0"/>
                <wp:positionH relativeFrom="column">
                  <wp:posOffset>2510154</wp:posOffset>
                </wp:positionH>
                <wp:positionV relativeFrom="paragraph">
                  <wp:posOffset>1505051</wp:posOffset>
                </wp:positionV>
                <wp:extent cx="1133475" cy="257175"/>
                <wp:effectExtent l="0" t="0" r="9525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0D9F5" w14:textId="1AB960CD" w:rsidR="004C7780" w:rsidRPr="008115EA" w:rsidRDefault="004C7780" w:rsidP="00811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севдолёгко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FFA3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97.65pt;margin-top:118.5pt;width:89.25pt;height:20.25pt;rotation:-9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" fillcolor="window" stroked="f" strokeweight=".5pt">
                <v:textbox>
                  <w:txbxContent>
                    <w:p w14:paraId="4730D9F5" w14:textId="1AB960CD" w:rsidR="004C7780" w:rsidRPr="008115EA" w:rsidRDefault="004C7780" w:rsidP="008115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севдолёг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353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7D43D" wp14:editId="41017EDC">
                <wp:simplePos x="0" y="0"/>
                <wp:positionH relativeFrom="column">
                  <wp:posOffset>937895</wp:posOffset>
                </wp:positionH>
                <wp:positionV relativeFrom="paragraph">
                  <wp:posOffset>1676578</wp:posOffset>
                </wp:positionV>
                <wp:extent cx="733425" cy="2571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61689" w14:textId="034E03E9" w:rsidR="004C7780" w:rsidRPr="008115EA" w:rsidRDefault="004C7780" w:rsidP="00811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115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Жаб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7D43D" id="Надпись 5" o:spid="_x0000_s1027" type="#_x0000_t202" style="position:absolute;left:0;text-align:left;margin-left:73.85pt;margin-top:132pt;width:57.75pt;height:20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" fillcolor="white [3212]" stroked="f" strokeweight=".5pt">
                <v:textbox>
                  <w:txbxContent>
                    <w:p w14:paraId="2EB61689" w14:textId="034E03E9" w:rsidR="004C7780" w:rsidRPr="008115EA" w:rsidRDefault="004C7780" w:rsidP="008115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115E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Жабры</w:t>
                      </w:r>
                    </w:p>
                  </w:txbxContent>
                </v:textbox>
              </v:shape>
            </w:pict>
          </mc:Fallback>
        </mc:AlternateContent>
      </w:r>
      <w:r w:rsidR="00F128E1" w:rsidRPr="009353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C19868" wp14:editId="354B9EEC">
            <wp:extent cx="5010912" cy="2803529"/>
            <wp:effectExtent l="0" t="0" r="0" b="0"/>
            <wp:docPr id="1" name="Рисунок 1" descr="H:\Крабы Борякаева\Псевдолег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рабы Борякаева\Псевдолег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31020" r="4164"/>
                    <a:stretch/>
                  </pic:blipFill>
                  <pic:spPr bwMode="auto">
                    <a:xfrm>
                      <a:off x="0" y="0"/>
                      <a:ext cx="5031902" cy="2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A5C46" w14:textId="2851E2A8" w:rsidR="00F128E1" w:rsidRPr="00F128E1" w:rsidRDefault="00F128E1" w:rsidP="00F128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F128E1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F128E1">
        <w:rPr>
          <w:rFonts w:ascii="Times New Roman" w:hAnsi="Times New Roman" w:cs="Times New Roman"/>
          <w:b/>
        </w:rPr>
        <w:t>. Строение дыхательной системы пресноводных крабов [8]</w:t>
      </w:r>
    </w:p>
    <w:p w14:paraId="32C4917D" w14:textId="77777777" w:rsidR="00BD6D9E" w:rsidRDefault="00F128E1" w:rsidP="00F128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Несмотря на название, кавказский</w:t>
      </w:r>
      <w:r w:rsidR="00FE04C3"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</w:rPr>
        <w:t>пресноводный краб распространён далеко за пределами Кавказа. Ареал вида отличается сильно</w:t>
      </w:r>
      <w:r w:rsidR="00BD6D9E">
        <w:rPr>
          <w:rFonts w:ascii="Times New Roman" w:hAnsi="Times New Roman" w:cs="Times New Roman"/>
        </w:rPr>
        <w:t xml:space="preserve"> разорван, обладает</w:t>
      </w:r>
      <w:r w:rsidRPr="00935330">
        <w:rPr>
          <w:rFonts w:ascii="Times New Roman" w:hAnsi="Times New Roman" w:cs="Times New Roman"/>
        </w:rPr>
        <w:t xml:space="preserve"> </w:t>
      </w:r>
      <w:proofErr w:type="spellStart"/>
      <w:r w:rsidRPr="00935330">
        <w:rPr>
          <w:rFonts w:ascii="Times New Roman" w:hAnsi="Times New Roman" w:cs="Times New Roman"/>
        </w:rPr>
        <w:t>фрагментированностью</w:t>
      </w:r>
      <w:proofErr w:type="spellEnd"/>
      <w:r w:rsidRPr="00935330">
        <w:rPr>
          <w:rFonts w:ascii="Times New Roman" w:hAnsi="Times New Roman" w:cs="Times New Roman"/>
        </w:rPr>
        <w:t>. Помимо Западного Кавказа (Россия, Абхазия, Грузия), краб распространён вдоль побережья Чёрного моря на п</w:t>
      </w:r>
      <w:r w:rsidR="00FE04C3">
        <w:rPr>
          <w:rFonts w:ascii="Times New Roman" w:hAnsi="Times New Roman" w:cs="Times New Roman"/>
        </w:rPr>
        <w:t xml:space="preserve">олуострове Крым, в </w:t>
      </w:r>
      <w:r w:rsidRPr="00935330">
        <w:rPr>
          <w:rFonts w:ascii="Times New Roman" w:hAnsi="Times New Roman" w:cs="Times New Roman"/>
        </w:rPr>
        <w:t>Турции, Болгарии, Румынии, а также в горных реках Балканского п</w:t>
      </w:r>
      <w:r w:rsidR="00FE04C3">
        <w:rPr>
          <w:rFonts w:ascii="Times New Roman" w:hAnsi="Times New Roman" w:cs="Times New Roman"/>
        </w:rPr>
        <w:t>олуостро</w:t>
      </w:r>
      <w:r w:rsidRPr="00935330">
        <w:rPr>
          <w:rFonts w:ascii="Times New Roman" w:hAnsi="Times New Roman" w:cs="Times New Roman"/>
        </w:rPr>
        <w:t>ва, Южного Закавказья (Армении и Азербайджана), Ирана и Туркменистан [4, 11]. В России вид распространён в ручьях и реках, впадающих в Чёрное море, вдоль побережья от Крымского п</w:t>
      </w:r>
      <w:r w:rsidR="00FE04C3">
        <w:rPr>
          <w:rFonts w:ascii="Times New Roman" w:hAnsi="Times New Roman" w:cs="Times New Roman"/>
        </w:rPr>
        <w:t>олуостр</w:t>
      </w:r>
      <w:r w:rsidRPr="00935330">
        <w:rPr>
          <w:rFonts w:ascii="Times New Roman" w:hAnsi="Times New Roman" w:cs="Times New Roman"/>
        </w:rPr>
        <w:t xml:space="preserve">ова </w:t>
      </w:r>
      <w:r w:rsidR="00FE04C3">
        <w:rPr>
          <w:rFonts w:ascii="Times New Roman" w:hAnsi="Times New Roman" w:cs="Times New Roman"/>
        </w:rPr>
        <w:t>–</w:t>
      </w:r>
      <w:r w:rsidRPr="00935330">
        <w:rPr>
          <w:rFonts w:ascii="Times New Roman" w:hAnsi="Times New Roman" w:cs="Times New Roman"/>
        </w:rPr>
        <w:t xml:space="preserve"> вдоль</w:t>
      </w:r>
      <w:r w:rsidR="00FE04C3"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</w:rPr>
        <w:t xml:space="preserve">Черноморского побережья </w:t>
      </w:r>
      <w:proofErr w:type="gramStart"/>
      <w:r w:rsidRPr="00935330">
        <w:rPr>
          <w:rFonts w:ascii="Times New Roman" w:hAnsi="Times New Roman" w:cs="Times New Roman"/>
        </w:rPr>
        <w:t xml:space="preserve">Кавказа </w:t>
      </w:r>
      <w:r w:rsidR="00FE04C3">
        <w:rPr>
          <w:rFonts w:ascii="Times New Roman" w:hAnsi="Times New Roman" w:cs="Times New Roman"/>
        </w:rPr>
        <w:t xml:space="preserve"> -</w:t>
      </w:r>
      <w:proofErr w:type="gramEnd"/>
      <w:r w:rsidRPr="00935330">
        <w:rPr>
          <w:rFonts w:ascii="Times New Roman" w:hAnsi="Times New Roman" w:cs="Times New Roman"/>
        </w:rPr>
        <w:t xml:space="preserve"> до</w:t>
      </w:r>
      <w:r w:rsidR="00FE04C3"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</w:rPr>
        <w:t xml:space="preserve">границ с Республикой Абхазия [12]. В Краснодарском крае кавказский пресноводный краб распространён в водотоках южного и северо-западного </w:t>
      </w:r>
      <w:proofErr w:type="spellStart"/>
      <w:r w:rsidRPr="00935330">
        <w:rPr>
          <w:rFonts w:ascii="Times New Roman" w:hAnsi="Times New Roman" w:cs="Times New Roman"/>
        </w:rPr>
        <w:t>макросклонов</w:t>
      </w:r>
      <w:proofErr w:type="spellEnd"/>
      <w:r w:rsidRPr="00935330">
        <w:rPr>
          <w:rFonts w:ascii="Times New Roman" w:hAnsi="Times New Roman" w:cs="Times New Roman"/>
        </w:rPr>
        <w:t xml:space="preserve"> Главного Кавказского хребта – русла рек и их притоков</w:t>
      </w:r>
      <w:r w:rsidR="00FE04C3">
        <w:rPr>
          <w:rFonts w:ascii="Times New Roman" w:hAnsi="Times New Roman" w:cs="Times New Roman"/>
        </w:rPr>
        <w:t>,</w:t>
      </w:r>
      <w:r w:rsidRPr="00935330">
        <w:rPr>
          <w:rFonts w:ascii="Times New Roman" w:hAnsi="Times New Roman" w:cs="Times New Roman"/>
        </w:rPr>
        <w:t xml:space="preserve"> с южной части: бассейны рек, впадающих </w:t>
      </w:r>
      <w:r w:rsidR="00FE04C3">
        <w:rPr>
          <w:rFonts w:ascii="Times New Roman" w:hAnsi="Times New Roman" w:cs="Times New Roman"/>
        </w:rPr>
        <w:t xml:space="preserve">в </w:t>
      </w:r>
      <w:r w:rsidRPr="00935330">
        <w:rPr>
          <w:rFonts w:ascii="Times New Roman" w:hAnsi="Times New Roman" w:cs="Times New Roman"/>
        </w:rPr>
        <w:t xml:space="preserve">Черное море от Сукко до </w:t>
      </w:r>
      <w:proofErr w:type="gramStart"/>
      <w:r w:rsidR="00FE04C3">
        <w:rPr>
          <w:rFonts w:ascii="Times New Roman" w:hAnsi="Times New Roman" w:cs="Times New Roman"/>
        </w:rPr>
        <w:t>Сочи</w:t>
      </w:r>
      <w:r w:rsidRPr="00935330">
        <w:rPr>
          <w:rFonts w:ascii="Times New Roman" w:hAnsi="Times New Roman" w:cs="Times New Roman"/>
        </w:rPr>
        <w:t>[</w:t>
      </w:r>
      <w:proofErr w:type="gramEnd"/>
      <w:r w:rsidRPr="00935330">
        <w:rPr>
          <w:rFonts w:ascii="Times New Roman" w:hAnsi="Times New Roman" w:cs="Times New Roman"/>
        </w:rPr>
        <w:t>13]. Из окрестност</w:t>
      </w:r>
      <w:r w:rsidR="00FE04C3">
        <w:rPr>
          <w:rFonts w:ascii="Times New Roman" w:hAnsi="Times New Roman" w:cs="Times New Roman"/>
        </w:rPr>
        <w:t>ей</w:t>
      </w:r>
      <w:r w:rsidRPr="00935330">
        <w:rPr>
          <w:rFonts w:ascii="Times New Roman" w:hAnsi="Times New Roman" w:cs="Times New Roman"/>
        </w:rPr>
        <w:t xml:space="preserve"> Новороссийска</w:t>
      </w:r>
      <w:r w:rsidR="00FE04C3">
        <w:rPr>
          <w:rFonts w:ascii="Times New Roman" w:hAnsi="Times New Roman" w:cs="Times New Roman"/>
        </w:rPr>
        <w:t>,</w:t>
      </w:r>
      <w:r w:rsidRPr="00935330">
        <w:rPr>
          <w:rFonts w:ascii="Times New Roman" w:hAnsi="Times New Roman" w:cs="Times New Roman"/>
        </w:rPr>
        <w:t xml:space="preserve"> достоверно извест</w:t>
      </w:r>
      <w:r w:rsidR="00FE04C3">
        <w:rPr>
          <w:rFonts w:ascii="Times New Roman" w:hAnsi="Times New Roman" w:cs="Times New Roman"/>
        </w:rPr>
        <w:t>но</w:t>
      </w:r>
      <w:r w:rsidRPr="00935330">
        <w:rPr>
          <w:rFonts w:ascii="Times New Roman" w:hAnsi="Times New Roman" w:cs="Times New Roman"/>
        </w:rPr>
        <w:t xml:space="preserve"> </w:t>
      </w:r>
      <w:r w:rsidR="00FE04C3">
        <w:rPr>
          <w:rFonts w:ascii="Times New Roman" w:hAnsi="Times New Roman" w:cs="Times New Roman"/>
        </w:rPr>
        <w:t>на</w:t>
      </w:r>
      <w:r w:rsidRPr="00935330">
        <w:rPr>
          <w:rFonts w:ascii="Times New Roman" w:hAnsi="Times New Roman" w:cs="Times New Roman"/>
        </w:rPr>
        <w:t xml:space="preserve"> территории Государственного природного заповедника «</w:t>
      </w:r>
      <w:proofErr w:type="spellStart"/>
      <w:proofErr w:type="gramStart"/>
      <w:r w:rsidRPr="00935330">
        <w:rPr>
          <w:rFonts w:ascii="Times New Roman" w:hAnsi="Times New Roman" w:cs="Times New Roman"/>
        </w:rPr>
        <w:t>Утриш</w:t>
      </w:r>
      <w:proofErr w:type="spellEnd"/>
      <w:r w:rsidRPr="00935330">
        <w:rPr>
          <w:rFonts w:ascii="Times New Roman" w:hAnsi="Times New Roman" w:cs="Times New Roman"/>
        </w:rPr>
        <w:t>»[</w:t>
      </w:r>
      <w:proofErr w:type="gramEnd"/>
      <w:r w:rsidRPr="00935330">
        <w:rPr>
          <w:rFonts w:ascii="Times New Roman" w:hAnsi="Times New Roman" w:cs="Times New Roman"/>
        </w:rPr>
        <w:t xml:space="preserve">14]. Также обитание пресноводного краба </w:t>
      </w:r>
      <w:r w:rsidR="00FE04C3">
        <w:rPr>
          <w:rFonts w:ascii="Times New Roman" w:hAnsi="Times New Roman" w:cs="Times New Roman"/>
        </w:rPr>
        <w:t xml:space="preserve">старожилы отмечали в реке </w:t>
      </w:r>
      <w:proofErr w:type="spellStart"/>
      <w:r w:rsidR="00FE04C3">
        <w:rPr>
          <w:rFonts w:ascii="Times New Roman" w:hAnsi="Times New Roman" w:cs="Times New Roman"/>
        </w:rPr>
        <w:t>Цемес</w:t>
      </w:r>
      <w:proofErr w:type="spellEnd"/>
      <w:r w:rsidR="00FE04C3">
        <w:rPr>
          <w:rFonts w:ascii="Times New Roman" w:hAnsi="Times New Roman" w:cs="Times New Roman"/>
        </w:rPr>
        <w:t xml:space="preserve">, </w:t>
      </w:r>
      <w:r w:rsidRPr="00935330">
        <w:rPr>
          <w:rFonts w:ascii="Times New Roman" w:hAnsi="Times New Roman" w:cs="Times New Roman"/>
        </w:rPr>
        <w:lastRenderedPageBreak/>
        <w:t>охраняемой природной территории местного значения</w:t>
      </w:r>
      <w:r w:rsidR="00823271">
        <w:rPr>
          <w:rFonts w:ascii="Times New Roman" w:hAnsi="Times New Roman" w:cs="Times New Roman"/>
        </w:rPr>
        <w:t>.</w:t>
      </w:r>
      <w:r w:rsidRPr="00935330">
        <w:rPr>
          <w:rFonts w:ascii="Times New Roman" w:hAnsi="Times New Roman" w:cs="Times New Roman"/>
        </w:rPr>
        <w:t xml:space="preserve"> </w:t>
      </w:r>
      <w:r w:rsidR="00BD6D9E" w:rsidRPr="00935330">
        <w:rPr>
          <w:rFonts w:ascii="Times New Roman" w:hAnsi="Times New Roman" w:cs="Times New Roman"/>
        </w:rPr>
        <w:t xml:space="preserve">Впервые для науки как новый вид, пресноводный краб, распространённый на Западном Кавказе, был описан в 1808 году под названием </w:t>
      </w:r>
      <w:proofErr w:type="spellStart"/>
      <w:r w:rsidR="00BD6D9E" w:rsidRPr="00935330">
        <w:rPr>
          <w:rFonts w:ascii="Times New Roman" w:hAnsi="Times New Roman" w:cs="Times New Roman"/>
          <w:i/>
        </w:rPr>
        <w:t>Cancer</w:t>
      </w:r>
      <w:proofErr w:type="spellEnd"/>
      <w:r w:rsidR="00BD6D9E" w:rsidRPr="00935330">
        <w:rPr>
          <w:rFonts w:ascii="Times New Roman" w:hAnsi="Times New Roman" w:cs="Times New Roman"/>
          <w:i/>
        </w:rPr>
        <w:t xml:space="preserve"> </w:t>
      </w:r>
      <w:proofErr w:type="spellStart"/>
      <w:r w:rsidR="00BD6D9E" w:rsidRPr="00935330">
        <w:rPr>
          <w:rFonts w:ascii="Times New Roman" w:hAnsi="Times New Roman" w:cs="Times New Roman"/>
          <w:i/>
        </w:rPr>
        <w:t>ibericum</w:t>
      </w:r>
      <w:proofErr w:type="spellEnd"/>
      <w:r w:rsidR="00BD6D9E" w:rsidRPr="00935330">
        <w:rPr>
          <w:rFonts w:ascii="Times New Roman" w:hAnsi="Times New Roman" w:cs="Times New Roman"/>
        </w:rPr>
        <w:t xml:space="preserve"> бароном Фридрихом Августом Маршалом фон (Фёдором Кондратьевичем) </w:t>
      </w:r>
      <w:proofErr w:type="spellStart"/>
      <w:r w:rsidR="00BD6D9E" w:rsidRPr="00935330">
        <w:rPr>
          <w:rFonts w:ascii="Times New Roman" w:hAnsi="Times New Roman" w:cs="Times New Roman"/>
        </w:rPr>
        <w:t>Биберштейном</w:t>
      </w:r>
      <w:proofErr w:type="spellEnd"/>
      <w:r w:rsidR="00BD6D9E" w:rsidRPr="00935330">
        <w:rPr>
          <w:rFonts w:ascii="Times New Roman" w:hAnsi="Times New Roman" w:cs="Times New Roman"/>
        </w:rPr>
        <w:t xml:space="preserve"> (1768—1826), известнейшим немецким учёным на русской службе, путешественником и натуралистом. </w:t>
      </w:r>
      <w:proofErr w:type="spellStart"/>
      <w:r w:rsidR="00BD6D9E" w:rsidRPr="00935330">
        <w:rPr>
          <w:rFonts w:ascii="Times New Roman" w:hAnsi="Times New Roman" w:cs="Times New Roman"/>
        </w:rPr>
        <w:t>Биберштейн</w:t>
      </w:r>
      <w:proofErr w:type="spellEnd"/>
      <w:r w:rsidR="00BD6D9E" w:rsidRPr="00935330">
        <w:rPr>
          <w:rFonts w:ascii="Times New Roman" w:hAnsi="Times New Roman" w:cs="Times New Roman"/>
        </w:rPr>
        <w:t xml:space="preserve"> исследовал в то время Грузию и дал новому таксону видовое название (</w:t>
      </w:r>
      <w:proofErr w:type="spellStart"/>
      <w:r w:rsidR="00BD6D9E" w:rsidRPr="00935330">
        <w:rPr>
          <w:rFonts w:ascii="Times New Roman" w:hAnsi="Times New Roman" w:cs="Times New Roman"/>
          <w:i/>
        </w:rPr>
        <w:t>ibericum</w:t>
      </w:r>
      <w:proofErr w:type="spellEnd"/>
      <w:r w:rsidR="00BD6D9E" w:rsidRPr="00935330">
        <w:rPr>
          <w:rFonts w:ascii="Times New Roman" w:hAnsi="Times New Roman" w:cs="Times New Roman"/>
        </w:rPr>
        <w:t xml:space="preserve">) по древнему названию места обнаружения (Иберия, а ныне </w:t>
      </w:r>
      <w:proofErr w:type="spellStart"/>
      <w:r w:rsidR="00BD6D9E" w:rsidRPr="00935330">
        <w:rPr>
          <w:rFonts w:ascii="Times New Roman" w:hAnsi="Times New Roman" w:cs="Times New Roman"/>
        </w:rPr>
        <w:t>Иверия</w:t>
      </w:r>
      <w:proofErr w:type="spellEnd"/>
      <w:r w:rsidR="00BD6D9E" w:rsidRPr="00935330">
        <w:rPr>
          <w:rFonts w:ascii="Times New Roman" w:hAnsi="Times New Roman" w:cs="Times New Roman"/>
        </w:rPr>
        <w:t>, территория современной Грузии) [10].</w:t>
      </w:r>
      <w:r w:rsidR="00BD6D9E" w:rsidRPr="00BD6D9E">
        <w:rPr>
          <w:rFonts w:ascii="Times New Roman" w:hAnsi="Times New Roman" w:cs="Times New Roman"/>
        </w:rPr>
        <w:t xml:space="preserve"> </w:t>
      </w:r>
    </w:p>
    <w:p w14:paraId="6C952BB7" w14:textId="4A092E70" w:rsidR="00D85B0B" w:rsidRPr="00935330" w:rsidRDefault="00BD6D9E" w:rsidP="00D85B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Довольно крупный краб, размеры </w:t>
      </w:r>
      <w:proofErr w:type="spellStart"/>
      <w:r w:rsidRPr="00935330">
        <w:rPr>
          <w:rFonts w:ascii="Times New Roman" w:hAnsi="Times New Roman" w:cs="Times New Roman"/>
        </w:rPr>
        <w:t>карапакса</w:t>
      </w:r>
      <w:proofErr w:type="spellEnd"/>
      <w:r w:rsidRPr="00935330">
        <w:rPr>
          <w:rFonts w:ascii="Times New Roman" w:hAnsi="Times New Roman" w:cs="Times New Roman"/>
        </w:rPr>
        <w:t xml:space="preserve"> (головогруди) крупных самцов могут достигать 75 мм ширины и 60 мм длины, но чаще не превышают 50 мм. Самки меньших размеров</w:t>
      </w:r>
      <w:r w:rsidR="00D85B0B">
        <w:rPr>
          <w:rFonts w:ascii="Times New Roman" w:hAnsi="Times New Roman" w:cs="Times New Roman"/>
        </w:rPr>
        <w:t>,</w:t>
      </w:r>
      <w:r w:rsidRPr="00935330">
        <w:rPr>
          <w:rFonts w:ascii="Times New Roman" w:hAnsi="Times New Roman" w:cs="Times New Roman"/>
        </w:rPr>
        <w:t xml:space="preserve"> чем самцы. Окраска варьирует от различных оттенков зелёного до тёмно-коричневого</w:t>
      </w:r>
      <w:r w:rsidR="00D85B0B">
        <w:rPr>
          <w:rFonts w:ascii="Times New Roman" w:hAnsi="Times New Roman" w:cs="Times New Roman"/>
        </w:rPr>
        <w:t xml:space="preserve"> цвета</w:t>
      </w:r>
      <w:r w:rsidRPr="00935330">
        <w:rPr>
          <w:rFonts w:ascii="Times New Roman" w:hAnsi="Times New Roman" w:cs="Times New Roman"/>
        </w:rPr>
        <w:t xml:space="preserve">. Форма </w:t>
      </w:r>
      <w:proofErr w:type="spellStart"/>
      <w:r w:rsidRPr="00935330">
        <w:rPr>
          <w:rFonts w:ascii="Times New Roman" w:hAnsi="Times New Roman" w:cs="Times New Roman"/>
        </w:rPr>
        <w:t>карапакса</w:t>
      </w:r>
      <w:proofErr w:type="spellEnd"/>
      <w:r w:rsidRPr="00935330">
        <w:rPr>
          <w:rFonts w:ascii="Times New Roman" w:hAnsi="Times New Roman" w:cs="Times New Roman"/>
        </w:rPr>
        <w:t xml:space="preserve"> овальная, расширенная в передней части. Панцирь довольно плоский, его поверхность гладкая, местами бугристая. Лобный край наклонен вниз, слегка вогнут на середине. Боковой край с тупым </w:t>
      </w:r>
      <w:proofErr w:type="spellStart"/>
      <w:r w:rsidRPr="00935330">
        <w:rPr>
          <w:rFonts w:ascii="Times New Roman" w:hAnsi="Times New Roman" w:cs="Times New Roman"/>
        </w:rPr>
        <w:t>наружноорбитальным</w:t>
      </w:r>
      <w:proofErr w:type="spellEnd"/>
      <w:r w:rsidRPr="00935330">
        <w:rPr>
          <w:rFonts w:ascii="Times New Roman" w:hAnsi="Times New Roman" w:cs="Times New Roman"/>
        </w:rPr>
        <w:t xml:space="preserve"> зубцом и мелкими тупыми зубчиками, постепенно уменьшающимися к заднему краю.</w:t>
      </w:r>
      <w:r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</w:rPr>
        <w:t xml:space="preserve">Кавказский пресноводный краб отличается от других видов своего рода формой первого </w:t>
      </w:r>
      <w:proofErr w:type="spellStart"/>
      <w:r w:rsidRPr="00935330">
        <w:rPr>
          <w:rFonts w:ascii="Times New Roman" w:hAnsi="Times New Roman" w:cs="Times New Roman"/>
        </w:rPr>
        <w:t>плеопода</w:t>
      </w:r>
      <w:proofErr w:type="spellEnd"/>
      <w:r w:rsidRPr="00935330">
        <w:rPr>
          <w:rFonts w:ascii="Times New Roman" w:hAnsi="Times New Roman" w:cs="Times New Roman"/>
        </w:rPr>
        <w:t xml:space="preserve"> (брюшной конечности) самцов</w:t>
      </w:r>
      <w:r w:rsidR="00D85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D85B0B">
        <w:rPr>
          <w:rFonts w:ascii="Times New Roman" w:hAnsi="Times New Roman" w:cs="Times New Roman"/>
        </w:rPr>
        <w:t xml:space="preserve"> </w:t>
      </w:r>
      <w:proofErr w:type="spellStart"/>
      <w:r w:rsidRPr="00935330">
        <w:rPr>
          <w:rFonts w:ascii="Times New Roman" w:hAnsi="Times New Roman" w:cs="Times New Roman"/>
        </w:rPr>
        <w:t>копулятивн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35330">
        <w:rPr>
          <w:rFonts w:ascii="Times New Roman" w:hAnsi="Times New Roman" w:cs="Times New Roman"/>
        </w:rPr>
        <w:t>органа, используемого для переноса сперматофоров [10].</w:t>
      </w:r>
      <w:r w:rsidR="00D85B0B" w:rsidRPr="00D85B0B">
        <w:rPr>
          <w:rFonts w:ascii="Times New Roman" w:hAnsi="Times New Roman" w:cs="Times New Roman"/>
        </w:rPr>
        <w:t xml:space="preserve"> </w:t>
      </w:r>
      <w:r w:rsidR="00D85B0B" w:rsidRPr="00935330">
        <w:rPr>
          <w:rFonts w:ascii="Times New Roman" w:hAnsi="Times New Roman" w:cs="Times New Roman"/>
        </w:rPr>
        <w:t xml:space="preserve">Половозрелыми самки </w:t>
      </w:r>
      <w:proofErr w:type="spellStart"/>
      <w:r w:rsidR="00D85B0B" w:rsidRPr="00935330">
        <w:rPr>
          <w:rFonts w:ascii="Times New Roman" w:hAnsi="Times New Roman" w:cs="Times New Roman"/>
        </w:rPr>
        <w:t>потамонов</w:t>
      </w:r>
      <w:proofErr w:type="spellEnd"/>
      <w:r w:rsidR="00D85B0B" w:rsidRPr="00935330">
        <w:rPr>
          <w:rFonts w:ascii="Times New Roman" w:hAnsi="Times New Roman" w:cs="Times New Roman"/>
        </w:rPr>
        <w:t xml:space="preserve"> становятся на 4-ом, а самцы на 5-ом году жизни. Копуляция происходит в тёплое время года, с июня по октябрь.</w:t>
      </w:r>
      <w:r w:rsidR="00D85B0B" w:rsidRPr="00D85B0B">
        <w:rPr>
          <w:rFonts w:ascii="Times New Roman" w:hAnsi="Times New Roman" w:cs="Times New Roman"/>
        </w:rPr>
        <w:t xml:space="preserve"> </w:t>
      </w:r>
      <w:r w:rsidR="00D85B0B" w:rsidRPr="00935330">
        <w:rPr>
          <w:rFonts w:ascii="Times New Roman" w:hAnsi="Times New Roman" w:cs="Times New Roman"/>
        </w:rPr>
        <w:t>Для пресноводных крабов характерно прямое развитие, из довольно крупных яиц вылупляются молодые особи, при этом личиночные стадии проходят внутри яйца [7].</w:t>
      </w:r>
      <w:r w:rsidR="00D85B0B">
        <w:rPr>
          <w:rFonts w:ascii="Times New Roman" w:hAnsi="Times New Roman" w:cs="Times New Roman"/>
        </w:rPr>
        <w:t xml:space="preserve"> Число икринок резко колеблется от территории обитания.</w:t>
      </w:r>
      <w:r w:rsidR="00D85B0B" w:rsidRPr="00935330">
        <w:rPr>
          <w:rFonts w:ascii="Times New Roman" w:hAnsi="Times New Roman" w:cs="Times New Roman"/>
        </w:rPr>
        <w:t xml:space="preserve"> В течение нескольких недель после </w:t>
      </w:r>
      <w:proofErr w:type="spellStart"/>
      <w:r w:rsidR="00D85B0B" w:rsidRPr="00935330">
        <w:rPr>
          <w:rFonts w:ascii="Times New Roman" w:hAnsi="Times New Roman" w:cs="Times New Roman"/>
        </w:rPr>
        <w:t>вылупления</w:t>
      </w:r>
      <w:proofErr w:type="spellEnd"/>
      <w:r w:rsidR="00D85B0B" w:rsidRPr="00935330">
        <w:rPr>
          <w:rFonts w:ascii="Times New Roman" w:hAnsi="Times New Roman" w:cs="Times New Roman"/>
        </w:rPr>
        <w:t xml:space="preserve"> из яиц, новорожденные </w:t>
      </w:r>
      <w:proofErr w:type="spellStart"/>
      <w:r w:rsidR="00D85B0B" w:rsidRPr="00935330">
        <w:rPr>
          <w:rFonts w:ascii="Times New Roman" w:hAnsi="Times New Roman" w:cs="Times New Roman"/>
        </w:rPr>
        <w:t>крабики</w:t>
      </w:r>
      <w:proofErr w:type="spellEnd"/>
      <w:r w:rsidR="00D85B0B" w:rsidRPr="00935330">
        <w:rPr>
          <w:rFonts w:ascii="Times New Roman" w:hAnsi="Times New Roman" w:cs="Times New Roman"/>
        </w:rPr>
        <w:t xml:space="preserve"> находятся под защитой матери [8]. Самки вынашивают икринки на брюшных ножках. Период эмбрионального развития составляет 20-30 суток [17]. Примерно через месяц вылупляются личинки, которые живут под брюшком самки первые 5</w:t>
      </w:r>
      <w:r w:rsidR="00D85B0B">
        <w:rPr>
          <w:rFonts w:ascii="Times New Roman" w:hAnsi="Times New Roman" w:cs="Times New Roman"/>
        </w:rPr>
        <w:t>-</w:t>
      </w:r>
      <w:r w:rsidR="00D85B0B" w:rsidRPr="00935330">
        <w:rPr>
          <w:rFonts w:ascii="Times New Roman" w:hAnsi="Times New Roman" w:cs="Times New Roman"/>
        </w:rPr>
        <w:t xml:space="preserve">7 дней. Затем личинки линяют и превращаются в маленьких </w:t>
      </w:r>
      <w:proofErr w:type="spellStart"/>
      <w:r w:rsidR="00D85B0B" w:rsidRPr="00935330">
        <w:rPr>
          <w:rFonts w:ascii="Times New Roman" w:hAnsi="Times New Roman" w:cs="Times New Roman"/>
        </w:rPr>
        <w:t>крабиков</w:t>
      </w:r>
      <w:proofErr w:type="spellEnd"/>
      <w:r w:rsidR="00D85B0B" w:rsidRPr="00935330">
        <w:rPr>
          <w:rFonts w:ascii="Times New Roman" w:hAnsi="Times New Roman" w:cs="Times New Roman"/>
        </w:rPr>
        <w:t>, которые ведут самостоятельный образ жизни.</w:t>
      </w:r>
    </w:p>
    <w:p w14:paraId="04DFE52D" w14:textId="77777777" w:rsidR="00D85B0B" w:rsidRDefault="00D85B0B" w:rsidP="00D85B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Активный период жизнедеятельности краба длится с конца марта по начало ноября [16]. Взрослый краб – территориальное животное, занимая свой участок, агрессивно защищает его от посещений другими крабами, в процессе стычек особи теряют конечности, которые восстанавливаются после очередной линьки [13]. Линька взрослых крупных крабов происходит один раз в году, молодые крабы линяют чаще. Процесс линьки регулируется специальными гормонами, которые вырабатываются в глазных стебельках. Доживают </w:t>
      </w:r>
      <w:proofErr w:type="spellStart"/>
      <w:r w:rsidRPr="00935330">
        <w:rPr>
          <w:rFonts w:ascii="Times New Roman" w:hAnsi="Times New Roman" w:cs="Times New Roman"/>
        </w:rPr>
        <w:t>потамоны</w:t>
      </w:r>
      <w:proofErr w:type="spellEnd"/>
      <w:r w:rsidRPr="00935330">
        <w:rPr>
          <w:rFonts w:ascii="Times New Roman" w:hAnsi="Times New Roman" w:cs="Times New Roman"/>
        </w:rPr>
        <w:t xml:space="preserve"> до 10-15 лет [16].</w:t>
      </w:r>
      <w:r w:rsidRPr="00D85B0B">
        <w:rPr>
          <w:rFonts w:ascii="Times New Roman" w:hAnsi="Times New Roman" w:cs="Times New Roman"/>
        </w:rPr>
        <w:t xml:space="preserve"> </w:t>
      </w:r>
    </w:p>
    <w:p w14:paraId="28267E8B" w14:textId="4D34DD77" w:rsidR="00D85B0B" w:rsidRPr="00935330" w:rsidRDefault="00D85B0B" w:rsidP="00D85B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lastRenderedPageBreak/>
        <w:t>Взрослые крабы всеядны: охотно поедают опавшие в воду листья, питаются детритом, водорослями и частями водных и наземных растений, живыми и мертвыми рачками-бокоплавами, личинками водных насекомых, червями и другими беспозвоночными, моллюски, головастики, лягушки, рыбы и падаль, могут активно охотиться [13, 19]. Крабы могут питаться не только в воде, но и на суше, ночью и в дождливые дни. В ночное время довольно далеко отходят от водотоков в поисках еды, легко переходят из речки в речку по суше. Днём крабы находятся в воде или влажных норах. Норы находятся в непосредственной близости от воды</w:t>
      </w:r>
      <w:r>
        <w:rPr>
          <w:rFonts w:ascii="Times New Roman" w:hAnsi="Times New Roman" w:cs="Times New Roman"/>
        </w:rPr>
        <w:t>.</w:t>
      </w:r>
    </w:p>
    <w:p w14:paraId="392C7C3E" w14:textId="7B9DE9F4" w:rsidR="00016D31" w:rsidRPr="00935330" w:rsidRDefault="00016D31" w:rsidP="00016D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Кавказский пресноводный краб обладает узким диапазоном приспособленности к солёности воды (стеногалинный), обитает только в пресной, проточной, жёсткой и слабощелочной воде горных рек и ручьев с высоким содержанием кислорода [16]. Краб не обитает в водотоках, в которых преобладают дождевое и снеговое питание над грунтовым (родниковым) [20].</w:t>
      </w:r>
    </w:p>
    <w:p w14:paraId="6426BB26" w14:textId="157DDFF0" w:rsidR="00B2497D" w:rsidRPr="00935330" w:rsidRDefault="00303971" w:rsidP="00016D31">
      <w:pPr>
        <w:pStyle w:val="10"/>
        <w:numPr>
          <w:ilvl w:val="1"/>
          <w:numId w:val="15"/>
        </w:numPr>
        <w:tabs>
          <w:tab w:val="left" w:pos="1843"/>
          <w:tab w:val="left" w:pos="3261"/>
        </w:tabs>
        <w:spacing w:before="0" w:line="360" w:lineRule="auto"/>
        <w:jc w:val="center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Лимитирующие</w:t>
      </w:r>
      <w:r w:rsidRPr="00935330">
        <w:rPr>
          <w:rFonts w:ascii="Times New Roman" w:hAnsi="Times New Roman" w:cs="Times New Roman"/>
          <w:spacing w:val="-5"/>
        </w:rPr>
        <w:t xml:space="preserve"> </w:t>
      </w:r>
      <w:r w:rsidRPr="00935330">
        <w:rPr>
          <w:rFonts w:ascii="Times New Roman" w:hAnsi="Times New Roman" w:cs="Times New Roman"/>
        </w:rPr>
        <w:t>факторы</w:t>
      </w:r>
    </w:p>
    <w:p w14:paraId="26A63FE3" w14:textId="1FE0427B" w:rsidR="00A942D3" w:rsidRPr="00935330" w:rsidRDefault="0004390D" w:rsidP="0004390D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К лимитирующим факторам, влияющим на</w:t>
      </w:r>
      <w:r w:rsidR="00A942D3" w:rsidRPr="00935330">
        <w:rPr>
          <w:rFonts w:ascii="Times New Roman" w:hAnsi="Times New Roman" w:cs="Times New Roman"/>
        </w:rPr>
        <w:t xml:space="preserve"> популяции</w:t>
      </w:r>
      <w:r w:rsidRPr="00935330">
        <w:rPr>
          <w:rFonts w:ascii="Times New Roman" w:hAnsi="Times New Roman" w:cs="Times New Roman"/>
        </w:rPr>
        <w:t xml:space="preserve"> </w:t>
      </w:r>
      <w:r w:rsidR="00A942D3" w:rsidRPr="00935330">
        <w:rPr>
          <w:rFonts w:ascii="Times New Roman" w:hAnsi="Times New Roman" w:cs="Times New Roman"/>
        </w:rPr>
        <w:t>кавказского пресноводного краба</w:t>
      </w:r>
      <w:r w:rsidR="00AE005D" w:rsidRPr="00935330">
        <w:rPr>
          <w:rFonts w:ascii="Times New Roman" w:hAnsi="Times New Roman" w:cs="Times New Roman"/>
        </w:rPr>
        <w:t xml:space="preserve"> в Краснодарском крае</w:t>
      </w:r>
      <w:r w:rsidR="00A942D3" w:rsidRPr="00935330">
        <w:rPr>
          <w:rFonts w:ascii="Times New Roman" w:hAnsi="Times New Roman" w:cs="Times New Roman"/>
        </w:rPr>
        <w:t>,</w:t>
      </w:r>
      <w:r w:rsidRPr="00935330">
        <w:rPr>
          <w:rFonts w:ascii="Times New Roman" w:hAnsi="Times New Roman" w:cs="Times New Roman"/>
        </w:rPr>
        <w:t xml:space="preserve"> относятся: </w:t>
      </w:r>
    </w:p>
    <w:p w14:paraId="02B39A0D" w14:textId="0F9314C6" w:rsidR="00A942D3" w:rsidRPr="00935330" w:rsidRDefault="00A942D3" w:rsidP="0004390D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1. Абиотические факторы:</w:t>
      </w:r>
    </w:p>
    <w:p w14:paraId="3255B2D1" w14:textId="7E104514" w:rsidR="00A942D3" w:rsidRPr="00935330" w:rsidRDefault="00A942D3" w:rsidP="0004390D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- изменение климата, приводящее к увеличению частоты экстремальных метеорологических явлений. Засухи приводят к пересыханию водотоков. Залповые ливни, вызывают формирование селевых потоков и изменение гидрологических характеристик водотоков</w:t>
      </w:r>
      <w:r w:rsidR="00D42450" w:rsidRPr="00935330">
        <w:rPr>
          <w:rFonts w:ascii="Times New Roman" w:hAnsi="Times New Roman" w:cs="Times New Roman"/>
        </w:rPr>
        <w:t>.</w:t>
      </w:r>
    </w:p>
    <w:p w14:paraId="063FB752" w14:textId="0C474ED9" w:rsidR="00D42450" w:rsidRPr="00935330" w:rsidRDefault="00D42450" w:rsidP="0004390D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2. Биотические факторы:</w:t>
      </w:r>
    </w:p>
    <w:p w14:paraId="26A89D25" w14:textId="383F4D99" w:rsidR="00D42450" w:rsidRPr="00935330" w:rsidRDefault="00D42450" w:rsidP="0004390D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- прямое уничтожение (поедание) хищниками и всеядными животными крабов. К ним относятся </w:t>
      </w:r>
      <w:proofErr w:type="spellStart"/>
      <w:r w:rsidRPr="00935330">
        <w:rPr>
          <w:rFonts w:ascii="Times New Roman" w:hAnsi="Times New Roman" w:cs="Times New Roman"/>
        </w:rPr>
        <w:t>интродуцированный</w:t>
      </w:r>
      <w:proofErr w:type="spellEnd"/>
      <w:r w:rsidRPr="00935330">
        <w:rPr>
          <w:rFonts w:ascii="Times New Roman" w:hAnsi="Times New Roman" w:cs="Times New Roman"/>
        </w:rPr>
        <w:t xml:space="preserve"> на Кавказе североамериканский енот-полоскун, лисы, вороны и кабаны.</w:t>
      </w:r>
    </w:p>
    <w:p w14:paraId="7C4E9659" w14:textId="7400F4C5" w:rsidR="00E44C89" w:rsidRPr="00935330" w:rsidRDefault="00E44C89" w:rsidP="0004390D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3. Антропогенные факторы:</w:t>
      </w:r>
    </w:p>
    <w:p w14:paraId="1845F0CD" w14:textId="69A2AAD4" w:rsidR="00E44C89" w:rsidRPr="00935330" w:rsidRDefault="00E44C89" w:rsidP="00E44C89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- с</w:t>
      </w:r>
      <w:r w:rsidR="0004390D" w:rsidRPr="00935330">
        <w:rPr>
          <w:rFonts w:ascii="Times New Roman" w:hAnsi="Times New Roman" w:cs="Times New Roman"/>
        </w:rPr>
        <w:t>окращение пригодных для обитания мест и прямое уничтожение</w:t>
      </w:r>
      <w:r w:rsidRPr="00935330">
        <w:rPr>
          <w:rFonts w:ascii="Times New Roman" w:hAnsi="Times New Roman" w:cs="Times New Roman"/>
        </w:rPr>
        <w:t xml:space="preserve"> при засыпке водотоков при строительстве различных объектов;</w:t>
      </w:r>
    </w:p>
    <w:p w14:paraId="75AD44FE" w14:textId="7A9CA0B2" w:rsidR="00E44C89" w:rsidRPr="00935330" w:rsidRDefault="00E44C89" w:rsidP="00E44C89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- с</w:t>
      </w:r>
      <w:r w:rsidR="0004390D" w:rsidRPr="00935330">
        <w:rPr>
          <w:rFonts w:ascii="Times New Roman" w:hAnsi="Times New Roman" w:cs="Times New Roman"/>
        </w:rPr>
        <w:t>окращени</w:t>
      </w:r>
      <w:r w:rsidRPr="00935330">
        <w:rPr>
          <w:rFonts w:ascii="Times New Roman" w:hAnsi="Times New Roman" w:cs="Times New Roman"/>
        </w:rPr>
        <w:t>е</w:t>
      </w:r>
      <w:r w:rsidR="0004390D" w:rsidRPr="00935330">
        <w:rPr>
          <w:rFonts w:ascii="Times New Roman" w:hAnsi="Times New Roman" w:cs="Times New Roman"/>
        </w:rPr>
        <w:t xml:space="preserve"> площади лесных массивов в водосборных бассейнах малых </w:t>
      </w:r>
      <w:r w:rsidR="00D42450" w:rsidRPr="00935330">
        <w:rPr>
          <w:rFonts w:ascii="Times New Roman" w:hAnsi="Times New Roman" w:cs="Times New Roman"/>
        </w:rPr>
        <w:t xml:space="preserve">горных </w:t>
      </w:r>
      <w:r w:rsidR="0004390D" w:rsidRPr="00935330">
        <w:rPr>
          <w:rFonts w:ascii="Times New Roman" w:hAnsi="Times New Roman" w:cs="Times New Roman"/>
        </w:rPr>
        <w:t>рек</w:t>
      </w:r>
      <w:r w:rsidR="00D42450" w:rsidRPr="00935330">
        <w:rPr>
          <w:rFonts w:ascii="Times New Roman" w:hAnsi="Times New Roman" w:cs="Times New Roman"/>
        </w:rPr>
        <w:t xml:space="preserve"> и ручьёв</w:t>
      </w:r>
      <w:r w:rsidRPr="00935330">
        <w:rPr>
          <w:rFonts w:ascii="Times New Roman" w:hAnsi="Times New Roman" w:cs="Times New Roman"/>
        </w:rPr>
        <w:t>, приводящее к уменьшению водного баланса водотоков, и приводящих к оползневым явлениям;</w:t>
      </w:r>
    </w:p>
    <w:p w14:paraId="19D2161B" w14:textId="0C6521B3" w:rsidR="00E44C89" w:rsidRPr="00935330" w:rsidRDefault="00E44C89" w:rsidP="00E44C89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- загрязнение природных вод и изменение их химического состава бытовыми стоками, фильтратами с полигонов ТБО, </w:t>
      </w:r>
      <w:r w:rsidR="00C14862" w:rsidRPr="00935330">
        <w:rPr>
          <w:rFonts w:ascii="Times New Roman" w:hAnsi="Times New Roman" w:cs="Times New Roman"/>
        </w:rPr>
        <w:t xml:space="preserve">поступление с полей и виноградников </w:t>
      </w:r>
      <w:r w:rsidRPr="00935330">
        <w:rPr>
          <w:rFonts w:ascii="Times New Roman" w:hAnsi="Times New Roman" w:cs="Times New Roman"/>
        </w:rPr>
        <w:t>остатк</w:t>
      </w:r>
      <w:r w:rsidR="00C14862" w:rsidRPr="00935330">
        <w:rPr>
          <w:rFonts w:ascii="Times New Roman" w:hAnsi="Times New Roman" w:cs="Times New Roman"/>
        </w:rPr>
        <w:t>ов удобрений, гербицидов и инсектицидов</w:t>
      </w:r>
      <w:r w:rsidRPr="00935330">
        <w:rPr>
          <w:rFonts w:ascii="Times New Roman" w:hAnsi="Times New Roman" w:cs="Times New Roman"/>
        </w:rPr>
        <w:t>;</w:t>
      </w:r>
    </w:p>
    <w:p w14:paraId="7E862CEB" w14:textId="71395F3B" w:rsidR="00A34DC3" w:rsidRPr="00935330" w:rsidRDefault="00E44C89" w:rsidP="00A34DC3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- рекреация вдоль горных речек и ручьёв, приводящая к загрязнению водотоков</w:t>
      </w:r>
      <w:r w:rsidR="00A34DC3" w:rsidRPr="00935330">
        <w:rPr>
          <w:rFonts w:ascii="Times New Roman" w:hAnsi="Times New Roman" w:cs="Times New Roman"/>
        </w:rPr>
        <w:t xml:space="preserve"> в </w:t>
      </w:r>
      <w:r w:rsidR="00A34DC3" w:rsidRPr="00935330">
        <w:rPr>
          <w:rFonts w:ascii="Times New Roman" w:hAnsi="Times New Roman" w:cs="Times New Roman"/>
        </w:rPr>
        <w:lastRenderedPageBreak/>
        <w:t xml:space="preserve">местах туристических стоянок, </w:t>
      </w:r>
      <w:r w:rsidRPr="00935330">
        <w:rPr>
          <w:rFonts w:ascii="Times New Roman" w:hAnsi="Times New Roman" w:cs="Times New Roman"/>
        </w:rPr>
        <w:t>и прямому уничтожению крабов (</w:t>
      </w:r>
      <w:proofErr w:type="spellStart"/>
      <w:r w:rsidR="00A34DC3" w:rsidRPr="00935330">
        <w:rPr>
          <w:rFonts w:ascii="Times New Roman" w:hAnsi="Times New Roman" w:cs="Times New Roman"/>
        </w:rPr>
        <w:t>джипинг</w:t>
      </w:r>
      <w:proofErr w:type="spellEnd"/>
      <w:r w:rsidR="00A34DC3" w:rsidRPr="00935330">
        <w:rPr>
          <w:rFonts w:ascii="Times New Roman" w:hAnsi="Times New Roman" w:cs="Times New Roman"/>
        </w:rPr>
        <w:t>, мотокросс и пеший туризм по мелководным ручьям и речкам</w:t>
      </w:r>
      <w:r w:rsidRPr="00935330">
        <w:rPr>
          <w:rFonts w:ascii="Times New Roman" w:hAnsi="Times New Roman" w:cs="Times New Roman"/>
        </w:rPr>
        <w:t>)</w:t>
      </w:r>
      <w:r w:rsidR="00A34DC3" w:rsidRPr="00935330">
        <w:rPr>
          <w:rFonts w:ascii="Times New Roman" w:hAnsi="Times New Roman" w:cs="Times New Roman"/>
        </w:rPr>
        <w:t>;</w:t>
      </w:r>
    </w:p>
    <w:p w14:paraId="410748CE" w14:textId="3C187B1E" w:rsidR="00A34DC3" w:rsidRPr="00935330" w:rsidRDefault="00A34DC3" w:rsidP="00A34DC3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- непосредственный вылов крабов туристами или коллекционерами. Известны случаи продажи кавказского пресноводного краба, нелегально отловленных в природной среде.</w:t>
      </w:r>
    </w:p>
    <w:p w14:paraId="23CE6B59" w14:textId="664B6EBE" w:rsidR="00B42885" w:rsidRPr="00935330" w:rsidRDefault="00016D31" w:rsidP="00016D3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 </w:t>
      </w:r>
      <w:proofErr w:type="spellStart"/>
      <w:r w:rsidR="00333B97">
        <w:rPr>
          <w:rFonts w:ascii="Times New Roman" w:hAnsi="Times New Roman" w:cs="Times New Roman"/>
          <w:b/>
        </w:rPr>
        <w:t>Краснокнижный</w:t>
      </w:r>
      <w:proofErr w:type="spellEnd"/>
      <w:r w:rsidR="00333B97">
        <w:rPr>
          <w:rFonts w:ascii="Times New Roman" w:hAnsi="Times New Roman" w:cs="Times New Roman"/>
          <w:b/>
        </w:rPr>
        <w:t xml:space="preserve"> кавказский пресноводный краб</w:t>
      </w:r>
    </w:p>
    <w:p w14:paraId="736301EF" w14:textId="2406A3E8" w:rsidR="00B2497D" w:rsidRPr="00935330" w:rsidRDefault="00A34DC3" w:rsidP="000F1718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Из-за особенностей биологи</w:t>
      </w:r>
      <w:r w:rsidR="00B42885" w:rsidRPr="00935330">
        <w:rPr>
          <w:rFonts w:ascii="Times New Roman" w:hAnsi="Times New Roman" w:cs="Times New Roman"/>
        </w:rPr>
        <w:t>и</w:t>
      </w:r>
      <w:r w:rsidRPr="00935330">
        <w:rPr>
          <w:rFonts w:ascii="Times New Roman" w:hAnsi="Times New Roman" w:cs="Times New Roman"/>
        </w:rPr>
        <w:t xml:space="preserve"> и экологи</w:t>
      </w:r>
      <w:r w:rsidR="00B42885" w:rsidRPr="00935330">
        <w:rPr>
          <w:rFonts w:ascii="Times New Roman" w:hAnsi="Times New Roman" w:cs="Times New Roman"/>
        </w:rPr>
        <w:t>и</w:t>
      </w:r>
      <w:r w:rsidRPr="00935330">
        <w:rPr>
          <w:rFonts w:ascii="Times New Roman" w:hAnsi="Times New Roman" w:cs="Times New Roman"/>
        </w:rPr>
        <w:t xml:space="preserve"> </w:t>
      </w:r>
      <w:r w:rsidR="00B42885" w:rsidRPr="00935330">
        <w:rPr>
          <w:rFonts w:ascii="Times New Roman" w:hAnsi="Times New Roman" w:cs="Times New Roman"/>
        </w:rPr>
        <w:t xml:space="preserve">кавказского пресноводного </w:t>
      </w:r>
      <w:r w:rsidRPr="00935330">
        <w:rPr>
          <w:rFonts w:ascii="Times New Roman" w:hAnsi="Times New Roman" w:cs="Times New Roman"/>
        </w:rPr>
        <w:t>краб</w:t>
      </w:r>
      <w:r w:rsidR="00B42885" w:rsidRPr="00935330">
        <w:rPr>
          <w:rFonts w:ascii="Times New Roman" w:hAnsi="Times New Roman" w:cs="Times New Roman"/>
        </w:rPr>
        <w:t xml:space="preserve">а, и действия широкого спектра негативных факторов, он </w:t>
      </w:r>
      <w:r w:rsidRPr="00935330">
        <w:rPr>
          <w:rFonts w:ascii="Times New Roman" w:hAnsi="Times New Roman" w:cs="Times New Roman"/>
        </w:rPr>
        <w:t xml:space="preserve">является чрезвычайно уязвимым объектом животного мира, </w:t>
      </w:r>
      <w:r w:rsidR="00B42885" w:rsidRPr="00935330">
        <w:rPr>
          <w:rFonts w:ascii="Times New Roman" w:hAnsi="Times New Roman" w:cs="Times New Roman"/>
        </w:rPr>
        <w:t>поэтому является объектом охраны</w:t>
      </w:r>
      <w:r w:rsidR="00AE005D" w:rsidRPr="00935330">
        <w:rPr>
          <w:rFonts w:ascii="Times New Roman" w:hAnsi="Times New Roman" w:cs="Times New Roman"/>
        </w:rPr>
        <w:t xml:space="preserve">. </w:t>
      </w:r>
      <w:r w:rsidR="00E35BD8" w:rsidRPr="00935330">
        <w:rPr>
          <w:rFonts w:ascii="Times New Roman" w:hAnsi="Times New Roman" w:cs="Times New Roman"/>
        </w:rPr>
        <w:t xml:space="preserve">Международный союз охраны природы (МСОП) включил Красный список </w:t>
      </w:r>
      <w:r w:rsidR="00AE005D" w:rsidRPr="00935330">
        <w:rPr>
          <w:rFonts w:ascii="Times New Roman" w:hAnsi="Times New Roman" w:cs="Times New Roman"/>
        </w:rPr>
        <w:t xml:space="preserve">кавказского пресноводного краба </w:t>
      </w:r>
      <w:r w:rsidR="00E35BD8" w:rsidRPr="00935330">
        <w:rPr>
          <w:rFonts w:ascii="Times New Roman" w:hAnsi="Times New Roman" w:cs="Times New Roman"/>
        </w:rPr>
        <w:t>и присвоил ему статус «Виды, близкие к уязвимому положению» (</w:t>
      </w:r>
      <w:proofErr w:type="spellStart"/>
      <w:r w:rsidR="00E35BD8" w:rsidRPr="00935330">
        <w:rPr>
          <w:rFonts w:ascii="Times New Roman" w:hAnsi="Times New Roman" w:cs="Times New Roman"/>
        </w:rPr>
        <w:t>Near</w:t>
      </w:r>
      <w:proofErr w:type="spellEnd"/>
      <w:r w:rsidR="00E35BD8" w:rsidRPr="00935330">
        <w:rPr>
          <w:rFonts w:ascii="Times New Roman" w:hAnsi="Times New Roman" w:cs="Times New Roman"/>
        </w:rPr>
        <w:t xml:space="preserve"> </w:t>
      </w:r>
      <w:proofErr w:type="spellStart"/>
      <w:r w:rsidR="00E35BD8" w:rsidRPr="00935330">
        <w:rPr>
          <w:rFonts w:ascii="Times New Roman" w:hAnsi="Times New Roman" w:cs="Times New Roman"/>
        </w:rPr>
        <w:t>Threatened</w:t>
      </w:r>
      <w:proofErr w:type="spellEnd"/>
      <w:r w:rsidR="00E35BD8" w:rsidRPr="00935330">
        <w:rPr>
          <w:rFonts w:ascii="Times New Roman" w:hAnsi="Times New Roman" w:cs="Times New Roman"/>
        </w:rPr>
        <w:t>) [</w:t>
      </w:r>
      <w:r w:rsidR="00623BDC" w:rsidRPr="00935330">
        <w:rPr>
          <w:rFonts w:ascii="Times New Roman" w:hAnsi="Times New Roman" w:cs="Times New Roman"/>
        </w:rPr>
        <w:t>19</w:t>
      </w:r>
      <w:r w:rsidR="00E35BD8" w:rsidRPr="00935330">
        <w:rPr>
          <w:rFonts w:ascii="Times New Roman" w:hAnsi="Times New Roman" w:cs="Times New Roman"/>
        </w:rPr>
        <w:t>]. Среди угроз такие, как отвод воды, осушение, выравнивание русла реки и строительство водохранилищ, нарушение среды обитания, загрязнение воды неочищенными сточными водами и химикатами с полей. Поэтому популяции пресноводного краба в некоторых частях его фрагментированного ареала подвергаются опасности истребления</w:t>
      </w:r>
      <w:r w:rsidR="00AE005D" w:rsidRPr="00935330">
        <w:rPr>
          <w:rFonts w:ascii="Times New Roman" w:hAnsi="Times New Roman" w:cs="Times New Roman"/>
        </w:rPr>
        <w:t xml:space="preserve"> [19]</w:t>
      </w:r>
      <w:r w:rsidR="00E35BD8" w:rsidRPr="00935330">
        <w:rPr>
          <w:rFonts w:ascii="Times New Roman" w:hAnsi="Times New Roman" w:cs="Times New Roman"/>
        </w:rPr>
        <w:t>. Кавказский пресноводный краб включён в Красные книги Российской Федерации, Краснодарского края</w:t>
      </w:r>
      <w:r w:rsidR="00903E9B" w:rsidRPr="00935330">
        <w:rPr>
          <w:rFonts w:ascii="Times New Roman" w:hAnsi="Times New Roman" w:cs="Times New Roman"/>
        </w:rPr>
        <w:t>,</w:t>
      </w:r>
      <w:r w:rsidR="00E35BD8" w:rsidRPr="00935330">
        <w:rPr>
          <w:rFonts w:ascii="Times New Roman" w:hAnsi="Times New Roman" w:cs="Times New Roman"/>
        </w:rPr>
        <w:t xml:space="preserve"> Республики Крым</w:t>
      </w:r>
      <w:r w:rsidR="00903E9B" w:rsidRPr="00935330">
        <w:rPr>
          <w:rFonts w:ascii="Times New Roman" w:hAnsi="Times New Roman" w:cs="Times New Roman"/>
        </w:rPr>
        <w:t xml:space="preserve"> и</w:t>
      </w:r>
      <w:r w:rsidR="00E35BD8" w:rsidRPr="00935330">
        <w:rPr>
          <w:rFonts w:ascii="Times New Roman" w:hAnsi="Times New Roman" w:cs="Times New Roman"/>
        </w:rPr>
        <w:t xml:space="preserve"> </w:t>
      </w:r>
      <w:r w:rsidR="00903E9B" w:rsidRPr="00935330">
        <w:rPr>
          <w:rFonts w:ascii="Times New Roman" w:hAnsi="Times New Roman" w:cs="Times New Roman"/>
        </w:rPr>
        <w:t xml:space="preserve">г. Севастополя </w:t>
      </w:r>
      <w:r w:rsidR="00E35BD8" w:rsidRPr="00935330">
        <w:rPr>
          <w:rFonts w:ascii="Times New Roman" w:hAnsi="Times New Roman" w:cs="Times New Roman"/>
        </w:rPr>
        <w:t>[12, 13</w:t>
      </w:r>
      <w:r w:rsidR="00903E9B" w:rsidRPr="00935330">
        <w:rPr>
          <w:rFonts w:ascii="Times New Roman" w:hAnsi="Times New Roman" w:cs="Times New Roman"/>
        </w:rPr>
        <w:t>, 21, 22</w:t>
      </w:r>
      <w:r w:rsidR="00E35BD8" w:rsidRPr="00935330">
        <w:rPr>
          <w:rFonts w:ascii="Times New Roman" w:hAnsi="Times New Roman" w:cs="Times New Roman"/>
        </w:rPr>
        <w:t>].</w:t>
      </w:r>
      <w:r w:rsidR="005937CD" w:rsidRPr="00935330">
        <w:rPr>
          <w:rFonts w:ascii="Times New Roman" w:hAnsi="Times New Roman" w:cs="Times New Roman"/>
        </w:rPr>
        <w:t xml:space="preserve"> Кавказский пресноводный краб в Краснодарском крае охраняется на территориях государственного природного заповедника «</w:t>
      </w:r>
      <w:proofErr w:type="spellStart"/>
      <w:r w:rsidR="005937CD" w:rsidRPr="00935330">
        <w:rPr>
          <w:rFonts w:ascii="Times New Roman" w:hAnsi="Times New Roman" w:cs="Times New Roman"/>
        </w:rPr>
        <w:t>Утриш</w:t>
      </w:r>
      <w:proofErr w:type="spellEnd"/>
      <w:r w:rsidR="005937CD" w:rsidRPr="00935330">
        <w:rPr>
          <w:rFonts w:ascii="Times New Roman" w:hAnsi="Times New Roman" w:cs="Times New Roman"/>
        </w:rPr>
        <w:t>», Кавказского государственного природного биосферного заповедника, Сочинского национального парка, природного парка «</w:t>
      </w:r>
      <w:proofErr w:type="spellStart"/>
      <w:r w:rsidR="005937CD" w:rsidRPr="00935330">
        <w:rPr>
          <w:rFonts w:ascii="Times New Roman" w:hAnsi="Times New Roman" w:cs="Times New Roman"/>
        </w:rPr>
        <w:t>Маркотх</w:t>
      </w:r>
      <w:proofErr w:type="spellEnd"/>
      <w:r w:rsidR="005937CD" w:rsidRPr="00935330">
        <w:rPr>
          <w:rFonts w:ascii="Times New Roman" w:hAnsi="Times New Roman" w:cs="Times New Roman"/>
        </w:rPr>
        <w:t>» и целого ряда региональных и местных особо охраняемых природных территорий.</w:t>
      </w:r>
    </w:p>
    <w:p w14:paraId="60D39596" w14:textId="0FF60B63" w:rsidR="00B2497D" w:rsidRPr="00935330" w:rsidRDefault="003B24F6" w:rsidP="003B24F6">
      <w:pPr>
        <w:pStyle w:val="10"/>
        <w:numPr>
          <w:ilvl w:val="0"/>
          <w:numId w:val="2"/>
        </w:numPr>
        <w:tabs>
          <w:tab w:val="left" w:pos="0"/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териалы и методы исследования </w:t>
      </w:r>
      <w:r w:rsidR="0056785A" w:rsidRPr="00935330">
        <w:rPr>
          <w:rFonts w:ascii="Times New Roman" w:hAnsi="Times New Roman" w:cs="Times New Roman"/>
        </w:rPr>
        <w:t>популяций</w:t>
      </w:r>
      <w:r>
        <w:rPr>
          <w:rFonts w:ascii="Times New Roman" w:hAnsi="Times New Roman" w:cs="Times New Roman"/>
        </w:rPr>
        <w:t xml:space="preserve"> кавказских</w:t>
      </w:r>
      <w:r w:rsidR="0056785A" w:rsidRPr="00935330">
        <w:rPr>
          <w:rFonts w:ascii="Times New Roman" w:hAnsi="Times New Roman" w:cs="Times New Roman"/>
        </w:rPr>
        <w:t xml:space="preserve"> крабов</w:t>
      </w:r>
    </w:p>
    <w:p w14:paraId="331E4230" w14:textId="568C7418" w:rsidR="00DD6638" w:rsidRDefault="00016D31" w:rsidP="00DD6638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этапе мы изучили литературу о пресноводном крабе и данные музея об его встречаемости в городе и его окрестностях</w:t>
      </w:r>
      <w:r w:rsidR="0079058E">
        <w:rPr>
          <w:rFonts w:ascii="Times New Roman" w:hAnsi="Times New Roman" w:cs="Times New Roman"/>
        </w:rPr>
        <w:t>.</w:t>
      </w:r>
      <w:r w:rsidR="00303971" w:rsidRPr="00935330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 втором этапе мы провели исследования маршрутными методами по ручьям, притокам реки </w:t>
      </w:r>
      <w:proofErr w:type="spellStart"/>
      <w:r>
        <w:rPr>
          <w:rFonts w:ascii="Times New Roman" w:hAnsi="Times New Roman" w:cs="Times New Roman"/>
        </w:rPr>
        <w:t>Цемес</w:t>
      </w:r>
      <w:proofErr w:type="spellEnd"/>
      <w:r>
        <w:rPr>
          <w:rFonts w:ascii="Times New Roman" w:hAnsi="Times New Roman" w:cs="Times New Roman"/>
        </w:rPr>
        <w:t>, на наличие в них краба.</w:t>
      </w:r>
      <w:r w:rsidR="0079058E">
        <w:rPr>
          <w:rFonts w:ascii="Times New Roman" w:hAnsi="Times New Roman" w:cs="Times New Roman"/>
        </w:rPr>
        <w:t xml:space="preserve"> Мы провели учет </w:t>
      </w:r>
      <w:r w:rsidR="0056785A" w:rsidRPr="00935330">
        <w:rPr>
          <w:rFonts w:ascii="Times New Roman" w:hAnsi="Times New Roman" w:cs="Times New Roman"/>
        </w:rPr>
        <w:t>потенциальн</w:t>
      </w:r>
      <w:r w:rsidR="0079058E">
        <w:rPr>
          <w:rFonts w:ascii="Times New Roman" w:hAnsi="Times New Roman" w:cs="Times New Roman"/>
        </w:rPr>
        <w:t>о-возможных</w:t>
      </w:r>
      <w:r w:rsidR="0056785A" w:rsidRPr="00935330">
        <w:rPr>
          <w:rFonts w:ascii="Times New Roman" w:hAnsi="Times New Roman" w:cs="Times New Roman"/>
        </w:rPr>
        <w:t xml:space="preserve"> мест обитания пресноводных крабов </w:t>
      </w:r>
      <w:r w:rsidR="0079058E">
        <w:rPr>
          <w:rFonts w:ascii="Times New Roman" w:hAnsi="Times New Roman" w:cs="Times New Roman"/>
        </w:rPr>
        <w:t xml:space="preserve">на территории </w:t>
      </w:r>
      <w:r w:rsidR="00FF71B4" w:rsidRPr="00935330">
        <w:rPr>
          <w:rFonts w:ascii="Times New Roman" w:hAnsi="Times New Roman" w:cs="Times New Roman"/>
        </w:rPr>
        <w:t xml:space="preserve">горных </w:t>
      </w:r>
      <w:r w:rsidR="0079058E" w:rsidRPr="00935330">
        <w:rPr>
          <w:rFonts w:ascii="Times New Roman" w:hAnsi="Times New Roman" w:cs="Times New Roman"/>
        </w:rPr>
        <w:t>ручьев</w:t>
      </w:r>
      <w:r w:rsidR="0056785A" w:rsidRPr="00935330">
        <w:rPr>
          <w:rFonts w:ascii="Times New Roman" w:hAnsi="Times New Roman" w:cs="Times New Roman"/>
        </w:rPr>
        <w:t xml:space="preserve"> бассейн</w:t>
      </w:r>
      <w:r w:rsidR="00FF71B4" w:rsidRPr="00935330">
        <w:rPr>
          <w:rFonts w:ascii="Times New Roman" w:hAnsi="Times New Roman" w:cs="Times New Roman"/>
        </w:rPr>
        <w:t>а</w:t>
      </w:r>
      <w:r w:rsidR="0056785A" w:rsidRPr="00935330">
        <w:rPr>
          <w:rFonts w:ascii="Times New Roman" w:hAnsi="Times New Roman" w:cs="Times New Roman"/>
        </w:rPr>
        <w:t xml:space="preserve"> реки </w:t>
      </w:r>
      <w:proofErr w:type="spellStart"/>
      <w:r w:rsidR="0056785A" w:rsidRPr="00935330">
        <w:rPr>
          <w:rFonts w:ascii="Times New Roman" w:hAnsi="Times New Roman" w:cs="Times New Roman"/>
        </w:rPr>
        <w:t>Цемес</w:t>
      </w:r>
      <w:proofErr w:type="spellEnd"/>
      <w:r w:rsidR="0056785A" w:rsidRPr="00935330">
        <w:rPr>
          <w:rFonts w:ascii="Times New Roman" w:hAnsi="Times New Roman" w:cs="Times New Roman"/>
        </w:rPr>
        <w:t>.</w:t>
      </w:r>
      <w:r w:rsidR="00FF71B4" w:rsidRPr="00935330">
        <w:rPr>
          <w:rFonts w:ascii="Times New Roman" w:hAnsi="Times New Roman" w:cs="Times New Roman"/>
        </w:rPr>
        <w:t xml:space="preserve"> </w:t>
      </w:r>
      <w:r w:rsidR="0079058E">
        <w:rPr>
          <w:rFonts w:ascii="Times New Roman" w:hAnsi="Times New Roman" w:cs="Times New Roman"/>
        </w:rPr>
        <w:t>В ходе летней экспедиции о</w:t>
      </w:r>
      <w:r w:rsidR="00FF71B4" w:rsidRPr="00935330">
        <w:rPr>
          <w:rFonts w:ascii="Times New Roman" w:hAnsi="Times New Roman" w:cs="Times New Roman"/>
        </w:rPr>
        <w:t>бследовались мелководные участки, дно и берега</w:t>
      </w:r>
      <w:r w:rsidR="0056785A" w:rsidRPr="00935330">
        <w:rPr>
          <w:rFonts w:ascii="Times New Roman" w:hAnsi="Times New Roman" w:cs="Times New Roman"/>
        </w:rPr>
        <w:t xml:space="preserve"> </w:t>
      </w:r>
      <w:r w:rsidR="00FF71B4" w:rsidRPr="00935330">
        <w:rPr>
          <w:rFonts w:ascii="Times New Roman" w:hAnsi="Times New Roman" w:cs="Times New Roman"/>
        </w:rPr>
        <w:t xml:space="preserve">ручьёв. </w:t>
      </w:r>
      <w:r w:rsidR="0079058E">
        <w:rPr>
          <w:rFonts w:ascii="Times New Roman" w:hAnsi="Times New Roman" w:cs="Times New Roman"/>
        </w:rPr>
        <w:t xml:space="preserve"> На третьем этапе мы провели </w:t>
      </w:r>
      <w:r w:rsidR="0056785A" w:rsidRPr="00935330">
        <w:rPr>
          <w:rFonts w:ascii="Times New Roman" w:hAnsi="Times New Roman" w:cs="Times New Roman"/>
        </w:rPr>
        <w:t xml:space="preserve">исследование </w:t>
      </w:r>
      <w:r w:rsidR="0079058E">
        <w:rPr>
          <w:rFonts w:ascii="Times New Roman" w:hAnsi="Times New Roman" w:cs="Times New Roman"/>
        </w:rPr>
        <w:t xml:space="preserve">обнаруженных </w:t>
      </w:r>
      <w:r w:rsidR="0056785A" w:rsidRPr="00935330">
        <w:rPr>
          <w:rFonts w:ascii="Times New Roman" w:hAnsi="Times New Roman" w:cs="Times New Roman"/>
        </w:rPr>
        <w:t>популяций</w:t>
      </w:r>
      <w:r w:rsidR="000F1718" w:rsidRPr="00935330">
        <w:rPr>
          <w:rFonts w:ascii="Times New Roman" w:hAnsi="Times New Roman" w:cs="Times New Roman"/>
        </w:rPr>
        <w:t>,</w:t>
      </w:r>
      <w:r w:rsidR="0056785A" w:rsidRPr="00935330">
        <w:rPr>
          <w:rFonts w:ascii="Times New Roman" w:hAnsi="Times New Roman" w:cs="Times New Roman"/>
        </w:rPr>
        <w:t xml:space="preserve"> выявленных при </w:t>
      </w:r>
      <w:r w:rsidR="0079058E">
        <w:rPr>
          <w:rFonts w:ascii="Times New Roman" w:hAnsi="Times New Roman" w:cs="Times New Roman"/>
        </w:rPr>
        <w:t>обследовании</w:t>
      </w:r>
      <w:r w:rsidR="0056785A" w:rsidRPr="00935330">
        <w:rPr>
          <w:rFonts w:ascii="Times New Roman" w:hAnsi="Times New Roman" w:cs="Times New Roman"/>
        </w:rPr>
        <w:t xml:space="preserve"> местности.</w:t>
      </w:r>
      <w:r w:rsidR="000F1718" w:rsidRPr="00935330">
        <w:rPr>
          <w:rFonts w:ascii="Times New Roman" w:hAnsi="Times New Roman" w:cs="Times New Roman"/>
        </w:rPr>
        <w:t xml:space="preserve"> </w:t>
      </w:r>
      <w:r w:rsidR="0079058E">
        <w:rPr>
          <w:rFonts w:ascii="Times New Roman" w:hAnsi="Times New Roman" w:cs="Times New Roman"/>
        </w:rPr>
        <w:t>Наличие крабов мы обнаружили</w:t>
      </w:r>
      <w:r w:rsidR="000F1718" w:rsidRPr="00935330">
        <w:rPr>
          <w:rFonts w:ascii="Times New Roman" w:hAnsi="Times New Roman" w:cs="Times New Roman"/>
        </w:rPr>
        <w:t xml:space="preserve"> в двух горных ручьях, в </w:t>
      </w:r>
      <w:r w:rsidR="00550900" w:rsidRPr="00935330">
        <w:rPr>
          <w:rFonts w:ascii="Times New Roman" w:hAnsi="Times New Roman" w:cs="Times New Roman"/>
        </w:rPr>
        <w:t>«</w:t>
      </w:r>
      <w:r w:rsidR="000F1718" w:rsidRPr="00935330">
        <w:rPr>
          <w:rFonts w:ascii="Times New Roman" w:hAnsi="Times New Roman" w:cs="Times New Roman"/>
        </w:rPr>
        <w:t>Черкесском</w:t>
      </w:r>
      <w:r w:rsidR="00550900" w:rsidRPr="00935330">
        <w:rPr>
          <w:rFonts w:ascii="Times New Roman" w:hAnsi="Times New Roman" w:cs="Times New Roman"/>
        </w:rPr>
        <w:t>»</w:t>
      </w:r>
      <w:r w:rsidR="000F1718" w:rsidRPr="00935330">
        <w:rPr>
          <w:rFonts w:ascii="Times New Roman" w:hAnsi="Times New Roman" w:cs="Times New Roman"/>
        </w:rPr>
        <w:t xml:space="preserve"> ущелье (ущелье «12 водопадов»)</w:t>
      </w:r>
      <w:r w:rsidR="0079058E">
        <w:rPr>
          <w:rFonts w:ascii="Times New Roman" w:hAnsi="Times New Roman" w:cs="Times New Roman"/>
        </w:rPr>
        <w:t>, на северных склонах Абрауского хребта</w:t>
      </w:r>
      <w:r w:rsidR="000F1718" w:rsidRPr="00935330">
        <w:rPr>
          <w:rFonts w:ascii="Times New Roman" w:hAnsi="Times New Roman" w:cs="Times New Roman"/>
        </w:rPr>
        <w:t xml:space="preserve"> и в Нарзанной балке,</w:t>
      </w:r>
      <w:r w:rsidR="0079058E">
        <w:rPr>
          <w:rFonts w:ascii="Times New Roman" w:hAnsi="Times New Roman" w:cs="Times New Roman"/>
        </w:rPr>
        <w:t xml:space="preserve"> на южных склонах хребта </w:t>
      </w:r>
      <w:proofErr w:type="spellStart"/>
      <w:r w:rsidR="0079058E">
        <w:rPr>
          <w:rFonts w:ascii="Times New Roman" w:hAnsi="Times New Roman" w:cs="Times New Roman"/>
        </w:rPr>
        <w:t>Маркотх</w:t>
      </w:r>
      <w:proofErr w:type="spellEnd"/>
      <w:r w:rsidR="0079058E">
        <w:rPr>
          <w:rFonts w:ascii="Times New Roman" w:hAnsi="Times New Roman" w:cs="Times New Roman"/>
        </w:rPr>
        <w:t>, которые являются</w:t>
      </w:r>
      <w:r w:rsidR="000F1718" w:rsidRPr="00935330">
        <w:rPr>
          <w:rFonts w:ascii="Times New Roman" w:hAnsi="Times New Roman" w:cs="Times New Roman"/>
        </w:rPr>
        <w:t xml:space="preserve"> притоками реки </w:t>
      </w:r>
      <w:proofErr w:type="spellStart"/>
      <w:r w:rsidR="000F1718" w:rsidRPr="00935330">
        <w:rPr>
          <w:rFonts w:ascii="Times New Roman" w:hAnsi="Times New Roman" w:cs="Times New Roman"/>
        </w:rPr>
        <w:t>Цемес</w:t>
      </w:r>
      <w:proofErr w:type="spellEnd"/>
      <w:r w:rsidR="00754FD9" w:rsidRPr="00935330">
        <w:rPr>
          <w:rFonts w:ascii="Times New Roman" w:hAnsi="Times New Roman" w:cs="Times New Roman"/>
        </w:rPr>
        <w:t xml:space="preserve"> (Прил</w:t>
      </w:r>
      <w:r w:rsidR="0079058E">
        <w:rPr>
          <w:rFonts w:ascii="Times New Roman" w:hAnsi="Times New Roman" w:cs="Times New Roman"/>
        </w:rPr>
        <w:t>ожение</w:t>
      </w:r>
      <w:r w:rsidR="00754FD9" w:rsidRPr="00935330">
        <w:rPr>
          <w:rFonts w:ascii="Times New Roman" w:hAnsi="Times New Roman" w:cs="Times New Roman"/>
        </w:rPr>
        <w:t xml:space="preserve"> 1)</w:t>
      </w:r>
      <w:r w:rsidR="000F1718" w:rsidRPr="00935330">
        <w:rPr>
          <w:rFonts w:ascii="Times New Roman" w:hAnsi="Times New Roman" w:cs="Times New Roman"/>
        </w:rPr>
        <w:t xml:space="preserve">. </w:t>
      </w:r>
      <w:r w:rsidR="00754FD9" w:rsidRPr="00935330">
        <w:rPr>
          <w:rFonts w:ascii="Times New Roman" w:hAnsi="Times New Roman" w:cs="Times New Roman"/>
        </w:rPr>
        <w:t>Уч</w:t>
      </w:r>
      <w:r w:rsidR="00A43C63" w:rsidRPr="00935330">
        <w:rPr>
          <w:rFonts w:ascii="Times New Roman" w:hAnsi="Times New Roman" w:cs="Times New Roman"/>
        </w:rPr>
        <w:t>ё</w:t>
      </w:r>
      <w:r w:rsidR="00754FD9" w:rsidRPr="00935330">
        <w:rPr>
          <w:rFonts w:ascii="Times New Roman" w:hAnsi="Times New Roman" w:cs="Times New Roman"/>
        </w:rPr>
        <w:t>т крабов осуществляли</w:t>
      </w:r>
      <w:r w:rsidR="00A43C63" w:rsidRPr="00935330">
        <w:rPr>
          <w:rFonts w:ascii="Times New Roman" w:hAnsi="Times New Roman" w:cs="Times New Roman"/>
        </w:rPr>
        <w:t xml:space="preserve"> на маршрутах</w:t>
      </w:r>
      <w:r w:rsidR="00754FD9" w:rsidRPr="00935330">
        <w:rPr>
          <w:rFonts w:ascii="Times New Roman" w:hAnsi="Times New Roman" w:cs="Times New Roman"/>
        </w:rPr>
        <w:t xml:space="preserve"> путем визуальных наблюдений</w:t>
      </w:r>
      <w:r w:rsidR="00A43C63" w:rsidRPr="00935330">
        <w:rPr>
          <w:rFonts w:ascii="Times New Roman" w:hAnsi="Times New Roman" w:cs="Times New Roman"/>
        </w:rPr>
        <w:t xml:space="preserve"> и</w:t>
      </w:r>
      <w:r w:rsidR="00754FD9" w:rsidRPr="00935330">
        <w:rPr>
          <w:rFonts w:ascii="Times New Roman" w:hAnsi="Times New Roman" w:cs="Times New Roman"/>
        </w:rPr>
        <w:t xml:space="preserve"> ручного сбора</w:t>
      </w:r>
      <w:r w:rsidR="00A43C63" w:rsidRPr="00935330">
        <w:rPr>
          <w:rFonts w:ascii="Times New Roman" w:hAnsi="Times New Roman" w:cs="Times New Roman"/>
        </w:rPr>
        <w:t xml:space="preserve"> особей крабов для</w:t>
      </w:r>
      <w:r w:rsidR="0079058E">
        <w:rPr>
          <w:rFonts w:ascii="Times New Roman" w:hAnsi="Times New Roman" w:cs="Times New Roman"/>
        </w:rPr>
        <w:t xml:space="preserve"> их</w:t>
      </w:r>
      <w:r w:rsidR="00A43C63" w:rsidRPr="00935330">
        <w:rPr>
          <w:rFonts w:ascii="Times New Roman" w:hAnsi="Times New Roman" w:cs="Times New Roman"/>
        </w:rPr>
        <w:t xml:space="preserve"> измерений</w:t>
      </w:r>
      <w:r w:rsidR="00754FD9" w:rsidRPr="00935330">
        <w:rPr>
          <w:rFonts w:ascii="Times New Roman" w:hAnsi="Times New Roman" w:cs="Times New Roman"/>
        </w:rPr>
        <w:t xml:space="preserve">. </w:t>
      </w:r>
      <w:r w:rsidR="00550900" w:rsidRPr="00935330">
        <w:rPr>
          <w:rFonts w:ascii="Times New Roman" w:hAnsi="Times New Roman" w:cs="Times New Roman"/>
        </w:rPr>
        <w:t xml:space="preserve">Маршрут по </w:t>
      </w:r>
      <w:r w:rsidR="00550900" w:rsidRPr="00935330">
        <w:rPr>
          <w:rFonts w:ascii="Times New Roman" w:hAnsi="Times New Roman" w:cs="Times New Roman"/>
        </w:rPr>
        <w:lastRenderedPageBreak/>
        <w:t>ручью в «Черкесском» ущелье имел протяжённость 1 км</w:t>
      </w:r>
      <w:r w:rsidR="0079058E">
        <w:rPr>
          <w:rFonts w:ascii="Times New Roman" w:hAnsi="Times New Roman" w:cs="Times New Roman"/>
        </w:rPr>
        <w:t xml:space="preserve"> 500 метров</w:t>
      </w:r>
      <w:r w:rsidR="00550900" w:rsidRPr="00935330">
        <w:rPr>
          <w:rFonts w:ascii="Times New Roman" w:hAnsi="Times New Roman" w:cs="Times New Roman"/>
        </w:rPr>
        <w:t xml:space="preserve">; маршрут в Нарзанной балке – </w:t>
      </w:r>
      <w:r w:rsidR="0079058E">
        <w:rPr>
          <w:rFonts w:ascii="Times New Roman" w:hAnsi="Times New Roman" w:cs="Times New Roman"/>
        </w:rPr>
        <w:t>780</w:t>
      </w:r>
      <w:r w:rsidR="00550900" w:rsidRPr="00935330">
        <w:rPr>
          <w:rFonts w:ascii="Times New Roman" w:hAnsi="Times New Roman" w:cs="Times New Roman"/>
        </w:rPr>
        <w:t xml:space="preserve"> м. </w:t>
      </w:r>
      <w:r w:rsidR="00A43C63" w:rsidRPr="00935330">
        <w:rPr>
          <w:rFonts w:ascii="Times New Roman" w:hAnsi="Times New Roman" w:cs="Times New Roman"/>
        </w:rPr>
        <w:t>Местонахождения крабов фиксиров</w:t>
      </w:r>
      <w:r w:rsidR="0079058E">
        <w:rPr>
          <w:rFonts w:ascii="Times New Roman" w:hAnsi="Times New Roman" w:cs="Times New Roman"/>
        </w:rPr>
        <w:t>ались при помощи GPS-навигатора. На картах также отмечалась территория, и участки где встречались крабы.</w:t>
      </w:r>
      <w:r w:rsidR="00A43C63" w:rsidRPr="00935330">
        <w:rPr>
          <w:rFonts w:ascii="Times New Roman" w:hAnsi="Times New Roman" w:cs="Times New Roman"/>
        </w:rPr>
        <w:t xml:space="preserve"> </w:t>
      </w:r>
      <w:r w:rsidR="00754FD9" w:rsidRPr="00935330">
        <w:rPr>
          <w:rFonts w:ascii="Times New Roman" w:hAnsi="Times New Roman" w:cs="Times New Roman"/>
        </w:rPr>
        <w:t xml:space="preserve">Размерные характеристики крабов определяли при помощи штангенциркуля с точностью до 0,1 мм. </w:t>
      </w:r>
      <w:r w:rsidR="00EB3B2D" w:rsidRPr="00935330">
        <w:rPr>
          <w:rFonts w:ascii="Times New Roman" w:hAnsi="Times New Roman" w:cs="Times New Roman"/>
        </w:rPr>
        <w:t xml:space="preserve">Измерялись длина и ширина </w:t>
      </w:r>
      <w:proofErr w:type="spellStart"/>
      <w:r w:rsidR="00EB3B2D" w:rsidRPr="00935330">
        <w:rPr>
          <w:rFonts w:ascii="Times New Roman" w:hAnsi="Times New Roman" w:cs="Times New Roman"/>
        </w:rPr>
        <w:t>карапакса</w:t>
      </w:r>
      <w:proofErr w:type="spellEnd"/>
      <w:r w:rsidR="00EB3B2D" w:rsidRPr="00935330">
        <w:rPr>
          <w:rFonts w:ascii="Times New Roman" w:hAnsi="Times New Roman" w:cs="Times New Roman"/>
        </w:rPr>
        <w:t>, длина правой и левой клешни</w:t>
      </w:r>
      <w:r w:rsidR="0079058E">
        <w:rPr>
          <w:rFonts w:ascii="Times New Roman" w:hAnsi="Times New Roman" w:cs="Times New Roman"/>
        </w:rPr>
        <w:t xml:space="preserve"> и их </w:t>
      </w:r>
      <w:r w:rsidR="00EB3B2D" w:rsidRPr="00935330">
        <w:rPr>
          <w:rFonts w:ascii="Times New Roman" w:hAnsi="Times New Roman" w:cs="Times New Roman"/>
        </w:rPr>
        <w:t>ширина</w:t>
      </w:r>
      <w:r w:rsidR="0079058E">
        <w:rPr>
          <w:rFonts w:ascii="Times New Roman" w:hAnsi="Times New Roman" w:cs="Times New Roman"/>
        </w:rPr>
        <w:t>,</w:t>
      </w:r>
      <w:r w:rsidR="005D5DE4" w:rsidRPr="00935330">
        <w:rPr>
          <w:rFonts w:ascii="Times New Roman" w:hAnsi="Times New Roman" w:cs="Times New Roman"/>
        </w:rPr>
        <w:t xml:space="preserve"> длина брюшка</w:t>
      </w:r>
      <w:r w:rsidR="00EB3B2D" w:rsidRPr="00935330">
        <w:rPr>
          <w:rFonts w:ascii="Times New Roman" w:hAnsi="Times New Roman" w:cs="Times New Roman"/>
        </w:rPr>
        <w:t>.</w:t>
      </w:r>
      <w:r w:rsidR="0079058E">
        <w:rPr>
          <w:rFonts w:ascii="Times New Roman" w:hAnsi="Times New Roman" w:cs="Times New Roman"/>
        </w:rPr>
        <w:t xml:space="preserve"> </w:t>
      </w:r>
      <w:r w:rsidR="0079058E" w:rsidRPr="00935330">
        <w:rPr>
          <w:rFonts w:ascii="Times New Roman" w:hAnsi="Times New Roman" w:cs="Times New Roman"/>
        </w:rPr>
        <w:t xml:space="preserve">После проведения промеров и визуального определения пола все особи в живом виде выпускались в среду обитания. Проводилась </w:t>
      </w:r>
      <w:proofErr w:type="spellStart"/>
      <w:r w:rsidR="0079058E" w:rsidRPr="00935330">
        <w:rPr>
          <w:rFonts w:ascii="Times New Roman" w:hAnsi="Times New Roman" w:cs="Times New Roman"/>
        </w:rPr>
        <w:t>фотофиксация</w:t>
      </w:r>
      <w:proofErr w:type="spellEnd"/>
      <w:r w:rsidR="0079058E" w:rsidRPr="00935330">
        <w:rPr>
          <w:rFonts w:ascii="Times New Roman" w:hAnsi="Times New Roman" w:cs="Times New Roman"/>
        </w:rPr>
        <w:t xml:space="preserve"> особей, данные промеров были занесены в специальные бланки</w:t>
      </w:r>
      <w:r w:rsidR="00DD6638">
        <w:rPr>
          <w:rFonts w:ascii="Times New Roman" w:hAnsi="Times New Roman" w:cs="Times New Roman"/>
        </w:rPr>
        <w:t>, в</w:t>
      </w:r>
      <w:r w:rsidR="0079058E">
        <w:rPr>
          <w:rFonts w:ascii="Times New Roman" w:hAnsi="Times New Roman" w:cs="Times New Roman"/>
        </w:rPr>
        <w:t xml:space="preserve">се данные сводились в таблицы для анализа и количественного учета популяций </w:t>
      </w:r>
      <w:r w:rsidR="00754FD9" w:rsidRPr="00935330">
        <w:rPr>
          <w:rFonts w:ascii="Times New Roman" w:hAnsi="Times New Roman" w:cs="Times New Roman"/>
        </w:rPr>
        <w:t>(Прил</w:t>
      </w:r>
      <w:r w:rsidR="00DD6638">
        <w:rPr>
          <w:rFonts w:ascii="Times New Roman" w:hAnsi="Times New Roman" w:cs="Times New Roman"/>
        </w:rPr>
        <w:t>ожения</w:t>
      </w:r>
      <w:r w:rsidR="00754FD9" w:rsidRPr="00935330">
        <w:rPr>
          <w:rFonts w:ascii="Times New Roman" w:hAnsi="Times New Roman" w:cs="Times New Roman"/>
        </w:rPr>
        <w:t xml:space="preserve"> 2, 3).</w:t>
      </w:r>
      <w:r w:rsidR="006B1464" w:rsidRPr="00935330">
        <w:rPr>
          <w:rFonts w:ascii="Times New Roman" w:hAnsi="Times New Roman" w:cs="Times New Roman"/>
        </w:rPr>
        <w:t xml:space="preserve"> </w:t>
      </w:r>
    </w:p>
    <w:p w14:paraId="369B7FAD" w14:textId="3871B589" w:rsidR="00EB3B2D" w:rsidRPr="00935330" w:rsidRDefault="0056785A" w:rsidP="00DD6638">
      <w:pPr>
        <w:pStyle w:val="a3"/>
        <w:spacing w:line="360" w:lineRule="auto"/>
        <w:ind w:right="6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Четвертый этап, определение экологических условий</w:t>
      </w:r>
      <w:r w:rsidR="000F1718" w:rsidRPr="00935330">
        <w:rPr>
          <w:rFonts w:ascii="Times New Roman" w:hAnsi="Times New Roman" w:cs="Times New Roman"/>
        </w:rPr>
        <w:t xml:space="preserve"> обитания крабов</w:t>
      </w:r>
      <w:r w:rsidR="00DD6638">
        <w:rPr>
          <w:rFonts w:ascii="Times New Roman" w:hAnsi="Times New Roman" w:cs="Times New Roman"/>
        </w:rPr>
        <w:t>, оценка состояния</w:t>
      </w:r>
      <w:r w:rsidR="000F1718" w:rsidRPr="00935330">
        <w:rPr>
          <w:rFonts w:ascii="Times New Roman" w:hAnsi="Times New Roman" w:cs="Times New Roman"/>
        </w:rPr>
        <w:t xml:space="preserve"> притоков реки </w:t>
      </w:r>
      <w:proofErr w:type="spellStart"/>
      <w:r w:rsidR="000F1718" w:rsidRPr="00935330">
        <w:rPr>
          <w:rFonts w:ascii="Times New Roman" w:hAnsi="Times New Roman" w:cs="Times New Roman"/>
        </w:rPr>
        <w:t>Цемес</w:t>
      </w:r>
      <w:proofErr w:type="spellEnd"/>
      <w:r w:rsidR="000F1718" w:rsidRPr="00935330">
        <w:rPr>
          <w:rFonts w:ascii="Times New Roman" w:hAnsi="Times New Roman" w:cs="Times New Roman"/>
        </w:rPr>
        <w:t>.</w:t>
      </w:r>
      <w:r w:rsidR="005B58FB" w:rsidRPr="00935330">
        <w:rPr>
          <w:rFonts w:ascii="Times New Roman" w:hAnsi="Times New Roman" w:cs="Times New Roman"/>
        </w:rPr>
        <w:t xml:space="preserve"> Определение экологических условий обитания крабов в ручьях определялись непосредственно на маршрутах, при</w:t>
      </w:r>
      <w:r w:rsidR="006B1464" w:rsidRPr="00935330">
        <w:rPr>
          <w:rFonts w:ascii="Times New Roman" w:hAnsi="Times New Roman" w:cs="Times New Roman"/>
        </w:rPr>
        <w:t xml:space="preserve"> помощи визуального наблюдения,</w:t>
      </w:r>
      <w:r w:rsidR="005B58FB" w:rsidRPr="00935330">
        <w:rPr>
          <w:rFonts w:ascii="Times New Roman" w:hAnsi="Times New Roman" w:cs="Times New Roman"/>
        </w:rPr>
        <w:t xml:space="preserve"> экспресс-тестов</w:t>
      </w:r>
      <w:r w:rsidR="006B1464" w:rsidRPr="00935330">
        <w:rPr>
          <w:rFonts w:ascii="Times New Roman" w:hAnsi="Times New Roman" w:cs="Times New Roman"/>
        </w:rPr>
        <w:t>, замеров температуры воды</w:t>
      </w:r>
      <w:r w:rsidR="00141369" w:rsidRPr="00935330">
        <w:rPr>
          <w:rFonts w:ascii="Times New Roman" w:hAnsi="Times New Roman" w:cs="Times New Roman"/>
        </w:rPr>
        <w:t xml:space="preserve"> (электронным измерителем AMT-300 и термометром лабораторным</w:t>
      </w:r>
      <w:r w:rsidR="00DD6638">
        <w:rPr>
          <w:rFonts w:ascii="Times New Roman" w:hAnsi="Times New Roman" w:cs="Times New Roman"/>
        </w:rPr>
        <w:t>, водным</w:t>
      </w:r>
      <w:r w:rsidR="00141369" w:rsidRPr="00935330">
        <w:rPr>
          <w:rFonts w:ascii="Times New Roman" w:hAnsi="Times New Roman" w:cs="Times New Roman"/>
        </w:rPr>
        <w:t xml:space="preserve"> (ГОСТ 2045-71))</w:t>
      </w:r>
      <w:r w:rsidR="006B1464" w:rsidRPr="00935330">
        <w:rPr>
          <w:rFonts w:ascii="Times New Roman" w:hAnsi="Times New Roman" w:cs="Times New Roman"/>
        </w:rPr>
        <w:t>, определения мутности</w:t>
      </w:r>
      <w:r w:rsidR="00DD6638">
        <w:rPr>
          <w:rFonts w:ascii="Times New Roman" w:hAnsi="Times New Roman" w:cs="Times New Roman"/>
        </w:rPr>
        <w:t>. Исследования проводились с помощью походной ранцевой лаборатории «</w:t>
      </w:r>
      <w:proofErr w:type="spellStart"/>
      <w:r w:rsidR="00DD6638">
        <w:rPr>
          <w:rFonts w:ascii="Times New Roman" w:hAnsi="Times New Roman" w:cs="Times New Roman"/>
        </w:rPr>
        <w:t>Крисмас</w:t>
      </w:r>
      <w:proofErr w:type="spellEnd"/>
      <w:r w:rsidR="00DD6638">
        <w:rPr>
          <w:rFonts w:ascii="Times New Roman" w:hAnsi="Times New Roman" w:cs="Times New Roman"/>
        </w:rPr>
        <w:t>+».</w:t>
      </w:r>
      <w:r w:rsidR="005B58FB" w:rsidRPr="00935330">
        <w:rPr>
          <w:rFonts w:ascii="Times New Roman" w:hAnsi="Times New Roman" w:cs="Times New Roman"/>
        </w:rPr>
        <w:t xml:space="preserve"> </w:t>
      </w:r>
      <w:r w:rsidR="00DD6638">
        <w:rPr>
          <w:rFonts w:ascii="Times New Roman" w:hAnsi="Times New Roman" w:cs="Times New Roman"/>
        </w:rPr>
        <w:t xml:space="preserve">Для проведения лабораторных исследований воды, мы брали пробы, фиксировали и в условиях </w:t>
      </w:r>
      <w:r w:rsidR="005B58FB" w:rsidRPr="00935330">
        <w:rPr>
          <w:rFonts w:ascii="Times New Roman" w:hAnsi="Times New Roman" w:cs="Times New Roman"/>
        </w:rPr>
        <w:t>лаборатор</w:t>
      </w:r>
      <w:r w:rsidR="00DD6638">
        <w:rPr>
          <w:rFonts w:ascii="Times New Roman" w:hAnsi="Times New Roman" w:cs="Times New Roman"/>
        </w:rPr>
        <w:t xml:space="preserve">ии проводили качественные и количественные анализы проб воды. </w:t>
      </w:r>
      <w:r w:rsidR="000F1718" w:rsidRPr="00935330">
        <w:rPr>
          <w:rFonts w:ascii="Times New Roman" w:hAnsi="Times New Roman" w:cs="Times New Roman"/>
        </w:rPr>
        <w:t xml:space="preserve">Натурные </w:t>
      </w:r>
      <w:r w:rsidR="005B58FB" w:rsidRPr="00935330">
        <w:rPr>
          <w:rFonts w:ascii="Times New Roman" w:hAnsi="Times New Roman" w:cs="Times New Roman"/>
        </w:rPr>
        <w:t xml:space="preserve">и лабораторные </w:t>
      </w:r>
      <w:r w:rsidR="000F1718" w:rsidRPr="00935330">
        <w:rPr>
          <w:rFonts w:ascii="Times New Roman" w:hAnsi="Times New Roman" w:cs="Times New Roman"/>
        </w:rPr>
        <w:t xml:space="preserve">исследования проводились в летне-осенний период 2023 года. </w:t>
      </w:r>
    </w:p>
    <w:p w14:paraId="25DF4F1A" w14:textId="77777777" w:rsidR="00DD6638" w:rsidRDefault="000F1718" w:rsidP="00DD6638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Для проведения лабораторных исследований, проводился отбор проб воды в соответствии со стандартной методикой отбора проб []</w:t>
      </w:r>
      <w:r w:rsidR="006B1464" w:rsidRPr="00935330">
        <w:rPr>
          <w:rFonts w:ascii="Times New Roman" w:hAnsi="Times New Roman" w:cs="Times New Roman"/>
        </w:rPr>
        <w:t>. Были проведены следующие анализы воды из ручьёв:</w:t>
      </w:r>
      <w:r w:rsidR="00A43C63" w:rsidRPr="00935330">
        <w:rPr>
          <w:rFonts w:ascii="Times New Roman" w:hAnsi="Times New Roman" w:cs="Times New Roman"/>
        </w:rPr>
        <w:t xml:space="preserve"> жёсткость</w:t>
      </w:r>
      <w:r w:rsidR="00A151A7" w:rsidRPr="00935330">
        <w:rPr>
          <w:rFonts w:ascii="Times New Roman" w:hAnsi="Times New Roman" w:cs="Times New Roman"/>
        </w:rPr>
        <w:t xml:space="preserve">, </w:t>
      </w:r>
      <w:r w:rsidR="00A151A7" w:rsidRPr="00935330">
        <w:rPr>
          <w:rFonts w:ascii="Times New Roman" w:hAnsi="Times New Roman" w:cs="Times New Roman"/>
          <w:lang w:val="en-US"/>
        </w:rPr>
        <w:t>pH</w:t>
      </w:r>
      <w:r w:rsidR="00A151A7" w:rsidRPr="00935330">
        <w:rPr>
          <w:rFonts w:ascii="Times New Roman" w:hAnsi="Times New Roman" w:cs="Times New Roman"/>
        </w:rPr>
        <w:t>,</w:t>
      </w:r>
      <w:r w:rsidR="00341003" w:rsidRPr="00935330">
        <w:rPr>
          <w:rFonts w:ascii="Times New Roman" w:hAnsi="Times New Roman" w:cs="Times New Roman"/>
        </w:rPr>
        <w:t xml:space="preserve"> сульфаты, </w:t>
      </w:r>
      <w:r w:rsidR="00DD6638">
        <w:rPr>
          <w:rFonts w:ascii="Times New Roman" w:hAnsi="Times New Roman" w:cs="Times New Roman"/>
        </w:rPr>
        <w:t xml:space="preserve">сероводород, аммоний, </w:t>
      </w:r>
      <w:r w:rsidR="00341003" w:rsidRPr="00935330">
        <w:rPr>
          <w:rFonts w:ascii="Times New Roman" w:hAnsi="Times New Roman" w:cs="Times New Roman"/>
        </w:rPr>
        <w:t xml:space="preserve">железо, </w:t>
      </w:r>
      <w:r w:rsidR="007371D1" w:rsidRPr="00935330">
        <w:rPr>
          <w:rFonts w:ascii="Times New Roman" w:hAnsi="Times New Roman" w:cs="Times New Roman"/>
        </w:rPr>
        <w:t>гидро</w:t>
      </w:r>
      <w:r w:rsidR="00341003" w:rsidRPr="00935330">
        <w:rPr>
          <w:rFonts w:ascii="Times New Roman" w:hAnsi="Times New Roman" w:cs="Times New Roman"/>
        </w:rPr>
        <w:t>карбонаты,</w:t>
      </w:r>
      <w:r w:rsidR="00A151A7" w:rsidRPr="00935330">
        <w:rPr>
          <w:rFonts w:ascii="Times New Roman" w:hAnsi="Times New Roman" w:cs="Times New Roman"/>
        </w:rPr>
        <w:t xml:space="preserve"> органолептические свойства</w:t>
      </w:r>
      <w:r w:rsidR="00DD6638">
        <w:rPr>
          <w:rFonts w:ascii="Times New Roman" w:hAnsi="Times New Roman" w:cs="Times New Roman"/>
        </w:rPr>
        <w:t xml:space="preserve"> и цветность</w:t>
      </w:r>
      <w:r w:rsidR="00A151A7" w:rsidRPr="00935330">
        <w:rPr>
          <w:rFonts w:ascii="Times New Roman" w:hAnsi="Times New Roman" w:cs="Times New Roman"/>
        </w:rPr>
        <w:t>.</w:t>
      </w:r>
    </w:p>
    <w:p w14:paraId="0792C2D8" w14:textId="574DEC51" w:rsidR="00B2497D" w:rsidRPr="0032398A" w:rsidRDefault="003B24F6" w:rsidP="00DD6638">
      <w:pPr>
        <w:pStyle w:val="a3"/>
        <w:spacing w:line="360" w:lineRule="auto"/>
        <w:ind w:right="3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D6638" w:rsidRPr="003239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следованные участки их территория и ландшафт </w:t>
      </w:r>
    </w:p>
    <w:p w14:paraId="2584B653" w14:textId="4C485176" w:rsidR="00EC58DA" w:rsidRPr="00935330" w:rsidRDefault="00D26C2C" w:rsidP="00B826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Цемес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берёт начало на северо-восточном склоне горы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Гудзева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(высота 425,6 м). Река </w:t>
      </w:r>
      <w:r w:rsidR="00EC58DA" w:rsidRPr="00935330">
        <w:rPr>
          <w:rFonts w:ascii="Times New Roman" w:hAnsi="Times New Roman" w:cs="Times New Roman"/>
          <w:sz w:val="24"/>
          <w:szCs w:val="24"/>
        </w:rPr>
        <w:t xml:space="preserve">течёт с северо-запада на юго-восток и впадает в </w:t>
      </w:r>
      <w:proofErr w:type="spellStart"/>
      <w:r w:rsidR="00EC58DA" w:rsidRPr="00935330">
        <w:rPr>
          <w:rFonts w:ascii="Times New Roman" w:hAnsi="Times New Roman" w:cs="Times New Roman"/>
          <w:sz w:val="24"/>
          <w:szCs w:val="24"/>
        </w:rPr>
        <w:t>Цемесскую</w:t>
      </w:r>
      <w:proofErr w:type="spellEnd"/>
      <w:r w:rsidR="00EC58DA" w:rsidRPr="00935330">
        <w:rPr>
          <w:rFonts w:ascii="Times New Roman" w:hAnsi="Times New Roman" w:cs="Times New Roman"/>
          <w:sz w:val="24"/>
          <w:szCs w:val="24"/>
        </w:rPr>
        <w:t xml:space="preserve"> (Новороссийскую) бухту Чёрного моря. </w:t>
      </w:r>
      <w:r w:rsidRPr="00935330">
        <w:rPr>
          <w:rFonts w:ascii="Times New Roman" w:hAnsi="Times New Roman" w:cs="Times New Roman"/>
          <w:sz w:val="24"/>
          <w:szCs w:val="24"/>
        </w:rPr>
        <w:t xml:space="preserve">Часть притоков формируются на юго-западных отрогах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Маркотхского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хребта,</w:t>
      </w:r>
      <w:r w:rsidR="00DD6638">
        <w:rPr>
          <w:rFonts w:ascii="Times New Roman" w:hAnsi="Times New Roman" w:cs="Times New Roman"/>
          <w:sz w:val="24"/>
          <w:szCs w:val="24"/>
        </w:rPr>
        <w:t xml:space="preserve"> а</w:t>
      </w:r>
      <w:r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C3298D" w:rsidRPr="00935330">
        <w:rPr>
          <w:rFonts w:ascii="Times New Roman" w:hAnsi="Times New Roman" w:cs="Times New Roman"/>
          <w:sz w:val="24"/>
          <w:szCs w:val="24"/>
        </w:rPr>
        <w:t>часть притоков формируется на северных склонах А</w:t>
      </w:r>
      <w:r w:rsidR="00B8264F" w:rsidRPr="00935330">
        <w:rPr>
          <w:rFonts w:ascii="Times New Roman" w:hAnsi="Times New Roman" w:cs="Times New Roman"/>
          <w:sz w:val="24"/>
          <w:szCs w:val="24"/>
        </w:rPr>
        <w:t xml:space="preserve">брауского </w:t>
      </w:r>
      <w:r w:rsidR="00DD6638">
        <w:rPr>
          <w:rFonts w:ascii="Times New Roman" w:hAnsi="Times New Roman" w:cs="Times New Roman"/>
          <w:sz w:val="24"/>
          <w:szCs w:val="24"/>
        </w:rPr>
        <w:t>хребта</w:t>
      </w:r>
      <w:r w:rsidR="00B8264F" w:rsidRPr="00935330">
        <w:rPr>
          <w:rFonts w:ascii="Times New Roman" w:hAnsi="Times New Roman" w:cs="Times New Roman"/>
          <w:sz w:val="24"/>
          <w:szCs w:val="24"/>
        </w:rPr>
        <w:t>.</w:t>
      </w:r>
      <w:r w:rsidR="00C3298D"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D94823" w:rsidRPr="00935330">
        <w:rPr>
          <w:rFonts w:ascii="Times New Roman" w:hAnsi="Times New Roman" w:cs="Times New Roman"/>
          <w:sz w:val="24"/>
          <w:szCs w:val="24"/>
        </w:rPr>
        <w:t xml:space="preserve">Склоны гор расчленены многочисленными балками-щелями, составляющими гидрографическую сеть реки </w:t>
      </w:r>
      <w:proofErr w:type="spellStart"/>
      <w:r w:rsidR="00D94823" w:rsidRPr="00935330">
        <w:rPr>
          <w:rFonts w:ascii="Times New Roman" w:hAnsi="Times New Roman" w:cs="Times New Roman"/>
          <w:sz w:val="24"/>
          <w:szCs w:val="24"/>
        </w:rPr>
        <w:t>Цемес</w:t>
      </w:r>
      <w:proofErr w:type="spellEnd"/>
      <w:r w:rsidR="00D94823" w:rsidRPr="00935330">
        <w:rPr>
          <w:rFonts w:ascii="Times New Roman" w:hAnsi="Times New Roman" w:cs="Times New Roman"/>
          <w:sz w:val="24"/>
          <w:szCs w:val="24"/>
        </w:rPr>
        <w:t xml:space="preserve">. В период дождей и снеготаяния в долину реки стекают многочисленные бурные потоки. </w:t>
      </w:r>
      <w:r w:rsidR="00EC58DA" w:rsidRPr="00935330">
        <w:rPr>
          <w:rFonts w:ascii="Times New Roman" w:hAnsi="Times New Roman" w:cs="Times New Roman"/>
          <w:sz w:val="24"/>
          <w:szCs w:val="24"/>
        </w:rPr>
        <w:t xml:space="preserve">Водоток принимает большое количество притоков, наиболее крупным, из которых является р. Старый </w:t>
      </w:r>
      <w:proofErr w:type="spellStart"/>
      <w:r w:rsidR="00EC58DA" w:rsidRPr="00935330">
        <w:rPr>
          <w:rFonts w:ascii="Times New Roman" w:hAnsi="Times New Roman" w:cs="Times New Roman"/>
          <w:sz w:val="24"/>
          <w:szCs w:val="24"/>
        </w:rPr>
        <w:t>Цемес</w:t>
      </w:r>
      <w:proofErr w:type="spellEnd"/>
      <w:r w:rsidR="00EC58DA" w:rsidRPr="00935330">
        <w:rPr>
          <w:rFonts w:ascii="Times New Roman" w:hAnsi="Times New Roman" w:cs="Times New Roman"/>
          <w:sz w:val="24"/>
          <w:szCs w:val="24"/>
        </w:rPr>
        <w:t>.</w:t>
      </w:r>
      <w:r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EC58DA" w:rsidRPr="00935330">
        <w:rPr>
          <w:rFonts w:ascii="Times New Roman" w:hAnsi="Times New Roman" w:cs="Times New Roman"/>
          <w:sz w:val="24"/>
          <w:szCs w:val="24"/>
        </w:rPr>
        <w:t>Длина реки 14 км, площадь водосбора 82,6 км</w:t>
      </w:r>
      <w:r w:rsidR="00EC58DA" w:rsidRPr="009353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58DA" w:rsidRPr="00935330">
        <w:rPr>
          <w:rFonts w:ascii="Times New Roman" w:hAnsi="Times New Roman" w:cs="Times New Roman"/>
          <w:sz w:val="24"/>
          <w:szCs w:val="24"/>
        </w:rPr>
        <w:t>, средняя высота 130 м, средняя ширина 5,5 км водосбора, максимальная 10 км. Средний годовой расход составляет 0,51 м</w:t>
      </w:r>
      <w:r w:rsidR="00EC58DA" w:rsidRPr="009353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58DA" w:rsidRPr="00935330">
        <w:rPr>
          <w:rFonts w:ascii="Times New Roman" w:hAnsi="Times New Roman" w:cs="Times New Roman"/>
          <w:sz w:val="24"/>
          <w:szCs w:val="24"/>
        </w:rPr>
        <w:t xml:space="preserve">/с. Средняя и нижняя </w:t>
      </w:r>
      <w:r w:rsidR="00EC58DA" w:rsidRPr="00935330">
        <w:rPr>
          <w:rFonts w:ascii="Times New Roman" w:hAnsi="Times New Roman" w:cs="Times New Roman"/>
          <w:sz w:val="24"/>
          <w:szCs w:val="24"/>
        </w:rPr>
        <w:lastRenderedPageBreak/>
        <w:t>часть реки протекает по селитебной территории г. Новороссийска, устьевая зона находится на территории морского порта</w:t>
      </w:r>
      <w:r w:rsidR="00474DB2" w:rsidRPr="00935330">
        <w:rPr>
          <w:rFonts w:ascii="Times New Roman" w:hAnsi="Times New Roman" w:cs="Times New Roman"/>
          <w:sz w:val="24"/>
          <w:szCs w:val="24"/>
        </w:rPr>
        <w:t xml:space="preserve"> [2</w:t>
      </w:r>
      <w:r w:rsidR="00700B25" w:rsidRPr="00935330">
        <w:rPr>
          <w:rFonts w:ascii="Times New Roman" w:hAnsi="Times New Roman" w:cs="Times New Roman"/>
          <w:sz w:val="24"/>
          <w:szCs w:val="24"/>
        </w:rPr>
        <w:t>4</w:t>
      </w:r>
      <w:r w:rsidR="00474DB2" w:rsidRPr="00935330">
        <w:rPr>
          <w:rFonts w:ascii="Times New Roman" w:hAnsi="Times New Roman" w:cs="Times New Roman"/>
          <w:sz w:val="24"/>
          <w:szCs w:val="24"/>
        </w:rPr>
        <w:t>]</w:t>
      </w:r>
      <w:r w:rsidR="00EC58DA" w:rsidRPr="00935330">
        <w:rPr>
          <w:rFonts w:ascii="Times New Roman" w:hAnsi="Times New Roman" w:cs="Times New Roman"/>
          <w:sz w:val="24"/>
          <w:szCs w:val="24"/>
        </w:rPr>
        <w:t>.</w:t>
      </w:r>
    </w:p>
    <w:p w14:paraId="4A1FCCDA" w14:textId="7A95325F" w:rsidR="00EC58DA" w:rsidRPr="00935330" w:rsidRDefault="00EC58DA" w:rsidP="00D9482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 xml:space="preserve">Водосбор реки вытянутой, асимметричной формы, в верхней части, у водораздела, </w:t>
      </w:r>
      <w:r w:rsidR="00474DB2" w:rsidRPr="00935330">
        <w:rPr>
          <w:rFonts w:ascii="Times New Roman" w:hAnsi="Times New Roman" w:cs="Times New Roman"/>
          <w:sz w:val="24"/>
          <w:szCs w:val="24"/>
        </w:rPr>
        <w:t>покрыт лесом</w:t>
      </w:r>
      <w:r w:rsidRPr="00935330">
        <w:rPr>
          <w:rFonts w:ascii="Times New Roman" w:hAnsi="Times New Roman" w:cs="Times New Roman"/>
          <w:sz w:val="24"/>
          <w:szCs w:val="24"/>
        </w:rPr>
        <w:t xml:space="preserve">, но, в основном, водосбор занят под </w:t>
      </w:r>
      <w:r w:rsidR="00DD6638">
        <w:rPr>
          <w:rFonts w:ascii="Times New Roman" w:hAnsi="Times New Roman" w:cs="Times New Roman"/>
          <w:sz w:val="24"/>
          <w:szCs w:val="24"/>
        </w:rPr>
        <w:t xml:space="preserve">угодья частного </w:t>
      </w:r>
      <w:r w:rsidR="0032398A">
        <w:rPr>
          <w:rFonts w:ascii="Times New Roman" w:hAnsi="Times New Roman" w:cs="Times New Roman"/>
          <w:sz w:val="24"/>
          <w:szCs w:val="24"/>
        </w:rPr>
        <w:t>домовладения</w:t>
      </w:r>
      <w:r w:rsidR="00474DB2" w:rsidRPr="0093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DB2" w:rsidRPr="00935330">
        <w:rPr>
          <w:rFonts w:ascii="Times New Roman" w:hAnsi="Times New Roman" w:cs="Times New Roman"/>
          <w:sz w:val="24"/>
          <w:szCs w:val="24"/>
        </w:rPr>
        <w:t>промзону</w:t>
      </w:r>
      <w:proofErr w:type="spellEnd"/>
      <w:r w:rsidR="00474DB2" w:rsidRPr="00935330">
        <w:rPr>
          <w:rFonts w:ascii="Times New Roman" w:hAnsi="Times New Roman" w:cs="Times New Roman"/>
          <w:sz w:val="24"/>
          <w:szCs w:val="24"/>
        </w:rPr>
        <w:t>, жилые районы</w:t>
      </w:r>
      <w:r w:rsidRPr="00935330">
        <w:rPr>
          <w:rFonts w:ascii="Times New Roman" w:hAnsi="Times New Roman" w:cs="Times New Roman"/>
          <w:sz w:val="24"/>
          <w:szCs w:val="24"/>
        </w:rPr>
        <w:t xml:space="preserve"> и несёт значительную антропогенную нагрузку. Рельеф местности </w:t>
      </w:r>
      <w:r w:rsidR="00474DB2" w:rsidRPr="00935330">
        <w:rPr>
          <w:rFonts w:ascii="Times New Roman" w:hAnsi="Times New Roman" w:cs="Times New Roman"/>
          <w:sz w:val="24"/>
          <w:szCs w:val="24"/>
        </w:rPr>
        <w:t>низко</w:t>
      </w:r>
      <w:r w:rsidRPr="00935330">
        <w:rPr>
          <w:rFonts w:ascii="Times New Roman" w:hAnsi="Times New Roman" w:cs="Times New Roman"/>
          <w:sz w:val="24"/>
          <w:szCs w:val="24"/>
        </w:rPr>
        <w:t>горный, дно долины наклонное. Долина имеет корытообразную форму</w:t>
      </w:r>
      <w:r w:rsidR="00D94823" w:rsidRPr="00935330">
        <w:rPr>
          <w:rFonts w:ascii="Times New Roman" w:hAnsi="Times New Roman" w:cs="Times New Roman"/>
          <w:sz w:val="24"/>
          <w:szCs w:val="24"/>
        </w:rPr>
        <w:t>.</w:t>
      </w:r>
      <w:r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D94823" w:rsidRPr="00935330">
        <w:rPr>
          <w:rFonts w:ascii="Times New Roman" w:hAnsi="Times New Roman" w:cs="Times New Roman"/>
          <w:sz w:val="24"/>
          <w:szCs w:val="24"/>
        </w:rPr>
        <w:t>С</w:t>
      </w:r>
      <w:r w:rsidRPr="00935330">
        <w:rPr>
          <w:rFonts w:ascii="Times New Roman" w:hAnsi="Times New Roman" w:cs="Times New Roman"/>
          <w:sz w:val="24"/>
          <w:szCs w:val="24"/>
        </w:rPr>
        <w:t>клоны</w:t>
      </w:r>
      <w:r w:rsidR="00D94823" w:rsidRPr="00935330">
        <w:rPr>
          <w:rFonts w:ascii="Times New Roman" w:hAnsi="Times New Roman" w:cs="Times New Roman"/>
          <w:sz w:val="24"/>
          <w:szCs w:val="24"/>
        </w:rPr>
        <w:t xml:space="preserve"> водосборов</w:t>
      </w:r>
      <w:r w:rsidRPr="00935330">
        <w:rPr>
          <w:rFonts w:ascii="Times New Roman" w:hAnsi="Times New Roman" w:cs="Times New Roman"/>
          <w:sz w:val="24"/>
          <w:szCs w:val="24"/>
        </w:rPr>
        <w:t xml:space="preserve"> крутые, выпуклые, сильно расчлененные боковыми притоками. В реку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Цемес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впадает порядка 25 ручьёв. </w:t>
      </w:r>
      <w:r w:rsidR="0032398A">
        <w:rPr>
          <w:rFonts w:ascii="Times New Roman" w:hAnsi="Times New Roman" w:cs="Times New Roman"/>
          <w:sz w:val="24"/>
          <w:szCs w:val="24"/>
        </w:rPr>
        <w:t xml:space="preserve">В двух, самых </w:t>
      </w:r>
      <w:r w:rsidRPr="00935330">
        <w:rPr>
          <w:rFonts w:ascii="Times New Roman" w:hAnsi="Times New Roman" w:cs="Times New Roman"/>
          <w:sz w:val="24"/>
          <w:szCs w:val="24"/>
        </w:rPr>
        <w:t>полноводных приток</w:t>
      </w:r>
      <w:r w:rsidR="0032398A">
        <w:rPr>
          <w:rFonts w:ascii="Times New Roman" w:hAnsi="Times New Roman" w:cs="Times New Roman"/>
          <w:sz w:val="24"/>
          <w:szCs w:val="24"/>
        </w:rPr>
        <w:t>ам мы и обнаружили пресноводного краба. Притоки находятся на противоположных склонах</w:t>
      </w:r>
      <w:r w:rsidRPr="00935330">
        <w:rPr>
          <w:rFonts w:ascii="Times New Roman" w:hAnsi="Times New Roman" w:cs="Times New Roman"/>
          <w:sz w:val="24"/>
          <w:szCs w:val="24"/>
        </w:rPr>
        <w:t xml:space="preserve"> водосборного бассейна (Прил</w:t>
      </w:r>
      <w:r w:rsidR="0032398A">
        <w:rPr>
          <w:rFonts w:ascii="Times New Roman" w:hAnsi="Times New Roman" w:cs="Times New Roman"/>
          <w:sz w:val="24"/>
          <w:szCs w:val="24"/>
        </w:rPr>
        <w:t>ожение</w:t>
      </w:r>
      <w:r w:rsidRPr="00935330">
        <w:rPr>
          <w:rFonts w:ascii="Times New Roman" w:hAnsi="Times New Roman" w:cs="Times New Roman"/>
          <w:sz w:val="24"/>
          <w:szCs w:val="24"/>
        </w:rPr>
        <w:t xml:space="preserve"> 1, рис</w:t>
      </w:r>
      <w:r w:rsidR="0032398A">
        <w:rPr>
          <w:rFonts w:ascii="Times New Roman" w:hAnsi="Times New Roman" w:cs="Times New Roman"/>
          <w:sz w:val="24"/>
          <w:szCs w:val="24"/>
        </w:rPr>
        <w:t>унок</w:t>
      </w:r>
      <w:r w:rsidRPr="00935330">
        <w:rPr>
          <w:rFonts w:ascii="Times New Roman" w:hAnsi="Times New Roman" w:cs="Times New Roman"/>
          <w:sz w:val="24"/>
          <w:szCs w:val="24"/>
        </w:rPr>
        <w:t xml:space="preserve"> 1): ручей в Нарзанной балке и ручей в «Черкесском ущелье». </w:t>
      </w:r>
      <w:r w:rsidR="0032398A">
        <w:rPr>
          <w:rFonts w:ascii="Times New Roman" w:hAnsi="Times New Roman" w:cs="Times New Roman"/>
          <w:sz w:val="24"/>
          <w:szCs w:val="24"/>
        </w:rPr>
        <w:t xml:space="preserve">Ручьи </w:t>
      </w:r>
      <w:r w:rsidRPr="00935330">
        <w:rPr>
          <w:rFonts w:ascii="Times New Roman" w:hAnsi="Times New Roman" w:cs="Times New Roman"/>
          <w:sz w:val="24"/>
          <w:szCs w:val="24"/>
        </w:rPr>
        <w:t>не пересыхают</w:t>
      </w:r>
      <w:r w:rsidR="0032398A">
        <w:rPr>
          <w:rFonts w:ascii="Times New Roman" w:hAnsi="Times New Roman" w:cs="Times New Roman"/>
          <w:sz w:val="24"/>
          <w:szCs w:val="24"/>
        </w:rPr>
        <w:t xml:space="preserve"> даже летом</w:t>
      </w:r>
      <w:r w:rsidRPr="00935330">
        <w:rPr>
          <w:rFonts w:ascii="Times New Roman" w:hAnsi="Times New Roman" w:cs="Times New Roman"/>
          <w:sz w:val="24"/>
          <w:szCs w:val="24"/>
        </w:rPr>
        <w:t xml:space="preserve">, </w:t>
      </w:r>
      <w:r w:rsidR="0032398A">
        <w:rPr>
          <w:rFonts w:ascii="Times New Roman" w:hAnsi="Times New Roman" w:cs="Times New Roman"/>
          <w:sz w:val="24"/>
          <w:szCs w:val="24"/>
        </w:rPr>
        <w:t>но</w:t>
      </w:r>
      <w:r w:rsidRPr="00935330">
        <w:rPr>
          <w:rFonts w:ascii="Times New Roman" w:hAnsi="Times New Roman" w:cs="Times New Roman"/>
          <w:sz w:val="24"/>
          <w:szCs w:val="24"/>
        </w:rPr>
        <w:t xml:space="preserve"> становятся маловодными</w:t>
      </w:r>
      <w:r w:rsidR="0032398A">
        <w:rPr>
          <w:rFonts w:ascii="Times New Roman" w:hAnsi="Times New Roman" w:cs="Times New Roman"/>
          <w:sz w:val="24"/>
          <w:szCs w:val="24"/>
        </w:rPr>
        <w:t xml:space="preserve"> и </w:t>
      </w:r>
      <w:r w:rsidR="00D94823" w:rsidRPr="00935330">
        <w:rPr>
          <w:rFonts w:ascii="Times New Roman" w:hAnsi="Times New Roman" w:cs="Times New Roman"/>
          <w:sz w:val="24"/>
          <w:szCs w:val="24"/>
        </w:rPr>
        <w:t>удобными для обследования.</w:t>
      </w:r>
    </w:p>
    <w:p w14:paraId="47E05810" w14:textId="6E0AFBBD" w:rsidR="00D94823" w:rsidRPr="00935330" w:rsidRDefault="00D94823" w:rsidP="00D9482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Ручей в 5-ой щели - «Черкесское ущелье» или ущелье «12 водопадов»</w:t>
      </w:r>
      <w:r w:rsidR="00436859" w:rsidRPr="00935330">
        <w:rPr>
          <w:rFonts w:ascii="Times New Roman" w:hAnsi="Times New Roman" w:cs="Times New Roman"/>
          <w:sz w:val="24"/>
          <w:szCs w:val="24"/>
        </w:rPr>
        <w:t xml:space="preserve">, течёт на северо-восток. </w:t>
      </w:r>
      <w:r w:rsidRPr="00935330">
        <w:rPr>
          <w:rFonts w:ascii="Times New Roman" w:hAnsi="Times New Roman" w:cs="Times New Roman"/>
          <w:sz w:val="24"/>
          <w:szCs w:val="24"/>
        </w:rPr>
        <w:t>Обследованный участок ручья расположен выше жилой застройки по ул. Луначарского, занимает верхнюю и среднюю части ущелья</w:t>
      </w:r>
      <w:r w:rsidR="002951B0">
        <w:rPr>
          <w:rFonts w:ascii="Times New Roman" w:hAnsi="Times New Roman" w:cs="Times New Roman"/>
          <w:sz w:val="24"/>
          <w:szCs w:val="24"/>
        </w:rPr>
        <w:t xml:space="preserve">, затем проходит через </w:t>
      </w:r>
      <w:proofErr w:type="spellStart"/>
      <w:r w:rsidR="002951B0">
        <w:rPr>
          <w:rFonts w:ascii="Times New Roman" w:hAnsi="Times New Roman" w:cs="Times New Roman"/>
          <w:sz w:val="24"/>
          <w:szCs w:val="24"/>
        </w:rPr>
        <w:t>Цемесскую</w:t>
      </w:r>
      <w:proofErr w:type="spellEnd"/>
      <w:r w:rsidR="002951B0">
        <w:rPr>
          <w:rFonts w:ascii="Times New Roman" w:hAnsi="Times New Roman" w:cs="Times New Roman"/>
          <w:sz w:val="24"/>
          <w:szCs w:val="24"/>
        </w:rPr>
        <w:t xml:space="preserve"> рощу и впадает в </w:t>
      </w:r>
      <w:proofErr w:type="spellStart"/>
      <w:r w:rsidR="002951B0">
        <w:rPr>
          <w:rFonts w:ascii="Times New Roman" w:hAnsi="Times New Roman" w:cs="Times New Roman"/>
          <w:sz w:val="24"/>
          <w:szCs w:val="24"/>
        </w:rPr>
        <w:t>Цемес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. Водосбор ручья занимает площадь 82,4 га, который охватывает северный и северо-западный склон горы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Кабахаха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>, юго-восточный и восточный склон соседней возвышенности.</w:t>
      </w:r>
      <w:r w:rsidR="006B66D3" w:rsidRPr="00935330">
        <w:rPr>
          <w:rFonts w:ascii="Times New Roman" w:hAnsi="Times New Roman" w:cs="Times New Roman"/>
          <w:sz w:val="24"/>
          <w:szCs w:val="24"/>
        </w:rPr>
        <w:t xml:space="preserve"> Перепад высот от верховьев ущелья к самой нижней точки </w:t>
      </w:r>
      <w:r w:rsidR="002951B0">
        <w:rPr>
          <w:rFonts w:ascii="Times New Roman" w:hAnsi="Times New Roman" w:cs="Times New Roman"/>
          <w:sz w:val="24"/>
          <w:szCs w:val="24"/>
        </w:rPr>
        <w:t>составляет около 180 метров</w:t>
      </w:r>
      <w:r w:rsidR="006B66D3" w:rsidRPr="00935330">
        <w:rPr>
          <w:rFonts w:ascii="Times New Roman" w:hAnsi="Times New Roman" w:cs="Times New Roman"/>
          <w:sz w:val="24"/>
          <w:szCs w:val="24"/>
        </w:rPr>
        <w:t>. Склоны в средней части ущелья крутые и обрывистые, перепад высот составляет 45-60 м</w:t>
      </w:r>
      <w:r w:rsidR="002951B0">
        <w:rPr>
          <w:rFonts w:ascii="Times New Roman" w:hAnsi="Times New Roman" w:cs="Times New Roman"/>
          <w:sz w:val="24"/>
          <w:szCs w:val="24"/>
        </w:rPr>
        <w:t>етров</w:t>
      </w:r>
      <w:r w:rsidR="006B66D3" w:rsidRPr="00935330">
        <w:rPr>
          <w:rFonts w:ascii="Times New Roman" w:hAnsi="Times New Roman" w:cs="Times New Roman"/>
          <w:sz w:val="24"/>
          <w:szCs w:val="24"/>
        </w:rPr>
        <w:t xml:space="preserve"> о</w:t>
      </w:r>
      <w:r w:rsidR="002951B0">
        <w:rPr>
          <w:rFonts w:ascii="Times New Roman" w:hAnsi="Times New Roman" w:cs="Times New Roman"/>
          <w:sz w:val="24"/>
          <w:szCs w:val="24"/>
        </w:rPr>
        <w:t xml:space="preserve">т бровки до дна ущелья. В месте, </w:t>
      </w:r>
      <w:r w:rsidR="006B66D3" w:rsidRPr="00935330">
        <w:rPr>
          <w:rFonts w:ascii="Times New Roman" w:hAnsi="Times New Roman" w:cs="Times New Roman"/>
          <w:sz w:val="24"/>
          <w:szCs w:val="24"/>
        </w:rPr>
        <w:t xml:space="preserve">где водоток имеет постоянный сток, он принимает </w:t>
      </w:r>
      <w:proofErr w:type="spellStart"/>
      <w:r w:rsidR="006B66D3" w:rsidRPr="00935330">
        <w:rPr>
          <w:rFonts w:ascii="Times New Roman" w:hAnsi="Times New Roman" w:cs="Times New Roman"/>
          <w:sz w:val="24"/>
          <w:szCs w:val="24"/>
        </w:rPr>
        <w:t>каньонообразный</w:t>
      </w:r>
      <w:proofErr w:type="spellEnd"/>
      <w:r w:rsidR="006B66D3" w:rsidRPr="00935330">
        <w:rPr>
          <w:rFonts w:ascii="Times New Roman" w:hAnsi="Times New Roman" w:cs="Times New Roman"/>
          <w:sz w:val="24"/>
          <w:szCs w:val="24"/>
        </w:rPr>
        <w:t xml:space="preserve"> характер.</w:t>
      </w:r>
      <w:r w:rsidR="002C2B18" w:rsidRPr="00935330">
        <w:rPr>
          <w:rFonts w:ascii="Times New Roman" w:hAnsi="Times New Roman" w:cs="Times New Roman"/>
          <w:sz w:val="24"/>
          <w:szCs w:val="24"/>
        </w:rPr>
        <w:t xml:space="preserve"> Ширина русла в бровках 3-12 м, </w:t>
      </w:r>
      <w:r w:rsidR="006B66D3" w:rsidRPr="00935330">
        <w:rPr>
          <w:rFonts w:ascii="Times New Roman" w:hAnsi="Times New Roman" w:cs="Times New Roman"/>
          <w:sz w:val="24"/>
          <w:szCs w:val="24"/>
        </w:rPr>
        <w:t xml:space="preserve">имеется каскад водоскатов. </w:t>
      </w:r>
      <w:r w:rsidR="002C2B18" w:rsidRPr="00935330">
        <w:rPr>
          <w:rFonts w:ascii="Times New Roman" w:hAnsi="Times New Roman" w:cs="Times New Roman"/>
          <w:sz w:val="24"/>
          <w:szCs w:val="24"/>
        </w:rPr>
        <w:t xml:space="preserve">Берег очень крутой или вовсе отсутствует. Склоны над ручьём либо покрыты довольно плотным и высокоствольным лесом, или скалистые, на который представлены редкие деревья и кустарники, но покрытые разреженной травянистой растительностью. </w:t>
      </w:r>
      <w:r w:rsidR="006B66D3" w:rsidRPr="00935330">
        <w:rPr>
          <w:rFonts w:ascii="Times New Roman" w:hAnsi="Times New Roman" w:cs="Times New Roman"/>
          <w:sz w:val="24"/>
          <w:szCs w:val="24"/>
        </w:rPr>
        <w:t>В течени</w:t>
      </w:r>
      <w:r w:rsidR="002951B0">
        <w:rPr>
          <w:rFonts w:ascii="Times New Roman" w:hAnsi="Times New Roman" w:cs="Times New Roman"/>
          <w:sz w:val="24"/>
          <w:szCs w:val="24"/>
        </w:rPr>
        <w:t>е</w:t>
      </w:r>
      <w:r w:rsidR="006B66D3" w:rsidRPr="00935330">
        <w:rPr>
          <w:rFonts w:ascii="Times New Roman" w:hAnsi="Times New Roman" w:cs="Times New Roman"/>
          <w:sz w:val="24"/>
          <w:szCs w:val="24"/>
        </w:rPr>
        <w:t xml:space="preserve"> года ручей не пересыхает, только в отдельные, наиболее засушливые годы, течение отсутствует, вода сохраняется в наиболее глубоких вымоинах. Наоборот, в период залповых ливней, формируется мощный поток. В связи с этим выше жилой застройки построены противоселевые железобетонное сооружение. Ложе русла скалистое или скалисто-каменистое, с выходами пластов породы (мергелей, алевролитов и песчаников).</w:t>
      </w:r>
    </w:p>
    <w:p w14:paraId="2A3390E3" w14:textId="77777777" w:rsidR="00703F4E" w:rsidRDefault="00EC58DA" w:rsidP="00703F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330">
        <w:rPr>
          <w:rFonts w:ascii="Times New Roman" w:hAnsi="Times New Roman" w:cs="Times New Roman"/>
          <w:sz w:val="24"/>
          <w:szCs w:val="24"/>
        </w:rPr>
        <w:t>Ручей в балке Нарзанной,</w:t>
      </w:r>
      <w:r w:rsidR="00436859" w:rsidRPr="00935330">
        <w:rPr>
          <w:rFonts w:ascii="Times New Roman" w:hAnsi="Times New Roman" w:cs="Times New Roman"/>
          <w:sz w:val="24"/>
          <w:szCs w:val="24"/>
        </w:rPr>
        <w:t xml:space="preserve"> имеет постоянный сток, его </w:t>
      </w:r>
      <w:r w:rsidRPr="00935330">
        <w:rPr>
          <w:rFonts w:ascii="Times New Roman" w:hAnsi="Times New Roman" w:cs="Times New Roman"/>
          <w:sz w:val="24"/>
          <w:szCs w:val="24"/>
        </w:rPr>
        <w:t>питают несколько родников, расположенных в средней части балки (Приложение 1, рис</w:t>
      </w:r>
      <w:r w:rsidR="002951B0">
        <w:rPr>
          <w:rFonts w:ascii="Times New Roman" w:hAnsi="Times New Roman" w:cs="Times New Roman"/>
          <w:sz w:val="24"/>
          <w:szCs w:val="24"/>
        </w:rPr>
        <w:t>унок 2</w:t>
      </w:r>
      <w:r w:rsidRPr="00935330">
        <w:rPr>
          <w:rFonts w:ascii="Times New Roman" w:hAnsi="Times New Roman" w:cs="Times New Roman"/>
          <w:sz w:val="24"/>
          <w:szCs w:val="24"/>
        </w:rPr>
        <w:t>).</w:t>
      </w:r>
      <w:r w:rsidR="00436859" w:rsidRPr="00935330">
        <w:rPr>
          <w:rFonts w:ascii="Times New Roman" w:hAnsi="Times New Roman" w:cs="Times New Roman"/>
          <w:sz w:val="24"/>
          <w:szCs w:val="24"/>
        </w:rPr>
        <w:t xml:space="preserve"> Верхняя часть балки сухая, только в период сильных ливней формируется поверхностный сток.</w:t>
      </w:r>
      <w:r w:rsidRPr="00935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859" w:rsidRPr="00935330">
        <w:rPr>
          <w:rFonts w:ascii="Times New Roman" w:hAnsi="Times New Roman" w:cs="Times New Roman"/>
          <w:sz w:val="24"/>
          <w:szCs w:val="24"/>
        </w:rPr>
        <w:t>Ручей</w:t>
      </w:r>
      <w:r w:rsidRPr="00935330">
        <w:rPr>
          <w:rFonts w:ascii="Times New Roman" w:hAnsi="Times New Roman" w:cs="Times New Roman"/>
          <w:sz w:val="24"/>
          <w:szCs w:val="24"/>
        </w:rPr>
        <w:t xml:space="preserve"> начинается на юго-западном склоне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Маркотхского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хребта. Водосборный </w:t>
      </w:r>
      <w:r w:rsidRPr="00935330">
        <w:rPr>
          <w:rFonts w:ascii="Times New Roman" w:hAnsi="Times New Roman" w:cs="Times New Roman"/>
          <w:sz w:val="24"/>
          <w:szCs w:val="24"/>
        </w:rPr>
        <w:lastRenderedPageBreak/>
        <w:t xml:space="preserve">бассейн, продолговатый, вытянутый. </w:t>
      </w:r>
      <w:r w:rsidR="00436859" w:rsidRPr="00935330">
        <w:rPr>
          <w:rFonts w:ascii="Times New Roman" w:hAnsi="Times New Roman" w:cs="Times New Roman"/>
          <w:sz w:val="24"/>
          <w:szCs w:val="24"/>
        </w:rPr>
        <w:t>Ручей т</w:t>
      </w:r>
      <w:r w:rsidRPr="00935330">
        <w:rPr>
          <w:rFonts w:ascii="Times New Roman" w:hAnsi="Times New Roman" w:cs="Times New Roman"/>
          <w:sz w:val="24"/>
          <w:szCs w:val="24"/>
        </w:rPr>
        <w:t>ечёт на юг-запад. Водосборная площадь характеризуется слабой расчлененностью, преимущественно занята лесом. Водосбор в верхнем течени</w:t>
      </w:r>
      <w:r w:rsidR="002951B0">
        <w:rPr>
          <w:rFonts w:ascii="Times New Roman" w:hAnsi="Times New Roman" w:cs="Times New Roman"/>
          <w:sz w:val="24"/>
          <w:szCs w:val="24"/>
        </w:rPr>
        <w:t>и</w:t>
      </w:r>
      <w:r w:rsidRPr="00935330">
        <w:rPr>
          <w:rFonts w:ascii="Times New Roman" w:hAnsi="Times New Roman" w:cs="Times New Roman"/>
          <w:sz w:val="24"/>
          <w:szCs w:val="24"/>
        </w:rPr>
        <w:t xml:space="preserve"> имеет хорошо выраженную водораздельную линию. Склоны относительно пологие или обладают небольшой крутизной, слаборасчлененные. Повсеместно имеются выходы коренных пород. Дно долины шириной 200-300 метров.</w:t>
      </w:r>
      <w:r w:rsidR="00436859"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Pr="00935330">
        <w:rPr>
          <w:rFonts w:ascii="Times New Roman" w:hAnsi="Times New Roman" w:cs="Times New Roman"/>
          <w:sz w:val="24"/>
          <w:szCs w:val="24"/>
        </w:rPr>
        <w:t>Русло хорошо выражено, прямолинейное, однорукавное, хорошо врезанное. Ширина русла в бровках 3-15 м</w:t>
      </w:r>
      <w:r w:rsidR="002951B0">
        <w:rPr>
          <w:rFonts w:ascii="Times New Roman" w:hAnsi="Times New Roman" w:cs="Times New Roman"/>
          <w:sz w:val="24"/>
          <w:szCs w:val="24"/>
        </w:rPr>
        <w:t>етров</w:t>
      </w:r>
      <w:r w:rsidRPr="00935330">
        <w:rPr>
          <w:rFonts w:ascii="Times New Roman" w:hAnsi="Times New Roman" w:cs="Times New Roman"/>
          <w:sz w:val="24"/>
          <w:szCs w:val="24"/>
        </w:rPr>
        <w:t>. Берег местами крутой, обильно поросших густой древесно-кустарниковой растительностью, преобладают кустарники и подрост деревьев</w:t>
      </w:r>
      <w:r w:rsidR="002C2B18" w:rsidRPr="00935330">
        <w:rPr>
          <w:rFonts w:ascii="Times New Roman" w:hAnsi="Times New Roman" w:cs="Times New Roman"/>
          <w:sz w:val="24"/>
          <w:szCs w:val="24"/>
        </w:rPr>
        <w:t xml:space="preserve">. </w:t>
      </w:r>
      <w:r w:rsidRPr="00935330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2C2B18" w:rsidRPr="00935330">
        <w:rPr>
          <w:rFonts w:ascii="Times New Roman" w:hAnsi="Times New Roman" w:cs="Times New Roman"/>
          <w:sz w:val="24"/>
          <w:szCs w:val="24"/>
        </w:rPr>
        <w:t xml:space="preserve">обычны </w:t>
      </w:r>
      <w:r w:rsidRPr="00935330">
        <w:rPr>
          <w:rFonts w:ascii="Times New Roman" w:hAnsi="Times New Roman" w:cs="Times New Roman"/>
          <w:sz w:val="24"/>
          <w:szCs w:val="24"/>
        </w:rPr>
        <w:t>заросли ежевик</w:t>
      </w:r>
      <w:r w:rsidR="002C2B18" w:rsidRPr="00935330">
        <w:rPr>
          <w:rFonts w:ascii="Times New Roman" w:hAnsi="Times New Roman" w:cs="Times New Roman"/>
          <w:sz w:val="24"/>
          <w:szCs w:val="24"/>
        </w:rPr>
        <w:t>и</w:t>
      </w:r>
      <w:r w:rsidRPr="00935330">
        <w:rPr>
          <w:rFonts w:ascii="Times New Roman" w:hAnsi="Times New Roman" w:cs="Times New Roman"/>
          <w:sz w:val="24"/>
          <w:szCs w:val="24"/>
        </w:rPr>
        <w:t xml:space="preserve"> и колючей лиан</w:t>
      </w:r>
      <w:r w:rsidR="002C2B18" w:rsidRPr="00935330">
        <w:rPr>
          <w:rFonts w:ascii="Times New Roman" w:hAnsi="Times New Roman" w:cs="Times New Roman"/>
          <w:sz w:val="24"/>
          <w:szCs w:val="24"/>
        </w:rPr>
        <w:t>ы</w:t>
      </w:r>
      <w:r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2C2B18" w:rsidRPr="00935330">
        <w:rPr>
          <w:rFonts w:ascii="Times New Roman" w:hAnsi="Times New Roman" w:cs="Times New Roman"/>
          <w:sz w:val="24"/>
          <w:szCs w:val="24"/>
        </w:rPr>
        <w:t>смилакса</w:t>
      </w:r>
      <w:r w:rsidRPr="00935330">
        <w:rPr>
          <w:rFonts w:ascii="Times New Roman" w:hAnsi="Times New Roman" w:cs="Times New Roman"/>
          <w:sz w:val="24"/>
          <w:szCs w:val="24"/>
        </w:rPr>
        <w:t xml:space="preserve">. На открытых участках очень обилен хвощ </w:t>
      </w:r>
      <w:r w:rsidR="002951B0">
        <w:rPr>
          <w:rFonts w:ascii="Times New Roman" w:hAnsi="Times New Roman" w:cs="Times New Roman"/>
          <w:sz w:val="24"/>
          <w:szCs w:val="24"/>
        </w:rPr>
        <w:t>степной</w:t>
      </w:r>
      <w:r w:rsidRPr="00935330">
        <w:rPr>
          <w:rFonts w:ascii="Times New Roman" w:hAnsi="Times New Roman" w:cs="Times New Roman"/>
          <w:sz w:val="24"/>
          <w:szCs w:val="24"/>
        </w:rPr>
        <w:t xml:space="preserve">, а также отмечены осока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>, кипрей и мята. На нескольких участках дна ручья из расщелин пластов мергеля, совместно с бьющими родниками выходит газ – сероводород. Пузырьки газа видны невооружённым глазом. Вблизи таких родников ощущается слабы</w:t>
      </w:r>
      <w:r w:rsidR="00700B25" w:rsidRPr="00935330">
        <w:rPr>
          <w:rFonts w:ascii="Times New Roman" w:hAnsi="Times New Roman" w:cs="Times New Roman"/>
          <w:sz w:val="24"/>
          <w:szCs w:val="24"/>
        </w:rPr>
        <w:t>й</w:t>
      </w:r>
      <w:r w:rsidRPr="00935330">
        <w:rPr>
          <w:rFonts w:ascii="Times New Roman" w:hAnsi="Times New Roman" w:cs="Times New Roman"/>
          <w:sz w:val="24"/>
          <w:szCs w:val="24"/>
        </w:rPr>
        <w:t xml:space="preserve"> запах сероводорода. Дно каменистое с выходами пластов мергеля, местами заиленное и с перегнивающим листовым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опадом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>. Камни покрыты натёчными минеральными образованиями: сформированными текучими водами, и сложенные кальцитом.</w:t>
      </w:r>
    </w:p>
    <w:p w14:paraId="180F04D5" w14:textId="04F0C510" w:rsidR="00700B25" w:rsidRPr="00703F4E" w:rsidRDefault="003B24F6" w:rsidP="00703F4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703F4E" w:rsidRPr="0070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B25" w:rsidRPr="00703F4E">
        <w:rPr>
          <w:rFonts w:ascii="Times New Roman" w:hAnsi="Times New Roman" w:cs="Times New Roman"/>
          <w:b/>
        </w:rPr>
        <w:t>Распространение и распределение крабов на обследованных территориях</w:t>
      </w:r>
    </w:p>
    <w:p w14:paraId="1097E198" w14:textId="1F6CC636" w:rsidR="00700B25" w:rsidRPr="00935330" w:rsidRDefault="00700B25" w:rsidP="00700B25">
      <w:pPr>
        <w:pStyle w:val="10"/>
        <w:tabs>
          <w:tab w:val="left" w:pos="1168"/>
        </w:tabs>
        <w:spacing w:before="0" w:line="360" w:lineRule="auto"/>
        <w:ind w:left="0" w:right="3" w:firstLine="567"/>
        <w:rPr>
          <w:rFonts w:ascii="Times New Roman" w:hAnsi="Times New Roman" w:cs="Times New Roman"/>
          <w:b w:val="0"/>
        </w:rPr>
      </w:pPr>
      <w:r w:rsidRPr="00935330">
        <w:rPr>
          <w:rFonts w:ascii="Times New Roman" w:hAnsi="Times New Roman" w:cs="Times New Roman"/>
          <w:b w:val="0"/>
        </w:rPr>
        <w:t>Первый обследованный участок был расположен в среднем и верхнем течении ручья в «Черкесском» ущелье</w:t>
      </w:r>
      <w:r w:rsidR="00551496" w:rsidRPr="00935330">
        <w:rPr>
          <w:rFonts w:ascii="Times New Roman" w:hAnsi="Times New Roman" w:cs="Times New Roman"/>
          <w:b w:val="0"/>
        </w:rPr>
        <w:t>. В период обследования</w:t>
      </w:r>
      <w:r w:rsidR="002A2CC2" w:rsidRPr="00935330">
        <w:rPr>
          <w:rFonts w:ascii="Times New Roman" w:hAnsi="Times New Roman" w:cs="Times New Roman"/>
          <w:b w:val="0"/>
        </w:rPr>
        <w:t xml:space="preserve"> в середине июля были</w:t>
      </w:r>
      <w:r w:rsidR="00551496" w:rsidRPr="00935330">
        <w:rPr>
          <w:rFonts w:ascii="Times New Roman" w:hAnsi="Times New Roman" w:cs="Times New Roman"/>
          <w:b w:val="0"/>
        </w:rPr>
        <w:t xml:space="preserve"> выявлены 6 крабов разных возрастов. Три молодые особи отмечены в нижней части течения ручья на маршруте, расположенные недалеко от противоселевого железобетонного сооружения. В сухой летний сезон этот участок мелководный с медленным течением, дно скалистое покрытое тонким слоем ила, отдельны</w:t>
      </w:r>
      <w:r w:rsidR="002E335F" w:rsidRPr="00935330">
        <w:rPr>
          <w:rFonts w:ascii="Times New Roman" w:hAnsi="Times New Roman" w:cs="Times New Roman"/>
          <w:b w:val="0"/>
        </w:rPr>
        <w:t xml:space="preserve">е </w:t>
      </w:r>
      <w:r w:rsidR="00551496" w:rsidRPr="00935330">
        <w:rPr>
          <w:rFonts w:ascii="Times New Roman" w:hAnsi="Times New Roman" w:cs="Times New Roman"/>
          <w:b w:val="0"/>
        </w:rPr>
        <w:t xml:space="preserve">среднего размера камни и </w:t>
      </w:r>
      <w:r w:rsidR="002E335F" w:rsidRPr="00935330">
        <w:rPr>
          <w:rFonts w:ascii="Times New Roman" w:hAnsi="Times New Roman" w:cs="Times New Roman"/>
          <w:b w:val="0"/>
        </w:rPr>
        <w:t>обломанные ветки, а также бытовой мусор, оставленный отдыхающими. По всей видимости молодь краба, в полноводный период, увлекаемая сильным течением переносилась в более широкую часть русла с меньшим уклоном ниже по течению. Три других взрослых краба отмечены в разных точках выше по течению ручья. Так как взрослые пресноводные крабы территориальные животные, то такое распределение взрослых особей вне брачного сезона является нормальным.</w:t>
      </w:r>
      <w:r w:rsidR="00550900" w:rsidRPr="00935330">
        <w:rPr>
          <w:rFonts w:ascii="Times New Roman" w:hAnsi="Times New Roman" w:cs="Times New Roman"/>
          <w:b w:val="0"/>
        </w:rPr>
        <w:t xml:space="preserve"> Взрослые особи были расположены на расстоянии др</w:t>
      </w:r>
      <w:r w:rsidR="0075483F" w:rsidRPr="00935330">
        <w:rPr>
          <w:rFonts w:ascii="Times New Roman" w:hAnsi="Times New Roman" w:cs="Times New Roman"/>
          <w:b w:val="0"/>
        </w:rPr>
        <w:t>уг от друга более чем на 100 м. Плотность очень низкая. Вероятно, плотность краба выше, так как в период обследования были исключены из обследования более глубокие участки ручья (глубже 30 см), так как вода была мутной.</w:t>
      </w:r>
    </w:p>
    <w:p w14:paraId="428FC62A" w14:textId="77777777" w:rsidR="00703F4E" w:rsidRDefault="0075483F" w:rsidP="00703F4E">
      <w:pPr>
        <w:pStyle w:val="10"/>
        <w:tabs>
          <w:tab w:val="left" w:pos="1168"/>
        </w:tabs>
        <w:spacing w:before="0" w:line="360" w:lineRule="auto"/>
        <w:ind w:left="0" w:right="3" w:firstLine="567"/>
        <w:rPr>
          <w:rFonts w:ascii="Times New Roman" w:hAnsi="Times New Roman" w:cs="Times New Roman"/>
          <w:b w:val="0"/>
        </w:rPr>
      </w:pPr>
      <w:r w:rsidRPr="00935330">
        <w:rPr>
          <w:rFonts w:ascii="Times New Roman" w:hAnsi="Times New Roman" w:cs="Times New Roman"/>
          <w:b w:val="0"/>
        </w:rPr>
        <w:t xml:space="preserve">В Нарзанной балке, участок обследования почти в 2,5 короче, но </w:t>
      </w:r>
      <w:r w:rsidR="002A2CC2" w:rsidRPr="00935330">
        <w:rPr>
          <w:rFonts w:ascii="Times New Roman" w:hAnsi="Times New Roman" w:cs="Times New Roman"/>
          <w:b w:val="0"/>
        </w:rPr>
        <w:t xml:space="preserve">в начале сентября и в ноябре были обнаружены 5 крабов разных возрастов, которые были распределены более равномерно по маршруту. Явно особи занимали определённые </w:t>
      </w:r>
      <w:r w:rsidR="002A2CC2" w:rsidRPr="00935330">
        <w:rPr>
          <w:rFonts w:ascii="Times New Roman" w:hAnsi="Times New Roman" w:cs="Times New Roman"/>
          <w:b w:val="0"/>
        </w:rPr>
        <w:lastRenderedPageBreak/>
        <w:t xml:space="preserve">участки. Максимальное расстояние особей друг от друга 60 м, среднее значение 30 м. </w:t>
      </w:r>
      <w:r w:rsidR="00BA1B8D" w:rsidRPr="00935330">
        <w:rPr>
          <w:rFonts w:ascii="Times New Roman" w:hAnsi="Times New Roman" w:cs="Times New Roman"/>
          <w:b w:val="0"/>
        </w:rPr>
        <w:t>Обследование части маршрута было затрудненно из-за плотных зарослей колючей лианы, поэтому вероятно плотность и численность пресноводного краба выше, чем было отмечен.</w:t>
      </w:r>
      <w:r w:rsidR="00A74F72" w:rsidRPr="00935330">
        <w:rPr>
          <w:rFonts w:ascii="Times New Roman" w:hAnsi="Times New Roman" w:cs="Times New Roman"/>
          <w:b w:val="0"/>
        </w:rPr>
        <w:t xml:space="preserve"> В период наблюдений ручей был маловодным, крабы обнаружены между камней, а также между пластами скал на перекатах, одна особь в вымоине с заиленным дном у бьющего на дне ключа с выходами пузырьков сероводорода.</w:t>
      </w:r>
    </w:p>
    <w:p w14:paraId="7B9400BB" w14:textId="4BBFF085" w:rsidR="00B2497D" w:rsidRPr="00703F4E" w:rsidRDefault="00F20985" w:rsidP="00703F4E">
      <w:pPr>
        <w:pStyle w:val="10"/>
        <w:tabs>
          <w:tab w:val="left" w:pos="1168"/>
        </w:tabs>
        <w:spacing w:before="0" w:line="360" w:lineRule="auto"/>
        <w:ind w:left="0" w:right="3" w:firstLine="567"/>
        <w:jc w:val="center"/>
        <w:rPr>
          <w:rFonts w:ascii="Times New Roman" w:hAnsi="Times New Roman" w:cs="Times New Roman"/>
          <w:b w:val="0"/>
        </w:rPr>
      </w:pPr>
      <w:r w:rsidRPr="00F20985">
        <w:rPr>
          <w:rFonts w:ascii="Times New Roman" w:hAnsi="Times New Roman" w:cs="Times New Roman"/>
        </w:rPr>
        <w:t>2.3</w:t>
      </w:r>
      <w:r w:rsidR="00703F4E" w:rsidRPr="00703F4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Заселенность крабами на обследованных территориях</w:t>
      </w:r>
    </w:p>
    <w:p w14:paraId="1EFF8323" w14:textId="5AFB5722" w:rsidR="00E25BCC" w:rsidRPr="00935330" w:rsidRDefault="000000D1" w:rsidP="00E25BCC">
      <w:pPr>
        <w:pStyle w:val="a3"/>
        <w:spacing w:before="3"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В 2023 году в ручье Черкесского ущелья выявлено 6 особей кавказского пресноводного краба, в ручье Нарзанной балки 5 особей, в таблице 1 показаны размерные характеристики всех особей. Соотношение возрастных категорий выглядит следующим образом, в популяции №1 три молодых особи, и три половозрелых особи</w:t>
      </w:r>
      <w:r w:rsidR="00703F4E">
        <w:rPr>
          <w:rFonts w:ascii="Times New Roman" w:hAnsi="Times New Roman" w:cs="Times New Roman"/>
        </w:rPr>
        <w:t>,</w:t>
      </w:r>
      <w:r w:rsidRPr="00935330">
        <w:rPr>
          <w:rFonts w:ascii="Times New Roman" w:hAnsi="Times New Roman" w:cs="Times New Roman"/>
        </w:rPr>
        <w:t xml:space="preserve"> вероятно</w:t>
      </w:r>
      <w:r w:rsidR="00703F4E">
        <w:rPr>
          <w:rFonts w:ascii="Times New Roman" w:hAnsi="Times New Roman" w:cs="Times New Roman"/>
        </w:rPr>
        <w:t xml:space="preserve">, </w:t>
      </w:r>
      <w:proofErr w:type="gramStart"/>
      <w:r w:rsidR="004C1882" w:rsidRPr="00935330">
        <w:rPr>
          <w:rFonts w:ascii="Times New Roman" w:hAnsi="Times New Roman" w:cs="Times New Roman"/>
        </w:rPr>
        <w:t>В</w:t>
      </w:r>
      <w:r w:rsidR="00703F4E">
        <w:rPr>
          <w:rFonts w:ascii="Times New Roman" w:hAnsi="Times New Roman" w:cs="Times New Roman"/>
        </w:rPr>
        <w:t>о</w:t>
      </w:r>
      <w:proofErr w:type="gramEnd"/>
      <w:r w:rsidR="00703F4E">
        <w:rPr>
          <w:rFonts w:ascii="Times New Roman" w:hAnsi="Times New Roman" w:cs="Times New Roman"/>
        </w:rPr>
        <w:t xml:space="preserve"> второй</w:t>
      </w:r>
      <w:r w:rsidR="004C1882" w:rsidRPr="00935330">
        <w:rPr>
          <w:rFonts w:ascii="Times New Roman" w:hAnsi="Times New Roman" w:cs="Times New Roman"/>
        </w:rPr>
        <w:t xml:space="preserve"> </w:t>
      </w:r>
      <w:r w:rsidR="00703F4E">
        <w:rPr>
          <w:rFonts w:ascii="Times New Roman" w:hAnsi="Times New Roman" w:cs="Times New Roman"/>
        </w:rPr>
        <w:t xml:space="preserve">популяции </w:t>
      </w:r>
      <w:r w:rsidR="004C1882" w:rsidRPr="00935330">
        <w:rPr>
          <w:rFonts w:ascii="Times New Roman" w:hAnsi="Times New Roman" w:cs="Times New Roman"/>
        </w:rPr>
        <w:t xml:space="preserve">из пяти крабов 2 молодые и три половозрелые особи. </w:t>
      </w:r>
      <w:r w:rsidR="00375F7B" w:rsidRPr="00935330">
        <w:rPr>
          <w:rFonts w:ascii="Times New Roman" w:hAnsi="Times New Roman" w:cs="Times New Roman"/>
        </w:rPr>
        <w:t>В период наблюдений в двух локальных популяциях достоверно определена одна половозрелая самка и одна молодая особь</w:t>
      </w:r>
      <w:r w:rsidR="00703F4E">
        <w:rPr>
          <w:rFonts w:ascii="Times New Roman" w:hAnsi="Times New Roman" w:cs="Times New Roman"/>
        </w:rPr>
        <w:t>,</w:t>
      </w:r>
      <w:r w:rsidR="00375F7B" w:rsidRPr="00935330">
        <w:rPr>
          <w:rFonts w:ascii="Times New Roman" w:hAnsi="Times New Roman" w:cs="Times New Roman"/>
        </w:rPr>
        <w:t xml:space="preserve"> вероятно является самкой, остальные </w:t>
      </w:r>
      <w:r w:rsidR="006722A8" w:rsidRPr="00935330">
        <w:rPr>
          <w:rFonts w:ascii="Times New Roman" w:hAnsi="Times New Roman" w:cs="Times New Roman"/>
        </w:rPr>
        <w:t>9</w:t>
      </w:r>
      <w:r w:rsidR="00375F7B" w:rsidRPr="00935330">
        <w:rPr>
          <w:rFonts w:ascii="Times New Roman" w:hAnsi="Times New Roman" w:cs="Times New Roman"/>
        </w:rPr>
        <w:t xml:space="preserve"> особей самцы. Данный перекос настораживает, </w:t>
      </w:r>
      <w:r w:rsidR="00E52585" w:rsidRPr="00935330">
        <w:rPr>
          <w:rFonts w:ascii="Times New Roman" w:hAnsi="Times New Roman" w:cs="Times New Roman"/>
        </w:rPr>
        <w:t>и показывает явную уязвимость обоих популяций. Присутствие молоди является хорошим показателем, так как говорит о присутствии половозрелых самок в ручьях, и относительно благоприятных условий для крабов.</w:t>
      </w:r>
    </w:p>
    <w:p w14:paraId="4EFB5C46" w14:textId="78615D54" w:rsidR="001A045A" w:rsidRPr="00703F4E" w:rsidRDefault="00AE46F1" w:rsidP="00703F4E">
      <w:pPr>
        <w:pStyle w:val="a3"/>
        <w:spacing w:before="3"/>
        <w:ind w:right="6"/>
        <w:jc w:val="both"/>
        <w:rPr>
          <w:rFonts w:ascii="Times New Roman" w:hAnsi="Times New Roman" w:cs="Times New Roman"/>
          <w:b/>
        </w:rPr>
      </w:pPr>
      <w:r w:rsidRPr="00703F4E">
        <w:rPr>
          <w:rFonts w:ascii="Times New Roman" w:hAnsi="Times New Roman" w:cs="Times New Roman"/>
          <w:b/>
        </w:rPr>
        <w:t>Таблица 1. Размерные характеристики</w:t>
      </w:r>
      <w:r w:rsidR="00FB3BBA" w:rsidRPr="00703F4E">
        <w:rPr>
          <w:rFonts w:ascii="Times New Roman" w:hAnsi="Times New Roman" w:cs="Times New Roman"/>
          <w:b/>
        </w:rPr>
        <w:t xml:space="preserve"> особей Кавказского пресноводного краба (</w:t>
      </w:r>
      <w:r w:rsidR="00FB3BBA" w:rsidRPr="00703F4E">
        <w:rPr>
          <w:rFonts w:ascii="Times New Roman" w:hAnsi="Times New Roman" w:cs="Times New Roman"/>
          <w:b/>
          <w:i/>
          <w:lang w:val="en-US"/>
        </w:rPr>
        <w:t>Potamon</w:t>
      </w:r>
      <w:r w:rsidR="00FB3BBA" w:rsidRPr="00703F4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B3BBA" w:rsidRPr="00703F4E">
        <w:rPr>
          <w:rFonts w:ascii="Times New Roman" w:hAnsi="Times New Roman" w:cs="Times New Roman"/>
          <w:b/>
          <w:i/>
          <w:lang w:val="en-US"/>
        </w:rPr>
        <w:t>ibericum</w:t>
      </w:r>
      <w:proofErr w:type="spellEnd"/>
      <w:r w:rsidR="00FB3BBA" w:rsidRPr="00703F4E">
        <w:rPr>
          <w:rFonts w:ascii="Times New Roman" w:hAnsi="Times New Roman" w:cs="Times New Roman"/>
          <w:b/>
        </w:rPr>
        <w:t>)</w:t>
      </w:r>
      <w:r w:rsidR="001A045A" w:rsidRPr="00703F4E">
        <w:rPr>
          <w:rFonts w:ascii="Times New Roman" w:hAnsi="Times New Roman" w:cs="Times New Roman"/>
          <w:b/>
        </w:rPr>
        <w:t xml:space="preserve"> </w:t>
      </w:r>
      <w:r w:rsidR="00FB3BBA" w:rsidRPr="00703F4E">
        <w:rPr>
          <w:rFonts w:ascii="Times New Roman" w:hAnsi="Times New Roman" w:cs="Times New Roman"/>
          <w:b/>
        </w:rPr>
        <w:t>в Черкесском ущелье и Нарзанной балке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992"/>
        <w:gridCol w:w="1134"/>
        <w:gridCol w:w="1276"/>
        <w:gridCol w:w="1134"/>
        <w:gridCol w:w="1134"/>
        <w:gridCol w:w="992"/>
        <w:gridCol w:w="1276"/>
      </w:tblGrid>
      <w:tr w:rsidR="005475DB" w:rsidRPr="00935330" w14:paraId="4DA88A80" w14:textId="77777777" w:rsidTr="00993ACA">
        <w:trPr>
          <w:trHeight w:val="774"/>
        </w:trPr>
        <w:tc>
          <w:tcPr>
            <w:tcW w:w="709" w:type="dxa"/>
            <w:vAlign w:val="center"/>
          </w:tcPr>
          <w:p w14:paraId="301AAFA9" w14:textId="77777777" w:rsidR="005475DB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position w:val="2"/>
              </w:rPr>
            </w:pPr>
            <w:r w:rsidRPr="007E0FB7">
              <w:rPr>
                <w:rFonts w:ascii="Times New Roman" w:hAnsi="Times New Roman" w:cs="Times New Roman"/>
                <w:position w:val="2"/>
              </w:rPr>
              <w:t>№</w:t>
            </w:r>
          </w:p>
          <w:p w14:paraId="778ABB85" w14:textId="0AD1BF57" w:rsidR="005475DB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position w:val="2"/>
              </w:rPr>
            </w:pPr>
            <w:r w:rsidRPr="007E0FB7">
              <w:rPr>
                <w:rFonts w:ascii="Times New Roman" w:hAnsi="Times New Roman" w:cs="Times New Roman"/>
                <w:position w:val="2"/>
              </w:rPr>
              <w:t>особи</w:t>
            </w:r>
          </w:p>
        </w:tc>
        <w:tc>
          <w:tcPr>
            <w:tcW w:w="851" w:type="dxa"/>
            <w:vAlign w:val="center"/>
          </w:tcPr>
          <w:p w14:paraId="2048CD1D" w14:textId="1CE7D14C" w:rsidR="005475DB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992" w:type="dxa"/>
            <w:vAlign w:val="center"/>
          </w:tcPr>
          <w:p w14:paraId="10B28C41" w14:textId="77777777" w:rsidR="005475DB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Длина</w:t>
            </w:r>
          </w:p>
          <w:p w14:paraId="797283E6" w14:textId="77777777" w:rsidR="00155F8A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FB7">
              <w:rPr>
                <w:rFonts w:ascii="Times New Roman" w:hAnsi="Times New Roman" w:cs="Times New Roman"/>
              </w:rPr>
              <w:t>карапакса</w:t>
            </w:r>
            <w:proofErr w:type="spellEnd"/>
          </w:p>
          <w:p w14:paraId="23F18550" w14:textId="2B6F8641" w:rsidR="005475DB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vAlign w:val="center"/>
          </w:tcPr>
          <w:p w14:paraId="0BE5D6DF" w14:textId="77777777" w:rsidR="00155F8A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 xml:space="preserve">Ширина </w:t>
            </w:r>
            <w:proofErr w:type="spellStart"/>
            <w:r w:rsidRPr="007E0FB7">
              <w:rPr>
                <w:rFonts w:ascii="Times New Roman" w:hAnsi="Times New Roman" w:cs="Times New Roman"/>
              </w:rPr>
              <w:t>карапакса</w:t>
            </w:r>
            <w:proofErr w:type="spellEnd"/>
          </w:p>
          <w:p w14:paraId="03941540" w14:textId="05A7837D" w:rsidR="005475DB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276" w:type="dxa"/>
            <w:vAlign w:val="center"/>
          </w:tcPr>
          <w:p w14:paraId="1723F30D" w14:textId="77777777" w:rsidR="00155F8A" w:rsidRPr="007E0FB7" w:rsidRDefault="005475DB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Длина правой клешни</w:t>
            </w:r>
          </w:p>
          <w:p w14:paraId="62FFDACA" w14:textId="21660FC6" w:rsidR="005475DB" w:rsidRPr="007E0FB7" w:rsidRDefault="005563B4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vAlign w:val="center"/>
          </w:tcPr>
          <w:p w14:paraId="1FB44306" w14:textId="6CCBD7AE" w:rsidR="00155F8A" w:rsidRPr="007E0FB7" w:rsidRDefault="005475DB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Длина левой клешни</w:t>
            </w:r>
            <w:r w:rsidR="005563B4" w:rsidRPr="007E0FB7">
              <w:rPr>
                <w:rFonts w:ascii="Times New Roman" w:hAnsi="Times New Roman" w:cs="Times New Roman"/>
              </w:rPr>
              <w:t xml:space="preserve"> </w:t>
            </w:r>
          </w:p>
          <w:p w14:paraId="0C796D79" w14:textId="617BFDFE" w:rsidR="005475DB" w:rsidRPr="007E0FB7" w:rsidRDefault="005563B4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vAlign w:val="center"/>
          </w:tcPr>
          <w:p w14:paraId="296978A0" w14:textId="46D98FC2" w:rsidR="005475DB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position w:val="2"/>
              </w:rPr>
            </w:pPr>
            <w:r w:rsidRPr="007E0FB7">
              <w:rPr>
                <w:rFonts w:ascii="Times New Roman" w:hAnsi="Times New Roman" w:cs="Times New Roman"/>
                <w:position w:val="2"/>
              </w:rPr>
              <w:t>Длина абдомена</w:t>
            </w:r>
            <w:r w:rsidR="005563B4" w:rsidRPr="007E0FB7">
              <w:rPr>
                <w:rFonts w:ascii="Times New Roman" w:hAnsi="Times New Roman" w:cs="Times New Roman"/>
                <w:position w:val="2"/>
              </w:rPr>
              <w:t xml:space="preserve"> мм</w:t>
            </w:r>
          </w:p>
        </w:tc>
        <w:tc>
          <w:tcPr>
            <w:tcW w:w="992" w:type="dxa"/>
            <w:vAlign w:val="center"/>
          </w:tcPr>
          <w:p w14:paraId="22E8364A" w14:textId="77777777" w:rsidR="00155F8A" w:rsidRPr="007E0FB7" w:rsidRDefault="005475DB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Ширина абдомена</w:t>
            </w:r>
          </w:p>
          <w:p w14:paraId="4E455868" w14:textId="41777AF1" w:rsidR="005475DB" w:rsidRPr="007E0FB7" w:rsidRDefault="005563B4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8AB757" w14:textId="4FE04B41" w:rsidR="005475DB" w:rsidRPr="007E0FB7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position w:val="2"/>
              </w:rPr>
            </w:pPr>
            <w:r w:rsidRPr="007E0FB7">
              <w:rPr>
                <w:rFonts w:ascii="Times New Roman" w:hAnsi="Times New Roman" w:cs="Times New Roman"/>
                <w:position w:val="2"/>
              </w:rPr>
              <w:t>Возрастная группа</w:t>
            </w:r>
          </w:p>
        </w:tc>
      </w:tr>
      <w:tr w:rsidR="005563B4" w:rsidRPr="00935330" w14:paraId="10CF8371" w14:textId="77777777" w:rsidTr="00993ACA">
        <w:trPr>
          <w:trHeight w:val="253"/>
        </w:trPr>
        <w:tc>
          <w:tcPr>
            <w:tcW w:w="9498" w:type="dxa"/>
            <w:gridSpan w:val="9"/>
            <w:tcBorders>
              <w:right w:val="single" w:sz="4" w:space="0" w:color="auto"/>
            </w:tcBorders>
            <w:vAlign w:val="center"/>
          </w:tcPr>
          <w:p w14:paraId="56623671" w14:textId="5381F66E" w:rsidR="005563B4" w:rsidRPr="00935330" w:rsidRDefault="005563B4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 xml:space="preserve">Ручей в 5-ой щели «Черкесское ущелье» (12 водопадов), </w:t>
            </w:r>
            <w:proofErr w:type="spellStart"/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Абраусский</w:t>
            </w:r>
            <w:proofErr w:type="spellEnd"/>
            <w:r w:rsidRPr="00935330">
              <w:rPr>
                <w:rFonts w:ascii="Times New Roman" w:hAnsi="Times New Roman" w:cs="Times New Roman"/>
                <w:sz w:val="24"/>
                <w:szCs w:val="24"/>
              </w:rPr>
              <w:t xml:space="preserve"> п-ов</w:t>
            </w:r>
          </w:p>
        </w:tc>
      </w:tr>
      <w:tr w:rsidR="005475DB" w:rsidRPr="00935330" w14:paraId="0431E218" w14:textId="77777777" w:rsidTr="00993ACA">
        <w:trPr>
          <w:trHeight w:val="48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62C17" w14:textId="2CBB5B41" w:rsidR="005475DB" w:rsidRPr="00935330" w:rsidRDefault="005475DB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65F0D" w14:textId="19559DEF" w:rsidR="005475DB" w:rsidRPr="00935330" w:rsidRDefault="00533488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(?)</w:t>
            </w:r>
            <w:r w:rsidR="002031B2" w:rsidRPr="00935330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93065" w14:textId="715E3106" w:rsidR="005475DB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24EC9" w14:textId="458B95DC" w:rsidR="005475DB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5426C" w14:textId="076947A7" w:rsidR="005475DB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F510" w14:textId="6CEE96C0" w:rsidR="005475DB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39C2" w14:textId="707E39FC" w:rsidR="005475DB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BA43C" w14:textId="3583789A" w:rsidR="005475DB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82435" w14:textId="7B6DC552" w:rsidR="005475DB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олодая</w:t>
            </w:r>
          </w:p>
        </w:tc>
      </w:tr>
      <w:tr w:rsidR="002031B2" w:rsidRPr="00935330" w14:paraId="61A1CE40" w14:textId="77777777" w:rsidTr="00993ACA">
        <w:trPr>
          <w:trHeight w:val="40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B6839" w14:textId="77777777" w:rsidR="002031B2" w:rsidRPr="00935330" w:rsidRDefault="002031B2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9FA59" w14:textId="0498A6C8" w:rsidR="002031B2" w:rsidRPr="00935330" w:rsidRDefault="00533488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(?)</w:t>
            </w:r>
            <w:r w:rsidR="002031B2" w:rsidRPr="00935330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5DF2D" w14:textId="1700FB4E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FC00D" w14:textId="1BB5A5C5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7927B" w14:textId="181A2FB9" w:rsidR="002031B2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B57C4" w14:textId="39AD0283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E74D" w14:textId="0FB66FC2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3A6E" w14:textId="64EA27B6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17C14" w14:textId="5F259B9C" w:rsidR="002031B2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олодая</w:t>
            </w:r>
          </w:p>
        </w:tc>
      </w:tr>
      <w:tr w:rsidR="002031B2" w:rsidRPr="00935330" w14:paraId="6C5C1F7C" w14:textId="77777777" w:rsidTr="00993ACA">
        <w:trPr>
          <w:trHeight w:val="41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255ED" w14:textId="77777777" w:rsidR="002031B2" w:rsidRPr="00935330" w:rsidRDefault="002031B2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7356C" w14:textId="53CB773D" w:rsidR="002031B2" w:rsidRPr="00935330" w:rsidRDefault="00533488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?)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93F48" w14:textId="22A54684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ED9F32" w14:textId="398F0886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12C89" w14:textId="3D461F7A" w:rsidR="002031B2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68C6" w14:textId="46325486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4813" w14:textId="060260D7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FDA11" w14:textId="2449C4EA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D90A" w14:textId="26238474" w:rsidR="002031B2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олодая</w:t>
            </w:r>
          </w:p>
        </w:tc>
      </w:tr>
      <w:tr w:rsidR="002031B2" w:rsidRPr="00935330" w14:paraId="7E190755" w14:textId="77777777" w:rsidTr="00993ACA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C37F" w14:textId="77777777" w:rsidR="002031B2" w:rsidRPr="00935330" w:rsidRDefault="002031B2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4E5" w14:textId="6918233F" w:rsidR="002031B2" w:rsidRPr="00935330" w:rsidRDefault="002031B2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326" w14:textId="3F46DCF7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077" w14:textId="1C97B2DE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225" w14:textId="13E18448" w:rsidR="002031B2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71E9" w14:textId="4D9C6B56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186" w14:textId="3D141050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F45" w14:textId="45C29598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7D4" w14:textId="78EF74B4" w:rsidR="002031B2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2031B2" w:rsidRPr="00935330" w14:paraId="7902F0E5" w14:textId="77777777" w:rsidTr="00993ACA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9B2" w14:textId="7D6754A0" w:rsidR="002031B2" w:rsidRPr="00935330" w:rsidRDefault="002031B2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33D3" w14:textId="5E0D20BF" w:rsidR="002031B2" w:rsidRPr="00935330" w:rsidRDefault="002031B2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E68" w14:textId="02B5BEE7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CDD" w14:textId="116945A4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CCA" w14:textId="04CEB064" w:rsidR="002031B2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D532" w14:textId="0851A042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A168" w14:textId="54F1BB77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5C5" w14:textId="58B19680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01A" w14:textId="0D27A30A" w:rsidR="002031B2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2031B2" w:rsidRPr="00935330" w14:paraId="6FFD9CF1" w14:textId="77777777" w:rsidTr="00993ACA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2DE" w14:textId="6F7AAF73" w:rsidR="002031B2" w:rsidRPr="00935330" w:rsidRDefault="002031B2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6F17" w14:textId="38AE2FB4" w:rsidR="002031B2" w:rsidRPr="00935330" w:rsidRDefault="002031B2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0ED" w14:textId="0EA14E05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715" w14:textId="5D3ACB17" w:rsidR="002031B2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94E" w14:textId="3E7DB2BB" w:rsidR="002031B2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5BC" w14:textId="773E96F5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350" w14:textId="2FE79746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1FC" w14:textId="62A32C0C" w:rsidR="002031B2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45EF" w14:textId="44A66490" w:rsidR="002031B2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5563B4" w:rsidRPr="00935330" w14:paraId="0C07D2E5" w14:textId="77777777" w:rsidTr="00993ACA">
        <w:trPr>
          <w:trHeight w:val="278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1A0B" w14:textId="5F9BA6E3" w:rsidR="005563B4" w:rsidRPr="00935330" w:rsidRDefault="00A07427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 xml:space="preserve">Ручей в Нарзанной балке, хребет </w:t>
            </w:r>
            <w:proofErr w:type="spellStart"/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аркотх</w:t>
            </w:r>
            <w:proofErr w:type="spellEnd"/>
          </w:p>
        </w:tc>
      </w:tr>
      <w:tr w:rsidR="00A07427" w:rsidRPr="00935330" w14:paraId="0E38A356" w14:textId="77777777" w:rsidTr="00993ACA">
        <w:trPr>
          <w:trHeight w:val="41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101AA4" w14:textId="6913A280" w:rsidR="00A07427" w:rsidRPr="00935330" w:rsidRDefault="00A07427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D5D" w14:textId="53826C59" w:rsidR="00A07427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CB7" w14:textId="2130B76B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473C" w14:textId="64F950F8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AFD3" w14:textId="37322BD7" w:rsidR="00A07427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021F" w14:textId="1AC8B43E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629D" w14:textId="28DDBD79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E48D" w14:textId="5DBAA120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B95" w14:textId="3D37DBD1" w:rsidR="00A07427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A07427" w:rsidRPr="00935330" w14:paraId="249FF865" w14:textId="77777777" w:rsidTr="00993ACA">
        <w:trPr>
          <w:trHeight w:val="41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2CD86" w14:textId="314DEBEE" w:rsidR="00A07427" w:rsidRPr="00935330" w:rsidRDefault="00A07427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200" w14:textId="5799B037" w:rsidR="00A07427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1CF" w14:textId="4BA436C6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D0D" w14:textId="75D62D5B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018" w14:textId="20B77FE6" w:rsidR="00A07427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B7A5" w14:textId="3AB25812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9C1" w14:textId="5BC41E1E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1D9" w14:textId="0DC44868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86B" w14:textId="13893893" w:rsidR="00A07427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A07427" w:rsidRPr="00935330" w14:paraId="47C72C9E" w14:textId="77777777" w:rsidTr="00993ACA">
        <w:trPr>
          <w:trHeight w:val="41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F53E7" w14:textId="1560E4BA" w:rsidR="00A07427" w:rsidRPr="00935330" w:rsidRDefault="00A07427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B83C" w14:textId="500B9F56" w:rsidR="00A07427" w:rsidRPr="00935330" w:rsidRDefault="00533488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?)</w:t>
            </w:r>
            <w:r w:rsidR="00A07427" w:rsidRPr="00935330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E41" w14:textId="3496FDB0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FE4" w14:textId="1F8F05B5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438" w14:textId="66E9893F" w:rsidR="00A07427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52BE" w14:textId="28432681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A2B" w14:textId="3E1A79A6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09D" w14:textId="18B9B42B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7B55" w14:textId="32A3C4E6" w:rsidR="00A07427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олодая</w:t>
            </w:r>
          </w:p>
        </w:tc>
      </w:tr>
      <w:tr w:rsidR="00A07427" w:rsidRPr="00935330" w14:paraId="1161C99F" w14:textId="77777777" w:rsidTr="00993ACA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B985" w14:textId="41337030" w:rsidR="00A07427" w:rsidRPr="00935330" w:rsidRDefault="00A07427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F1C4" w14:textId="7F1BC02D" w:rsidR="00A07427" w:rsidRPr="00935330" w:rsidRDefault="00A07427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CCDC" w14:textId="4CDAB025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A0D" w14:textId="7CA4488A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8E4E" w14:textId="1A336BCB" w:rsidR="00A07427" w:rsidRPr="00935330" w:rsidRDefault="00155F8A" w:rsidP="003B66C3">
            <w:pPr>
              <w:pStyle w:val="TableParagraph"/>
              <w:spacing w:line="240" w:lineRule="auto"/>
              <w:ind w:left="20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3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080C" w14:textId="467BF6AD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9AA" w14:textId="27418773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D86A" w14:textId="17F6189A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2331" w14:textId="124C2B88" w:rsidR="00A07427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A07427" w:rsidRPr="00935330" w14:paraId="4098DA3C" w14:textId="77777777" w:rsidTr="00993ACA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1E1" w14:textId="6D63B940" w:rsidR="00A07427" w:rsidRPr="00935330" w:rsidRDefault="00A07427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A60" w14:textId="0B4ACF9E" w:rsidR="00A07427" w:rsidRPr="00935330" w:rsidRDefault="00533488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?)</w:t>
            </w:r>
            <w:r w:rsidR="00A07427" w:rsidRPr="00935330">
              <w:rPr>
                <w:rFonts w:ascii="Times New Roman" w:hAnsi="Times New Roman" w:cs="Times New Roman"/>
                <w:sz w:val="24"/>
                <w:szCs w:val="24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EC59C" w14:textId="457FD2D0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6FB841" w14:textId="53C758FE" w:rsidR="00A07427" w:rsidRPr="00935330" w:rsidRDefault="001030B1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C7380" w14:textId="1CB317E0" w:rsidR="00A07427" w:rsidRPr="00935330" w:rsidRDefault="00155F8A" w:rsidP="00703F4E">
            <w:pPr>
              <w:pStyle w:val="TableParagraph"/>
              <w:spacing w:line="240" w:lineRule="auto"/>
              <w:ind w:left="202" w:right="17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7BFD4" w14:textId="1DA7BBBA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7090C" w14:textId="571A8CE8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2F3E4" w14:textId="309C8CA1" w:rsidR="00A07427" w:rsidRPr="00935330" w:rsidRDefault="00155F8A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34632" w14:textId="16347D23" w:rsidR="00A07427" w:rsidRPr="00935330" w:rsidRDefault="00155F8A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олодая</w:t>
            </w:r>
          </w:p>
        </w:tc>
      </w:tr>
    </w:tbl>
    <w:p w14:paraId="1B6A102D" w14:textId="59F7ABAE" w:rsidR="001A045A" w:rsidRPr="00935330" w:rsidRDefault="00533488" w:rsidP="00533488">
      <w:pPr>
        <w:pStyle w:val="a3"/>
        <w:spacing w:before="3" w:line="360" w:lineRule="auto"/>
        <w:ind w:right="3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lastRenderedPageBreak/>
        <w:t>Примечание. (?) – вероятная принадлежность молодой особи к женскому или мужскому полу</w:t>
      </w:r>
    </w:p>
    <w:p w14:paraId="51F36F8E" w14:textId="0E874958" w:rsidR="004C1882" w:rsidRPr="00935330" w:rsidRDefault="004C1882" w:rsidP="003B66C3">
      <w:pPr>
        <w:pStyle w:val="a3"/>
        <w:ind w:right="6"/>
        <w:rPr>
          <w:rFonts w:ascii="Times New Roman" w:hAnsi="Times New Roman" w:cs="Times New Roman"/>
        </w:rPr>
      </w:pPr>
      <w:r w:rsidRPr="003B66C3">
        <w:rPr>
          <w:rFonts w:ascii="Times New Roman" w:hAnsi="Times New Roman" w:cs="Times New Roman"/>
          <w:b/>
        </w:rPr>
        <w:t>Таблица</w:t>
      </w:r>
      <w:r w:rsidR="005418D8" w:rsidRPr="003B66C3">
        <w:rPr>
          <w:rFonts w:ascii="Times New Roman" w:hAnsi="Times New Roman" w:cs="Times New Roman"/>
          <w:b/>
        </w:rPr>
        <w:t xml:space="preserve"> 2.</w:t>
      </w:r>
      <w:r w:rsidRPr="003B66C3">
        <w:rPr>
          <w:rFonts w:ascii="Times New Roman" w:hAnsi="Times New Roman" w:cs="Times New Roman"/>
          <w:b/>
        </w:rPr>
        <w:t xml:space="preserve"> Средние значения размеров у молодых и взрослых крабов</w:t>
      </w:r>
      <w:r w:rsidRPr="00935330">
        <w:rPr>
          <w:rFonts w:ascii="Times New Roman" w:hAnsi="Times New Roman" w:cs="Times New Roman"/>
        </w:rPr>
        <w:t>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76"/>
        <w:gridCol w:w="1559"/>
        <w:gridCol w:w="1418"/>
        <w:gridCol w:w="1417"/>
        <w:gridCol w:w="1560"/>
      </w:tblGrid>
      <w:tr w:rsidR="005418D8" w:rsidRPr="00935330" w14:paraId="2C747A7C" w14:textId="77777777" w:rsidTr="00993ACA">
        <w:trPr>
          <w:trHeight w:val="966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FD5033" w14:textId="7FA821F0" w:rsidR="005418D8" w:rsidRPr="007E0FB7" w:rsidRDefault="005418D8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1134" w:type="dxa"/>
            <w:vAlign w:val="center"/>
          </w:tcPr>
          <w:p w14:paraId="6FA979D1" w14:textId="77777777" w:rsidR="005418D8" w:rsidRPr="007E0FB7" w:rsidRDefault="005418D8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Средняя длина</w:t>
            </w:r>
          </w:p>
          <w:p w14:paraId="53B3404F" w14:textId="77777777" w:rsidR="005418D8" w:rsidRPr="007E0FB7" w:rsidRDefault="005418D8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FB7">
              <w:rPr>
                <w:rFonts w:ascii="Times New Roman" w:hAnsi="Times New Roman" w:cs="Times New Roman"/>
              </w:rPr>
              <w:t>карапакса</w:t>
            </w:r>
            <w:proofErr w:type="spellEnd"/>
          </w:p>
          <w:p w14:paraId="1A79FFCB" w14:textId="1EB6FA6E" w:rsidR="005418D8" w:rsidRPr="007E0FB7" w:rsidRDefault="005418D8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276" w:type="dxa"/>
            <w:vAlign w:val="center"/>
          </w:tcPr>
          <w:p w14:paraId="1230B118" w14:textId="1C5C42C3" w:rsidR="005418D8" w:rsidRPr="007E0FB7" w:rsidRDefault="005418D8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 xml:space="preserve">Средняя ширина </w:t>
            </w:r>
            <w:proofErr w:type="spellStart"/>
            <w:r w:rsidRPr="007E0FB7">
              <w:rPr>
                <w:rFonts w:ascii="Times New Roman" w:hAnsi="Times New Roman" w:cs="Times New Roman"/>
              </w:rPr>
              <w:t>карапакса</w:t>
            </w:r>
            <w:proofErr w:type="spellEnd"/>
          </w:p>
          <w:p w14:paraId="710695AC" w14:textId="77777777" w:rsidR="005418D8" w:rsidRPr="007E0FB7" w:rsidRDefault="005418D8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559" w:type="dxa"/>
            <w:vAlign w:val="center"/>
          </w:tcPr>
          <w:p w14:paraId="24A8CAEB" w14:textId="477FA398" w:rsidR="005418D8" w:rsidRPr="007E0FB7" w:rsidRDefault="005418D8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Средняя длина правой клешни</w:t>
            </w:r>
          </w:p>
          <w:p w14:paraId="7A7D4E58" w14:textId="77777777" w:rsidR="005418D8" w:rsidRPr="007E0FB7" w:rsidRDefault="005418D8" w:rsidP="00703F4E">
            <w:pPr>
              <w:pStyle w:val="TableParagraph"/>
              <w:spacing w:line="240" w:lineRule="auto"/>
              <w:ind w:left="43" w:right="36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8" w:type="dxa"/>
            <w:vAlign w:val="center"/>
          </w:tcPr>
          <w:p w14:paraId="34336FEB" w14:textId="50703986" w:rsidR="005418D8" w:rsidRPr="007E0FB7" w:rsidRDefault="005418D8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 xml:space="preserve">Средняя длина левой клешни </w:t>
            </w:r>
          </w:p>
          <w:p w14:paraId="34595E38" w14:textId="77777777" w:rsidR="005418D8" w:rsidRPr="007E0FB7" w:rsidRDefault="005418D8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417" w:type="dxa"/>
            <w:vAlign w:val="center"/>
          </w:tcPr>
          <w:p w14:paraId="7FB7084D" w14:textId="77777777" w:rsidR="005418D8" w:rsidRPr="007E0FB7" w:rsidRDefault="005418D8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position w:val="2"/>
              </w:rPr>
            </w:pPr>
            <w:r w:rsidRPr="007E0FB7">
              <w:rPr>
                <w:rFonts w:ascii="Times New Roman" w:hAnsi="Times New Roman" w:cs="Times New Roman"/>
                <w:position w:val="2"/>
              </w:rPr>
              <w:t xml:space="preserve">Средняя длина абдомена </w:t>
            </w:r>
          </w:p>
          <w:p w14:paraId="638047A2" w14:textId="2BC65F25" w:rsidR="005418D8" w:rsidRPr="007E0FB7" w:rsidRDefault="005418D8" w:rsidP="00703F4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position w:val="2"/>
              </w:rPr>
            </w:pPr>
            <w:r w:rsidRPr="007E0FB7">
              <w:rPr>
                <w:rFonts w:ascii="Times New Roman" w:hAnsi="Times New Roman" w:cs="Times New Roman"/>
                <w:position w:val="2"/>
              </w:rPr>
              <w:t>мм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B490205" w14:textId="41D0BB87" w:rsidR="005418D8" w:rsidRPr="007E0FB7" w:rsidRDefault="005418D8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Средняя ширина абдомена</w:t>
            </w:r>
          </w:p>
          <w:p w14:paraId="4ADF506F" w14:textId="77777777" w:rsidR="005418D8" w:rsidRPr="007E0FB7" w:rsidRDefault="005418D8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7E0FB7">
              <w:rPr>
                <w:rFonts w:ascii="Times New Roman" w:hAnsi="Times New Roman" w:cs="Times New Roman"/>
              </w:rPr>
              <w:t>мм</w:t>
            </w:r>
          </w:p>
        </w:tc>
      </w:tr>
      <w:tr w:rsidR="005418D8" w:rsidRPr="00935330" w14:paraId="2EF1BBB2" w14:textId="77777777" w:rsidTr="00993ACA">
        <w:trPr>
          <w:trHeight w:val="77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EBF3" w14:textId="2BAB5A00" w:rsidR="005418D8" w:rsidRPr="00935330" w:rsidRDefault="005418D8" w:rsidP="00703F4E">
            <w:pPr>
              <w:pStyle w:val="TableParagraph"/>
              <w:spacing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 xml:space="preserve">Ручей в 5-ой щели «Черкесское ущелье» (12 водопадов), </w:t>
            </w:r>
            <w:proofErr w:type="spellStart"/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Абраусский</w:t>
            </w:r>
            <w:proofErr w:type="spellEnd"/>
            <w:r w:rsidRPr="00935330">
              <w:rPr>
                <w:rFonts w:ascii="Times New Roman" w:hAnsi="Times New Roman" w:cs="Times New Roman"/>
                <w:sz w:val="24"/>
                <w:szCs w:val="24"/>
              </w:rPr>
              <w:t xml:space="preserve"> п-ов</w:t>
            </w:r>
          </w:p>
        </w:tc>
      </w:tr>
      <w:tr w:rsidR="005418D8" w:rsidRPr="00935330" w14:paraId="5F457867" w14:textId="77777777" w:rsidTr="00993ACA">
        <w:trPr>
          <w:trHeight w:val="485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445CE7" w14:textId="1A8DF424" w:rsidR="005418D8" w:rsidRPr="00935330" w:rsidRDefault="005418D8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C1F74A" w14:textId="5CB68B75" w:rsidR="005418D8" w:rsidRPr="00935330" w:rsidRDefault="00AE23A9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2±2</w:t>
            </w:r>
            <w:r w:rsidR="00341BFF" w:rsidRPr="00935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E0D96" w14:textId="4E17B151" w:rsidR="005418D8" w:rsidRPr="00935330" w:rsidRDefault="00341BFF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4,3±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C1594" w14:textId="2C4BEB8B" w:rsidR="005418D8" w:rsidRPr="00935330" w:rsidRDefault="003F60B5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7,3±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47953" w14:textId="7EBA4564" w:rsidR="005418D8" w:rsidRPr="00935330" w:rsidRDefault="00F06E61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8,8±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4596" w14:textId="29F17982" w:rsidR="005418D8" w:rsidRPr="00935330" w:rsidRDefault="00F06E61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6,7±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D5C91" w14:textId="5E1AEE9D" w:rsidR="005418D8" w:rsidRPr="00935330" w:rsidRDefault="00F3514B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4,0±1,0</w:t>
            </w:r>
          </w:p>
        </w:tc>
      </w:tr>
      <w:tr w:rsidR="005418D8" w:rsidRPr="00935330" w14:paraId="0C0058EC" w14:textId="77777777" w:rsidTr="00993ACA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BAB" w14:textId="149FAFA1" w:rsidR="005418D8" w:rsidRPr="00935330" w:rsidRDefault="005418D8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08AAB" w14:textId="7BEAFCBB" w:rsidR="005418D8" w:rsidRPr="00935330" w:rsidRDefault="00AE23A9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0,7±0</w:t>
            </w:r>
            <w:r w:rsidR="00341BFF" w:rsidRPr="00935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2B79" w14:textId="133CB0C9" w:rsidR="005418D8" w:rsidRPr="00935330" w:rsidRDefault="00341BFF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6,7±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060" w14:textId="643B14A2" w:rsidR="005418D8" w:rsidRPr="00935330" w:rsidRDefault="003F60B5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6,7±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3089" w14:textId="009E5EAA" w:rsidR="005418D8" w:rsidRPr="00935330" w:rsidRDefault="00F06E61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1,7±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38F" w14:textId="1822F97E" w:rsidR="005418D8" w:rsidRPr="00935330" w:rsidRDefault="00F06E61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8,3±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BFC" w14:textId="27B12AB8" w:rsidR="005418D8" w:rsidRPr="00935330" w:rsidRDefault="00F3514B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4,0±1,0</w:t>
            </w:r>
          </w:p>
        </w:tc>
      </w:tr>
      <w:tr w:rsidR="005418D8" w:rsidRPr="00935330" w14:paraId="781D5A76" w14:textId="77777777" w:rsidTr="00993ACA">
        <w:trPr>
          <w:trHeight w:val="104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5658" w14:textId="12D9C5D2" w:rsidR="005418D8" w:rsidRPr="00935330" w:rsidRDefault="005418D8" w:rsidP="00703F4E">
            <w:pPr>
              <w:pStyle w:val="TableParagraph"/>
              <w:spacing w:line="240" w:lineRule="auto"/>
              <w:ind w:left="120" w:right="11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 xml:space="preserve">Ручей в Нарзанной балке, хребет </w:t>
            </w:r>
            <w:proofErr w:type="spellStart"/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аркотх</w:t>
            </w:r>
            <w:proofErr w:type="spellEnd"/>
          </w:p>
        </w:tc>
      </w:tr>
      <w:tr w:rsidR="005418D8" w:rsidRPr="00935330" w14:paraId="16081679" w14:textId="77777777" w:rsidTr="00993ACA">
        <w:trPr>
          <w:trHeight w:val="408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3E906E" w14:textId="10594AF3" w:rsidR="005418D8" w:rsidRPr="00935330" w:rsidRDefault="005418D8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B41D" w14:textId="70740182" w:rsidR="005418D8" w:rsidRPr="00935330" w:rsidRDefault="00341BFF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6,5±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297" w14:textId="5345E49A" w:rsidR="005418D8" w:rsidRPr="00935330" w:rsidRDefault="00341BFF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0±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4AF" w14:textId="7860E3EF" w:rsidR="005418D8" w:rsidRPr="00935330" w:rsidRDefault="003F60B5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0,5±</w:t>
            </w:r>
            <w:r w:rsidR="00F3514B" w:rsidRPr="009353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4B1D" w14:textId="6ED6ABDC" w:rsidR="005418D8" w:rsidRPr="00935330" w:rsidRDefault="00F06E61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2,5±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606" w14:textId="69037506" w:rsidR="005418D8" w:rsidRPr="00935330" w:rsidRDefault="00F06E61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2,5±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7987" w14:textId="7303478B" w:rsidR="005418D8" w:rsidRPr="00935330" w:rsidRDefault="00F3514B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8,5±0,5</w:t>
            </w:r>
          </w:p>
        </w:tc>
      </w:tr>
      <w:tr w:rsidR="005418D8" w:rsidRPr="00935330" w14:paraId="72FF7888" w14:textId="77777777" w:rsidTr="00993ACA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5D23" w14:textId="4C9CF929" w:rsidR="005418D8" w:rsidRPr="00935330" w:rsidRDefault="005418D8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CB664" w14:textId="7FA2BAF0" w:rsidR="005418D8" w:rsidRPr="00935330" w:rsidRDefault="00341BFF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AE51E2" w:rsidRPr="00935330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0C1" w14:textId="58143200" w:rsidR="005418D8" w:rsidRPr="00935330" w:rsidRDefault="00341BFF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40,7±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A7E" w14:textId="29CEF497" w:rsidR="005418D8" w:rsidRPr="00935330" w:rsidRDefault="003F60B5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7,7±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E52" w14:textId="1274E6B8" w:rsidR="005418D8" w:rsidRPr="00935330" w:rsidRDefault="00F06E61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1,7±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505" w14:textId="22AB967E" w:rsidR="005418D8" w:rsidRPr="00935330" w:rsidRDefault="00F06E61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0,3±</w:t>
            </w:r>
            <w:r w:rsidR="00F3514B" w:rsidRPr="0093533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E393" w14:textId="5E8725E9" w:rsidR="005418D8" w:rsidRPr="00935330" w:rsidRDefault="00F3514B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6,3±1,7</w:t>
            </w:r>
          </w:p>
        </w:tc>
      </w:tr>
      <w:tr w:rsidR="00F3514B" w:rsidRPr="00935330" w14:paraId="2E2F79A0" w14:textId="77777777" w:rsidTr="00993ACA">
        <w:trPr>
          <w:trHeight w:val="151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CA1D" w14:textId="48F68E8E" w:rsidR="00F3514B" w:rsidRPr="00935330" w:rsidRDefault="00F3514B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Средние размеры половозрелых крабов</w:t>
            </w:r>
          </w:p>
        </w:tc>
      </w:tr>
      <w:tr w:rsidR="00F3514B" w:rsidRPr="00935330" w14:paraId="2C90E927" w14:textId="77777777" w:rsidTr="00993ACA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CD3" w14:textId="30AC9180" w:rsidR="00F3514B" w:rsidRPr="00935330" w:rsidRDefault="00F3514B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Самц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CC82" w14:textId="70A6FD24" w:rsidR="00F3514B" w:rsidRPr="00935330" w:rsidRDefault="00AE51E2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2,2±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799C" w14:textId="0A65B0F6" w:rsidR="00F3514B" w:rsidRPr="00935330" w:rsidRDefault="00AE51E2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9,2±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C1A" w14:textId="41D85CB7" w:rsidR="00F3514B" w:rsidRPr="00935330" w:rsidRDefault="00AE51E2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7,2±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7C1" w14:textId="2D6A9050" w:rsidR="00F3514B" w:rsidRPr="00935330" w:rsidRDefault="00AE51E2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1,4±</w:t>
            </w:r>
            <w:r w:rsidR="002A7DBD" w:rsidRPr="009353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700B" w14:textId="57388866" w:rsidR="00F3514B" w:rsidRPr="00935330" w:rsidRDefault="002A7DBD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8,4±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CA4" w14:textId="2D70529E" w:rsidR="00F3514B" w:rsidRPr="00935330" w:rsidRDefault="00375F7B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4,6±1,0</w:t>
            </w:r>
          </w:p>
        </w:tc>
      </w:tr>
      <w:tr w:rsidR="00F3514B" w:rsidRPr="00935330" w14:paraId="3064861E" w14:textId="77777777" w:rsidTr="00993ACA">
        <w:trPr>
          <w:trHeight w:val="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924" w14:textId="03C2846E" w:rsidR="00F3514B" w:rsidRPr="00935330" w:rsidRDefault="00F3514B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Сам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12BA2D" w14:textId="6498A0F7" w:rsidR="00F3514B" w:rsidRPr="00935330" w:rsidRDefault="00AE51E2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9,0±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7D30DC" w14:textId="7361F67A" w:rsidR="00F3514B" w:rsidRPr="00935330" w:rsidRDefault="00AE51E2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36,0±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8199A" w14:textId="02F9F5F3" w:rsidR="00F3514B" w:rsidRPr="00935330" w:rsidRDefault="00AE51E2" w:rsidP="00703F4E">
            <w:pPr>
              <w:pStyle w:val="TableParagraph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7,0±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ECD4" w14:textId="4F8F1EB3" w:rsidR="00F3514B" w:rsidRPr="00935330" w:rsidRDefault="00AE51E2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3,0±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C7095" w14:textId="6363E667" w:rsidR="00F3514B" w:rsidRPr="00935330" w:rsidRDefault="00AE51E2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24,0±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7EFB9" w14:textId="282554C8" w:rsidR="00F3514B" w:rsidRPr="00935330" w:rsidRDefault="00AE51E2" w:rsidP="00703F4E">
            <w:pPr>
              <w:pStyle w:val="TableParagraph"/>
              <w:spacing w:line="240" w:lineRule="auto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sz w:val="24"/>
                <w:szCs w:val="24"/>
              </w:rPr>
              <w:t>18,0±0</w:t>
            </w:r>
          </w:p>
        </w:tc>
      </w:tr>
    </w:tbl>
    <w:p w14:paraId="7B11B755" w14:textId="77777777" w:rsidR="00533488" w:rsidRPr="003B66C3" w:rsidRDefault="00533488" w:rsidP="00533488">
      <w:pPr>
        <w:pStyle w:val="a3"/>
        <w:spacing w:before="3" w:line="360" w:lineRule="auto"/>
        <w:ind w:right="3"/>
        <w:jc w:val="both"/>
        <w:rPr>
          <w:rFonts w:ascii="Times New Roman" w:hAnsi="Times New Roman" w:cs="Times New Roman"/>
          <w:sz w:val="10"/>
          <w:szCs w:val="10"/>
        </w:rPr>
      </w:pPr>
    </w:p>
    <w:p w14:paraId="0ABD5707" w14:textId="073C962F" w:rsidR="003244D5" w:rsidRPr="00935330" w:rsidRDefault="00627C86" w:rsidP="00FB7C64">
      <w:pPr>
        <w:pStyle w:val="a3"/>
        <w:spacing w:before="3"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Молодые особи в локальной популяции №1 имеют меньшие размеры, </w:t>
      </w:r>
      <w:r w:rsidR="003B66C3">
        <w:rPr>
          <w:rFonts w:ascii="Times New Roman" w:hAnsi="Times New Roman" w:cs="Times New Roman"/>
        </w:rPr>
        <w:t xml:space="preserve">и </w:t>
      </w:r>
      <w:r w:rsidRPr="00935330">
        <w:rPr>
          <w:rFonts w:ascii="Times New Roman" w:hAnsi="Times New Roman" w:cs="Times New Roman"/>
        </w:rPr>
        <w:t xml:space="preserve">являются крабами первого года жизни, в локальной популяции №2, одна из особей вероятно двух-трёхлетка. Средние размеры половозрелых особей в двух популяциях имеют </w:t>
      </w:r>
      <w:r w:rsidR="0043036B" w:rsidRPr="00935330">
        <w:rPr>
          <w:rFonts w:ascii="Times New Roman" w:hAnsi="Times New Roman" w:cs="Times New Roman"/>
        </w:rPr>
        <w:t>незначительные отличия, с учётом значения стандартной ошибки среднего, размеры перекрываются. Но, следует отметить, в локальной популяции №2 выше значения средн</w:t>
      </w:r>
      <w:r w:rsidR="003B66C3">
        <w:rPr>
          <w:rFonts w:ascii="Times New Roman" w:hAnsi="Times New Roman" w:cs="Times New Roman"/>
        </w:rPr>
        <w:t>ей</w:t>
      </w:r>
      <w:r w:rsidR="0043036B" w:rsidRPr="00935330">
        <w:rPr>
          <w:rFonts w:ascii="Times New Roman" w:hAnsi="Times New Roman" w:cs="Times New Roman"/>
        </w:rPr>
        <w:t xml:space="preserve"> длины и ширины </w:t>
      </w:r>
      <w:proofErr w:type="spellStart"/>
      <w:r w:rsidR="0043036B" w:rsidRPr="00935330">
        <w:rPr>
          <w:rFonts w:ascii="Times New Roman" w:hAnsi="Times New Roman" w:cs="Times New Roman"/>
        </w:rPr>
        <w:t>карапакса</w:t>
      </w:r>
      <w:proofErr w:type="spellEnd"/>
      <w:r w:rsidR="0043036B" w:rsidRPr="00935330">
        <w:rPr>
          <w:rFonts w:ascii="Times New Roman" w:hAnsi="Times New Roman" w:cs="Times New Roman"/>
        </w:rPr>
        <w:t xml:space="preserve"> и абдомена (брюшка). Сравнивая размеры самцов и единственной половозрелой самки </w:t>
      </w:r>
      <w:r w:rsidR="00FB7C64" w:rsidRPr="00935330">
        <w:rPr>
          <w:rFonts w:ascii="Times New Roman" w:hAnsi="Times New Roman" w:cs="Times New Roman"/>
        </w:rPr>
        <w:t xml:space="preserve">можно констатировать, что </w:t>
      </w:r>
      <w:proofErr w:type="spellStart"/>
      <w:r w:rsidR="00FB7C64" w:rsidRPr="00935330">
        <w:rPr>
          <w:rFonts w:ascii="Times New Roman" w:hAnsi="Times New Roman" w:cs="Times New Roman"/>
        </w:rPr>
        <w:t>карапаксы</w:t>
      </w:r>
      <w:proofErr w:type="spellEnd"/>
      <w:r w:rsidR="00FB7C64" w:rsidRPr="00935330">
        <w:rPr>
          <w:rFonts w:ascii="Times New Roman" w:hAnsi="Times New Roman" w:cs="Times New Roman"/>
        </w:rPr>
        <w:t xml:space="preserve"> самцов чуть крупнее (если не брать в расчёт стандартную ошибку среднего). Средняя длина правой клешни у самцов и самки одинаковые, а левая клешня самки длиннее. Также размеры абдомена самки крупнее чем у самца.</w:t>
      </w:r>
    </w:p>
    <w:p w14:paraId="67FD62BC" w14:textId="7EC1B1F8" w:rsidR="00FB7C64" w:rsidRPr="00935330" w:rsidRDefault="00FB7C64" w:rsidP="00FB7C64">
      <w:pPr>
        <w:pStyle w:val="a3"/>
        <w:spacing w:before="3"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Из-за столь малой выборки особей сложно говорить о реальных средних характеристиках локальных популяций краба. Но, данные представленные в таблицах 1-2 и Приложении 2 являются основой для создания базы данных по кавказскому пресноводному крабу в границах Новороссийского района.</w:t>
      </w:r>
    </w:p>
    <w:p w14:paraId="30233E3D" w14:textId="7E548A9A" w:rsidR="00832841" w:rsidRDefault="00DD2977" w:rsidP="00F20985">
      <w:pPr>
        <w:pStyle w:val="10"/>
        <w:numPr>
          <w:ilvl w:val="1"/>
          <w:numId w:val="18"/>
        </w:numPr>
        <w:spacing w:before="0" w:line="360" w:lineRule="auto"/>
        <w:jc w:val="center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Экологические условия обитания</w:t>
      </w:r>
      <w:r w:rsidR="00DD03AE">
        <w:rPr>
          <w:rFonts w:ascii="Times New Roman" w:hAnsi="Times New Roman" w:cs="Times New Roman"/>
        </w:rPr>
        <w:t xml:space="preserve"> и</w:t>
      </w:r>
      <w:r w:rsidR="002563EB" w:rsidRPr="00935330">
        <w:rPr>
          <w:rFonts w:ascii="Times New Roman" w:hAnsi="Times New Roman" w:cs="Times New Roman"/>
        </w:rPr>
        <w:t xml:space="preserve"> биологические</w:t>
      </w:r>
    </w:p>
    <w:p w14:paraId="18F8441F" w14:textId="53177E74" w:rsidR="00B2497D" w:rsidRPr="00935330" w:rsidRDefault="002563EB" w:rsidP="00832841">
      <w:pPr>
        <w:pStyle w:val="10"/>
        <w:spacing w:before="0" w:line="360" w:lineRule="auto"/>
        <w:ind w:left="360"/>
        <w:jc w:val="center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особенности</w:t>
      </w:r>
      <w:r w:rsidR="00DD2977" w:rsidRPr="00935330">
        <w:rPr>
          <w:rFonts w:ascii="Times New Roman" w:hAnsi="Times New Roman" w:cs="Times New Roman"/>
        </w:rPr>
        <w:t xml:space="preserve"> крабов</w:t>
      </w:r>
    </w:p>
    <w:p w14:paraId="2F05940E" w14:textId="30188BC7" w:rsidR="00C70154" w:rsidRPr="00935330" w:rsidRDefault="00C70154" w:rsidP="00832841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В </w:t>
      </w:r>
      <w:r w:rsidR="00C37C00">
        <w:rPr>
          <w:rFonts w:ascii="Times New Roman" w:hAnsi="Times New Roman" w:cs="Times New Roman"/>
        </w:rPr>
        <w:t>кандидатской</w:t>
      </w:r>
      <w:r w:rsidRPr="00935330">
        <w:rPr>
          <w:rFonts w:ascii="Times New Roman" w:hAnsi="Times New Roman" w:cs="Times New Roman"/>
        </w:rPr>
        <w:t xml:space="preserve"> работе Аносова</w:t>
      </w:r>
      <w:r w:rsidR="00176E47" w:rsidRPr="00935330">
        <w:rPr>
          <w:rFonts w:ascii="Times New Roman" w:hAnsi="Times New Roman" w:cs="Times New Roman"/>
        </w:rPr>
        <w:t xml:space="preserve"> представлены сведения по приуроченности видов </w:t>
      </w:r>
      <w:r w:rsidRPr="00935330">
        <w:rPr>
          <w:rFonts w:ascii="Times New Roman" w:hAnsi="Times New Roman" w:cs="Times New Roman"/>
        </w:rPr>
        <w:t>десятиноги</w:t>
      </w:r>
      <w:r w:rsidR="00176E47" w:rsidRPr="00935330">
        <w:rPr>
          <w:rFonts w:ascii="Times New Roman" w:hAnsi="Times New Roman" w:cs="Times New Roman"/>
        </w:rPr>
        <w:t>х</w:t>
      </w:r>
      <w:r w:rsidRPr="00935330">
        <w:rPr>
          <w:rFonts w:ascii="Times New Roman" w:hAnsi="Times New Roman" w:cs="Times New Roman"/>
        </w:rPr>
        <w:t xml:space="preserve"> </w:t>
      </w:r>
      <w:r w:rsidR="00176E47" w:rsidRPr="00935330">
        <w:rPr>
          <w:rFonts w:ascii="Times New Roman" w:hAnsi="Times New Roman" w:cs="Times New Roman"/>
        </w:rPr>
        <w:t xml:space="preserve">ракообразных Азово-Черноморского бассейна по отношению к субстратам и биоценозам связанных с ними. Для кавказского пресноводного краба приводятся сведения, о том, что краб постоянно обитает в водотоках, в которых дно представлено валунами, камнями и скалами; не постоянно, но гарантировано встречаются на гальке, </w:t>
      </w:r>
      <w:proofErr w:type="spellStart"/>
      <w:r w:rsidR="00176E47" w:rsidRPr="00935330">
        <w:rPr>
          <w:rFonts w:ascii="Times New Roman" w:hAnsi="Times New Roman" w:cs="Times New Roman"/>
        </w:rPr>
        <w:lastRenderedPageBreak/>
        <w:t>ракуше</w:t>
      </w:r>
      <w:proofErr w:type="spellEnd"/>
      <w:r w:rsidR="00176E47" w:rsidRPr="00935330">
        <w:rPr>
          <w:rFonts w:ascii="Times New Roman" w:hAnsi="Times New Roman" w:cs="Times New Roman"/>
        </w:rPr>
        <w:t xml:space="preserve"> и песке. По нашим наблюдениям, в ручьях Черкесского ущелья и Нарзанной балки, </w:t>
      </w:r>
      <w:r w:rsidR="00952CE1" w:rsidRPr="00935330">
        <w:rPr>
          <w:rFonts w:ascii="Times New Roman" w:hAnsi="Times New Roman" w:cs="Times New Roman"/>
        </w:rPr>
        <w:t xml:space="preserve">основным субстратом являются выходы пластов скал, а также каменистые участки в виде не обкатанных обломков горных пород, часто с натёчными минеральными образованиями. Но, крабы в обоих ручьях отмечались </w:t>
      </w:r>
      <w:r w:rsidR="00CD2759" w:rsidRPr="00935330">
        <w:rPr>
          <w:rFonts w:ascii="Times New Roman" w:hAnsi="Times New Roman" w:cs="Times New Roman"/>
        </w:rPr>
        <w:t xml:space="preserve">не только на чистых скалистых и каменистых участках дна, но, и </w:t>
      </w:r>
      <w:r w:rsidR="00952CE1" w:rsidRPr="00935330">
        <w:rPr>
          <w:rFonts w:ascii="Times New Roman" w:hAnsi="Times New Roman" w:cs="Times New Roman"/>
        </w:rPr>
        <w:t xml:space="preserve">на покрытых небольшим слоем ила </w:t>
      </w:r>
      <w:r w:rsidR="00CD2759" w:rsidRPr="00935330">
        <w:rPr>
          <w:rFonts w:ascii="Times New Roman" w:hAnsi="Times New Roman" w:cs="Times New Roman"/>
        </w:rPr>
        <w:t>вымоинах и участках с медленным течением (Прил</w:t>
      </w:r>
      <w:r w:rsidR="00C37C00">
        <w:rPr>
          <w:rFonts w:ascii="Times New Roman" w:hAnsi="Times New Roman" w:cs="Times New Roman"/>
        </w:rPr>
        <w:t>ожение</w:t>
      </w:r>
      <w:r w:rsidR="00CD2759" w:rsidRPr="00935330">
        <w:rPr>
          <w:rFonts w:ascii="Times New Roman" w:hAnsi="Times New Roman" w:cs="Times New Roman"/>
        </w:rPr>
        <w:t xml:space="preserve"> 3). Как легкая, подвижная фракция, ил может покрывать любой основной субстрат биотопов и служить причиной снижения прозрачности воды, данный факт был отмечен в ручье Черкесского ущелья. Помимо остатков органической деятельности гидробионтов и перегнивающих остатков листового </w:t>
      </w:r>
      <w:proofErr w:type="spellStart"/>
      <w:r w:rsidR="00CD2759" w:rsidRPr="00935330">
        <w:rPr>
          <w:rFonts w:ascii="Times New Roman" w:hAnsi="Times New Roman" w:cs="Times New Roman"/>
        </w:rPr>
        <w:t>опада</w:t>
      </w:r>
      <w:proofErr w:type="spellEnd"/>
      <w:r w:rsidR="00CD2759" w:rsidRPr="00935330">
        <w:rPr>
          <w:rFonts w:ascii="Times New Roman" w:hAnsi="Times New Roman" w:cs="Times New Roman"/>
        </w:rPr>
        <w:t>, в состав ила входят вымываемые при сильных ливнях</w:t>
      </w:r>
      <w:r w:rsidR="00A2527A" w:rsidRPr="00935330">
        <w:rPr>
          <w:rFonts w:ascii="Times New Roman" w:hAnsi="Times New Roman" w:cs="Times New Roman"/>
        </w:rPr>
        <w:t xml:space="preserve"> с крутых склонов</w:t>
      </w:r>
      <w:r w:rsidR="00CD2759" w:rsidRPr="00935330">
        <w:rPr>
          <w:rFonts w:ascii="Times New Roman" w:hAnsi="Times New Roman" w:cs="Times New Roman"/>
        </w:rPr>
        <w:t xml:space="preserve"> частицы почвы и подстилаемых глин</w:t>
      </w:r>
      <w:r w:rsidR="00A2527A" w:rsidRPr="00935330">
        <w:rPr>
          <w:rFonts w:ascii="Times New Roman" w:hAnsi="Times New Roman" w:cs="Times New Roman"/>
        </w:rPr>
        <w:t>.</w:t>
      </w:r>
      <w:r w:rsidR="00832841">
        <w:rPr>
          <w:rFonts w:ascii="Times New Roman" w:hAnsi="Times New Roman" w:cs="Times New Roman"/>
        </w:rPr>
        <w:t xml:space="preserve"> Частота встречаемости краба показала, что в проточных, чистых водах без запаха встретить краба значительно легче, чем в мутных, заиленных.</w:t>
      </w:r>
      <w:r w:rsidR="00A2527A" w:rsidRPr="00935330">
        <w:rPr>
          <w:rFonts w:ascii="Times New Roman" w:hAnsi="Times New Roman" w:cs="Times New Roman"/>
        </w:rPr>
        <w:t xml:space="preserve"> В целом можно охарактеризовать местообитания кавказского пресноводного краба по отношению к субстрату:</w:t>
      </w:r>
    </w:p>
    <w:p w14:paraId="3AF5576D" w14:textId="798D499A" w:rsidR="00A2527A" w:rsidRPr="00935330" w:rsidRDefault="00A2527A" w:rsidP="00CD2759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- </w:t>
      </w:r>
      <w:r w:rsidR="002563EB" w:rsidRPr="00935330">
        <w:rPr>
          <w:rFonts w:ascii="Times New Roman" w:hAnsi="Times New Roman" w:cs="Times New Roman"/>
        </w:rPr>
        <w:t>скалистое дно с незначительным содержанием илистой массы;</w:t>
      </w:r>
    </w:p>
    <w:p w14:paraId="3C4D8DD6" w14:textId="35316DA7" w:rsidR="002563EB" w:rsidRPr="00935330" w:rsidRDefault="002563EB" w:rsidP="00CD2759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- скалистое дно с обломками горных пород (камней малой и средней величины), с незначительным содержанием илистой массы;</w:t>
      </w:r>
    </w:p>
    <w:p w14:paraId="44485DDC" w14:textId="0F62E03E" w:rsidR="002563EB" w:rsidRPr="00935330" w:rsidRDefault="002563EB" w:rsidP="00CD2759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- заиленное скалистое дно в местах медленного течения и вымоинах.</w:t>
      </w:r>
    </w:p>
    <w:p w14:paraId="5BA41BB3" w14:textId="5A1A5448" w:rsidR="00A2527A" w:rsidRDefault="00A2527A" w:rsidP="00CD2759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Аносовым указывается не постоянно, но гарантированные встречи пресноводного краба в биоценозах смешанных зарослей </w:t>
      </w:r>
      <w:proofErr w:type="spellStart"/>
      <w:r w:rsidRPr="00935330">
        <w:rPr>
          <w:rFonts w:ascii="Times New Roman" w:hAnsi="Times New Roman" w:cs="Times New Roman"/>
        </w:rPr>
        <w:t>макрофитов</w:t>
      </w:r>
      <w:proofErr w:type="spellEnd"/>
      <w:r w:rsidRPr="00935330">
        <w:rPr>
          <w:rFonts w:ascii="Times New Roman" w:hAnsi="Times New Roman" w:cs="Times New Roman"/>
        </w:rPr>
        <w:t xml:space="preserve"> [4]. В исследованных ручьях такие биоценозы не отмечены.</w:t>
      </w:r>
    </w:p>
    <w:p w14:paraId="3F203C14" w14:textId="20FF78DE" w:rsidR="00DD03AE" w:rsidRPr="00DD03AE" w:rsidRDefault="00DD03AE" w:rsidP="00DD03AE">
      <w:pPr>
        <w:pStyle w:val="a3"/>
        <w:spacing w:line="360" w:lineRule="auto"/>
        <w:ind w:right="3" w:firstLine="567"/>
        <w:jc w:val="center"/>
        <w:rPr>
          <w:rFonts w:ascii="Times New Roman" w:hAnsi="Times New Roman" w:cs="Times New Roman"/>
          <w:b/>
        </w:rPr>
      </w:pPr>
      <w:r w:rsidRPr="00DD03AE">
        <w:rPr>
          <w:rFonts w:ascii="Times New Roman" w:hAnsi="Times New Roman" w:cs="Times New Roman"/>
          <w:b/>
        </w:rPr>
        <w:t xml:space="preserve">2.5 Химический анализ воды на территории </w:t>
      </w:r>
      <w:proofErr w:type="spellStart"/>
      <w:r w:rsidRPr="00DD03AE">
        <w:rPr>
          <w:rFonts w:ascii="Times New Roman" w:hAnsi="Times New Roman" w:cs="Times New Roman"/>
          <w:b/>
        </w:rPr>
        <w:t>учасках</w:t>
      </w:r>
      <w:proofErr w:type="spellEnd"/>
    </w:p>
    <w:p w14:paraId="4E368150" w14:textId="4952C907" w:rsidR="00574C72" w:rsidRPr="00935330" w:rsidRDefault="00832841" w:rsidP="00E70234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ии анализа воды в ручьях отмечалось</w:t>
      </w:r>
      <w:r w:rsidR="001859C6">
        <w:rPr>
          <w:rFonts w:ascii="Times New Roman" w:hAnsi="Times New Roman" w:cs="Times New Roman"/>
        </w:rPr>
        <w:t xml:space="preserve"> наличие в некоторых местах неприятный запах сероводорода, который усиливался </w:t>
      </w:r>
      <w:proofErr w:type="gramStart"/>
      <w:r w:rsidR="001859C6">
        <w:rPr>
          <w:rFonts w:ascii="Times New Roman" w:hAnsi="Times New Roman" w:cs="Times New Roman"/>
        </w:rPr>
        <w:t>при  наличии</w:t>
      </w:r>
      <w:proofErr w:type="gramEnd"/>
      <w:r w:rsidR="001859C6">
        <w:rPr>
          <w:rFonts w:ascii="Times New Roman" w:hAnsi="Times New Roman" w:cs="Times New Roman"/>
        </w:rPr>
        <w:t xml:space="preserve"> в них листвы и ила. Визуально </w:t>
      </w:r>
      <w:r w:rsidR="00820C68" w:rsidRPr="00935330">
        <w:rPr>
          <w:rFonts w:ascii="Times New Roman" w:hAnsi="Times New Roman" w:cs="Times New Roman"/>
        </w:rPr>
        <w:t xml:space="preserve">было отмечено </w:t>
      </w:r>
      <w:r w:rsidR="001859C6">
        <w:rPr>
          <w:rFonts w:ascii="Times New Roman" w:hAnsi="Times New Roman" w:cs="Times New Roman"/>
        </w:rPr>
        <w:t xml:space="preserve">– </w:t>
      </w:r>
      <w:r w:rsidR="00820C68" w:rsidRPr="00935330">
        <w:rPr>
          <w:rFonts w:ascii="Times New Roman" w:hAnsi="Times New Roman" w:cs="Times New Roman"/>
        </w:rPr>
        <w:t>образование</w:t>
      </w:r>
      <w:r w:rsidR="001859C6">
        <w:rPr>
          <w:rFonts w:ascii="Times New Roman" w:hAnsi="Times New Roman" w:cs="Times New Roman"/>
        </w:rPr>
        <w:t xml:space="preserve"> </w:t>
      </w:r>
      <w:r w:rsidR="00820C68" w:rsidRPr="00935330">
        <w:rPr>
          <w:rFonts w:ascii="Times New Roman" w:hAnsi="Times New Roman" w:cs="Times New Roman"/>
        </w:rPr>
        <w:t xml:space="preserve">карбонатной плёнки и </w:t>
      </w:r>
      <w:r w:rsidR="001859C6">
        <w:rPr>
          <w:rFonts w:ascii="Times New Roman" w:hAnsi="Times New Roman" w:cs="Times New Roman"/>
        </w:rPr>
        <w:t xml:space="preserve">наличие </w:t>
      </w:r>
      <w:r w:rsidR="00820C68" w:rsidRPr="00935330">
        <w:rPr>
          <w:rFonts w:ascii="Times New Roman" w:hAnsi="Times New Roman" w:cs="Times New Roman"/>
        </w:rPr>
        <w:t xml:space="preserve">натёчных </w:t>
      </w:r>
      <w:r w:rsidR="00ED767E" w:rsidRPr="00935330">
        <w:rPr>
          <w:rFonts w:ascii="Times New Roman" w:hAnsi="Times New Roman" w:cs="Times New Roman"/>
        </w:rPr>
        <w:t>карбонатных образований (Прил</w:t>
      </w:r>
      <w:r w:rsidR="001859C6">
        <w:rPr>
          <w:rFonts w:ascii="Times New Roman" w:hAnsi="Times New Roman" w:cs="Times New Roman"/>
        </w:rPr>
        <w:t>ожение 3</w:t>
      </w:r>
      <w:r w:rsidR="00ED767E" w:rsidRPr="00935330">
        <w:rPr>
          <w:rFonts w:ascii="Times New Roman" w:hAnsi="Times New Roman" w:cs="Times New Roman"/>
        </w:rPr>
        <w:t>), что говорит о повышенной карбонатной жёсткости воды</w:t>
      </w:r>
      <w:r w:rsidR="001859C6">
        <w:rPr>
          <w:rFonts w:ascii="Times New Roman" w:hAnsi="Times New Roman" w:cs="Times New Roman"/>
        </w:rPr>
        <w:t>,</w:t>
      </w:r>
      <w:r w:rsidR="00ED767E" w:rsidRPr="00935330">
        <w:rPr>
          <w:rFonts w:ascii="Times New Roman" w:hAnsi="Times New Roman" w:cs="Times New Roman"/>
        </w:rPr>
        <w:t xml:space="preserve"> </w:t>
      </w:r>
      <w:proofErr w:type="gramStart"/>
      <w:r w:rsidR="001859C6">
        <w:rPr>
          <w:rFonts w:ascii="Times New Roman" w:hAnsi="Times New Roman" w:cs="Times New Roman"/>
        </w:rPr>
        <w:t>Это</w:t>
      </w:r>
      <w:proofErr w:type="gramEnd"/>
      <w:r w:rsidR="001859C6">
        <w:rPr>
          <w:rFonts w:ascii="Times New Roman" w:hAnsi="Times New Roman" w:cs="Times New Roman"/>
        </w:rPr>
        <w:t xml:space="preserve"> подтверждалось наличием</w:t>
      </w:r>
      <w:r w:rsidR="00ED767E" w:rsidRPr="00935330">
        <w:rPr>
          <w:rFonts w:ascii="Times New Roman" w:hAnsi="Times New Roman" w:cs="Times New Roman"/>
        </w:rPr>
        <w:t xml:space="preserve"> на поверхности </w:t>
      </w:r>
      <w:proofErr w:type="spellStart"/>
      <w:r w:rsidR="00ED767E" w:rsidRPr="00935330">
        <w:rPr>
          <w:rFonts w:ascii="Times New Roman" w:hAnsi="Times New Roman" w:cs="Times New Roman"/>
        </w:rPr>
        <w:t>карапакса</w:t>
      </w:r>
      <w:proofErr w:type="spellEnd"/>
      <w:r w:rsidR="00ED767E" w:rsidRPr="00935330">
        <w:rPr>
          <w:rFonts w:ascii="Times New Roman" w:hAnsi="Times New Roman" w:cs="Times New Roman"/>
        </w:rPr>
        <w:t xml:space="preserve"> и конечностей некоторых взрослых крабов тонки</w:t>
      </w:r>
      <w:r w:rsidR="001859C6">
        <w:rPr>
          <w:rFonts w:ascii="Times New Roman" w:hAnsi="Times New Roman" w:cs="Times New Roman"/>
        </w:rPr>
        <w:t>х</w:t>
      </w:r>
      <w:r w:rsidR="00ED767E" w:rsidRPr="00935330">
        <w:rPr>
          <w:rFonts w:ascii="Times New Roman" w:hAnsi="Times New Roman" w:cs="Times New Roman"/>
        </w:rPr>
        <w:t xml:space="preserve"> известковы</w:t>
      </w:r>
      <w:r w:rsidR="001859C6">
        <w:rPr>
          <w:rFonts w:ascii="Times New Roman" w:hAnsi="Times New Roman" w:cs="Times New Roman"/>
        </w:rPr>
        <w:t>х</w:t>
      </w:r>
      <w:r w:rsidR="00ED767E" w:rsidRPr="00935330">
        <w:rPr>
          <w:rFonts w:ascii="Times New Roman" w:hAnsi="Times New Roman" w:cs="Times New Roman"/>
        </w:rPr>
        <w:t xml:space="preserve"> </w:t>
      </w:r>
      <w:r w:rsidR="001859C6">
        <w:rPr>
          <w:rFonts w:ascii="Times New Roman" w:hAnsi="Times New Roman" w:cs="Times New Roman"/>
        </w:rPr>
        <w:t>наростов</w:t>
      </w:r>
      <w:r w:rsidR="00ED767E" w:rsidRPr="00935330">
        <w:rPr>
          <w:rFonts w:ascii="Times New Roman" w:hAnsi="Times New Roman" w:cs="Times New Roman"/>
        </w:rPr>
        <w:t xml:space="preserve"> (Прил</w:t>
      </w:r>
      <w:r w:rsidR="001859C6">
        <w:rPr>
          <w:rFonts w:ascii="Times New Roman" w:hAnsi="Times New Roman" w:cs="Times New Roman"/>
        </w:rPr>
        <w:t>ожение</w:t>
      </w:r>
      <w:r w:rsidR="00ED767E" w:rsidRPr="00935330">
        <w:rPr>
          <w:rFonts w:ascii="Times New Roman" w:hAnsi="Times New Roman" w:cs="Times New Roman"/>
        </w:rPr>
        <w:t xml:space="preserve"> 3</w:t>
      </w:r>
      <w:r w:rsidR="001859C6">
        <w:rPr>
          <w:rFonts w:ascii="Times New Roman" w:hAnsi="Times New Roman" w:cs="Times New Roman"/>
        </w:rPr>
        <w:t xml:space="preserve">). Вода в ручьях, в зависимости от дождей и мест течения, </w:t>
      </w:r>
      <w:r w:rsidR="00ED767E" w:rsidRPr="00935330">
        <w:rPr>
          <w:rFonts w:ascii="Times New Roman" w:hAnsi="Times New Roman" w:cs="Times New Roman"/>
        </w:rPr>
        <w:t>от прозрачной до мутной.</w:t>
      </w:r>
      <w:r w:rsidR="001859C6">
        <w:rPr>
          <w:rFonts w:ascii="Times New Roman" w:hAnsi="Times New Roman" w:cs="Times New Roman"/>
        </w:rPr>
        <w:t xml:space="preserve"> При определении цветности вода из Нарзанной балки флуоресцировала.</w:t>
      </w:r>
      <w:r w:rsidR="00ED767E" w:rsidRPr="00935330">
        <w:rPr>
          <w:rFonts w:ascii="Times New Roman" w:hAnsi="Times New Roman" w:cs="Times New Roman"/>
        </w:rPr>
        <w:t xml:space="preserve"> </w:t>
      </w:r>
      <w:r w:rsidR="00574C72" w:rsidRPr="00935330">
        <w:rPr>
          <w:rFonts w:ascii="Times New Roman" w:hAnsi="Times New Roman" w:cs="Times New Roman"/>
        </w:rPr>
        <w:t>Интересной особенностью в Нарзанной балке является наличие нескольких сероводородных ключей, бьющих на дне ручья.</w:t>
      </w:r>
      <w:r w:rsidR="003B558E" w:rsidRPr="00935330">
        <w:rPr>
          <w:rFonts w:ascii="Times New Roman" w:hAnsi="Times New Roman" w:cs="Times New Roman"/>
        </w:rPr>
        <w:t xml:space="preserve"> </w:t>
      </w:r>
      <w:r w:rsidR="001859C6">
        <w:rPr>
          <w:rFonts w:ascii="Times New Roman" w:hAnsi="Times New Roman" w:cs="Times New Roman"/>
        </w:rPr>
        <w:t>Тест анализ на местности показывал увеличение некоторых ионов, но их величина не превышала ПДК в воде. В ручьях, где крабов не обнаружили</w:t>
      </w:r>
      <w:r w:rsidR="004C0DC8">
        <w:rPr>
          <w:rFonts w:ascii="Times New Roman" w:hAnsi="Times New Roman" w:cs="Times New Roman"/>
        </w:rPr>
        <w:t>, что</w:t>
      </w:r>
      <w:r w:rsidR="001859C6">
        <w:rPr>
          <w:rFonts w:ascii="Times New Roman" w:hAnsi="Times New Roman" w:cs="Times New Roman"/>
        </w:rPr>
        <w:t xml:space="preserve"> эти показатели были значительно выше, особенно в верховьях реки </w:t>
      </w:r>
      <w:proofErr w:type="spellStart"/>
      <w:r w:rsidR="001859C6">
        <w:rPr>
          <w:rFonts w:ascii="Times New Roman" w:hAnsi="Times New Roman" w:cs="Times New Roman"/>
        </w:rPr>
        <w:t>Цемес</w:t>
      </w:r>
      <w:proofErr w:type="spellEnd"/>
      <w:r w:rsidR="001859C6">
        <w:rPr>
          <w:rFonts w:ascii="Times New Roman" w:hAnsi="Times New Roman" w:cs="Times New Roman"/>
        </w:rPr>
        <w:t>, где выходят выбросы и стоки с городского мусорного полигона «</w:t>
      </w:r>
      <w:proofErr w:type="spellStart"/>
      <w:r w:rsidR="001859C6">
        <w:rPr>
          <w:rFonts w:ascii="Times New Roman" w:hAnsi="Times New Roman" w:cs="Times New Roman"/>
        </w:rPr>
        <w:t>Щелба</w:t>
      </w:r>
      <w:proofErr w:type="spellEnd"/>
      <w:r w:rsidR="001859C6">
        <w:rPr>
          <w:rFonts w:ascii="Times New Roman" w:hAnsi="Times New Roman" w:cs="Times New Roman"/>
        </w:rPr>
        <w:t xml:space="preserve">». </w:t>
      </w:r>
      <w:r w:rsidR="001859C6">
        <w:rPr>
          <w:rFonts w:ascii="Times New Roman" w:hAnsi="Times New Roman" w:cs="Times New Roman"/>
        </w:rPr>
        <w:lastRenderedPageBreak/>
        <w:t xml:space="preserve">Цветность воды имеет темно-желтый цвет и устойчивый неприятный запах. Также показания по сероводороду в мелких ручьях с пересыханием в </w:t>
      </w:r>
      <w:proofErr w:type="spellStart"/>
      <w:r w:rsidR="001859C6">
        <w:rPr>
          <w:rFonts w:ascii="Times New Roman" w:hAnsi="Times New Roman" w:cs="Times New Roman"/>
        </w:rPr>
        <w:t>летьний</w:t>
      </w:r>
      <w:proofErr w:type="spellEnd"/>
      <w:r w:rsidR="001859C6">
        <w:rPr>
          <w:rFonts w:ascii="Times New Roman" w:hAnsi="Times New Roman" w:cs="Times New Roman"/>
        </w:rPr>
        <w:t xml:space="preserve"> период также значительно выше</w:t>
      </w:r>
      <w:r w:rsidR="004C0DC8">
        <w:rPr>
          <w:rFonts w:ascii="Times New Roman" w:hAnsi="Times New Roman" w:cs="Times New Roman"/>
        </w:rPr>
        <w:t xml:space="preserve">, что говорит о кислотности воды и скорее всего является причиной отсутствия крабов в них. Так как кислая среда приводит к разрушению хитинового панциря крабов. </w:t>
      </w:r>
      <w:r w:rsidR="00574C72" w:rsidRPr="00935330">
        <w:rPr>
          <w:rFonts w:ascii="Times New Roman" w:hAnsi="Times New Roman" w:cs="Times New Roman"/>
        </w:rPr>
        <w:t xml:space="preserve">В лабораторных исследованиях химических показателей воды из двух </w:t>
      </w:r>
      <w:r w:rsidR="004C0DC8" w:rsidRPr="00935330">
        <w:rPr>
          <w:rFonts w:ascii="Times New Roman" w:hAnsi="Times New Roman" w:cs="Times New Roman"/>
        </w:rPr>
        <w:t>ручьев</w:t>
      </w:r>
      <w:r w:rsidR="00574C72" w:rsidRPr="00935330">
        <w:rPr>
          <w:rFonts w:ascii="Times New Roman" w:hAnsi="Times New Roman" w:cs="Times New Roman"/>
        </w:rPr>
        <w:t xml:space="preserve"> </w:t>
      </w:r>
      <w:r w:rsidR="004C0DC8">
        <w:rPr>
          <w:rFonts w:ascii="Times New Roman" w:hAnsi="Times New Roman" w:cs="Times New Roman"/>
        </w:rPr>
        <w:t>показали не значительные отличия, что видно из таблицы 3</w:t>
      </w:r>
      <w:r w:rsidR="002329A4">
        <w:rPr>
          <w:rFonts w:ascii="Times New Roman" w:hAnsi="Times New Roman" w:cs="Times New Roman"/>
        </w:rPr>
        <w:t xml:space="preserve"> и 4</w:t>
      </w:r>
      <w:r w:rsidR="004C0DC8">
        <w:rPr>
          <w:rFonts w:ascii="Times New Roman" w:hAnsi="Times New Roman" w:cs="Times New Roman"/>
        </w:rPr>
        <w:t>.</w:t>
      </w:r>
    </w:p>
    <w:p w14:paraId="5EE29B36" w14:textId="269D6A9D" w:rsidR="00E70234" w:rsidRPr="004C0DC8" w:rsidRDefault="00E70234" w:rsidP="004C0DC8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b/>
        </w:rPr>
      </w:pPr>
      <w:r w:rsidRPr="004C0DC8">
        <w:rPr>
          <w:rFonts w:ascii="Times New Roman" w:hAnsi="Times New Roman" w:cs="Times New Roman"/>
          <w:b/>
        </w:rPr>
        <w:t xml:space="preserve">Таблица 3. Результаты химических анализов проб воды </w:t>
      </w:r>
      <w:r w:rsidR="004C0DC8">
        <w:rPr>
          <w:rFonts w:ascii="Times New Roman" w:hAnsi="Times New Roman" w:cs="Times New Roman"/>
          <w:b/>
        </w:rPr>
        <w:t>в лаборатории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1488"/>
        <w:gridCol w:w="1488"/>
      </w:tblGrid>
      <w:tr w:rsidR="004C0DC8" w:rsidRPr="00935330" w14:paraId="07EADC2E" w14:textId="77777777" w:rsidTr="004C0DC8">
        <w:tc>
          <w:tcPr>
            <w:tcW w:w="567" w:type="dxa"/>
            <w:vAlign w:val="center"/>
          </w:tcPr>
          <w:p w14:paraId="7FAC1BEF" w14:textId="35F46FDD" w:rsidR="004C0DC8" w:rsidRPr="00935330" w:rsidRDefault="004C0DC8" w:rsidP="003940AD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eastAsia="SimSun" w:hAnsi="Times New Roman" w:cs="Times New Roman"/>
                <w:lang w:val="en-US" w:eastAsia="zh-CN"/>
              </w:rPr>
              <w:t>№</w:t>
            </w:r>
          </w:p>
        </w:tc>
        <w:tc>
          <w:tcPr>
            <w:tcW w:w="1560" w:type="dxa"/>
            <w:vAlign w:val="center"/>
          </w:tcPr>
          <w:p w14:paraId="70DF5082" w14:textId="77777777" w:rsidR="004C0DC8" w:rsidRPr="00935330" w:rsidRDefault="004C0DC8" w:rsidP="003940AD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 xml:space="preserve">Название </w:t>
            </w:r>
          </w:p>
          <w:p w14:paraId="08B8AF3E" w14:textId="422073FA" w:rsidR="004C0DC8" w:rsidRPr="00935330" w:rsidRDefault="004C0DC8" w:rsidP="00837B16">
            <w:pPr>
              <w:pStyle w:val="a3"/>
              <w:ind w:right="-108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эксперимента</w:t>
            </w:r>
          </w:p>
        </w:tc>
        <w:tc>
          <w:tcPr>
            <w:tcW w:w="4536" w:type="dxa"/>
            <w:vAlign w:val="center"/>
          </w:tcPr>
          <w:p w14:paraId="3027841D" w14:textId="23221590" w:rsidR="004C0DC8" w:rsidRPr="00935330" w:rsidRDefault="004C0DC8" w:rsidP="004C0DC8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Ход эксперимента</w:t>
            </w:r>
          </w:p>
        </w:tc>
        <w:tc>
          <w:tcPr>
            <w:tcW w:w="1488" w:type="dxa"/>
            <w:vAlign w:val="center"/>
          </w:tcPr>
          <w:p w14:paraId="4FA3853A" w14:textId="206F472E" w:rsidR="004C0DC8" w:rsidRPr="00935330" w:rsidRDefault="004C0DC8" w:rsidP="002C6A9A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ский ручей</w:t>
            </w:r>
          </w:p>
        </w:tc>
        <w:tc>
          <w:tcPr>
            <w:tcW w:w="1488" w:type="dxa"/>
            <w:vAlign w:val="center"/>
          </w:tcPr>
          <w:p w14:paraId="7BF52DCC" w14:textId="74B695A3" w:rsidR="004C0DC8" w:rsidRPr="00935330" w:rsidRDefault="004C0DC8" w:rsidP="002C6A9A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занный ручей</w:t>
            </w:r>
          </w:p>
        </w:tc>
      </w:tr>
      <w:tr w:rsidR="002C6A9A" w:rsidRPr="00935330" w14:paraId="378C5887" w14:textId="77777777" w:rsidTr="004C0DC8">
        <w:tc>
          <w:tcPr>
            <w:tcW w:w="567" w:type="dxa"/>
            <w:vAlign w:val="center"/>
          </w:tcPr>
          <w:p w14:paraId="580D87EF" w14:textId="6F9ABDCA" w:rsidR="002C6A9A" w:rsidRPr="00935330" w:rsidRDefault="002C6A9A" w:rsidP="002C6A9A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0A5" w14:textId="640A8BDC" w:rsidR="002C6A9A" w:rsidRPr="00935330" w:rsidRDefault="002C6A9A" w:rsidP="00212CAA">
            <w:pPr>
              <w:pStyle w:val="a3"/>
              <w:ind w:right="6"/>
              <w:jc w:val="left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eastAsia="SimSun" w:hAnsi="Times New Roman" w:cs="Times New Roman"/>
                <w:lang w:eastAsia="zh-CN"/>
              </w:rPr>
              <w:t>Цветность</w:t>
            </w:r>
          </w:p>
        </w:tc>
        <w:tc>
          <w:tcPr>
            <w:tcW w:w="4536" w:type="dxa"/>
            <w:vAlign w:val="center"/>
          </w:tcPr>
          <w:p w14:paraId="0C997519" w14:textId="4D8D0CBE" w:rsidR="002C6A9A" w:rsidRPr="00935330" w:rsidRDefault="004C0DC8" w:rsidP="004C0DC8">
            <w:pPr>
              <w:pStyle w:val="a3"/>
              <w:ind w:right="6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Цветность определяли по шкале, с пробирками воды, по кобальтовому показателю</w:t>
            </w:r>
          </w:p>
        </w:tc>
        <w:tc>
          <w:tcPr>
            <w:tcW w:w="1488" w:type="dxa"/>
            <w:vAlign w:val="center"/>
          </w:tcPr>
          <w:p w14:paraId="5CF69A55" w14:textId="5B4120C9" w:rsidR="004C0DC8" w:rsidRPr="00935330" w:rsidRDefault="004C0DC8" w:rsidP="004C0DC8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2CAA" w:rsidRPr="009353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8" w:type="dxa"/>
            <w:vAlign w:val="center"/>
          </w:tcPr>
          <w:p w14:paraId="7B8BA6D6" w14:textId="3E667306" w:rsidR="002C6A9A" w:rsidRPr="00935330" w:rsidRDefault="004C0DC8" w:rsidP="002C6A9A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2CAA" w:rsidRPr="00935330">
              <w:rPr>
                <w:rFonts w:ascii="Times New Roman" w:hAnsi="Times New Roman" w:cs="Times New Roman"/>
              </w:rPr>
              <w:t>0</w:t>
            </w:r>
          </w:p>
        </w:tc>
      </w:tr>
      <w:tr w:rsidR="002C6A9A" w:rsidRPr="00935330" w14:paraId="6DFFDADE" w14:textId="77777777" w:rsidTr="004C0DC8">
        <w:tc>
          <w:tcPr>
            <w:tcW w:w="567" w:type="dxa"/>
            <w:vAlign w:val="center"/>
          </w:tcPr>
          <w:p w14:paraId="1E2D0564" w14:textId="1E6FF0FC" w:rsidR="002C6A9A" w:rsidRPr="00935330" w:rsidRDefault="002C6A9A" w:rsidP="002C6A9A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8B5" w14:textId="4573032F" w:rsidR="002C6A9A" w:rsidRPr="00935330" w:rsidRDefault="002C6A9A" w:rsidP="002C6A9A">
            <w:pPr>
              <w:pStyle w:val="a3"/>
              <w:ind w:right="6"/>
              <w:jc w:val="left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eastAsia="SimSun" w:hAnsi="Times New Roman" w:cs="Times New Roman"/>
                <w:lang w:val="en-US" w:eastAsia="zh-CN"/>
              </w:rPr>
              <w:t>рН</w:t>
            </w:r>
          </w:p>
        </w:tc>
        <w:tc>
          <w:tcPr>
            <w:tcW w:w="4536" w:type="dxa"/>
            <w:vAlign w:val="center"/>
          </w:tcPr>
          <w:p w14:paraId="3CD32741" w14:textId="417AB844" w:rsidR="002C6A9A" w:rsidRPr="00935330" w:rsidRDefault="004C0DC8" w:rsidP="002329A4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ли по изменению цвета индикатора универсального, и шкале окрашивания</w:t>
            </w:r>
          </w:p>
        </w:tc>
        <w:tc>
          <w:tcPr>
            <w:tcW w:w="1488" w:type="dxa"/>
            <w:vAlign w:val="center"/>
          </w:tcPr>
          <w:p w14:paraId="09B6A04F" w14:textId="35A5BC72" w:rsidR="002C6A9A" w:rsidRPr="00935330" w:rsidRDefault="00212CAA" w:rsidP="002C6A9A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eastAsia="SimSun" w:hAnsi="Times New Roman" w:cs="Times New Roman"/>
                <w:lang w:val="en-US" w:eastAsia="zh-CN"/>
              </w:rPr>
              <w:t>7,0</w:t>
            </w:r>
          </w:p>
        </w:tc>
        <w:tc>
          <w:tcPr>
            <w:tcW w:w="1488" w:type="dxa"/>
            <w:vAlign w:val="center"/>
          </w:tcPr>
          <w:p w14:paraId="3E30B796" w14:textId="75A12980" w:rsidR="002C6A9A" w:rsidRPr="00935330" w:rsidRDefault="00212CAA" w:rsidP="002C6A9A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eastAsia="SimSun" w:hAnsi="Times New Roman" w:cs="Times New Roman"/>
                <w:lang w:val="en-US" w:eastAsia="zh-CN"/>
              </w:rPr>
              <w:t>7,5</w:t>
            </w:r>
          </w:p>
        </w:tc>
      </w:tr>
      <w:tr w:rsidR="00212CAA" w:rsidRPr="00935330" w14:paraId="3FD57089" w14:textId="77777777" w:rsidTr="004C0DC8">
        <w:tc>
          <w:tcPr>
            <w:tcW w:w="567" w:type="dxa"/>
            <w:vAlign w:val="center"/>
          </w:tcPr>
          <w:p w14:paraId="0B7C6DA3" w14:textId="477CBE1A" w:rsidR="00212CAA" w:rsidRPr="00935330" w:rsidRDefault="00212CAA" w:rsidP="00212CAA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AC6" w14:textId="4F951742" w:rsidR="00212CAA" w:rsidRPr="00935330" w:rsidRDefault="00212CAA" w:rsidP="00212CAA">
            <w:pPr>
              <w:pStyle w:val="a3"/>
              <w:ind w:right="6"/>
              <w:jc w:val="left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eastAsia="SimSun" w:hAnsi="Times New Roman" w:cs="Times New Roman"/>
                <w:lang w:eastAsia="zh-CN"/>
              </w:rPr>
              <w:t>С</w:t>
            </w:r>
            <w:r w:rsidRPr="00935330">
              <w:rPr>
                <w:rFonts w:ascii="Times New Roman" w:eastAsia="SimSun" w:hAnsi="Times New Roman" w:cs="Times New Roman"/>
                <w:lang w:val="en-US" w:eastAsia="zh-CN"/>
              </w:rPr>
              <w:t>ульфаты</w:t>
            </w:r>
          </w:p>
        </w:tc>
        <w:tc>
          <w:tcPr>
            <w:tcW w:w="4536" w:type="dxa"/>
            <w:vAlign w:val="center"/>
          </w:tcPr>
          <w:p w14:paraId="311DEF7D" w14:textId="2BD0513F" w:rsidR="00212CAA" w:rsidRPr="00935330" w:rsidRDefault="004C0DC8" w:rsidP="00212CAA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ли по образованию осадка сульфата бария и его количеству при титровании, по отношению концентрации веще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74F" w14:textId="77777777" w:rsidR="00E51FBA" w:rsidRPr="004C0DC8" w:rsidRDefault="00E51FBA" w:rsidP="00212CAA">
            <w:pPr>
              <w:pStyle w:val="a3"/>
              <w:ind w:left="-108" w:right="-108"/>
              <w:rPr>
                <w:rFonts w:ascii="Times New Roman" w:eastAsia="SimSun" w:hAnsi="Times New Roman" w:cs="Times New Roman"/>
                <w:lang w:eastAsia="zh-CN"/>
              </w:rPr>
            </w:pPr>
            <w:r w:rsidRPr="004C0DC8">
              <w:rPr>
                <w:rFonts w:ascii="Times New Roman" w:eastAsia="SimSun" w:hAnsi="Times New Roman" w:cs="Times New Roman"/>
                <w:lang w:eastAsia="zh-CN"/>
              </w:rPr>
              <w:t>14,1</w:t>
            </w:r>
          </w:p>
          <w:p w14:paraId="1DBB924A" w14:textId="351867E5" w:rsidR="00212CAA" w:rsidRPr="004C0DC8" w:rsidRDefault="00212CAA" w:rsidP="00212CAA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 w:rsidRPr="004C0DC8">
              <w:rPr>
                <w:rFonts w:ascii="Times New Roman" w:eastAsia="SimSun" w:hAnsi="Times New Roman" w:cs="Times New Roman"/>
                <w:lang w:val="en-US" w:eastAsia="zh-CN"/>
              </w:rPr>
              <w:t>мг/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2CCE" w14:textId="77777777" w:rsidR="00E51FBA" w:rsidRPr="004C0DC8" w:rsidRDefault="00E51FBA" w:rsidP="00E51FBA">
            <w:pPr>
              <w:pStyle w:val="a3"/>
              <w:ind w:left="-108" w:right="-108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4C0DC8">
              <w:rPr>
                <w:rFonts w:ascii="Times New Roman" w:eastAsia="SimSun" w:hAnsi="Times New Roman" w:cs="Times New Roman"/>
                <w:lang w:val="en-US" w:eastAsia="zh-CN"/>
              </w:rPr>
              <w:t>17</w:t>
            </w:r>
            <w:r w:rsidRPr="004C0DC8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="00212CAA" w:rsidRPr="004C0DC8">
              <w:rPr>
                <w:rFonts w:ascii="Times New Roman" w:eastAsia="SimSun" w:hAnsi="Times New Roman" w:cs="Times New Roman"/>
                <w:lang w:val="en-US" w:eastAsia="zh-CN"/>
              </w:rPr>
              <w:t>2</w:t>
            </w:r>
          </w:p>
          <w:p w14:paraId="3FE7EF55" w14:textId="19A39F06" w:rsidR="00212CAA" w:rsidRPr="004C0DC8" w:rsidRDefault="00212CAA" w:rsidP="00E51FBA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4C0DC8">
              <w:rPr>
                <w:rFonts w:ascii="Times New Roman" w:eastAsia="SimSun" w:hAnsi="Times New Roman" w:cs="Times New Roman"/>
                <w:lang w:val="en-US" w:eastAsia="zh-CN"/>
              </w:rPr>
              <w:t>мг</w:t>
            </w:r>
            <w:proofErr w:type="spellEnd"/>
            <w:r w:rsidRPr="004C0DC8">
              <w:rPr>
                <w:rFonts w:ascii="Times New Roman" w:eastAsia="SimSun" w:hAnsi="Times New Roman" w:cs="Times New Roman"/>
                <w:lang w:val="en-US" w:eastAsia="zh-CN"/>
              </w:rPr>
              <w:t>/л</w:t>
            </w:r>
          </w:p>
        </w:tc>
      </w:tr>
      <w:tr w:rsidR="00CE6122" w:rsidRPr="00935330" w14:paraId="74A41980" w14:textId="77777777" w:rsidTr="004C0DC8">
        <w:tc>
          <w:tcPr>
            <w:tcW w:w="567" w:type="dxa"/>
            <w:vAlign w:val="center"/>
          </w:tcPr>
          <w:p w14:paraId="7A4B1DBE" w14:textId="08F76062" w:rsidR="00CE6122" w:rsidRPr="00935330" w:rsidRDefault="00CE6122" w:rsidP="00CE6122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0A65" w14:textId="3CC52D36" w:rsidR="00CE6122" w:rsidRPr="00935330" w:rsidRDefault="00CE6122" w:rsidP="00CE6122">
            <w:pPr>
              <w:pStyle w:val="a3"/>
              <w:ind w:right="6"/>
              <w:jc w:val="left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eastAsia="SimSun" w:hAnsi="Times New Roman" w:cs="Times New Roman"/>
                <w:lang w:eastAsia="zh-CN"/>
              </w:rPr>
              <w:t>Железо</w:t>
            </w:r>
          </w:p>
        </w:tc>
        <w:tc>
          <w:tcPr>
            <w:tcW w:w="4536" w:type="dxa"/>
            <w:vAlign w:val="center"/>
          </w:tcPr>
          <w:p w14:paraId="3EB88EA5" w14:textId="491EE66D" w:rsidR="00CE6122" w:rsidRPr="00935330" w:rsidRDefault="002329A4" w:rsidP="004C0DC8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зменению окраски и таблице соотношения окраски с концентрацией растворов при ОВР с реактивами на желез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BCD5" w14:textId="15688144" w:rsidR="00CE6122" w:rsidRPr="002329A4" w:rsidRDefault="00CE6122" w:rsidP="00CE6122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 w:rsidRPr="002329A4">
              <w:rPr>
                <w:rFonts w:ascii="Times New Roman" w:eastAsia="SimSun" w:hAnsi="Times New Roman" w:cs="Times New Roman"/>
                <w:lang w:val="en-US" w:eastAsia="zh-CN"/>
              </w:rPr>
              <w:t>0</w:t>
            </w:r>
            <w:r w:rsidR="00E51FBA" w:rsidRPr="002329A4">
              <w:rPr>
                <w:rFonts w:ascii="Times New Roman" w:eastAsia="SimSun" w:hAnsi="Times New Roman" w:cs="Times New Roman"/>
                <w:lang w:eastAsia="zh-CN"/>
              </w:rPr>
              <w:t>,15</w:t>
            </w:r>
            <w:r w:rsidRPr="002329A4">
              <w:rPr>
                <w:rFonts w:ascii="Times New Roman" w:eastAsia="SimSun" w:hAnsi="Times New Roman" w:cs="Times New Roman"/>
                <w:lang w:eastAsia="zh-CN"/>
              </w:rPr>
              <w:t xml:space="preserve"> мг/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CA4" w14:textId="77777777" w:rsidR="00E51FBA" w:rsidRPr="002329A4" w:rsidRDefault="00CE6122" w:rsidP="00E51FBA">
            <w:pPr>
              <w:pStyle w:val="a3"/>
              <w:ind w:left="-108" w:right="-108"/>
              <w:rPr>
                <w:rFonts w:ascii="Times New Roman" w:eastAsia="SimSun" w:hAnsi="Times New Roman" w:cs="Times New Roman"/>
                <w:lang w:eastAsia="zh-CN"/>
              </w:rPr>
            </w:pPr>
            <w:r w:rsidRPr="002329A4">
              <w:rPr>
                <w:rFonts w:ascii="Times New Roman" w:eastAsia="SimSun" w:hAnsi="Times New Roman" w:cs="Times New Roman"/>
                <w:lang w:val="en-US" w:eastAsia="zh-CN"/>
              </w:rPr>
              <w:t>0,</w:t>
            </w:r>
            <w:r w:rsidR="00E51FBA" w:rsidRPr="002329A4">
              <w:rPr>
                <w:rFonts w:ascii="Times New Roman" w:eastAsia="SimSun" w:hAnsi="Times New Roman" w:cs="Times New Roman"/>
                <w:lang w:eastAsia="zh-CN"/>
              </w:rPr>
              <w:t>23</w:t>
            </w:r>
            <w:r w:rsidRPr="002329A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14:paraId="1A882946" w14:textId="0F3E9F99" w:rsidR="00CE6122" w:rsidRPr="002329A4" w:rsidRDefault="00CE6122" w:rsidP="00E51FBA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 w:rsidRPr="002329A4">
              <w:rPr>
                <w:rFonts w:ascii="Times New Roman" w:eastAsia="SimSun" w:hAnsi="Times New Roman" w:cs="Times New Roman"/>
                <w:lang w:eastAsia="zh-CN"/>
              </w:rPr>
              <w:t>мг/л</w:t>
            </w:r>
          </w:p>
        </w:tc>
      </w:tr>
      <w:tr w:rsidR="00CE6122" w:rsidRPr="00935330" w14:paraId="4DE5838F" w14:textId="77777777" w:rsidTr="004C0DC8">
        <w:tc>
          <w:tcPr>
            <w:tcW w:w="567" w:type="dxa"/>
            <w:vAlign w:val="center"/>
          </w:tcPr>
          <w:p w14:paraId="567330BF" w14:textId="663484E8" w:rsidR="00CE6122" w:rsidRPr="00935330" w:rsidRDefault="00CE6122" w:rsidP="00CE6122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2EF" w14:textId="2B7E8AFA" w:rsidR="00CE6122" w:rsidRPr="00935330" w:rsidRDefault="00E51FBA" w:rsidP="00E51FBA">
            <w:pPr>
              <w:pStyle w:val="a3"/>
              <w:ind w:right="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5330">
              <w:rPr>
                <w:rFonts w:ascii="Times New Roman" w:eastAsia="SimSun" w:hAnsi="Times New Roman" w:cs="Times New Roman"/>
                <w:lang w:eastAsia="zh-CN"/>
              </w:rPr>
              <w:t>Гидро</w:t>
            </w:r>
            <w:proofErr w:type="spellEnd"/>
            <w:r w:rsidRPr="00935330">
              <w:rPr>
                <w:rFonts w:ascii="Times New Roman" w:eastAsia="SimSun" w:hAnsi="Times New Roman" w:cs="Times New Roman"/>
                <w:lang w:eastAsia="zh-CN"/>
              </w:rPr>
              <w:t>-ка</w:t>
            </w:r>
            <w:r w:rsidR="00CE6122" w:rsidRPr="00935330">
              <w:rPr>
                <w:rFonts w:ascii="Times New Roman" w:eastAsia="SimSun" w:hAnsi="Times New Roman" w:cs="Times New Roman"/>
                <w:lang w:eastAsia="zh-CN"/>
              </w:rPr>
              <w:t>рбонаты</w:t>
            </w:r>
          </w:p>
        </w:tc>
        <w:tc>
          <w:tcPr>
            <w:tcW w:w="4536" w:type="dxa"/>
            <w:vAlign w:val="center"/>
          </w:tcPr>
          <w:p w14:paraId="5B0BB29B" w14:textId="4DAB8D26" w:rsidR="00CE6122" w:rsidRPr="00935330" w:rsidRDefault="002329A4" w:rsidP="002329A4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ли методом титрования и изменению окраски индикатора, по соотношению концентрации и объемов растворов и степени окрашивания </w:t>
            </w:r>
            <w:proofErr w:type="spellStart"/>
            <w:r>
              <w:rPr>
                <w:rFonts w:ascii="Times New Roman" w:hAnsi="Times New Roman" w:cs="Times New Roman"/>
              </w:rPr>
              <w:t>фенолфтали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" w:type="dxa"/>
            <w:vAlign w:val="center"/>
          </w:tcPr>
          <w:p w14:paraId="3ECFC8B3" w14:textId="7B645C41" w:rsidR="00CE6122" w:rsidRPr="002329A4" w:rsidRDefault="00E51FBA" w:rsidP="00CE6122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 w:rsidRPr="002329A4">
              <w:rPr>
                <w:rFonts w:ascii="Times New Roman" w:hAnsi="Times New Roman" w:cs="Times New Roman"/>
              </w:rPr>
              <w:t>318</w:t>
            </w:r>
            <w:r w:rsidR="00CE6122" w:rsidRPr="002329A4">
              <w:rPr>
                <w:rFonts w:ascii="Times New Roman" w:hAnsi="Times New Roman" w:cs="Times New Roman"/>
              </w:rPr>
              <w:t xml:space="preserve"> мг/л</w:t>
            </w:r>
          </w:p>
        </w:tc>
        <w:tc>
          <w:tcPr>
            <w:tcW w:w="1488" w:type="dxa"/>
            <w:vAlign w:val="center"/>
          </w:tcPr>
          <w:p w14:paraId="4453620E" w14:textId="6FE48C4B" w:rsidR="00CE6122" w:rsidRPr="002329A4" w:rsidRDefault="00E51FBA" w:rsidP="00CE6122">
            <w:pPr>
              <w:pStyle w:val="a3"/>
              <w:ind w:right="6"/>
              <w:rPr>
                <w:rFonts w:ascii="Times New Roman" w:hAnsi="Times New Roman" w:cs="Times New Roman"/>
              </w:rPr>
            </w:pPr>
            <w:r w:rsidRPr="002329A4">
              <w:rPr>
                <w:rFonts w:ascii="Times New Roman" w:hAnsi="Times New Roman" w:cs="Times New Roman"/>
              </w:rPr>
              <w:t>346</w:t>
            </w:r>
            <w:r w:rsidR="00CE6122" w:rsidRPr="002329A4">
              <w:rPr>
                <w:rFonts w:ascii="Times New Roman" w:hAnsi="Times New Roman" w:cs="Times New Roman"/>
              </w:rPr>
              <w:t xml:space="preserve"> мг/л</w:t>
            </w:r>
          </w:p>
        </w:tc>
      </w:tr>
      <w:tr w:rsidR="00CE6122" w:rsidRPr="00935330" w14:paraId="591A7075" w14:textId="77777777" w:rsidTr="004C0DC8">
        <w:tc>
          <w:tcPr>
            <w:tcW w:w="567" w:type="dxa"/>
            <w:vAlign w:val="center"/>
          </w:tcPr>
          <w:p w14:paraId="78F4E1EF" w14:textId="07DBAD2C" w:rsidR="00CE6122" w:rsidRPr="00935330" w:rsidRDefault="00CE6122" w:rsidP="00CE6122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79F" w14:textId="723386FA" w:rsidR="00CE6122" w:rsidRPr="00935330" w:rsidRDefault="00CE6122" w:rsidP="00CE6122">
            <w:pPr>
              <w:pStyle w:val="a3"/>
              <w:ind w:right="6"/>
              <w:jc w:val="left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eastAsia="SimSun" w:hAnsi="Times New Roman" w:cs="Times New Roman"/>
                <w:lang w:eastAsia="zh-CN"/>
              </w:rPr>
              <w:t>Жёсткость</w:t>
            </w:r>
          </w:p>
        </w:tc>
        <w:tc>
          <w:tcPr>
            <w:tcW w:w="4536" w:type="dxa"/>
            <w:vAlign w:val="center"/>
          </w:tcPr>
          <w:p w14:paraId="58D5FAE2" w14:textId="2A07E65B" w:rsidR="00CE6122" w:rsidRPr="00935330" w:rsidRDefault="004C0DC8" w:rsidP="00CE6122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пределяли по титрованию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триотлоном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и изменению окраски </w:t>
            </w:r>
            <w:r w:rsidR="002329A4">
              <w:rPr>
                <w:rFonts w:ascii="Times New Roman" w:eastAsia="SimSun" w:hAnsi="Times New Roman" w:cs="Times New Roman"/>
                <w:lang w:eastAsia="zh-CN"/>
              </w:rPr>
              <w:t>индикато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D1D" w14:textId="56F62368" w:rsidR="00CE6122" w:rsidRPr="00935330" w:rsidRDefault="00760F79" w:rsidP="00E51FBA">
            <w:pPr>
              <w:pStyle w:val="a3"/>
              <w:ind w:right="6"/>
              <w:rPr>
                <w:rFonts w:ascii="Times New Roman" w:hAnsi="Times New Roman" w:cs="Times New Roman"/>
                <w:highlight w:val="green"/>
              </w:rPr>
            </w:pPr>
            <w:r w:rsidRPr="00760F79">
              <w:rPr>
                <w:rFonts w:ascii="Times New Roman" w:hAnsi="Times New Roman" w:cs="Times New Roman"/>
              </w:rPr>
              <w:t xml:space="preserve">1.9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815" w14:textId="19FAB09B" w:rsidR="00CE6122" w:rsidRPr="00935330" w:rsidRDefault="00760F79" w:rsidP="00E51FBA">
            <w:pPr>
              <w:pStyle w:val="a3"/>
              <w:ind w:right="6"/>
              <w:rPr>
                <w:rFonts w:ascii="Times New Roman" w:hAnsi="Times New Roman" w:cs="Times New Roman"/>
                <w:highlight w:val="green"/>
              </w:rPr>
            </w:pPr>
            <w:r w:rsidRPr="00760F79">
              <w:rPr>
                <w:rFonts w:ascii="Times New Roman" w:hAnsi="Times New Roman" w:cs="Times New Roman"/>
              </w:rPr>
              <w:t>1.5</w:t>
            </w:r>
          </w:p>
        </w:tc>
      </w:tr>
    </w:tbl>
    <w:p w14:paraId="24892B04" w14:textId="77777777" w:rsidR="00993ACA" w:rsidRDefault="00993ACA" w:rsidP="002329A4">
      <w:pPr>
        <w:pStyle w:val="a3"/>
        <w:spacing w:line="360" w:lineRule="auto"/>
        <w:ind w:right="3"/>
        <w:rPr>
          <w:rFonts w:ascii="Times New Roman" w:hAnsi="Times New Roman" w:cs="Times New Roman"/>
          <w:b/>
        </w:rPr>
      </w:pPr>
    </w:p>
    <w:p w14:paraId="5C9C930C" w14:textId="29347B80" w:rsidR="00837B16" w:rsidRPr="002329A4" w:rsidRDefault="00837B16" w:rsidP="002329A4">
      <w:pPr>
        <w:pStyle w:val="a3"/>
        <w:spacing w:line="360" w:lineRule="auto"/>
        <w:ind w:right="3"/>
        <w:rPr>
          <w:rFonts w:ascii="Times New Roman" w:hAnsi="Times New Roman" w:cs="Times New Roman"/>
          <w:b/>
        </w:rPr>
      </w:pPr>
      <w:r w:rsidRPr="002329A4">
        <w:rPr>
          <w:rFonts w:ascii="Times New Roman" w:hAnsi="Times New Roman" w:cs="Times New Roman"/>
          <w:b/>
        </w:rPr>
        <w:t xml:space="preserve">Таблица 4. </w:t>
      </w:r>
      <w:proofErr w:type="spellStart"/>
      <w:r w:rsidR="00110AC4" w:rsidRPr="002329A4">
        <w:rPr>
          <w:rFonts w:ascii="Times New Roman" w:hAnsi="Times New Roman" w:cs="Times New Roman"/>
          <w:b/>
        </w:rPr>
        <w:t>Фототаблица</w:t>
      </w:r>
      <w:proofErr w:type="spellEnd"/>
      <w:r w:rsidR="00110AC4" w:rsidRPr="002329A4">
        <w:rPr>
          <w:rFonts w:ascii="Times New Roman" w:hAnsi="Times New Roman" w:cs="Times New Roman"/>
          <w:b/>
        </w:rPr>
        <w:t xml:space="preserve"> результатов химического анализа воды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84"/>
        <w:gridCol w:w="1941"/>
        <w:gridCol w:w="1901"/>
        <w:gridCol w:w="2008"/>
        <w:gridCol w:w="1905"/>
      </w:tblGrid>
      <w:tr w:rsidR="00CF3857" w:rsidRPr="00935330" w14:paraId="0DA435F3" w14:textId="72345666" w:rsidTr="00CF3857">
        <w:tc>
          <w:tcPr>
            <w:tcW w:w="1884" w:type="dxa"/>
          </w:tcPr>
          <w:p w14:paraId="236BCF2A" w14:textId="463B295C" w:rsidR="00110AC4" w:rsidRPr="00935330" w:rsidRDefault="00110AC4" w:rsidP="00837B16">
            <w:pPr>
              <w:pStyle w:val="a3"/>
              <w:ind w:right="6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35330">
              <w:rPr>
                <w:rFonts w:ascii="Times New Roman" w:eastAsia="SimSun" w:hAnsi="Times New Roman" w:cs="Times New Roman"/>
                <w:lang w:eastAsia="zh-CN"/>
              </w:rPr>
              <w:t>1. Цветность</w:t>
            </w:r>
          </w:p>
          <w:p w14:paraId="69AC6BA1" w14:textId="79F74630" w:rsidR="00110AC4" w:rsidRPr="00935330" w:rsidRDefault="00110AC4" w:rsidP="00110AC4">
            <w:pPr>
              <w:pStyle w:val="a3"/>
              <w:ind w:right="-72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74222E" wp14:editId="6E93C6C3">
                  <wp:extent cx="1104900" cy="1504950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vAlign w:val="center"/>
          </w:tcPr>
          <w:p w14:paraId="236A6AE6" w14:textId="77777777" w:rsidR="00110AC4" w:rsidRPr="00935330" w:rsidRDefault="00110AC4" w:rsidP="00110AC4">
            <w:pPr>
              <w:pStyle w:val="a3"/>
              <w:ind w:right="-102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2. Сульфаты</w:t>
            </w:r>
          </w:p>
          <w:p w14:paraId="31293213" w14:textId="3574D8E2" w:rsidR="00110AC4" w:rsidRPr="00935330" w:rsidRDefault="000202A7" w:rsidP="00110AC4">
            <w:pPr>
              <w:pStyle w:val="a3"/>
              <w:ind w:right="-102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B136C2" wp14:editId="4F8E9674">
                  <wp:extent cx="1158875" cy="1442683"/>
                  <wp:effectExtent l="0" t="0" r="3175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6" r="4864"/>
                          <a:stretch/>
                        </pic:blipFill>
                        <pic:spPr bwMode="auto">
                          <a:xfrm>
                            <a:off x="0" y="0"/>
                            <a:ext cx="1167125" cy="145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1111F" w14:textId="7BE22AD3" w:rsidR="00110AC4" w:rsidRPr="00935330" w:rsidRDefault="00110AC4" w:rsidP="00110AC4">
            <w:pPr>
              <w:pStyle w:val="a3"/>
              <w:ind w:right="-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14:paraId="4B444364" w14:textId="77777777" w:rsidR="00110AC4" w:rsidRPr="00935330" w:rsidRDefault="00110AC4" w:rsidP="00837B16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3. Железо</w:t>
            </w:r>
          </w:p>
          <w:p w14:paraId="3A4062E0" w14:textId="4652CD51" w:rsidR="00110AC4" w:rsidRPr="00935330" w:rsidRDefault="00110AC4" w:rsidP="00CF3857">
            <w:pPr>
              <w:pStyle w:val="a3"/>
              <w:ind w:right="-82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7C56DD" wp14:editId="7995CEA2">
                  <wp:extent cx="1119225" cy="1509198"/>
                  <wp:effectExtent l="0" t="0" r="508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5" t="5228"/>
                          <a:stretch/>
                        </pic:blipFill>
                        <pic:spPr bwMode="auto">
                          <a:xfrm>
                            <a:off x="0" y="0"/>
                            <a:ext cx="1122243" cy="151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552707C3" w14:textId="77777777" w:rsidR="00110AC4" w:rsidRPr="00935330" w:rsidRDefault="00CF3857" w:rsidP="00CF3857">
            <w:pPr>
              <w:pStyle w:val="a3"/>
              <w:ind w:right="-47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4. Карбонаты</w:t>
            </w:r>
          </w:p>
          <w:p w14:paraId="078A69E7" w14:textId="413BDFC9" w:rsidR="00CF3857" w:rsidRPr="00935330" w:rsidRDefault="00CF3857" w:rsidP="00CF3857">
            <w:pPr>
              <w:pStyle w:val="a3"/>
              <w:ind w:right="-47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EE85A4" wp14:editId="596DB2F7">
                  <wp:extent cx="1169670" cy="160916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9" r="8915"/>
                          <a:stretch/>
                        </pic:blipFill>
                        <pic:spPr bwMode="auto">
                          <a:xfrm>
                            <a:off x="0" y="0"/>
                            <a:ext cx="1179421" cy="16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3CEE57BE" w14:textId="77777777" w:rsidR="00110AC4" w:rsidRPr="00935330" w:rsidRDefault="00CF3857" w:rsidP="00837B16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</w:rPr>
              <w:t>5. Жёсткость</w:t>
            </w:r>
          </w:p>
          <w:p w14:paraId="0BD4B648" w14:textId="4C3B7CDF" w:rsidR="00CF3857" w:rsidRPr="00935330" w:rsidRDefault="000202A7" w:rsidP="00837B16">
            <w:pPr>
              <w:pStyle w:val="a3"/>
              <w:ind w:right="6"/>
              <w:jc w:val="both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EF208B" wp14:editId="0FBF6886">
                  <wp:extent cx="1137285" cy="1456765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0"/>
                          <a:stretch/>
                        </pic:blipFill>
                        <pic:spPr bwMode="auto">
                          <a:xfrm>
                            <a:off x="0" y="0"/>
                            <a:ext cx="1163441" cy="149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E375DF" w14:textId="04C9C21B" w:rsidR="00CF3857" w:rsidRPr="00935330" w:rsidRDefault="00CF3857" w:rsidP="00CF3857">
            <w:pPr>
              <w:pStyle w:val="a3"/>
              <w:ind w:right="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775987" w14:textId="12F0A521" w:rsidR="00837B16" w:rsidRPr="00935330" w:rsidRDefault="00837B16" w:rsidP="00CD2759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</w:p>
    <w:p w14:paraId="56199451" w14:textId="3B1CEAA5" w:rsidR="002563EB" w:rsidRPr="00935330" w:rsidRDefault="00C6278F" w:rsidP="00CD2759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2329A4">
        <w:rPr>
          <w:rFonts w:ascii="Times New Roman" w:hAnsi="Times New Roman" w:cs="Times New Roman"/>
        </w:rPr>
        <w:t>Биологические особенности кавказского пресноводного краба</w:t>
      </w:r>
      <w:r w:rsidRPr="00935330">
        <w:rPr>
          <w:rFonts w:ascii="Times New Roman" w:hAnsi="Times New Roman" w:cs="Times New Roman"/>
        </w:rPr>
        <w:t xml:space="preserve"> в обследованных ручьях</w:t>
      </w:r>
      <w:r w:rsidR="002329A4">
        <w:rPr>
          <w:rFonts w:ascii="Times New Roman" w:hAnsi="Times New Roman" w:cs="Times New Roman"/>
        </w:rPr>
        <w:t xml:space="preserve"> мы выделить не смогли, так же как определить его рацион</w:t>
      </w:r>
      <w:r w:rsidRPr="00935330">
        <w:rPr>
          <w:rFonts w:ascii="Times New Roman" w:hAnsi="Times New Roman" w:cs="Times New Roman"/>
        </w:rPr>
        <w:t xml:space="preserve">. </w:t>
      </w:r>
      <w:r w:rsidR="002563EB" w:rsidRPr="00935330">
        <w:rPr>
          <w:rFonts w:ascii="Times New Roman" w:hAnsi="Times New Roman" w:cs="Times New Roman"/>
        </w:rPr>
        <w:t xml:space="preserve">По всей видимости, для изученных участков ручьёв кормами для крабов являются листовой </w:t>
      </w:r>
      <w:proofErr w:type="spellStart"/>
      <w:r w:rsidR="002563EB" w:rsidRPr="00935330">
        <w:rPr>
          <w:rFonts w:ascii="Times New Roman" w:hAnsi="Times New Roman" w:cs="Times New Roman"/>
        </w:rPr>
        <w:t>опад</w:t>
      </w:r>
      <w:proofErr w:type="spellEnd"/>
      <w:r w:rsidR="00FD5F43" w:rsidRPr="00935330">
        <w:rPr>
          <w:rFonts w:ascii="Times New Roman" w:hAnsi="Times New Roman" w:cs="Times New Roman"/>
        </w:rPr>
        <w:t xml:space="preserve"> и </w:t>
      </w:r>
      <w:r w:rsidR="00FD5F43" w:rsidRPr="00935330">
        <w:rPr>
          <w:rFonts w:ascii="Times New Roman" w:hAnsi="Times New Roman" w:cs="Times New Roman"/>
        </w:rPr>
        <w:lastRenderedPageBreak/>
        <w:t>органические частицы, поступающие после ливней</w:t>
      </w:r>
      <w:r w:rsidR="002563EB" w:rsidRPr="00935330">
        <w:rPr>
          <w:rFonts w:ascii="Times New Roman" w:hAnsi="Times New Roman" w:cs="Times New Roman"/>
        </w:rPr>
        <w:t xml:space="preserve">, </w:t>
      </w:r>
      <w:r w:rsidR="00FD5F43" w:rsidRPr="00935330">
        <w:rPr>
          <w:rFonts w:ascii="Times New Roman" w:hAnsi="Times New Roman" w:cs="Times New Roman"/>
        </w:rPr>
        <w:t>малоподвижные личинки насекомых, падаль (отмершие беспозвоночные), а также вероятно зелёные микроводоросли, растущие на мелководных участках (Прил</w:t>
      </w:r>
      <w:r w:rsidR="002329A4">
        <w:rPr>
          <w:rFonts w:ascii="Times New Roman" w:hAnsi="Times New Roman" w:cs="Times New Roman"/>
        </w:rPr>
        <w:t>ожение 3</w:t>
      </w:r>
      <w:r w:rsidR="00FD5F43" w:rsidRPr="00935330">
        <w:rPr>
          <w:rFonts w:ascii="Times New Roman" w:hAnsi="Times New Roman" w:cs="Times New Roman"/>
        </w:rPr>
        <w:t>).</w:t>
      </w:r>
    </w:p>
    <w:p w14:paraId="5E6DCA46" w14:textId="77777777" w:rsidR="002329A4" w:rsidRDefault="00C6278F" w:rsidP="002329A4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Так как наши исследования начались в середине лета, пока мы не имеем представления о начале активной жизнедеятельности крабов после зимовки в окрестностях Новороссийска. Но, полученные сведения в осенний период, позволяют утверждать, что крабы остаются активными как минимум до середины ноября (Прил</w:t>
      </w:r>
      <w:r w:rsidR="002329A4">
        <w:rPr>
          <w:rFonts w:ascii="Times New Roman" w:hAnsi="Times New Roman" w:cs="Times New Roman"/>
        </w:rPr>
        <w:t>ожение 4).</w:t>
      </w:r>
    </w:p>
    <w:p w14:paraId="20BB0032" w14:textId="21A5A202" w:rsidR="00973ADA" w:rsidRPr="002329A4" w:rsidRDefault="002329A4" w:rsidP="002329A4">
      <w:pPr>
        <w:pStyle w:val="a3"/>
        <w:spacing w:line="360" w:lineRule="auto"/>
        <w:ind w:right="3" w:firstLine="567"/>
        <w:jc w:val="center"/>
        <w:rPr>
          <w:rFonts w:ascii="Times New Roman" w:hAnsi="Times New Roman" w:cs="Times New Roman"/>
        </w:rPr>
      </w:pPr>
      <w:r w:rsidRPr="002329A4">
        <w:rPr>
          <w:rFonts w:ascii="Times New Roman" w:hAnsi="Times New Roman" w:cs="Times New Roman"/>
          <w:b/>
        </w:rPr>
        <w:t>2.6</w:t>
      </w:r>
      <w:r w:rsidR="00EE6199">
        <w:rPr>
          <w:rFonts w:ascii="Times New Roman" w:hAnsi="Times New Roman" w:cs="Times New Roman"/>
        </w:rPr>
        <w:t xml:space="preserve"> </w:t>
      </w:r>
      <w:r w:rsidR="00EE6199" w:rsidRPr="00EE6199">
        <w:rPr>
          <w:rFonts w:ascii="Times New Roman" w:hAnsi="Times New Roman" w:cs="Times New Roman"/>
          <w:b/>
        </w:rPr>
        <w:t>Антропогенное воздействие на пресноводных крабов</w:t>
      </w:r>
      <w:r w:rsidR="00EE6199">
        <w:rPr>
          <w:rFonts w:ascii="Times New Roman" w:hAnsi="Times New Roman" w:cs="Times New Roman"/>
        </w:rPr>
        <w:t xml:space="preserve"> </w:t>
      </w:r>
    </w:p>
    <w:p w14:paraId="41034B44" w14:textId="5091C4AC" w:rsidR="00973ADA" w:rsidRPr="00935330" w:rsidRDefault="007D4757" w:rsidP="00634249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 xml:space="preserve">В период натурных наблюдений мы выявили следующие неблагоприятные факторы для существования локальных популяций крабов. </w:t>
      </w:r>
      <w:r w:rsidR="00581D78" w:rsidRPr="00935330">
        <w:rPr>
          <w:rFonts w:ascii="Times New Roman" w:hAnsi="Times New Roman" w:cs="Times New Roman"/>
        </w:rPr>
        <w:t>Наиболее существенным фактором является</w:t>
      </w:r>
      <w:r w:rsidRPr="00935330">
        <w:rPr>
          <w:rFonts w:ascii="Times New Roman" w:hAnsi="Times New Roman" w:cs="Times New Roman"/>
        </w:rPr>
        <w:t xml:space="preserve"> </w:t>
      </w:r>
      <w:r w:rsidR="00581D78" w:rsidRPr="00935330">
        <w:rPr>
          <w:rFonts w:ascii="Times New Roman" w:hAnsi="Times New Roman" w:cs="Times New Roman"/>
        </w:rPr>
        <w:t>увеличение частоты засух и критическое уменьшение воды в ручьях в летне-осенний период</w:t>
      </w:r>
      <w:r w:rsidR="003F1D81" w:rsidRPr="00935330">
        <w:rPr>
          <w:rFonts w:ascii="Times New Roman" w:hAnsi="Times New Roman" w:cs="Times New Roman"/>
        </w:rPr>
        <w:t>. Например, за три месяца</w:t>
      </w:r>
      <w:r w:rsidR="008722D8" w:rsidRPr="00935330">
        <w:rPr>
          <w:rFonts w:ascii="Times New Roman" w:hAnsi="Times New Roman" w:cs="Times New Roman"/>
        </w:rPr>
        <w:t xml:space="preserve"> (июль -62,4 мм, август – 0 мм, сентябрь – 3,4 мм)</w:t>
      </w:r>
      <w:r w:rsidR="00581D78" w:rsidRPr="00935330">
        <w:rPr>
          <w:rFonts w:ascii="Times New Roman" w:hAnsi="Times New Roman" w:cs="Times New Roman"/>
        </w:rPr>
        <w:t xml:space="preserve"> в 2023 году</w:t>
      </w:r>
      <w:r w:rsidR="008722D8" w:rsidRPr="00935330">
        <w:rPr>
          <w:rFonts w:ascii="Times New Roman" w:hAnsi="Times New Roman" w:cs="Times New Roman"/>
        </w:rPr>
        <w:t xml:space="preserve"> выпало всего 65,8 мм осадков [25].</w:t>
      </w:r>
      <w:r w:rsidR="00581D78" w:rsidRPr="00935330">
        <w:rPr>
          <w:rFonts w:ascii="Times New Roman" w:hAnsi="Times New Roman" w:cs="Times New Roman"/>
        </w:rPr>
        <w:t xml:space="preserve"> Выявлено антропогенное воздействие на ручьи. Так как они расположены вблизи города</w:t>
      </w:r>
      <w:r w:rsidR="0092698A" w:rsidRPr="00935330">
        <w:rPr>
          <w:rFonts w:ascii="Times New Roman" w:hAnsi="Times New Roman" w:cs="Times New Roman"/>
        </w:rPr>
        <w:t>, не пересыхают в летний период</w:t>
      </w:r>
      <w:r w:rsidR="00581D78" w:rsidRPr="00935330">
        <w:rPr>
          <w:rFonts w:ascii="Times New Roman" w:hAnsi="Times New Roman" w:cs="Times New Roman"/>
        </w:rPr>
        <w:t>, являются привлекательными для отдыха местных жителей</w:t>
      </w:r>
      <w:r w:rsidR="0092698A" w:rsidRPr="00935330">
        <w:rPr>
          <w:rFonts w:ascii="Times New Roman" w:hAnsi="Times New Roman" w:cs="Times New Roman"/>
        </w:rPr>
        <w:t>. Например, из-за узости ущелья и его обрывистых склонов, имеется единственная тропа вдоль узкого берега ручья в среднем течении заканчивается, и все пешие туристы используют непосредственно русло ручья для прохождения</w:t>
      </w:r>
      <w:r w:rsidR="00D27E14" w:rsidRPr="00935330">
        <w:rPr>
          <w:rFonts w:ascii="Times New Roman" w:hAnsi="Times New Roman" w:cs="Times New Roman"/>
        </w:rPr>
        <w:t xml:space="preserve"> наиболее узких участков, таким образом существует ри</w:t>
      </w:r>
      <w:r w:rsidR="00341398">
        <w:rPr>
          <w:rFonts w:ascii="Times New Roman" w:hAnsi="Times New Roman" w:cs="Times New Roman"/>
        </w:rPr>
        <w:t>ск прямого уничтожения крабов,</w:t>
      </w:r>
      <w:r w:rsidR="00D27E14" w:rsidRPr="00935330">
        <w:rPr>
          <w:rFonts w:ascii="Times New Roman" w:hAnsi="Times New Roman" w:cs="Times New Roman"/>
        </w:rPr>
        <w:t xml:space="preserve"> также </w:t>
      </w:r>
      <w:r w:rsidR="00341398" w:rsidRPr="00935330">
        <w:rPr>
          <w:rFonts w:ascii="Times New Roman" w:hAnsi="Times New Roman" w:cs="Times New Roman"/>
        </w:rPr>
        <w:t>взбаламучива</w:t>
      </w:r>
      <w:r w:rsidR="00341398">
        <w:rPr>
          <w:rFonts w:ascii="Times New Roman" w:hAnsi="Times New Roman" w:cs="Times New Roman"/>
        </w:rPr>
        <w:t>ете</w:t>
      </w:r>
      <w:r w:rsidR="002329A4">
        <w:rPr>
          <w:rFonts w:ascii="Times New Roman" w:hAnsi="Times New Roman" w:cs="Times New Roman"/>
        </w:rPr>
        <w:t xml:space="preserve"> ил на мелководных участках. </w:t>
      </w:r>
      <w:r w:rsidR="00D27E14" w:rsidRPr="00935330">
        <w:rPr>
          <w:rFonts w:ascii="Times New Roman" w:hAnsi="Times New Roman" w:cs="Times New Roman"/>
        </w:rPr>
        <w:t xml:space="preserve">Некоторые отдыхающие разводят костры у кромки воды </w:t>
      </w:r>
      <w:r w:rsidR="002329A4">
        <w:rPr>
          <w:rFonts w:ascii="Times New Roman" w:hAnsi="Times New Roman" w:cs="Times New Roman"/>
        </w:rPr>
        <w:t xml:space="preserve">и захламляют территорию мусором. </w:t>
      </w:r>
      <w:r w:rsidR="00D27E14" w:rsidRPr="00935330">
        <w:rPr>
          <w:rFonts w:ascii="Times New Roman" w:hAnsi="Times New Roman" w:cs="Times New Roman"/>
        </w:rPr>
        <w:t>Также отмечались случаи поимки крабов, как интересных для туристов объектов. Наиболее подвержен стихийному отдыху ручей в Черкесском ущелье.</w:t>
      </w:r>
      <w:r w:rsidR="005D5DE4" w:rsidRPr="00935330">
        <w:rPr>
          <w:rFonts w:ascii="Times New Roman" w:hAnsi="Times New Roman" w:cs="Times New Roman"/>
          <w:noProof/>
          <w:lang w:eastAsia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45"/>
      </w:tblGrid>
      <w:tr w:rsidR="00BB5589" w:rsidRPr="00935330" w14:paraId="253F4B7F" w14:textId="77777777" w:rsidTr="005D5DE4">
        <w:tc>
          <w:tcPr>
            <w:tcW w:w="4929" w:type="dxa"/>
            <w:vAlign w:val="center"/>
          </w:tcPr>
          <w:p w14:paraId="3C4639B7" w14:textId="7F9921EE" w:rsidR="00BB5589" w:rsidRPr="00935330" w:rsidRDefault="005D5DE4" w:rsidP="00BB5589">
            <w:pPr>
              <w:pStyle w:val="a3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B7954F" wp14:editId="5229E02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25095</wp:posOffset>
                      </wp:positionV>
                      <wp:extent cx="276225" cy="244475"/>
                      <wp:effectExtent l="0" t="0" r="28575" b="22225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446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26407" w14:textId="34E76680" w:rsidR="004C7780" w:rsidRDefault="004C778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954F" id="Надпись 60" o:spid="_x0000_s1028" type="#_x0000_t202" style="position:absolute;left:0;text-align:left;margin-left:15.25pt;margin-top:9.85pt;width:21.7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" fillcolor="white [3201]" strokeweight=".5pt">
                      <v:textbox>
                        <w:txbxContent>
                          <w:p w14:paraId="22626407" w14:textId="34E76680" w:rsidR="004C7780" w:rsidRDefault="004C778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9"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469481" wp14:editId="560D89CB">
                  <wp:extent cx="2959100" cy="2365616"/>
                  <wp:effectExtent l="0" t="0" r="0" b="0"/>
                  <wp:docPr id="58" name="Рисунок 58" descr="H:\Крабы Борякаева\Черкесское ущелье - 18.07.2023\IMG_8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Крабы Борякаева\Черкесское ущелье - 18.07.2023\IMG_8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803" cy="23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6D20FAB8" w14:textId="188785F3" w:rsidR="00BB5589" w:rsidRPr="00935330" w:rsidRDefault="005D5DE4" w:rsidP="00BB5589">
            <w:pPr>
              <w:pStyle w:val="a3"/>
              <w:rPr>
                <w:rFonts w:ascii="Times New Roman" w:hAnsi="Times New Roman" w:cs="Times New Roman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97AD4" wp14:editId="527CC0F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0010</wp:posOffset>
                      </wp:positionV>
                      <wp:extent cx="276225" cy="244475"/>
                      <wp:effectExtent l="0" t="0" r="28575" b="22225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698A8C" w14:textId="349C5F53" w:rsidR="004C7780" w:rsidRDefault="004C7780" w:rsidP="005D5DE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7AD4" id="Надпись 62" o:spid="_x0000_s1029" type="#_x0000_t202" style="position:absolute;left:0;text-align:left;margin-left:13.25pt;margin-top:6.3pt;width:21.7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" fillcolor="window" strokeweight=".5pt">
                      <v:textbox>
                        <w:txbxContent>
                          <w:p w14:paraId="25698A8C" w14:textId="349C5F53" w:rsidR="004C7780" w:rsidRDefault="004C7780" w:rsidP="005D5DE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9"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34E96A" wp14:editId="7CD93A05">
                  <wp:extent cx="2958452" cy="2332975"/>
                  <wp:effectExtent l="0" t="0" r="0" b="0"/>
                  <wp:docPr id="59" name="Рисунок 59" descr="H:\Крабы Борякаева\Черкесское ущелье - 18.07.2023\IMG_8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Крабы Борякаева\Черкесское ущелье - 18.07.2023\IMG_8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78" cy="233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89" w:rsidRPr="00935330" w14:paraId="68259378" w14:textId="77777777" w:rsidTr="005D5DE4">
        <w:tc>
          <w:tcPr>
            <w:tcW w:w="9858" w:type="dxa"/>
            <w:gridSpan w:val="2"/>
            <w:vAlign w:val="center"/>
          </w:tcPr>
          <w:p w14:paraId="1E637253" w14:textId="0A236962" w:rsidR="00BB5589" w:rsidRPr="00993ACA" w:rsidRDefault="00BB5589" w:rsidP="002329A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93ACA">
              <w:rPr>
                <w:rFonts w:ascii="Times New Roman" w:hAnsi="Times New Roman" w:cs="Times New Roman"/>
                <w:b/>
              </w:rPr>
              <w:t xml:space="preserve">Рисунок </w:t>
            </w:r>
            <w:r w:rsidR="002329A4" w:rsidRPr="00993ACA">
              <w:rPr>
                <w:rFonts w:ascii="Times New Roman" w:hAnsi="Times New Roman" w:cs="Times New Roman"/>
                <w:b/>
              </w:rPr>
              <w:t>3</w:t>
            </w:r>
            <w:r w:rsidRPr="00993ACA">
              <w:rPr>
                <w:rFonts w:ascii="Times New Roman" w:hAnsi="Times New Roman" w:cs="Times New Roman"/>
                <w:b/>
              </w:rPr>
              <w:t xml:space="preserve">. Антропогенное воздействие на местообитание кавказского пресноводного краба: 1 –прохождение по руслу ручья туристов </w:t>
            </w:r>
            <w:r w:rsidR="005D5DE4" w:rsidRPr="00993ACA">
              <w:rPr>
                <w:rFonts w:ascii="Times New Roman" w:hAnsi="Times New Roman" w:cs="Times New Roman"/>
                <w:b/>
              </w:rPr>
              <w:t>ухудшает экологические условия</w:t>
            </w:r>
            <w:r w:rsidRPr="00993ACA">
              <w:rPr>
                <w:rFonts w:ascii="Times New Roman" w:hAnsi="Times New Roman" w:cs="Times New Roman"/>
                <w:b/>
              </w:rPr>
              <w:t xml:space="preserve">, а также представляет прямую угрозу уничтожению </w:t>
            </w:r>
            <w:r w:rsidRPr="00993ACA">
              <w:rPr>
                <w:rFonts w:ascii="Times New Roman" w:hAnsi="Times New Roman" w:cs="Times New Roman"/>
                <w:b/>
              </w:rPr>
              <w:lastRenderedPageBreak/>
              <w:t>крабов</w:t>
            </w:r>
            <w:r w:rsidR="005D5DE4" w:rsidRPr="00993ACA">
              <w:rPr>
                <w:rFonts w:ascii="Times New Roman" w:hAnsi="Times New Roman" w:cs="Times New Roman"/>
                <w:b/>
              </w:rPr>
              <w:t>; 2 – стихийная рекреация на берегу ручья</w:t>
            </w:r>
          </w:p>
        </w:tc>
      </w:tr>
    </w:tbl>
    <w:p w14:paraId="6480F060" w14:textId="77777777" w:rsidR="00341398" w:rsidRPr="00341398" w:rsidRDefault="00341398" w:rsidP="00E25BCC">
      <w:pPr>
        <w:pStyle w:val="a3"/>
        <w:spacing w:line="360" w:lineRule="auto"/>
        <w:ind w:right="3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3F5BF4D" w14:textId="7FDAAD57" w:rsidR="00B2497D" w:rsidRPr="00935330" w:rsidRDefault="00303971" w:rsidP="00E25BCC">
      <w:pPr>
        <w:pStyle w:val="a3"/>
        <w:spacing w:line="360" w:lineRule="auto"/>
        <w:ind w:right="3" w:firstLine="567"/>
        <w:jc w:val="center"/>
        <w:rPr>
          <w:rFonts w:ascii="Times New Roman" w:hAnsi="Times New Roman" w:cs="Times New Roman"/>
          <w:b/>
          <w:bCs/>
        </w:rPr>
      </w:pPr>
      <w:r w:rsidRPr="00935330">
        <w:rPr>
          <w:rFonts w:ascii="Times New Roman" w:hAnsi="Times New Roman" w:cs="Times New Roman"/>
          <w:b/>
          <w:bCs/>
        </w:rPr>
        <w:t>Заключение</w:t>
      </w:r>
    </w:p>
    <w:p w14:paraId="3AE48CD6" w14:textId="65F928D8" w:rsidR="005A7388" w:rsidRPr="00935330" w:rsidRDefault="005A7388" w:rsidP="005A7388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  <w:bCs/>
        </w:rPr>
      </w:pPr>
      <w:r w:rsidRPr="00935330">
        <w:rPr>
          <w:rFonts w:ascii="Times New Roman" w:hAnsi="Times New Roman" w:cs="Times New Roman"/>
          <w:bCs/>
        </w:rPr>
        <w:t xml:space="preserve">Наша гипотеза подтверждена. Несмотря на чрезвычайно высокую антропогенную нагрузку на бассейн реки </w:t>
      </w:r>
      <w:proofErr w:type="spellStart"/>
      <w:r w:rsidRPr="00935330">
        <w:rPr>
          <w:rFonts w:ascii="Times New Roman" w:hAnsi="Times New Roman" w:cs="Times New Roman"/>
          <w:bCs/>
        </w:rPr>
        <w:t>Цемес</w:t>
      </w:r>
      <w:proofErr w:type="spellEnd"/>
      <w:r w:rsidRPr="00935330">
        <w:rPr>
          <w:rFonts w:ascii="Times New Roman" w:hAnsi="Times New Roman" w:cs="Times New Roman"/>
          <w:bCs/>
        </w:rPr>
        <w:t xml:space="preserve">, в некоторых притоках может постоянно обитать кавказский пресноводный краб. Нами выявлено две локальных популяции крабов с двух противоположных водосборных территорий, а именно в постоянном водотоке Черкесского ущелья, формирующегося на северном </w:t>
      </w:r>
      <w:proofErr w:type="spellStart"/>
      <w:r w:rsidRPr="00935330">
        <w:rPr>
          <w:rFonts w:ascii="Times New Roman" w:hAnsi="Times New Roman" w:cs="Times New Roman"/>
          <w:bCs/>
        </w:rPr>
        <w:t>макросклоне</w:t>
      </w:r>
      <w:proofErr w:type="spellEnd"/>
      <w:r w:rsidRPr="00935330">
        <w:rPr>
          <w:rFonts w:ascii="Times New Roman" w:hAnsi="Times New Roman" w:cs="Times New Roman"/>
          <w:bCs/>
        </w:rPr>
        <w:t xml:space="preserve"> гора Абрауского п-ова, и постоянном водотоке в Нарзанной балке, берущего начало на южном </w:t>
      </w:r>
      <w:proofErr w:type="spellStart"/>
      <w:r w:rsidRPr="00935330">
        <w:rPr>
          <w:rFonts w:ascii="Times New Roman" w:hAnsi="Times New Roman" w:cs="Times New Roman"/>
          <w:bCs/>
        </w:rPr>
        <w:t>макросклоне</w:t>
      </w:r>
      <w:proofErr w:type="spellEnd"/>
      <w:r w:rsidRPr="00935330">
        <w:rPr>
          <w:rFonts w:ascii="Times New Roman" w:hAnsi="Times New Roman" w:cs="Times New Roman"/>
          <w:bCs/>
        </w:rPr>
        <w:t xml:space="preserve"> </w:t>
      </w:r>
      <w:proofErr w:type="spellStart"/>
      <w:r w:rsidRPr="00935330">
        <w:rPr>
          <w:rFonts w:ascii="Times New Roman" w:hAnsi="Times New Roman" w:cs="Times New Roman"/>
          <w:bCs/>
        </w:rPr>
        <w:t>Маркотхского</w:t>
      </w:r>
      <w:proofErr w:type="spellEnd"/>
      <w:r w:rsidRPr="00935330">
        <w:rPr>
          <w:rFonts w:ascii="Times New Roman" w:hAnsi="Times New Roman" w:cs="Times New Roman"/>
          <w:bCs/>
        </w:rPr>
        <w:t xml:space="preserve"> хребта.</w:t>
      </w:r>
    </w:p>
    <w:p w14:paraId="3B7A78AA" w14:textId="7E66FAD6" w:rsidR="00EA7041" w:rsidRPr="00935330" w:rsidRDefault="00EA7041" w:rsidP="005A7388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  <w:bCs/>
        </w:rPr>
      </w:pPr>
      <w:r w:rsidRPr="00935330">
        <w:rPr>
          <w:rFonts w:ascii="Times New Roman" w:hAnsi="Times New Roman" w:cs="Times New Roman"/>
          <w:bCs/>
        </w:rPr>
        <w:t>Следует подчеркнуть, что выявленные нами локальные популяции «</w:t>
      </w:r>
      <w:proofErr w:type="spellStart"/>
      <w:r w:rsidRPr="00935330">
        <w:rPr>
          <w:rFonts w:ascii="Times New Roman" w:hAnsi="Times New Roman" w:cs="Times New Roman"/>
          <w:bCs/>
        </w:rPr>
        <w:t>краснокнижного</w:t>
      </w:r>
      <w:proofErr w:type="spellEnd"/>
      <w:r w:rsidRPr="00935330">
        <w:rPr>
          <w:rFonts w:ascii="Times New Roman" w:hAnsi="Times New Roman" w:cs="Times New Roman"/>
          <w:bCs/>
        </w:rPr>
        <w:t xml:space="preserve">» краба нигде не указаны. Поэтому, наши сведения могут быть использованы для пополнения сведений о распространении, биологии и экологии краба для более эффективной охраны вида в Краснодарском крае. </w:t>
      </w:r>
    </w:p>
    <w:p w14:paraId="4FB1E8F7" w14:textId="39B1CC3E" w:rsidR="00EA7041" w:rsidRPr="00935330" w:rsidRDefault="006722A8" w:rsidP="005A7388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  <w:bCs/>
        </w:rPr>
      </w:pPr>
      <w:r w:rsidRPr="00935330">
        <w:rPr>
          <w:rFonts w:ascii="Times New Roman" w:hAnsi="Times New Roman" w:cs="Times New Roman"/>
          <w:bCs/>
        </w:rPr>
        <w:t>Нами получены первые сведения о характере распределения особей в ручьях, их предварительной численности, возрастной и половой структуре. Вызывает настороженность соотношение самцов и самок. В период наших наблюдений выявлена только одна половозрелая самка. Но, в обои локальных популяциях отмечены молодые особи. Всего в период исследований выявлено 11 особей. Плотность и численность крабов чрезвычайно низкая. Были определены некоторые экологические и биологические особенности жизни крабов. В опровержении литературным источникам, крабы в исследованных ручьях могут обитать и во временно замутнённой воде, а также на заиленных субстратах. Наибольший интерес вызывают условия обитания в Нарзанной балке. Крабы себя вполне нормально чувствуют вблизи выхода сероводородных ключей.</w:t>
      </w:r>
      <w:r w:rsidR="00BA2714" w:rsidRPr="00935330">
        <w:rPr>
          <w:rFonts w:ascii="Times New Roman" w:hAnsi="Times New Roman" w:cs="Times New Roman"/>
          <w:bCs/>
        </w:rPr>
        <w:t xml:space="preserve"> Активность крабов наблюдалась до середины ноября, что подтверждается литературными сведениями. Также выявлены лимитирующие факторы. Наиболее существенным природным фактором, несущим угрозу существованию крабов, это изменение климата, увеличение частоты засух и в следствие этого изменение гидрологического режима ручьёв, приводящее к их пересыханию. Также существенным негативным фактором является стихийный отдых туристов и прохождение их по руслу ручьёв, что вызывает замутнение и вероятно, прямую гибель крабов под ногами туристов.</w:t>
      </w:r>
    </w:p>
    <w:p w14:paraId="74F52B14" w14:textId="7AB547C5" w:rsidR="00BA2714" w:rsidRDefault="00BA2714" w:rsidP="005A7388">
      <w:pPr>
        <w:pStyle w:val="a3"/>
        <w:spacing w:line="360" w:lineRule="auto"/>
        <w:ind w:right="3" w:firstLine="567"/>
        <w:jc w:val="both"/>
        <w:rPr>
          <w:rFonts w:ascii="Times New Roman" w:hAnsi="Times New Roman" w:cs="Times New Roman"/>
          <w:bCs/>
        </w:rPr>
      </w:pPr>
      <w:r w:rsidRPr="00935330">
        <w:rPr>
          <w:rFonts w:ascii="Times New Roman" w:hAnsi="Times New Roman" w:cs="Times New Roman"/>
          <w:bCs/>
        </w:rPr>
        <w:t xml:space="preserve">Так как существование кавказского пресноводного краба зависит от экологических условий местообитаний, </w:t>
      </w:r>
      <w:r w:rsidR="00767F85" w:rsidRPr="00935330">
        <w:rPr>
          <w:rFonts w:ascii="Times New Roman" w:hAnsi="Times New Roman" w:cs="Times New Roman"/>
          <w:bCs/>
        </w:rPr>
        <w:t xml:space="preserve">а его приуроченность к определённому химическому составу воды, </w:t>
      </w:r>
      <w:r w:rsidR="00D9725B" w:rsidRPr="00935330">
        <w:rPr>
          <w:rFonts w:ascii="Times New Roman" w:hAnsi="Times New Roman" w:cs="Times New Roman"/>
          <w:bCs/>
        </w:rPr>
        <w:t>эти особенности могут служить для разработки программы биомониторинга состояния горных ручьёв и рек</w:t>
      </w:r>
      <w:r w:rsidR="00767F85" w:rsidRPr="00935330">
        <w:rPr>
          <w:rFonts w:ascii="Times New Roman" w:hAnsi="Times New Roman" w:cs="Times New Roman"/>
          <w:bCs/>
        </w:rPr>
        <w:t xml:space="preserve"> </w:t>
      </w:r>
      <w:r w:rsidR="00D9725B" w:rsidRPr="00935330">
        <w:rPr>
          <w:rFonts w:ascii="Times New Roman" w:hAnsi="Times New Roman" w:cs="Times New Roman"/>
          <w:bCs/>
        </w:rPr>
        <w:t xml:space="preserve">Краснодарского края. Для того, чтобы </w:t>
      </w:r>
      <w:r w:rsidR="00D9725B" w:rsidRPr="00935330">
        <w:rPr>
          <w:rFonts w:ascii="Times New Roman" w:hAnsi="Times New Roman" w:cs="Times New Roman"/>
          <w:bCs/>
        </w:rPr>
        <w:lastRenderedPageBreak/>
        <w:t xml:space="preserve">сохранить популяции крабов в притоках реки </w:t>
      </w:r>
      <w:proofErr w:type="spellStart"/>
      <w:r w:rsidR="00D9725B" w:rsidRPr="00935330">
        <w:rPr>
          <w:rFonts w:ascii="Times New Roman" w:hAnsi="Times New Roman" w:cs="Times New Roman"/>
          <w:bCs/>
        </w:rPr>
        <w:t>Цемес</w:t>
      </w:r>
      <w:proofErr w:type="spellEnd"/>
      <w:r w:rsidR="00D9725B" w:rsidRPr="00935330">
        <w:rPr>
          <w:rFonts w:ascii="Times New Roman" w:hAnsi="Times New Roman" w:cs="Times New Roman"/>
          <w:bCs/>
        </w:rPr>
        <w:t xml:space="preserve">, и </w:t>
      </w:r>
      <w:proofErr w:type="gramStart"/>
      <w:r w:rsidR="00D9725B" w:rsidRPr="00935330">
        <w:rPr>
          <w:rFonts w:ascii="Times New Roman" w:hAnsi="Times New Roman" w:cs="Times New Roman"/>
          <w:bCs/>
        </w:rPr>
        <w:t>других горных ручьёв</w:t>
      </w:r>
      <w:proofErr w:type="gramEnd"/>
      <w:r w:rsidR="00D9725B" w:rsidRPr="00935330">
        <w:rPr>
          <w:rFonts w:ascii="Times New Roman" w:hAnsi="Times New Roman" w:cs="Times New Roman"/>
          <w:bCs/>
        </w:rPr>
        <w:t xml:space="preserve"> и рек Новороссийска, необходимо исключить их загрязнения. Например, серьёзным источником загрязнения поверхностных и грунтовых вод является полигон ТБО на горе </w:t>
      </w:r>
      <w:proofErr w:type="spellStart"/>
      <w:r w:rsidR="00D9725B" w:rsidRPr="00935330">
        <w:rPr>
          <w:rFonts w:ascii="Times New Roman" w:hAnsi="Times New Roman" w:cs="Times New Roman"/>
          <w:bCs/>
        </w:rPr>
        <w:t>Щелба</w:t>
      </w:r>
      <w:proofErr w:type="spellEnd"/>
      <w:r w:rsidR="00D9725B" w:rsidRPr="00935330">
        <w:rPr>
          <w:rFonts w:ascii="Times New Roman" w:hAnsi="Times New Roman" w:cs="Times New Roman"/>
          <w:bCs/>
        </w:rPr>
        <w:t xml:space="preserve">, расположенный у истоков рек </w:t>
      </w:r>
      <w:proofErr w:type="spellStart"/>
      <w:r w:rsidR="00D9725B" w:rsidRPr="00935330">
        <w:rPr>
          <w:rFonts w:ascii="Times New Roman" w:hAnsi="Times New Roman" w:cs="Times New Roman"/>
          <w:bCs/>
        </w:rPr>
        <w:t>Цемес</w:t>
      </w:r>
      <w:proofErr w:type="spellEnd"/>
      <w:r w:rsidR="00D9725B" w:rsidRPr="00935330">
        <w:rPr>
          <w:rFonts w:ascii="Times New Roman" w:hAnsi="Times New Roman" w:cs="Times New Roman"/>
          <w:bCs/>
        </w:rPr>
        <w:t xml:space="preserve"> и </w:t>
      </w:r>
      <w:proofErr w:type="spellStart"/>
      <w:r w:rsidR="00D9725B" w:rsidRPr="00935330">
        <w:rPr>
          <w:rFonts w:ascii="Times New Roman" w:hAnsi="Times New Roman" w:cs="Times New Roman"/>
          <w:bCs/>
        </w:rPr>
        <w:t>Озерейка</w:t>
      </w:r>
      <w:proofErr w:type="spellEnd"/>
      <w:r w:rsidR="00D9725B" w:rsidRPr="00935330">
        <w:rPr>
          <w:rFonts w:ascii="Times New Roman" w:hAnsi="Times New Roman" w:cs="Times New Roman"/>
          <w:bCs/>
        </w:rPr>
        <w:t xml:space="preserve">, в притоках этих рек обитают крабы. Неоднократные сливы фильтрата </w:t>
      </w:r>
      <w:r w:rsidR="00480278" w:rsidRPr="00935330">
        <w:rPr>
          <w:rFonts w:ascii="Times New Roman" w:hAnsi="Times New Roman" w:cs="Times New Roman"/>
          <w:bCs/>
        </w:rPr>
        <w:t>с полигона могут привести к разрушению сложившихся экосистем этих рек, которые являются местообитаниями исчезающего с территории России кавказского пресноводного краба. Последующие наши исследования будут связаны с изучением влияния периодически сбрасываемого с полигона ТБО фильтрата в ручьи у истоков двух рек, на локальные популяции кавказского пресноводного краба.</w:t>
      </w:r>
    </w:p>
    <w:p w14:paraId="178F49BA" w14:textId="73C31451" w:rsidR="00BC577E" w:rsidRDefault="00BC577E" w:rsidP="00BC577E">
      <w:pPr>
        <w:pStyle w:val="a3"/>
        <w:spacing w:line="360" w:lineRule="auto"/>
        <w:ind w:right="3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ыводы </w:t>
      </w:r>
    </w:p>
    <w:p w14:paraId="397F7027" w14:textId="753381D8" w:rsidR="004E47CA" w:rsidRDefault="004E47CA" w:rsidP="004E47CA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Cs/>
        </w:rPr>
        <w:t xml:space="preserve"> </w:t>
      </w:r>
      <w:r w:rsidRPr="004E47CA">
        <w:rPr>
          <w:rFonts w:ascii="Times New Roman" w:hAnsi="Times New Roman" w:cs="Times New Roman"/>
          <w:bCs/>
        </w:rPr>
        <w:t>Изучены биология и экология кавказского пресноводного краба он из-за своей уникальности живет только в пресноводных вод</w:t>
      </w:r>
      <w:r>
        <w:rPr>
          <w:rFonts w:ascii="Times New Roman" w:hAnsi="Times New Roman" w:cs="Times New Roman"/>
          <w:bCs/>
        </w:rPr>
        <w:t>оемах занесен в красную книгу Российской Федерации</w:t>
      </w:r>
    </w:p>
    <w:p w14:paraId="51DC46D5" w14:textId="2063F4BD" w:rsidR="004E47CA" w:rsidRDefault="004E47CA" w:rsidP="004E47CA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bCs/>
        </w:rPr>
      </w:pPr>
      <w:r w:rsidRPr="004E47CA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Cs/>
        </w:rPr>
        <w:t xml:space="preserve"> </w:t>
      </w:r>
      <w:r w:rsidRPr="004E47CA">
        <w:rPr>
          <w:rFonts w:ascii="Times New Roman" w:hAnsi="Times New Roman" w:cs="Times New Roman"/>
          <w:bCs/>
        </w:rPr>
        <w:t xml:space="preserve">Обследованы притоки реки </w:t>
      </w:r>
      <w:proofErr w:type="spellStart"/>
      <w:r w:rsidRPr="004E47CA">
        <w:rPr>
          <w:rFonts w:ascii="Times New Roman" w:hAnsi="Times New Roman" w:cs="Times New Roman"/>
          <w:bCs/>
        </w:rPr>
        <w:t>цемесс</w:t>
      </w:r>
      <w:proofErr w:type="spellEnd"/>
      <w:r w:rsidR="004C7780">
        <w:rPr>
          <w:rFonts w:ascii="Times New Roman" w:hAnsi="Times New Roman" w:cs="Times New Roman"/>
          <w:bCs/>
        </w:rPr>
        <w:t>,</w:t>
      </w:r>
      <w:r w:rsidRPr="004E47CA">
        <w:rPr>
          <w:rFonts w:ascii="Times New Roman" w:hAnsi="Times New Roman" w:cs="Times New Roman"/>
          <w:bCs/>
        </w:rPr>
        <w:t xml:space="preserve"> также ее обитатели крабы</w:t>
      </w:r>
      <w:r w:rsidR="009317CE">
        <w:rPr>
          <w:rFonts w:ascii="Times New Roman" w:hAnsi="Times New Roman" w:cs="Times New Roman"/>
          <w:bCs/>
        </w:rPr>
        <w:t xml:space="preserve">. Мы </w:t>
      </w:r>
      <w:r w:rsidRPr="004E47CA">
        <w:rPr>
          <w:rFonts w:ascii="Times New Roman" w:hAnsi="Times New Roman" w:cs="Times New Roman"/>
          <w:bCs/>
        </w:rPr>
        <w:t>с помощью ручного сбора измеряли особей</w:t>
      </w:r>
    </w:p>
    <w:p w14:paraId="0794CCA1" w14:textId="1E120B7D" w:rsidR="004E47CA" w:rsidRDefault="004E47CA" w:rsidP="004E47CA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bCs/>
        </w:rPr>
      </w:pPr>
      <w:r w:rsidRPr="004E47CA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Cs/>
        </w:rPr>
        <w:t xml:space="preserve"> </w:t>
      </w:r>
      <w:r w:rsidRPr="004E47CA">
        <w:rPr>
          <w:rFonts w:ascii="Times New Roman" w:hAnsi="Times New Roman" w:cs="Times New Roman"/>
          <w:bCs/>
        </w:rPr>
        <w:t>Изучены размерные характеристики, пол особей и их возраст составлены таблицы для ка</w:t>
      </w:r>
      <w:r w:rsidR="009317CE">
        <w:rPr>
          <w:rFonts w:ascii="Times New Roman" w:hAnsi="Times New Roman" w:cs="Times New Roman"/>
          <w:bCs/>
        </w:rPr>
        <w:t>ждого из пунктов, был сделан вывод</w:t>
      </w:r>
      <w:r w:rsidRPr="004E47CA">
        <w:rPr>
          <w:rFonts w:ascii="Times New Roman" w:hAnsi="Times New Roman" w:cs="Times New Roman"/>
          <w:bCs/>
        </w:rPr>
        <w:t xml:space="preserve"> что такие популяции крабов очень уязвимы, но наличие молодых особей дает знать </w:t>
      </w:r>
      <w:r w:rsidR="009317CE">
        <w:rPr>
          <w:rFonts w:ascii="Times New Roman" w:hAnsi="Times New Roman" w:cs="Times New Roman"/>
          <w:bCs/>
        </w:rPr>
        <w:t xml:space="preserve">о том, что есть шанс сохранить </w:t>
      </w:r>
      <w:proofErr w:type="spellStart"/>
      <w:r w:rsidR="009317CE">
        <w:rPr>
          <w:rFonts w:ascii="Times New Roman" w:hAnsi="Times New Roman" w:cs="Times New Roman"/>
          <w:bCs/>
        </w:rPr>
        <w:t>к</w:t>
      </w:r>
      <w:r w:rsidRPr="004E47CA">
        <w:rPr>
          <w:rFonts w:ascii="Times New Roman" w:hAnsi="Times New Roman" w:cs="Times New Roman"/>
          <w:bCs/>
        </w:rPr>
        <w:t>раснокнижный</w:t>
      </w:r>
      <w:proofErr w:type="spellEnd"/>
      <w:r w:rsidRPr="004E47CA">
        <w:rPr>
          <w:rFonts w:ascii="Times New Roman" w:hAnsi="Times New Roman" w:cs="Times New Roman"/>
          <w:bCs/>
        </w:rPr>
        <w:t xml:space="preserve"> вид</w:t>
      </w:r>
    </w:p>
    <w:p w14:paraId="7CF352EF" w14:textId="6F667C7B" w:rsidR="004E47CA" w:rsidRDefault="004E47CA" w:rsidP="004E47CA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bCs/>
        </w:rPr>
      </w:pPr>
      <w:r w:rsidRPr="004E47CA">
        <w:rPr>
          <w:rFonts w:ascii="Times New Roman" w:hAnsi="Times New Roman" w:cs="Times New Roman"/>
          <w:b/>
          <w:bCs/>
        </w:rPr>
        <w:t>4.</w:t>
      </w:r>
      <w:r w:rsidRPr="004E47CA">
        <w:rPr>
          <w:rFonts w:ascii="Times New Roman" w:hAnsi="Times New Roman" w:cs="Times New Roman"/>
          <w:bCs/>
        </w:rPr>
        <w:t xml:space="preserve"> Определено влияние экологических условий на места обитания крабов, чаще всего крабы обитают в водотоках, на дне которых есть валуны и</w:t>
      </w:r>
      <w:r>
        <w:rPr>
          <w:rFonts w:ascii="Times New Roman" w:hAnsi="Times New Roman" w:cs="Times New Roman"/>
          <w:bCs/>
        </w:rPr>
        <w:t xml:space="preserve"> крупные камни, встречаются на </w:t>
      </w:r>
      <w:r w:rsidRPr="004E47CA">
        <w:rPr>
          <w:rFonts w:ascii="Times New Roman" w:hAnsi="Times New Roman" w:cs="Times New Roman"/>
          <w:bCs/>
        </w:rPr>
        <w:t>песке. В проточных чистых водах краба встретить гор</w:t>
      </w:r>
      <w:r>
        <w:rPr>
          <w:rFonts w:ascii="Times New Roman" w:hAnsi="Times New Roman" w:cs="Times New Roman"/>
          <w:bCs/>
        </w:rPr>
        <w:t xml:space="preserve">аздо легче чем в мутных или </w:t>
      </w:r>
      <w:proofErr w:type="spellStart"/>
      <w:r>
        <w:rPr>
          <w:rFonts w:ascii="Times New Roman" w:hAnsi="Times New Roman" w:cs="Times New Roman"/>
          <w:bCs/>
        </w:rPr>
        <w:t>заилистых</w:t>
      </w:r>
      <w:proofErr w:type="spellEnd"/>
    </w:p>
    <w:p w14:paraId="49C26754" w14:textId="08A38A44" w:rsidR="004E47CA" w:rsidRDefault="004E47CA" w:rsidP="004E47CA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bCs/>
        </w:rPr>
      </w:pPr>
      <w:r w:rsidRPr="004E47CA">
        <w:rPr>
          <w:rFonts w:ascii="Times New Roman" w:hAnsi="Times New Roman" w:cs="Times New Roman"/>
          <w:b/>
          <w:bCs/>
        </w:rPr>
        <w:t>5.</w:t>
      </w:r>
      <w:r w:rsidRPr="004E47CA">
        <w:rPr>
          <w:rFonts w:ascii="Times New Roman" w:hAnsi="Times New Roman" w:cs="Times New Roman"/>
          <w:bCs/>
        </w:rPr>
        <w:t xml:space="preserve"> Факторы</w:t>
      </w:r>
      <w:r w:rsidR="004F5E97">
        <w:rPr>
          <w:rFonts w:ascii="Times New Roman" w:hAnsi="Times New Roman" w:cs="Times New Roman"/>
          <w:bCs/>
        </w:rPr>
        <w:t>,</w:t>
      </w:r>
      <w:r w:rsidRPr="004E47CA">
        <w:rPr>
          <w:rFonts w:ascii="Times New Roman" w:hAnsi="Times New Roman" w:cs="Times New Roman"/>
          <w:bCs/>
        </w:rPr>
        <w:t xml:space="preserve"> негативно влияющие на крабов это кислая вода, илистость, </w:t>
      </w:r>
      <w:proofErr w:type="gramStart"/>
      <w:r w:rsidRPr="004E47CA">
        <w:rPr>
          <w:rFonts w:ascii="Times New Roman" w:hAnsi="Times New Roman" w:cs="Times New Roman"/>
          <w:bCs/>
        </w:rPr>
        <w:t>мусор</w:t>
      </w:r>
      <w:proofErr w:type="gramEnd"/>
      <w:r w:rsidRPr="004E47CA">
        <w:rPr>
          <w:rFonts w:ascii="Times New Roman" w:hAnsi="Times New Roman" w:cs="Times New Roman"/>
          <w:bCs/>
        </w:rPr>
        <w:t xml:space="preserve"> который попал в воду и на берегу, обобщая чаще всего это антропогенный фактор</w:t>
      </w:r>
    </w:p>
    <w:p w14:paraId="5EEFE550" w14:textId="4CA40FB0" w:rsidR="004E47CA" w:rsidRDefault="004E47CA" w:rsidP="004E47CA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bCs/>
        </w:rPr>
      </w:pPr>
      <w:r w:rsidRPr="004E47CA">
        <w:rPr>
          <w:rFonts w:ascii="Times New Roman" w:hAnsi="Times New Roman" w:cs="Times New Roman"/>
          <w:b/>
          <w:bCs/>
        </w:rPr>
        <w:t>6.</w:t>
      </w:r>
      <w:r w:rsidRPr="004E47CA">
        <w:rPr>
          <w:rFonts w:ascii="Times New Roman" w:hAnsi="Times New Roman" w:cs="Times New Roman"/>
          <w:bCs/>
        </w:rPr>
        <w:t xml:space="preserve"> Наши рекомендации туристам и отдыхающим таковы поставить таблички/плакаты чтоб люди смотрели под ноги не наступали на </w:t>
      </w:r>
      <w:proofErr w:type="spellStart"/>
      <w:r w:rsidRPr="004E47CA">
        <w:rPr>
          <w:rFonts w:ascii="Times New Roman" w:hAnsi="Times New Roman" w:cs="Times New Roman"/>
          <w:bCs/>
        </w:rPr>
        <w:t>краснокнижных</w:t>
      </w:r>
      <w:proofErr w:type="spellEnd"/>
      <w:r w:rsidRPr="004E47CA">
        <w:rPr>
          <w:rFonts w:ascii="Times New Roman" w:hAnsi="Times New Roman" w:cs="Times New Roman"/>
          <w:bCs/>
        </w:rPr>
        <w:t xml:space="preserve"> крабов также можно устроить мероприятия по уборке мусора и очистки воды</w:t>
      </w:r>
    </w:p>
    <w:p w14:paraId="3B1FDFBB" w14:textId="77777777" w:rsidR="004E47CA" w:rsidRPr="004E47CA" w:rsidRDefault="004E47CA" w:rsidP="004E47CA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bCs/>
        </w:rPr>
      </w:pPr>
    </w:p>
    <w:p w14:paraId="3BAE44A2" w14:textId="77777777" w:rsidR="00B2497D" w:rsidRPr="00935330" w:rsidRDefault="00303971" w:rsidP="00CC7610">
      <w:pPr>
        <w:pStyle w:val="10"/>
        <w:spacing w:before="0" w:line="360" w:lineRule="auto"/>
        <w:ind w:left="0" w:firstLine="567"/>
        <w:jc w:val="center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Список</w:t>
      </w:r>
      <w:r w:rsidRPr="00935330">
        <w:rPr>
          <w:rFonts w:ascii="Times New Roman" w:hAnsi="Times New Roman" w:cs="Times New Roman"/>
          <w:spacing w:val="-6"/>
        </w:rPr>
        <w:t xml:space="preserve"> </w:t>
      </w:r>
      <w:r w:rsidRPr="00935330">
        <w:rPr>
          <w:rFonts w:ascii="Times New Roman" w:hAnsi="Times New Roman" w:cs="Times New Roman"/>
        </w:rPr>
        <w:t>использованной</w:t>
      </w:r>
      <w:r w:rsidRPr="00935330">
        <w:rPr>
          <w:rFonts w:ascii="Times New Roman" w:hAnsi="Times New Roman" w:cs="Times New Roman"/>
          <w:spacing w:val="-3"/>
        </w:rPr>
        <w:t xml:space="preserve"> </w:t>
      </w:r>
      <w:r w:rsidRPr="00935330">
        <w:rPr>
          <w:rFonts w:ascii="Times New Roman" w:hAnsi="Times New Roman" w:cs="Times New Roman"/>
        </w:rPr>
        <w:t>литературы</w:t>
      </w:r>
    </w:p>
    <w:p w14:paraId="2CE73BCF" w14:textId="4535D54B" w:rsidR="00CC7610" w:rsidRPr="00935330" w:rsidRDefault="004C7780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https://ru.wikipedia.org/w/index.php?title=%D0%9A%D1%80%D0%B0%D0%B1%D1%8B&amp;oldid=133464990</w:t>
        </w:r>
      </w:hyperlink>
      <w:r w:rsidR="007E0FB7">
        <w:rPr>
          <w:rStyle w:val="afffff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</w:t>
      </w:r>
      <w:r w:rsidR="009E1B30" w:rsidRPr="00935330">
        <w:rPr>
          <w:rFonts w:ascii="Times New Roman" w:hAnsi="Times New Roman" w:cs="Times New Roman"/>
          <w:sz w:val="24"/>
          <w:szCs w:val="24"/>
        </w:rPr>
        <w:t>15 декабря 2023</w:t>
      </w:r>
      <w:r w:rsidR="007E0FB7">
        <w:rPr>
          <w:rFonts w:ascii="Times New Roman" w:hAnsi="Times New Roman" w:cs="Times New Roman"/>
          <w:sz w:val="24"/>
          <w:szCs w:val="24"/>
        </w:rPr>
        <w:t>)</w:t>
      </w:r>
      <w:r w:rsidR="009E1B30" w:rsidRPr="00935330">
        <w:rPr>
          <w:rFonts w:ascii="Times New Roman" w:hAnsi="Times New Roman" w:cs="Times New Roman"/>
          <w:sz w:val="24"/>
          <w:szCs w:val="24"/>
        </w:rPr>
        <w:t>.</w:t>
      </w:r>
    </w:p>
    <w:p w14:paraId="5EBEA265" w14:textId="66F741E4" w:rsidR="00CC7610" w:rsidRPr="00184B2D" w:rsidRDefault="00CC7610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84B2D">
        <w:rPr>
          <w:rFonts w:ascii="Times New Roman" w:hAnsi="Times New Roman" w:cs="Times New Roman"/>
          <w:sz w:val="24"/>
          <w:szCs w:val="24"/>
        </w:rPr>
        <w:t>Инфраотряд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Brachyura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(англ.) в Мировом реестре морских видов (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Marine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>).</w:t>
      </w:r>
      <w:r w:rsidR="007E0FB7" w:rsidRPr="00184B2D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9E1B30" w:rsidRPr="00184B2D">
          <w:rPr>
            <w:rStyle w:val="afffff4"/>
            <w:rFonts w:ascii="Times New Roman" w:hAnsi="Times New Roman" w:cs="Times New Roman"/>
            <w:color w:val="0000FF"/>
            <w:sz w:val="24"/>
            <w:szCs w:val="24"/>
          </w:rPr>
          <w:t>https://www.marinespecies.org/aphia.php?p=taxdetails&amp;id=106673</w:t>
        </w:r>
      </w:hyperlink>
      <w:r w:rsidR="00184B2D" w:rsidRPr="00184B2D">
        <w:rPr>
          <w:rStyle w:val="afffff4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7E0FB7" w:rsidRPr="00184B2D">
        <w:rPr>
          <w:rStyle w:val="afffff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84B2D">
        <w:rPr>
          <w:rFonts w:ascii="Times New Roman" w:hAnsi="Times New Roman" w:cs="Times New Roman"/>
          <w:sz w:val="24"/>
          <w:szCs w:val="24"/>
        </w:rPr>
        <w:t xml:space="preserve"> </w:t>
      </w:r>
      <w:r w:rsidR="007E0FB7" w:rsidRPr="00184B2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E1B30" w:rsidRPr="00184B2D">
        <w:rPr>
          <w:rFonts w:ascii="Times New Roman" w:hAnsi="Times New Roman" w:cs="Times New Roman"/>
          <w:sz w:val="24"/>
          <w:szCs w:val="24"/>
        </w:rPr>
        <w:t>15 декабря 2023</w:t>
      </w:r>
      <w:r w:rsidR="007E0FB7" w:rsidRPr="00184B2D">
        <w:rPr>
          <w:rFonts w:ascii="Times New Roman" w:hAnsi="Times New Roman" w:cs="Times New Roman"/>
          <w:sz w:val="24"/>
          <w:szCs w:val="24"/>
        </w:rPr>
        <w:t>)</w:t>
      </w:r>
      <w:r w:rsidRPr="00184B2D">
        <w:rPr>
          <w:rFonts w:ascii="Times New Roman" w:hAnsi="Times New Roman" w:cs="Times New Roman"/>
          <w:sz w:val="24"/>
          <w:szCs w:val="24"/>
        </w:rPr>
        <w:t>.</w:t>
      </w:r>
    </w:p>
    <w:p w14:paraId="668DCFCA" w14:textId="5BE4BCBF" w:rsidR="00DD010E" w:rsidRPr="00935330" w:rsidRDefault="00DD010E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4B2D">
        <w:rPr>
          <w:rFonts w:ascii="Times New Roman" w:hAnsi="Times New Roman" w:cs="Times New Roman"/>
          <w:sz w:val="24"/>
          <w:szCs w:val="24"/>
        </w:rPr>
        <w:t>Ассонов С.Е</w:t>
      </w:r>
      <w:r w:rsidRPr="009353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35330">
        <w:rPr>
          <w:rFonts w:ascii="Times New Roman" w:hAnsi="Times New Roman" w:cs="Times New Roman"/>
          <w:sz w:val="24"/>
          <w:szCs w:val="24"/>
        </w:rPr>
        <w:t xml:space="preserve">Характеристика фауны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Decapoda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Азово-Черноморского бассейна. Качественные и количественные изменения за последнее столетие </w:t>
      </w:r>
      <w:r w:rsidR="000A3C73" w:rsidRPr="00935330">
        <w:rPr>
          <w:rFonts w:ascii="Times New Roman" w:hAnsi="Times New Roman" w:cs="Times New Roman"/>
          <w:sz w:val="24"/>
          <w:szCs w:val="24"/>
        </w:rPr>
        <w:t>/</w:t>
      </w:r>
      <w:r w:rsidRPr="0093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C73" w:rsidRPr="0093533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0A3C73" w:rsidRPr="00935330">
        <w:rPr>
          <w:rFonts w:ascii="Times New Roman" w:hAnsi="Times New Roman" w:cs="Times New Roman"/>
          <w:sz w:val="24"/>
          <w:szCs w:val="24"/>
        </w:rPr>
        <w:t xml:space="preserve">. … канд. биол. наук. </w:t>
      </w:r>
      <w:r w:rsidR="008B44A0" w:rsidRPr="00935330">
        <w:rPr>
          <w:rFonts w:ascii="Times New Roman" w:hAnsi="Times New Roman" w:cs="Times New Roman"/>
          <w:sz w:val="24"/>
          <w:szCs w:val="24"/>
        </w:rPr>
        <w:t xml:space="preserve">– </w:t>
      </w:r>
      <w:r w:rsidR="000A3C73" w:rsidRPr="00935330">
        <w:rPr>
          <w:rFonts w:ascii="Times New Roman" w:hAnsi="Times New Roman" w:cs="Times New Roman"/>
          <w:sz w:val="24"/>
          <w:szCs w:val="24"/>
        </w:rPr>
        <w:t>М., 2016. 169 с.</w:t>
      </w:r>
    </w:p>
    <w:p w14:paraId="5891EA35" w14:textId="563DD6AA" w:rsidR="00DD010E" w:rsidRPr="00935330" w:rsidRDefault="004C7780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://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.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catalogueoflife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.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/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/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?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TAXON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_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=7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PTXN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&amp;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rank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=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species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&amp;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status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=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accepted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&amp;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status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=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provisionally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%20</w:t>
        </w:r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accepted</w:t>
        </w:r>
      </w:hyperlink>
      <w:r w:rsidR="007E0FB7">
        <w:rPr>
          <w:rFonts w:ascii="Times New Roman" w:hAnsi="Times New Roman" w:cs="Times New Roman"/>
          <w:sz w:val="24"/>
          <w:szCs w:val="24"/>
        </w:rPr>
        <w:t xml:space="preserve"> (10 декабря 2023)</w:t>
      </w:r>
      <w:r w:rsidR="0063317C" w:rsidRPr="00935330">
        <w:rPr>
          <w:rFonts w:ascii="Times New Roman" w:hAnsi="Times New Roman" w:cs="Times New Roman"/>
          <w:sz w:val="24"/>
          <w:szCs w:val="24"/>
        </w:rPr>
        <w:t>.</w:t>
      </w:r>
    </w:p>
    <w:p w14:paraId="1D895122" w14:textId="5658D4BD" w:rsidR="0063317C" w:rsidRPr="00935330" w:rsidRDefault="004C7780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https://ru.wikipedia.org/wiki/Potamon</w:t>
        </w:r>
      </w:hyperlink>
      <w:r w:rsidR="004B2996"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7E0FB7">
        <w:rPr>
          <w:rFonts w:ascii="Times New Roman" w:hAnsi="Times New Roman" w:cs="Times New Roman"/>
          <w:sz w:val="24"/>
          <w:szCs w:val="24"/>
        </w:rPr>
        <w:t>(</w:t>
      </w:r>
      <w:r w:rsidR="004B2996" w:rsidRPr="00935330">
        <w:rPr>
          <w:rFonts w:ascii="Times New Roman" w:hAnsi="Times New Roman" w:cs="Times New Roman"/>
          <w:sz w:val="24"/>
          <w:szCs w:val="24"/>
        </w:rPr>
        <w:t>15 декабря 2023</w:t>
      </w:r>
      <w:r w:rsidR="007E0FB7">
        <w:rPr>
          <w:rFonts w:ascii="Times New Roman" w:hAnsi="Times New Roman" w:cs="Times New Roman"/>
          <w:sz w:val="24"/>
          <w:szCs w:val="24"/>
        </w:rPr>
        <w:t>)</w:t>
      </w:r>
      <w:r w:rsidR="004B2996" w:rsidRPr="00935330">
        <w:rPr>
          <w:rFonts w:ascii="Times New Roman" w:hAnsi="Times New Roman" w:cs="Times New Roman"/>
          <w:sz w:val="24"/>
          <w:szCs w:val="24"/>
        </w:rPr>
        <w:t>.</w:t>
      </w:r>
    </w:p>
    <w:p w14:paraId="0EF6AEF3" w14:textId="17E10251" w:rsidR="008F7DF9" w:rsidRPr="007E0FB7" w:rsidRDefault="004C7780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https://ru.wikipedia.org/wiki/Potamon_ibericum</w:t>
        </w:r>
      </w:hyperlink>
      <w:r w:rsidR="007E0FB7">
        <w:rPr>
          <w:rStyle w:val="afffff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F7DF9" w:rsidRPr="007E0FB7">
        <w:rPr>
          <w:rFonts w:ascii="Times New Roman" w:hAnsi="Times New Roman" w:cs="Times New Roman"/>
          <w:sz w:val="24"/>
          <w:szCs w:val="24"/>
        </w:rPr>
        <w:t xml:space="preserve"> </w:t>
      </w:r>
      <w:r w:rsidR="007E0FB7">
        <w:rPr>
          <w:rFonts w:ascii="Times New Roman" w:hAnsi="Times New Roman" w:cs="Times New Roman"/>
          <w:sz w:val="24"/>
          <w:szCs w:val="24"/>
        </w:rPr>
        <w:t>(</w:t>
      </w:r>
      <w:r w:rsidR="008F7DF9" w:rsidRPr="007E0FB7">
        <w:rPr>
          <w:rFonts w:ascii="Times New Roman" w:hAnsi="Times New Roman" w:cs="Times New Roman"/>
          <w:sz w:val="24"/>
          <w:szCs w:val="24"/>
        </w:rPr>
        <w:t>15 декабря 2023</w:t>
      </w:r>
      <w:r w:rsidR="007E0FB7">
        <w:rPr>
          <w:rFonts w:ascii="Times New Roman" w:hAnsi="Times New Roman" w:cs="Times New Roman"/>
          <w:sz w:val="24"/>
          <w:szCs w:val="24"/>
        </w:rPr>
        <w:t>)</w:t>
      </w:r>
      <w:r w:rsidR="008F7DF9" w:rsidRPr="007E0FB7">
        <w:rPr>
          <w:rFonts w:ascii="Times New Roman" w:hAnsi="Times New Roman" w:cs="Times New Roman"/>
          <w:sz w:val="24"/>
          <w:szCs w:val="24"/>
        </w:rPr>
        <w:t>.</w:t>
      </w:r>
    </w:p>
    <w:p w14:paraId="720892D4" w14:textId="77777777" w:rsidR="00184B2D" w:rsidRDefault="004C7780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7E0FB7" w:rsidRPr="00CB08CB">
          <w:rPr>
            <w:rStyle w:val="afffff4"/>
            <w:rFonts w:ascii="Times New Roman" w:hAnsi="Times New Roman" w:cs="Times New Roman"/>
            <w:sz w:val="24"/>
            <w:szCs w:val="24"/>
          </w:rPr>
          <w:t>https://www.gbif.org/species/4417542</w:t>
        </w:r>
      </w:hyperlink>
      <w:r w:rsidR="00702EC8" w:rsidRPr="00935330">
        <w:rPr>
          <w:rFonts w:ascii="Times New Roman" w:hAnsi="Times New Roman" w:cs="Times New Roman"/>
          <w:sz w:val="24"/>
          <w:szCs w:val="24"/>
        </w:rPr>
        <w:t xml:space="preserve"> </w:t>
      </w:r>
      <w:r w:rsidR="007E0FB7">
        <w:rPr>
          <w:rFonts w:ascii="Times New Roman" w:hAnsi="Times New Roman" w:cs="Times New Roman"/>
          <w:sz w:val="24"/>
          <w:szCs w:val="24"/>
        </w:rPr>
        <w:t>(24 декабря 2023)</w:t>
      </w:r>
      <w:r w:rsidR="00702EC8" w:rsidRPr="00935330">
        <w:rPr>
          <w:rFonts w:ascii="Times New Roman" w:hAnsi="Times New Roman" w:cs="Times New Roman"/>
          <w:sz w:val="24"/>
          <w:szCs w:val="24"/>
        </w:rPr>
        <w:t>.</w:t>
      </w:r>
    </w:p>
    <w:p w14:paraId="25F718D4" w14:textId="77777777" w:rsidR="00184B2D" w:rsidRDefault="008B44A0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4B2D">
        <w:rPr>
          <w:rFonts w:ascii="Times New Roman" w:hAnsi="Times New Roman" w:cs="Times New Roman"/>
          <w:sz w:val="24"/>
          <w:szCs w:val="24"/>
        </w:rPr>
        <w:t>Красная книга Российской Федерации, том «Животные». 2-ое издание. – М.: ФГБУ «ВНИИ Экология», 2021. – С. 104-105.</w:t>
      </w:r>
    </w:p>
    <w:p w14:paraId="1DC0967D" w14:textId="13804B3E" w:rsidR="00B03EB2" w:rsidRPr="00184B2D" w:rsidRDefault="00B03EB2" w:rsidP="00184B2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4B2D">
        <w:rPr>
          <w:rFonts w:ascii="Times New Roman" w:hAnsi="Times New Roman" w:cs="Times New Roman"/>
          <w:sz w:val="24"/>
          <w:szCs w:val="24"/>
        </w:rPr>
        <w:t>Красная книга Краснодарског</w:t>
      </w:r>
      <w:r w:rsidR="007E0FB7" w:rsidRPr="00184B2D">
        <w:rPr>
          <w:rFonts w:ascii="Times New Roman" w:hAnsi="Times New Roman" w:cs="Times New Roman"/>
          <w:sz w:val="24"/>
          <w:szCs w:val="24"/>
        </w:rPr>
        <w:t>о края. Животные. III издание/</w:t>
      </w:r>
      <w:r w:rsidRPr="00184B2D">
        <w:rPr>
          <w:rFonts w:ascii="Times New Roman" w:hAnsi="Times New Roman" w:cs="Times New Roman"/>
          <w:sz w:val="24"/>
          <w:szCs w:val="24"/>
        </w:rPr>
        <w:t xml:space="preserve">Отв. ред. А.С. Замотайлов, Ю.В.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Лохман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>, Б.И. Вольфов. – Краснодар: Адм. Краснодар. края, 2017. – С. 127-128.</w:t>
      </w:r>
    </w:p>
    <w:p w14:paraId="2E184854" w14:textId="20CADCBD" w:rsidR="00E770C5" w:rsidRPr="00935330" w:rsidRDefault="00E770C5" w:rsidP="00184B2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0FB7">
        <w:rPr>
          <w:rFonts w:ascii="Times New Roman" w:hAnsi="Times New Roman" w:cs="Times New Roman"/>
          <w:sz w:val="24"/>
          <w:szCs w:val="24"/>
        </w:rPr>
        <w:t xml:space="preserve">Статкевич С.В., </w:t>
      </w:r>
      <w:proofErr w:type="spellStart"/>
      <w:r w:rsidRPr="007E0FB7">
        <w:rPr>
          <w:rFonts w:ascii="Times New Roman" w:hAnsi="Times New Roman" w:cs="Times New Roman"/>
          <w:sz w:val="24"/>
          <w:szCs w:val="24"/>
        </w:rPr>
        <w:t>Болтачёв</w:t>
      </w:r>
      <w:proofErr w:type="spellEnd"/>
      <w:r w:rsidRPr="007E0FB7">
        <w:rPr>
          <w:rFonts w:ascii="Times New Roman" w:hAnsi="Times New Roman" w:cs="Times New Roman"/>
          <w:sz w:val="24"/>
          <w:szCs w:val="24"/>
        </w:rPr>
        <w:t xml:space="preserve"> А.Р</w:t>
      </w:r>
      <w:r w:rsidRPr="009353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35330">
        <w:rPr>
          <w:rFonts w:ascii="Times New Roman" w:hAnsi="Times New Roman" w:cs="Times New Roman"/>
          <w:sz w:val="24"/>
          <w:szCs w:val="24"/>
        </w:rPr>
        <w:t>Фауна десятиногих ракообразных заповедника «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Утриш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» // Наземные и прилегающие морские экосистемы полуострова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Абрау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: структура, биоразнообразие и охрана. // Отв. ред. С.Ю. Калинина, О.Н.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Быхалова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>. Научные труды. Том 4. 2017. – М., 2017. – С. 220-227.</w:t>
      </w:r>
    </w:p>
    <w:p w14:paraId="63B39326" w14:textId="77777777" w:rsidR="00EA339C" w:rsidRPr="00935330" w:rsidRDefault="00EA339C" w:rsidP="00184B2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0FB7">
        <w:rPr>
          <w:rFonts w:ascii="Times New Roman" w:hAnsi="Times New Roman" w:cs="Times New Roman"/>
          <w:sz w:val="24"/>
          <w:szCs w:val="24"/>
        </w:rPr>
        <w:t xml:space="preserve">Шаповалов М.И., </w:t>
      </w:r>
      <w:proofErr w:type="spellStart"/>
      <w:r w:rsidRPr="007E0FB7"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r w:rsidRPr="007E0FB7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7E0FB7">
        <w:rPr>
          <w:rFonts w:ascii="Times New Roman" w:hAnsi="Times New Roman" w:cs="Times New Roman"/>
          <w:sz w:val="24"/>
          <w:szCs w:val="24"/>
        </w:rPr>
        <w:t>Тхабисимова</w:t>
      </w:r>
      <w:proofErr w:type="spellEnd"/>
      <w:r w:rsidRPr="007E0FB7">
        <w:rPr>
          <w:rFonts w:ascii="Times New Roman" w:hAnsi="Times New Roman" w:cs="Times New Roman"/>
          <w:sz w:val="24"/>
          <w:szCs w:val="24"/>
        </w:rPr>
        <w:t xml:space="preserve"> А.У. </w:t>
      </w:r>
      <w:r w:rsidRPr="00935330">
        <w:rPr>
          <w:rFonts w:ascii="Times New Roman" w:hAnsi="Times New Roman" w:cs="Times New Roman"/>
          <w:sz w:val="24"/>
          <w:szCs w:val="24"/>
        </w:rPr>
        <w:t xml:space="preserve">Пресноводный краб – </w:t>
      </w:r>
      <w:proofErr w:type="spellStart"/>
      <w:r w:rsidRPr="00935330">
        <w:rPr>
          <w:rFonts w:ascii="Times New Roman" w:hAnsi="Times New Roman" w:cs="Times New Roman"/>
          <w:i/>
          <w:sz w:val="24"/>
          <w:szCs w:val="24"/>
        </w:rPr>
        <w:t>Potamon</w:t>
      </w:r>
      <w:proofErr w:type="spellEnd"/>
      <w:r w:rsidRPr="009353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330">
        <w:rPr>
          <w:rFonts w:ascii="Times New Roman" w:hAnsi="Times New Roman" w:cs="Times New Roman"/>
          <w:i/>
          <w:sz w:val="24"/>
          <w:szCs w:val="24"/>
        </w:rPr>
        <w:t>tauricum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Czerniavsky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, 1884) на Северо-Западном Кавказе //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>. Адыгейского гос. ун-та. Серия Естественно-математические и технические науки. – 2010. – №1. – С. 108–113.</w:t>
      </w:r>
    </w:p>
    <w:p w14:paraId="5654CF81" w14:textId="4574B379" w:rsidR="00EA339C" w:rsidRPr="00935330" w:rsidRDefault="00A97479" w:rsidP="00184B2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7E0FB7">
        <w:rPr>
          <w:rFonts w:ascii="Times New Roman" w:hAnsi="Times New Roman" w:cs="Times New Roman"/>
          <w:sz w:val="24"/>
          <w:szCs w:val="24"/>
        </w:rPr>
        <w:t>Кривохижин</w:t>
      </w:r>
      <w:proofErr w:type="spellEnd"/>
      <w:r w:rsidRPr="007E0FB7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7E0FB7">
        <w:rPr>
          <w:rFonts w:ascii="Times New Roman" w:hAnsi="Times New Roman" w:cs="Times New Roman"/>
          <w:sz w:val="24"/>
          <w:szCs w:val="24"/>
        </w:rPr>
        <w:t>Кривохижина</w:t>
      </w:r>
      <w:proofErr w:type="spellEnd"/>
      <w:r w:rsidRPr="007E0FB7">
        <w:rPr>
          <w:rFonts w:ascii="Times New Roman" w:hAnsi="Times New Roman" w:cs="Times New Roman"/>
          <w:sz w:val="24"/>
          <w:szCs w:val="24"/>
        </w:rPr>
        <w:t xml:space="preserve"> Т.В. К</w:t>
      </w:r>
      <w:r w:rsidRPr="00935330">
        <w:rPr>
          <w:rFonts w:ascii="Times New Roman" w:hAnsi="Times New Roman" w:cs="Times New Roman"/>
          <w:sz w:val="24"/>
          <w:szCs w:val="24"/>
        </w:rPr>
        <w:t xml:space="preserve"> изучению биологии пресноводного краба </w:t>
      </w:r>
      <w:proofErr w:type="spellStart"/>
      <w:r w:rsidRPr="00935330">
        <w:rPr>
          <w:rFonts w:ascii="Times New Roman" w:hAnsi="Times New Roman" w:cs="Times New Roman"/>
          <w:i/>
          <w:sz w:val="24"/>
          <w:szCs w:val="24"/>
        </w:rPr>
        <w:t>Potamon</w:t>
      </w:r>
      <w:proofErr w:type="spellEnd"/>
      <w:r w:rsidRPr="009353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330">
        <w:rPr>
          <w:rFonts w:ascii="Times New Roman" w:hAnsi="Times New Roman" w:cs="Times New Roman"/>
          <w:i/>
          <w:sz w:val="24"/>
          <w:szCs w:val="24"/>
        </w:rPr>
        <w:t>tauricum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30">
        <w:rPr>
          <w:rFonts w:ascii="Times New Roman" w:hAnsi="Times New Roman" w:cs="Times New Roman"/>
          <w:sz w:val="24"/>
          <w:szCs w:val="24"/>
        </w:rPr>
        <w:t>Czerniavsky</w:t>
      </w:r>
      <w:proofErr w:type="spellEnd"/>
      <w:r w:rsidRPr="00935330">
        <w:rPr>
          <w:rFonts w:ascii="Times New Roman" w:hAnsi="Times New Roman" w:cs="Times New Roman"/>
          <w:sz w:val="24"/>
          <w:szCs w:val="24"/>
        </w:rPr>
        <w:t xml:space="preserve"> 1884 в Крыму // Изучение экосистем Крыма в природоохранном аспекте. – Киев: УМК, 1988. – С. 64–69.</w:t>
      </w:r>
    </w:p>
    <w:p w14:paraId="469F70E9" w14:textId="77777777" w:rsidR="00184B2D" w:rsidRDefault="00A97479" w:rsidP="00184B2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4B2D">
        <w:rPr>
          <w:rFonts w:ascii="Times New Roman" w:hAnsi="Times New Roman" w:cs="Times New Roman"/>
          <w:sz w:val="24"/>
          <w:szCs w:val="24"/>
        </w:rPr>
        <w:t xml:space="preserve">Статкевич С.В.,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Узлова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В.В. Некоторые популяционные характеристики охраняемого вида – </w:t>
      </w:r>
      <w:r w:rsidRPr="00184B2D">
        <w:rPr>
          <w:rFonts w:ascii="Times New Roman" w:hAnsi="Times New Roman" w:cs="Times New Roman"/>
          <w:i/>
          <w:sz w:val="24"/>
          <w:szCs w:val="24"/>
          <w:lang w:val="en-US"/>
        </w:rPr>
        <w:t>Potamon</w:t>
      </w:r>
      <w:r w:rsidRPr="00184B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4B2D">
        <w:rPr>
          <w:rFonts w:ascii="Times New Roman" w:hAnsi="Times New Roman" w:cs="Times New Roman"/>
          <w:i/>
          <w:sz w:val="24"/>
          <w:szCs w:val="24"/>
          <w:lang w:val="en-US"/>
        </w:rPr>
        <w:t>ibericum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(</w:t>
      </w:r>
      <w:r w:rsidRPr="00184B2D">
        <w:rPr>
          <w:rFonts w:ascii="Times New Roman" w:hAnsi="Times New Roman" w:cs="Times New Roman"/>
          <w:sz w:val="24"/>
          <w:szCs w:val="24"/>
          <w:lang w:val="en-US"/>
        </w:rPr>
        <w:t>Bieberstein</w:t>
      </w:r>
      <w:r w:rsidRPr="00184B2D">
        <w:rPr>
          <w:rFonts w:ascii="Times New Roman" w:hAnsi="Times New Roman" w:cs="Times New Roman"/>
          <w:sz w:val="24"/>
          <w:szCs w:val="24"/>
        </w:rPr>
        <w:t xml:space="preserve">, 1809) реки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Бельбек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 xml:space="preserve"> // Экосисте</w:t>
      </w:r>
      <w:r w:rsidR="00184B2D" w:rsidRPr="00184B2D">
        <w:rPr>
          <w:rFonts w:ascii="Times New Roman" w:hAnsi="Times New Roman" w:cs="Times New Roman"/>
          <w:sz w:val="24"/>
          <w:szCs w:val="24"/>
        </w:rPr>
        <w:t>мы, 2023. – №. 34. – С. 177–182</w:t>
      </w:r>
    </w:p>
    <w:p w14:paraId="4D46DA6D" w14:textId="77777777" w:rsidR="00184B2D" w:rsidRDefault="0077327C" w:rsidP="00184B2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4B2D">
        <w:rPr>
          <w:rFonts w:ascii="Times New Roman" w:hAnsi="Times New Roman" w:cs="Times New Roman"/>
          <w:i/>
          <w:sz w:val="24"/>
          <w:szCs w:val="24"/>
          <w:lang w:val="en-US"/>
        </w:rPr>
        <w:t>Cumberlidge, N</w:t>
      </w:r>
      <w:r w:rsidRPr="00184B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4B2D">
        <w:rPr>
          <w:rFonts w:ascii="Times New Roman" w:hAnsi="Times New Roman" w:cs="Times New Roman"/>
          <w:i/>
          <w:sz w:val="24"/>
          <w:szCs w:val="24"/>
          <w:lang w:val="en-US"/>
        </w:rPr>
        <w:t>Potamon</w:t>
      </w:r>
      <w:proofErr w:type="spellEnd"/>
      <w:r w:rsidRPr="00184B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4B2D">
        <w:rPr>
          <w:rFonts w:ascii="Times New Roman" w:hAnsi="Times New Roman" w:cs="Times New Roman"/>
          <w:i/>
          <w:sz w:val="24"/>
          <w:szCs w:val="24"/>
          <w:lang w:val="en-US"/>
        </w:rPr>
        <w:t>ibericum</w:t>
      </w:r>
      <w:proofErr w:type="spellEnd"/>
      <w:r w:rsidRPr="00184B2D">
        <w:rPr>
          <w:rFonts w:ascii="Times New Roman" w:hAnsi="Times New Roman" w:cs="Times New Roman"/>
          <w:sz w:val="24"/>
          <w:szCs w:val="24"/>
          <w:lang w:val="en-US"/>
        </w:rPr>
        <w:t>. The IUCN Red L</w:t>
      </w:r>
      <w:r w:rsidR="007E0FB7" w:rsidRPr="00184B2D">
        <w:rPr>
          <w:rFonts w:ascii="Times New Roman" w:hAnsi="Times New Roman" w:cs="Times New Roman"/>
          <w:sz w:val="24"/>
          <w:szCs w:val="24"/>
          <w:lang w:val="en-US"/>
        </w:rPr>
        <w:t>ist of Threatened Species 2008:e.T134681A3997379.</w:t>
      </w:r>
      <w:hyperlink r:id="rId30" w:history="1"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</w:rPr>
          <w:t>://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dx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</w:rPr>
          <w:t>.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</w:rPr>
          <w:t>.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</w:rPr>
          <w:t>/10.2305/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IUCN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</w:rPr>
          <w:t>.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</w:rPr>
          <w:t>.2008.</w:t>
        </w:r>
        <w:r w:rsidR="00184B2D" w:rsidRPr="00184B2D">
          <w:rPr>
            <w:rStyle w:val="afffff4"/>
            <w:rFonts w:ascii="Times New Roman" w:hAnsi="Times New Roman" w:cs="Times New Roman"/>
            <w:sz w:val="24"/>
            <w:szCs w:val="24"/>
            <w:lang w:val="en-US"/>
          </w:rPr>
          <w:t>RLTS</w:t>
        </w:r>
      </w:hyperlink>
      <w:r w:rsidRPr="00184B2D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184B2D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</w:t>
      </w:r>
      <w:r w:rsidRPr="00184B2D">
        <w:rPr>
          <w:rFonts w:ascii="Times New Roman" w:hAnsi="Times New Roman" w:cs="Times New Roman"/>
          <w:color w:val="0000FF"/>
          <w:sz w:val="24"/>
          <w:szCs w:val="24"/>
          <w:u w:val="single"/>
        </w:rPr>
        <w:t>134681</w:t>
      </w:r>
      <w:r w:rsidRPr="00184B2D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</w:t>
      </w:r>
      <w:r w:rsidRPr="00184B2D">
        <w:rPr>
          <w:rFonts w:ascii="Times New Roman" w:hAnsi="Times New Roman" w:cs="Times New Roman"/>
          <w:color w:val="0000FF"/>
          <w:sz w:val="24"/>
          <w:szCs w:val="24"/>
          <w:u w:val="single"/>
        </w:rPr>
        <w:t>3997379.</w:t>
      </w:r>
      <w:r w:rsidRPr="00184B2D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en</w:t>
      </w:r>
      <w:r w:rsidR="00184B2D" w:rsidRPr="00184B2D">
        <w:rPr>
          <w:rFonts w:ascii="Times New Roman" w:hAnsi="Times New Roman" w:cs="Times New Roman"/>
          <w:color w:val="0000FF"/>
          <w:sz w:val="24"/>
          <w:szCs w:val="24"/>
          <w:u w:val="single"/>
        </w:rPr>
        <w:t>(</w:t>
      </w:r>
      <w:r w:rsidRPr="00184B2D">
        <w:rPr>
          <w:rFonts w:ascii="Times New Roman" w:hAnsi="Times New Roman" w:cs="Times New Roman"/>
          <w:sz w:val="24"/>
          <w:szCs w:val="24"/>
        </w:rPr>
        <w:t>24 декабря 2023</w:t>
      </w:r>
      <w:r w:rsidR="00184B2D" w:rsidRPr="00184B2D">
        <w:rPr>
          <w:rFonts w:ascii="Times New Roman" w:hAnsi="Times New Roman" w:cs="Times New Roman"/>
          <w:sz w:val="24"/>
          <w:szCs w:val="24"/>
        </w:rPr>
        <w:t>)</w:t>
      </w:r>
      <w:r w:rsidRPr="00184B2D">
        <w:rPr>
          <w:rFonts w:ascii="Times New Roman" w:hAnsi="Times New Roman" w:cs="Times New Roman"/>
          <w:sz w:val="24"/>
          <w:szCs w:val="24"/>
        </w:rPr>
        <w:t>.</w:t>
      </w:r>
    </w:p>
    <w:p w14:paraId="16F240EC" w14:textId="77777777" w:rsidR="00184B2D" w:rsidRDefault="00903E9B" w:rsidP="00184B2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4B2D">
        <w:rPr>
          <w:rFonts w:ascii="Times New Roman" w:hAnsi="Times New Roman" w:cs="Times New Roman"/>
          <w:sz w:val="24"/>
          <w:szCs w:val="24"/>
        </w:rPr>
        <w:t xml:space="preserve">Красная книга Республики Крым. Животные. Издание второе, исправленное / [Отв. ред. д.б.н., проф. С.П. Иванов и к.б.н. А.В. </w:t>
      </w:r>
      <w:proofErr w:type="spellStart"/>
      <w:r w:rsidRPr="00184B2D">
        <w:rPr>
          <w:rFonts w:ascii="Times New Roman" w:hAnsi="Times New Roman" w:cs="Times New Roman"/>
          <w:sz w:val="24"/>
          <w:szCs w:val="24"/>
        </w:rPr>
        <w:t>Фатерыга</w:t>
      </w:r>
      <w:proofErr w:type="spellEnd"/>
      <w:r w:rsidRPr="00184B2D">
        <w:rPr>
          <w:rFonts w:ascii="Times New Roman" w:hAnsi="Times New Roman" w:cs="Times New Roman"/>
          <w:sz w:val="24"/>
          <w:szCs w:val="24"/>
        </w:rPr>
        <w:t>]. – Симферополь: ООО «ИТ «АРИАЛ», 2016. – 440 с.</w:t>
      </w:r>
    </w:p>
    <w:p w14:paraId="4CC5F958" w14:textId="77777777" w:rsidR="00184B2D" w:rsidRDefault="00903E9B" w:rsidP="00184B2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4B2D">
        <w:rPr>
          <w:rFonts w:ascii="Times New Roman" w:hAnsi="Times New Roman" w:cs="Times New Roman"/>
          <w:sz w:val="24"/>
          <w:szCs w:val="24"/>
        </w:rPr>
        <w:lastRenderedPageBreak/>
        <w:t>Красная книга города Севастополя. – Главное управление природных ресурсов и экологии города Севастополя. – Калининград; Севастополь: ИД «РОСТ-ДОАФК», 2018. – 432 с.</w:t>
      </w:r>
    </w:p>
    <w:p w14:paraId="6F4E5AB9" w14:textId="77777777" w:rsidR="00184B2D" w:rsidRDefault="00474DB2" w:rsidP="00184B2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84B2D">
        <w:rPr>
          <w:rFonts w:ascii="Times New Roman" w:hAnsi="Times New Roman" w:cs="Times New Roman"/>
          <w:i/>
          <w:sz w:val="24"/>
          <w:szCs w:val="24"/>
        </w:rPr>
        <w:t>Белюченко</w:t>
      </w:r>
      <w:proofErr w:type="spellEnd"/>
      <w:r w:rsidRPr="00184B2D">
        <w:rPr>
          <w:rFonts w:ascii="Times New Roman" w:hAnsi="Times New Roman" w:cs="Times New Roman"/>
          <w:i/>
          <w:sz w:val="24"/>
          <w:szCs w:val="24"/>
        </w:rPr>
        <w:t xml:space="preserve"> И.С.</w:t>
      </w:r>
      <w:r w:rsidRPr="00184B2D">
        <w:rPr>
          <w:rFonts w:ascii="Times New Roman" w:hAnsi="Times New Roman" w:cs="Times New Roman"/>
          <w:sz w:val="24"/>
          <w:szCs w:val="24"/>
        </w:rPr>
        <w:t xml:space="preserve"> Экология Кубани, часть I. – Краснодар: Изд-во КГАУ, 2005. – 513 с.</w:t>
      </w:r>
    </w:p>
    <w:p w14:paraId="65D33E38" w14:textId="3589D341" w:rsidR="00184B2D" w:rsidRDefault="008722D8" w:rsidP="00184B2D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4B2D">
        <w:rPr>
          <w:rFonts w:ascii="Times New Roman" w:hAnsi="Times New Roman" w:cs="Times New Roman"/>
          <w:sz w:val="24"/>
          <w:szCs w:val="24"/>
        </w:rPr>
        <w:t xml:space="preserve">Архив погоды в Новороссийске - </w:t>
      </w:r>
      <w:hyperlink r:id="rId31" w:history="1">
        <w:r w:rsidR="00581D78" w:rsidRPr="00184B2D">
          <w:rPr>
            <w:rStyle w:val="afffff4"/>
            <w:rFonts w:ascii="Times New Roman" w:hAnsi="Times New Roman" w:cs="Times New Roman"/>
            <w:color w:val="0000FF"/>
            <w:sz w:val="24"/>
            <w:szCs w:val="24"/>
          </w:rPr>
          <w:t xml:space="preserve">http://www.pogodaiklimat.ru/ </w:t>
        </w:r>
        <w:proofErr w:type="spellStart"/>
        <w:r w:rsidR="00581D78" w:rsidRPr="00184B2D">
          <w:rPr>
            <w:rStyle w:val="afffff4"/>
            <w:rFonts w:ascii="Times New Roman" w:hAnsi="Times New Roman" w:cs="Times New Roman"/>
            <w:color w:val="0000FF"/>
            <w:sz w:val="24"/>
            <w:szCs w:val="24"/>
          </w:rPr>
          <w:t>weather</w:t>
        </w:r>
      </w:hyperlink>
      <w:r w:rsidRPr="00184B2D">
        <w:rPr>
          <w:rFonts w:ascii="Times New Roman" w:hAnsi="Times New Roman" w:cs="Times New Roman"/>
          <w:color w:val="0000FF"/>
          <w:sz w:val="24"/>
          <w:szCs w:val="24"/>
          <w:u w:val="single"/>
        </w:rPr>
        <w:t>.php?id</w:t>
      </w:r>
      <w:proofErr w:type="spellEnd"/>
      <w:r w:rsidRPr="00184B2D">
        <w:rPr>
          <w:rFonts w:ascii="Times New Roman" w:hAnsi="Times New Roman" w:cs="Times New Roman"/>
          <w:color w:val="0000FF"/>
          <w:sz w:val="24"/>
          <w:szCs w:val="24"/>
          <w:u w:val="single"/>
        </w:rPr>
        <w:t>=37006</w:t>
      </w:r>
      <w:r w:rsidR="00184B2D">
        <w:rPr>
          <w:rFonts w:ascii="Times New Roman" w:hAnsi="Times New Roman" w:cs="Times New Roman"/>
          <w:sz w:val="24"/>
          <w:szCs w:val="24"/>
        </w:rPr>
        <w:t xml:space="preserve">  </w:t>
      </w:r>
      <w:r w:rsidR="00581D78" w:rsidRPr="00184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34C05" w14:textId="595B24D8" w:rsidR="008722D8" w:rsidRPr="00184B2D" w:rsidRDefault="00184B2D" w:rsidP="00184B2D">
      <w:pPr>
        <w:pStyle w:val="a7"/>
        <w:tabs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81D78" w:rsidRPr="00184B2D">
        <w:rPr>
          <w:rFonts w:ascii="Times New Roman" w:hAnsi="Times New Roman" w:cs="Times New Roman"/>
          <w:sz w:val="24"/>
          <w:szCs w:val="24"/>
        </w:rPr>
        <w:t xml:space="preserve"> 25</w:t>
      </w:r>
      <w:proofErr w:type="gramEnd"/>
      <w:r w:rsidR="00581D78" w:rsidRPr="00184B2D">
        <w:rPr>
          <w:rFonts w:ascii="Times New Roman" w:hAnsi="Times New Roman" w:cs="Times New Roman"/>
          <w:sz w:val="24"/>
          <w:szCs w:val="24"/>
        </w:rPr>
        <w:t xml:space="preserve"> декабря 20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1D78" w:rsidRPr="00184B2D">
        <w:rPr>
          <w:rFonts w:ascii="Times New Roman" w:hAnsi="Times New Roman" w:cs="Times New Roman"/>
          <w:sz w:val="24"/>
          <w:szCs w:val="24"/>
        </w:rPr>
        <w:t>.</w:t>
      </w:r>
    </w:p>
    <w:p w14:paraId="10CBD658" w14:textId="77777777" w:rsidR="00BF6464" w:rsidRDefault="00BF6464" w:rsidP="006A49B0">
      <w:pPr>
        <w:pStyle w:val="10"/>
        <w:ind w:left="0" w:firstLine="567"/>
        <w:jc w:val="left"/>
        <w:rPr>
          <w:rFonts w:ascii="Times New Roman" w:hAnsi="Times New Roman" w:cs="Times New Roman"/>
        </w:rPr>
      </w:pPr>
    </w:p>
    <w:p w14:paraId="0F1C2A92" w14:textId="0FB4CC4D" w:rsidR="00B2497D" w:rsidRPr="00935330" w:rsidRDefault="00303971" w:rsidP="006A49B0">
      <w:pPr>
        <w:pStyle w:val="10"/>
        <w:ind w:left="0" w:firstLine="567"/>
        <w:jc w:val="left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Приложение</w:t>
      </w:r>
      <w:r w:rsidRPr="00935330">
        <w:rPr>
          <w:rFonts w:ascii="Times New Roman" w:hAnsi="Times New Roman" w:cs="Times New Roman"/>
          <w:spacing w:val="-5"/>
        </w:rPr>
        <w:t xml:space="preserve"> </w:t>
      </w:r>
      <w:r w:rsidRPr="00935330">
        <w:rPr>
          <w:rFonts w:ascii="Times New Roman" w:hAnsi="Times New Roman" w:cs="Times New Roman"/>
        </w:rPr>
        <w:t>1.</w:t>
      </w:r>
      <w:r w:rsidRPr="00935330">
        <w:rPr>
          <w:rFonts w:ascii="Times New Roman" w:hAnsi="Times New Roman" w:cs="Times New Roman"/>
          <w:spacing w:val="-4"/>
        </w:rPr>
        <w:t xml:space="preserve"> </w:t>
      </w:r>
      <w:r w:rsidRPr="00935330">
        <w:rPr>
          <w:rFonts w:ascii="Times New Roman" w:hAnsi="Times New Roman" w:cs="Times New Roman"/>
        </w:rPr>
        <w:t>Карта-схема</w:t>
      </w:r>
      <w:r w:rsidRPr="00935330">
        <w:rPr>
          <w:rFonts w:ascii="Times New Roman" w:hAnsi="Times New Roman" w:cs="Times New Roman"/>
          <w:spacing w:val="-4"/>
        </w:rPr>
        <w:t xml:space="preserve"> </w:t>
      </w:r>
      <w:r w:rsidRPr="00935330">
        <w:rPr>
          <w:rFonts w:ascii="Times New Roman" w:hAnsi="Times New Roman" w:cs="Times New Roman"/>
        </w:rPr>
        <w:t>расположения</w:t>
      </w:r>
      <w:r w:rsidRPr="00935330">
        <w:rPr>
          <w:rFonts w:ascii="Times New Roman" w:hAnsi="Times New Roman" w:cs="Times New Roman"/>
          <w:spacing w:val="-4"/>
        </w:rPr>
        <w:t xml:space="preserve"> </w:t>
      </w:r>
      <w:r w:rsidRPr="00935330">
        <w:rPr>
          <w:rFonts w:ascii="Times New Roman" w:hAnsi="Times New Roman" w:cs="Times New Roman"/>
        </w:rPr>
        <w:t>точек</w:t>
      </w:r>
      <w:r w:rsidRPr="00935330">
        <w:rPr>
          <w:rFonts w:ascii="Times New Roman" w:hAnsi="Times New Roman" w:cs="Times New Roman"/>
          <w:spacing w:val="-5"/>
        </w:rPr>
        <w:t xml:space="preserve"> </w:t>
      </w:r>
      <w:r w:rsidRPr="00935330">
        <w:rPr>
          <w:rFonts w:ascii="Times New Roman" w:hAnsi="Times New Roman" w:cs="Times New Roman"/>
        </w:rPr>
        <w:t>обследования</w:t>
      </w:r>
    </w:p>
    <w:p w14:paraId="72D93890" w14:textId="7A4B5301" w:rsidR="003F02E9" w:rsidRPr="00935330" w:rsidRDefault="003F02E9" w:rsidP="003F02E9">
      <w:pPr>
        <w:pStyle w:val="a3"/>
        <w:spacing w:before="74" w:after="119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E6E5DE" wp14:editId="3FC7DBA9">
            <wp:extent cx="6122545" cy="3945590"/>
            <wp:effectExtent l="0" t="0" r="0" b="0"/>
            <wp:docPr id="4" name="Рисунок 4" descr="H:\Крабы Борякаева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рабы Борякаева\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8"/>
                    <a:stretch/>
                  </pic:blipFill>
                  <pic:spPr bwMode="auto">
                    <a:xfrm>
                      <a:off x="0" y="0"/>
                      <a:ext cx="6122670" cy="39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B0AE6" w14:textId="150A2D94" w:rsidR="00B2497D" w:rsidRPr="00935330" w:rsidRDefault="00303971" w:rsidP="00EF7758">
      <w:pPr>
        <w:pStyle w:val="a3"/>
        <w:spacing w:before="74" w:after="119"/>
        <w:ind w:firstLine="567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Рисунок</w:t>
      </w:r>
      <w:r w:rsidRPr="00935330">
        <w:rPr>
          <w:rFonts w:ascii="Times New Roman" w:hAnsi="Times New Roman" w:cs="Times New Roman"/>
          <w:spacing w:val="-3"/>
        </w:rPr>
        <w:t xml:space="preserve"> </w:t>
      </w:r>
      <w:r w:rsidRPr="00935330">
        <w:rPr>
          <w:rFonts w:ascii="Times New Roman" w:hAnsi="Times New Roman" w:cs="Times New Roman"/>
        </w:rPr>
        <w:t>1.</w:t>
      </w:r>
      <w:r w:rsidRPr="00935330">
        <w:rPr>
          <w:rFonts w:ascii="Times New Roman" w:hAnsi="Times New Roman" w:cs="Times New Roman"/>
          <w:spacing w:val="-1"/>
        </w:rPr>
        <w:t xml:space="preserve"> </w:t>
      </w:r>
      <w:r w:rsidR="003B7A8D" w:rsidRPr="00935330">
        <w:rPr>
          <w:rFonts w:ascii="Times New Roman" w:hAnsi="Times New Roman" w:cs="Times New Roman"/>
          <w:spacing w:val="-1"/>
        </w:rPr>
        <w:t>Р</w:t>
      </w:r>
      <w:r w:rsidRPr="00935330">
        <w:rPr>
          <w:rFonts w:ascii="Times New Roman" w:hAnsi="Times New Roman" w:cs="Times New Roman"/>
        </w:rPr>
        <w:t>асположени</w:t>
      </w:r>
      <w:r w:rsidR="003B7A8D" w:rsidRPr="00935330">
        <w:rPr>
          <w:rFonts w:ascii="Times New Roman" w:hAnsi="Times New Roman" w:cs="Times New Roman"/>
        </w:rPr>
        <w:t>е</w:t>
      </w:r>
      <w:r w:rsidRPr="00935330">
        <w:rPr>
          <w:rFonts w:ascii="Times New Roman" w:hAnsi="Times New Roman" w:cs="Times New Roman"/>
          <w:spacing w:val="-3"/>
        </w:rPr>
        <w:t xml:space="preserve"> </w:t>
      </w:r>
      <w:r w:rsidRPr="00935330">
        <w:rPr>
          <w:rFonts w:ascii="Times New Roman" w:hAnsi="Times New Roman" w:cs="Times New Roman"/>
        </w:rPr>
        <w:t>обследован</w:t>
      </w:r>
      <w:r w:rsidR="003C65C9" w:rsidRPr="00935330">
        <w:rPr>
          <w:rFonts w:ascii="Times New Roman" w:hAnsi="Times New Roman" w:cs="Times New Roman"/>
        </w:rPr>
        <w:t>ных участков</w:t>
      </w:r>
      <w:r w:rsidRPr="00935330">
        <w:rPr>
          <w:rFonts w:ascii="Times New Roman" w:hAnsi="Times New Roman" w:cs="Times New Roman"/>
          <w:spacing w:val="-3"/>
        </w:rPr>
        <w:t xml:space="preserve"> </w:t>
      </w:r>
      <w:r w:rsidR="003C65C9" w:rsidRPr="00935330">
        <w:rPr>
          <w:rFonts w:ascii="Times New Roman" w:hAnsi="Times New Roman" w:cs="Times New Roman"/>
        </w:rPr>
        <w:t xml:space="preserve">водосборного бассейна реки </w:t>
      </w:r>
      <w:proofErr w:type="spellStart"/>
      <w:r w:rsidR="003C65C9" w:rsidRPr="00935330">
        <w:rPr>
          <w:rFonts w:ascii="Times New Roman" w:hAnsi="Times New Roman" w:cs="Times New Roman"/>
        </w:rPr>
        <w:t>Цемес</w:t>
      </w:r>
      <w:proofErr w:type="spellEnd"/>
      <w:r w:rsidR="003C65C9" w:rsidRPr="00935330">
        <w:rPr>
          <w:rFonts w:ascii="Times New Roman" w:hAnsi="Times New Roman" w:cs="Times New Roman"/>
        </w:rPr>
        <w:t xml:space="preserve"> (1 – «Чер</w:t>
      </w:r>
      <w:r w:rsidR="00B501B2" w:rsidRPr="00935330">
        <w:rPr>
          <w:rFonts w:ascii="Times New Roman" w:hAnsi="Times New Roman" w:cs="Times New Roman"/>
        </w:rPr>
        <w:t>к</w:t>
      </w:r>
      <w:r w:rsidR="003C65C9" w:rsidRPr="00935330">
        <w:rPr>
          <w:rFonts w:ascii="Times New Roman" w:hAnsi="Times New Roman" w:cs="Times New Roman"/>
        </w:rPr>
        <w:t>есское ущелье» («12 водопадов), 2 – Нарзанная балк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61"/>
      </w:tblGrid>
      <w:tr w:rsidR="00B501B2" w:rsidRPr="00935330" w14:paraId="0AC57887" w14:textId="77777777" w:rsidTr="00B501B2">
        <w:tc>
          <w:tcPr>
            <w:tcW w:w="4929" w:type="dxa"/>
          </w:tcPr>
          <w:p w14:paraId="18F809A8" w14:textId="5DE66BA4" w:rsidR="00B501B2" w:rsidRPr="00935330" w:rsidRDefault="00B501B2" w:rsidP="00B501B2">
            <w:pPr>
              <w:pStyle w:val="a3"/>
              <w:spacing w:before="112"/>
              <w:ind w:left="-142" w:right="-107"/>
              <w:rPr>
                <w:rFonts w:ascii="Times New Roman" w:hAnsi="Times New Roman" w:cs="Times New Roman"/>
                <w:highlight w:val="red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393493" wp14:editId="33F17DD8">
                      <wp:simplePos x="0" y="0"/>
                      <wp:positionH relativeFrom="column">
                        <wp:posOffset>40221</wp:posOffset>
                      </wp:positionH>
                      <wp:positionV relativeFrom="paragraph">
                        <wp:posOffset>161481</wp:posOffset>
                      </wp:positionV>
                      <wp:extent cx="232913" cy="250166"/>
                      <wp:effectExtent l="0" t="0" r="15240" b="17145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13" cy="250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56F82" w14:textId="599FB753" w:rsidR="004C7780" w:rsidRPr="00B501B2" w:rsidRDefault="004C778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501B2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3493" id="Надпись 24" o:spid="_x0000_s1030" type="#_x0000_t202" style="position:absolute;left:0;text-align:left;margin-left:3.15pt;margin-top:12.7pt;width:18.35pt;height:19.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" fillcolor="white [3201]" strokeweight=".5pt">
                      <v:textbox>
                        <w:txbxContent>
                          <w:p w14:paraId="05556F82" w14:textId="599FB753" w:rsidR="004C7780" w:rsidRPr="00B501B2" w:rsidRDefault="004C7780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501B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EEFE85" wp14:editId="02EFCB2C">
                  <wp:extent cx="3087089" cy="2823667"/>
                  <wp:effectExtent l="0" t="0" r="0" b="0"/>
                  <wp:docPr id="8" name="Рисунок 8" descr="H:\Крабы Борякаева\12 водопа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рабы Борякаева\12 водопа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59" cy="283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7E973B28" w14:textId="6BBC5ABA" w:rsidR="00B501B2" w:rsidRPr="00935330" w:rsidRDefault="00B501B2" w:rsidP="00B501B2">
            <w:pPr>
              <w:pStyle w:val="a3"/>
              <w:spacing w:before="112"/>
              <w:ind w:left="-109" w:right="-108"/>
              <w:rPr>
                <w:rFonts w:ascii="Times New Roman" w:hAnsi="Times New Roman" w:cs="Times New Roman"/>
                <w:highlight w:val="red"/>
              </w:rPr>
            </w:pPr>
            <w:r w:rsidRPr="0093533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B525E4" wp14:editId="57B013CC">
                      <wp:simplePos x="0" y="0"/>
                      <wp:positionH relativeFrom="column">
                        <wp:posOffset>27138</wp:posOffset>
                      </wp:positionH>
                      <wp:positionV relativeFrom="paragraph">
                        <wp:posOffset>144037</wp:posOffset>
                      </wp:positionV>
                      <wp:extent cx="232913" cy="250166"/>
                      <wp:effectExtent l="0" t="0" r="15240" b="17145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13" cy="2501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13FB8E" w14:textId="61E2ECE5" w:rsidR="004C7780" w:rsidRPr="00B501B2" w:rsidRDefault="004C7780" w:rsidP="00B501B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25E4" id="Надпись 33" o:spid="_x0000_s1031" type="#_x0000_t202" style="position:absolute;left:0;text-align:left;margin-left:2.15pt;margin-top:11.35pt;width:18.35pt;height:19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" fillcolor="window" strokeweight=".5pt">
                      <v:textbox>
                        <w:txbxContent>
                          <w:p w14:paraId="7013FB8E" w14:textId="61E2ECE5" w:rsidR="004C7780" w:rsidRPr="00B501B2" w:rsidRDefault="004C7780" w:rsidP="00B501B2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53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CC7A4A" wp14:editId="21D0D7E9">
                  <wp:extent cx="3087092" cy="2823667"/>
                  <wp:effectExtent l="0" t="0" r="0" b="0"/>
                  <wp:docPr id="21" name="Рисунок 21" descr="H:\Крабы Борякаева\Нарзанная балка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Крабы Борякаева\Нарзанная балка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93" cy="283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6DDF6" w14:textId="34D64D8A" w:rsidR="00B2497D" w:rsidRPr="00935330" w:rsidRDefault="00303971" w:rsidP="00B501B2">
      <w:pPr>
        <w:pStyle w:val="a3"/>
        <w:spacing w:before="112"/>
        <w:ind w:firstLine="567"/>
        <w:jc w:val="both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t>Рисунок</w:t>
      </w:r>
      <w:r w:rsidRPr="00935330">
        <w:rPr>
          <w:rFonts w:ascii="Times New Roman" w:hAnsi="Times New Roman" w:cs="Times New Roman"/>
          <w:spacing w:val="-4"/>
        </w:rPr>
        <w:t xml:space="preserve"> </w:t>
      </w:r>
      <w:r w:rsidRPr="00935330">
        <w:rPr>
          <w:rFonts w:ascii="Times New Roman" w:hAnsi="Times New Roman" w:cs="Times New Roman"/>
        </w:rPr>
        <w:t>2.</w:t>
      </w:r>
      <w:r w:rsidRPr="00935330">
        <w:rPr>
          <w:rFonts w:ascii="Times New Roman" w:hAnsi="Times New Roman" w:cs="Times New Roman"/>
          <w:spacing w:val="-2"/>
        </w:rPr>
        <w:t xml:space="preserve"> </w:t>
      </w:r>
      <w:r w:rsidR="00B501B2" w:rsidRPr="00935330">
        <w:rPr>
          <w:rFonts w:ascii="Times New Roman" w:hAnsi="Times New Roman" w:cs="Times New Roman"/>
        </w:rPr>
        <w:t>Маршруты обследования и точки местонахождений крабов в 2023 году (1 – ручей в Черкесском ущелье»; 2 – ручей в Нарзанной балке)</w:t>
      </w:r>
    </w:p>
    <w:p w14:paraId="0A34EDF9" w14:textId="77777777" w:rsidR="00B2497D" w:rsidRPr="00935330" w:rsidRDefault="00B2497D">
      <w:pPr>
        <w:jc w:val="both"/>
        <w:rPr>
          <w:rFonts w:ascii="Times New Roman" w:hAnsi="Times New Roman" w:cs="Times New Roman"/>
          <w:sz w:val="24"/>
          <w:szCs w:val="24"/>
        </w:rPr>
        <w:sectPr w:rsidR="00B2497D" w:rsidRPr="00935330" w:rsidSect="003F40D3">
          <w:footerReference w:type="default" r:id="rId35"/>
          <w:pgSz w:w="11910" w:h="16840"/>
          <w:pgMar w:top="1134" w:right="1133" w:bottom="1134" w:left="1701" w:header="0" w:footer="0" w:gutter="0"/>
          <w:cols w:space="720"/>
        </w:sectPr>
      </w:pPr>
    </w:p>
    <w:p w14:paraId="2B9A1F08" w14:textId="60ABD6E7" w:rsidR="00B2497D" w:rsidRDefault="00303971" w:rsidP="00EE4021">
      <w:pPr>
        <w:pStyle w:val="10"/>
        <w:spacing w:before="29"/>
        <w:ind w:left="0" w:firstLine="567"/>
        <w:rPr>
          <w:rFonts w:ascii="Times New Roman" w:hAnsi="Times New Roman" w:cs="Times New Roman"/>
        </w:rPr>
      </w:pPr>
      <w:r w:rsidRPr="00935330">
        <w:rPr>
          <w:rFonts w:ascii="Times New Roman" w:hAnsi="Times New Roman" w:cs="Times New Roman"/>
        </w:rPr>
        <w:lastRenderedPageBreak/>
        <w:t>Приложение</w:t>
      </w:r>
      <w:r w:rsidRPr="00935330">
        <w:rPr>
          <w:rFonts w:ascii="Times New Roman" w:hAnsi="Times New Roman" w:cs="Times New Roman"/>
          <w:spacing w:val="-5"/>
        </w:rPr>
        <w:t xml:space="preserve"> </w:t>
      </w:r>
      <w:r w:rsidRPr="00935330">
        <w:rPr>
          <w:rFonts w:ascii="Times New Roman" w:hAnsi="Times New Roman" w:cs="Times New Roman"/>
        </w:rPr>
        <w:t>2.</w:t>
      </w:r>
      <w:r w:rsidRPr="00935330">
        <w:rPr>
          <w:rFonts w:ascii="Times New Roman" w:hAnsi="Times New Roman" w:cs="Times New Roman"/>
          <w:spacing w:val="-4"/>
        </w:rPr>
        <w:t xml:space="preserve"> </w:t>
      </w:r>
      <w:r w:rsidR="00EE4021" w:rsidRPr="00935330">
        <w:rPr>
          <w:rFonts w:ascii="Times New Roman" w:hAnsi="Times New Roman" w:cs="Times New Roman"/>
        </w:rPr>
        <w:t>Биометрические таблицы особей кавказского пресноводного краба</w:t>
      </w:r>
    </w:p>
    <w:p w14:paraId="18A156F3" w14:textId="68368B2A" w:rsidR="00184B2D" w:rsidRPr="00935330" w:rsidRDefault="00184B2D" w:rsidP="00EE4021">
      <w:pPr>
        <w:pStyle w:val="10"/>
        <w:spacing w:before="29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84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830"/>
        <w:gridCol w:w="1133"/>
        <w:gridCol w:w="2368"/>
        <w:gridCol w:w="1103"/>
        <w:gridCol w:w="1278"/>
      </w:tblGrid>
      <w:tr w:rsidR="00EE4021" w:rsidRPr="00935330" w14:paraId="33B0E693" w14:textId="77777777" w:rsidTr="001030B1">
        <w:trPr>
          <w:trHeight w:val="308"/>
          <w:jc w:val="center"/>
        </w:trPr>
        <w:tc>
          <w:tcPr>
            <w:tcW w:w="9472" w:type="dxa"/>
            <w:gridSpan w:val="6"/>
            <w:vAlign w:val="center"/>
          </w:tcPr>
          <w:p w14:paraId="415D4F1D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55862208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ей в 5-ой щели «Черкесское ущелье» (12 водопадов),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усский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-ов</w:t>
            </w:r>
          </w:p>
        </w:tc>
      </w:tr>
      <w:tr w:rsidR="00EE4021" w:rsidRPr="00935330" w14:paraId="6E36FD61" w14:textId="77777777" w:rsidTr="001030B1">
        <w:trPr>
          <w:jc w:val="center"/>
        </w:trPr>
        <w:tc>
          <w:tcPr>
            <w:tcW w:w="2641" w:type="dxa"/>
            <w:vAlign w:val="center"/>
          </w:tcPr>
          <w:p w14:paraId="248A637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особи</w:t>
            </w:r>
          </w:p>
        </w:tc>
        <w:tc>
          <w:tcPr>
            <w:tcW w:w="1990" w:type="dxa"/>
            <w:gridSpan w:val="2"/>
            <w:vAlign w:val="center"/>
          </w:tcPr>
          <w:p w14:paraId="6C17237F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CC9BC8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фотографии</w:t>
            </w:r>
          </w:p>
          <w:p w14:paraId="4EB9B9B8" w14:textId="4263F62D" w:rsidR="00EB3B2D" w:rsidRPr="00935330" w:rsidRDefault="00EB3B2D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. 3)</w:t>
            </w:r>
          </w:p>
        </w:tc>
        <w:tc>
          <w:tcPr>
            <w:tcW w:w="2431" w:type="dxa"/>
            <w:gridSpan w:val="2"/>
            <w:vAlign w:val="center"/>
          </w:tcPr>
          <w:p w14:paraId="4616A7FA" w14:textId="2BEB9894" w:rsidR="00EE4021" w:rsidRPr="00935330" w:rsidRDefault="00BE661E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1-2</w:t>
            </w:r>
          </w:p>
        </w:tc>
      </w:tr>
      <w:tr w:rsidR="00EE4021" w:rsidRPr="00935330" w14:paraId="416D5F83" w14:textId="77777777" w:rsidTr="001030B1">
        <w:trPr>
          <w:jc w:val="center"/>
        </w:trPr>
        <w:tc>
          <w:tcPr>
            <w:tcW w:w="2641" w:type="dxa"/>
            <w:vAlign w:val="center"/>
          </w:tcPr>
          <w:p w14:paraId="4EA3711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D1F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3</w:t>
            </w:r>
          </w:p>
        </w:tc>
        <w:tc>
          <w:tcPr>
            <w:tcW w:w="2410" w:type="dxa"/>
            <w:vAlign w:val="center"/>
          </w:tcPr>
          <w:p w14:paraId="1605427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31" w:type="dxa"/>
            <w:gridSpan w:val="2"/>
            <w:vAlign w:val="center"/>
          </w:tcPr>
          <w:p w14:paraId="62D2860C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5</w:t>
            </w:r>
          </w:p>
        </w:tc>
      </w:tr>
      <w:tr w:rsidR="00EE4021" w:rsidRPr="00935330" w14:paraId="5FA6088C" w14:textId="77777777" w:rsidTr="001030B1">
        <w:trPr>
          <w:trHeight w:val="750"/>
          <w:jc w:val="center"/>
        </w:trPr>
        <w:tc>
          <w:tcPr>
            <w:tcW w:w="2641" w:type="dxa"/>
            <w:vMerge w:val="restart"/>
            <w:vAlign w:val="center"/>
          </w:tcPr>
          <w:p w14:paraId="1BF606AC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имки (описание, глубина, течение)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568" w14:textId="77777777" w:rsidR="00EE4021" w:rsidRPr="00935330" w:rsidRDefault="00EE4021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течение ручья, течение медленное, глубина 3-5 см, дно илистое</w:t>
            </w:r>
          </w:p>
        </w:tc>
        <w:tc>
          <w:tcPr>
            <w:tcW w:w="2410" w:type="dxa"/>
            <w:vAlign w:val="center"/>
          </w:tcPr>
          <w:p w14:paraId="4324073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</w:p>
        </w:tc>
        <w:tc>
          <w:tcPr>
            <w:tcW w:w="2431" w:type="dxa"/>
            <w:gridSpan w:val="2"/>
            <w:vAlign w:val="center"/>
          </w:tcPr>
          <w:p w14:paraId="0207C543" w14:textId="10DE942F" w:rsidR="001F07E0" w:rsidRPr="00935330" w:rsidRDefault="001F07E0" w:rsidP="001F07E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3’22,3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63D318" w14:textId="354DCBB6" w:rsidR="00EE4021" w:rsidRPr="00935330" w:rsidRDefault="001F07E0" w:rsidP="001F07E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°43’50,3”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E4021" w:rsidRPr="00935330" w14:paraId="3CF82269" w14:textId="77777777" w:rsidTr="001030B1">
        <w:trPr>
          <w:trHeight w:val="407"/>
          <w:jc w:val="center"/>
        </w:trPr>
        <w:tc>
          <w:tcPr>
            <w:tcW w:w="2641" w:type="dxa"/>
            <w:vMerge/>
            <w:vAlign w:val="center"/>
          </w:tcPr>
          <w:p w14:paraId="7FA2D1F9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14:paraId="245E4BF9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95558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  <w:tc>
          <w:tcPr>
            <w:tcW w:w="2431" w:type="dxa"/>
            <w:gridSpan w:val="2"/>
            <w:vAlign w:val="center"/>
          </w:tcPr>
          <w:p w14:paraId="0BFE7C6D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°С</w:t>
            </w:r>
          </w:p>
        </w:tc>
      </w:tr>
      <w:tr w:rsidR="00EE4021" w:rsidRPr="00935330" w14:paraId="7B85F0F0" w14:textId="77777777" w:rsidTr="001030B1">
        <w:trPr>
          <w:trHeight w:val="271"/>
          <w:jc w:val="center"/>
        </w:trPr>
        <w:tc>
          <w:tcPr>
            <w:tcW w:w="2641" w:type="dxa"/>
            <w:vAlign w:val="center"/>
          </w:tcPr>
          <w:p w14:paraId="164CF48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 особи</w:t>
            </w:r>
          </w:p>
        </w:tc>
        <w:tc>
          <w:tcPr>
            <w:tcW w:w="1990" w:type="dxa"/>
            <w:gridSpan w:val="2"/>
            <w:vAlign w:val="center"/>
          </w:tcPr>
          <w:p w14:paraId="214EC055" w14:textId="533E72BE" w:rsidR="00EE4021" w:rsidRPr="00935330" w:rsidRDefault="00533488" w:rsidP="005334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?)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♂</w:t>
            </w:r>
          </w:p>
        </w:tc>
        <w:tc>
          <w:tcPr>
            <w:tcW w:w="2410" w:type="dxa"/>
            <w:vAlign w:val="center"/>
          </w:tcPr>
          <w:p w14:paraId="6535411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кры</w:t>
            </w:r>
          </w:p>
        </w:tc>
        <w:tc>
          <w:tcPr>
            <w:tcW w:w="2431" w:type="dxa"/>
            <w:gridSpan w:val="2"/>
            <w:vAlign w:val="center"/>
          </w:tcPr>
          <w:p w14:paraId="470DE7E4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EE4021" w:rsidRPr="00935330" w14:paraId="2E31015A" w14:textId="77777777" w:rsidTr="001030B1">
        <w:trPr>
          <w:jc w:val="center"/>
        </w:trPr>
        <w:tc>
          <w:tcPr>
            <w:tcW w:w="9472" w:type="dxa"/>
            <w:gridSpan w:val="6"/>
            <w:vAlign w:val="center"/>
          </w:tcPr>
          <w:p w14:paraId="5C792298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ы особи</w:t>
            </w:r>
          </w:p>
        </w:tc>
      </w:tr>
      <w:tr w:rsidR="00EE4021" w:rsidRPr="00935330" w14:paraId="4DD35A08" w14:textId="77777777" w:rsidTr="004067D7">
        <w:trPr>
          <w:trHeight w:val="184"/>
          <w:jc w:val="center"/>
        </w:trPr>
        <w:tc>
          <w:tcPr>
            <w:tcW w:w="3490" w:type="dxa"/>
            <w:gridSpan w:val="2"/>
            <w:vAlign w:val="center"/>
          </w:tcPr>
          <w:p w14:paraId="290DB542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41" w:type="dxa"/>
            <w:vAlign w:val="center"/>
          </w:tcPr>
          <w:p w14:paraId="0DEF7D78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  <w:vAlign w:val="center"/>
          </w:tcPr>
          <w:p w14:paraId="37AD2BE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297" w:type="dxa"/>
            <w:vAlign w:val="center"/>
          </w:tcPr>
          <w:p w14:paraId="097AF9F1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E4021" w:rsidRPr="00935330" w14:paraId="665FB7E0" w14:textId="77777777" w:rsidTr="001030B1">
        <w:trPr>
          <w:jc w:val="center"/>
        </w:trPr>
        <w:tc>
          <w:tcPr>
            <w:tcW w:w="3490" w:type="dxa"/>
            <w:gridSpan w:val="2"/>
            <w:vAlign w:val="center"/>
          </w:tcPr>
          <w:p w14:paraId="4031C9A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5982" w:type="dxa"/>
            <w:gridSpan w:val="4"/>
            <w:vAlign w:val="center"/>
          </w:tcPr>
          <w:p w14:paraId="5113242D" w14:textId="07AD64F7" w:rsidR="00EE4021" w:rsidRPr="00935330" w:rsidRDefault="00EE4021" w:rsidP="004067D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ый с </w:t>
            </w:r>
            <w:r w:rsidR="004067D7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но-фиолетовой крапчатостью</w:t>
            </w:r>
          </w:p>
        </w:tc>
      </w:tr>
      <w:tr w:rsidR="00EE4021" w:rsidRPr="00935330" w14:paraId="3F0D0EEE" w14:textId="77777777" w:rsidTr="001030B1">
        <w:trPr>
          <w:jc w:val="center"/>
        </w:trPr>
        <w:tc>
          <w:tcPr>
            <w:tcW w:w="2641" w:type="dxa"/>
            <w:vAlign w:val="center"/>
          </w:tcPr>
          <w:p w14:paraId="011DEAF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1990" w:type="dxa"/>
            <w:gridSpan w:val="2"/>
            <w:vAlign w:val="center"/>
          </w:tcPr>
          <w:p w14:paraId="73CAB580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410" w:type="dxa"/>
            <w:vAlign w:val="center"/>
          </w:tcPr>
          <w:p w14:paraId="42A1F82C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сех лап</w:t>
            </w:r>
          </w:p>
        </w:tc>
        <w:tc>
          <w:tcPr>
            <w:tcW w:w="2431" w:type="dxa"/>
            <w:gridSpan w:val="2"/>
            <w:vAlign w:val="center"/>
          </w:tcPr>
          <w:p w14:paraId="5ABA7AFC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т</w:t>
            </w:r>
          </w:p>
        </w:tc>
      </w:tr>
      <w:tr w:rsidR="00EE4021" w:rsidRPr="00935330" w14:paraId="0125230E" w14:textId="77777777" w:rsidTr="001030B1">
        <w:trPr>
          <w:jc w:val="center"/>
        </w:trPr>
        <w:tc>
          <w:tcPr>
            <w:tcW w:w="2641" w:type="dxa"/>
            <w:vAlign w:val="center"/>
          </w:tcPr>
          <w:p w14:paraId="7302A430" w14:textId="04E33CC4" w:rsidR="00EE4021" w:rsidRPr="00935330" w:rsidRDefault="00FB3BBA" w:rsidP="00EE4021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4761BC93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0B8C260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1A9C819D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4021" w:rsidRPr="00935330" w14:paraId="14BDAB22" w14:textId="77777777" w:rsidTr="001030B1">
        <w:trPr>
          <w:jc w:val="center"/>
        </w:trPr>
        <w:tc>
          <w:tcPr>
            <w:tcW w:w="2641" w:type="dxa"/>
            <w:vAlign w:val="center"/>
          </w:tcPr>
          <w:p w14:paraId="08BE7A59" w14:textId="0B351AD8" w:rsidR="00EE4021" w:rsidRPr="00935330" w:rsidRDefault="00FB3BBA" w:rsidP="00EE4021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0E686CE5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572653E3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746D009E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021" w:rsidRPr="00935330" w14:paraId="2B266CB3" w14:textId="77777777" w:rsidTr="001030B1">
        <w:trPr>
          <w:jc w:val="center"/>
        </w:trPr>
        <w:tc>
          <w:tcPr>
            <w:tcW w:w="9472" w:type="dxa"/>
            <w:gridSpan w:val="6"/>
            <w:vAlign w:val="center"/>
          </w:tcPr>
          <w:p w14:paraId="78C4A622" w14:textId="54B779E8" w:rsidR="000943EB" w:rsidRPr="00935330" w:rsidRDefault="00EB3B2D" w:rsidP="00C37C0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. Молодая особь.</w:t>
            </w:r>
            <w:r w:rsidR="004067D7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3EB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льные и хватательные конечности имеют пурпурную окраску.</w:t>
            </w:r>
            <w:r w:rsidR="00C3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3EB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ижней стороны краб светло окрашен, общий фон светло-кремовый.</w:t>
            </w:r>
          </w:p>
        </w:tc>
      </w:tr>
      <w:bookmarkEnd w:id="1"/>
      <w:tr w:rsidR="00EB3B2D" w:rsidRPr="00935330" w14:paraId="7D1F7429" w14:textId="77777777" w:rsidTr="001030B1">
        <w:trPr>
          <w:jc w:val="center"/>
        </w:trPr>
        <w:tc>
          <w:tcPr>
            <w:tcW w:w="2641" w:type="dxa"/>
            <w:vAlign w:val="center"/>
          </w:tcPr>
          <w:p w14:paraId="7C24DCBA" w14:textId="77777777" w:rsidR="00EB3B2D" w:rsidRPr="00935330" w:rsidRDefault="00EB3B2D" w:rsidP="00EB3B2D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особи</w:t>
            </w:r>
          </w:p>
        </w:tc>
        <w:tc>
          <w:tcPr>
            <w:tcW w:w="1990" w:type="dxa"/>
            <w:gridSpan w:val="2"/>
            <w:vAlign w:val="center"/>
          </w:tcPr>
          <w:p w14:paraId="2D34B346" w14:textId="77777777" w:rsidR="00EB3B2D" w:rsidRPr="00935330" w:rsidRDefault="00EB3B2D" w:rsidP="00EB3B2D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AEFE5AD" w14:textId="77777777" w:rsidR="00EB3B2D" w:rsidRPr="00935330" w:rsidRDefault="00EB3B2D" w:rsidP="00EB3B2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фотографии</w:t>
            </w:r>
          </w:p>
          <w:p w14:paraId="59CE46E4" w14:textId="304AE69B" w:rsidR="00EB3B2D" w:rsidRPr="00935330" w:rsidRDefault="00EB3B2D" w:rsidP="00EB3B2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. 3)</w:t>
            </w:r>
          </w:p>
        </w:tc>
        <w:tc>
          <w:tcPr>
            <w:tcW w:w="2431" w:type="dxa"/>
            <w:gridSpan w:val="2"/>
            <w:vAlign w:val="center"/>
          </w:tcPr>
          <w:p w14:paraId="59827716" w14:textId="635142DE" w:rsidR="00EB3B2D" w:rsidRPr="00935330" w:rsidRDefault="00D06C00" w:rsidP="00EB3B2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3</w:t>
            </w:r>
          </w:p>
        </w:tc>
      </w:tr>
      <w:tr w:rsidR="00EE4021" w:rsidRPr="00935330" w14:paraId="1B5A740F" w14:textId="77777777" w:rsidTr="001030B1">
        <w:trPr>
          <w:jc w:val="center"/>
        </w:trPr>
        <w:tc>
          <w:tcPr>
            <w:tcW w:w="2641" w:type="dxa"/>
            <w:vAlign w:val="center"/>
          </w:tcPr>
          <w:p w14:paraId="3AB83BA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CE7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07.2023</w:t>
            </w:r>
          </w:p>
        </w:tc>
        <w:tc>
          <w:tcPr>
            <w:tcW w:w="2410" w:type="dxa"/>
            <w:vAlign w:val="center"/>
          </w:tcPr>
          <w:p w14:paraId="69E85C12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31" w:type="dxa"/>
            <w:gridSpan w:val="2"/>
            <w:vAlign w:val="center"/>
          </w:tcPr>
          <w:p w14:paraId="12211CCC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</w:tr>
      <w:tr w:rsidR="00EE4021" w:rsidRPr="00935330" w14:paraId="316BCF4A" w14:textId="77777777" w:rsidTr="001030B1">
        <w:trPr>
          <w:trHeight w:val="750"/>
          <w:jc w:val="center"/>
        </w:trPr>
        <w:tc>
          <w:tcPr>
            <w:tcW w:w="2641" w:type="dxa"/>
            <w:vMerge w:val="restart"/>
            <w:vAlign w:val="center"/>
          </w:tcPr>
          <w:p w14:paraId="782334E5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имки (описание, глубина, течение)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009" w14:textId="77777777" w:rsidR="00EE4021" w:rsidRPr="00935330" w:rsidRDefault="00EE4021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течение ручья, течение медленное, глубина 3-5 см, дно каменистое с небольшим количеством ила</w:t>
            </w:r>
          </w:p>
        </w:tc>
        <w:tc>
          <w:tcPr>
            <w:tcW w:w="2410" w:type="dxa"/>
            <w:vAlign w:val="center"/>
          </w:tcPr>
          <w:p w14:paraId="1B26FA6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</w:p>
        </w:tc>
        <w:tc>
          <w:tcPr>
            <w:tcW w:w="2431" w:type="dxa"/>
            <w:gridSpan w:val="2"/>
            <w:vAlign w:val="center"/>
          </w:tcPr>
          <w:p w14:paraId="68BB0B9E" w14:textId="465390A7" w:rsidR="001F07E0" w:rsidRPr="00935330" w:rsidRDefault="001F07E0" w:rsidP="001F07E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3’22,2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339870" w14:textId="6E1A2AC8" w:rsidR="00EE4021" w:rsidRPr="00935330" w:rsidRDefault="001F07E0" w:rsidP="001F07E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°43’49,8”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E4021" w:rsidRPr="00935330" w14:paraId="35873405" w14:textId="77777777" w:rsidTr="001030B1">
        <w:trPr>
          <w:trHeight w:val="407"/>
          <w:jc w:val="center"/>
        </w:trPr>
        <w:tc>
          <w:tcPr>
            <w:tcW w:w="2641" w:type="dxa"/>
            <w:vMerge/>
            <w:vAlign w:val="center"/>
          </w:tcPr>
          <w:p w14:paraId="0FFC121E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14:paraId="544FC045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8FF9D3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  <w:tc>
          <w:tcPr>
            <w:tcW w:w="2431" w:type="dxa"/>
            <w:gridSpan w:val="2"/>
            <w:vAlign w:val="center"/>
          </w:tcPr>
          <w:p w14:paraId="386FD690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°С</w:t>
            </w:r>
          </w:p>
        </w:tc>
      </w:tr>
      <w:tr w:rsidR="00EE4021" w:rsidRPr="00935330" w14:paraId="4B5FEA49" w14:textId="77777777" w:rsidTr="001030B1">
        <w:trPr>
          <w:trHeight w:val="271"/>
          <w:jc w:val="center"/>
        </w:trPr>
        <w:tc>
          <w:tcPr>
            <w:tcW w:w="2641" w:type="dxa"/>
            <w:vAlign w:val="center"/>
          </w:tcPr>
          <w:p w14:paraId="1EE37843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 особи</w:t>
            </w:r>
          </w:p>
        </w:tc>
        <w:tc>
          <w:tcPr>
            <w:tcW w:w="1990" w:type="dxa"/>
            <w:gridSpan w:val="2"/>
            <w:vAlign w:val="center"/>
          </w:tcPr>
          <w:p w14:paraId="17897104" w14:textId="7B4429C2" w:rsidR="00EE4021" w:rsidRPr="00935330" w:rsidRDefault="00533488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?)♂</w:t>
            </w:r>
          </w:p>
        </w:tc>
        <w:tc>
          <w:tcPr>
            <w:tcW w:w="2410" w:type="dxa"/>
            <w:vAlign w:val="center"/>
          </w:tcPr>
          <w:p w14:paraId="0EC175A8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кры</w:t>
            </w:r>
          </w:p>
        </w:tc>
        <w:tc>
          <w:tcPr>
            <w:tcW w:w="2431" w:type="dxa"/>
            <w:gridSpan w:val="2"/>
            <w:vAlign w:val="center"/>
          </w:tcPr>
          <w:p w14:paraId="2ECB6149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EE4021" w:rsidRPr="00935330" w14:paraId="1094C289" w14:textId="77777777" w:rsidTr="001030B1">
        <w:trPr>
          <w:jc w:val="center"/>
        </w:trPr>
        <w:tc>
          <w:tcPr>
            <w:tcW w:w="9472" w:type="dxa"/>
            <w:gridSpan w:val="6"/>
            <w:vAlign w:val="center"/>
          </w:tcPr>
          <w:p w14:paraId="39ABD846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ы особи</w:t>
            </w:r>
          </w:p>
        </w:tc>
      </w:tr>
      <w:tr w:rsidR="00EE4021" w:rsidRPr="00935330" w14:paraId="5159D587" w14:textId="77777777" w:rsidTr="001030B1">
        <w:trPr>
          <w:jc w:val="center"/>
        </w:trPr>
        <w:tc>
          <w:tcPr>
            <w:tcW w:w="3490" w:type="dxa"/>
            <w:gridSpan w:val="2"/>
            <w:vAlign w:val="center"/>
          </w:tcPr>
          <w:p w14:paraId="35F7B1B9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41" w:type="dxa"/>
            <w:vAlign w:val="center"/>
          </w:tcPr>
          <w:p w14:paraId="7A69E9A2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4C34ED7A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297" w:type="dxa"/>
            <w:vAlign w:val="center"/>
          </w:tcPr>
          <w:p w14:paraId="25874474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E4021" w:rsidRPr="00935330" w14:paraId="34116BED" w14:textId="77777777" w:rsidTr="001030B1">
        <w:trPr>
          <w:jc w:val="center"/>
        </w:trPr>
        <w:tc>
          <w:tcPr>
            <w:tcW w:w="3490" w:type="dxa"/>
            <w:gridSpan w:val="2"/>
            <w:vAlign w:val="center"/>
          </w:tcPr>
          <w:p w14:paraId="7E618F81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5982" w:type="dxa"/>
            <w:gridSpan w:val="4"/>
            <w:vAlign w:val="center"/>
          </w:tcPr>
          <w:p w14:paraId="7FCB448A" w14:textId="51D34790" w:rsidR="00EE4021" w:rsidRPr="00935330" w:rsidRDefault="000943EB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-серый с крапчатостью</w:t>
            </w:r>
          </w:p>
        </w:tc>
      </w:tr>
      <w:tr w:rsidR="00EE4021" w:rsidRPr="00935330" w14:paraId="3BE17204" w14:textId="77777777" w:rsidTr="001030B1">
        <w:trPr>
          <w:jc w:val="center"/>
        </w:trPr>
        <w:tc>
          <w:tcPr>
            <w:tcW w:w="2641" w:type="dxa"/>
            <w:vAlign w:val="center"/>
          </w:tcPr>
          <w:p w14:paraId="1B663E7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1990" w:type="dxa"/>
            <w:gridSpan w:val="2"/>
            <w:vAlign w:val="center"/>
          </w:tcPr>
          <w:p w14:paraId="3C761246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410" w:type="dxa"/>
            <w:vAlign w:val="center"/>
          </w:tcPr>
          <w:p w14:paraId="18A7DB21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сех лап</w:t>
            </w:r>
          </w:p>
        </w:tc>
        <w:tc>
          <w:tcPr>
            <w:tcW w:w="2431" w:type="dxa"/>
            <w:gridSpan w:val="2"/>
            <w:vAlign w:val="center"/>
          </w:tcPr>
          <w:p w14:paraId="7A8E3057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т</w:t>
            </w:r>
          </w:p>
        </w:tc>
      </w:tr>
      <w:tr w:rsidR="005475DB" w:rsidRPr="00935330" w14:paraId="5958469C" w14:textId="77777777" w:rsidTr="001030B1">
        <w:trPr>
          <w:jc w:val="center"/>
        </w:trPr>
        <w:tc>
          <w:tcPr>
            <w:tcW w:w="2641" w:type="dxa"/>
            <w:vAlign w:val="center"/>
          </w:tcPr>
          <w:p w14:paraId="52DFD965" w14:textId="155CFF40" w:rsidR="005475DB" w:rsidRPr="00935330" w:rsidRDefault="005475DB" w:rsidP="005475DB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ра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70A3DEA4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9A12972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16BFDB99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475DB" w:rsidRPr="00935330" w14:paraId="70BA21BA" w14:textId="77777777" w:rsidTr="001030B1">
        <w:trPr>
          <w:jc w:val="center"/>
        </w:trPr>
        <w:tc>
          <w:tcPr>
            <w:tcW w:w="2641" w:type="dxa"/>
            <w:vAlign w:val="center"/>
          </w:tcPr>
          <w:p w14:paraId="2A99BA32" w14:textId="74C3595B" w:rsidR="005475DB" w:rsidRPr="00935330" w:rsidRDefault="005475DB" w:rsidP="005475DB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ле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6688DCBD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410" w:type="dxa"/>
            <w:vAlign w:val="center"/>
          </w:tcPr>
          <w:p w14:paraId="2B8930ED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4926CE03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021" w:rsidRPr="00935330" w14:paraId="328496BF" w14:textId="77777777" w:rsidTr="001030B1">
        <w:trPr>
          <w:jc w:val="center"/>
        </w:trPr>
        <w:tc>
          <w:tcPr>
            <w:tcW w:w="9472" w:type="dxa"/>
            <w:gridSpan w:val="6"/>
            <w:vAlign w:val="center"/>
          </w:tcPr>
          <w:p w14:paraId="14EF11A5" w14:textId="1367BF57" w:rsidR="00EE4021" w:rsidRPr="00935330" w:rsidRDefault="00EB3B2D" w:rsidP="000943EB">
            <w:pPr>
              <w:adjustRightInd w:val="0"/>
              <w:ind w:right="-1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. Молодая особь.</w:t>
            </w:r>
            <w:r w:rsidR="000943EB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ижней стороны светло окрашен, общий фон светло-кремовый.</w:t>
            </w:r>
          </w:p>
        </w:tc>
      </w:tr>
      <w:tr w:rsidR="00EB3B2D" w:rsidRPr="00935330" w14:paraId="47ACAFA6" w14:textId="77777777" w:rsidTr="001030B1">
        <w:trPr>
          <w:jc w:val="center"/>
        </w:trPr>
        <w:tc>
          <w:tcPr>
            <w:tcW w:w="2641" w:type="dxa"/>
            <w:vAlign w:val="center"/>
          </w:tcPr>
          <w:p w14:paraId="2397F2E2" w14:textId="77777777" w:rsidR="00EB3B2D" w:rsidRPr="00935330" w:rsidRDefault="00EB3B2D" w:rsidP="00EB3B2D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lk155865512"/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особи</w:t>
            </w:r>
          </w:p>
        </w:tc>
        <w:tc>
          <w:tcPr>
            <w:tcW w:w="1990" w:type="dxa"/>
            <w:gridSpan w:val="2"/>
            <w:vAlign w:val="center"/>
          </w:tcPr>
          <w:p w14:paraId="174D853F" w14:textId="77777777" w:rsidR="00EB3B2D" w:rsidRPr="00935330" w:rsidRDefault="00EB3B2D" w:rsidP="00EB3B2D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7A06035" w14:textId="77777777" w:rsidR="00EB3B2D" w:rsidRPr="00935330" w:rsidRDefault="00EB3B2D" w:rsidP="00EB3B2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фотографии</w:t>
            </w:r>
          </w:p>
          <w:p w14:paraId="13FD7DC2" w14:textId="6E97A938" w:rsidR="00EB3B2D" w:rsidRPr="00935330" w:rsidRDefault="00EB3B2D" w:rsidP="00EB3B2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. 3)</w:t>
            </w:r>
          </w:p>
        </w:tc>
        <w:tc>
          <w:tcPr>
            <w:tcW w:w="2431" w:type="dxa"/>
            <w:gridSpan w:val="2"/>
            <w:vAlign w:val="center"/>
          </w:tcPr>
          <w:p w14:paraId="7ECE33F8" w14:textId="40C9A515" w:rsidR="00EB3B2D" w:rsidRPr="00935330" w:rsidRDefault="008F2DA5" w:rsidP="00EB3B2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4-5</w:t>
            </w:r>
          </w:p>
        </w:tc>
      </w:tr>
      <w:tr w:rsidR="00EE4021" w:rsidRPr="00935330" w14:paraId="25EEFFF1" w14:textId="77777777" w:rsidTr="001030B1">
        <w:trPr>
          <w:jc w:val="center"/>
        </w:trPr>
        <w:tc>
          <w:tcPr>
            <w:tcW w:w="2641" w:type="dxa"/>
            <w:vAlign w:val="center"/>
          </w:tcPr>
          <w:p w14:paraId="46DB453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3D2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07.2023</w:t>
            </w:r>
          </w:p>
        </w:tc>
        <w:tc>
          <w:tcPr>
            <w:tcW w:w="2410" w:type="dxa"/>
            <w:vAlign w:val="center"/>
          </w:tcPr>
          <w:p w14:paraId="7E6B9783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31" w:type="dxa"/>
            <w:gridSpan w:val="2"/>
            <w:vAlign w:val="center"/>
          </w:tcPr>
          <w:p w14:paraId="00A06FD5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55</w:t>
            </w:r>
          </w:p>
        </w:tc>
      </w:tr>
      <w:tr w:rsidR="00EE4021" w:rsidRPr="00935330" w14:paraId="4DC5FEE9" w14:textId="77777777" w:rsidTr="001030B1">
        <w:trPr>
          <w:trHeight w:val="750"/>
          <w:jc w:val="center"/>
        </w:trPr>
        <w:tc>
          <w:tcPr>
            <w:tcW w:w="2641" w:type="dxa"/>
            <w:vMerge w:val="restart"/>
            <w:vAlign w:val="center"/>
          </w:tcPr>
          <w:p w14:paraId="5CDD97E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имки (описание, глубина, течение)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EFC5" w14:textId="77777777" w:rsidR="00EE4021" w:rsidRPr="00935330" w:rsidRDefault="00EE4021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течение ручья, течение медленное, глубина 3-5 см,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о каменистое</w:t>
            </w:r>
          </w:p>
        </w:tc>
        <w:tc>
          <w:tcPr>
            <w:tcW w:w="2410" w:type="dxa"/>
            <w:vAlign w:val="center"/>
          </w:tcPr>
          <w:p w14:paraId="4A102F2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чка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</w:p>
        </w:tc>
        <w:tc>
          <w:tcPr>
            <w:tcW w:w="2431" w:type="dxa"/>
            <w:gridSpan w:val="2"/>
            <w:vAlign w:val="center"/>
          </w:tcPr>
          <w:p w14:paraId="0991CAB9" w14:textId="00DF3CBA" w:rsidR="001F07E0" w:rsidRPr="00935330" w:rsidRDefault="001F07E0" w:rsidP="001F07E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3’21,9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871F3C" w14:textId="3FDA106C" w:rsidR="00EE4021" w:rsidRPr="00935330" w:rsidRDefault="001F07E0" w:rsidP="001F07E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°43’49,0”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E4021" w:rsidRPr="00935330" w14:paraId="334F9E9A" w14:textId="77777777" w:rsidTr="001030B1">
        <w:trPr>
          <w:trHeight w:val="407"/>
          <w:jc w:val="center"/>
        </w:trPr>
        <w:tc>
          <w:tcPr>
            <w:tcW w:w="2641" w:type="dxa"/>
            <w:vMerge/>
            <w:vAlign w:val="center"/>
          </w:tcPr>
          <w:p w14:paraId="3FD120B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14:paraId="54E1C24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E82DC2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  <w:tc>
          <w:tcPr>
            <w:tcW w:w="2431" w:type="dxa"/>
            <w:gridSpan w:val="2"/>
            <w:vAlign w:val="center"/>
          </w:tcPr>
          <w:p w14:paraId="2D305C3F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°С</w:t>
            </w:r>
          </w:p>
        </w:tc>
      </w:tr>
      <w:tr w:rsidR="00EE4021" w:rsidRPr="00935330" w14:paraId="44248F53" w14:textId="77777777" w:rsidTr="001030B1">
        <w:trPr>
          <w:trHeight w:val="271"/>
          <w:jc w:val="center"/>
        </w:trPr>
        <w:tc>
          <w:tcPr>
            <w:tcW w:w="2641" w:type="dxa"/>
            <w:vAlign w:val="center"/>
          </w:tcPr>
          <w:p w14:paraId="108438E3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 особи</w:t>
            </w:r>
          </w:p>
        </w:tc>
        <w:tc>
          <w:tcPr>
            <w:tcW w:w="1990" w:type="dxa"/>
            <w:gridSpan w:val="2"/>
            <w:vAlign w:val="center"/>
          </w:tcPr>
          <w:p w14:paraId="3B87261F" w14:textId="5375A41C" w:rsidR="00EE4021" w:rsidRPr="00935330" w:rsidRDefault="00533488" w:rsidP="0053348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?)♀</w:t>
            </w:r>
          </w:p>
        </w:tc>
        <w:tc>
          <w:tcPr>
            <w:tcW w:w="2410" w:type="dxa"/>
            <w:vAlign w:val="center"/>
          </w:tcPr>
          <w:p w14:paraId="4ACE3BF1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кры</w:t>
            </w:r>
          </w:p>
        </w:tc>
        <w:tc>
          <w:tcPr>
            <w:tcW w:w="2431" w:type="dxa"/>
            <w:gridSpan w:val="2"/>
            <w:vAlign w:val="center"/>
          </w:tcPr>
          <w:p w14:paraId="64DE6DBB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EE4021" w:rsidRPr="00935330" w14:paraId="66260F6C" w14:textId="77777777" w:rsidTr="001030B1">
        <w:trPr>
          <w:jc w:val="center"/>
        </w:trPr>
        <w:tc>
          <w:tcPr>
            <w:tcW w:w="9472" w:type="dxa"/>
            <w:gridSpan w:val="6"/>
            <w:vAlign w:val="center"/>
          </w:tcPr>
          <w:p w14:paraId="499B4EA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ы особи</w:t>
            </w:r>
          </w:p>
        </w:tc>
      </w:tr>
      <w:tr w:rsidR="00EE4021" w:rsidRPr="00935330" w14:paraId="0CA18181" w14:textId="77777777" w:rsidTr="001030B1">
        <w:trPr>
          <w:jc w:val="center"/>
        </w:trPr>
        <w:tc>
          <w:tcPr>
            <w:tcW w:w="3490" w:type="dxa"/>
            <w:gridSpan w:val="2"/>
            <w:vAlign w:val="center"/>
          </w:tcPr>
          <w:p w14:paraId="5D2A948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141" w:type="dxa"/>
            <w:vAlign w:val="center"/>
          </w:tcPr>
          <w:p w14:paraId="458FCC6A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gridSpan w:val="2"/>
            <w:vAlign w:val="center"/>
          </w:tcPr>
          <w:p w14:paraId="38A1D726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297" w:type="dxa"/>
            <w:vAlign w:val="center"/>
          </w:tcPr>
          <w:p w14:paraId="33C7A213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E4021" w:rsidRPr="00935330" w14:paraId="452C6CE5" w14:textId="77777777" w:rsidTr="001030B1">
        <w:trPr>
          <w:jc w:val="center"/>
        </w:trPr>
        <w:tc>
          <w:tcPr>
            <w:tcW w:w="3490" w:type="dxa"/>
            <w:gridSpan w:val="2"/>
            <w:vAlign w:val="center"/>
          </w:tcPr>
          <w:p w14:paraId="2AF1FA19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5982" w:type="dxa"/>
            <w:gridSpan w:val="4"/>
            <w:vAlign w:val="center"/>
          </w:tcPr>
          <w:p w14:paraId="20144875" w14:textId="5CFB69B2" w:rsidR="00EE4021" w:rsidRPr="00935330" w:rsidRDefault="000943EB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но-коричневый, почти однотонный</w:t>
            </w:r>
          </w:p>
        </w:tc>
      </w:tr>
      <w:tr w:rsidR="00EE4021" w:rsidRPr="00935330" w14:paraId="5803F23E" w14:textId="77777777" w:rsidTr="001030B1">
        <w:trPr>
          <w:jc w:val="center"/>
        </w:trPr>
        <w:tc>
          <w:tcPr>
            <w:tcW w:w="2641" w:type="dxa"/>
            <w:vAlign w:val="center"/>
          </w:tcPr>
          <w:p w14:paraId="545A767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1990" w:type="dxa"/>
            <w:gridSpan w:val="2"/>
            <w:vAlign w:val="center"/>
          </w:tcPr>
          <w:p w14:paraId="2D7F94F0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410" w:type="dxa"/>
            <w:vAlign w:val="center"/>
          </w:tcPr>
          <w:p w14:paraId="12818FA3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сех лап</w:t>
            </w:r>
          </w:p>
        </w:tc>
        <w:tc>
          <w:tcPr>
            <w:tcW w:w="2431" w:type="dxa"/>
            <w:gridSpan w:val="2"/>
            <w:vAlign w:val="center"/>
          </w:tcPr>
          <w:p w14:paraId="0F700888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т</w:t>
            </w:r>
          </w:p>
        </w:tc>
      </w:tr>
      <w:tr w:rsidR="005475DB" w:rsidRPr="00935330" w14:paraId="61A5ED84" w14:textId="77777777" w:rsidTr="001030B1">
        <w:trPr>
          <w:jc w:val="center"/>
        </w:trPr>
        <w:tc>
          <w:tcPr>
            <w:tcW w:w="2641" w:type="dxa"/>
            <w:vAlign w:val="center"/>
          </w:tcPr>
          <w:p w14:paraId="2A710E24" w14:textId="2EAF845B" w:rsidR="005475DB" w:rsidRPr="00935330" w:rsidRDefault="005475DB" w:rsidP="005475DB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ра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4E3837D8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5DC33F38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265D3ACF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475DB" w:rsidRPr="00935330" w14:paraId="35052AA9" w14:textId="77777777" w:rsidTr="001030B1">
        <w:trPr>
          <w:jc w:val="center"/>
        </w:trPr>
        <w:tc>
          <w:tcPr>
            <w:tcW w:w="2641" w:type="dxa"/>
            <w:vAlign w:val="center"/>
          </w:tcPr>
          <w:p w14:paraId="3595C462" w14:textId="1AD7D4F6" w:rsidR="005475DB" w:rsidRPr="00935330" w:rsidRDefault="005475DB" w:rsidP="005475DB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ле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4D9BBEDD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6AF60743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7B819384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4021" w:rsidRPr="00935330" w14:paraId="527A051B" w14:textId="77777777" w:rsidTr="000943EB">
        <w:trPr>
          <w:trHeight w:val="471"/>
          <w:jc w:val="center"/>
        </w:trPr>
        <w:tc>
          <w:tcPr>
            <w:tcW w:w="9472" w:type="dxa"/>
            <w:gridSpan w:val="6"/>
            <w:vAlign w:val="center"/>
          </w:tcPr>
          <w:p w14:paraId="691129B5" w14:textId="04D8EDBB" w:rsidR="00EE4021" w:rsidRPr="00935330" w:rsidRDefault="00EB3B2D" w:rsidP="000943E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. Молодая особь.</w:t>
            </w:r>
            <w:r w:rsidR="000943EB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ижней стороны светло окрашен, общий фон светло-кремовый.</w:t>
            </w:r>
          </w:p>
        </w:tc>
      </w:tr>
    </w:tbl>
    <w:tbl>
      <w:tblPr>
        <w:tblStyle w:val="93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833"/>
        <w:gridCol w:w="1133"/>
        <w:gridCol w:w="2379"/>
        <w:gridCol w:w="1112"/>
        <w:gridCol w:w="1283"/>
      </w:tblGrid>
      <w:tr w:rsidR="00BF5FD6" w:rsidRPr="00935330" w14:paraId="34412A4C" w14:textId="77777777" w:rsidTr="001030B1">
        <w:trPr>
          <w:jc w:val="center"/>
        </w:trPr>
        <w:tc>
          <w:tcPr>
            <w:tcW w:w="2593" w:type="dxa"/>
            <w:vAlign w:val="center"/>
          </w:tcPr>
          <w:p w14:paraId="1D998AF5" w14:textId="77777777" w:rsidR="00BF5FD6" w:rsidRPr="00935330" w:rsidRDefault="00BF5FD6" w:rsidP="00BF5FD6">
            <w:pPr>
              <w:pStyle w:val="Default"/>
              <w:rPr>
                <w:b/>
              </w:rPr>
            </w:pPr>
            <w:bookmarkStart w:id="3" w:name="_Hlk155865810"/>
            <w:bookmarkEnd w:id="2"/>
            <w:r w:rsidRPr="00935330">
              <w:rPr>
                <w:b/>
              </w:rPr>
              <w:t>Номер особи</w:t>
            </w:r>
          </w:p>
        </w:tc>
        <w:tc>
          <w:tcPr>
            <w:tcW w:w="1990" w:type="dxa"/>
            <w:gridSpan w:val="2"/>
            <w:vAlign w:val="center"/>
          </w:tcPr>
          <w:p w14:paraId="267489A2" w14:textId="77777777" w:rsidR="00BF5FD6" w:rsidRPr="00935330" w:rsidRDefault="00BF5FD6" w:rsidP="00BF5FD6">
            <w:pPr>
              <w:pStyle w:val="Default"/>
              <w:jc w:val="center"/>
              <w:rPr>
                <w:b/>
              </w:rPr>
            </w:pPr>
            <w:r w:rsidRPr="00935330"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14:paraId="10E28DB5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фотографии</w:t>
            </w:r>
          </w:p>
          <w:p w14:paraId="5FD0E145" w14:textId="5E631957" w:rsidR="00BF5FD6" w:rsidRPr="00935330" w:rsidRDefault="00BF5FD6" w:rsidP="00BF5FD6">
            <w:pPr>
              <w:pStyle w:val="Default"/>
            </w:pPr>
            <w:r w:rsidRPr="00935330">
              <w:t>(Прил. 3)</w:t>
            </w:r>
          </w:p>
        </w:tc>
        <w:tc>
          <w:tcPr>
            <w:tcW w:w="2431" w:type="dxa"/>
            <w:gridSpan w:val="2"/>
            <w:vAlign w:val="center"/>
          </w:tcPr>
          <w:p w14:paraId="6B5EF09A" w14:textId="0B8699A2" w:rsidR="00BF5FD6" w:rsidRPr="00935330" w:rsidRDefault="00003BFB" w:rsidP="00BF5FD6">
            <w:pPr>
              <w:pStyle w:val="Default"/>
              <w:jc w:val="center"/>
            </w:pPr>
            <w:r w:rsidRPr="00935330">
              <w:t>Рисунок 6-7</w:t>
            </w:r>
          </w:p>
        </w:tc>
      </w:tr>
      <w:tr w:rsidR="00EE4021" w:rsidRPr="00935330" w14:paraId="1F197834" w14:textId="77777777" w:rsidTr="001030B1">
        <w:trPr>
          <w:jc w:val="center"/>
        </w:trPr>
        <w:tc>
          <w:tcPr>
            <w:tcW w:w="2593" w:type="dxa"/>
            <w:vAlign w:val="center"/>
          </w:tcPr>
          <w:p w14:paraId="4300843E" w14:textId="77777777" w:rsidR="00EE4021" w:rsidRPr="00935330" w:rsidRDefault="00EE4021" w:rsidP="00861B03">
            <w:pPr>
              <w:pStyle w:val="Default"/>
            </w:pPr>
            <w:r w:rsidRPr="00935330">
              <w:t>Да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282D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rPr>
                <w:lang w:val="en-US"/>
              </w:rPr>
              <w:t>18.07.2023</w:t>
            </w:r>
          </w:p>
        </w:tc>
        <w:tc>
          <w:tcPr>
            <w:tcW w:w="2410" w:type="dxa"/>
            <w:vAlign w:val="center"/>
          </w:tcPr>
          <w:p w14:paraId="36B7FE2C" w14:textId="77777777" w:rsidR="00EE4021" w:rsidRPr="00935330" w:rsidRDefault="00EE4021" w:rsidP="00861B03">
            <w:pPr>
              <w:pStyle w:val="Default"/>
            </w:pPr>
            <w:r w:rsidRPr="00935330">
              <w:t>Время</w:t>
            </w:r>
          </w:p>
        </w:tc>
        <w:tc>
          <w:tcPr>
            <w:tcW w:w="2431" w:type="dxa"/>
            <w:gridSpan w:val="2"/>
            <w:vAlign w:val="center"/>
          </w:tcPr>
          <w:p w14:paraId="4B9E9DD3" w14:textId="107DE3E6" w:rsidR="00EE4021" w:rsidRPr="00935330" w:rsidRDefault="00003BFB" w:rsidP="00003BFB">
            <w:pPr>
              <w:pStyle w:val="Default"/>
              <w:jc w:val="center"/>
            </w:pPr>
            <w:r w:rsidRPr="00935330">
              <w:t>17</w:t>
            </w:r>
            <w:r w:rsidR="00EE4021" w:rsidRPr="00935330">
              <w:t>:</w:t>
            </w:r>
            <w:r w:rsidRPr="00935330">
              <w:t>15</w:t>
            </w:r>
          </w:p>
        </w:tc>
      </w:tr>
      <w:tr w:rsidR="00EE4021" w:rsidRPr="00935330" w14:paraId="7EEFFA65" w14:textId="77777777" w:rsidTr="001030B1">
        <w:trPr>
          <w:trHeight w:val="750"/>
          <w:jc w:val="center"/>
        </w:trPr>
        <w:tc>
          <w:tcPr>
            <w:tcW w:w="2593" w:type="dxa"/>
            <w:vMerge w:val="restart"/>
            <w:vAlign w:val="center"/>
          </w:tcPr>
          <w:p w14:paraId="2F25207C" w14:textId="77777777" w:rsidR="00EE4021" w:rsidRPr="00935330" w:rsidRDefault="00EE4021" w:rsidP="00861B03">
            <w:pPr>
              <w:pStyle w:val="Default"/>
            </w:pPr>
            <w:r w:rsidRPr="00935330">
              <w:t>Место поимки (описание, глубина, течение)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45D" w14:textId="77777777" w:rsidR="00EE4021" w:rsidRPr="00935330" w:rsidRDefault="00EE4021" w:rsidP="00861B03">
            <w:pPr>
              <w:pStyle w:val="Default"/>
              <w:ind w:right="-99"/>
            </w:pPr>
            <w:r w:rsidRPr="00935330">
              <w:t>Выше среднего течения, перекаты, выходы скал, глубина до 30 см</w:t>
            </w:r>
          </w:p>
        </w:tc>
        <w:tc>
          <w:tcPr>
            <w:tcW w:w="2410" w:type="dxa"/>
            <w:vAlign w:val="center"/>
          </w:tcPr>
          <w:p w14:paraId="68BA59EA" w14:textId="77777777" w:rsidR="00EE4021" w:rsidRPr="00935330" w:rsidRDefault="00EE4021" w:rsidP="00861B03">
            <w:pPr>
              <w:pStyle w:val="Default"/>
            </w:pPr>
            <w:r w:rsidRPr="00935330">
              <w:t xml:space="preserve">Точка </w:t>
            </w:r>
            <w:r w:rsidRPr="00935330">
              <w:rPr>
                <w:lang w:val="en-US"/>
              </w:rPr>
              <w:t>GPS</w:t>
            </w:r>
          </w:p>
        </w:tc>
        <w:tc>
          <w:tcPr>
            <w:tcW w:w="2431" w:type="dxa"/>
            <w:gridSpan w:val="2"/>
            <w:vAlign w:val="center"/>
          </w:tcPr>
          <w:p w14:paraId="3678B914" w14:textId="1408CF69" w:rsidR="001F07E0" w:rsidRPr="00935330" w:rsidRDefault="001F07E0" w:rsidP="001F07E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3’17,3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2CF641" w14:textId="37161CD6" w:rsidR="00EE4021" w:rsidRPr="00935330" w:rsidRDefault="001F07E0" w:rsidP="001F07E0">
            <w:pPr>
              <w:pStyle w:val="Default"/>
              <w:jc w:val="center"/>
            </w:pPr>
            <w:r w:rsidRPr="00935330">
              <w:t>37°43’30,2”</w:t>
            </w:r>
            <w:r w:rsidRPr="00935330">
              <w:rPr>
                <w:lang w:val="en-US"/>
              </w:rPr>
              <w:t xml:space="preserve"> </w:t>
            </w:r>
            <w:proofErr w:type="spellStart"/>
            <w:r w:rsidRPr="00935330">
              <w:t>в.д</w:t>
            </w:r>
            <w:proofErr w:type="spellEnd"/>
            <w:r w:rsidRPr="00935330">
              <w:t>.</w:t>
            </w:r>
          </w:p>
        </w:tc>
      </w:tr>
      <w:tr w:rsidR="00EE4021" w:rsidRPr="00935330" w14:paraId="0CFE60F7" w14:textId="77777777" w:rsidTr="001030B1">
        <w:trPr>
          <w:trHeight w:val="407"/>
          <w:jc w:val="center"/>
        </w:trPr>
        <w:tc>
          <w:tcPr>
            <w:tcW w:w="2593" w:type="dxa"/>
            <w:vMerge/>
            <w:vAlign w:val="center"/>
          </w:tcPr>
          <w:p w14:paraId="5765EC47" w14:textId="77777777" w:rsidR="00EE4021" w:rsidRPr="00935330" w:rsidRDefault="00EE4021" w:rsidP="00861B03">
            <w:pPr>
              <w:pStyle w:val="Default"/>
            </w:pPr>
          </w:p>
        </w:tc>
        <w:tc>
          <w:tcPr>
            <w:tcW w:w="1990" w:type="dxa"/>
            <w:gridSpan w:val="2"/>
            <w:vMerge/>
            <w:vAlign w:val="center"/>
          </w:tcPr>
          <w:p w14:paraId="7C2635BB" w14:textId="77777777" w:rsidR="00EE4021" w:rsidRPr="00935330" w:rsidRDefault="00EE4021" w:rsidP="00861B03">
            <w:pPr>
              <w:pStyle w:val="Default"/>
            </w:pPr>
          </w:p>
        </w:tc>
        <w:tc>
          <w:tcPr>
            <w:tcW w:w="2410" w:type="dxa"/>
            <w:vAlign w:val="center"/>
          </w:tcPr>
          <w:p w14:paraId="60E8543F" w14:textId="77777777" w:rsidR="00EE4021" w:rsidRPr="00935330" w:rsidRDefault="00EE4021" w:rsidP="00861B03">
            <w:pPr>
              <w:pStyle w:val="Default"/>
            </w:pPr>
            <w:r w:rsidRPr="00935330">
              <w:t>Температура воды</w:t>
            </w:r>
          </w:p>
        </w:tc>
        <w:tc>
          <w:tcPr>
            <w:tcW w:w="2431" w:type="dxa"/>
            <w:gridSpan w:val="2"/>
            <w:vAlign w:val="center"/>
          </w:tcPr>
          <w:p w14:paraId="4BF4E4E7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18 °С</w:t>
            </w:r>
          </w:p>
        </w:tc>
      </w:tr>
      <w:tr w:rsidR="00EE4021" w:rsidRPr="00935330" w14:paraId="6D556612" w14:textId="77777777" w:rsidTr="001030B1">
        <w:trPr>
          <w:trHeight w:val="271"/>
          <w:jc w:val="center"/>
        </w:trPr>
        <w:tc>
          <w:tcPr>
            <w:tcW w:w="2593" w:type="dxa"/>
            <w:vAlign w:val="center"/>
          </w:tcPr>
          <w:p w14:paraId="15DA9E8D" w14:textId="77777777" w:rsidR="00EE4021" w:rsidRPr="00935330" w:rsidRDefault="00EE4021" w:rsidP="00861B03">
            <w:pPr>
              <w:pStyle w:val="Default"/>
            </w:pPr>
            <w:r w:rsidRPr="00935330">
              <w:t>Пол особи</w:t>
            </w:r>
          </w:p>
        </w:tc>
        <w:tc>
          <w:tcPr>
            <w:tcW w:w="1990" w:type="dxa"/>
            <w:gridSpan w:val="2"/>
            <w:vAlign w:val="center"/>
          </w:tcPr>
          <w:p w14:paraId="7F015140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♂</w:t>
            </w:r>
          </w:p>
        </w:tc>
        <w:tc>
          <w:tcPr>
            <w:tcW w:w="2410" w:type="dxa"/>
            <w:vAlign w:val="center"/>
          </w:tcPr>
          <w:p w14:paraId="7096EFC5" w14:textId="77777777" w:rsidR="00EE4021" w:rsidRPr="00935330" w:rsidRDefault="00EE4021" w:rsidP="00861B03">
            <w:pPr>
              <w:pStyle w:val="Default"/>
            </w:pPr>
            <w:r w:rsidRPr="00935330">
              <w:t>Наличие икры</w:t>
            </w:r>
          </w:p>
        </w:tc>
        <w:tc>
          <w:tcPr>
            <w:tcW w:w="2431" w:type="dxa"/>
            <w:gridSpan w:val="2"/>
            <w:vAlign w:val="center"/>
          </w:tcPr>
          <w:p w14:paraId="69794B94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 xml:space="preserve">да / </w:t>
            </w:r>
            <w:r w:rsidRPr="00935330">
              <w:rPr>
                <w:u w:val="single"/>
              </w:rPr>
              <w:t>нет</w:t>
            </w:r>
          </w:p>
        </w:tc>
      </w:tr>
      <w:tr w:rsidR="00EE4021" w:rsidRPr="00935330" w14:paraId="431425CD" w14:textId="77777777" w:rsidTr="001030B1">
        <w:trPr>
          <w:jc w:val="center"/>
        </w:trPr>
        <w:tc>
          <w:tcPr>
            <w:tcW w:w="9424" w:type="dxa"/>
            <w:gridSpan w:val="6"/>
            <w:vAlign w:val="center"/>
          </w:tcPr>
          <w:p w14:paraId="0039C3AB" w14:textId="77777777" w:rsidR="00EE4021" w:rsidRPr="00935330" w:rsidRDefault="00EE4021" w:rsidP="00861B03">
            <w:pPr>
              <w:pStyle w:val="Default"/>
              <w:rPr>
                <w:i/>
              </w:rPr>
            </w:pPr>
            <w:r w:rsidRPr="00935330">
              <w:rPr>
                <w:i/>
              </w:rPr>
              <w:t>Размеры особи</w:t>
            </w:r>
          </w:p>
        </w:tc>
      </w:tr>
      <w:tr w:rsidR="00EE4021" w:rsidRPr="00935330" w14:paraId="613F9775" w14:textId="77777777" w:rsidTr="001030B1">
        <w:trPr>
          <w:jc w:val="center"/>
        </w:trPr>
        <w:tc>
          <w:tcPr>
            <w:tcW w:w="3442" w:type="dxa"/>
            <w:gridSpan w:val="2"/>
            <w:vAlign w:val="center"/>
          </w:tcPr>
          <w:p w14:paraId="76FB0987" w14:textId="77777777" w:rsidR="00EE4021" w:rsidRPr="00935330" w:rsidRDefault="00EE4021" w:rsidP="00861B03">
            <w:pPr>
              <w:pStyle w:val="Default"/>
              <w:rPr>
                <w:lang w:val="en-US"/>
              </w:rPr>
            </w:pPr>
            <w:r w:rsidRPr="00935330">
              <w:t xml:space="preserve">Длина </w:t>
            </w:r>
            <w:proofErr w:type="spellStart"/>
            <w:r w:rsidRPr="00935330">
              <w:t>карапакса</w:t>
            </w:r>
            <w:proofErr w:type="spellEnd"/>
            <w:r w:rsidRPr="00935330">
              <w:t>, мм</w:t>
            </w:r>
          </w:p>
        </w:tc>
        <w:tc>
          <w:tcPr>
            <w:tcW w:w="1141" w:type="dxa"/>
            <w:vAlign w:val="center"/>
          </w:tcPr>
          <w:p w14:paraId="17A98964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30</w:t>
            </w:r>
          </w:p>
        </w:tc>
        <w:tc>
          <w:tcPr>
            <w:tcW w:w="3544" w:type="dxa"/>
            <w:gridSpan w:val="2"/>
            <w:vAlign w:val="center"/>
          </w:tcPr>
          <w:p w14:paraId="5E0872DB" w14:textId="77777777" w:rsidR="00EE4021" w:rsidRPr="00935330" w:rsidRDefault="00EE4021" w:rsidP="00861B03">
            <w:pPr>
              <w:pStyle w:val="Default"/>
            </w:pPr>
            <w:r w:rsidRPr="00935330">
              <w:t xml:space="preserve">Ширина </w:t>
            </w:r>
            <w:proofErr w:type="spellStart"/>
            <w:r w:rsidRPr="00935330">
              <w:t>карапакса</w:t>
            </w:r>
            <w:proofErr w:type="spellEnd"/>
            <w:r w:rsidRPr="00935330">
              <w:t>, мм</w:t>
            </w:r>
          </w:p>
        </w:tc>
        <w:tc>
          <w:tcPr>
            <w:tcW w:w="1297" w:type="dxa"/>
            <w:vAlign w:val="center"/>
          </w:tcPr>
          <w:p w14:paraId="052B17E0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37</w:t>
            </w:r>
          </w:p>
        </w:tc>
      </w:tr>
      <w:tr w:rsidR="00EE4021" w:rsidRPr="00935330" w14:paraId="78989425" w14:textId="77777777" w:rsidTr="001030B1">
        <w:trPr>
          <w:jc w:val="center"/>
        </w:trPr>
        <w:tc>
          <w:tcPr>
            <w:tcW w:w="3442" w:type="dxa"/>
            <w:gridSpan w:val="2"/>
            <w:vAlign w:val="center"/>
          </w:tcPr>
          <w:p w14:paraId="5FA24E5A" w14:textId="77777777" w:rsidR="00EE4021" w:rsidRPr="00935330" w:rsidRDefault="00EE4021" w:rsidP="00861B03">
            <w:pPr>
              <w:pStyle w:val="Default"/>
              <w:rPr>
                <w:highlight w:val="yellow"/>
              </w:rPr>
            </w:pPr>
            <w:r w:rsidRPr="00935330">
              <w:t xml:space="preserve">Цвет </w:t>
            </w:r>
            <w:proofErr w:type="spellStart"/>
            <w:r w:rsidRPr="00935330">
              <w:t>карапакса</w:t>
            </w:r>
            <w:proofErr w:type="spellEnd"/>
          </w:p>
        </w:tc>
        <w:tc>
          <w:tcPr>
            <w:tcW w:w="5982" w:type="dxa"/>
            <w:gridSpan w:val="4"/>
            <w:vAlign w:val="center"/>
          </w:tcPr>
          <w:p w14:paraId="70A4AD48" w14:textId="2346858E" w:rsidR="00EE4021" w:rsidRPr="00935330" w:rsidRDefault="000943EB" w:rsidP="00861B03">
            <w:pPr>
              <w:pStyle w:val="Default"/>
            </w:pPr>
            <w:r w:rsidRPr="00935330">
              <w:t>Бурый, почти однотонный.</w:t>
            </w:r>
          </w:p>
        </w:tc>
      </w:tr>
      <w:tr w:rsidR="00EE4021" w:rsidRPr="00935330" w14:paraId="1965C31E" w14:textId="77777777" w:rsidTr="001030B1">
        <w:trPr>
          <w:jc w:val="center"/>
        </w:trPr>
        <w:tc>
          <w:tcPr>
            <w:tcW w:w="2593" w:type="dxa"/>
            <w:vAlign w:val="center"/>
          </w:tcPr>
          <w:p w14:paraId="10784C5A" w14:textId="77777777" w:rsidR="00EE4021" w:rsidRPr="00935330" w:rsidRDefault="00EE4021" w:rsidP="00861B03">
            <w:pPr>
              <w:pStyle w:val="Default"/>
            </w:pPr>
            <w:r w:rsidRPr="00935330">
              <w:t xml:space="preserve">Дефекты </w:t>
            </w:r>
            <w:proofErr w:type="spellStart"/>
            <w:r w:rsidRPr="00935330">
              <w:t>карапакса</w:t>
            </w:r>
            <w:proofErr w:type="spellEnd"/>
          </w:p>
        </w:tc>
        <w:tc>
          <w:tcPr>
            <w:tcW w:w="1990" w:type="dxa"/>
            <w:gridSpan w:val="2"/>
            <w:vAlign w:val="center"/>
          </w:tcPr>
          <w:p w14:paraId="7215C460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 xml:space="preserve">да / </w:t>
            </w:r>
            <w:r w:rsidRPr="00935330">
              <w:rPr>
                <w:u w:val="single"/>
              </w:rPr>
              <w:t>нет</w:t>
            </w:r>
          </w:p>
        </w:tc>
        <w:tc>
          <w:tcPr>
            <w:tcW w:w="2410" w:type="dxa"/>
            <w:vAlign w:val="center"/>
          </w:tcPr>
          <w:p w14:paraId="481B931B" w14:textId="77777777" w:rsidR="00EE4021" w:rsidRPr="00935330" w:rsidRDefault="00EE4021" w:rsidP="00861B03">
            <w:pPr>
              <w:pStyle w:val="Default"/>
            </w:pPr>
            <w:r w:rsidRPr="00935330">
              <w:t>Наличие всех лап</w:t>
            </w:r>
          </w:p>
        </w:tc>
        <w:tc>
          <w:tcPr>
            <w:tcW w:w="2431" w:type="dxa"/>
            <w:gridSpan w:val="2"/>
            <w:vAlign w:val="center"/>
          </w:tcPr>
          <w:p w14:paraId="64E752F1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rPr>
                <w:u w:val="single"/>
              </w:rPr>
              <w:t>да</w:t>
            </w:r>
            <w:r w:rsidRPr="00935330">
              <w:t xml:space="preserve"> / нет</w:t>
            </w:r>
          </w:p>
        </w:tc>
      </w:tr>
      <w:tr w:rsidR="005475DB" w:rsidRPr="00935330" w14:paraId="71BD716E" w14:textId="77777777" w:rsidTr="001030B1">
        <w:trPr>
          <w:jc w:val="center"/>
        </w:trPr>
        <w:tc>
          <w:tcPr>
            <w:tcW w:w="2593" w:type="dxa"/>
            <w:vAlign w:val="center"/>
          </w:tcPr>
          <w:p w14:paraId="6FFB0806" w14:textId="15D70980" w:rsidR="005475DB" w:rsidRPr="00935330" w:rsidRDefault="005475DB" w:rsidP="005475DB">
            <w:pPr>
              <w:pStyle w:val="Default"/>
              <w:ind w:right="-108"/>
            </w:pPr>
            <w:r w:rsidRPr="00935330">
              <w:t>Длина пра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0C6FBBE1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30</w:t>
            </w:r>
          </w:p>
        </w:tc>
        <w:tc>
          <w:tcPr>
            <w:tcW w:w="2410" w:type="dxa"/>
            <w:vAlign w:val="center"/>
          </w:tcPr>
          <w:p w14:paraId="35875738" w14:textId="77777777" w:rsidR="005475DB" w:rsidRPr="00935330" w:rsidRDefault="005475DB" w:rsidP="005475DB">
            <w:pPr>
              <w:pStyle w:val="Default"/>
            </w:pPr>
            <w:r w:rsidRPr="00935330">
              <w:t>Дл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2429C6D4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18</w:t>
            </w:r>
          </w:p>
        </w:tc>
      </w:tr>
      <w:tr w:rsidR="005475DB" w:rsidRPr="00935330" w14:paraId="32EE87FF" w14:textId="77777777" w:rsidTr="001030B1">
        <w:trPr>
          <w:jc w:val="center"/>
        </w:trPr>
        <w:tc>
          <w:tcPr>
            <w:tcW w:w="2593" w:type="dxa"/>
            <w:vAlign w:val="center"/>
          </w:tcPr>
          <w:p w14:paraId="0BB56E91" w14:textId="4FF892DF" w:rsidR="005475DB" w:rsidRPr="00935330" w:rsidRDefault="005475DB" w:rsidP="005475DB">
            <w:pPr>
              <w:pStyle w:val="Default"/>
              <w:ind w:right="-108"/>
            </w:pPr>
            <w:r w:rsidRPr="00935330">
              <w:t>Длина ле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4A5F6FD7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25</w:t>
            </w:r>
          </w:p>
        </w:tc>
        <w:tc>
          <w:tcPr>
            <w:tcW w:w="2410" w:type="dxa"/>
            <w:vAlign w:val="center"/>
          </w:tcPr>
          <w:p w14:paraId="4A5269AA" w14:textId="77777777" w:rsidR="005475DB" w:rsidRPr="00935330" w:rsidRDefault="005475DB" w:rsidP="005475DB">
            <w:pPr>
              <w:pStyle w:val="Default"/>
            </w:pPr>
            <w:r w:rsidRPr="00935330">
              <w:t>Шир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56AC8170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13</w:t>
            </w:r>
          </w:p>
        </w:tc>
      </w:tr>
      <w:tr w:rsidR="00EE4021" w:rsidRPr="00935330" w14:paraId="0D6B9827" w14:textId="77777777" w:rsidTr="001030B1">
        <w:trPr>
          <w:jc w:val="center"/>
        </w:trPr>
        <w:tc>
          <w:tcPr>
            <w:tcW w:w="9424" w:type="dxa"/>
            <w:gridSpan w:val="6"/>
            <w:vAlign w:val="center"/>
          </w:tcPr>
          <w:p w14:paraId="5D0B1683" w14:textId="320275B4" w:rsidR="00EE4021" w:rsidRPr="00935330" w:rsidRDefault="00EE4021" w:rsidP="00CC2F4E">
            <w:pPr>
              <w:pStyle w:val="Default"/>
            </w:pPr>
            <w:r w:rsidRPr="00935330">
              <w:t xml:space="preserve">Примечание. </w:t>
            </w:r>
            <w:r w:rsidR="00CC2F4E" w:rsidRPr="00935330">
              <w:t xml:space="preserve">На верхней части </w:t>
            </w:r>
            <w:proofErr w:type="spellStart"/>
            <w:r w:rsidR="00CC2F4E" w:rsidRPr="00935330">
              <w:t>карапакса</w:t>
            </w:r>
            <w:proofErr w:type="spellEnd"/>
            <w:r w:rsidR="00CC2F4E" w:rsidRPr="00935330">
              <w:t xml:space="preserve"> небольшие участки с карбонатной коркой. Зеленоватые вкрапления колоний микроводорослей. С нижней стороны светло окрашен, общий фон светло-кремовый. Концы конечностей бледно-пурпурные.</w:t>
            </w:r>
          </w:p>
        </w:tc>
      </w:tr>
      <w:tr w:rsidR="00BF5FD6" w:rsidRPr="00935330" w14:paraId="0FD9B960" w14:textId="77777777" w:rsidTr="001030B1">
        <w:trPr>
          <w:jc w:val="center"/>
        </w:trPr>
        <w:tc>
          <w:tcPr>
            <w:tcW w:w="2593" w:type="dxa"/>
            <w:vAlign w:val="center"/>
          </w:tcPr>
          <w:p w14:paraId="73B8CD9B" w14:textId="77777777" w:rsidR="00BF5FD6" w:rsidRPr="00935330" w:rsidRDefault="00BF5FD6" w:rsidP="00BF5FD6">
            <w:pPr>
              <w:pStyle w:val="Default"/>
              <w:rPr>
                <w:b/>
              </w:rPr>
            </w:pPr>
            <w:bookmarkStart w:id="4" w:name="_Hlk155865972"/>
            <w:bookmarkEnd w:id="3"/>
            <w:r w:rsidRPr="00935330">
              <w:rPr>
                <w:b/>
              </w:rPr>
              <w:t>Номер особи</w:t>
            </w:r>
          </w:p>
        </w:tc>
        <w:tc>
          <w:tcPr>
            <w:tcW w:w="1990" w:type="dxa"/>
            <w:gridSpan w:val="2"/>
            <w:vAlign w:val="center"/>
          </w:tcPr>
          <w:p w14:paraId="13B4B16A" w14:textId="77777777" w:rsidR="00BF5FD6" w:rsidRPr="00935330" w:rsidRDefault="00BF5FD6" w:rsidP="00BF5FD6">
            <w:pPr>
              <w:pStyle w:val="Default"/>
              <w:jc w:val="center"/>
              <w:rPr>
                <w:b/>
              </w:rPr>
            </w:pPr>
            <w:r w:rsidRPr="00935330">
              <w:rPr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14:paraId="752EE988" w14:textId="77777777" w:rsidR="00B13261" w:rsidRPr="00935330" w:rsidRDefault="00B13261" w:rsidP="00B132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фотографии</w:t>
            </w:r>
          </w:p>
          <w:p w14:paraId="1606FDF6" w14:textId="23C1FAFF" w:rsidR="00BF5FD6" w:rsidRPr="00935330" w:rsidRDefault="00B13261" w:rsidP="00B13261">
            <w:pPr>
              <w:pStyle w:val="Default"/>
              <w:rPr>
                <w:highlight w:val="yellow"/>
              </w:rPr>
            </w:pPr>
            <w:r w:rsidRPr="00935330">
              <w:t>(Прил. 3)</w:t>
            </w:r>
          </w:p>
        </w:tc>
        <w:tc>
          <w:tcPr>
            <w:tcW w:w="2431" w:type="dxa"/>
            <w:gridSpan w:val="2"/>
            <w:vAlign w:val="center"/>
          </w:tcPr>
          <w:p w14:paraId="254980AA" w14:textId="14776E18" w:rsidR="00BF5FD6" w:rsidRPr="00935330" w:rsidRDefault="00B13261" w:rsidP="00BF5FD6">
            <w:pPr>
              <w:pStyle w:val="Default"/>
              <w:jc w:val="center"/>
              <w:rPr>
                <w:highlight w:val="yellow"/>
              </w:rPr>
            </w:pPr>
            <w:r w:rsidRPr="00935330">
              <w:t>Рисунок 8</w:t>
            </w:r>
            <w:r w:rsidR="00AD1B02" w:rsidRPr="00935330">
              <w:t>-10</w:t>
            </w:r>
          </w:p>
        </w:tc>
      </w:tr>
      <w:tr w:rsidR="00EE4021" w:rsidRPr="00935330" w14:paraId="3097BC65" w14:textId="77777777" w:rsidTr="001030B1">
        <w:trPr>
          <w:jc w:val="center"/>
        </w:trPr>
        <w:tc>
          <w:tcPr>
            <w:tcW w:w="2593" w:type="dxa"/>
            <w:vAlign w:val="center"/>
          </w:tcPr>
          <w:p w14:paraId="2EA95385" w14:textId="77777777" w:rsidR="00EE4021" w:rsidRPr="00935330" w:rsidRDefault="00EE4021" w:rsidP="00861B03">
            <w:pPr>
              <w:pStyle w:val="Default"/>
            </w:pPr>
            <w:r w:rsidRPr="00935330">
              <w:t>Да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DF46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18.07.2023</w:t>
            </w:r>
          </w:p>
        </w:tc>
        <w:tc>
          <w:tcPr>
            <w:tcW w:w="2410" w:type="dxa"/>
            <w:vAlign w:val="center"/>
          </w:tcPr>
          <w:p w14:paraId="63833E9E" w14:textId="77777777" w:rsidR="00EE4021" w:rsidRPr="00935330" w:rsidRDefault="00EE4021" w:rsidP="00861B03">
            <w:pPr>
              <w:pStyle w:val="Default"/>
            </w:pPr>
            <w:r w:rsidRPr="00935330">
              <w:t>Время</w:t>
            </w:r>
          </w:p>
        </w:tc>
        <w:tc>
          <w:tcPr>
            <w:tcW w:w="2431" w:type="dxa"/>
            <w:gridSpan w:val="2"/>
            <w:vAlign w:val="center"/>
          </w:tcPr>
          <w:p w14:paraId="3D062A76" w14:textId="091066A1" w:rsidR="00EE4021" w:rsidRPr="00935330" w:rsidRDefault="00EE4021" w:rsidP="00003BFB">
            <w:pPr>
              <w:pStyle w:val="Default"/>
              <w:jc w:val="center"/>
            </w:pPr>
            <w:r w:rsidRPr="00935330">
              <w:t>1</w:t>
            </w:r>
            <w:r w:rsidR="008B7AFA" w:rsidRPr="00935330">
              <w:t>7</w:t>
            </w:r>
            <w:r w:rsidRPr="00935330">
              <w:t>:</w:t>
            </w:r>
            <w:r w:rsidR="00003BFB" w:rsidRPr="00935330">
              <w:t>40</w:t>
            </w:r>
          </w:p>
        </w:tc>
      </w:tr>
      <w:tr w:rsidR="00EE4021" w:rsidRPr="00935330" w14:paraId="76E6866B" w14:textId="77777777" w:rsidTr="001030B1">
        <w:trPr>
          <w:trHeight w:val="750"/>
          <w:jc w:val="center"/>
        </w:trPr>
        <w:tc>
          <w:tcPr>
            <w:tcW w:w="2593" w:type="dxa"/>
            <w:vMerge w:val="restart"/>
            <w:vAlign w:val="center"/>
          </w:tcPr>
          <w:p w14:paraId="48234C20" w14:textId="77777777" w:rsidR="00EE4021" w:rsidRPr="00935330" w:rsidRDefault="00EE4021" w:rsidP="00861B03">
            <w:pPr>
              <w:pStyle w:val="Default"/>
            </w:pPr>
            <w:r w:rsidRPr="00935330">
              <w:t>Место поимки (описание, глубина, течение)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4E0" w14:textId="77777777" w:rsidR="00EE4021" w:rsidRPr="00935330" w:rsidRDefault="00EE4021" w:rsidP="00861B03">
            <w:pPr>
              <w:pStyle w:val="Default"/>
              <w:ind w:right="-99"/>
            </w:pPr>
            <w:r w:rsidRPr="00935330">
              <w:t>Выше среднего течения, перекаты, выходы скал, глубина до 15 см</w:t>
            </w:r>
          </w:p>
        </w:tc>
        <w:tc>
          <w:tcPr>
            <w:tcW w:w="2410" w:type="dxa"/>
            <w:vAlign w:val="center"/>
          </w:tcPr>
          <w:p w14:paraId="78C0C267" w14:textId="77777777" w:rsidR="00EE4021" w:rsidRPr="00935330" w:rsidRDefault="00EE4021" w:rsidP="00861B03">
            <w:pPr>
              <w:pStyle w:val="Default"/>
            </w:pPr>
            <w:r w:rsidRPr="00935330">
              <w:t xml:space="preserve">Точка </w:t>
            </w:r>
            <w:r w:rsidRPr="00935330">
              <w:rPr>
                <w:lang w:val="en-US"/>
              </w:rPr>
              <w:t>GPS</w:t>
            </w:r>
          </w:p>
        </w:tc>
        <w:tc>
          <w:tcPr>
            <w:tcW w:w="2431" w:type="dxa"/>
            <w:gridSpan w:val="2"/>
            <w:vAlign w:val="center"/>
          </w:tcPr>
          <w:p w14:paraId="207DE02C" w14:textId="0C8B76C4" w:rsidR="00D537F5" w:rsidRPr="00935330" w:rsidRDefault="00D537F5" w:rsidP="00D537F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3’14,5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799F72" w14:textId="5F29E712" w:rsidR="00EE4021" w:rsidRPr="00935330" w:rsidRDefault="00D537F5" w:rsidP="00D537F5">
            <w:pPr>
              <w:pStyle w:val="Default"/>
              <w:jc w:val="center"/>
            </w:pPr>
            <w:r w:rsidRPr="00935330">
              <w:t>37°43’23,8”</w:t>
            </w:r>
            <w:r w:rsidRPr="00935330">
              <w:rPr>
                <w:lang w:val="en-US"/>
              </w:rPr>
              <w:t xml:space="preserve"> </w:t>
            </w:r>
            <w:proofErr w:type="spellStart"/>
            <w:r w:rsidRPr="00935330">
              <w:t>в.д</w:t>
            </w:r>
            <w:proofErr w:type="spellEnd"/>
            <w:r w:rsidRPr="00935330">
              <w:t>.</w:t>
            </w:r>
          </w:p>
        </w:tc>
      </w:tr>
      <w:tr w:rsidR="00EE4021" w:rsidRPr="00935330" w14:paraId="16A2231E" w14:textId="77777777" w:rsidTr="001030B1">
        <w:trPr>
          <w:trHeight w:val="407"/>
          <w:jc w:val="center"/>
        </w:trPr>
        <w:tc>
          <w:tcPr>
            <w:tcW w:w="2593" w:type="dxa"/>
            <w:vMerge/>
            <w:vAlign w:val="center"/>
          </w:tcPr>
          <w:p w14:paraId="04BFA4F2" w14:textId="77777777" w:rsidR="00EE4021" w:rsidRPr="00935330" w:rsidRDefault="00EE4021" w:rsidP="00861B03">
            <w:pPr>
              <w:pStyle w:val="Default"/>
            </w:pPr>
          </w:p>
        </w:tc>
        <w:tc>
          <w:tcPr>
            <w:tcW w:w="1990" w:type="dxa"/>
            <w:gridSpan w:val="2"/>
            <w:vMerge/>
            <w:vAlign w:val="center"/>
          </w:tcPr>
          <w:p w14:paraId="472784F2" w14:textId="77777777" w:rsidR="00EE4021" w:rsidRPr="00935330" w:rsidRDefault="00EE4021" w:rsidP="00861B03">
            <w:pPr>
              <w:pStyle w:val="Default"/>
            </w:pPr>
          </w:p>
        </w:tc>
        <w:tc>
          <w:tcPr>
            <w:tcW w:w="2410" w:type="dxa"/>
            <w:vAlign w:val="center"/>
          </w:tcPr>
          <w:p w14:paraId="5224181F" w14:textId="77777777" w:rsidR="00EE4021" w:rsidRPr="00935330" w:rsidRDefault="00EE4021" w:rsidP="00861B03">
            <w:pPr>
              <w:pStyle w:val="Default"/>
            </w:pPr>
            <w:r w:rsidRPr="00935330">
              <w:t>Температура воды</w:t>
            </w:r>
          </w:p>
        </w:tc>
        <w:tc>
          <w:tcPr>
            <w:tcW w:w="2431" w:type="dxa"/>
            <w:gridSpan w:val="2"/>
            <w:vAlign w:val="center"/>
          </w:tcPr>
          <w:p w14:paraId="4DBE3FCB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18 °С</w:t>
            </w:r>
          </w:p>
        </w:tc>
      </w:tr>
      <w:tr w:rsidR="00EE4021" w:rsidRPr="00935330" w14:paraId="6E149BB4" w14:textId="77777777" w:rsidTr="001030B1">
        <w:trPr>
          <w:trHeight w:val="271"/>
          <w:jc w:val="center"/>
        </w:trPr>
        <w:tc>
          <w:tcPr>
            <w:tcW w:w="2593" w:type="dxa"/>
            <w:vAlign w:val="center"/>
          </w:tcPr>
          <w:p w14:paraId="6529FD9A" w14:textId="77777777" w:rsidR="00EE4021" w:rsidRPr="00935330" w:rsidRDefault="00EE4021" w:rsidP="00861B03">
            <w:pPr>
              <w:pStyle w:val="Default"/>
            </w:pPr>
            <w:r w:rsidRPr="00935330">
              <w:t>Пол особи</w:t>
            </w:r>
          </w:p>
        </w:tc>
        <w:tc>
          <w:tcPr>
            <w:tcW w:w="1990" w:type="dxa"/>
            <w:gridSpan w:val="2"/>
            <w:vAlign w:val="center"/>
          </w:tcPr>
          <w:p w14:paraId="16F2F6A2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♂</w:t>
            </w:r>
          </w:p>
        </w:tc>
        <w:tc>
          <w:tcPr>
            <w:tcW w:w="2410" w:type="dxa"/>
            <w:vAlign w:val="center"/>
          </w:tcPr>
          <w:p w14:paraId="01EC57BB" w14:textId="77777777" w:rsidR="00EE4021" w:rsidRPr="00935330" w:rsidRDefault="00EE4021" w:rsidP="00861B03">
            <w:pPr>
              <w:pStyle w:val="Default"/>
            </w:pPr>
            <w:r w:rsidRPr="00935330">
              <w:t>Наличие икры</w:t>
            </w:r>
          </w:p>
        </w:tc>
        <w:tc>
          <w:tcPr>
            <w:tcW w:w="2431" w:type="dxa"/>
            <w:gridSpan w:val="2"/>
            <w:vAlign w:val="center"/>
          </w:tcPr>
          <w:p w14:paraId="62EE6138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 xml:space="preserve">да / </w:t>
            </w:r>
            <w:r w:rsidRPr="00935330">
              <w:rPr>
                <w:u w:val="single"/>
              </w:rPr>
              <w:t>нет</w:t>
            </w:r>
          </w:p>
        </w:tc>
      </w:tr>
      <w:tr w:rsidR="00EE4021" w:rsidRPr="00935330" w14:paraId="2CBDF4B3" w14:textId="77777777" w:rsidTr="001030B1">
        <w:trPr>
          <w:jc w:val="center"/>
        </w:trPr>
        <w:tc>
          <w:tcPr>
            <w:tcW w:w="9424" w:type="dxa"/>
            <w:gridSpan w:val="6"/>
            <w:vAlign w:val="center"/>
          </w:tcPr>
          <w:p w14:paraId="27A62AA0" w14:textId="77777777" w:rsidR="00EE4021" w:rsidRPr="00935330" w:rsidRDefault="00EE4021" w:rsidP="00861B03">
            <w:pPr>
              <w:pStyle w:val="Default"/>
              <w:rPr>
                <w:i/>
              </w:rPr>
            </w:pPr>
            <w:r w:rsidRPr="00935330">
              <w:rPr>
                <w:i/>
              </w:rPr>
              <w:t>Размеры особи</w:t>
            </w:r>
          </w:p>
        </w:tc>
      </w:tr>
      <w:tr w:rsidR="00EE4021" w:rsidRPr="00935330" w14:paraId="74FDA436" w14:textId="77777777" w:rsidTr="001030B1">
        <w:trPr>
          <w:jc w:val="center"/>
        </w:trPr>
        <w:tc>
          <w:tcPr>
            <w:tcW w:w="3442" w:type="dxa"/>
            <w:gridSpan w:val="2"/>
            <w:vAlign w:val="center"/>
          </w:tcPr>
          <w:p w14:paraId="0E612FD4" w14:textId="77777777" w:rsidR="00EE4021" w:rsidRPr="00935330" w:rsidRDefault="00EE4021" w:rsidP="00861B03">
            <w:pPr>
              <w:pStyle w:val="Default"/>
              <w:rPr>
                <w:lang w:val="en-US"/>
              </w:rPr>
            </w:pPr>
            <w:r w:rsidRPr="00935330">
              <w:t xml:space="preserve">Длина </w:t>
            </w:r>
            <w:proofErr w:type="spellStart"/>
            <w:r w:rsidRPr="00935330">
              <w:t>карапакса</w:t>
            </w:r>
            <w:proofErr w:type="spellEnd"/>
            <w:r w:rsidRPr="00935330">
              <w:t>, мм</w:t>
            </w:r>
          </w:p>
        </w:tc>
        <w:tc>
          <w:tcPr>
            <w:tcW w:w="1141" w:type="dxa"/>
            <w:vAlign w:val="center"/>
          </w:tcPr>
          <w:p w14:paraId="41747F5A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32</w:t>
            </w:r>
          </w:p>
        </w:tc>
        <w:tc>
          <w:tcPr>
            <w:tcW w:w="3544" w:type="dxa"/>
            <w:gridSpan w:val="2"/>
            <w:vAlign w:val="center"/>
          </w:tcPr>
          <w:p w14:paraId="2D468766" w14:textId="77777777" w:rsidR="00EE4021" w:rsidRPr="00935330" w:rsidRDefault="00EE4021" w:rsidP="00861B03">
            <w:pPr>
              <w:pStyle w:val="Default"/>
            </w:pPr>
            <w:r w:rsidRPr="00935330">
              <w:t xml:space="preserve">Ширина </w:t>
            </w:r>
            <w:proofErr w:type="spellStart"/>
            <w:r w:rsidRPr="00935330">
              <w:t>карапакса</w:t>
            </w:r>
            <w:proofErr w:type="spellEnd"/>
            <w:r w:rsidRPr="00935330">
              <w:t>, мм</w:t>
            </w:r>
          </w:p>
        </w:tc>
        <w:tc>
          <w:tcPr>
            <w:tcW w:w="1297" w:type="dxa"/>
            <w:vAlign w:val="center"/>
          </w:tcPr>
          <w:p w14:paraId="05C51685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37</w:t>
            </w:r>
          </w:p>
        </w:tc>
      </w:tr>
      <w:tr w:rsidR="00EE4021" w:rsidRPr="00935330" w14:paraId="3EE24E66" w14:textId="77777777" w:rsidTr="001030B1">
        <w:trPr>
          <w:jc w:val="center"/>
        </w:trPr>
        <w:tc>
          <w:tcPr>
            <w:tcW w:w="3442" w:type="dxa"/>
            <w:gridSpan w:val="2"/>
            <w:vAlign w:val="center"/>
          </w:tcPr>
          <w:p w14:paraId="419198CA" w14:textId="77777777" w:rsidR="00EE4021" w:rsidRPr="00935330" w:rsidRDefault="00EE4021" w:rsidP="00861B03">
            <w:pPr>
              <w:pStyle w:val="Default"/>
            </w:pPr>
            <w:r w:rsidRPr="00935330">
              <w:t xml:space="preserve">Цвет </w:t>
            </w:r>
            <w:proofErr w:type="spellStart"/>
            <w:r w:rsidRPr="00935330">
              <w:t>карапакса</w:t>
            </w:r>
            <w:proofErr w:type="spellEnd"/>
          </w:p>
        </w:tc>
        <w:tc>
          <w:tcPr>
            <w:tcW w:w="5982" w:type="dxa"/>
            <w:gridSpan w:val="4"/>
            <w:vAlign w:val="center"/>
          </w:tcPr>
          <w:p w14:paraId="099F49E3" w14:textId="19CFED65" w:rsidR="00EE4021" w:rsidRPr="00935330" w:rsidRDefault="00CC2F4E" w:rsidP="00861B03">
            <w:pPr>
              <w:pStyle w:val="Default"/>
            </w:pPr>
            <w:r w:rsidRPr="00935330">
              <w:t>Оливковый, почти однотонный</w:t>
            </w:r>
          </w:p>
        </w:tc>
      </w:tr>
      <w:tr w:rsidR="00EE4021" w:rsidRPr="00935330" w14:paraId="3B704152" w14:textId="77777777" w:rsidTr="001030B1">
        <w:trPr>
          <w:jc w:val="center"/>
        </w:trPr>
        <w:tc>
          <w:tcPr>
            <w:tcW w:w="2593" w:type="dxa"/>
            <w:vAlign w:val="center"/>
          </w:tcPr>
          <w:p w14:paraId="0AE67D18" w14:textId="77777777" w:rsidR="00EE4021" w:rsidRPr="00935330" w:rsidRDefault="00EE4021" w:rsidP="00861B03">
            <w:pPr>
              <w:pStyle w:val="Default"/>
            </w:pPr>
            <w:r w:rsidRPr="00935330">
              <w:t xml:space="preserve">Дефекты </w:t>
            </w:r>
            <w:proofErr w:type="spellStart"/>
            <w:r w:rsidRPr="00935330">
              <w:t>карапакса</w:t>
            </w:r>
            <w:proofErr w:type="spellEnd"/>
          </w:p>
        </w:tc>
        <w:tc>
          <w:tcPr>
            <w:tcW w:w="1990" w:type="dxa"/>
            <w:gridSpan w:val="2"/>
            <w:vAlign w:val="center"/>
          </w:tcPr>
          <w:p w14:paraId="4759B39F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 xml:space="preserve">да / </w:t>
            </w:r>
            <w:r w:rsidRPr="00935330">
              <w:rPr>
                <w:u w:val="single"/>
              </w:rPr>
              <w:t>нет</w:t>
            </w:r>
          </w:p>
        </w:tc>
        <w:tc>
          <w:tcPr>
            <w:tcW w:w="2410" w:type="dxa"/>
            <w:vAlign w:val="center"/>
          </w:tcPr>
          <w:p w14:paraId="574CB38D" w14:textId="77777777" w:rsidR="00EE4021" w:rsidRPr="00935330" w:rsidRDefault="00EE4021" w:rsidP="00861B03">
            <w:pPr>
              <w:pStyle w:val="Default"/>
            </w:pPr>
            <w:r w:rsidRPr="00935330">
              <w:t>Наличие всех лап</w:t>
            </w:r>
          </w:p>
        </w:tc>
        <w:tc>
          <w:tcPr>
            <w:tcW w:w="2431" w:type="dxa"/>
            <w:gridSpan w:val="2"/>
            <w:vAlign w:val="center"/>
          </w:tcPr>
          <w:p w14:paraId="34910B6E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rPr>
                <w:u w:val="single"/>
              </w:rPr>
              <w:t>да</w:t>
            </w:r>
            <w:r w:rsidRPr="00935330">
              <w:t xml:space="preserve"> / нет</w:t>
            </w:r>
          </w:p>
        </w:tc>
      </w:tr>
      <w:tr w:rsidR="005475DB" w:rsidRPr="00935330" w14:paraId="0B1B0F1E" w14:textId="77777777" w:rsidTr="001030B1">
        <w:trPr>
          <w:jc w:val="center"/>
        </w:trPr>
        <w:tc>
          <w:tcPr>
            <w:tcW w:w="2593" w:type="dxa"/>
            <w:vAlign w:val="center"/>
          </w:tcPr>
          <w:p w14:paraId="5C86AFC5" w14:textId="65A389C2" w:rsidR="005475DB" w:rsidRPr="00935330" w:rsidRDefault="005475DB" w:rsidP="005475DB">
            <w:pPr>
              <w:pStyle w:val="Default"/>
              <w:ind w:right="-108"/>
            </w:pPr>
            <w:r w:rsidRPr="00935330">
              <w:t>Длина пра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3611EF42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28</w:t>
            </w:r>
          </w:p>
        </w:tc>
        <w:tc>
          <w:tcPr>
            <w:tcW w:w="2410" w:type="dxa"/>
            <w:vAlign w:val="center"/>
          </w:tcPr>
          <w:p w14:paraId="691496E2" w14:textId="77777777" w:rsidR="005475DB" w:rsidRPr="00935330" w:rsidRDefault="005475DB" w:rsidP="005475DB">
            <w:pPr>
              <w:pStyle w:val="Default"/>
            </w:pPr>
            <w:r w:rsidRPr="00935330">
              <w:t>Дл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55ED491F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17</w:t>
            </w:r>
          </w:p>
        </w:tc>
      </w:tr>
      <w:tr w:rsidR="005475DB" w:rsidRPr="00935330" w14:paraId="72C64452" w14:textId="77777777" w:rsidTr="001030B1">
        <w:trPr>
          <w:jc w:val="center"/>
        </w:trPr>
        <w:tc>
          <w:tcPr>
            <w:tcW w:w="2593" w:type="dxa"/>
            <w:vAlign w:val="center"/>
          </w:tcPr>
          <w:p w14:paraId="281FB81C" w14:textId="751AA8BF" w:rsidR="005475DB" w:rsidRPr="00935330" w:rsidRDefault="005475DB" w:rsidP="005475DB">
            <w:pPr>
              <w:pStyle w:val="Default"/>
              <w:ind w:right="-108"/>
            </w:pPr>
            <w:r w:rsidRPr="00935330">
              <w:t>Длина ле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63E6C537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22</w:t>
            </w:r>
          </w:p>
        </w:tc>
        <w:tc>
          <w:tcPr>
            <w:tcW w:w="2410" w:type="dxa"/>
            <w:vAlign w:val="center"/>
          </w:tcPr>
          <w:p w14:paraId="2728ADEB" w14:textId="77777777" w:rsidR="005475DB" w:rsidRPr="00935330" w:rsidRDefault="005475DB" w:rsidP="005475DB">
            <w:pPr>
              <w:pStyle w:val="Default"/>
            </w:pPr>
            <w:r w:rsidRPr="00935330">
              <w:t>Шир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5EA4C92A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13</w:t>
            </w:r>
          </w:p>
        </w:tc>
      </w:tr>
      <w:tr w:rsidR="00EE4021" w:rsidRPr="00935330" w14:paraId="45E03D0E" w14:textId="77777777" w:rsidTr="001030B1">
        <w:trPr>
          <w:jc w:val="center"/>
        </w:trPr>
        <w:tc>
          <w:tcPr>
            <w:tcW w:w="9424" w:type="dxa"/>
            <w:gridSpan w:val="6"/>
            <w:vAlign w:val="center"/>
          </w:tcPr>
          <w:p w14:paraId="6A6BD53C" w14:textId="26C5F185" w:rsidR="00EE4021" w:rsidRPr="00935330" w:rsidRDefault="00EE4021" w:rsidP="00CC2F4E">
            <w:pPr>
              <w:pStyle w:val="Default"/>
            </w:pPr>
            <w:r w:rsidRPr="00935330">
              <w:t xml:space="preserve">Примечание. </w:t>
            </w:r>
            <w:r w:rsidR="000041C0" w:rsidRPr="00935330">
              <w:t xml:space="preserve">Часть </w:t>
            </w:r>
            <w:proofErr w:type="spellStart"/>
            <w:r w:rsidR="000041C0" w:rsidRPr="00935330">
              <w:t>карапакса</w:t>
            </w:r>
            <w:proofErr w:type="spellEnd"/>
            <w:r w:rsidR="000041C0" w:rsidRPr="00935330">
              <w:t xml:space="preserve"> и клешней покрыты карбонатной коркой</w:t>
            </w:r>
            <w:r w:rsidR="00CC2F4E" w:rsidRPr="00935330">
              <w:t xml:space="preserve">. Зеленоватый оттенок придают колонии микроводорослей. Концы конечностей пурпурные. С нижней </w:t>
            </w:r>
            <w:r w:rsidR="00CC2F4E" w:rsidRPr="00935330">
              <w:lastRenderedPageBreak/>
              <w:t>стороны светло окрашен, общий фон светло-кремовый</w:t>
            </w:r>
          </w:p>
        </w:tc>
      </w:tr>
      <w:bookmarkEnd w:id="4"/>
      <w:tr w:rsidR="00BF5FD6" w:rsidRPr="00935330" w14:paraId="48E38389" w14:textId="77777777" w:rsidTr="001030B1">
        <w:trPr>
          <w:jc w:val="center"/>
        </w:trPr>
        <w:tc>
          <w:tcPr>
            <w:tcW w:w="2593" w:type="dxa"/>
            <w:vAlign w:val="center"/>
          </w:tcPr>
          <w:p w14:paraId="46932F42" w14:textId="77777777" w:rsidR="00BF5FD6" w:rsidRPr="00935330" w:rsidRDefault="00BF5FD6" w:rsidP="00BF5FD6">
            <w:pPr>
              <w:pStyle w:val="Default"/>
              <w:rPr>
                <w:b/>
              </w:rPr>
            </w:pPr>
            <w:r w:rsidRPr="00935330">
              <w:rPr>
                <w:b/>
              </w:rPr>
              <w:lastRenderedPageBreak/>
              <w:t>Номер особи</w:t>
            </w:r>
          </w:p>
        </w:tc>
        <w:tc>
          <w:tcPr>
            <w:tcW w:w="1990" w:type="dxa"/>
            <w:gridSpan w:val="2"/>
            <w:vAlign w:val="center"/>
          </w:tcPr>
          <w:p w14:paraId="1788C368" w14:textId="0275AA56" w:rsidR="00BF5FD6" w:rsidRPr="00935330" w:rsidRDefault="00BF5FD6" w:rsidP="00BF5FD6">
            <w:pPr>
              <w:pStyle w:val="Default"/>
              <w:jc w:val="center"/>
              <w:rPr>
                <w:b/>
              </w:rPr>
            </w:pPr>
            <w:r w:rsidRPr="00935330">
              <w:rPr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14:paraId="74BD2ABE" w14:textId="208211DD" w:rsidR="00BF5FD6" w:rsidRPr="00935330" w:rsidRDefault="00BF5FD6" w:rsidP="00BF5FD6">
            <w:pPr>
              <w:pStyle w:val="Default"/>
              <w:rPr>
                <w:highlight w:val="yellow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181DC38C" w14:textId="77777777" w:rsidR="00BF5FD6" w:rsidRPr="00935330" w:rsidRDefault="00BF5FD6" w:rsidP="00BF5FD6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EE4021" w:rsidRPr="00935330" w14:paraId="1AC747DF" w14:textId="77777777" w:rsidTr="001030B1">
        <w:trPr>
          <w:jc w:val="center"/>
        </w:trPr>
        <w:tc>
          <w:tcPr>
            <w:tcW w:w="2593" w:type="dxa"/>
            <w:vAlign w:val="center"/>
          </w:tcPr>
          <w:p w14:paraId="5B3A0904" w14:textId="77777777" w:rsidR="00EE4021" w:rsidRPr="00935330" w:rsidRDefault="00EE4021" w:rsidP="00861B03">
            <w:pPr>
              <w:pStyle w:val="Default"/>
            </w:pPr>
            <w:r w:rsidRPr="00935330">
              <w:t>Да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E05" w14:textId="58B11025" w:rsidR="00EE4021" w:rsidRPr="00935330" w:rsidRDefault="00551496" w:rsidP="00861B03">
            <w:pPr>
              <w:pStyle w:val="Default"/>
              <w:jc w:val="center"/>
            </w:pPr>
            <w:r w:rsidRPr="00935330">
              <w:t>18.07.2023</w:t>
            </w:r>
          </w:p>
        </w:tc>
        <w:tc>
          <w:tcPr>
            <w:tcW w:w="2410" w:type="dxa"/>
            <w:vAlign w:val="center"/>
          </w:tcPr>
          <w:p w14:paraId="2184816A" w14:textId="77777777" w:rsidR="00EE4021" w:rsidRPr="00935330" w:rsidRDefault="00EE4021" w:rsidP="00861B03">
            <w:pPr>
              <w:pStyle w:val="Default"/>
            </w:pPr>
            <w:r w:rsidRPr="00935330">
              <w:t>Время</w:t>
            </w:r>
          </w:p>
        </w:tc>
        <w:tc>
          <w:tcPr>
            <w:tcW w:w="2431" w:type="dxa"/>
            <w:gridSpan w:val="2"/>
            <w:vAlign w:val="center"/>
          </w:tcPr>
          <w:p w14:paraId="7365930D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14:30</w:t>
            </w:r>
          </w:p>
        </w:tc>
      </w:tr>
      <w:tr w:rsidR="00EE4021" w:rsidRPr="00935330" w14:paraId="77066ADE" w14:textId="77777777" w:rsidTr="001030B1">
        <w:trPr>
          <w:trHeight w:val="750"/>
          <w:jc w:val="center"/>
        </w:trPr>
        <w:tc>
          <w:tcPr>
            <w:tcW w:w="2593" w:type="dxa"/>
            <w:vMerge w:val="restart"/>
            <w:vAlign w:val="center"/>
          </w:tcPr>
          <w:p w14:paraId="6A1CEA16" w14:textId="77777777" w:rsidR="00EE4021" w:rsidRPr="00935330" w:rsidRDefault="00EE4021" w:rsidP="00861B03">
            <w:pPr>
              <w:pStyle w:val="Default"/>
            </w:pPr>
            <w:r w:rsidRPr="00935330">
              <w:t>Место поимки (описание, глубина, течение)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10B" w14:textId="77777777" w:rsidR="00EE4021" w:rsidRPr="00935330" w:rsidRDefault="00EE4021" w:rsidP="00861B03">
            <w:pPr>
              <w:pStyle w:val="Default"/>
              <w:ind w:right="-99"/>
            </w:pPr>
            <w:r w:rsidRPr="00935330">
              <w:t>Среднее течение, перекаты, выходы скал, глубина до 20 см</w:t>
            </w:r>
          </w:p>
        </w:tc>
        <w:tc>
          <w:tcPr>
            <w:tcW w:w="2410" w:type="dxa"/>
            <w:vAlign w:val="center"/>
          </w:tcPr>
          <w:p w14:paraId="165F7826" w14:textId="77777777" w:rsidR="00EE4021" w:rsidRPr="00935330" w:rsidRDefault="00EE4021" w:rsidP="00861B03">
            <w:pPr>
              <w:pStyle w:val="Default"/>
            </w:pPr>
            <w:r w:rsidRPr="00935330">
              <w:t xml:space="preserve">Точка </w:t>
            </w:r>
            <w:r w:rsidRPr="00935330">
              <w:rPr>
                <w:lang w:val="en-US"/>
              </w:rPr>
              <w:t>GPS</w:t>
            </w:r>
          </w:p>
        </w:tc>
        <w:tc>
          <w:tcPr>
            <w:tcW w:w="2431" w:type="dxa"/>
            <w:gridSpan w:val="2"/>
            <w:vAlign w:val="center"/>
          </w:tcPr>
          <w:p w14:paraId="591805B6" w14:textId="56C75030" w:rsidR="00D537F5" w:rsidRPr="00935330" w:rsidRDefault="00D537F5" w:rsidP="00D537F5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3’20,6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09D392" w14:textId="73302885" w:rsidR="00EE4021" w:rsidRPr="00935330" w:rsidRDefault="00D537F5" w:rsidP="00D537F5">
            <w:pPr>
              <w:pStyle w:val="Default"/>
              <w:jc w:val="center"/>
            </w:pPr>
            <w:r w:rsidRPr="00935330">
              <w:t>37°43’32,3”</w:t>
            </w:r>
            <w:r w:rsidRPr="00935330">
              <w:rPr>
                <w:lang w:val="en-US"/>
              </w:rPr>
              <w:t xml:space="preserve"> </w:t>
            </w:r>
            <w:proofErr w:type="spellStart"/>
            <w:r w:rsidRPr="00935330">
              <w:t>в.д</w:t>
            </w:r>
            <w:proofErr w:type="spellEnd"/>
            <w:r w:rsidRPr="00935330">
              <w:t>.</w:t>
            </w:r>
          </w:p>
        </w:tc>
      </w:tr>
      <w:tr w:rsidR="00EE4021" w:rsidRPr="00935330" w14:paraId="5C9BCB7B" w14:textId="77777777" w:rsidTr="001030B1">
        <w:trPr>
          <w:trHeight w:val="407"/>
          <w:jc w:val="center"/>
        </w:trPr>
        <w:tc>
          <w:tcPr>
            <w:tcW w:w="2593" w:type="dxa"/>
            <w:vMerge/>
            <w:vAlign w:val="center"/>
          </w:tcPr>
          <w:p w14:paraId="4C3EB6E4" w14:textId="77777777" w:rsidR="00EE4021" w:rsidRPr="00935330" w:rsidRDefault="00EE4021" w:rsidP="00861B03">
            <w:pPr>
              <w:pStyle w:val="Default"/>
            </w:pPr>
          </w:p>
        </w:tc>
        <w:tc>
          <w:tcPr>
            <w:tcW w:w="1990" w:type="dxa"/>
            <w:gridSpan w:val="2"/>
            <w:vMerge/>
            <w:vAlign w:val="center"/>
          </w:tcPr>
          <w:p w14:paraId="1CFB2691" w14:textId="77777777" w:rsidR="00EE4021" w:rsidRPr="00935330" w:rsidRDefault="00EE4021" w:rsidP="00861B03">
            <w:pPr>
              <w:pStyle w:val="Default"/>
            </w:pPr>
          </w:p>
        </w:tc>
        <w:tc>
          <w:tcPr>
            <w:tcW w:w="2410" w:type="dxa"/>
            <w:vAlign w:val="center"/>
          </w:tcPr>
          <w:p w14:paraId="6A034511" w14:textId="77777777" w:rsidR="00EE4021" w:rsidRPr="00935330" w:rsidRDefault="00EE4021" w:rsidP="00861B03">
            <w:pPr>
              <w:pStyle w:val="Default"/>
            </w:pPr>
            <w:r w:rsidRPr="00935330">
              <w:t>Температура воды</w:t>
            </w:r>
          </w:p>
        </w:tc>
        <w:tc>
          <w:tcPr>
            <w:tcW w:w="2431" w:type="dxa"/>
            <w:gridSpan w:val="2"/>
            <w:vAlign w:val="center"/>
          </w:tcPr>
          <w:p w14:paraId="1A7D8674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10 °С</w:t>
            </w:r>
          </w:p>
        </w:tc>
      </w:tr>
      <w:tr w:rsidR="00EE4021" w:rsidRPr="00935330" w14:paraId="428D8774" w14:textId="77777777" w:rsidTr="001030B1">
        <w:trPr>
          <w:trHeight w:val="271"/>
          <w:jc w:val="center"/>
        </w:trPr>
        <w:tc>
          <w:tcPr>
            <w:tcW w:w="2593" w:type="dxa"/>
            <w:vAlign w:val="center"/>
          </w:tcPr>
          <w:p w14:paraId="5FDA287D" w14:textId="77777777" w:rsidR="00EE4021" w:rsidRPr="00935330" w:rsidRDefault="00EE4021" w:rsidP="00861B03">
            <w:pPr>
              <w:pStyle w:val="Default"/>
            </w:pPr>
            <w:r w:rsidRPr="00935330">
              <w:t>Пол особи</w:t>
            </w:r>
          </w:p>
        </w:tc>
        <w:tc>
          <w:tcPr>
            <w:tcW w:w="1990" w:type="dxa"/>
            <w:gridSpan w:val="2"/>
            <w:vAlign w:val="center"/>
          </w:tcPr>
          <w:p w14:paraId="4F503873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♂</w:t>
            </w:r>
          </w:p>
        </w:tc>
        <w:tc>
          <w:tcPr>
            <w:tcW w:w="2410" w:type="dxa"/>
            <w:vAlign w:val="center"/>
          </w:tcPr>
          <w:p w14:paraId="539262FA" w14:textId="77777777" w:rsidR="00EE4021" w:rsidRPr="00935330" w:rsidRDefault="00EE4021" w:rsidP="00861B03">
            <w:pPr>
              <w:pStyle w:val="Default"/>
            </w:pPr>
            <w:r w:rsidRPr="00935330">
              <w:t>Наличие икры</w:t>
            </w:r>
          </w:p>
        </w:tc>
        <w:tc>
          <w:tcPr>
            <w:tcW w:w="2431" w:type="dxa"/>
            <w:gridSpan w:val="2"/>
            <w:vAlign w:val="center"/>
          </w:tcPr>
          <w:p w14:paraId="31EBEA70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 xml:space="preserve">да / </w:t>
            </w:r>
            <w:r w:rsidRPr="00935330">
              <w:rPr>
                <w:u w:val="single"/>
              </w:rPr>
              <w:t>нет</w:t>
            </w:r>
          </w:p>
        </w:tc>
      </w:tr>
      <w:tr w:rsidR="00EE4021" w:rsidRPr="00935330" w14:paraId="6A82E84A" w14:textId="77777777" w:rsidTr="001030B1">
        <w:trPr>
          <w:jc w:val="center"/>
        </w:trPr>
        <w:tc>
          <w:tcPr>
            <w:tcW w:w="9424" w:type="dxa"/>
            <w:gridSpan w:val="6"/>
            <w:vAlign w:val="center"/>
          </w:tcPr>
          <w:p w14:paraId="4A9252E5" w14:textId="77777777" w:rsidR="00EE4021" w:rsidRPr="00935330" w:rsidRDefault="00EE4021" w:rsidP="00861B03">
            <w:pPr>
              <w:pStyle w:val="Default"/>
              <w:rPr>
                <w:i/>
              </w:rPr>
            </w:pPr>
            <w:r w:rsidRPr="00935330">
              <w:rPr>
                <w:i/>
              </w:rPr>
              <w:t>Размеры особи</w:t>
            </w:r>
          </w:p>
        </w:tc>
      </w:tr>
      <w:tr w:rsidR="00EE4021" w:rsidRPr="00935330" w14:paraId="24123F51" w14:textId="77777777" w:rsidTr="001030B1">
        <w:trPr>
          <w:jc w:val="center"/>
        </w:trPr>
        <w:tc>
          <w:tcPr>
            <w:tcW w:w="3442" w:type="dxa"/>
            <w:gridSpan w:val="2"/>
            <w:vAlign w:val="center"/>
          </w:tcPr>
          <w:p w14:paraId="3B165B90" w14:textId="77777777" w:rsidR="00EE4021" w:rsidRPr="00935330" w:rsidRDefault="00EE4021" w:rsidP="00861B03">
            <w:pPr>
              <w:pStyle w:val="Default"/>
              <w:rPr>
                <w:lang w:val="en-US"/>
              </w:rPr>
            </w:pPr>
            <w:r w:rsidRPr="00935330">
              <w:t xml:space="preserve">Длина </w:t>
            </w:r>
            <w:proofErr w:type="spellStart"/>
            <w:r w:rsidRPr="00935330">
              <w:t>карапакса</w:t>
            </w:r>
            <w:proofErr w:type="spellEnd"/>
            <w:r w:rsidRPr="00935330">
              <w:t>, мм</w:t>
            </w:r>
          </w:p>
        </w:tc>
        <w:tc>
          <w:tcPr>
            <w:tcW w:w="1141" w:type="dxa"/>
            <w:vAlign w:val="center"/>
          </w:tcPr>
          <w:p w14:paraId="63C386BE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30</w:t>
            </w:r>
          </w:p>
        </w:tc>
        <w:tc>
          <w:tcPr>
            <w:tcW w:w="3544" w:type="dxa"/>
            <w:gridSpan w:val="2"/>
            <w:vAlign w:val="center"/>
          </w:tcPr>
          <w:p w14:paraId="5F150249" w14:textId="77777777" w:rsidR="00EE4021" w:rsidRPr="00935330" w:rsidRDefault="00EE4021" w:rsidP="00861B03">
            <w:pPr>
              <w:pStyle w:val="Default"/>
            </w:pPr>
            <w:r w:rsidRPr="00935330">
              <w:t xml:space="preserve">Ширина </w:t>
            </w:r>
            <w:proofErr w:type="spellStart"/>
            <w:r w:rsidRPr="00935330">
              <w:t>карапакса</w:t>
            </w:r>
            <w:proofErr w:type="spellEnd"/>
            <w:r w:rsidRPr="00935330">
              <w:t>, мм</w:t>
            </w:r>
          </w:p>
        </w:tc>
        <w:tc>
          <w:tcPr>
            <w:tcW w:w="1297" w:type="dxa"/>
            <w:vAlign w:val="center"/>
          </w:tcPr>
          <w:p w14:paraId="44058D80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>36</w:t>
            </w:r>
          </w:p>
        </w:tc>
      </w:tr>
      <w:tr w:rsidR="00EE4021" w:rsidRPr="00935330" w14:paraId="633D04F9" w14:textId="77777777" w:rsidTr="001030B1">
        <w:trPr>
          <w:jc w:val="center"/>
        </w:trPr>
        <w:tc>
          <w:tcPr>
            <w:tcW w:w="3442" w:type="dxa"/>
            <w:gridSpan w:val="2"/>
            <w:vAlign w:val="center"/>
          </w:tcPr>
          <w:p w14:paraId="6B13DBC4" w14:textId="77777777" w:rsidR="00EE4021" w:rsidRPr="00935330" w:rsidRDefault="00EE4021" w:rsidP="00861B03">
            <w:pPr>
              <w:pStyle w:val="Default"/>
              <w:rPr>
                <w:highlight w:val="yellow"/>
              </w:rPr>
            </w:pPr>
            <w:r w:rsidRPr="00935330">
              <w:t xml:space="preserve">Цвет </w:t>
            </w:r>
            <w:proofErr w:type="spellStart"/>
            <w:r w:rsidRPr="00935330">
              <w:t>карапакса</w:t>
            </w:r>
            <w:proofErr w:type="spellEnd"/>
          </w:p>
        </w:tc>
        <w:tc>
          <w:tcPr>
            <w:tcW w:w="5982" w:type="dxa"/>
            <w:gridSpan w:val="4"/>
            <w:vAlign w:val="center"/>
          </w:tcPr>
          <w:p w14:paraId="73E2EA22" w14:textId="39B7661E" w:rsidR="00EE4021" w:rsidRPr="00935330" w:rsidRDefault="00CC2F4E" w:rsidP="00AD1B02">
            <w:pPr>
              <w:pStyle w:val="Default"/>
            </w:pPr>
            <w:r w:rsidRPr="00935330">
              <w:t>Оливковый</w:t>
            </w:r>
            <w:r w:rsidR="00EE4021" w:rsidRPr="00935330">
              <w:t xml:space="preserve"> с жёлтым отливом</w:t>
            </w:r>
          </w:p>
        </w:tc>
      </w:tr>
      <w:tr w:rsidR="00EE4021" w:rsidRPr="00935330" w14:paraId="4A8764C8" w14:textId="77777777" w:rsidTr="001030B1">
        <w:trPr>
          <w:jc w:val="center"/>
        </w:trPr>
        <w:tc>
          <w:tcPr>
            <w:tcW w:w="2593" w:type="dxa"/>
            <w:vAlign w:val="center"/>
          </w:tcPr>
          <w:p w14:paraId="36F4B094" w14:textId="77777777" w:rsidR="00EE4021" w:rsidRPr="00935330" w:rsidRDefault="00EE4021" w:rsidP="00861B03">
            <w:pPr>
              <w:pStyle w:val="Default"/>
            </w:pPr>
            <w:r w:rsidRPr="00935330">
              <w:t xml:space="preserve">Дефекты </w:t>
            </w:r>
            <w:proofErr w:type="spellStart"/>
            <w:r w:rsidRPr="00935330">
              <w:t>карапакса</w:t>
            </w:r>
            <w:proofErr w:type="spellEnd"/>
          </w:p>
        </w:tc>
        <w:tc>
          <w:tcPr>
            <w:tcW w:w="1990" w:type="dxa"/>
            <w:gridSpan w:val="2"/>
            <w:vAlign w:val="center"/>
          </w:tcPr>
          <w:p w14:paraId="6426FBB9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t xml:space="preserve">да / </w:t>
            </w:r>
            <w:r w:rsidRPr="00935330">
              <w:rPr>
                <w:u w:val="single"/>
              </w:rPr>
              <w:t>нет</w:t>
            </w:r>
          </w:p>
        </w:tc>
        <w:tc>
          <w:tcPr>
            <w:tcW w:w="2410" w:type="dxa"/>
            <w:vAlign w:val="center"/>
          </w:tcPr>
          <w:p w14:paraId="4693DFDE" w14:textId="77777777" w:rsidR="00EE4021" w:rsidRPr="00935330" w:rsidRDefault="00EE4021" w:rsidP="00861B03">
            <w:pPr>
              <w:pStyle w:val="Default"/>
            </w:pPr>
            <w:r w:rsidRPr="00935330">
              <w:t>Наличие всех лап</w:t>
            </w:r>
          </w:p>
        </w:tc>
        <w:tc>
          <w:tcPr>
            <w:tcW w:w="2431" w:type="dxa"/>
            <w:gridSpan w:val="2"/>
            <w:vAlign w:val="center"/>
          </w:tcPr>
          <w:p w14:paraId="32002490" w14:textId="77777777" w:rsidR="00EE4021" w:rsidRPr="00935330" w:rsidRDefault="00EE4021" w:rsidP="00861B03">
            <w:pPr>
              <w:pStyle w:val="Default"/>
              <w:jc w:val="center"/>
            </w:pPr>
            <w:r w:rsidRPr="00935330">
              <w:rPr>
                <w:u w:val="single"/>
              </w:rPr>
              <w:t>да</w:t>
            </w:r>
            <w:r w:rsidRPr="00935330">
              <w:t xml:space="preserve"> / нет</w:t>
            </w:r>
          </w:p>
        </w:tc>
      </w:tr>
      <w:tr w:rsidR="005475DB" w:rsidRPr="00935330" w14:paraId="614FA3C9" w14:textId="77777777" w:rsidTr="001030B1">
        <w:trPr>
          <w:jc w:val="center"/>
        </w:trPr>
        <w:tc>
          <w:tcPr>
            <w:tcW w:w="2593" w:type="dxa"/>
            <w:vAlign w:val="center"/>
          </w:tcPr>
          <w:p w14:paraId="47321689" w14:textId="2CDFF459" w:rsidR="005475DB" w:rsidRPr="00935330" w:rsidRDefault="005475DB" w:rsidP="005475DB">
            <w:pPr>
              <w:pStyle w:val="Default"/>
              <w:ind w:right="-108"/>
            </w:pPr>
            <w:r w:rsidRPr="00935330">
              <w:t>Длина пра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6797635A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22</w:t>
            </w:r>
          </w:p>
        </w:tc>
        <w:tc>
          <w:tcPr>
            <w:tcW w:w="2410" w:type="dxa"/>
            <w:vAlign w:val="center"/>
          </w:tcPr>
          <w:p w14:paraId="35CB6EE1" w14:textId="77777777" w:rsidR="005475DB" w:rsidRPr="00935330" w:rsidRDefault="005475DB" w:rsidP="005475DB">
            <w:pPr>
              <w:pStyle w:val="Default"/>
            </w:pPr>
            <w:r w:rsidRPr="00935330">
              <w:t>Дл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586978E4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20</w:t>
            </w:r>
          </w:p>
        </w:tc>
      </w:tr>
      <w:tr w:rsidR="005475DB" w:rsidRPr="00935330" w14:paraId="304A676D" w14:textId="77777777" w:rsidTr="001030B1">
        <w:trPr>
          <w:jc w:val="center"/>
        </w:trPr>
        <w:tc>
          <w:tcPr>
            <w:tcW w:w="2593" w:type="dxa"/>
            <w:vAlign w:val="center"/>
          </w:tcPr>
          <w:p w14:paraId="474B3182" w14:textId="759D4E8F" w:rsidR="005475DB" w:rsidRPr="00935330" w:rsidRDefault="005475DB" w:rsidP="005475DB">
            <w:pPr>
              <w:pStyle w:val="Default"/>
              <w:ind w:right="-108"/>
            </w:pPr>
            <w:r w:rsidRPr="00935330">
              <w:t>Длина левой клешни, мм</w:t>
            </w:r>
          </w:p>
        </w:tc>
        <w:tc>
          <w:tcPr>
            <w:tcW w:w="1990" w:type="dxa"/>
            <w:gridSpan w:val="2"/>
            <w:vAlign w:val="center"/>
          </w:tcPr>
          <w:p w14:paraId="2AB719C0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18</w:t>
            </w:r>
          </w:p>
        </w:tc>
        <w:tc>
          <w:tcPr>
            <w:tcW w:w="2410" w:type="dxa"/>
            <w:vAlign w:val="center"/>
          </w:tcPr>
          <w:p w14:paraId="4D63A634" w14:textId="77777777" w:rsidR="005475DB" w:rsidRPr="00935330" w:rsidRDefault="005475DB" w:rsidP="005475DB">
            <w:pPr>
              <w:pStyle w:val="Default"/>
            </w:pPr>
            <w:r w:rsidRPr="00935330">
              <w:t>Ширина абдомена, мм</w:t>
            </w:r>
          </w:p>
        </w:tc>
        <w:tc>
          <w:tcPr>
            <w:tcW w:w="2431" w:type="dxa"/>
            <w:gridSpan w:val="2"/>
            <w:vAlign w:val="center"/>
          </w:tcPr>
          <w:p w14:paraId="02EBEF5D" w14:textId="77777777" w:rsidR="005475DB" w:rsidRPr="00935330" w:rsidRDefault="005475DB" w:rsidP="005475DB">
            <w:pPr>
              <w:pStyle w:val="Default"/>
              <w:jc w:val="center"/>
            </w:pPr>
            <w:r w:rsidRPr="00935330">
              <w:t>16</w:t>
            </w:r>
          </w:p>
        </w:tc>
      </w:tr>
      <w:tr w:rsidR="00EE4021" w:rsidRPr="00935330" w14:paraId="07AB5310" w14:textId="77777777" w:rsidTr="001030B1">
        <w:trPr>
          <w:jc w:val="center"/>
        </w:trPr>
        <w:tc>
          <w:tcPr>
            <w:tcW w:w="9424" w:type="dxa"/>
            <w:gridSpan w:val="6"/>
            <w:vAlign w:val="center"/>
          </w:tcPr>
          <w:p w14:paraId="7A220F21" w14:textId="1DCCA7CE" w:rsidR="00EE4021" w:rsidRPr="00935330" w:rsidRDefault="00EE4021" w:rsidP="00C37C00">
            <w:pPr>
              <w:pStyle w:val="Default"/>
            </w:pPr>
            <w:r w:rsidRPr="00935330">
              <w:t xml:space="preserve">Примечание. </w:t>
            </w:r>
            <w:r w:rsidR="00CC2F4E" w:rsidRPr="00935330">
              <w:t>С нижней стороны светло окрашен, общий фон светло-кремовый.</w:t>
            </w:r>
          </w:p>
        </w:tc>
      </w:tr>
    </w:tbl>
    <w:p w14:paraId="7628F791" w14:textId="77777777" w:rsidR="00EE4021" w:rsidRPr="00935330" w:rsidRDefault="00EE4021" w:rsidP="00EE4021">
      <w:pPr>
        <w:pStyle w:val="10"/>
        <w:spacing w:before="29"/>
        <w:ind w:left="0"/>
        <w:rPr>
          <w:rFonts w:ascii="Times New Roman" w:hAnsi="Times New Roman" w:cs="Times New Roman"/>
        </w:rPr>
      </w:pPr>
    </w:p>
    <w:p w14:paraId="63A63D42" w14:textId="489FA58C" w:rsidR="00EE4021" w:rsidRPr="00935330" w:rsidRDefault="00184B2D" w:rsidP="00EE4021">
      <w:pPr>
        <w:pStyle w:val="10"/>
        <w:spacing w:before="2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Style w:val="102"/>
        <w:tblW w:w="0" w:type="auto"/>
        <w:jc w:val="center"/>
        <w:tblLook w:val="04A0" w:firstRow="1" w:lastRow="0" w:firstColumn="1" w:lastColumn="0" w:noHBand="0" w:noVBand="1"/>
      </w:tblPr>
      <w:tblGrid>
        <w:gridCol w:w="111"/>
        <w:gridCol w:w="2467"/>
        <w:gridCol w:w="85"/>
        <w:gridCol w:w="727"/>
        <w:gridCol w:w="1089"/>
        <w:gridCol w:w="112"/>
        <w:gridCol w:w="2224"/>
        <w:gridCol w:w="112"/>
        <w:gridCol w:w="1010"/>
        <w:gridCol w:w="1351"/>
      </w:tblGrid>
      <w:tr w:rsidR="00EE4021" w:rsidRPr="00935330" w14:paraId="2E2D5405" w14:textId="77777777" w:rsidTr="00BF6464">
        <w:trPr>
          <w:trHeight w:val="335"/>
          <w:jc w:val="center"/>
        </w:trPr>
        <w:tc>
          <w:tcPr>
            <w:tcW w:w="9288" w:type="dxa"/>
            <w:gridSpan w:val="10"/>
            <w:vAlign w:val="center"/>
          </w:tcPr>
          <w:p w14:paraId="7853493B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155861697"/>
            <w:bookmarkStart w:id="6" w:name="_Hlk155866349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ей в Нарзанной балке, хреб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тх</w:t>
            </w:r>
            <w:proofErr w:type="spellEnd"/>
          </w:p>
        </w:tc>
      </w:tr>
      <w:bookmarkEnd w:id="5"/>
      <w:tr w:rsidR="00BF5FD6" w:rsidRPr="00935330" w14:paraId="413C5DAB" w14:textId="77777777" w:rsidTr="00BF6464">
        <w:trPr>
          <w:jc w:val="center"/>
        </w:trPr>
        <w:tc>
          <w:tcPr>
            <w:tcW w:w="2578" w:type="dxa"/>
            <w:gridSpan w:val="2"/>
            <w:vAlign w:val="center"/>
          </w:tcPr>
          <w:p w14:paraId="1BFD19C3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особи</w:t>
            </w:r>
          </w:p>
        </w:tc>
        <w:tc>
          <w:tcPr>
            <w:tcW w:w="1901" w:type="dxa"/>
            <w:gridSpan w:val="3"/>
            <w:vAlign w:val="center"/>
          </w:tcPr>
          <w:p w14:paraId="57D20E6D" w14:textId="77777777" w:rsidR="00BF5FD6" w:rsidRPr="00935330" w:rsidRDefault="00BF5FD6" w:rsidP="00BF5FD6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  <w:gridSpan w:val="2"/>
            <w:vAlign w:val="center"/>
          </w:tcPr>
          <w:p w14:paraId="68A1A7F8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фотографии</w:t>
            </w:r>
          </w:p>
          <w:p w14:paraId="30805B78" w14:textId="1CB5D333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. 3)</w:t>
            </w:r>
          </w:p>
        </w:tc>
        <w:tc>
          <w:tcPr>
            <w:tcW w:w="2473" w:type="dxa"/>
            <w:gridSpan w:val="3"/>
            <w:vAlign w:val="center"/>
          </w:tcPr>
          <w:p w14:paraId="4741C556" w14:textId="677A9038" w:rsidR="00BF5FD6" w:rsidRPr="00935330" w:rsidRDefault="00E80B92" w:rsidP="00E80B9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11-12</w:t>
            </w:r>
          </w:p>
        </w:tc>
      </w:tr>
      <w:tr w:rsidR="00EE4021" w:rsidRPr="00935330" w14:paraId="45E406FC" w14:textId="77777777" w:rsidTr="00BF6464">
        <w:trPr>
          <w:jc w:val="center"/>
        </w:trPr>
        <w:tc>
          <w:tcPr>
            <w:tcW w:w="2578" w:type="dxa"/>
            <w:gridSpan w:val="2"/>
            <w:vAlign w:val="center"/>
          </w:tcPr>
          <w:p w14:paraId="43E2326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01" w:type="dxa"/>
            <w:gridSpan w:val="3"/>
            <w:vAlign w:val="center"/>
          </w:tcPr>
          <w:p w14:paraId="57B4659E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.09.2023</w:t>
            </w:r>
          </w:p>
        </w:tc>
        <w:tc>
          <w:tcPr>
            <w:tcW w:w="2336" w:type="dxa"/>
            <w:gridSpan w:val="2"/>
            <w:vAlign w:val="center"/>
          </w:tcPr>
          <w:p w14:paraId="3EAB543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73" w:type="dxa"/>
            <w:gridSpan w:val="3"/>
            <w:vAlign w:val="center"/>
          </w:tcPr>
          <w:p w14:paraId="4DC97D98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8</w:t>
            </w:r>
          </w:p>
        </w:tc>
      </w:tr>
      <w:tr w:rsidR="00EE4021" w:rsidRPr="00935330" w14:paraId="3EBC6D61" w14:textId="77777777" w:rsidTr="00BF6464">
        <w:trPr>
          <w:trHeight w:val="495"/>
          <w:jc w:val="center"/>
        </w:trPr>
        <w:tc>
          <w:tcPr>
            <w:tcW w:w="2578" w:type="dxa"/>
            <w:gridSpan w:val="2"/>
            <w:vMerge w:val="restart"/>
            <w:vAlign w:val="center"/>
          </w:tcPr>
          <w:p w14:paraId="57ECD86C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имки (описание, глубина, течение)</w:t>
            </w:r>
          </w:p>
        </w:tc>
        <w:tc>
          <w:tcPr>
            <w:tcW w:w="1901" w:type="dxa"/>
            <w:gridSpan w:val="3"/>
            <w:vMerge w:val="restart"/>
            <w:vAlign w:val="center"/>
          </w:tcPr>
          <w:p w14:paraId="34379023" w14:textId="77777777" w:rsidR="00EE4021" w:rsidRPr="00935330" w:rsidRDefault="00EE4021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ее течение ручья, глубина 20 см, дно илистое, течение медленное </w:t>
            </w:r>
          </w:p>
        </w:tc>
        <w:tc>
          <w:tcPr>
            <w:tcW w:w="2336" w:type="dxa"/>
            <w:gridSpan w:val="2"/>
            <w:vAlign w:val="center"/>
          </w:tcPr>
          <w:p w14:paraId="52A14D9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</w:p>
        </w:tc>
        <w:tc>
          <w:tcPr>
            <w:tcW w:w="2473" w:type="dxa"/>
            <w:gridSpan w:val="3"/>
            <w:vAlign w:val="center"/>
          </w:tcPr>
          <w:p w14:paraId="2F3C47A6" w14:textId="30A2C645" w:rsidR="00BF5C2A" w:rsidRPr="00935330" w:rsidRDefault="00BF5C2A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5’24,5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AD91BB" w14:textId="3BF0DFAE" w:rsidR="00EE4021" w:rsidRPr="00935330" w:rsidRDefault="00BF5C2A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°45’26,6”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5C2A" w:rsidRPr="00935330" w14:paraId="7E7D6765" w14:textId="77777777" w:rsidTr="00BF6464">
        <w:trPr>
          <w:trHeight w:val="240"/>
          <w:jc w:val="center"/>
        </w:trPr>
        <w:tc>
          <w:tcPr>
            <w:tcW w:w="2578" w:type="dxa"/>
            <w:gridSpan w:val="2"/>
            <w:vMerge/>
            <w:vAlign w:val="center"/>
          </w:tcPr>
          <w:p w14:paraId="3D6A16BB" w14:textId="77777777" w:rsidR="00BF5C2A" w:rsidRPr="00935330" w:rsidRDefault="00BF5C2A" w:rsidP="00BF5C2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vMerge/>
            <w:vAlign w:val="center"/>
          </w:tcPr>
          <w:p w14:paraId="29F6D47C" w14:textId="77777777" w:rsidR="00BF5C2A" w:rsidRPr="00935330" w:rsidRDefault="00BF5C2A" w:rsidP="00BF5C2A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7D4256A2" w14:textId="6AA75616" w:rsidR="00BF5C2A" w:rsidRPr="00935330" w:rsidRDefault="00BF5C2A" w:rsidP="00BF5C2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над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ря</w:t>
            </w:r>
          </w:p>
        </w:tc>
        <w:tc>
          <w:tcPr>
            <w:tcW w:w="2473" w:type="dxa"/>
            <w:gridSpan w:val="3"/>
            <w:vAlign w:val="center"/>
          </w:tcPr>
          <w:p w14:paraId="750290E4" w14:textId="7E6904F4" w:rsidR="00BF5C2A" w:rsidRPr="00935330" w:rsidRDefault="00BF5C2A" w:rsidP="00BF5C2A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м</w:t>
            </w:r>
          </w:p>
        </w:tc>
      </w:tr>
      <w:tr w:rsidR="00EE4021" w:rsidRPr="00935330" w14:paraId="5E802E82" w14:textId="77777777" w:rsidTr="00BF6464">
        <w:trPr>
          <w:trHeight w:val="259"/>
          <w:jc w:val="center"/>
        </w:trPr>
        <w:tc>
          <w:tcPr>
            <w:tcW w:w="2578" w:type="dxa"/>
            <w:gridSpan w:val="2"/>
            <w:vMerge/>
            <w:vAlign w:val="center"/>
          </w:tcPr>
          <w:p w14:paraId="5DBCEFCA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vMerge/>
            <w:vAlign w:val="center"/>
          </w:tcPr>
          <w:p w14:paraId="3447F226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47216682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  <w:tc>
          <w:tcPr>
            <w:tcW w:w="2473" w:type="dxa"/>
            <w:gridSpan w:val="3"/>
            <w:vAlign w:val="center"/>
          </w:tcPr>
          <w:p w14:paraId="676666BC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°С</w:t>
            </w:r>
          </w:p>
        </w:tc>
      </w:tr>
      <w:tr w:rsidR="00EE4021" w:rsidRPr="00935330" w14:paraId="7667963C" w14:textId="77777777" w:rsidTr="00BF6464">
        <w:trPr>
          <w:trHeight w:val="271"/>
          <w:jc w:val="center"/>
        </w:trPr>
        <w:tc>
          <w:tcPr>
            <w:tcW w:w="2578" w:type="dxa"/>
            <w:gridSpan w:val="2"/>
            <w:vAlign w:val="center"/>
          </w:tcPr>
          <w:p w14:paraId="768526DC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 особи</w:t>
            </w:r>
          </w:p>
        </w:tc>
        <w:tc>
          <w:tcPr>
            <w:tcW w:w="1901" w:type="dxa"/>
            <w:gridSpan w:val="3"/>
            <w:vAlign w:val="center"/>
          </w:tcPr>
          <w:p w14:paraId="6D30CCDE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♂</w:t>
            </w:r>
          </w:p>
        </w:tc>
        <w:tc>
          <w:tcPr>
            <w:tcW w:w="2336" w:type="dxa"/>
            <w:gridSpan w:val="2"/>
            <w:vAlign w:val="center"/>
          </w:tcPr>
          <w:p w14:paraId="04303FB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кры</w:t>
            </w:r>
          </w:p>
        </w:tc>
        <w:tc>
          <w:tcPr>
            <w:tcW w:w="2473" w:type="dxa"/>
            <w:gridSpan w:val="3"/>
            <w:vAlign w:val="center"/>
          </w:tcPr>
          <w:p w14:paraId="4A09D61B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EE4021" w:rsidRPr="00935330" w14:paraId="0CA38DDC" w14:textId="77777777" w:rsidTr="00BF6464">
        <w:trPr>
          <w:jc w:val="center"/>
        </w:trPr>
        <w:tc>
          <w:tcPr>
            <w:tcW w:w="9288" w:type="dxa"/>
            <w:gridSpan w:val="10"/>
            <w:vAlign w:val="center"/>
          </w:tcPr>
          <w:p w14:paraId="7EFB601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7" w:name="_Hlk497470895"/>
            <w:r w:rsidRPr="00935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ы особи</w:t>
            </w:r>
          </w:p>
        </w:tc>
      </w:tr>
      <w:bookmarkEnd w:id="7"/>
      <w:tr w:rsidR="00EE4021" w:rsidRPr="00935330" w14:paraId="248ED8D9" w14:textId="77777777" w:rsidTr="00BF6464">
        <w:trPr>
          <w:jc w:val="center"/>
        </w:trPr>
        <w:tc>
          <w:tcPr>
            <w:tcW w:w="3390" w:type="dxa"/>
            <w:gridSpan w:val="4"/>
            <w:vAlign w:val="center"/>
          </w:tcPr>
          <w:p w14:paraId="7985E97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089" w:type="dxa"/>
            <w:vAlign w:val="center"/>
          </w:tcPr>
          <w:p w14:paraId="215B65EF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458" w:type="dxa"/>
            <w:gridSpan w:val="4"/>
            <w:vAlign w:val="center"/>
          </w:tcPr>
          <w:p w14:paraId="4A624FA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351" w:type="dxa"/>
            <w:vAlign w:val="center"/>
          </w:tcPr>
          <w:p w14:paraId="38976F1F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E4021" w:rsidRPr="00935330" w14:paraId="2D5DD85C" w14:textId="77777777" w:rsidTr="00BF6464">
        <w:trPr>
          <w:jc w:val="center"/>
        </w:trPr>
        <w:tc>
          <w:tcPr>
            <w:tcW w:w="3390" w:type="dxa"/>
            <w:gridSpan w:val="4"/>
            <w:vAlign w:val="center"/>
          </w:tcPr>
          <w:p w14:paraId="1721B57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5898" w:type="dxa"/>
            <w:gridSpan w:val="6"/>
            <w:vAlign w:val="center"/>
          </w:tcPr>
          <w:p w14:paraId="033BEF74" w14:textId="5C92F5A8" w:rsidR="00EE4021" w:rsidRPr="00935330" w:rsidRDefault="00D94C61" w:rsidP="00D94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вково-серый, крапчатый, с бледно-пурпурным отливом </w:t>
            </w:r>
          </w:p>
        </w:tc>
      </w:tr>
      <w:tr w:rsidR="00EE4021" w:rsidRPr="00935330" w14:paraId="235F8EA6" w14:textId="77777777" w:rsidTr="00BF6464">
        <w:trPr>
          <w:jc w:val="center"/>
        </w:trPr>
        <w:tc>
          <w:tcPr>
            <w:tcW w:w="2578" w:type="dxa"/>
            <w:gridSpan w:val="2"/>
            <w:vAlign w:val="center"/>
          </w:tcPr>
          <w:p w14:paraId="0442032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1901" w:type="dxa"/>
            <w:gridSpan w:val="3"/>
            <w:vAlign w:val="center"/>
          </w:tcPr>
          <w:p w14:paraId="737F2BA8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336" w:type="dxa"/>
            <w:gridSpan w:val="2"/>
            <w:vAlign w:val="center"/>
          </w:tcPr>
          <w:p w14:paraId="70BAB2F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сех лап</w:t>
            </w:r>
          </w:p>
        </w:tc>
        <w:tc>
          <w:tcPr>
            <w:tcW w:w="2473" w:type="dxa"/>
            <w:gridSpan w:val="3"/>
            <w:vAlign w:val="center"/>
          </w:tcPr>
          <w:p w14:paraId="45713734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т</w:t>
            </w:r>
          </w:p>
        </w:tc>
      </w:tr>
      <w:tr w:rsidR="005475DB" w:rsidRPr="00935330" w14:paraId="67369275" w14:textId="77777777" w:rsidTr="00BF6464">
        <w:trPr>
          <w:jc w:val="center"/>
        </w:trPr>
        <w:tc>
          <w:tcPr>
            <w:tcW w:w="2578" w:type="dxa"/>
            <w:gridSpan w:val="2"/>
            <w:vAlign w:val="center"/>
          </w:tcPr>
          <w:p w14:paraId="23F03818" w14:textId="4D03F724" w:rsidR="005475DB" w:rsidRPr="00935330" w:rsidRDefault="005475DB" w:rsidP="005475DB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равой клешни, мм</w:t>
            </w:r>
          </w:p>
        </w:tc>
        <w:tc>
          <w:tcPr>
            <w:tcW w:w="1901" w:type="dxa"/>
            <w:gridSpan w:val="3"/>
            <w:vAlign w:val="center"/>
          </w:tcPr>
          <w:p w14:paraId="51A4B6A0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36" w:type="dxa"/>
            <w:gridSpan w:val="2"/>
            <w:vAlign w:val="center"/>
          </w:tcPr>
          <w:p w14:paraId="36FF0406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абдомена, мм</w:t>
            </w:r>
          </w:p>
        </w:tc>
        <w:tc>
          <w:tcPr>
            <w:tcW w:w="2473" w:type="dxa"/>
            <w:gridSpan w:val="3"/>
            <w:vAlign w:val="center"/>
          </w:tcPr>
          <w:p w14:paraId="704A233B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75DB" w:rsidRPr="00935330" w14:paraId="4B08B8E0" w14:textId="77777777" w:rsidTr="00BF6464">
        <w:trPr>
          <w:jc w:val="center"/>
        </w:trPr>
        <w:tc>
          <w:tcPr>
            <w:tcW w:w="2578" w:type="dxa"/>
            <w:gridSpan w:val="2"/>
            <w:vAlign w:val="center"/>
          </w:tcPr>
          <w:p w14:paraId="339D6E71" w14:textId="5559D415" w:rsidR="005475DB" w:rsidRPr="00935330" w:rsidRDefault="005475DB" w:rsidP="005475DB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левой клешни, мм</w:t>
            </w:r>
          </w:p>
        </w:tc>
        <w:tc>
          <w:tcPr>
            <w:tcW w:w="1901" w:type="dxa"/>
            <w:gridSpan w:val="3"/>
            <w:vAlign w:val="center"/>
          </w:tcPr>
          <w:p w14:paraId="39A2BA05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36" w:type="dxa"/>
            <w:gridSpan w:val="2"/>
            <w:vAlign w:val="center"/>
          </w:tcPr>
          <w:p w14:paraId="32C72AE8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бдомена, мм</w:t>
            </w:r>
          </w:p>
        </w:tc>
        <w:tc>
          <w:tcPr>
            <w:tcW w:w="2473" w:type="dxa"/>
            <w:gridSpan w:val="3"/>
            <w:vAlign w:val="center"/>
          </w:tcPr>
          <w:p w14:paraId="1DC5DF00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E4021" w:rsidRPr="00935330" w14:paraId="24002279" w14:textId="77777777" w:rsidTr="00BF6464">
        <w:trPr>
          <w:jc w:val="center"/>
        </w:trPr>
        <w:tc>
          <w:tcPr>
            <w:tcW w:w="9288" w:type="dxa"/>
            <w:gridSpan w:val="10"/>
            <w:vAlign w:val="center"/>
          </w:tcPr>
          <w:p w14:paraId="7E372129" w14:textId="5C4FE265" w:rsidR="00BF5FD6" w:rsidRPr="00935330" w:rsidRDefault="00EE4021" w:rsidP="00D94C61">
            <w:pPr>
              <w:adjustRightInd w:val="0"/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.</w:t>
            </w:r>
            <w:r w:rsidR="00D94C6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членики конечностей интенсивно пурпурные. Низ тела бледно-кремовый</w:t>
            </w:r>
          </w:p>
        </w:tc>
      </w:tr>
      <w:bookmarkEnd w:id="6"/>
      <w:tr w:rsidR="00BF5FD6" w:rsidRPr="00935330" w14:paraId="3A8330AF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2552" w:type="dxa"/>
            <w:gridSpan w:val="2"/>
            <w:vAlign w:val="center"/>
          </w:tcPr>
          <w:p w14:paraId="34374A1C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особи</w:t>
            </w:r>
          </w:p>
        </w:tc>
        <w:tc>
          <w:tcPr>
            <w:tcW w:w="1928" w:type="dxa"/>
            <w:gridSpan w:val="3"/>
            <w:vAlign w:val="center"/>
          </w:tcPr>
          <w:p w14:paraId="4822D8F5" w14:textId="77777777" w:rsidR="00BF5FD6" w:rsidRPr="00935330" w:rsidRDefault="00BF5FD6" w:rsidP="00BF5FD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vAlign w:val="center"/>
          </w:tcPr>
          <w:p w14:paraId="211C784A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фотографии</w:t>
            </w:r>
          </w:p>
          <w:p w14:paraId="7BE9FF19" w14:textId="5C3F808E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. 3)</w:t>
            </w:r>
          </w:p>
        </w:tc>
        <w:tc>
          <w:tcPr>
            <w:tcW w:w="2361" w:type="dxa"/>
            <w:gridSpan w:val="2"/>
            <w:vAlign w:val="center"/>
          </w:tcPr>
          <w:p w14:paraId="5AEC68F4" w14:textId="1CC19663" w:rsidR="00BF5FD6" w:rsidRPr="00935330" w:rsidRDefault="00E80B92" w:rsidP="00E80B9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13-16</w:t>
            </w:r>
          </w:p>
        </w:tc>
      </w:tr>
      <w:tr w:rsidR="00EE4021" w:rsidRPr="00935330" w14:paraId="22E7BF20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2552" w:type="dxa"/>
            <w:gridSpan w:val="2"/>
            <w:vAlign w:val="center"/>
          </w:tcPr>
          <w:p w14:paraId="55EF6D75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28" w:type="dxa"/>
            <w:gridSpan w:val="3"/>
            <w:vAlign w:val="center"/>
          </w:tcPr>
          <w:p w14:paraId="5D471112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.09.2023</w:t>
            </w:r>
          </w:p>
        </w:tc>
        <w:tc>
          <w:tcPr>
            <w:tcW w:w="2336" w:type="dxa"/>
            <w:gridSpan w:val="2"/>
            <w:vAlign w:val="center"/>
          </w:tcPr>
          <w:p w14:paraId="0A66CB2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61" w:type="dxa"/>
            <w:gridSpan w:val="2"/>
            <w:vAlign w:val="center"/>
          </w:tcPr>
          <w:p w14:paraId="248BD143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5</w:t>
            </w:r>
          </w:p>
        </w:tc>
      </w:tr>
      <w:tr w:rsidR="00EE4021" w:rsidRPr="00935330" w14:paraId="64C8F083" w14:textId="77777777" w:rsidTr="00BF6464">
        <w:tblPrEx>
          <w:jc w:val="left"/>
        </w:tblPrEx>
        <w:trPr>
          <w:gridBefore w:val="1"/>
          <w:wBefore w:w="111" w:type="dxa"/>
          <w:trHeight w:val="450"/>
        </w:trPr>
        <w:tc>
          <w:tcPr>
            <w:tcW w:w="2552" w:type="dxa"/>
            <w:gridSpan w:val="2"/>
            <w:vMerge w:val="restart"/>
            <w:vAlign w:val="center"/>
          </w:tcPr>
          <w:p w14:paraId="2F9BE28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имки (описание, глубина, течение)</w:t>
            </w:r>
          </w:p>
        </w:tc>
        <w:tc>
          <w:tcPr>
            <w:tcW w:w="1928" w:type="dxa"/>
            <w:gridSpan w:val="3"/>
            <w:vMerge w:val="restart"/>
            <w:vAlign w:val="center"/>
          </w:tcPr>
          <w:p w14:paraId="0A4F1058" w14:textId="77777777" w:rsidR="00EE4021" w:rsidRPr="00935330" w:rsidRDefault="00EE4021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е течение ручья, глубина 5 см, дно илистое, течение быстрое</w:t>
            </w:r>
          </w:p>
        </w:tc>
        <w:tc>
          <w:tcPr>
            <w:tcW w:w="2336" w:type="dxa"/>
            <w:gridSpan w:val="2"/>
            <w:vAlign w:val="center"/>
          </w:tcPr>
          <w:p w14:paraId="1632C0A2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</w:p>
        </w:tc>
        <w:tc>
          <w:tcPr>
            <w:tcW w:w="2361" w:type="dxa"/>
            <w:gridSpan w:val="2"/>
            <w:vAlign w:val="center"/>
          </w:tcPr>
          <w:p w14:paraId="25E59C83" w14:textId="08D67745" w:rsidR="00BF5C2A" w:rsidRPr="00935330" w:rsidRDefault="00BF5C2A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5’22,5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956824" w14:textId="6D7FB410" w:rsidR="00EE4021" w:rsidRPr="00935330" w:rsidRDefault="00BF5C2A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°45’24,9”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5C2A" w:rsidRPr="00935330" w14:paraId="4059A984" w14:textId="77777777" w:rsidTr="00BF6464">
        <w:tblPrEx>
          <w:jc w:val="left"/>
        </w:tblPrEx>
        <w:trPr>
          <w:gridBefore w:val="1"/>
          <w:wBefore w:w="111" w:type="dxa"/>
          <w:trHeight w:val="285"/>
        </w:trPr>
        <w:tc>
          <w:tcPr>
            <w:tcW w:w="2552" w:type="dxa"/>
            <w:gridSpan w:val="2"/>
            <w:vMerge/>
            <w:vAlign w:val="center"/>
          </w:tcPr>
          <w:p w14:paraId="40CC0542" w14:textId="77777777" w:rsidR="00BF5C2A" w:rsidRPr="00935330" w:rsidRDefault="00BF5C2A" w:rsidP="00BF5C2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vAlign w:val="center"/>
          </w:tcPr>
          <w:p w14:paraId="6DF2933C" w14:textId="77777777" w:rsidR="00BF5C2A" w:rsidRPr="00935330" w:rsidRDefault="00BF5C2A" w:rsidP="00BF5C2A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0E0751F9" w14:textId="62DBFDBC" w:rsidR="00BF5C2A" w:rsidRPr="00935330" w:rsidRDefault="00BF5C2A" w:rsidP="00BF5C2A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над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ря</w:t>
            </w:r>
          </w:p>
        </w:tc>
        <w:tc>
          <w:tcPr>
            <w:tcW w:w="2361" w:type="dxa"/>
            <w:gridSpan w:val="2"/>
            <w:vAlign w:val="center"/>
          </w:tcPr>
          <w:p w14:paraId="49E06398" w14:textId="2CA209BD" w:rsidR="00BF5C2A" w:rsidRPr="00935330" w:rsidRDefault="00BF5C2A" w:rsidP="00BF5C2A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м</w:t>
            </w:r>
          </w:p>
        </w:tc>
      </w:tr>
      <w:tr w:rsidR="00EE4021" w:rsidRPr="00935330" w14:paraId="1BD5CB8A" w14:textId="77777777" w:rsidTr="00BF6464">
        <w:tblPrEx>
          <w:jc w:val="left"/>
        </w:tblPrEx>
        <w:trPr>
          <w:gridBefore w:val="1"/>
          <w:wBefore w:w="111" w:type="dxa"/>
          <w:trHeight w:val="302"/>
        </w:trPr>
        <w:tc>
          <w:tcPr>
            <w:tcW w:w="2552" w:type="dxa"/>
            <w:gridSpan w:val="2"/>
            <w:vMerge/>
            <w:vAlign w:val="center"/>
          </w:tcPr>
          <w:p w14:paraId="0BBFBDB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vAlign w:val="center"/>
          </w:tcPr>
          <w:p w14:paraId="55DDCD1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3911499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  <w:tc>
          <w:tcPr>
            <w:tcW w:w="2361" w:type="dxa"/>
            <w:gridSpan w:val="2"/>
            <w:vAlign w:val="center"/>
          </w:tcPr>
          <w:p w14:paraId="673FF639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°С</w:t>
            </w:r>
          </w:p>
        </w:tc>
      </w:tr>
      <w:tr w:rsidR="00EE4021" w:rsidRPr="00935330" w14:paraId="427DA747" w14:textId="77777777" w:rsidTr="00BF6464">
        <w:tblPrEx>
          <w:jc w:val="left"/>
        </w:tblPrEx>
        <w:trPr>
          <w:gridBefore w:val="1"/>
          <w:wBefore w:w="111" w:type="dxa"/>
          <w:trHeight w:val="328"/>
        </w:trPr>
        <w:tc>
          <w:tcPr>
            <w:tcW w:w="2552" w:type="dxa"/>
            <w:gridSpan w:val="2"/>
            <w:vAlign w:val="center"/>
          </w:tcPr>
          <w:p w14:paraId="73EE3702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 особи</w:t>
            </w:r>
          </w:p>
        </w:tc>
        <w:tc>
          <w:tcPr>
            <w:tcW w:w="1928" w:type="dxa"/>
            <w:gridSpan w:val="3"/>
            <w:vAlign w:val="center"/>
          </w:tcPr>
          <w:p w14:paraId="14C14BAE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♀</w:t>
            </w:r>
          </w:p>
        </w:tc>
        <w:tc>
          <w:tcPr>
            <w:tcW w:w="2336" w:type="dxa"/>
            <w:gridSpan w:val="2"/>
            <w:vAlign w:val="center"/>
          </w:tcPr>
          <w:p w14:paraId="568100BE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кры</w:t>
            </w:r>
          </w:p>
        </w:tc>
        <w:tc>
          <w:tcPr>
            <w:tcW w:w="2361" w:type="dxa"/>
            <w:gridSpan w:val="2"/>
            <w:vAlign w:val="center"/>
          </w:tcPr>
          <w:p w14:paraId="2E064B25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EE4021" w:rsidRPr="00935330" w14:paraId="017C3D09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9177" w:type="dxa"/>
            <w:gridSpan w:val="9"/>
            <w:vAlign w:val="center"/>
          </w:tcPr>
          <w:p w14:paraId="69872AA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ы особи</w:t>
            </w:r>
          </w:p>
        </w:tc>
      </w:tr>
      <w:tr w:rsidR="00EE4021" w:rsidRPr="00935330" w14:paraId="199DD277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3279" w:type="dxa"/>
            <w:gridSpan w:val="3"/>
            <w:vAlign w:val="center"/>
          </w:tcPr>
          <w:p w14:paraId="163E391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201" w:type="dxa"/>
            <w:gridSpan w:val="2"/>
            <w:vAlign w:val="center"/>
          </w:tcPr>
          <w:p w14:paraId="6C220C3D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6" w:type="dxa"/>
            <w:gridSpan w:val="3"/>
            <w:vAlign w:val="center"/>
          </w:tcPr>
          <w:p w14:paraId="713C6B6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351" w:type="dxa"/>
            <w:vAlign w:val="center"/>
          </w:tcPr>
          <w:p w14:paraId="35F1D5A4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E4021" w:rsidRPr="00935330" w14:paraId="77CFC6A3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3279" w:type="dxa"/>
            <w:gridSpan w:val="3"/>
            <w:vAlign w:val="center"/>
          </w:tcPr>
          <w:p w14:paraId="569FE98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в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5898" w:type="dxa"/>
            <w:gridSpan w:val="6"/>
            <w:vAlign w:val="center"/>
          </w:tcPr>
          <w:p w14:paraId="4FCFF3FB" w14:textId="742AA256" w:rsidR="00EE4021" w:rsidRPr="00935330" w:rsidRDefault="00D94C6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ково-серый, крапчатый</w:t>
            </w:r>
          </w:p>
        </w:tc>
      </w:tr>
      <w:tr w:rsidR="00EE4021" w:rsidRPr="00935330" w14:paraId="7DD210E4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2552" w:type="dxa"/>
            <w:gridSpan w:val="2"/>
            <w:vAlign w:val="center"/>
          </w:tcPr>
          <w:p w14:paraId="79044EFA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1928" w:type="dxa"/>
            <w:gridSpan w:val="3"/>
            <w:vAlign w:val="center"/>
          </w:tcPr>
          <w:p w14:paraId="3556BF16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336" w:type="dxa"/>
            <w:gridSpan w:val="2"/>
            <w:vAlign w:val="center"/>
          </w:tcPr>
          <w:p w14:paraId="5BED88F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сех лап</w:t>
            </w:r>
          </w:p>
        </w:tc>
        <w:tc>
          <w:tcPr>
            <w:tcW w:w="2361" w:type="dxa"/>
            <w:gridSpan w:val="2"/>
            <w:vAlign w:val="center"/>
          </w:tcPr>
          <w:p w14:paraId="42ACE4CB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т</w:t>
            </w:r>
          </w:p>
        </w:tc>
      </w:tr>
      <w:tr w:rsidR="005475DB" w:rsidRPr="00935330" w14:paraId="44248605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2552" w:type="dxa"/>
            <w:gridSpan w:val="2"/>
            <w:vAlign w:val="center"/>
          </w:tcPr>
          <w:p w14:paraId="7EDEF02A" w14:textId="44C4A45E" w:rsidR="005475DB" w:rsidRPr="00935330" w:rsidRDefault="005475DB" w:rsidP="005475DB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равой клешни, мм</w:t>
            </w:r>
          </w:p>
        </w:tc>
        <w:tc>
          <w:tcPr>
            <w:tcW w:w="1928" w:type="dxa"/>
            <w:gridSpan w:val="3"/>
            <w:vAlign w:val="center"/>
          </w:tcPr>
          <w:p w14:paraId="49B0667B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6" w:type="dxa"/>
            <w:gridSpan w:val="2"/>
            <w:vAlign w:val="center"/>
          </w:tcPr>
          <w:p w14:paraId="0F5853D4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абдомена, мм</w:t>
            </w:r>
          </w:p>
        </w:tc>
        <w:tc>
          <w:tcPr>
            <w:tcW w:w="2361" w:type="dxa"/>
            <w:gridSpan w:val="2"/>
            <w:vAlign w:val="center"/>
          </w:tcPr>
          <w:p w14:paraId="4A94A902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475DB" w:rsidRPr="00935330" w14:paraId="09AE4F2C" w14:textId="77777777" w:rsidTr="00BF6464">
        <w:trPr>
          <w:gridBefore w:val="1"/>
          <w:wBefore w:w="111" w:type="dxa"/>
          <w:jc w:val="center"/>
        </w:trPr>
        <w:tc>
          <w:tcPr>
            <w:tcW w:w="2467" w:type="dxa"/>
            <w:vAlign w:val="center"/>
          </w:tcPr>
          <w:p w14:paraId="483654EB" w14:textId="7CE55BF2" w:rsidR="005475DB" w:rsidRPr="00935330" w:rsidRDefault="005475DB" w:rsidP="005475DB">
            <w:pPr>
              <w:adjustRightInd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левой клешни, мм</w:t>
            </w:r>
          </w:p>
        </w:tc>
        <w:tc>
          <w:tcPr>
            <w:tcW w:w="1901" w:type="dxa"/>
            <w:gridSpan w:val="3"/>
            <w:vAlign w:val="center"/>
          </w:tcPr>
          <w:p w14:paraId="676492CF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6" w:type="dxa"/>
            <w:gridSpan w:val="2"/>
            <w:vAlign w:val="center"/>
          </w:tcPr>
          <w:p w14:paraId="18610E6E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бдомена, мм</w:t>
            </w:r>
          </w:p>
        </w:tc>
        <w:tc>
          <w:tcPr>
            <w:tcW w:w="2473" w:type="dxa"/>
            <w:gridSpan w:val="3"/>
            <w:vAlign w:val="center"/>
          </w:tcPr>
          <w:p w14:paraId="5E7355C5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E4021" w:rsidRPr="00935330" w14:paraId="285775BA" w14:textId="77777777" w:rsidTr="00BF6464">
        <w:trPr>
          <w:gridBefore w:val="1"/>
          <w:wBefore w:w="111" w:type="dxa"/>
          <w:trHeight w:val="569"/>
          <w:jc w:val="center"/>
        </w:trPr>
        <w:tc>
          <w:tcPr>
            <w:tcW w:w="9177" w:type="dxa"/>
            <w:gridSpan w:val="9"/>
            <w:vAlign w:val="center"/>
          </w:tcPr>
          <w:p w14:paraId="06F962FF" w14:textId="72051427" w:rsidR="00EE4021" w:rsidRPr="00935330" w:rsidRDefault="00EE4021" w:rsidP="00C37C0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.</w:t>
            </w:r>
            <w:r w:rsidR="00D94C6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членики конечностей интенсивно пурпурные. Низ тела кремовый</w:t>
            </w:r>
          </w:p>
        </w:tc>
      </w:tr>
      <w:tr w:rsidR="00BF5FD6" w:rsidRPr="00935330" w14:paraId="576A61D1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2552" w:type="dxa"/>
            <w:gridSpan w:val="2"/>
            <w:vAlign w:val="center"/>
          </w:tcPr>
          <w:p w14:paraId="3E4C370A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особи</w:t>
            </w:r>
          </w:p>
        </w:tc>
        <w:tc>
          <w:tcPr>
            <w:tcW w:w="1928" w:type="dxa"/>
            <w:gridSpan w:val="3"/>
            <w:vAlign w:val="center"/>
          </w:tcPr>
          <w:p w14:paraId="0CE845A4" w14:textId="77777777" w:rsidR="00BF5FD6" w:rsidRPr="00935330" w:rsidRDefault="00BF5FD6" w:rsidP="00BF5FD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6" w:type="dxa"/>
            <w:gridSpan w:val="2"/>
            <w:vAlign w:val="center"/>
          </w:tcPr>
          <w:p w14:paraId="45C4513C" w14:textId="4CF81A46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176D4E87" w14:textId="1DB81E9D" w:rsidR="00BF5FD6" w:rsidRPr="00935330" w:rsidRDefault="00AD1B02" w:rsidP="00AD1B0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17-18</w:t>
            </w:r>
          </w:p>
        </w:tc>
      </w:tr>
      <w:tr w:rsidR="00EE4021" w:rsidRPr="00935330" w14:paraId="40A5408D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2552" w:type="dxa"/>
            <w:gridSpan w:val="2"/>
            <w:vAlign w:val="center"/>
          </w:tcPr>
          <w:p w14:paraId="2737616C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28" w:type="dxa"/>
            <w:gridSpan w:val="3"/>
            <w:vAlign w:val="center"/>
          </w:tcPr>
          <w:p w14:paraId="12A1458D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.09.2023</w:t>
            </w:r>
          </w:p>
        </w:tc>
        <w:tc>
          <w:tcPr>
            <w:tcW w:w="2336" w:type="dxa"/>
            <w:gridSpan w:val="2"/>
            <w:vAlign w:val="center"/>
          </w:tcPr>
          <w:p w14:paraId="4FF5F97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61" w:type="dxa"/>
            <w:gridSpan w:val="2"/>
            <w:vAlign w:val="center"/>
          </w:tcPr>
          <w:p w14:paraId="2A70B38F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1</w:t>
            </w:r>
          </w:p>
        </w:tc>
      </w:tr>
      <w:tr w:rsidR="00EE4021" w:rsidRPr="00935330" w14:paraId="59873CA0" w14:textId="77777777" w:rsidTr="00BF6464">
        <w:tblPrEx>
          <w:jc w:val="left"/>
        </w:tblPrEx>
        <w:trPr>
          <w:gridBefore w:val="1"/>
          <w:wBefore w:w="111" w:type="dxa"/>
          <w:trHeight w:val="495"/>
        </w:trPr>
        <w:tc>
          <w:tcPr>
            <w:tcW w:w="2552" w:type="dxa"/>
            <w:gridSpan w:val="2"/>
            <w:vMerge w:val="restart"/>
            <w:vAlign w:val="center"/>
          </w:tcPr>
          <w:p w14:paraId="1EAA45A1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имки (описание, глубина, течение)</w:t>
            </w:r>
          </w:p>
        </w:tc>
        <w:tc>
          <w:tcPr>
            <w:tcW w:w="1928" w:type="dxa"/>
            <w:gridSpan w:val="3"/>
            <w:vMerge w:val="restart"/>
            <w:vAlign w:val="center"/>
          </w:tcPr>
          <w:p w14:paraId="053DF441" w14:textId="77777777" w:rsidR="00EE4021" w:rsidRPr="00935330" w:rsidRDefault="00EE4021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е течение ручья глубина 15 см, дно илистое, течение быстрое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14:paraId="34D00F05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</w:p>
        </w:tc>
        <w:tc>
          <w:tcPr>
            <w:tcW w:w="2361" w:type="dxa"/>
            <w:gridSpan w:val="2"/>
            <w:vAlign w:val="center"/>
          </w:tcPr>
          <w:p w14:paraId="2D11F13A" w14:textId="545C6574" w:rsidR="00674DCC" w:rsidRPr="00935330" w:rsidRDefault="00674DCC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5’21,95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A895CA" w14:textId="46C012C5" w:rsidR="00EE4021" w:rsidRPr="00935330" w:rsidRDefault="00674DCC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°45’24,4”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4DCC" w:rsidRPr="00935330" w14:paraId="4544E606" w14:textId="77777777" w:rsidTr="00BF6464">
        <w:tblPrEx>
          <w:jc w:val="left"/>
        </w:tblPrEx>
        <w:trPr>
          <w:gridBefore w:val="1"/>
          <w:wBefore w:w="111" w:type="dxa"/>
          <w:trHeight w:val="240"/>
        </w:trPr>
        <w:tc>
          <w:tcPr>
            <w:tcW w:w="2552" w:type="dxa"/>
            <w:gridSpan w:val="2"/>
            <w:vMerge/>
            <w:vAlign w:val="center"/>
          </w:tcPr>
          <w:p w14:paraId="1EDB1215" w14:textId="77777777" w:rsidR="00674DCC" w:rsidRPr="00935330" w:rsidRDefault="00674DCC" w:rsidP="00674DC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vAlign w:val="center"/>
          </w:tcPr>
          <w:p w14:paraId="555175E9" w14:textId="77777777" w:rsidR="00674DCC" w:rsidRPr="00935330" w:rsidRDefault="00674DCC" w:rsidP="00674DCC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31255405" w14:textId="6BDFA3ED" w:rsidR="00674DCC" w:rsidRPr="00935330" w:rsidRDefault="00674DCC" w:rsidP="00674DC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над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ря</w:t>
            </w:r>
          </w:p>
        </w:tc>
        <w:tc>
          <w:tcPr>
            <w:tcW w:w="2361" w:type="dxa"/>
            <w:gridSpan w:val="2"/>
            <w:vAlign w:val="center"/>
          </w:tcPr>
          <w:p w14:paraId="00151EA2" w14:textId="25065DA7" w:rsidR="00674DCC" w:rsidRPr="00935330" w:rsidRDefault="00674DCC" w:rsidP="00BF5C2A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5C2A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EE4021" w:rsidRPr="00935330" w14:paraId="1F4DBA44" w14:textId="77777777" w:rsidTr="00BF6464">
        <w:tblPrEx>
          <w:jc w:val="left"/>
        </w:tblPrEx>
        <w:trPr>
          <w:gridBefore w:val="1"/>
          <w:wBefore w:w="111" w:type="dxa"/>
          <w:trHeight w:val="85"/>
        </w:trPr>
        <w:tc>
          <w:tcPr>
            <w:tcW w:w="2552" w:type="dxa"/>
            <w:gridSpan w:val="2"/>
            <w:vMerge/>
            <w:vAlign w:val="center"/>
          </w:tcPr>
          <w:p w14:paraId="342DA296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Merge/>
            <w:vAlign w:val="center"/>
          </w:tcPr>
          <w:p w14:paraId="55C333E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3CA9FAF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  <w:tc>
          <w:tcPr>
            <w:tcW w:w="2361" w:type="dxa"/>
            <w:gridSpan w:val="2"/>
            <w:vAlign w:val="center"/>
          </w:tcPr>
          <w:p w14:paraId="600E4A85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°С</w:t>
            </w:r>
          </w:p>
        </w:tc>
      </w:tr>
      <w:tr w:rsidR="00EE4021" w:rsidRPr="00935330" w14:paraId="7E4A0CEB" w14:textId="77777777" w:rsidTr="00BF6464">
        <w:tblPrEx>
          <w:jc w:val="left"/>
        </w:tblPrEx>
        <w:trPr>
          <w:gridBefore w:val="1"/>
          <w:wBefore w:w="111" w:type="dxa"/>
          <w:trHeight w:val="328"/>
        </w:trPr>
        <w:tc>
          <w:tcPr>
            <w:tcW w:w="2552" w:type="dxa"/>
            <w:gridSpan w:val="2"/>
            <w:vAlign w:val="center"/>
          </w:tcPr>
          <w:p w14:paraId="03EF966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 особи</w:t>
            </w:r>
          </w:p>
        </w:tc>
        <w:tc>
          <w:tcPr>
            <w:tcW w:w="1928" w:type="dxa"/>
            <w:gridSpan w:val="3"/>
            <w:vAlign w:val="center"/>
          </w:tcPr>
          <w:p w14:paraId="19699CC6" w14:textId="1287131D" w:rsidR="00EE4021" w:rsidRPr="00935330" w:rsidRDefault="008B7AFA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?)♂</w:t>
            </w:r>
          </w:p>
        </w:tc>
        <w:tc>
          <w:tcPr>
            <w:tcW w:w="2336" w:type="dxa"/>
            <w:gridSpan w:val="2"/>
            <w:vAlign w:val="center"/>
          </w:tcPr>
          <w:p w14:paraId="03B029F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кры</w:t>
            </w:r>
          </w:p>
        </w:tc>
        <w:tc>
          <w:tcPr>
            <w:tcW w:w="2361" w:type="dxa"/>
            <w:gridSpan w:val="2"/>
            <w:vAlign w:val="center"/>
          </w:tcPr>
          <w:p w14:paraId="184731B1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EE4021" w:rsidRPr="00935330" w14:paraId="68FBB527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9177" w:type="dxa"/>
            <w:gridSpan w:val="9"/>
            <w:vAlign w:val="center"/>
          </w:tcPr>
          <w:p w14:paraId="79DE875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ы особи</w:t>
            </w:r>
          </w:p>
        </w:tc>
      </w:tr>
      <w:tr w:rsidR="00EE4021" w:rsidRPr="00935330" w14:paraId="62405FCB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3279" w:type="dxa"/>
            <w:gridSpan w:val="3"/>
            <w:vAlign w:val="center"/>
          </w:tcPr>
          <w:p w14:paraId="1B618631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201" w:type="dxa"/>
            <w:gridSpan w:val="2"/>
            <w:vAlign w:val="center"/>
          </w:tcPr>
          <w:p w14:paraId="0765C44B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6" w:type="dxa"/>
            <w:gridSpan w:val="3"/>
            <w:vAlign w:val="center"/>
          </w:tcPr>
          <w:p w14:paraId="6628377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351" w:type="dxa"/>
            <w:vAlign w:val="center"/>
          </w:tcPr>
          <w:p w14:paraId="2FE43E8C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E4021" w:rsidRPr="00935330" w14:paraId="0E1926E3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3279" w:type="dxa"/>
            <w:gridSpan w:val="3"/>
            <w:vAlign w:val="center"/>
          </w:tcPr>
          <w:p w14:paraId="5AA7CDE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5898" w:type="dxa"/>
            <w:gridSpan w:val="6"/>
            <w:vAlign w:val="center"/>
          </w:tcPr>
          <w:p w14:paraId="72930AFB" w14:textId="7053C6A0" w:rsidR="00EE4021" w:rsidRPr="00935330" w:rsidRDefault="00D94C61" w:rsidP="00D94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ково-зелёный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едно-пурпурным 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вом</w:t>
            </w:r>
          </w:p>
        </w:tc>
      </w:tr>
      <w:tr w:rsidR="00EE4021" w:rsidRPr="00935330" w14:paraId="0F7FB50A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2552" w:type="dxa"/>
            <w:gridSpan w:val="2"/>
            <w:vAlign w:val="center"/>
          </w:tcPr>
          <w:p w14:paraId="75F594EC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1928" w:type="dxa"/>
            <w:gridSpan w:val="3"/>
            <w:vAlign w:val="center"/>
          </w:tcPr>
          <w:p w14:paraId="695F265B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336" w:type="dxa"/>
            <w:gridSpan w:val="2"/>
            <w:vAlign w:val="center"/>
          </w:tcPr>
          <w:p w14:paraId="024F5E62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сех лап</w:t>
            </w:r>
          </w:p>
        </w:tc>
        <w:tc>
          <w:tcPr>
            <w:tcW w:w="2361" w:type="dxa"/>
            <w:gridSpan w:val="2"/>
            <w:vAlign w:val="center"/>
          </w:tcPr>
          <w:p w14:paraId="39E4899A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т</w:t>
            </w:r>
          </w:p>
        </w:tc>
      </w:tr>
      <w:tr w:rsidR="005475DB" w:rsidRPr="00935330" w14:paraId="7A5C328F" w14:textId="77777777" w:rsidTr="00BF6464">
        <w:tblPrEx>
          <w:jc w:val="left"/>
        </w:tblPrEx>
        <w:trPr>
          <w:gridBefore w:val="1"/>
          <w:wBefore w:w="111" w:type="dxa"/>
        </w:trPr>
        <w:tc>
          <w:tcPr>
            <w:tcW w:w="2552" w:type="dxa"/>
            <w:gridSpan w:val="2"/>
            <w:vAlign w:val="center"/>
          </w:tcPr>
          <w:p w14:paraId="3150EDD1" w14:textId="5870FE69" w:rsidR="005475DB" w:rsidRPr="00935330" w:rsidRDefault="005475DB" w:rsidP="005475DB">
            <w:pPr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равой клешни, мм</w:t>
            </w:r>
          </w:p>
        </w:tc>
        <w:tc>
          <w:tcPr>
            <w:tcW w:w="1928" w:type="dxa"/>
            <w:gridSpan w:val="3"/>
            <w:vAlign w:val="center"/>
          </w:tcPr>
          <w:p w14:paraId="08C032B6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6" w:type="dxa"/>
            <w:gridSpan w:val="2"/>
            <w:vAlign w:val="center"/>
          </w:tcPr>
          <w:p w14:paraId="5066240B" w14:textId="77777777" w:rsidR="005475DB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абдомена, мм</w:t>
            </w:r>
          </w:p>
        </w:tc>
        <w:tc>
          <w:tcPr>
            <w:tcW w:w="2361" w:type="dxa"/>
            <w:gridSpan w:val="2"/>
            <w:vAlign w:val="center"/>
          </w:tcPr>
          <w:p w14:paraId="79818F1D" w14:textId="77777777" w:rsidR="005475DB" w:rsidRPr="00935330" w:rsidRDefault="005475DB" w:rsidP="005475D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E4021" w:rsidRPr="00935330" w14:paraId="67984CFC" w14:textId="77777777" w:rsidTr="00BF6464">
        <w:trPr>
          <w:gridBefore w:val="1"/>
          <w:wBefore w:w="111" w:type="dxa"/>
          <w:jc w:val="center"/>
        </w:trPr>
        <w:tc>
          <w:tcPr>
            <w:tcW w:w="2467" w:type="dxa"/>
            <w:vAlign w:val="center"/>
          </w:tcPr>
          <w:p w14:paraId="3E0C8EDC" w14:textId="770F88D6" w:rsidR="00EE4021" w:rsidRPr="00935330" w:rsidRDefault="005475DB" w:rsidP="00EE4021">
            <w:pPr>
              <w:adjustRightInd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ой клешни, мм</w:t>
            </w:r>
          </w:p>
        </w:tc>
        <w:tc>
          <w:tcPr>
            <w:tcW w:w="1901" w:type="dxa"/>
            <w:gridSpan w:val="3"/>
            <w:vAlign w:val="center"/>
          </w:tcPr>
          <w:p w14:paraId="02D171F5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6" w:type="dxa"/>
            <w:gridSpan w:val="2"/>
            <w:vAlign w:val="center"/>
          </w:tcPr>
          <w:p w14:paraId="380D63E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бдомена, мм</w:t>
            </w:r>
          </w:p>
        </w:tc>
        <w:tc>
          <w:tcPr>
            <w:tcW w:w="2473" w:type="dxa"/>
            <w:gridSpan w:val="3"/>
            <w:vAlign w:val="center"/>
          </w:tcPr>
          <w:p w14:paraId="74BF3D1C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E4021" w:rsidRPr="00935330" w14:paraId="28B44770" w14:textId="77777777" w:rsidTr="00BF6464">
        <w:trPr>
          <w:gridBefore w:val="1"/>
          <w:wBefore w:w="111" w:type="dxa"/>
          <w:jc w:val="center"/>
        </w:trPr>
        <w:tc>
          <w:tcPr>
            <w:tcW w:w="9177" w:type="dxa"/>
            <w:gridSpan w:val="9"/>
            <w:vAlign w:val="center"/>
          </w:tcPr>
          <w:p w14:paraId="7FBDA01C" w14:textId="0918F9BA" w:rsidR="00EE4021" w:rsidRPr="00935330" w:rsidRDefault="00EE4021" w:rsidP="00D94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Hlk155861409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.</w:t>
            </w:r>
            <w:bookmarkEnd w:id="8"/>
            <w:r w:rsidR="008B7AFA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ая особь</w:t>
            </w:r>
            <w:r w:rsidR="00D94C6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ледние членики конечностей интенсивно пурпурные. Низ тела бледно-кремовый</w:t>
            </w:r>
          </w:p>
        </w:tc>
      </w:tr>
    </w:tbl>
    <w:tbl>
      <w:tblPr>
        <w:tblStyle w:val="145"/>
        <w:tblW w:w="9314" w:type="dxa"/>
        <w:tblInd w:w="99" w:type="dxa"/>
        <w:tblLook w:val="04A0" w:firstRow="1" w:lastRow="0" w:firstColumn="1" w:lastColumn="0" w:noHBand="0" w:noVBand="1"/>
      </w:tblPr>
      <w:tblGrid>
        <w:gridCol w:w="112"/>
        <w:gridCol w:w="2605"/>
        <w:gridCol w:w="112"/>
        <w:gridCol w:w="599"/>
        <w:gridCol w:w="1094"/>
        <w:gridCol w:w="112"/>
        <w:gridCol w:w="2184"/>
        <w:gridCol w:w="112"/>
        <w:gridCol w:w="971"/>
        <w:gridCol w:w="1338"/>
        <w:gridCol w:w="75"/>
      </w:tblGrid>
      <w:tr w:rsidR="00BF5FD6" w:rsidRPr="00935330" w14:paraId="1D907C09" w14:textId="77777777" w:rsidTr="00BF6464">
        <w:trPr>
          <w:gridAfter w:val="1"/>
          <w:wAfter w:w="75" w:type="dxa"/>
        </w:trPr>
        <w:tc>
          <w:tcPr>
            <w:tcW w:w="2717" w:type="dxa"/>
            <w:gridSpan w:val="2"/>
            <w:vAlign w:val="center"/>
          </w:tcPr>
          <w:p w14:paraId="457317D7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особи</w:t>
            </w:r>
          </w:p>
        </w:tc>
        <w:tc>
          <w:tcPr>
            <w:tcW w:w="1805" w:type="dxa"/>
            <w:gridSpan w:val="3"/>
            <w:vAlign w:val="center"/>
          </w:tcPr>
          <w:p w14:paraId="6B6678B5" w14:textId="77777777" w:rsidR="00BF5FD6" w:rsidRPr="00935330" w:rsidRDefault="00BF5FD6" w:rsidP="00BF5FD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  <w:gridSpan w:val="2"/>
            <w:vAlign w:val="center"/>
          </w:tcPr>
          <w:p w14:paraId="55319D48" w14:textId="01058CD3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Align w:val="center"/>
          </w:tcPr>
          <w:p w14:paraId="6B6BB1CA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021" w:rsidRPr="00935330" w14:paraId="0CD5B5A5" w14:textId="77777777" w:rsidTr="00BF6464">
        <w:trPr>
          <w:gridAfter w:val="1"/>
          <w:wAfter w:w="75" w:type="dxa"/>
        </w:trPr>
        <w:tc>
          <w:tcPr>
            <w:tcW w:w="2717" w:type="dxa"/>
            <w:gridSpan w:val="2"/>
            <w:vAlign w:val="center"/>
          </w:tcPr>
          <w:p w14:paraId="4AF31D3E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05" w:type="dxa"/>
            <w:gridSpan w:val="3"/>
            <w:vAlign w:val="center"/>
          </w:tcPr>
          <w:p w14:paraId="6BB5A14C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.09.2023</w:t>
            </w:r>
          </w:p>
        </w:tc>
        <w:tc>
          <w:tcPr>
            <w:tcW w:w="2296" w:type="dxa"/>
            <w:gridSpan w:val="2"/>
            <w:vAlign w:val="center"/>
          </w:tcPr>
          <w:p w14:paraId="31F9CF48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21" w:type="dxa"/>
            <w:gridSpan w:val="3"/>
            <w:vAlign w:val="center"/>
          </w:tcPr>
          <w:p w14:paraId="5791BB92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4</w:t>
            </w:r>
          </w:p>
        </w:tc>
      </w:tr>
      <w:tr w:rsidR="00EE4021" w:rsidRPr="00935330" w14:paraId="053551C5" w14:textId="77777777" w:rsidTr="00BF6464">
        <w:trPr>
          <w:gridAfter w:val="1"/>
          <w:wAfter w:w="75" w:type="dxa"/>
          <w:trHeight w:val="420"/>
        </w:trPr>
        <w:tc>
          <w:tcPr>
            <w:tcW w:w="2717" w:type="dxa"/>
            <w:gridSpan w:val="2"/>
            <w:vMerge w:val="restart"/>
            <w:vAlign w:val="center"/>
          </w:tcPr>
          <w:p w14:paraId="7DA63A1A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имки (описание, глубина, течение)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14:paraId="6D0FFC5E" w14:textId="77777777" w:rsidR="00EE4021" w:rsidRPr="00935330" w:rsidRDefault="00EE4021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течение ручья, глубина 20 см, дно илистое, течение медленное</w:t>
            </w:r>
          </w:p>
        </w:tc>
        <w:tc>
          <w:tcPr>
            <w:tcW w:w="2296" w:type="dxa"/>
            <w:gridSpan w:val="2"/>
            <w:vAlign w:val="center"/>
          </w:tcPr>
          <w:p w14:paraId="195184F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</w:p>
        </w:tc>
        <w:tc>
          <w:tcPr>
            <w:tcW w:w="2421" w:type="dxa"/>
            <w:gridSpan w:val="3"/>
            <w:vAlign w:val="center"/>
          </w:tcPr>
          <w:p w14:paraId="696CE375" w14:textId="5D26C71F" w:rsidR="00674DCC" w:rsidRPr="00935330" w:rsidRDefault="00674DCC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5’21,4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203246" w14:textId="22C41E97" w:rsidR="00EE4021" w:rsidRPr="00935330" w:rsidRDefault="00674DCC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°45’23,6”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4DCC" w:rsidRPr="00935330" w14:paraId="7758665D" w14:textId="77777777" w:rsidTr="00BF6464">
        <w:trPr>
          <w:gridAfter w:val="1"/>
          <w:wAfter w:w="75" w:type="dxa"/>
          <w:trHeight w:val="315"/>
        </w:trPr>
        <w:tc>
          <w:tcPr>
            <w:tcW w:w="2717" w:type="dxa"/>
            <w:gridSpan w:val="2"/>
            <w:vMerge/>
            <w:vAlign w:val="center"/>
          </w:tcPr>
          <w:p w14:paraId="4DF016D3" w14:textId="77777777" w:rsidR="00674DCC" w:rsidRPr="00935330" w:rsidRDefault="00674DCC" w:rsidP="00674DC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14:paraId="0EA88029" w14:textId="77777777" w:rsidR="00674DCC" w:rsidRPr="00935330" w:rsidRDefault="00674DCC" w:rsidP="00674DCC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714960C2" w14:textId="6FB12329" w:rsidR="00674DCC" w:rsidRPr="00935330" w:rsidRDefault="00674DCC" w:rsidP="00674D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над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ря</w:t>
            </w:r>
          </w:p>
        </w:tc>
        <w:tc>
          <w:tcPr>
            <w:tcW w:w="2421" w:type="dxa"/>
            <w:gridSpan w:val="3"/>
            <w:vAlign w:val="center"/>
          </w:tcPr>
          <w:p w14:paraId="2711F7B3" w14:textId="5E2B1C1D" w:rsidR="00674DCC" w:rsidRPr="00935330" w:rsidRDefault="00674DCC" w:rsidP="00BF5C2A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F5C2A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EE4021" w:rsidRPr="00935330" w14:paraId="0A37D7B8" w14:textId="77777777" w:rsidTr="00BF6464">
        <w:trPr>
          <w:gridAfter w:val="1"/>
          <w:wAfter w:w="75" w:type="dxa"/>
          <w:trHeight w:val="66"/>
        </w:trPr>
        <w:tc>
          <w:tcPr>
            <w:tcW w:w="2717" w:type="dxa"/>
            <w:gridSpan w:val="2"/>
            <w:vMerge/>
            <w:vAlign w:val="center"/>
          </w:tcPr>
          <w:p w14:paraId="698E97B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14:paraId="1E5FD55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D8925A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  <w:tc>
          <w:tcPr>
            <w:tcW w:w="2421" w:type="dxa"/>
            <w:gridSpan w:val="3"/>
            <w:vAlign w:val="center"/>
          </w:tcPr>
          <w:p w14:paraId="71775654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°С</w:t>
            </w:r>
          </w:p>
        </w:tc>
      </w:tr>
      <w:tr w:rsidR="00EE4021" w:rsidRPr="00935330" w14:paraId="76EE4EF9" w14:textId="77777777" w:rsidTr="00BF6464">
        <w:trPr>
          <w:gridAfter w:val="1"/>
          <w:wAfter w:w="75" w:type="dxa"/>
          <w:trHeight w:val="328"/>
        </w:trPr>
        <w:tc>
          <w:tcPr>
            <w:tcW w:w="2717" w:type="dxa"/>
            <w:gridSpan w:val="2"/>
            <w:vAlign w:val="center"/>
          </w:tcPr>
          <w:p w14:paraId="1B5B636C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 особи</w:t>
            </w:r>
          </w:p>
        </w:tc>
        <w:tc>
          <w:tcPr>
            <w:tcW w:w="1805" w:type="dxa"/>
            <w:gridSpan w:val="3"/>
            <w:vAlign w:val="center"/>
          </w:tcPr>
          <w:p w14:paraId="1C01D4D8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♂</w:t>
            </w:r>
          </w:p>
        </w:tc>
        <w:tc>
          <w:tcPr>
            <w:tcW w:w="2296" w:type="dxa"/>
            <w:gridSpan w:val="2"/>
            <w:vAlign w:val="center"/>
          </w:tcPr>
          <w:p w14:paraId="0D4F1533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кры</w:t>
            </w:r>
          </w:p>
        </w:tc>
        <w:tc>
          <w:tcPr>
            <w:tcW w:w="2421" w:type="dxa"/>
            <w:gridSpan w:val="3"/>
            <w:vAlign w:val="center"/>
          </w:tcPr>
          <w:p w14:paraId="2DECF7E1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EE4021" w:rsidRPr="00935330" w14:paraId="74B12DBA" w14:textId="77777777" w:rsidTr="00BF6464">
        <w:trPr>
          <w:gridAfter w:val="1"/>
          <w:wAfter w:w="75" w:type="dxa"/>
        </w:trPr>
        <w:tc>
          <w:tcPr>
            <w:tcW w:w="9239" w:type="dxa"/>
            <w:gridSpan w:val="10"/>
            <w:vAlign w:val="center"/>
          </w:tcPr>
          <w:p w14:paraId="2F58974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ы особи</w:t>
            </w:r>
          </w:p>
        </w:tc>
      </w:tr>
      <w:tr w:rsidR="00EE4021" w:rsidRPr="00935330" w14:paraId="1C78E54F" w14:textId="77777777" w:rsidTr="00BF6464">
        <w:trPr>
          <w:gridAfter w:val="1"/>
          <w:wAfter w:w="75" w:type="dxa"/>
        </w:trPr>
        <w:tc>
          <w:tcPr>
            <w:tcW w:w="3428" w:type="dxa"/>
            <w:gridSpan w:val="4"/>
            <w:vAlign w:val="center"/>
          </w:tcPr>
          <w:p w14:paraId="4C3420B8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094" w:type="dxa"/>
            <w:vAlign w:val="center"/>
          </w:tcPr>
          <w:p w14:paraId="06D81F45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79" w:type="dxa"/>
            <w:gridSpan w:val="4"/>
            <w:vAlign w:val="center"/>
          </w:tcPr>
          <w:p w14:paraId="2C34472D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338" w:type="dxa"/>
            <w:vAlign w:val="center"/>
          </w:tcPr>
          <w:p w14:paraId="6C9B4A29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E4021" w:rsidRPr="00935330" w14:paraId="283F9BA4" w14:textId="77777777" w:rsidTr="00BF6464">
        <w:trPr>
          <w:gridAfter w:val="1"/>
          <w:wAfter w:w="75" w:type="dxa"/>
        </w:trPr>
        <w:tc>
          <w:tcPr>
            <w:tcW w:w="3428" w:type="dxa"/>
            <w:gridSpan w:val="4"/>
            <w:vAlign w:val="center"/>
          </w:tcPr>
          <w:p w14:paraId="6501B61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14:paraId="0DB307D1" w14:textId="4E3A0DA7" w:rsidR="00EE4021" w:rsidRPr="00935330" w:rsidRDefault="006B5D8A" w:rsidP="006B5D8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ковый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дно-пурпурным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ливом</w:t>
            </w:r>
          </w:p>
        </w:tc>
      </w:tr>
      <w:tr w:rsidR="00EE4021" w:rsidRPr="00935330" w14:paraId="072D7C54" w14:textId="77777777" w:rsidTr="00BF6464">
        <w:trPr>
          <w:gridAfter w:val="1"/>
          <w:wAfter w:w="75" w:type="dxa"/>
        </w:trPr>
        <w:tc>
          <w:tcPr>
            <w:tcW w:w="2717" w:type="dxa"/>
            <w:gridSpan w:val="2"/>
            <w:vAlign w:val="center"/>
          </w:tcPr>
          <w:p w14:paraId="2B42BDB1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1805" w:type="dxa"/>
            <w:gridSpan w:val="3"/>
            <w:vAlign w:val="center"/>
          </w:tcPr>
          <w:p w14:paraId="3A740458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296" w:type="dxa"/>
            <w:gridSpan w:val="2"/>
            <w:vAlign w:val="center"/>
          </w:tcPr>
          <w:p w14:paraId="0FD78408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сех лап</w:t>
            </w:r>
          </w:p>
        </w:tc>
        <w:tc>
          <w:tcPr>
            <w:tcW w:w="2421" w:type="dxa"/>
            <w:gridSpan w:val="3"/>
            <w:vAlign w:val="center"/>
          </w:tcPr>
          <w:p w14:paraId="59F0D523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т</w:t>
            </w:r>
          </w:p>
        </w:tc>
      </w:tr>
      <w:tr w:rsidR="00EE4021" w:rsidRPr="00935330" w14:paraId="679524A7" w14:textId="77777777" w:rsidTr="00BF6464">
        <w:trPr>
          <w:gridAfter w:val="1"/>
          <w:wAfter w:w="75" w:type="dxa"/>
        </w:trPr>
        <w:tc>
          <w:tcPr>
            <w:tcW w:w="2717" w:type="dxa"/>
            <w:gridSpan w:val="2"/>
            <w:vAlign w:val="center"/>
          </w:tcPr>
          <w:p w14:paraId="77076978" w14:textId="679EC4FE" w:rsidR="00EE4021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й клешни, мм</w:t>
            </w:r>
          </w:p>
        </w:tc>
        <w:tc>
          <w:tcPr>
            <w:tcW w:w="1805" w:type="dxa"/>
            <w:gridSpan w:val="3"/>
            <w:vAlign w:val="center"/>
          </w:tcPr>
          <w:p w14:paraId="72662151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6" w:type="dxa"/>
            <w:gridSpan w:val="2"/>
            <w:vAlign w:val="center"/>
          </w:tcPr>
          <w:p w14:paraId="53192306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абдомена, мм</w:t>
            </w:r>
          </w:p>
        </w:tc>
        <w:tc>
          <w:tcPr>
            <w:tcW w:w="2421" w:type="dxa"/>
            <w:gridSpan w:val="3"/>
            <w:vAlign w:val="center"/>
          </w:tcPr>
          <w:p w14:paraId="06618E1A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E4021" w:rsidRPr="00935330" w14:paraId="629BE74E" w14:textId="77777777" w:rsidTr="00BF6464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2717" w:type="dxa"/>
            <w:gridSpan w:val="2"/>
            <w:vAlign w:val="center"/>
          </w:tcPr>
          <w:p w14:paraId="5FAC171F" w14:textId="2058272B" w:rsidR="00EE4021" w:rsidRPr="00935330" w:rsidRDefault="005475DB" w:rsidP="005475DB">
            <w:pPr>
              <w:adjustRightInd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ой клешни, мм</w:t>
            </w:r>
          </w:p>
        </w:tc>
        <w:tc>
          <w:tcPr>
            <w:tcW w:w="1805" w:type="dxa"/>
            <w:gridSpan w:val="3"/>
            <w:vAlign w:val="center"/>
          </w:tcPr>
          <w:p w14:paraId="67FFF526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6" w:type="dxa"/>
            <w:gridSpan w:val="2"/>
            <w:vAlign w:val="center"/>
          </w:tcPr>
          <w:p w14:paraId="616C9A6E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бдомена, мм</w:t>
            </w:r>
          </w:p>
        </w:tc>
        <w:tc>
          <w:tcPr>
            <w:tcW w:w="2384" w:type="dxa"/>
            <w:gridSpan w:val="3"/>
            <w:vAlign w:val="center"/>
          </w:tcPr>
          <w:p w14:paraId="1E6D4FD2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E4021" w:rsidRPr="00935330" w14:paraId="4CC96C8B" w14:textId="77777777" w:rsidTr="00BF6464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9202" w:type="dxa"/>
            <w:gridSpan w:val="10"/>
            <w:vAlign w:val="center"/>
          </w:tcPr>
          <w:p w14:paraId="7944504C" w14:textId="47E315ED" w:rsidR="00EE4021" w:rsidRPr="00935330" w:rsidRDefault="00EE4021" w:rsidP="00C37C0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.</w:t>
            </w:r>
            <w:r w:rsidR="006B5D8A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е членики конечностей интенсивно пурпурные. Низ тела кремовый</w:t>
            </w:r>
          </w:p>
        </w:tc>
      </w:tr>
      <w:tr w:rsidR="00BF5FD6" w:rsidRPr="00935330" w14:paraId="0ACB4162" w14:textId="77777777" w:rsidTr="00BF6464">
        <w:trPr>
          <w:gridAfter w:val="1"/>
          <w:wAfter w:w="75" w:type="dxa"/>
        </w:trPr>
        <w:tc>
          <w:tcPr>
            <w:tcW w:w="2717" w:type="dxa"/>
            <w:gridSpan w:val="2"/>
            <w:vAlign w:val="center"/>
          </w:tcPr>
          <w:p w14:paraId="6655F0ED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особи</w:t>
            </w:r>
          </w:p>
        </w:tc>
        <w:tc>
          <w:tcPr>
            <w:tcW w:w="1805" w:type="dxa"/>
            <w:gridSpan w:val="3"/>
            <w:vAlign w:val="center"/>
          </w:tcPr>
          <w:p w14:paraId="0A08AB89" w14:textId="2075F79A" w:rsidR="00BF5FD6" w:rsidRPr="00935330" w:rsidRDefault="00BF5FD6" w:rsidP="00BF5FD6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2"/>
            <w:vAlign w:val="center"/>
          </w:tcPr>
          <w:p w14:paraId="4CBF75E6" w14:textId="77777777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фотографии</w:t>
            </w:r>
          </w:p>
          <w:p w14:paraId="09A96EC7" w14:textId="681ACA4D" w:rsidR="00BF5FD6" w:rsidRPr="00935330" w:rsidRDefault="00BF5FD6" w:rsidP="00BF5FD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. 3)</w:t>
            </w:r>
          </w:p>
        </w:tc>
        <w:tc>
          <w:tcPr>
            <w:tcW w:w="2421" w:type="dxa"/>
            <w:gridSpan w:val="3"/>
            <w:vAlign w:val="center"/>
          </w:tcPr>
          <w:p w14:paraId="440B9120" w14:textId="381271E6" w:rsidR="00BF5FD6" w:rsidRPr="00935330" w:rsidRDefault="00E80B92" w:rsidP="00AD1B0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</w:t>
            </w:r>
            <w:r w:rsidR="00C27D74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 20</w:t>
            </w:r>
          </w:p>
        </w:tc>
      </w:tr>
      <w:tr w:rsidR="00EE4021" w:rsidRPr="00935330" w14:paraId="74F51A81" w14:textId="77777777" w:rsidTr="00BF6464">
        <w:trPr>
          <w:gridAfter w:val="1"/>
          <w:wAfter w:w="75" w:type="dxa"/>
        </w:trPr>
        <w:tc>
          <w:tcPr>
            <w:tcW w:w="2717" w:type="dxa"/>
            <w:gridSpan w:val="2"/>
            <w:vAlign w:val="center"/>
          </w:tcPr>
          <w:p w14:paraId="32980E6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05" w:type="dxa"/>
            <w:gridSpan w:val="3"/>
            <w:vAlign w:val="center"/>
          </w:tcPr>
          <w:p w14:paraId="0E6CD83D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  <w:r w:rsidRPr="0093533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2023</w:t>
            </w:r>
          </w:p>
        </w:tc>
        <w:tc>
          <w:tcPr>
            <w:tcW w:w="2296" w:type="dxa"/>
            <w:gridSpan w:val="2"/>
            <w:vAlign w:val="center"/>
          </w:tcPr>
          <w:p w14:paraId="00B061B3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21" w:type="dxa"/>
            <w:gridSpan w:val="3"/>
            <w:vAlign w:val="center"/>
          </w:tcPr>
          <w:p w14:paraId="09A0B2B9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</w:tr>
      <w:tr w:rsidR="00EE4021" w:rsidRPr="00935330" w14:paraId="6112D27F" w14:textId="77777777" w:rsidTr="00BF6464">
        <w:trPr>
          <w:gridAfter w:val="1"/>
          <w:wAfter w:w="75" w:type="dxa"/>
          <w:trHeight w:val="435"/>
        </w:trPr>
        <w:tc>
          <w:tcPr>
            <w:tcW w:w="2717" w:type="dxa"/>
            <w:gridSpan w:val="2"/>
            <w:vMerge w:val="restart"/>
            <w:vAlign w:val="center"/>
          </w:tcPr>
          <w:p w14:paraId="7A06AE26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имки (описание, глубина, течение)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14:paraId="6D53E3F5" w14:textId="77777777" w:rsidR="00EE4021" w:rsidRPr="00935330" w:rsidRDefault="00EE4021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ее течение ручья, глубина 5 см, дно каменистое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чение медленное</w:t>
            </w:r>
          </w:p>
        </w:tc>
        <w:tc>
          <w:tcPr>
            <w:tcW w:w="2296" w:type="dxa"/>
            <w:gridSpan w:val="2"/>
            <w:vAlign w:val="center"/>
          </w:tcPr>
          <w:p w14:paraId="465D2D75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чка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</w:p>
        </w:tc>
        <w:tc>
          <w:tcPr>
            <w:tcW w:w="2421" w:type="dxa"/>
            <w:gridSpan w:val="3"/>
            <w:vAlign w:val="center"/>
          </w:tcPr>
          <w:p w14:paraId="7FA5BA4A" w14:textId="77777777" w:rsidR="00EE4021" w:rsidRPr="00935330" w:rsidRDefault="00EE4021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°45’22,9”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E8B274" w14:textId="77777777" w:rsidR="00EE4021" w:rsidRPr="00935330" w:rsidRDefault="00EE4021" w:rsidP="001030B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°45’25,2”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4DCC" w:rsidRPr="00935330" w14:paraId="0163E1C7" w14:textId="77777777" w:rsidTr="00BF6464">
        <w:trPr>
          <w:gridAfter w:val="1"/>
          <w:wAfter w:w="75" w:type="dxa"/>
          <w:trHeight w:val="300"/>
        </w:trPr>
        <w:tc>
          <w:tcPr>
            <w:tcW w:w="2717" w:type="dxa"/>
            <w:gridSpan w:val="2"/>
            <w:vMerge/>
            <w:vAlign w:val="center"/>
          </w:tcPr>
          <w:p w14:paraId="3D796F02" w14:textId="77777777" w:rsidR="00674DCC" w:rsidRPr="00935330" w:rsidRDefault="00674DCC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14:paraId="76A46D20" w14:textId="77777777" w:rsidR="00674DCC" w:rsidRPr="00935330" w:rsidRDefault="00674DCC" w:rsidP="00EE4021">
            <w:pPr>
              <w:adjustRightInd w:val="0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1CFB56D1" w14:textId="3BD9CFF3" w:rsidR="00674DCC" w:rsidRPr="00935330" w:rsidRDefault="00674DCC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над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ря</w:t>
            </w:r>
          </w:p>
        </w:tc>
        <w:tc>
          <w:tcPr>
            <w:tcW w:w="2421" w:type="dxa"/>
            <w:gridSpan w:val="3"/>
            <w:vAlign w:val="center"/>
          </w:tcPr>
          <w:p w14:paraId="713E62DE" w14:textId="52174E73" w:rsidR="00674DCC" w:rsidRPr="00935330" w:rsidRDefault="00674DCC" w:rsidP="00674DC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м</w:t>
            </w:r>
          </w:p>
        </w:tc>
      </w:tr>
      <w:tr w:rsidR="00EE4021" w:rsidRPr="00935330" w14:paraId="207D3EC7" w14:textId="77777777" w:rsidTr="00BF6464">
        <w:trPr>
          <w:gridAfter w:val="1"/>
          <w:wAfter w:w="75" w:type="dxa"/>
          <w:trHeight w:val="66"/>
        </w:trPr>
        <w:tc>
          <w:tcPr>
            <w:tcW w:w="2717" w:type="dxa"/>
            <w:gridSpan w:val="2"/>
            <w:vMerge/>
            <w:vAlign w:val="center"/>
          </w:tcPr>
          <w:p w14:paraId="2A22417B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14:paraId="7F36E25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77975CC8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</w:t>
            </w:r>
          </w:p>
        </w:tc>
        <w:tc>
          <w:tcPr>
            <w:tcW w:w="2421" w:type="dxa"/>
            <w:gridSpan w:val="3"/>
            <w:vAlign w:val="center"/>
          </w:tcPr>
          <w:p w14:paraId="04CF51AE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 °С</w:t>
            </w:r>
          </w:p>
        </w:tc>
      </w:tr>
      <w:tr w:rsidR="00EE4021" w:rsidRPr="00935330" w14:paraId="7E3F26FC" w14:textId="77777777" w:rsidTr="00BF6464">
        <w:trPr>
          <w:gridAfter w:val="1"/>
          <w:wAfter w:w="75" w:type="dxa"/>
          <w:trHeight w:val="328"/>
        </w:trPr>
        <w:tc>
          <w:tcPr>
            <w:tcW w:w="2717" w:type="dxa"/>
            <w:gridSpan w:val="2"/>
            <w:vAlign w:val="center"/>
          </w:tcPr>
          <w:p w14:paraId="7FDE257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 особи</w:t>
            </w:r>
          </w:p>
        </w:tc>
        <w:tc>
          <w:tcPr>
            <w:tcW w:w="1805" w:type="dxa"/>
            <w:gridSpan w:val="3"/>
            <w:vAlign w:val="center"/>
          </w:tcPr>
          <w:p w14:paraId="085049E2" w14:textId="2954F74F" w:rsidR="00EE4021" w:rsidRPr="00935330" w:rsidRDefault="008B7AFA" w:rsidP="00171FD3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?)♂</w:t>
            </w:r>
          </w:p>
        </w:tc>
        <w:tc>
          <w:tcPr>
            <w:tcW w:w="2296" w:type="dxa"/>
            <w:gridSpan w:val="2"/>
            <w:vAlign w:val="center"/>
          </w:tcPr>
          <w:p w14:paraId="0B2F1C20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кры</w:t>
            </w:r>
          </w:p>
        </w:tc>
        <w:tc>
          <w:tcPr>
            <w:tcW w:w="2421" w:type="dxa"/>
            <w:gridSpan w:val="3"/>
            <w:vAlign w:val="center"/>
          </w:tcPr>
          <w:p w14:paraId="2956B3DE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EE4021" w:rsidRPr="00935330" w14:paraId="1AD98AFC" w14:textId="77777777" w:rsidTr="00BF6464">
        <w:trPr>
          <w:gridAfter w:val="1"/>
          <w:wAfter w:w="75" w:type="dxa"/>
        </w:trPr>
        <w:tc>
          <w:tcPr>
            <w:tcW w:w="9239" w:type="dxa"/>
            <w:gridSpan w:val="10"/>
            <w:vAlign w:val="center"/>
          </w:tcPr>
          <w:p w14:paraId="57C77B7F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ы особи</w:t>
            </w:r>
          </w:p>
        </w:tc>
      </w:tr>
      <w:tr w:rsidR="00EE4021" w:rsidRPr="00935330" w14:paraId="6335DBEF" w14:textId="77777777" w:rsidTr="00BF6464">
        <w:trPr>
          <w:gridAfter w:val="1"/>
          <w:wAfter w:w="75" w:type="dxa"/>
        </w:trPr>
        <w:tc>
          <w:tcPr>
            <w:tcW w:w="3428" w:type="dxa"/>
            <w:gridSpan w:val="4"/>
            <w:vAlign w:val="center"/>
          </w:tcPr>
          <w:p w14:paraId="26B5A2D7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094" w:type="dxa"/>
            <w:vAlign w:val="center"/>
          </w:tcPr>
          <w:p w14:paraId="2134DBE9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9" w:type="dxa"/>
            <w:gridSpan w:val="4"/>
            <w:vAlign w:val="center"/>
          </w:tcPr>
          <w:p w14:paraId="03E55044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338" w:type="dxa"/>
            <w:vAlign w:val="center"/>
          </w:tcPr>
          <w:p w14:paraId="0F44F348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E4021" w:rsidRPr="00935330" w14:paraId="731411D2" w14:textId="77777777" w:rsidTr="00BF6464">
        <w:trPr>
          <w:gridAfter w:val="1"/>
          <w:wAfter w:w="75" w:type="dxa"/>
        </w:trPr>
        <w:tc>
          <w:tcPr>
            <w:tcW w:w="3428" w:type="dxa"/>
            <w:gridSpan w:val="4"/>
            <w:vAlign w:val="center"/>
          </w:tcPr>
          <w:p w14:paraId="2443444E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14:paraId="43A02E11" w14:textId="110B5371" w:rsidR="00EE4021" w:rsidRPr="00935330" w:rsidRDefault="006B5D8A" w:rsidP="006B5D8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ковый,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пчатый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участками покрытыми карбонатной коркой</w:t>
            </w:r>
          </w:p>
        </w:tc>
      </w:tr>
      <w:tr w:rsidR="00EE4021" w:rsidRPr="00935330" w14:paraId="4A8FA994" w14:textId="77777777" w:rsidTr="00BF6464">
        <w:trPr>
          <w:gridAfter w:val="1"/>
          <w:wAfter w:w="75" w:type="dxa"/>
        </w:trPr>
        <w:tc>
          <w:tcPr>
            <w:tcW w:w="2717" w:type="dxa"/>
            <w:gridSpan w:val="2"/>
            <w:vAlign w:val="center"/>
          </w:tcPr>
          <w:p w14:paraId="63FCA8B6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ы </w:t>
            </w:r>
            <w:proofErr w:type="spellStart"/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акса</w:t>
            </w:r>
            <w:proofErr w:type="spellEnd"/>
          </w:p>
        </w:tc>
        <w:tc>
          <w:tcPr>
            <w:tcW w:w="1805" w:type="dxa"/>
            <w:gridSpan w:val="3"/>
            <w:vAlign w:val="center"/>
          </w:tcPr>
          <w:p w14:paraId="6EE13F08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/ 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296" w:type="dxa"/>
            <w:gridSpan w:val="2"/>
            <w:vAlign w:val="center"/>
          </w:tcPr>
          <w:p w14:paraId="523C0BD8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сех лап</w:t>
            </w:r>
          </w:p>
        </w:tc>
        <w:tc>
          <w:tcPr>
            <w:tcW w:w="2421" w:type="dxa"/>
            <w:gridSpan w:val="3"/>
            <w:vAlign w:val="center"/>
          </w:tcPr>
          <w:p w14:paraId="649F33B6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т</w:t>
            </w:r>
          </w:p>
        </w:tc>
      </w:tr>
      <w:tr w:rsidR="00EE4021" w:rsidRPr="00935330" w14:paraId="7876978B" w14:textId="77777777" w:rsidTr="00BF6464">
        <w:trPr>
          <w:gridAfter w:val="1"/>
          <w:wAfter w:w="75" w:type="dxa"/>
        </w:trPr>
        <w:tc>
          <w:tcPr>
            <w:tcW w:w="2717" w:type="dxa"/>
            <w:gridSpan w:val="2"/>
            <w:vAlign w:val="center"/>
          </w:tcPr>
          <w:p w14:paraId="04697227" w14:textId="145084B5" w:rsidR="00EE4021" w:rsidRPr="00935330" w:rsidRDefault="005475DB" w:rsidP="005475D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й клешни, мм</w:t>
            </w:r>
          </w:p>
        </w:tc>
        <w:tc>
          <w:tcPr>
            <w:tcW w:w="1805" w:type="dxa"/>
            <w:gridSpan w:val="3"/>
            <w:vAlign w:val="center"/>
          </w:tcPr>
          <w:p w14:paraId="5C4CFE69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6" w:type="dxa"/>
            <w:gridSpan w:val="2"/>
            <w:vAlign w:val="center"/>
          </w:tcPr>
          <w:p w14:paraId="10C8DD7C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абдомена, мм</w:t>
            </w:r>
          </w:p>
        </w:tc>
        <w:tc>
          <w:tcPr>
            <w:tcW w:w="2421" w:type="dxa"/>
            <w:gridSpan w:val="3"/>
            <w:vAlign w:val="center"/>
          </w:tcPr>
          <w:p w14:paraId="04E5A1A3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E4021" w:rsidRPr="00935330" w14:paraId="5BCCE96E" w14:textId="77777777" w:rsidTr="00BF6464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2717" w:type="dxa"/>
            <w:gridSpan w:val="2"/>
            <w:vAlign w:val="center"/>
          </w:tcPr>
          <w:p w14:paraId="78A0AB93" w14:textId="0F047D8C" w:rsidR="00EE4021" w:rsidRPr="00935330" w:rsidRDefault="005475DB" w:rsidP="00EE4021">
            <w:pPr>
              <w:adjustRightInd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 w:rsidR="00EE4021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ой клешни, мм</w:t>
            </w:r>
          </w:p>
        </w:tc>
        <w:tc>
          <w:tcPr>
            <w:tcW w:w="1805" w:type="dxa"/>
            <w:gridSpan w:val="3"/>
            <w:vAlign w:val="center"/>
          </w:tcPr>
          <w:p w14:paraId="46E31ED0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6" w:type="dxa"/>
            <w:gridSpan w:val="2"/>
            <w:vAlign w:val="center"/>
          </w:tcPr>
          <w:p w14:paraId="1221E782" w14:textId="77777777" w:rsidR="00EE4021" w:rsidRPr="00935330" w:rsidRDefault="00EE4021" w:rsidP="00EE402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абдомена, мм</w:t>
            </w:r>
          </w:p>
        </w:tc>
        <w:tc>
          <w:tcPr>
            <w:tcW w:w="2384" w:type="dxa"/>
            <w:gridSpan w:val="3"/>
            <w:vAlign w:val="center"/>
          </w:tcPr>
          <w:p w14:paraId="39BB26D1" w14:textId="77777777" w:rsidR="00EE4021" w:rsidRPr="00935330" w:rsidRDefault="00EE4021" w:rsidP="00EE402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4021" w:rsidRPr="00935330" w14:paraId="01DEF03B" w14:textId="77777777" w:rsidTr="00BF6464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9202" w:type="dxa"/>
            <w:gridSpan w:val="10"/>
            <w:vAlign w:val="center"/>
          </w:tcPr>
          <w:p w14:paraId="03702F9B" w14:textId="6DCD0561" w:rsidR="00EE4021" w:rsidRPr="00935330" w:rsidRDefault="00EE4021" w:rsidP="00C37C0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.</w:t>
            </w:r>
            <w:r w:rsidR="00516A20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ая особь.</w:t>
            </w:r>
            <w:r w:rsidR="006B5D8A" w:rsidRPr="00935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 тела кремовый</w:t>
            </w:r>
          </w:p>
        </w:tc>
      </w:tr>
    </w:tbl>
    <w:p w14:paraId="71ED2FBB" w14:textId="77777777" w:rsidR="00B2497D" w:rsidRPr="00935330" w:rsidRDefault="00B2497D">
      <w:pPr>
        <w:rPr>
          <w:rFonts w:ascii="Times New Roman" w:hAnsi="Times New Roman" w:cs="Times New Roman"/>
          <w:sz w:val="24"/>
          <w:szCs w:val="24"/>
        </w:rPr>
      </w:pPr>
    </w:p>
    <w:p w14:paraId="560A335D" w14:textId="21B93AA7" w:rsidR="004F2808" w:rsidRPr="00935330" w:rsidRDefault="00341398" w:rsidP="00515CC9">
      <w:pPr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4F2808" w:rsidRPr="0093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. Фотоматериалы исслед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F2808" w:rsidRPr="00935330" w14:paraId="147DCC56" w14:textId="77777777" w:rsidTr="0081260E">
        <w:tc>
          <w:tcPr>
            <w:tcW w:w="9606" w:type="dxa"/>
            <w:gridSpan w:val="2"/>
            <w:shd w:val="clear" w:color="auto" w:fill="auto"/>
          </w:tcPr>
          <w:p w14:paraId="60616C1F" w14:textId="12A06DBC" w:rsidR="004F2808" w:rsidRPr="00935330" w:rsidRDefault="00740B45" w:rsidP="00740B45">
            <w:pPr>
              <w:adjustRightInd w:val="0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 обследованных территорий и водотоков</w:t>
            </w:r>
          </w:p>
        </w:tc>
      </w:tr>
      <w:tr w:rsidR="004F2808" w:rsidRPr="00935330" w14:paraId="7CBB204B" w14:textId="77777777" w:rsidTr="0081260E">
        <w:tc>
          <w:tcPr>
            <w:tcW w:w="4928" w:type="dxa"/>
            <w:shd w:val="clear" w:color="auto" w:fill="auto"/>
          </w:tcPr>
          <w:p w14:paraId="5BCC41BE" w14:textId="0FA58C4D" w:rsidR="004F2808" w:rsidRPr="00935330" w:rsidRDefault="00BE661E" w:rsidP="00C27D74">
            <w:pPr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08737" wp14:editId="28BB73DA">
                  <wp:extent cx="2959200" cy="2219328"/>
                  <wp:effectExtent l="0" t="0" r="0" b="0"/>
                  <wp:docPr id="27" name="Рисунок 27" descr="H:\Крабы Борякаева\Черкесское ущелье - 18.07.2023\IMG_8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Крабы Борякаева\Черкесское ущелье - 18.07.2023\IMG_8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21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460303F1" w14:textId="0160B0A5" w:rsidR="004F2808" w:rsidRPr="00935330" w:rsidRDefault="00AF508A" w:rsidP="004F2808">
            <w:pPr>
              <w:adjustRightInd w:val="0"/>
              <w:ind w:left="-81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2A2DC" wp14:editId="676821B0">
                  <wp:extent cx="2769079" cy="2216561"/>
                  <wp:effectExtent l="0" t="0" r="0" b="0"/>
                  <wp:docPr id="32" name="Рисунок 32" descr="H:\Крабы Борякаева\Черкесское ущелье - 18.07.2023\IMG_8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рабы Борякаева\Черкесское ущелье - 18.07.2023\IMG_8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174" cy="222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08" w:rsidRPr="00935330" w14:paraId="09C063E4" w14:textId="77777777" w:rsidTr="0081260E">
        <w:trPr>
          <w:trHeight w:val="453"/>
        </w:trPr>
        <w:tc>
          <w:tcPr>
            <w:tcW w:w="4928" w:type="dxa"/>
            <w:shd w:val="clear" w:color="auto" w:fill="auto"/>
          </w:tcPr>
          <w:p w14:paraId="31D2E518" w14:textId="60B0A39F" w:rsidR="004F2808" w:rsidRPr="00935330" w:rsidRDefault="004F2808" w:rsidP="00A717E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одный участок</w:t>
            </w:r>
            <w:r w:rsidR="00BE661E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ья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чало маршрута)</w:t>
            </w:r>
            <w:r w:rsidR="00BE661E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ркесском ущелье, местообитание молоди краба</w:t>
            </w:r>
          </w:p>
        </w:tc>
        <w:tc>
          <w:tcPr>
            <w:tcW w:w="4678" w:type="dxa"/>
            <w:shd w:val="clear" w:color="auto" w:fill="auto"/>
          </w:tcPr>
          <w:p w14:paraId="02AB8956" w14:textId="1AEE873D" w:rsidR="004F2808" w:rsidRPr="00935330" w:rsidRDefault="004F2808" w:rsidP="008A37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F508A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обитания молоди краба, мелководные участки с медленным течением</w:t>
            </w:r>
            <w:r w:rsidR="008A37AD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F508A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утнённой водой</w:t>
            </w:r>
          </w:p>
        </w:tc>
      </w:tr>
      <w:tr w:rsidR="004F2808" w:rsidRPr="00935330" w14:paraId="722F089D" w14:textId="77777777" w:rsidTr="0081260E">
        <w:trPr>
          <w:trHeight w:val="3520"/>
        </w:trPr>
        <w:tc>
          <w:tcPr>
            <w:tcW w:w="4928" w:type="dxa"/>
            <w:shd w:val="clear" w:color="auto" w:fill="auto"/>
          </w:tcPr>
          <w:p w14:paraId="34C4C56C" w14:textId="11C71CE3" w:rsidR="004F2808" w:rsidRPr="00935330" w:rsidRDefault="00AF508A" w:rsidP="00AF508A">
            <w:pPr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8A233" wp14:editId="03C58380">
                  <wp:extent cx="2959200" cy="2368747"/>
                  <wp:effectExtent l="0" t="0" r="0" b="0"/>
                  <wp:docPr id="36" name="Рисунок 36" descr="H:\Крабы Борякаева\Черкесское ущелье - 18.07.2023\IMG_8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Крабы Борякаева\Черкесское ущелье - 18.07.2023\IMG_8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36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7BD6956A" w14:textId="57A6BF3F" w:rsidR="004F2808" w:rsidRPr="00935330" w:rsidRDefault="00A717E7" w:rsidP="004F2808">
            <w:pPr>
              <w:adjustRightInd w:val="0"/>
              <w:ind w:left="-90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D2EF4" wp14:editId="7662DDD6">
                  <wp:extent cx="2959200" cy="2368747"/>
                  <wp:effectExtent l="0" t="0" r="0" b="0"/>
                  <wp:docPr id="37" name="Рисунок 37" descr="H:\Крабы Борякаева\Черкесское ущелье - 18.07.2023\IMG_8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Крабы Борякаева\Черкесское ущелье - 18.07.2023\IMG_8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36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08" w:rsidRPr="00935330" w14:paraId="20738225" w14:textId="77777777" w:rsidTr="0081260E">
        <w:tc>
          <w:tcPr>
            <w:tcW w:w="4928" w:type="dxa"/>
            <w:shd w:val="clear" w:color="auto" w:fill="auto"/>
          </w:tcPr>
          <w:p w14:paraId="116A766F" w14:textId="78E9477C" w:rsidR="004F2808" w:rsidRPr="00935330" w:rsidRDefault="004F2808" w:rsidP="00A717E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й в средней, скалистой, части Черкесского ущелья</w:t>
            </w:r>
          </w:p>
        </w:tc>
        <w:tc>
          <w:tcPr>
            <w:tcW w:w="4678" w:type="dxa"/>
            <w:shd w:val="clear" w:color="auto" w:fill="auto"/>
          </w:tcPr>
          <w:p w14:paraId="3C4E3C7E" w14:textId="622389B1" w:rsidR="004F2808" w:rsidRPr="00935330" w:rsidRDefault="004F2808" w:rsidP="00A717E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й в средней части Черкесского ущелья, с заиленным дном и мутной водой</w:t>
            </w:r>
          </w:p>
        </w:tc>
      </w:tr>
      <w:tr w:rsidR="004F2808" w:rsidRPr="00935330" w14:paraId="6C05AADD" w14:textId="77777777" w:rsidTr="0081260E">
        <w:tc>
          <w:tcPr>
            <w:tcW w:w="4928" w:type="dxa"/>
            <w:shd w:val="clear" w:color="auto" w:fill="auto"/>
          </w:tcPr>
          <w:p w14:paraId="0A548D27" w14:textId="65203D1C" w:rsidR="004F2808" w:rsidRPr="00935330" w:rsidRDefault="006266BD" w:rsidP="004F2808">
            <w:pPr>
              <w:adjustRightInd w:val="0"/>
              <w:ind w:left="-142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125BA0" wp14:editId="4963BB10">
                  <wp:extent cx="2962274" cy="1876425"/>
                  <wp:effectExtent l="0" t="0" r="0" b="0"/>
                  <wp:docPr id="39" name="Рисунок 39" descr="H:\Крабы Борякаева\Черкесское ущелье - 18.07.2023\IMG_8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Крабы Борякаева\Черкесское ущелье - 18.07.2023\IMG_8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187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68B7BE1F" w14:textId="23DB37E9" w:rsidR="004F2808" w:rsidRPr="00935330" w:rsidRDefault="006266BD" w:rsidP="00C27D74">
            <w:pPr>
              <w:adjustRightInd w:val="0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FC1CA" wp14:editId="68F5C810">
                  <wp:extent cx="2895599" cy="1933575"/>
                  <wp:effectExtent l="0" t="0" r="635" b="0"/>
                  <wp:docPr id="40" name="Рисунок 40" descr="H:\Крабы Борякаева\Черкесское ущелье - 18.07.2023\IMG_8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:\Крабы Борякаева\Черкесское ущелье - 18.07.2023\IMG_8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"/>
                          <a:stretch/>
                        </pic:blipFill>
                        <pic:spPr bwMode="auto">
                          <a:xfrm>
                            <a:off x="0" y="0"/>
                            <a:ext cx="2892523" cy="19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08" w:rsidRPr="00935330" w14:paraId="2CF6CB0C" w14:textId="77777777" w:rsidTr="0081260E">
        <w:tc>
          <w:tcPr>
            <w:tcW w:w="4928" w:type="dxa"/>
            <w:shd w:val="clear" w:color="auto" w:fill="auto"/>
          </w:tcPr>
          <w:p w14:paraId="3078C6F0" w14:textId="653257BC" w:rsidR="004F2808" w:rsidRPr="00935330" w:rsidRDefault="004F2808" w:rsidP="008A37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66BD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бнаружения краба №4, 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A37AD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скалистой, части Черкесского ущелья</w:t>
            </w:r>
          </w:p>
        </w:tc>
        <w:tc>
          <w:tcPr>
            <w:tcW w:w="4678" w:type="dxa"/>
            <w:shd w:val="clear" w:color="auto" w:fill="auto"/>
          </w:tcPr>
          <w:p w14:paraId="2474B955" w14:textId="0B9D382F" w:rsidR="004F2808" w:rsidRPr="00935330" w:rsidRDefault="004F2808" w:rsidP="00A717E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66BD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бнаружения краба №5,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ерхней, скалистой, части</w:t>
            </w:r>
            <w:r w:rsidR="006266BD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есско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266BD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щель</w:t>
            </w:r>
            <w:r w:rsidR="00A717E7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4F2808" w:rsidRPr="00935330" w14:paraId="7120245E" w14:textId="77777777" w:rsidTr="0081260E">
        <w:tc>
          <w:tcPr>
            <w:tcW w:w="4928" w:type="dxa"/>
            <w:shd w:val="clear" w:color="auto" w:fill="auto"/>
          </w:tcPr>
          <w:p w14:paraId="12D844AF" w14:textId="69EDC999" w:rsidR="004F2808" w:rsidRPr="00935330" w:rsidRDefault="008A37AD" w:rsidP="004F2808">
            <w:pPr>
              <w:adjustRightInd w:val="0"/>
              <w:ind w:left="-142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BD423" wp14:editId="0D6376A8">
                  <wp:extent cx="2914650" cy="1924050"/>
                  <wp:effectExtent l="0" t="0" r="0" b="0"/>
                  <wp:docPr id="47" name="Рисунок 47" descr="H:\Крабы Борякаева\Черкесское ущелье - 18.07.2023\IMG_8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Крабы Борякаева\Черкесское ущелье - 18.07.2023\IMG_80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" t="1822" r="4524" b="2710"/>
                          <a:stretch/>
                        </pic:blipFill>
                        <pic:spPr bwMode="auto">
                          <a:xfrm>
                            <a:off x="0" y="0"/>
                            <a:ext cx="2923804" cy="193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0DCF9F54" w14:textId="1557528E" w:rsidR="004F2808" w:rsidRPr="00935330" w:rsidRDefault="008A37AD" w:rsidP="008A37AD">
            <w:pPr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6D09A" wp14:editId="13DF4150">
                  <wp:extent cx="2819400" cy="1876425"/>
                  <wp:effectExtent l="0" t="0" r="0" b="9525"/>
                  <wp:docPr id="46" name="Рисунок 46" descr="H:\Крабы Борякаева\Черкесское ущелье - 18.07.2023\IMG_8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Крабы Борякаева\Черкесское ущелье - 18.07.2023\IMG_81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3228" cy="188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08" w:rsidRPr="00935330" w14:paraId="38556BA4" w14:textId="77777777" w:rsidTr="0081260E">
        <w:tc>
          <w:tcPr>
            <w:tcW w:w="4928" w:type="dxa"/>
            <w:shd w:val="clear" w:color="auto" w:fill="auto"/>
          </w:tcPr>
          <w:p w14:paraId="79201598" w14:textId="48DD438B" w:rsidR="004F2808" w:rsidRPr="00935330" w:rsidRDefault="004F2808" w:rsidP="008A37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37AD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ная плёнка на поверхности воды, Черкесское ущелье</w:t>
            </w:r>
          </w:p>
        </w:tc>
        <w:tc>
          <w:tcPr>
            <w:tcW w:w="4678" w:type="dxa"/>
            <w:shd w:val="clear" w:color="auto" w:fill="auto"/>
          </w:tcPr>
          <w:p w14:paraId="5EE95457" w14:textId="38D152CD" w:rsidR="004F2808" w:rsidRPr="00935330" w:rsidRDefault="004F2808" w:rsidP="008A37A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37AD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обитание краба, ручей в верхней части Черкесского ущелья</w:t>
            </w:r>
          </w:p>
        </w:tc>
      </w:tr>
      <w:tr w:rsidR="004F2808" w:rsidRPr="00935330" w14:paraId="7C50DC2E" w14:textId="77777777" w:rsidTr="0081260E">
        <w:tc>
          <w:tcPr>
            <w:tcW w:w="4928" w:type="dxa"/>
            <w:shd w:val="clear" w:color="auto" w:fill="auto"/>
          </w:tcPr>
          <w:p w14:paraId="400F4AD8" w14:textId="600D4B41" w:rsidR="004F2808" w:rsidRPr="00935330" w:rsidRDefault="00A0313C" w:rsidP="004F2808">
            <w:pPr>
              <w:adjustRightInd w:val="0"/>
              <w:ind w:left="-142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CA9F9" wp14:editId="5EFF3401">
                  <wp:extent cx="2958376" cy="1790700"/>
                  <wp:effectExtent l="0" t="0" r="0" b="0"/>
                  <wp:docPr id="7" name="Рисунок 7" descr="H:\Крабы Борякаева\Нарзанная балка\IMG_9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Крабы Борякаева\Нарзанная балка\IMG_9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59" cy="179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25B71943" w14:textId="688C2DB5" w:rsidR="004F2808" w:rsidRPr="00935330" w:rsidRDefault="00A0313C" w:rsidP="00C27D74">
            <w:pPr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CBF44" wp14:editId="2C8822E9">
                  <wp:extent cx="2902043" cy="1733550"/>
                  <wp:effectExtent l="0" t="0" r="0" b="0"/>
                  <wp:docPr id="13" name="Рисунок 13" descr="H:\Крабы Борякаева\Нарзанная балка\IMG_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Крабы Борякаева\Нарзанная балка\IMG_11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1"/>
                          <a:stretch/>
                        </pic:blipFill>
                        <pic:spPr bwMode="auto">
                          <a:xfrm>
                            <a:off x="0" y="0"/>
                            <a:ext cx="2902048" cy="173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08" w:rsidRPr="00935330" w14:paraId="12FDAAE7" w14:textId="77777777" w:rsidTr="0081260E">
        <w:tc>
          <w:tcPr>
            <w:tcW w:w="4928" w:type="dxa"/>
            <w:shd w:val="clear" w:color="auto" w:fill="auto"/>
          </w:tcPr>
          <w:p w14:paraId="69E95436" w14:textId="77777777" w:rsidR="004F2808" w:rsidRDefault="004F2808" w:rsidP="00C73F0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73F04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течение ручья в Нарзанной балке</w:t>
            </w:r>
          </w:p>
          <w:p w14:paraId="451BBD6F" w14:textId="375094C7" w:rsidR="00606371" w:rsidRPr="00935330" w:rsidRDefault="00606371" w:rsidP="00C73F0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8651F" wp14:editId="24FC0D09">
                  <wp:extent cx="2956560" cy="1896110"/>
                  <wp:effectExtent l="0" t="0" r="0" b="8890"/>
                  <wp:docPr id="25" name="Рисунок 25" descr="H:\Крабы Борякаева\Нарзанная балка\Краб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Крабы Борякаева\Нарзанная балка\Краб1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7" b="9224"/>
                          <a:stretch/>
                        </pic:blipFill>
                        <pic:spPr bwMode="auto">
                          <a:xfrm>
                            <a:off x="0" y="0"/>
                            <a:ext cx="2959200" cy="189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6667E2B3" w14:textId="77777777" w:rsidR="004F2808" w:rsidRDefault="004F2808" w:rsidP="00C73F0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</w:t>
            </w:r>
            <w:r w:rsidR="00740B45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73F04"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й в средней части в Нарзанной балке</w:t>
            </w:r>
          </w:p>
          <w:p w14:paraId="543F1461" w14:textId="3A70DCE5" w:rsidR="00606371" w:rsidRPr="00935330" w:rsidRDefault="00606371" w:rsidP="00C73F0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71E4D" wp14:editId="55B23308">
                  <wp:extent cx="2957436" cy="1896685"/>
                  <wp:effectExtent l="0" t="0" r="0" b="8890"/>
                  <wp:docPr id="23" name="Рисунок 23" descr="H:\Крабы Борякаева\Нарзанная балка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Крабы Борякаева\Нарзанная балка\IMG_11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4" b="5010"/>
                          <a:stretch/>
                        </pic:blipFill>
                        <pic:spPr bwMode="auto">
                          <a:xfrm>
                            <a:off x="0" y="0"/>
                            <a:ext cx="2959200" cy="189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331496CD" w14:textId="77777777" w:rsidTr="0081260E">
        <w:tc>
          <w:tcPr>
            <w:tcW w:w="4928" w:type="dxa"/>
            <w:shd w:val="clear" w:color="auto" w:fill="auto"/>
          </w:tcPr>
          <w:p w14:paraId="21FD6A9C" w14:textId="08B544EE" w:rsidR="00606371" w:rsidRPr="00935330" w:rsidRDefault="00606371" w:rsidP="00C73F0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9. Краб в естественной среде обитания, Нарзанная балка, 10.09.2023 г.</w:t>
            </w:r>
          </w:p>
        </w:tc>
        <w:tc>
          <w:tcPr>
            <w:tcW w:w="4678" w:type="dxa"/>
            <w:shd w:val="clear" w:color="auto" w:fill="auto"/>
          </w:tcPr>
          <w:p w14:paraId="11EFAEE1" w14:textId="2D222139" w:rsidR="00606371" w:rsidRPr="00935330" w:rsidRDefault="00606371" w:rsidP="00C73F0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20. Краб №5 в естественной среде обитания, Нарзанная балка</w:t>
            </w:r>
          </w:p>
        </w:tc>
      </w:tr>
      <w:tr w:rsidR="00606371" w:rsidRPr="00935330" w14:paraId="5A2BD4BF" w14:textId="77777777" w:rsidTr="0081260E">
        <w:tc>
          <w:tcPr>
            <w:tcW w:w="4928" w:type="dxa"/>
            <w:shd w:val="clear" w:color="auto" w:fill="auto"/>
          </w:tcPr>
          <w:p w14:paraId="688B3131" w14:textId="58231269" w:rsidR="00606371" w:rsidRPr="00935330" w:rsidRDefault="00606371" w:rsidP="00A0313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E39CA1" wp14:editId="59D614DA">
                  <wp:extent cx="2762250" cy="2400300"/>
                  <wp:effectExtent l="0" t="0" r="0" b="0"/>
                  <wp:docPr id="9" name="Рисунок 9" descr="H:\Крабы Борякаева\Нарзанная балка\IMG_9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Крабы Борякаева\Нарзанная балка\IMG_95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3"/>
                          <a:stretch/>
                        </pic:blipFill>
                        <pic:spPr bwMode="auto">
                          <a:xfrm>
                            <a:off x="0" y="0"/>
                            <a:ext cx="2772260" cy="240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3EEB0BAD" w14:textId="03C8DD58" w:rsidR="00606371" w:rsidRPr="00935330" w:rsidRDefault="00606371" w:rsidP="00C27D74">
            <w:pPr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44727" wp14:editId="25633BF6">
                  <wp:extent cx="2762249" cy="2324100"/>
                  <wp:effectExtent l="0" t="0" r="635" b="0"/>
                  <wp:docPr id="10" name="Рисунок 10" descr="H:\Крабы Борякаева\Нарзанная балка\IMG_9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Крабы Борякаева\Нарзанная балка\IMG_95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"/>
                          <a:stretch/>
                        </pic:blipFill>
                        <pic:spPr bwMode="auto">
                          <a:xfrm>
                            <a:off x="0" y="0"/>
                            <a:ext cx="2771741" cy="233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410517B7" w14:textId="77777777" w:rsidTr="0081260E">
        <w:tc>
          <w:tcPr>
            <w:tcW w:w="4928" w:type="dxa"/>
            <w:shd w:val="clear" w:color="auto" w:fill="auto"/>
          </w:tcPr>
          <w:p w14:paraId="635372EA" w14:textId="754D229B" w:rsidR="00606371" w:rsidRPr="00935330" w:rsidRDefault="00606371" w:rsidP="00C73F0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1. Ручей в средней части в Нарзанной балке</w:t>
            </w:r>
          </w:p>
        </w:tc>
        <w:tc>
          <w:tcPr>
            <w:tcW w:w="4678" w:type="dxa"/>
            <w:shd w:val="clear" w:color="auto" w:fill="auto"/>
          </w:tcPr>
          <w:p w14:paraId="136C6901" w14:textId="1472A131" w:rsidR="00606371" w:rsidRPr="00935330" w:rsidRDefault="00606371" w:rsidP="00C73F0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2. Обследование ручья в средней части в Нарзанной балке</w:t>
            </w:r>
          </w:p>
        </w:tc>
      </w:tr>
      <w:tr w:rsidR="00606371" w:rsidRPr="00935330" w14:paraId="6E84B9C1" w14:textId="77777777" w:rsidTr="0081260E">
        <w:tc>
          <w:tcPr>
            <w:tcW w:w="4928" w:type="dxa"/>
            <w:shd w:val="clear" w:color="auto" w:fill="auto"/>
          </w:tcPr>
          <w:p w14:paraId="2052A3CD" w14:textId="72DF52B2" w:rsidR="00606371" w:rsidRPr="00935330" w:rsidRDefault="00606371" w:rsidP="00A0313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012766" wp14:editId="20AFC57A">
                  <wp:extent cx="2952750" cy="20478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71" cy="205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1D62B349" w14:textId="36199E45" w:rsidR="00606371" w:rsidRPr="00935330" w:rsidRDefault="00606371" w:rsidP="00C27D74">
            <w:pPr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E3AFC" wp14:editId="7C6277FB">
                  <wp:extent cx="2876550" cy="2047875"/>
                  <wp:effectExtent l="0" t="0" r="0" b="9525"/>
                  <wp:docPr id="12" name="Рисунок 12" descr="H:\Крабы Борякаева\Нарзанная балка\IMG_9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Крабы Борякаева\Нарзанная балка\IMG_95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6"/>
                          <a:stretch/>
                        </pic:blipFill>
                        <pic:spPr bwMode="auto">
                          <a:xfrm>
                            <a:off x="0" y="0"/>
                            <a:ext cx="2880000" cy="205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2814DF19" w14:textId="77777777" w:rsidTr="0081260E">
        <w:tc>
          <w:tcPr>
            <w:tcW w:w="4928" w:type="dxa"/>
            <w:shd w:val="clear" w:color="auto" w:fill="auto"/>
          </w:tcPr>
          <w:p w14:paraId="2EFDF1CF" w14:textId="0835EEA7" w:rsidR="00606371" w:rsidRPr="00935330" w:rsidRDefault="00606371" w:rsidP="004067D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3. Мелководный участок с заиленным дном, местообитание краба</w:t>
            </w:r>
          </w:p>
        </w:tc>
        <w:tc>
          <w:tcPr>
            <w:tcW w:w="4678" w:type="dxa"/>
            <w:shd w:val="clear" w:color="auto" w:fill="auto"/>
          </w:tcPr>
          <w:p w14:paraId="5F324F30" w14:textId="6A4B9D6E" w:rsidR="00606371" w:rsidRPr="00935330" w:rsidRDefault="00606371" w:rsidP="004067D7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4. Участок ручья с заиленным дном и выходом сероводородного ключа</w:t>
            </w:r>
          </w:p>
        </w:tc>
      </w:tr>
      <w:tr w:rsidR="00606371" w:rsidRPr="00935330" w14:paraId="4D73DFD5" w14:textId="77777777" w:rsidTr="0081260E">
        <w:tc>
          <w:tcPr>
            <w:tcW w:w="4928" w:type="dxa"/>
            <w:shd w:val="clear" w:color="auto" w:fill="auto"/>
          </w:tcPr>
          <w:p w14:paraId="47EFEB17" w14:textId="461BFB36" w:rsidR="00606371" w:rsidRPr="00935330" w:rsidRDefault="00606371" w:rsidP="00FD5F43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CC79A" wp14:editId="7B37BC37">
                  <wp:extent cx="2855826" cy="1990725"/>
                  <wp:effectExtent l="0" t="0" r="1905" b="0"/>
                  <wp:docPr id="49" name="Рисунок 49" descr="H:\Крабы Борякаева\Черкесское ущелье - 18.07.2023\IMG_8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Крабы Борякаева\Черкесское ущелье - 18.07.2023\IMG_8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26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5A1AB3E3" w14:textId="25D8DC8C" w:rsidR="00606371" w:rsidRPr="00935330" w:rsidRDefault="00606371" w:rsidP="00FD5F43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C355A" wp14:editId="7A299B91">
                  <wp:extent cx="2855827" cy="1990725"/>
                  <wp:effectExtent l="0" t="0" r="1905" b="0"/>
                  <wp:docPr id="48" name="Рисунок 48" descr="H:\Крабы Борякаева\Черкесское ущелье - 18.07.2023\IMG_8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рабы Борякаева\Черкесское ущелье - 18.07.2023\IMG_8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27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2CC647F3" w14:textId="77777777" w:rsidTr="0081260E">
        <w:tc>
          <w:tcPr>
            <w:tcW w:w="4928" w:type="dxa"/>
            <w:shd w:val="clear" w:color="auto" w:fill="auto"/>
          </w:tcPr>
          <w:p w14:paraId="5F88C8B7" w14:textId="78136B85" w:rsidR="00606371" w:rsidRPr="00935330" w:rsidRDefault="00606371" w:rsidP="004067D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5. Скалистое заиленное дно на мелководном участке, Черкесское ущелье</w:t>
            </w:r>
          </w:p>
        </w:tc>
        <w:tc>
          <w:tcPr>
            <w:tcW w:w="4678" w:type="dxa"/>
            <w:shd w:val="clear" w:color="auto" w:fill="auto"/>
          </w:tcPr>
          <w:p w14:paraId="1D890660" w14:textId="51676A41" w:rsidR="00606371" w:rsidRPr="00935330" w:rsidRDefault="00606371" w:rsidP="004067D7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16. Колонии зелёных </w:t>
            </w:r>
            <w:proofErr w:type="spellStart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до</w:t>
            </w:r>
            <w:proofErr w:type="spellEnd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слей, потенциальный источник пищи для краба, Черкесское ущелье</w:t>
            </w:r>
          </w:p>
        </w:tc>
      </w:tr>
      <w:tr w:rsidR="00606371" w:rsidRPr="00935330" w14:paraId="5395C905" w14:textId="77777777" w:rsidTr="0081260E">
        <w:tc>
          <w:tcPr>
            <w:tcW w:w="4928" w:type="dxa"/>
            <w:shd w:val="clear" w:color="auto" w:fill="auto"/>
          </w:tcPr>
          <w:p w14:paraId="4BF9C6BB" w14:textId="52536726" w:rsidR="00606371" w:rsidRPr="00935330" w:rsidRDefault="00606371" w:rsidP="00A0313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635BFD" wp14:editId="205F3AED">
                  <wp:extent cx="2958187" cy="1895475"/>
                  <wp:effectExtent l="0" t="0" r="0" b="0"/>
                  <wp:docPr id="26" name="Рисунок 26" descr="H:\Крабы Борякаева\Черкесское ущелье - 18.07.2023\IMG_8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Крабы Борякаева\Черкесское ущелье - 18.07.2023\IMG_8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189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4849D5A4" w14:textId="5E1B7D48" w:rsidR="00606371" w:rsidRPr="00935330" w:rsidRDefault="00606371" w:rsidP="00C27D74">
            <w:pPr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24E7C" wp14:editId="2604F46F">
                  <wp:extent cx="2876550" cy="1847850"/>
                  <wp:effectExtent l="0" t="0" r="0" b="0"/>
                  <wp:docPr id="15" name="Рисунок 15" descr="H:\Крабы Борякаева\Нарзанная балка\IMG_9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Крабы Борякаева\Нарзанная балка\IMG_95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2"/>
                          <a:stretch/>
                        </pic:blipFill>
                        <pic:spPr bwMode="auto">
                          <a:xfrm>
                            <a:off x="0" y="0"/>
                            <a:ext cx="2879822" cy="184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403D508C" w14:textId="77777777" w:rsidTr="0081260E">
        <w:tc>
          <w:tcPr>
            <w:tcW w:w="4928" w:type="dxa"/>
            <w:shd w:val="clear" w:color="auto" w:fill="auto"/>
          </w:tcPr>
          <w:p w14:paraId="2BDE6EE7" w14:textId="5A547621" w:rsidR="00606371" w:rsidRPr="00935330" w:rsidRDefault="00606371" w:rsidP="000A142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7. Замеры температуры воды ручья в Черкесском ущелье</w:t>
            </w:r>
          </w:p>
        </w:tc>
        <w:tc>
          <w:tcPr>
            <w:tcW w:w="4678" w:type="dxa"/>
            <w:shd w:val="clear" w:color="auto" w:fill="auto"/>
          </w:tcPr>
          <w:p w14:paraId="0F516285" w14:textId="6708B21E" w:rsidR="00606371" w:rsidRPr="00935330" w:rsidRDefault="00606371" w:rsidP="000A142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8. Измерение краба штангенциркулем, Нарзанная балка</w:t>
            </w:r>
          </w:p>
        </w:tc>
      </w:tr>
      <w:tr w:rsidR="00606371" w:rsidRPr="00935330" w14:paraId="2D591955" w14:textId="77777777" w:rsidTr="0081260E">
        <w:tc>
          <w:tcPr>
            <w:tcW w:w="9606" w:type="dxa"/>
            <w:gridSpan w:val="2"/>
            <w:shd w:val="clear" w:color="auto" w:fill="auto"/>
          </w:tcPr>
          <w:p w14:paraId="07499801" w14:textId="61900C2D" w:rsidR="00606371" w:rsidRPr="00935330" w:rsidRDefault="00606371" w:rsidP="00740B45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371" w:rsidRPr="00935330" w14:paraId="15D604A8" w14:textId="77777777" w:rsidTr="0081260E">
        <w:tc>
          <w:tcPr>
            <w:tcW w:w="4928" w:type="dxa"/>
            <w:shd w:val="clear" w:color="auto" w:fill="auto"/>
          </w:tcPr>
          <w:p w14:paraId="348B7AF5" w14:textId="32671164" w:rsidR="00606371" w:rsidRPr="00935330" w:rsidRDefault="00606371" w:rsidP="004F2808">
            <w:pPr>
              <w:adjustRightInd w:val="0"/>
              <w:ind w:left="-142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9C32B" wp14:editId="4ECB5EC7">
                  <wp:extent cx="2962274" cy="2190750"/>
                  <wp:effectExtent l="0" t="0" r="0" b="0"/>
                  <wp:docPr id="28" name="Рисунок 28" descr="H:\Крабы Борякаева\Черкесское ущелье - 18.07.2023\IMG_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Крабы Борякаева\Черкесское ущелье - 18.07.2023\IMG_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18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65F8D37B" w14:textId="7B65224B" w:rsidR="00606371" w:rsidRPr="00935330" w:rsidRDefault="00606371" w:rsidP="004F2808">
            <w:pPr>
              <w:adjustRightInd w:val="0"/>
              <w:ind w:left="-87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4D3FC" wp14:editId="4657E900">
                  <wp:extent cx="2876550" cy="2190750"/>
                  <wp:effectExtent l="0" t="0" r="0" b="0"/>
                  <wp:docPr id="29" name="Рисунок 29" descr="H:\Крабы Борякаева\Черкесское ущелье - 18.07.2023\IMG_8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Крабы Борякаева\Черкесское ущелье - 18.07.2023\IMG_8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95" cy="219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60DEE113" w14:textId="77777777" w:rsidTr="0081260E">
        <w:tc>
          <w:tcPr>
            <w:tcW w:w="4928" w:type="dxa"/>
            <w:shd w:val="clear" w:color="auto" w:fill="auto"/>
          </w:tcPr>
          <w:p w14:paraId="4E2DA9D8" w14:textId="58DD8ED1" w:rsidR="00606371" w:rsidRPr="00935330" w:rsidRDefault="00606371" w:rsidP="00171FD3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1. Краб №1 (молодь), вид на верхнюю часть </w:t>
            </w:r>
            <w:proofErr w:type="spellStart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акса</w:t>
            </w:r>
            <w:proofErr w:type="spellEnd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кесское ущелье</w:t>
            </w:r>
          </w:p>
        </w:tc>
        <w:tc>
          <w:tcPr>
            <w:tcW w:w="4678" w:type="dxa"/>
            <w:shd w:val="clear" w:color="auto" w:fill="auto"/>
          </w:tcPr>
          <w:p w14:paraId="48D9A6C0" w14:textId="643B7AA9" w:rsidR="00606371" w:rsidRPr="00935330" w:rsidRDefault="00606371" w:rsidP="00171FD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2. Краб №1 (молодь), вид со стороны абдомена, Черкесское ущелье</w:t>
            </w:r>
          </w:p>
        </w:tc>
      </w:tr>
      <w:tr w:rsidR="00606371" w:rsidRPr="00935330" w14:paraId="24D285B0" w14:textId="77777777" w:rsidTr="0081260E">
        <w:tc>
          <w:tcPr>
            <w:tcW w:w="4928" w:type="dxa"/>
            <w:shd w:val="clear" w:color="auto" w:fill="auto"/>
          </w:tcPr>
          <w:p w14:paraId="616D811F" w14:textId="3E623438" w:rsidR="00606371" w:rsidRPr="00935330" w:rsidRDefault="00606371" w:rsidP="004F2808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6BE76" wp14:editId="7087B0F4">
                  <wp:extent cx="2959200" cy="2033947"/>
                  <wp:effectExtent l="0" t="0" r="0" b="4445"/>
                  <wp:docPr id="30" name="Рисунок 30" descr="H:\Крабы Борякаева\Черкесское ущелье - 18.07.2023\IMG_8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Крабы Борякаева\Черкесское ущелье - 18.07.2023\IMG_8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2" t="5378" r="3813" b="18311"/>
                          <a:stretch/>
                        </pic:blipFill>
                        <pic:spPr bwMode="auto">
                          <a:xfrm>
                            <a:off x="0" y="0"/>
                            <a:ext cx="2959200" cy="203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40FF7FB1" w14:textId="58927AD5" w:rsidR="00606371" w:rsidRPr="00935330" w:rsidRDefault="00606371" w:rsidP="00C27D74">
            <w:pPr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46AED" wp14:editId="328C5FF4">
                  <wp:extent cx="2878317" cy="2033625"/>
                  <wp:effectExtent l="0" t="0" r="0" b="5080"/>
                  <wp:docPr id="31" name="Рисунок 31" descr="H:\Крабы Борякаева\Черкесское ущелье - 18.07.2023\IMG_8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Крабы Борякаева\Черкесское ущелье - 18.07.2023\IMG_8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" t="10746" b="3352"/>
                          <a:stretch/>
                        </pic:blipFill>
                        <pic:spPr bwMode="auto">
                          <a:xfrm>
                            <a:off x="0" y="0"/>
                            <a:ext cx="2879650" cy="203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3B8C9233" w14:textId="77777777" w:rsidTr="0081260E">
        <w:tc>
          <w:tcPr>
            <w:tcW w:w="4928" w:type="dxa"/>
            <w:shd w:val="clear" w:color="auto" w:fill="auto"/>
          </w:tcPr>
          <w:p w14:paraId="3B5F895A" w14:textId="5CD9D939" w:rsidR="00606371" w:rsidRPr="00935330" w:rsidRDefault="00606371" w:rsidP="00171FD3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3. Краб №2 (молодь), вид на верхнюю часть </w:t>
            </w:r>
            <w:proofErr w:type="spellStart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акса</w:t>
            </w:r>
            <w:proofErr w:type="spellEnd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кесское ущелье</w:t>
            </w:r>
          </w:p>
        </w:tc>
        <w:tc>
          <w:tcPr>
            <w:tcW w:w="4678" w:type="dxa"/>
            <w:shd w:val="clear" w:color="auto" w:fill="auto"/>
          </w:tcPr>
          <w:p w14:paraId="5B25286C" w14:textId="55A6C83D" w:rsidR="00606371" w:rsidRPr="00935330" w:rsidRDefault="00606371" w:rsidP="00171FD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4. Краб №3 (молодь), вид на верхнюю часть </w:t>
            </w:r>
            <w:proofErr w:type="spellStart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акса</w:t>
            </w:r>
            <w:proofErr w:type="spellEnd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кесское ущелье</w:t>
            </w:r>
          </w:p>
        </w:tc>
      </w:tr>
      <w:tr w:rsidR="00606371" w:rsidRPr="00935330" w14:paraId="79649C02" w14:textId="77777777" w:rsidTr="0081260E">
        <w:tc>
          <w:tcPr>
            <w:tcW w:w="4928" w:type="dxa"/>
            <w:shd w:val="clear" w:color="auto" w:fill="auto"/>
          </w:tcPr>
          <w:p w14:paraId="1AD175A3" w14:textId="4CE60BA8" w:rsidR="00606371" w:rsidRPr="00935330" w:rsidRDefault="00606371" w:rsidP="004F2808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B787FF" wp14:editId="1871DDF0">
                  <wp:extent cx="2962275" cy="2209800"/>
                  <wp:effectExtent l="0" t="0" r="9525" b="0"/>
                  <wp:docPr id="34" name="Рисунок 34" descr="H:\Крабы Борякаева\IMG_20230718_14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Крабы Борякаева\IMG_20230718_14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20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709AB026" w14:textId="3F95CEBC" w:rsidR="00606371" w:rsidRPr="00935330" w:rsidRDefault="00606371" w:rsidP="00C27D74">
            <w:pPr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56092" wp14:editId="615CEF9B">
                  <wp:extent cx="2962275" cy="2143125"/>
                  <wp:effectExtent l="0" t="0" r="9525" b="9525"/>
                  <wp:docPr id="35" name="Рисунок 35" descr="H:\Крабы Борякаева\Краб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Крабы Борякаева\Краб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14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59CC2F2E" w14:textId="77777777" w:rsidTr="0081260E">
        <w:tc>
          <w:tcPr>
            <w:tcW w:w="4928" w:type="dxa"/>
            <w:shd w:val="clear" w:color="auto" w:fill="auto"/>
          </w:tcPr>
          <w:p w14:paraId="23C202D2" w14:textId="4B3D21DD" w:rsidR="00606371" w:rsidRPr="00935330" w:rsidRDefault="00606371" w:rsidP="00171FD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5. Краб №3 (молодь), вид со стороны абдомена, Черкесское ущелье</w:t>
            </w:r>
          </w:p>
        </w:tc>
        <w:tc>
          <w:tcPr>
            <w:tcW w:w="4678" w:type="dxa"/>
            <w:shd w:val="clear" w:color="auto" w:fill="auto"/>
          </w:tcPr>
          <w:p w14:paraId="64F30322" w14:textId="269550F4" w:rsidR="00606371" w:rsidRPr="00935330" w:rsidRDefault="00606371" w:rsidP="00337958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6. Краб №4 (самец), вид в анфас, Черкесское ущелье</w:t>
            </w:r>
          </w:p>
        </w:tc>
      </w:tr>
      <w:tr w:rsidR="00606371" w:rsidRPr="00935330" w14:paraId="655DCFDE" w14:textId="77777777" w:rsidTr="0081260E">
        <w:tc>
          <w:tcPr>
            <w:tcW w:w="4928" w:type="dxa"/>
            <w:shd w:val="clear" w:color="auto" w:fill="auto"/>
          </w:tcPr>
          <w:p w14:paraId="70EDB152" w14:textId="3899DC5B" w:rsidR="00606371" w:rsidRPr="00935330" w:rsidRDefault="00606371" w:rsidP="00740B45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3A3C4" wp14:editId="7000AE32">
                  <wp:extent cx="2951242" cy="1990725"/>
                  <wp:effectExtent l="0" t="0" r="1905" b="0"/>
                  <wp:docPr id="38" name="Рисунок 38" descr="H:\Крабы Борякаева\Черкесское ущелье - 18.07.2023\IMG_8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Крабы Борякаева\Черкесское ущелье - 18.07.2023\IMG_8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r="2146" b="11078"/>
                          <a:stretch/>
                        </pic:blipFill>
                        <pic:spPr bwMode="auto">
                          <a:xfrm>
                            <a:off x="0" y="0"/>
                            <a:ext cx="2953941" cy="199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69B87B44" w14:textId="2079B8B1" w:rsidR="00606371" w:rsidRPr="00935330" w:rsidRDefault="00606371" w:rsidP="00C27D74">
            <w:pPr>
              <w:adjustRightInd w:val="0"/>
              <w:ind w:left="-108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8D1C0" wp14:editId="7A675670">
                  <wp:extent cx="2798851" cy="1990725"/>
                  <wp:effectExtent l="0" t="0" r="1905" b="0"/>
                  <wp:docPr id="42" name="Рисунок 42" descr="H:\Крабы Борякаева\Черкесское ущелье - 18.07.2023\IMG_8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:\Крабы Борякаева\Черкесское ущелье - 18.07.2023\IMG_81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3" t="4829" r="2058" b="5445"/>
                          <a:stretch/>
                        </pic:blipFill>
                        <pic:spPr bwMode="auto">
                          <a:xfrm>
                            <a:off x="0" y="0"/>
                            <a:ext cx="2803789" cy="19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7BC39740" w14:textId="77777777" w:rsidTr="0081260E">
        <w:tc>
          <w:tcPr>
            <w:tcW w:w="4928" w:type="dxa"/>
            <w:shd w:val="clear" w:color="auto" w:fill="auto"/>
          </w:tcPr>
          <w:p w14:paraId="1C294226" w14:textId="03291D48" w:rsidR="00606371" w:rsidRPr="00935330" w:rsidRDefault="00606371" w:rsidP="00B13261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7. Краб №4 (самец), в естественной среде обитания, Черкесское ущелье</w:t>
            </w:r>
          </w:p>
        </w:tc>
        <w:tc>
          <w:tcPr>
            <w:tcW w:w="4678" w:type="dxa"/>
            <w:shd w:val="clear" w:color="auto" w:fill="auto"/>
          </w:tcPr>
          <w:p w14:paraId="75DB5E75" w14:textId="516853E1" w:rsidR="00606371" w:rsidRPr="00935330" w:rsidRDefault="00606371" w:rsidP="00FA276F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8. Краб №5 (самец), вид со стороны абдомена, Черкесское ущелье</w:t>
            </w:r>
          </w:p>
        </w:tc>
      </w:tr>
      <w:tr w:rsidR="00606371" w:rsidRPr="00935330" w14:paraId="7ED7136F" w14:textId="77777777" w:rsidTr="0081260E">
        <w:tc>
          <w:tcPr>
            <w:tcW w:w="4928" w:type="dxa"/>
            <w:shd w:val="clear" w:color="auto" w:fill="auto"/>
          </w:tcPr>
          <w:p w14:paraId="37FAFC81" w14:textId="0E54EB75" w:rsidR="00606371" w:rsidRPr="00935330" w:rsidRDefault="00606371" w:rsidP="00747E75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E3A95" wp14:editId="293D1ACD">
                  <wp:extent cx="2943225" cy="2114550"/>
                  <wp:effectExtent l="0" t="0" r="9525" b="0"/>
                  <wp:docPr id="43" name="Рисунок 43" descr="H:\Крабы Борякаева\Черкесское ущелье - 18.07.2023\IMG_8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:\Крабы Борякаева\Черкесское ущелье - 18.07.2023\IMG_8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2" b="5043"/>
                          <a:stretch/>
                        </pic:blipFill>
                        <pic:spPr bwMode="auto">
                          <a:xfrm>
                            <a:off x="0" y="0"/>
                            <a:ext cx="2946422" cy="211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32B5ADBE" w14:textId="62E02713" w:rsidR="00606371" w:rsidRPr="00935330" w:rsidRDefault="00606371" w:rsidP="00C27D74">
            <w:pPr>
              <w:adjustRightInd w:val="0"/>
              <w:ind w:left="-108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16933" wp14:editId="1E8C9F28">
                  <wp:extent cx="2962275" cy="2114550"/>
                  <wp:effectExtent l="0" t="0" r="9525" b="0"/>
                  <wp:docPr id="41" name="Рисунок 41" descr="H:\Крабы Борякаева\Черкесское ущелье - 18.07.2023\IMG_8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:\Крабы Борякаева\Черкесское ущелье - 18.07.2023\IMG_8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11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7D81C3D9" w14:textId="77777777" w:rsidTr="0081260E">
        <w:tc>
          <w:tcPr>
            <w:tcW w:w="4928" w:type="dxa"/>
            <w:shd w:val="clear" w:color="auto" w:fill="auto"/>
          </w:tcPr>
          <w:p w14:paraId="72D53186" w14:textId="2C695926" w:rsidR="00606371" w:rsidRPr="00935330" w:rsidRDefault="00606371" w:rsidP="000041C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9. Краб №5 (самец), вид в анфас, Черкесское ущелье</w:t>
            </w:r>
          </w:p>
        </w:tc>
        <w:tc>
          <w:tcPr>
            <w:tcW w:w="4678" w:type="dxa"/>
            <w:shd w:val="clear" w:color="auto" w:fill="auto"/>
          </w:tcPr>
          <w:p w14:paraId="77D9E70D" w14:textId="002647F7" w:rsidR="00606371" w:rsidRPr="00935330" w:rsidRDefault="00606371" w:rsidP="00747E75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10. Краб №5 (самец), вид на верхнюю часть </w:t>
            </w:r>
            <w:proofErr w:type="spellStart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акса</w:t>
            </w:r>
            <w:proofErr w:type="spellEnd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кесское ущелье</w:t>
            </w:r>
          </w:p>
        </w:tc>
      </w:tr>
      <w:tr w:rsidR="00606371" w:rsidRPr="00935330" w14:paraId="2EC365D8" w14:textId="77777777" w:rsidTr="0081260E">
        <w:tc>
          <w:tcPr>
            <w:tcW w:w="4928" w:type="dxa"/>
            <w:shd w:val="clear" w:color="auto" w:fill="auto"/>
          </w:tcPr>
          <w:p w14:paraId="09EE9286" w14:textId="05FE2F4E" w:rsidR="00606371" w:rsidRPr="00935330" w:rsidRDefault="00606371" w:rsidP="00740B45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8038FB" wp14:editId="48538DCF">
                  <wp:extent cx="2962275" cy="2162175"/>
                  <wp:effectExtent l="0" t="0" r="0" b="9525"/>
                  <wp:docPr id="16" name="Рисунок 16" descr="H:\Крабы Борякаева\Нарзанная балка\Краб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Крабы Борякаева\Нарзанная балка\Краб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15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2077CB6A" w14:textId="06BDAB30" w:rsidR="00606371" w:rsidRPr="00935330" w:rsidRDefault="00606371" w:rsidP="00C27D74">
            <w:pPr>
              <w:adjustRightInd w:val="0"/>
              <w:ind w:left="-108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CF1E1" wp14:editId="49699365">
                  <wp:extent cx="2952749" cy="2162175"/>
                  <wp:effectExtent l="0" t="0" r="635" b="0"/>
                  <wp:docPr id="17" name="Рисунок 17" descr="H:\Крабы Борякаева\Нарзанная балка\Краб1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Крабы Борякаева\Нарзанная балка\Краб1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39" t="19178" r="19730" b="7048"/>
                          <a:stretch/>
                        </pic:blipFill>
                        <pic:spPr bwMode="auto">
                          <a:xfrm>
                            <a:off x="0" y="0"/>
                            <a:ext cx="2959200" cy="216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33321CDA" w14:textId="77777777" w:rsidTr="0081260E">
        <w:tc>
          <w:tcPr>
            <w:tcW w:w="4928" w:type="dxa"/>
            <w:shd w:val="clear" w:color="auto" w:fill="auto"/>
          </w:tcPr>
          <w:p w14:paraId="58AC5AC1" w14:textId="5DF179F1" w:rsidR="00606371" w:rsidRPr="00935330" w:rsidRDefault="00606371" w:rsidP="00747E7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1. Краб №1 (самец), вид в анфас, Нарзанная балка, 10.09.2023 г.</w:t>
            </w:r>
          </w:p>
        </w:tc>
        <w:tc>
          <w:tcPr>
            <w:tcW w:w="4678" w:type="dxa"/>
            <w:shd w:val="clear" w:color="auto" w:fill="auto"/>
          </w:tcPr>
          <w:p w14:paraId="67228AC2" w14:textId="6EDD53B1" w:rsidR="00606371" w:rsidRPr="00935330" w:rsidRDefault="00606371" w:rsidP="002365A9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2. Краб №1, вид со стороны абдомена, Нарзанная балка, 10.09.2023 г.</w:t>
            </w:r>
          </w:p>
        </w:tc>
      </w:tr>
      <w:tr w:rsidR="00606371" w:rsidRPr="00935330" w14:paraId="33E73279" w14:textId="77777777" w:rsidTr="0081260E">
        <w:tc>
          <w:tcPr>
            <w:tcW w:w="4928" w:type="dxa"/>
            <w:shd w:val="clear" w:color="auto" w:fill="auto"/>
          </w:tcPr>
          <w:p w14:paraId="24671587" w14:textId="0ED66C10" w:rsidR="00606371" w:rsidRPr="00935330" w:rsidRDefault="00606371" w:rsidP="000C68DD">
            <w:pPr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60464" wp14:editId="287B1FC9">
                  <wp:extent cx="3057215" cy="1934773"/>
                  <wp:effectExtent l="0" t="0" r="0" b="8890"/>
                  <wp:docPr id="19" name="Рисунок 19" descr="H:\Крабы Борякаева\Нарзанная балка\Краб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Крабы Борякаева\Нарзанная балка\Краб2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41" r="4058"/>
                          <a:stretch/>
                        </pic:blipFill>
                        <pic:spPr bwMode="auto">
                          <a:xfrm>
                            <a:off x="0" y="0"/>
                            <a:ext cx="3060300" cy="193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21B18FD2" w14:textId="257E9976" w:rsidR="00606371" w:rsidRPr="00935330" w:rsidRDefault="00606371" w:rsidP="00C27D74">
            <w:pPr>
              <w:adjustRightInd w:val="0"/>
              <w:ind w:left="-108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A562E" wp14:editId="508E9B8B">
                  <wp:extent cx="2956883" cy="1942237"/>
                  <wp:effectExtent l="0" t="0" r="0" b="1270"/>
                  <wp:docPr id="18" name="Рисунок 18" descr="H:\Крабы Борякаева\Нарзанная балка\Краб2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Крабы Борякаева\Нарзанная балка\Краб2 (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16" r="6318" b="-1"/>
                          <a:stretch/>
                        </pic:blipFill>
                        <pic:spPr bwMode="auto">
                          <a:xfrm>
                            <a:off x="0" y="0"/>
                            <a:ext cx="2957926" cy="194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028A5BC5" w14:textId="77777777" w:rsidTr="0081260E">
        <w:tc>
          <w:tcPr>
            <w:tcW w:w="4928" w:type="dxa"/>
            <w:shd w:val="clear" w:color="auto" w:fill="auto"/>
          </w:tcPr>
          <w:p w14:paraId="416C75F2" w14:textId="09F04499" w:rsidR="00606371" w:rsidRPr="00935330" w:rsidRDefault="00606371" w:rsidP="00740B4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3. Краб №2 (самка), вид в анфас, Нарзанная балка, 10.09.2023 г.</w:t>
            </w:r>
          </w:p>
        </w:tc>
        <w:tc>
          <w:tcPr>
            <w:tcW w:w="4678" w:type="dxa"/>
            <w:shd w:val="clear" w:color="auto" w:fill="auto"/>
          </w:tcPr>
          <w:p w14:paraId="78F5A365" w14:textId="638E950D" w:rsidR="00606371" w:rsidRPr="00935330" w:rsidRDefault="00606371" w:rsidP="000C68DD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4. Краб №2, вид со стороны абдомена, Нарзанная балка, 10.09.2023 г.</w:t>
            </w:r>
          </w:p>
        </w:tc>
      </w:tr>
      <w:tr w:rsidR="00606371" w:rsidRPr="00935330" w14:paraId="4E2A2505" w14:textId="77777777" w:rsidTr="0081260E">
        <w:tc>
          <w:tcPr>
            <w:tcW w:w="4928" w:type="dxa"/>
            <w:shd w:val="clear" w:color="auto" w:fill="auto"/>
          </w:tcPr>
          <w:p w14:paraId="3EDBAA47" w14:textId="37E4B2FC" w:rsidR="00606371" w:rsidRPr="00935330" w:rsidRDefault="00606371" w:rsidP="000C68DD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03BDC" wp14:editId="6F830DD9">
                  <wp:extent cx="2971800" cy="1981200"/>
                  <wp:effectExtent l="0" t="0" r="0" b="0"/>
                  <wp:docPr id="22" name="Рисунок 22" descr="H:\Крабы Борякаева\Нарзанная балка\Краб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Крабы Борякаева\Нарзанная балка\Краб2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12862" r="10024" b="15034"/>
                          <a:stretch/>
                        </pic:blipFill>
                        <pic:spPr bwMode="auto">
                          <a:xfrm>
                            <a:off x="0" y="0"/>
                            <a:ext cx="2985272" cy="199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0C204CAC" w14:textId="1C6EDF0F" w:rsidR="00606371" w:rsidRPr="00935330" w:rsidRDefault="00606371" w:rsidP="00C27D74">
            <w:pPr>
              <w:adjustRightInd w:val="0"/>
              <w:ind w:left="-108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FA405" wp14:editId="3D463174">
                  <wp:extent cx="2952750" cy="1981200"/>
                  <wp:effectExtent l="0" t="0" r="0" b="0"/>
                  <wp:docPr id="20" name="Рисунок 20" descr="H:\Крабы Борякаева\Нарзанная балка\Краб2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Крабы Борякаева\Нарзанная балка\Краб2 (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5" b="-1"/>
                          <a:stretch/>
                        </pic:blipFill>
                        <pic:spPr bwMode="auto">
                          <a:xfrm>
                            <a:off x="0" y="0"/>
                            <a:ext cx="2959284" cy="198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72BEB2CF" w14:textId="77777777" w:rsidTr="0081260E">
        <w:tc>
          <w:tcPr>
            <w:tcW w:w="4928" w:type="dxa"/>
            <w:shd w:val="clear" w:color="auto" w:fill="auto"/>
          </w:tcPr>
          <w:p w14:paraId="6BA23D0D" w14:textId="7E7D65E4" w:rsidR="00606371" w:rsidRPr="00935330" w:rsidRDefault="00606371" w:rsidP="00C63F4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15. Краб №2, вид на верхнюю часть </w:t>
            </w:r>
            <w:proofErr w:type="spellStart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акса</w:t>
            </w:r>
            <w:proofErr w:type="spellEnd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занная балка, 10.09.2023 г.</w:t>
            </w:r>
          </w:p>
        </w:tc>
        <w:tc>
          <w:tcPr>
            <w:tcW w:w="4678" w:type="dxa"/>
            <w:shd w:val="clear" w:color="auto" w:fill="auto"/>
          </w:tcPr>
          <w:p w14:paraId="4A0D13D5" w14:textId="3DC5368F" w:rsidR="00606371" w:rsidRPr="00935330" w:rsidRDefault="00606371" w:rsidP="00004D92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6. Краб №2 в естественной среде обитания, Нарзанная балка, 10.09.2023 г.</w:t>
            </w:r>
          </w:p>
        </w:tc>
      </w:tr>
      <w:tr w:rsidR="00606371" w:rsidRPr="00935330" w14:paraId="5EBE2089" w14:textId="77777777" w:rsidTr="0081260E">
        <w:tc>
          <w:tcPr>
            <w:tcW w:w="4928" w:type="dxa"/>
            <w:shd w:val="clear" w:color="auto" w:fill="auto"/>
          </w:tcPr>
          <w:p w14:paraId="3B3D91F0" w14:textId="4DE65C09" w:rsidR="00606371" w:rsidRPr="00935330" w:rsidRDefault="00606371" w:rsidP="00C27D74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42703" wp14:editId="65663224">
                  <wp:extent cx="2958465" cy="1751162"/>
                  <wp:effectExtent l="0" t="0" r="0" b="1905"/>
                  <wp:docPr id="44" name="Рисунок 44" descr="H:\Крабы Борякаева\Краб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:\Крабы Борякаева\Краб3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0" b="13620"/>
                          <a:stretch/>
                        </pic:blipFill>
                        <pic:spPr bwMode="auto">
                          <a:xfrm>
                            <a:off x="0" y="0"/>
                            <a:ext cx="2959200" cy="175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44146D9E" w14:textId="1DC7FB82" w:rsidR="00606371" w:rsidRPr="00935330" w:rsidRDefault="00606371" w:rsidP="00C27D74">
            <w:pPr>
              <w:adjustRightInd w:val="0"/>
              <w:ind w:left="-10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0C962" wp14:editId="15A32C52">
                  <wp:extent cx="2894330" cy="1750695"/>
                  <wp:effectExtent l="0" t="0" r="1270" b="1905"/>
                  <wp:docPr id="45" name="Рисунок 45" descr="H:\Крабы Борякаева\Краб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:\Крабы Борякаева\Краб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2" t="22711" r="10466" b="16164"/>
                          <a:stretch/>
                        </pic:blipFill>
                        <pic:spPr bwMode="auto">
                          <a:xfrm>
                            <a:off x="0" y="0"/>
                            <a:ext cx="2896134" cy="175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71" w:rsidRPr="00935330" w14:paraId="042EFF74" w14:textId="77777777" w:rsidTr="0081260E">
        <w:tc>
          <w:tcPr>
            <w:tcW w:w="4928" w:type="dxa"/>
            <w:shd w:val="clear" w:color="auto" w:fill="auto"/>
          </w:tcPr>
          <w:p w14:paraId="413E6ABF" w14:textId="2F004D81" w:rsidR="00606371" w:rsidRPr="00935330" w:rsidRDefault="00606371" w:rsidP="00AD1B0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17. Краб №3, вид на верхнюю часть </w:t>
            </w:r>
            <w:proofErr w:type="spellStart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акса</w:t>
            </w:r>
            <w:proofErr w:type="spellEnd"/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занная балка, 10.09.2023 г.</w:t>
            </w:r>
          </w:p>
        </w:tc>
        <w:tc>
          <w:tcPr>
            <w:tcW w:w="4678" w:type="dxa"/>
            <w:shd w:val="clear" w:color="auto" w:fill="auto"/>
          </w:tcPr>
          <w:p w14:paraId="1291F349" w14:textId="27B4B8E5" w:rsidR="00606371" w:rsidRPr="00935330" w:rsidRDefault="00606371" w:rsidP="00C27D74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18. Краб №3, вид со стороны абдомена, Нарзанная балка, 10.09.2023 г.</w:t>
            </w:r>
          </w:p>
        </w:tc>
      </w:tr>
      <w:tr w:rsidR="00606371" w:rsidRPr="00935330" w14:paraId="62A0536B" w14:textId="77777777" w:rsidTr="00606371">
        <w:trPr>
          <w:trHeight w:val="80"/>
        </w:trPr>
        <w:tc>
          <w:tcPr>
            <w:tcW w:w="4928" w:type="dxa"/>
            <w:shd w:val="clear" w:color="auto" w:fill="auto"/>
          </w:tcPr>
          <w:p w14:paraId="6C77AAFD" w14:textId="0C7B1BE2" w:rsidR="00606371" w:rsidRPr="00935330" w:rsidRDefault="00606371" w:rsidP="00BC577E">
            <w:pPr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45E7A48B" w14:textId="2D27AEC1" w:rsidR="00606371" w:rsidRPr="00935330" w:rsidRDefault="00606371" w:rsidP="005441CD">
            <w:pPr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371" w:rsidRPr="00935330" w14:paraId="42D1628E" w14:textId="77777777" w:rsidTr="0081260E">
        <w:tc>
          <w:tcPr>
            <w:tcW w:w="4928" w:type="dxa"/>
            <w:shd w:val="clear" w:color="auto" w:fill="auto"/>
          </w:tcPr>
          <w:p w14:paraId="170BE9D2" w14:textId="7E4E7FCD" w:rsidR="00606371" w:rsidRPr="00935330" w:rsidRDefault="00606371" w:rsidP="00AD1B0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3F15CFCB" w14:textId="43285B97" w:rsidR="00606371" w:rsidRPr="00935330" w:rsidRDefault="00606371" w:rsidP="00AD1B02">
            <w:pPr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EA7D6C" w14:textId="77777777" w:rsidR="004F2808" w:rsidRPr="00935330" w:rsidRDefault="004F2808" w:rsidP="00C37C00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2808" w:rsidRPr="00935330" w:rsidSect="003F40D3">
      <w:footerReference w:type="default" r:id="rId74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D617" w14:textId="77777777" w:rsidR="005C1CFC" w:rsidRDefault="005C1CFC">
      <w:r>
        <w:separator/>
      </w:r>
    </w:p>
  </w:endnote>
  <w:endnote w:type="continuationSeparator" w:id="0">
    <w:p w14:paraId="3DAE29E0" w14:textId="77777777" w:rsidR="005C1CFC" w:rsidRDefault="005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1406" w14:textId="77777777" w:rsidR="004C7780" w:rsidRDefault="004C7780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8BFA" w14:textId="77777777" w:rsidR="004C7780" w:rsidRDefault="004C778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C17A" w14:textId="77777777" w:rsidR="005C1CFC" w:rsidRDefault="005C1CFC">
      <w:r>
        <w:separator/>
      </w:r>
    </w:p>
  </w:footnote>
  <w:footnote w:type="continuationSeparator" w:id="0">
    <w:p w14:paraId="333BB54D" w14:textId="77777777" w:rsidR="005C1CFC" w:rsidRDefault="005C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6B3"/>
    <w:multiLevelType w:val="multilevel"/>
    <w:tmpl w:val="05C0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2" w:hanging="1800"/>
      </w:pPr>
      <w:rPr>
        <w:rFonts w:hint="default"/>
      </w:rPr>
    </w:lvl>
  </w:abstractNum>
  <w:abstractNum w:abstractNumId="1" w15:restartNumberingAfterBreak="0">
    <w:nsid w:val="031A3A38"/>
    <w:multiLevelType w:val="hybridMultilevel"/>
    <w:tmpl w:val="3D1EF6EE"/>
    <w:lvl w:ilvl="0" w:tplc="29061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90219D"/>
    <w:multiLevelType w:val="multilevel"/>
    <w:tmpl w:val="9D928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72057C"/>
    <w:multiLevelType w:val="multilevel"/>
    <w:tmpl w:val="1D406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A204B"/>
    <w:multiLevelType w:val="singleLevel"/>
    <w:tmpl w:val="2F9CD9A6"/>
    <w:lvl w:ilvl="0">
      <w:start w:val="1"/>
      <w:numFmt w:val="decimal"/>
      <w:pStyle w:val="1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5" w15:restartNumberingAfterBreak="0">
    <w:nsid w:val="1B845B6A"/>
    <w:multiLevelType w:val="hybridMultilevel"/>
    <w:tmpl w:val="F70AC746"/>
    <w:lvl w:ilvl="0" w:tplc="4678DAC2">
      <w:start w:val="1"/>
      <w:numFmt w:val="decimal"/>
      <w:lvlText w:val="%1."/>
      <w:lvlJc w:val="left"/>
      <w:pPr>
        <w:ind w:left="1129" w:hanging="250"/>
      </w:pPr>
      <w:rPr>
        <w:rFonts w:ascii="Times New Roman" w:eastAsia="Calibri" w:hAnsi="Times New Roman" w:cs="Times New Roman"/>
        <w:b/>
        <w:w w:val="100"/>
        <w:sz w:val="24"/>
        <w:szCs w:val="24"/>
        <w:lang w:val="ru-RU" w:eastAsia="en-US" w:bidi="ar-SA"/>
      </w:rPr>
    </w:lvl>
    <w:lvl w:ilvl="1" w:tplc="934418BC">
      <w:numFmt w:val="bullet"/>
      <w:lvlText w:val="•"/>
      <w:lvlJc w:val="left"/>
      <w:pPr>
        <w:ind w:left="2072" w:hanging="250"/>
      </w:pPr>
      <w:rPr>
        <w:rFonts w:hint="default"/>
        <w:lang w:val="ru-RU" w:eastAsia="en-US" w:bidi="ar-SA"/>
      </w:rPr>
    </w:lvl>
    <w:lvl w:ilvl="2" w:tplc="3C86393C">
      <w:numFmt w:val="bullet"/>
      <w:lvlText w:val="•"/>
      <w:lvlJc w:val="left"/>
      <w:pPr>
        <w:ind w:left="3025" w:hanging="250"/>
      </w:pPr>
      <w:rPr>
        <w:rFonts w:hint="default"/>
        <w:lang w:val="ru-RU" w:eastAsia="en-US" w:bidi="ar-SA"/>
      </w:rPr>
    </w:lvl>
    <w:lvl w:ilvl="3" w:tplc="0AACCBBE">
      <w:numFmt w:val="bullet"/>
      <w:lvlText w:val="•"/>
      <w:lvlJc w:val="left"/>
      <w:pPr>
        <w:ind w:left="3977" w:hanging="250"/>
      </w:pPr>
      <w:rPr>
        <w:rFonts w:hint="default"/>
        <w:lang w:val="ru-RU" w:eastAsia="en-US" w:bidi="ar-SA"/>
      </w:rPr>
    </w:lvl>
    <w:lvl w:ilvl="4" w:tplc="EA569D0A">
      <w:numFmt w:val="bullet"/>
      <w:lvlText w:val="•"/>
      <w:lvlJc w:val="left"/>
      <w:pPr>
        <w:ind w:left="4930" w:hanging="250"/>
      </w:pPr>
      <w:rPr>
        <w:rFonts w:hint="default"/>
        <w:lang w:val="ru-RU" w:eastAsia="en-US" w:bidi="ar-SA"/>
      </w:rPr>
    </w:lvl>
    <w:lvl w:ilvl="5" w:tplc="25F81790">
      <w:numFmt w:val="bullet"/>
      <w:lvlText w:val="•"/>
      <w:lvlJc w:val="left"/>
      <w:pPr>
        <w:ind w:left="5883" w:hanging="250"/>
      </w:pPr>
      <w:rPr>
        <w:rFonts w:hint="default"/>
        <w:lang w:val="ru-RU" w:eastAsia="en-US" w:bidi="ar-SA"/>
      </w:rPr>
    </w:lvl>
    <w:lvl w:ilvl="6" w:tplc="5D3E91E6">
      <w:numFmt w:val="bullet"/>
      <w:lvlText w:val="•"/>
      <w:lvlJc w:val="left"/>
      <w:pPr>
        <w:ind w:left="6835" w:hanging="250"/>
      </w:pPr>
      <w:rPr>
        <w:rFonts w:hint="default"/>
        <w:lang w:val="ru-RU" w:eastAsia="en-US" w:bidi="ar-SA"/>
      </w:rPr>
    </w:lvl>
    <w:lvl w:ilvl="7" w:tplc="96108A96">
      <w:numFmt w:val="bullet"/>
      <w:lvlText w:val="•"/>
      <w:lvlJc w:val="left"/>
      <w:pPr>
        <w:ind w:left="7788" w:hanging="250"/>
      </w:pPr>
      <w:rPr>
        <w:rFonts w:hint="default"/>
        <w:lang w:val="ru-RU" w:eastAsia="en-US" w:bidi="ar-SA"/>
      </w:rPr>
    </w:lvl>
    <w:lvl w:ilvl="8" w:tplc="27BCB524">
      <w:numFmt w:val="bullet"/>
      <w:lvlText w:val="•"/>
      <w:lvlJc w:val="left"/>
      <w:pPr>
        <w:ind w:left="8741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1CB45F60"/>
    <w:multiLevelType w:val="hybridMultilevel"/>
    <w:tmpl w:val="8F58A298"/>
    <w:lvl w:ilvl="0" w:tplc="B1AEFBF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9365F2"/>
    <w:multiLevelType w:val="multilevel"/>
    <w:tmpl w:val="A5100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E26219"/>
    <w:multiLevelType w:val="multilevel"/>
    <w:tmpl w:val="434E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F7498"/>
    <w:multiLevelType w:val="hybridMultilevel"/>
    <w:tmpl w:val="F412EFFA"/>
    <w:lvl w:ilvl="0" w:tplc="60762E72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 w:hint="default"/>
        <w:w w:val="100"/>
        <w:sz w:val="28"/>
        <w:lang w:val="ru-RU" w:eastAsia="en-US" w:bidi="ar-SA"/>
      </w:rPr>
    </w:lvl>
    <w:lvl w:ilvl="1" w:tplc="AE463B02">
      <w:numFmt w:val="bullet"/>
      <w:lvlText w:val="•"/>
      <w:lvlJc w:val="left"/>
      <w:pPr>
        <w:ind w:left="1352" w:hanging="281"/>
      </w:pPr>
      <w:rPr>
        <w:rFonts w:hint="default"/>
        <w:lang w:val="ru-RU" w:eastAsia="en-US" w:bidi="ar-SA"/>
      </w:rPr>
    </w:lvl>
    <w:lvl w:ilvl="2" w:tplc="4BF46048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3" w:tplc="361C4928">
      <w:numFmt w:val="bullet"/>
      <w:lvlText w:val="•"/>
      <w:lvlJc w:val="left"/>
      <w:pPr>
        <w:ind w:left="3417" w:hanging="281"/>
      </w:pPr>
      <w:rPr>
        <w:rFonts w:hint="default"/>
        <w:lang w:val="ru-RU" w:eastAsia="en-US" w:bidi="ar-SA"/>
      </w:rPr>
    </w:lvl>
    <w:lvl w:ilvl="4" w:tplc="E1946B26">
      <w:numFmt w:val="bullet"/>
      <w:lvlText w:val="•"/>
      <w:lvlJc w:val="left"/>
      <w:pPr>
        <w:ind w:left="4450" w:hanging="281"/>
      </w:pPr>
      <w:rPr>
        <w:rFonts w:hint="default"/>
        <w:lang w:val="ru-RU" w:eastAsia="en-US" w:bidi="ar-SA"/>
      </w:rPr>
    </w:lvl>
    <w:lvl w:ilvl="5" w:tplc="17AC6D48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C250F7FA">
      <w:numFmt w:val="bullet"/>
      <w:lvlText w:val="•"/>
      <w:lvlJc w:val="left"/>
      <w:pPr>
        <w:ind w:left="6515" w:hanging="281"/>
      </w:pPr>
      <w:rPr>
        <w:rFonts w:hint="default"/>
        <w:lang w:val="ru-RU" w:eastAsia="en-US" w:bidi="ar-SA"/>
      </w:rPr>
    </w:lvl>
    <w:lvl w:ilvl="7" w:tplc="CD862920">
      <w:numFmt w:val="bullet"/>
      <w:lvlText w:val="•"/>
      <w:lvlJc w:val="left"/>
      <w:pPr>
        <w:ind w:left="7548" w:hanging="281"/>
      </w:pPr>
      <w:rPr>
        <w:rFonts w:hint="default"/>
        <w:lang w:val="ru-RU" w:eastAsia="en-US" w:bidi="ar-SA"/>
      </w:rPr>
    </w:lvl>
    <w:lvl w:ilvl="8" w:tplc="3488C852">
      <w:numFmt w:val="bullet"/>
      <w:lvlText w:val="•"/>
      <w:lvlJc w:val="left"/>
      <w:pPr>
        <w:ind w:left="8581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0905070"/>
    <w:multiLevelType w:val="multilevel"/>
    <w:tmpl w:val="F180762A"/>
    <w:lvl w:ilvl="0">
      <w:start w:val="1"/>
      <w:numFmt w:val="decimal"/>
      <w:lvlText w:val="%1."/>
      <w:lvlJc w:val="left"/>
      <w:pPr>
        <w:ind w:left="982" w:hanging="243"/>
      </w:pPr>
      <w:rPr>
        <w:rFonts w:ascii="Times New Roman" w:eastAsia="Calibri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28"/>
      </w:pPr>
      <w:rPr>
        <w:rFonts w:ascii="Times New Roman" w:eastAsia="Calibri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37434430"/>
    <w:multiLevelType w:val="multilevel"/>
    <w:tmpl w:val="6360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45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36" w:hanging="1800"/>
      </w:pPr>
      <w:rPr>
        <w:rFonts w:hint="default"/>
      </w:rPr>
    </w:lvl>
  </w:abstractNum>
  <w:abstractNum w:abstractNumId="12" w15:restartNumberingAfterBreak="0">
    <w:nsid w:val="398C612C"/>
    <w:multiLevelType w:val="hybridMultilevel"/>
    <w:tmpl w:val="203E403C"/>
    <w:lvl w:ilvl="0" w:tplc="CE0C42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D23166"/>
    <w:multiLevelType w:val="multilevel"/>
    <w:tmpl w:val="C20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F408C"/>
    <w:multiLevelType w:val="hybridMultilevel"/>
    <w:tmpl w:val="1D2EC004"/>
    <w:lvl w:ilvl="0" w:tplc="F126F7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A447F8"/>
    <w:multiLevelType w:val="hybridMultilevel"/>
    <w:tmpl w:val="77B48F7E"/>
    <w:lvl w:ilvl="0" w:tplc="51E8C386">
      <w:start w:val="1"/>
      <w:numFmt w:val="decimal"/>
      <w:lvlText w:val="%1)"/>
      <w:lvlJc w:val="left"/>
      <w:pPr>
        <w:ind w:left="452" w:hanging="360"/>
      </w:pPr>
      <w:rPr>
        <w:rFonts w:ascii="Calibri" w:hAnsi="Calibri" w:cs="Calibri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6" w15:restartNumberingAfterBreak="0">
    <w:nsid w:val="5D955748"/>
    <w:multiLevelType w:val="hybridMultilevel"/>
    <w:tmpl w:val="5E2E9A5E"/>
    <w:lvl w:ilvl="0" w:tplc="0EFA1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4C3887"/>
    <w:multiLevelType w:val="hybridMultilevel"/>
    <w:tmpl w:val="DCDA2FE4"/>
    <w:lvl w:ilvl="0" w:tplc="B40CC1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93148A"/>
    <w:multiLevelType w:val="multilevel"/>
    <w:tmpl w:val="3D36C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36" w:hanging="1800"/>
      </w:pPr>
      <w:rPr>
        <w:rFonts w:hint="default"/>
      </w:rPr>
    </w:lvl>
  </w:abstractNum>
  <w:abstractNum w:abstractNumId="19" w15:restartNumberingAfterBreak="0">
    <w:nsid w:val="633D5AA7"/>
    <w:multiLevelType w:val="hybridMultilevel"/>
    <w:tmpl w:val="1B725D3C"/>
    <w:lvl w:ilvl="0" w:tplc="59D24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17E8"/>
    <w:multiLevelType w:val="multilevel"/>
    <w:tmpl w:val="B6FC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CB12E0"/>
    <w:multiLevelType w:val="hybridMultilevel"/>
    <w:tmpl w:val="D21A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217F4"/>
    <w:multiLevelType w:val="multilevel"/>
    <w:tmpl w:val="43465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A7ED7"/>
    <w:multiLevelType w:val="hybridMultilevel"/>
    <w:tmpl w:val="BE4E6144"/>
    <w:lvl w:ilvl="0" w:tplc="FB9E6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7"/>
  </w:num>
  <w:num w:numId="7">
    <w:abstractNumId w:val="21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0"/>
  </w:num>
  <w:num w:numId="15">
    <w:abstractNumId w:val="20"/>
  </w:num>
  <w:num w:numId="16">
    <w:abstractNumId w:val="22"/>
  </w:num>
  <w:num w:numId="17">
    <w:abstractNumId w:val="3"/>
  </w:num>
  <w:num w:numId="18">
    <w:abstractNumId w:val="2"/>
  </w:num>
  <w:num w:numId="19">
    <w:abstractNumId w:val="16"/>
  </w:num>
  <w:num w:numId="20">
    <w:abstractNumId w:val="19"/>
  </w:num>
  <w:num w:numId="21">
    <w:abstractNumId w:val="15"/>
  </w:num>
  <w:num w:numId="22">
    <w:abstractNumId w:val="11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497D"/>
    <w:rsid w:val="0000007C"/>
    <w:rsid w:val="000000D1"/>
    <w:rsid w:val="00003BFB"/>
    <w:rsid w:val="000041C0"/>
    <w:rsid w:val="00004D92"/>
    <w:rsid w:val="000132DC"/>
    <w:rsid w:val="000169FE"/>
    <w:rsid w:val="00016D31"/>
    <w:rsid w:val="000202A7"/>
    <w:rsid w:val="00022BD1"/>
    <w:rsid w:val="00024D56"/>
    <w:rsid w:val="00026AA6"/>
    <w:rsid w:val="000350B4"/>
    <w:rsid w:val="000406EF"/>
    <w:rsid w:val="0004390D"/>
    <w:rsid w:val="00065E54"/>
    <w:rsid w:val="0007076E"/>
    <w:rsid w:val="00071F57"/>
    <w:rsid w:val="00075CCF"/>
    <w:rsid w:val="00092DF4"/>
    <w:rsid w:val="000943EB"/>
    <w:rsid w:val="000A1424"/>
    <w:rsid w:val="000A15B6"/>
    <w:rsid w:val="000A3C73"/>
    <w:rsid w:val="000A3DCA"/>
    <w:rsid w:val="000A55C5"/>
    <w:rsid w:val="000B317A"/>
    <w:rsid w:val="000B5351"/>
    <w:rsid w:val="000C0C92"/>
    <w:rsid w:val="000C2474"/>
    <w:rsid w:val="000C68DD"/>
    <w:rsid w:val="000D08C4"/>
    <w:rsid w:val="000D53FC"/>
    <w:rsid w:val="000E2097"/>
    <w:rsid w:val="000F1718"/>
    <w:rsid w:val="000F3787"/>
    <w:rsid w:val="001030B1"/>
    <w:rsid w:val="001045E6"/>
    <w:rsid w:val="00110970"/>
    <w:rsid w:val="00110AC4"/>
    <w:rsid w:val="00112278"/>
    <w:rsid w:val="00117CC4"/>
    <w:rsid w:val="00127D75"/>
    <w:rsid w:val="00135529"/>
    <w:rsid w:val="0014103D"/>
    <w:rsid w:val="00141369"/>
    <w:rsid w:val="00142377"/>
    <w:rsid w:val="001423D5"/>
    <w:rsid w:val="00142F1D"/>
    <w:rsid w:val="00152C09"/>
    <w:rsid w:val="00155F8A"/>
    <w:rsid w:val="00160FFC"/>
    <w:rsid w:val="00162123"/>
    <w:rsid w:val="001652BE"/>
    <w:rsid w:val="00171FD3"/>
    <w:rsid w:val="0017477B"/>
    <w:rsid w:val="00176E47"/>
    <w:rsid w:val="00184B2D"/>
    <w:rsid w:val="001859C6"/>
    <w:rsid w:val="001A045A"/>
    <w:rsid w:val="001C4C28"/>
    <w:rsid w:val="001D0941"/>
    <w:rsid w:val="001D3FE8"/>
    <w:rsid w:val="001E7668"/>
    <w:rsid w:val="001E7D9F"/>
    <w:rsid w:val="001F07E0"/>
    <w:rsid w:val="001F7153"/>
    <w:rsid w:val="002031B2"/>
    <w:rsid w:val="002032EC"/>
    <w:rsid w:val="00205210"/>
    <w:rsid w:val="00212CAA"/>
    <w:rsid w:val="00213A2D"/>
    <w:rsid w:val="00213EDA"/>
    <w:rsid w:val="00216DCD"/>
    <w:rsid w:val="00226CC8"/>
    <w:rsid w:val="002329A0"/>
    <w:rsid w:val="002329A4"/>
    <w:rsid w:val="002365A9"/>
    <w:rsid w:val="00236BFC"/>
    <w:rsid w:val="00245D86"/>
    <w:rsid w:val="002464DD"/>
    <w:rsid w:val="00251DA6"/>
    <w:rsid w:val="002563EB"/>
    <w:rsid w:val="00256FC5"/>
    <w:rsid w:val="00257DE5"/>
    <w:rsid w:val="002650A0"/>
    <w:rsid w:val="0026727D"/>
    <w:rsid w:val="002844B7"/>
    <w:rsid w:val="00294654"/>
    <w:rsid w:val="002951B0"/>
    <w:rsid w:val="002959C2"/>
    <w:rsid w:val="002A2CC2"/>
    <w:rsid w:val="002A7DBD"/>
    <w:rsid w:val="002B14C0"/>
    <w:rsid w:val="002C2B18"/>
    <w:rsid w:val="002C6A9A"/>
    <w:rsid w:val="002D2960"/>
    <w:rsid w:val="002D75EB"/>
    <w:rsid w:val="002E1796"/>
    <w:rsid w:val="002E1956"/>
    <w:rsid w:val="002E335F"/>
    <w:rsid w:val="002E46E6"/>
    <w:rsid w:val="002E75E4"/>
    <w:rsid w:val="002F3823"/>
    <w:rsid w:val="00303971"/>
    <w:rsid w:val="00306764"/>
    <w:rsid w:val="00306A3C"/>
    <w:rsid w:val="00314A10"/>
    <w:rsid w:val="0032398A"/>
    <w:rsid w:val="003244D5"/>
    <w:rsid w:val="00326B8E"/>
    <w:rsid w:val="003304A2"/>
    <w:rsid w:val="00333B97"/>
    <w:rsid w:val="00337958"/>
    <w:rsid w:val="003408A5"/>
    <w:rsid w:val="00341003"/>
    <w:rsid w:val="00341398"/>
    <w:rsid w:val="00341BFF"/>
    <w:rsid w:val="0035780A"/>
    <w:rsid w:val="0036287E"/>
    <w:rsid w:val="003640C5"/>
    <w:rsid w:val="003737D2"/>
    <w:rsid w:val="003756AD"/>
    <w:rsid w:val="00375F7B"/>
    <w:rsid w:val="0038548F"/>
    <w:rsid w:val="003940AD"/>
    <w:rsid w:val="00395C38"/>
    <w:rsid w:val="003A5271"/>
    <w:rsid w:val="003A64BF"/>
    <w:rsid w:val="003A7D3C"/>
    <w:rsid w:val="003B0E26"/>
    <w:rsid w:val="003B24F6"/>
    <w:rsid w:val="003B5005"/>
    <w:rsid w:val="003B558E"/>
    <w:rsid w:val="003B66C3"/>
    <w:rsid w:val="003B7A8D"/>
    <w:rsid w:val="003C65C9"/>
    <w:rsid w:val="003E5D75"/>
    <w:rsid w:val="003E6081"/>
    <w:rsid w:val="003F02E9"/>
    <w:rsid w:val="003F1D81"/>
    <w:rsid w:val="003F40D3"/>
    <w:rsid w:val="003F60B5"/>
    <w:rsid w:val="003F65E0"/>
    <w:rsid w:val="00404A3D"/>
    <w:rsid w:val="004067D7"/>
    <w:rsid w:val="00412195"/>
    <w:rsid w:val="004128FD"/>
    <w:rsid w:val="004248BD"/>
    <w:rsid w:val="0043036B"/>
    <w:rsid w:val="004364B4"/>
    <w:rsid w:val="00436859"/>
    <w:rsid w:val="00443547"/>
    <w:rsid w:val="00451963"/>
    <w:rsid w:val="00461A03"/>
    <w:rsid w:val="0046518A"/>
    <w:rsid w:val="00474DB2"/>
    <w:rsid w:val="00480278"/>
    <w:rsid w:val="00483E7F"/>
    <w:rsid w:val="00495031"/>
    <w:rsid w:val="004B2996"/>
    <w:rsid w:val="004B77CF"/>
    <w:rsid w:val="004C0DC8"/>
    <w:rsid w:val="004C1882"/>
    <w:rsid w:val="004C1CBA"/>
    <w:rsid w:val="004C245D"/>
    <w:rsid w:val="004C7780"/>
    <w:rsid w:val="004D7484"/>
    <w:rsid w:val="004E47CA"/>
    <w:rsid w:val="004F2808"/>
    <w:rsid w:val="004F3C7F"/>
    <w:rsid w:val="004F5E97"/>
    <w:rsid w:val="00502155"/>
    <w:rsid w:val="00515CC9"/>
    <w:rsid w:val="00516A20"/>
    <w:rsid w:val="00521162"/>
    <w:rsid w:val="00523812"/>
    <w:rsid w:val="00524050"/>
    <w:rsid w:val="00533488"/>
    <w:rsid w:val="0053505C"/>
    <w:rsid w:val="005418D8"/>
    <w:rsid w:val="005441CD"/>
    <w:rsid w:val="00547320"/>
    <w:rsid w:val="005475C2"/>
    <w:rsid w:val="005475DB"/>
    <w:rsid w:val="00550900"/>
    <w:rsid w:val="00551496"/>
    <w:rsid w:val="00552681"/>
    <w:rsid w:val="005563B4"/>
    <w:rsid w:val="0056181F"/>
    <w:rsid w:val="0056785A"/>
    <w:rsid w:val="005712A0"/>
    <w:rsid w:val="00574C72"/>
    <w:rsid w:val="00581D78"/>
    <w:rsid w:val="005820FC"/>
    <w:rsid w:val="005937CD"/>
    <w:rsid w:val="00597400"/>
    <w:rsid w:val="005A7388"/>
    <w:rsid w:val="005B58FB"/>
    <w:rsid w:val="005C1CFC"/>
    <w:rsid w:val="005C42C7"/>
    <w:rsid w:val="005D5DE4"/>
    <w:rsid w:val="005E2F8E"/>
    <w:rsid w:val="005F5180"/>
    <w:rsid w:val="005F7C44"/>
    <w:rsid w:val="00606371"/>
    <w:rsid w:val="00613E33"/>
    <w:rsid w:val="00623BDC"/>
    <w:rsid w:val="00625C4E"/>
    <w:rsid w:val="00626585"/>
    <w:rsid w:val="006266BD"/>
    <w:rsid w:val="00627C86"/>
    <w:rsid w:val="0063317C"/>
    <w:rsid w:val="00634249"/>
    <w:rsid w:val="00650440"/>
    <w:rsid w:val="00653E37"/>
    <w:rsid w:val="00660373"/>
    <w:rsid w:val="00665B3E"/>
    <w:rsid w:val="006722A8"/>
    <w:rsid w:val="00674DCC"/>
    <w:rsid w:val="00693870"/>
    <w:rsid w:val="006969A9"/>
    <w:rsid w:val="00697F13"/>
    <w:rsid w:val="006A49B0"/>
    <w:rsid w:val="006B1464"/>
    <w:rsid w:val="006B5D8A"/>
    <w:rsid w:val="006B66C2"/>
    <w:rsid w:val="006B66D3"/>
    <w:rsid w:val="006C6922"/>
    <w:rsid w:val="006D7D91"/>
    <w:rsid w:val="006E34B6"/>
    <w:rsid w:val="006F3245"/>
    <w:rsid w:val="006F69FC"/>
    <w:rsid w:val="00700082"/>
    <w:rsid w:val="00700B25"/>
    <w:rsid w:val="007010C0"/>
    <w:rsid w:val="00702EC8"/>
    <w:rsid w:val="007039C3"/>
    <w:rsid w:val="00703F4E"/>
    <w:rsid w:val="00715C52"/>
    <w:rsid w:val="00720049"/>
    <w:rsid w:val="00720CBC"/>
    <w:rsid w:val="00724A3E"/>
    <w:rsid w:val="007301BC"/>
    <w:rsid w:val="00733F78"/>
    <w:rsid w:val="007371D1"/>
    <w:rsid w:val="00740B45"/>
    <w:rsid w:val="00741E09"/>
    <w:rsid w:val="0074377C"/>
    <w:rsid w:val="00747E75"/>
    <w:rsid w:val="0075282D"/>
    <w:rsid w:val="0075483F"/>
    <w:rsid w:val="00754FD9"/>
    <w:rsid w:val="007550C3"/>
    <w:rsid w:val="00760F79"/>
    <w:rsid w:val="00767F85"/>
    <w:rsid w:val="0077327C"/>
    <w:rsid w:val="00784511"/>
    <w:rsid w:val="00785B2C"/>
    <w:rsid w:val="0079041E"/>
    <w:rsid w:val="0079058E"/>
    <w:rsid w:val="00790B9F"/>
    <w:rsid w:val="0079116F"/>
    <w:rsid w:val="007954DF"/>
    <w:rsid w:val="007A52AF"/>
    <w:rsid w:val="007C2958"/>
    <w:rsid w:val="007C322D"/>
    <w:rsid w:val="007D4757"/>
    <w:rsid w:val="007E0FB7"/>
    <w:rsid w:val="007F2148"/>
    <w:rsid w:val="007F78C0"/>
    <w:rsid w:val="008115EA"/>
    <w:rsid w:val="0081260E"/>
    <w:rsid w:val="00820C68"/>
    <w:rsid w:val="008217DD"/>
    <w:rsid w:val="00823271"/>
    <w:rsid w:val="008325F8"/>
    <w:rsid w:val="00832841"/>
    <w:rsid w:val="00835930"/>
    <w:rsid w:val="00837B16"/>
    <w:rsid w:val="00846057"/>
    <w:rsid w:val="00847D0C"/>
    <w:rsid w:val="008504BC"/>
    <w:rsid w:val="0085547C"/>
    <w:rsid w:val="00861B03"/>
    <w:rsid w:val="008640FB"/>
    <w:rsid w:val="00870851"/>
    <w:rsid w:val="008722D8"/>
    <w:rsid w:val="00873202"/>
    <w:rsid w:val="00880EC0"/>
    <w:rsid w:val="00882A1E"/>
    <w:rsid w:val="0089408E"/>
    <w:rsid w:val="008A1A7E"/>
    <w:rsid w:val="008A3704"/>
    <w:rsid w:val="008A37AD"/>
    <w:rsid w:val="008B44A0"/>
    <w:rsid w:val="008B4A87"/>
    <w:rsid w:val="008B7AFA"/>
    <w:rsid w:val="008C3885"/>
    <w:rsid w:val="008C4FDE"/>
    <w:rsid w:val="008D1480"/>
    <w:rsid w:val="008D1CA5"/>
    <w:rsid w:val="008E76A3"/>
    <w:rsid w:val="008F2DA5"/>
    <w:rsid w:val="008F7DF9"/>
    <w:rsid w:val="009000EE"/>
    <w:rsid w:val="009034F1"/>
    <w:rsid w:val="00903E9B"/>
    <w:rsid w:val="00915C78"/>
    <w:rsid w:val="0091602F"/>
    <w:rsid w:val="0092698A"/>
    <w:rsid w:val="00927805"/>
    <w:rsid w:val="009317CE"/>
    <w:rsid w:val="00931C61"/>
    <w:rsid w:val="009349B6"/>
    <w:rsid w:val="00935330"/>
    <w:rsid w:val="0094599A"/>
    <w:rsid w:val="00946E48"/>
    <w:rsid w:val="00952CE1"/>
    <w:rsid w:val="00962E70"/>
    <w:rsid w:val="00973ADA"/>
    <w:rsid w:val="00975CA5"/>
    <w:rsid w:val="00981A00"/>
    <w:rsid w:val="00985795"/>
    <w:rsid w:val="00987A6A"/>
    <w:rsid w:val="00993919"/>
    <w:rsid w:val="00993ACA"/>
    <w:rsid w:val="009E1B30"/>
    <w:rsid w:val="009F2C7A"/>
    <w:rsid w:val="009F3385"/>
    <w:rsid w:val="009F506E"/>
    <w:rsid w:val="00A0313C"/>
    <w:rsid w:val="00A07427"/>
    <w:rsid w:val="00A11832"/>
    <w:rsid w:val="00A150CF"/>
    <w:rsid w:val="00A151A7"/>
    <w:rsid w:val="00A16290"/>
    <w:rsid w:val="00A16E7F"/>
    <w:rsid w:val="00A2527A"/>
    <w:rsid w:val="00A34DC3"/>
    <w:rsid w:val="00A351EF"/>
    <w:rsid w:val="00A36576"/>
    <w:rsid w:val="00A42B02"/>
    <w:rsid w:val="00A43C63"/>
    <w:rsid w:val="00A45329"/>
    <w:rsid w:val="00A474E8"/>
    <w:rsid w:val="00A5177C"/>
    <w:rsid w:val="00A53884"/>
    <w:rsid w:val="00A676BD"/>
    <w:rsid w:val="00A717E7"/>
    <w:rsid w:val="00A73430"/>
    <w:rsid w:val="00A74F72"/>
    <w:rsid w:val="00A9342E"/>
    <w:rsid w:val="00A942D3"/>
    <w:rsid w:val="00A9453F"/>
    <w:rsid w:val="00A97479"/>
    <w:rsid w:val="00AB1E0C"/>
    <w:rsid w:val="00AB31BE"/>
    <w:rsid w:val="00AC2A52"/>
    <w:rsid w:val="00AC5496"/>
    <w:rsid w:val="00AC7CEF"/>
    <w:rsid w:val="00AD1B02"/>
    <w:rsid w:val="00AE005D"/>
    <w:rsid w:val="00AE23A9"/>
    <w:rsid w:val="00AE46F1"/>
    <w:rsid w:val="00AE48FB"/>
    <w:rsid w:val="00AE51E2"/>
    <w:rsid w:val="00AE54B6"/>
    <w:rsid w:val="00AF508A"/>
    <w:rsid w:val="00AF50BC"/>
    <w:rsid w:val="00B03EB2"/>
    <w:rsid w:val="00B10D11"/>
    <w:rsid w:val="00B12436"/>
    <w:rsid w:val="00B13261"/>
    <w:rsid w:val="00B2497D"/>
    <w:rsid w:val="00B2573E"/>
    <w:rsid w:val="00B2708F"/>
    <w:rsid w:val="00B27CCC"/>
    <w:rsid w:val="00B27E8C"/>
    <w:rsid w:val="00B3382A"/>
    <w:rsid w:val="00B3523C"/>
    <w:rsid w:val="00B42885"/>
    <w:rsid w:val="00B42E77"/>
    <w:rsid w:val="00B501B2"/>
    <w:rsid w:val="00B714B7"/>
    <w:rsid w:val="00B74838"/>
    <w:rsid w:val="00B8264F"/>
    <w:rsid w:val="00B8301F"/>
    <w:rsid w:val="00BA0E89"/>
    <w:rsid w:val="00BA1B8D"/>
    <w:rsid w:val="00BA2714"/>
    <w:rsid w:val="00BB5589"/>
    <w:rsid w:val="00BB7306"/>
    <w:rsid w:val="00BC577E"/>
    <w:rsid w:val="00BC6B48"/>
    <w:rsid w:val="00BD1492"/>
    <w:rsid w:val="00BD6D9E"/>
    <w:rsid w:val="00BE661E"/>
    <w:rsid w:val="00BE6FCA"/>
    <w:rsid w:val="00BE78C0"/>
    <w:rsid w:val="00BF5C2A"/>
    <w:rsid w:val="00BF5FD6"/>
    <w:rsid w:val="00BF6464"/>
    <w:rsid w:val="00C03678"/>
    <w:rsid w:val="00C066CE"/>
    <w:rsid w:val="00C07DD5"/>
    <w:rsid w:val="00C14862"/>
    <w:rsid w:val="00C20D10"/>
    <w:rsid w:val="00C21751"/>
    <w:rsid w:val="00C2587D"/>
    <w:rsid w:val="00C27D74"/>
    <w:rsid w:val="00C31D5A"/>
    <w:rsid w:val="00C32172"/>
    <w:rsid w:val="00C3298D"/>
    <w:rsid w:val="00C37C00"/>
    <w:rsid w:val="00C44F38"/>
    <w:rsid w:val="00C470D5"/>
    <w:rsid w:val="00C47E4E"/>
    <w:rsid w:val="00C57B1C"/>
    <w:rsid w:val="00C606F5"/>
    <w:rsid w:val="00C6278F"/>
    <w:rsid w:val="00C63AA4"/>
    <w:rsid w:val="00C63F4A"/>
    <w:rsid w:val="00C70154"/>
    <w:rsid w:val="00C70AF6"/>
    <w:rsid w:val="00C73286"/>
    <w:rsid w:val="00C73F04"/>
    <w:rsid w:val="00C92D12"/>
    <w:rsid w:val="00CB39F7"/>
    <w:rsid w:val="00CC2F4E"/>
    <w:rsid w:val="00CC7610"/>
    <w:rsid w:val="00CD2759"/>
    <w:rsid w:val="00CE2B7B"/>
    <w:rsid w:val="00CE3F4B"/>
    <w:rsid w:val="00CE6122"/>
    <w:rsid w:val="00CF3857"/>
    <w:rsid w:val="00CF3E6E"/>
    <w:rsid w:val="00D03808"/>
    <w:rsid w:val="00D0488F"/>
    <w:rsid w:val="00D05835"/>
    <w:rsid w:val="00D06C00"/>
    <w:rsid w:val="00D13206"/>
    <w:rsid w:val="00D13FE6"/>
    <w:rsid w:val="00D14EF4"/>
    <w:rsid w:val="00D154D3"/>
    <w:rsid w:val="00D24171"/>
    <w:rsid w:val="00D26C2C"/>
    <w:rsid w:val="00D27E14"/>
    <w:rsid w:val="00D42450"/>
    <w:rsid w:val="00D537F5"/>
    <w:rsid w:val="00D659BD"/>
    <w:rsid w:val="00D65ACD"/>
    <w:rsid w:val="00D72CF7"/>
    <w:rsid w:val="00D74A05"/>
    <w:rsid w:val="00D8175B"/>
    <w:rsid w:val="00D85B0B"/>
    <w:rsid w:val="00D94823"/>
    <w:rsid w:val="00D94C61"/>
    <w:rsid w:val="00D9725B"/>
    <w:rsid w:val="00D97CD8"/>
    <w:rsid w:val="00DA3302"/>
    <w:rsid w:val="00DB1A02"/>
    <w:rsid w:val="00DB6588"/>
    <w:rsid w:val="00DB6CA8"/>
    <w:rsid w:val="00DC096A"/>
    <w:rsid w:val="00DC4840"/>
    <w:rsid w:val="00DD010E"/>
    <w:rsid w:val="00DD03AE"/>
    <w:rsid w:val="00DD2977"/>
    <w:rsid w:val="00DD6638"/>
    <w:rsid w:val="00DD71AD"/>
    <w:rsid w:val="00DD7BFD"/>
    <w:rsid w:val="00DE6A3E"/>
    <w:rsid w:val="00DF76C6"/>
    <w:rsid w:val="00E22329"/>
    <w:rsid w:val="00E25BCC"/>
    <w:rsid w:val="00E35BD8"/>
    <w:rsid w:val="00E4229D"/>
    <w:rsid w:val="00E44C89"/>
    <w:rsid w:val="00E5147D"/>
    <w:rsid w:val="00E51FBA"/>
    <w:rsid w:val="00E52585"/>
    <w:rsid w:val="00E5320D"/>
    <w:rsid w:val="00E543D5"/>
    <w:rsid w:val="00E5735A"/>
    <w:rsid w:val="00E64217"/>
    <w:rsid w:val="00E676D0"/>
    <w:rsid w:val="00E70234"/>
    <w:rsid w:val="00E770C5"/>
    <w:rsid w:val="00E80B92"/>
    <w:rsid w:val="00E90C71"/>
    <w:rsid w:val="00EA1E5A"/>
    <w:rsid w:val="00EA3353"/>
    <w:rsid w:val="00EA339C"/>
    <w:rsid w:val="00EA7041"/>
    <w:rsid w:val="00EB3B2D"/>
    <w:rsid w:val="00EC0B93"/>
    <w:rsid w:val="00EC58DA"/>
    <w:rsid w:val="00ED3C26"/>
    <w:rsid w:val="00ED4EA9"/>
    <w:rsid w:val="00ED50BE"/>
    <w:rsid w:val="00ED767E"/>
    <w:rsid w:val="00EE4021"/>
    <w:rsid w:val="00EE6199"/>
    <w:rsid w:val="00EF3270"/>
    <w:rsid w:val="00EF7758"/>
    <w:rsid w:val="00F0015F"/>
    <w:rsid w:val="00F02F97"/>
    <w:rsid w:val="00F06E61"/>
    <w:rsid w:val="00F128E1"/>
    <w:rsid w:val="00F157B3"/>
    <w:rsid w:val="00F20985"/>
    <w:rsid w:val="00F20CC9"/>
    <w:rsid w:val="00F25C36"/>
    <w:rsid w:val="00F31DAD"/>
    <w:rsid w:val="00F31F22"/>
    <w:rsid w:val="00F35080"/>
    <w:rsid w:val="00F3514B"/>
    <w:rsid w:val="00F44227"/>
    <w:rsid w:val="00F45B8D"/>
    <w:rsid w:val="00F5220A"/>
    <w:rsid w:val="00F606D8"/>
    <w:rsid w:val="00F64072"/>
    <w:rsid w:val="00F64941"/>
    <w:rsid w:val="00F7313A"/>
    <w:rsid w:val="00F9142F"/>
    <w:rsid w:val="00F967CE"/>
    <w:rsid w:val="00FA276F"/>
    <w:rsid w:val="00FA48CF"/>
    <w:rsid w:val="00FA4B2E"/>
    <w:rsid w:val="00FB27AF"/>
    <w:rsid w:val="00FB3BBA"/>
    <w:rsid w:val="00FB7C64"/>
    <w:rsid w:val="00FC3783"/>
    <w:rsid w:val="00FD5F43"/>
    <w:rsid w:val="00FD7559"/>
    <w:rsid w:val="00FE04C3"/>
    <w:rsid w:val="00FE22C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EC96"/>
  <w15:docId w15:val="{270CF7E5-B570-400C-BF36-A3ED9BF4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0">
    <w:name w:val="heading 1"/>
    <w:basedOn w:val="a"/>
    <w:link w:val="11"/>
    <w:uiPriority w:val="99"/>
    <w:qFormat/>
    <w:pPr>
      <w:spacing w:before="34"/>
      <w:ind w:left="1167"/>
      <w:jc w:val="both"/>
      <w:outlineLvl w:val="0"/>
    </w:pPr>
    <w:rPr>
      <w:b/>
      <w:bCs/>
      <w:sz w:val="24"/>
      <w:szCs w:val="24"/>
    </w:rPr>
  </w:style>
  <w:style w:type="paragraph" w:styleId="2">
    <w:name w:val="heading 2"/>
    <w:aliases w:val="Заголовок 2 Знак1,Заголовок 2 Знак Знак,Заголовок 1 Знак + 14 pt,- 1.1,Title3"/>
    <w:basedOn w:val="a"/>
    <w:next w:val="a"/>
    <w:link w:val="20"/>
    <w:uiPriority w:val="9"/>
    <w:qFormat/>
    <w:rsid w:val="0007076E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7076E"/>
    <w:pPr>
      <w:widowControl/>
      <w:adjustRightInd w:val="0"/>
      <w:outlineLvl w:val="2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76E"/>
    <w:pPr>
      <w:keepNext/>
      <w:widowControl/>
      <w:autoSpaceDE/>
      <w:autoSpaceDN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5">
    <w:name w:val="heading 5"/>
    <w:basedOn w:val="a"/>
    <w:next w:val="a"/>
    <w:link w:val="50"/>
    <w:qFormat/>
    <w:rsid w:val="0007076E"/>
    <w:pPr>
      <w:keepNext/>
      <w:widowControl/>
      <w:autoSpaceDE/>
      <w:autoSpaceDN/>
      <w:spacing w:line="360" w:lineRule="auto"/>
      <w:ind w:left="720" w:hanging="7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uiPriority w:val="9"/>
    <w:qFormat/>
    <w:rsid w:val="0007076E"/>
    <w:pPr>
      <w:keepNext/>
      <w:widowControl/>
      <w:autoSpaceDE/>
      <w:autoSpaceDN/>
      <w:spacing w:line="360" w:lineRule="auto"/>
      <w:ind w:left="720" w:hanging="720"/>
      <w:outlineLvl w:val="5"/>
    </w:pPr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styleId="7">
    <w:name w:val="heading 7"/>
    <w:basedOn w:val="a"/>
    <w:next w:val="a"/>
    <w:link w:val="70"/>
    <w:qFormat/>
    <w:rsid w:val="0007076E"/>
    <w:pPr>
      <w:keepNext/>
      <w:tabs>
        <w:tab w:val="left" w:pos="360"/>
      </w:tabs>
      <w:autoSpaceDE/>
      <w:autoSpaceDN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07076E"/>
    <w:pPr>
      <w:keepNext/>
      <w:autoSpaceDE/>
      <w:autoSpaceDN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07076E"/>
    <w:pPr>
      <w:keepNext/>
      <w:autoSpaceDE/>
      <w:autoSpaceDN/>
      <w:spacing w:line="360" w:lineRule="auto"/>
      <w:ind w:left="709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165"/>
      <w:ind w:left="3091" w:right="3190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pPr>
      <w:ind w:left="31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6" w:lineRule="exact"/>
    </w:pPr>
  </w:style>
  <w:style w:type="character" w:customStyle="1" w:styleId="20">
    <w:name w:val="Заголовок 2 Знак"/>
    <w:aliases w:val="Заголовок 2 Знак1 Знак,Заголовок 2 Знак Знак Знак,Заголовок 1 Знак + 14 pt Знак,- 1.1 Знак,Title3 Знак"/>
    <w:basedOn w:val="a0"/>
    <w:link w:val="2"/>
    <w:uiPriority w:val="9"/>
    <w:rsid w:val="0007076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7076E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07076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7076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07076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07076E"/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80">
    <w:name w:val="Заголовок 8 Знак"/>
    <w:basedOn w:val="a0"/>
    <w:link w:val="8"/>
    <w:rsid w:val="0007076E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90">
    <w:name w:val="Заголовок 9 Знак"/>
    <w:basedOn w:val="a0"/>
    <w:link w:val="9"/>
    <w:rsid w:val="0007076E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numbering" w:customStyle="1" w:styleId="12">
    <w:name w:val="Нет списка1"/>
    <w:next w:val="a2"/>
    <w:uiPriority w:val="99"/>
    <w:semiHidden/>
    <w:unhideWhenUsed/>
    <w:rsid w:val="0007076E"/>
  </w:style>
  <w:style w:type="character" w:customStyle="1" w:styleId="13">
    <w:name w:val="Гиперссылка1"/>
    <w:basedOn w:val="a0"/>
    <w:uiPriority w:val="99"/>
    <w:unhideWhenUsed/>
    <w:rsid w:val="0007076E"/>
    <w:rPr>
      <w:color w:val="0000FF"/>
      <w:u w:val="single"/>
    </w:rPr>
  </w:style>
  <w:style w:type="table" w:styleId="a9">
    <w:name w:val="Table Grid"/>
    <w:basedOn w:val="a1"/>
    <w:rsid w:val="0007076E"/>
    <w:pPr>
      <w:widowControl/>
      <w:autoSpaceDE/>
      <w:autoSpaceDN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07076E"/>
    <w:rPr>
      <w:rFonts w:ascii="Calibri" w:eastAsia="Calibri" w:hAnsi="Calibri" w:cs="Calibri"/>
      <w:b/>
      <w:bCs/>
      <w:sz w:val="24"/>
      <w:szCs w:val="24"/>
      <w:lang w:val="ru-RU"/>
    </w:rPr>
  </w:style>
  <w:style w:type="numbering" w:customStyle="1" w:styleId="110">
    <w:name w:val="Нет списка11"/>
    <w:next w:val="a2"/>
    <w:semiHidden/>
    <w:rsid w:val="0007076E"/>
  </w:style>
  <w:style w:type="paragraph" w:customStyle="1" w:styleId="ConsPlusCell">
    <w:name w:val="ConsPlusCell"/>
    <w:uiPriority w:val="99"/>
    <w:rsid w:val="0007076E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07076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4">
    <w:name w:val="Сетка таблицы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07076E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rsid w:val="000707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Balloon Text"/>
    <w:basedOn w:val="a"/>
    <w:link w:val="ad"/>
    <w:uiPriority w:val="99"/>
    <w:rsid w:val="0007076E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07076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e">
    <w:name w:val="annotation reference"/>
    <w:uiPriority w:val="99"/>
    <w:rsid w:val="0007076E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0707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rsid w:val="000707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707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11">
    <w:name w:val="Нет списка111"/>
    <w:next w:val="a2"/>
    <w:uiPriority w:val="99"/>
    <w:semiHidden/>
    <w:unhideWhenUsed/>
    <w:rsid w:val="0007076E"/>
  </w:style>
  <w:style w:type="table" w:customStyle="1" w:styleId="112">
    <w:name w:val="Сетка таблицы11"/>
    <w:basedOn w:val="a1"/>
    <w:next w:val="a9"/>
    <w:uiPriority w:val="59"/>
    <w:rsid w:val="0007076E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onymsymbol">
    <w:name w:val="synonymsymbol"/>
    <w:rsid w:val="0007076E"/>
  </w:style>
  <w:style w:type="numbering" w:customStyle="1" w:styleId="21">
    <w:name w:val="Нет списка2"/>
    <w:next w:val="a2"/>
    <w:uiPriority w:val="99"/>
    <w:semiHidden/>
    <w:unhideWhenUsed/>
    <w:rsid w:val="0007076E"/>
  </w:style>
  <w:style w:type="paragraph" w:styleId="af3">
    <w:name w:val="caption"/>
    <w:aliases w:val="таблица"/>
    <w:basedOn w:val="a"/>
    <w:next w:val="a"/>
    <w:unhideWhenUsed/>
    <w:qFormat/>
    <w:rsid w:val="0007076E"/>
    <w:pPr>
      <w:widowControl/>
      <w:autoSpaceDE/>
      <w:autoSpaceDN/>
      <w:jc w:val="both"/>
    </w:pPr>
    <w:rPr>
      <w:rFonts w:ascii="Times New Roman" w:hAnsi="Times New Roman" w:cs="Times New Roman"/>
      <w:bCs/>
      <w:sz w:val="24"/>
      <w:szCs w:val="18"/>
    </w:rPr>
  </w:style>
  <w:style w:type="numbering" w:customStyle="1" w:styleId="1111">
    <w:name w:val="Нет списка1111"/>
    <w:next w:val="a2"/>
    <w:uiPriority w:val="99"/>
    <w:semiHidden/>
    <w:unhideWhenUsed/>
    <w:rsid w:val="0007076E"/>
  </w:style>
  <w:style w:type="table" w:customStyle="1" w:styleId="22">
    <w:name w:val="Сетка таблицы2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rsid w:val="0007076E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707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rsid w:val="0007076E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0707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07076E"/>
    <w:pPr>
      <w:widowControl/>
      <w:autoSpaceDE/>
      <w:autoSpaceDN/>
      <w:spacing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07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9">
    <w:name w:val="Font Style29"/>
    <w:rsid w:val="0007076E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07076E"/>
    <w:pPr>
      <w:adjustRightInd w:val="0"/>
      <w:spacing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07076E"/>
    <w:pPr>
      <w:widowControl/>
      <w:autoSpaceDE/>
      <w:autoSpaceDN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qFormat/>
    <w:rsid w:val="0007076E"/>
    <w:rPr>
      <w:i/>
      <w:iCs/>
    </w:rPr>
  </w:style>
  <w:style w:type="paragraph" w:styleId="af9">
    <w:name w:val="Normal (Web)"/>
    <w:basedOn w:val="a"/>
    <w:next w:val="a5"/>
    <w:link w:val="afa"/>
    <w:uiPriority w:val="99"/>
    <w:semiHidden/>
    <w:unhideWhenUsed/>
    <w:rsid w:val="0007076E"/>
    <w:pPr>
      <w:widowControl/>
      <w:autoSpaceDE/>
      <w:autoSpaceDN/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Обычный1"/>
    <w:qFormat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cs-CZ" w:eastAsia="ru-RU"/>
    </w:rPr>
  </w:style>
  <w:style w:type="character" w:customStyle="1" w:styleId="blk">
    <w:name w:val="blk"/>
    <w:rsid w:val="0007076E"/>
  </w:style>
  <w:style w:type="numbering" w:customStyle="1" w:styleId="11111">
    <w:name w:val="Нет списка11111"/>
    <w:next w:val="a2"/>
    <w:uiPriority w:val="99"/>
    <w:semiHidden/>
    <w:unhideWhenUsed/>
    <w:rsid w:val="0007076E"/>
  </w:style>
  <w:style w:type="paragraph" w:customStyle="1" w:styleId="16">
    <w:name w:val="заголовок1"/>
    <w:basedOn w:val="10"/>
    <w:next w:val="2"/>
    <w:uiPriority w:val="99"/>
    <w:qFormat/>
    <w:rsid w:val="0007076E"/>
    <w:pPr>
      <w:keepNext/>
      <w:widowControl/>
      <w:autoSpaceDE/>
      <w:autoSpaceDN/>
      <w:spacing w:before="0" w:line="360" w:lineRule="auto"/>
      <w:ind w:left="0" w:right="-58" w:firstLine="567"/>
      <w:jc w:val="center"/>
    </w:pPr>
    <w:rPr>
      <w:rFonts w:ascii="Times New Roman" w:eastAsia="Times New Roman" w:hAnsi="Times New Roman" w:cs="Arial"/>
      <w:color w:val="FF0000"/>
      <w:sz w:val="28"/>
      <w:szCs w:val="20"/>
      <w:lang w:val="en-US" w:eastAsia="ru-RU"/>
    </w:rPr>
  </w:style>
  <w:style w:type="paragraph" w:customStyle="1" w:styleId="24">
    <w:name w:val="ЗАГОЛОВОК2"/>
    <w:basedOn w:val="2"/>
    <w:next w:val="3"/>
    <w:uiPriority w:val="99"/>
    <w:qFormat/>
    <w:rsid w:val="0007076E"/>
    <w:rPr>
      <w:rFonts w:cs="Arial"/>
      <w:b/>
      <w:bCs/>
      <w:color w:val="FF0000"/>
      <w:szCs w:val="28"/>
      <w:lang w:val="en-US"/>
    </w:rPr>
  </w:style>
  <w:style w:type="table" w:customStyle="1" w:styleId="17">
    <w:name w:val="Стиль таблицы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b">
    <w:name w:val="Table Contemporary"/>
    <w:basedOn w:val="a1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">
    <w:name w:val="Стиль таблицы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Body Text Indent"/>
    <w:basedOn w:val="a"/>
    <w:link w:val="afd"/>
    <w:rsid w:val="0007076E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07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line number"/>
    <w:rsid w:val="0007076E"/>
  </w:style>
  <w:style w:type="character" w:styleId="aff">
    <w:name w:val="page number"/>
    <w:rsid w:val="0007076E"/>
  </w:style>
  <w:style w:type="paragraph" w:styleId="18">
    <w:name w:val="toc 1"/>
    <w:basedOn w:val="a"/>
    <w:next w:val="a"/>
    <w:autoRedefine/>
    <w:uiPriority w:val="39"/>
    <w:qFormat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link w:val="af9"/>
    <w:rsid w:val="0007076E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07076E"/>
    <w:rPr>
      <w:rFonts w:ascii="Calibri" w:eastAsia="Calibri" w:hAnsi="Calibri" w:cs="Calibri"/>
      <w:sz w:val="24"/>
      <w:szCs w:val="24"/>
      <w:lang w:val="ru-RU"/>
    </w:rPr>
  </w:style>
  <w:style w:type="paragraph" w:styleId="26">
    <w:name w:val="Body Text 2"/>
    <w:basedOn w:val="a"/>
    <w:link w:val="27"/>
    <w:rsid w:val="0007076E"/>
    <w:pPr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7">
    <w:name w:val="Основной текст 2 Знак"/>
    <w:basedOn w:val="a0"/>
    <w:link w:val="26"/>
    <w:rsid w:val="0007076E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210">
    <w:name w:val="Основной текст 21"/>
    <w:basedOn w:val="a"/>
    <w:uiPriority w:val="99"/>
    <w:qFormat/>
    <w:rsid w:val="0007076E"/>
    <w:pPr>
      <w:autoSpaceDE/>
      <w:autoSpaceDN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9">
    <w:name w:val="Основной текст с отступом1"/>
    <w:basedOn w:val="a"/>
    <w:rsid w:val="0007076E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Subtitle"/>
    <w:basedOn w:val="a"/>
    <w:link w:val="aff1"/>
    <w:qFormat/>
    <w:rsid w:val="0007076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ff1">
    <w:name w:val="Подзаголовок Знак"/>
    <w:basedOn w:val="a0"/>
    <w:link w:val="aff0"/>
    <w:rsid w:val="0007076E"/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paragraph" w:styleId="71">
    <w:name w:val="toc 7"/>
    <w:basedOn w:val="a"/>
    <w:next w:val="a"/>
    <w:autoRedefine/>
    <w:uiPriority w:val="39"/>
    <w:rsid w:val="0007076E"/>
    <w:pPr>
      <w:widowControl/>
      <w:tabs>
        <w:tab w:val="right" w:leader="dot" w:pos="9639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оглавление 1"/>
    <w:basedOn w:val="a"/>
    <w:next w:val="a"/>
    <w:rsid w:val="0007076E"/>
    <w:pPr>
      <w:autoSpaceDE/>
      <w:autoSpaceDN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3">
    <w:name w:val="заголовок 3"/>
    <w:basedOn w:val="a"/>
    <w:next w:val="a"/>
    <w:rsid w:val="0007076E"/>
    <w:pPr>
      <w:keepNext/>
      <w:autoSpaceDE/>
      <w:autoSpaceDN/>
      <w:jc w:val="righ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61">
    <w:name w:val="заголовок 6"/>
    <w:basedOn w:val="a"/>
    <w:next w:val="a"/>
    <w:rsid w:val="0007076E"/>
    <w:pPr>
      <w:keepNext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34">
    <w:name w:val="Body Text 3"/>
    <w:basedOn w:val="a"/>
    <w:link w:val="35"/>
    <w:rsid w:val="0007076E"/>
    <w:pPr>
      <w:autoSpaceDE/>
      <w:autoSpaceDN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5">
    <w:name w:val="Основной текст 3 Знак"/>
    <w:basedOn w:val="a0"/>
    <w:link w:val="34"/>
    <w:rsid w:val="0007076E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81">
    <w:name w:val="заголовок 8"/>
    <w:basedOn w:val="a"/>
    <w:next w:val="a"/>
    <w:rsid w:val="0007076E"/>
    <w:pPr>
      <w:keepNext/>
      <w:autoSpaceDE/>
      <w:autoSpaceDN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8">
    <w:name w:val="заголовок 2"/>
    <w:basedOn w:val="a"/>
    <w:next w:val="a"/>
    <w:rsid w:val="0007076E"/>
    <w:pPr>
      <w:keepNext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b">
    <w:name w:val="заголовок 1"/>
    <w:basedOn w:val="a"/>
    <w:next w:val="a"/>
    <w:rsid w:val="0007076E"/>
    <w:pPr>
      <w:keepNext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9">
    <w:name w:val="toc 2"/>
    <w:basedOn w:val="a"/>
    <w:next w:val="a"/>
    <w:autoRedefine/>
    <w:uiPriority w:val="39"/>
    <w:qFormat/>
    <w:rsid w:val="0007076E"/>
    <w:pPr>
      <w:widowControl/>
      <w:autoSpaceDE/>
      <w:autoSpaceDN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6">
    <w:name w:val="toc 3"/>
    <w:basedOn w:val="a"/>
    <w:next w:val="a"/>
    <w:autoRedefine/>
    <w:uiPriority w:val="39"/>
    <w:qFormat/>
    <w:rsid w:val="0007076E"/>
    <w:pPr>
      <w:widowControl/>
      <w:autoSpaceDE/>
      <w:autoSpaceDN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footnote text"/>
    <w:basedOn w:val="a"/>
    <w:link w:val="aff3"/>
    <w:unhideWhenUsed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0707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4">
    <w:name w:val="footnote reference"/>
    <w:unhideWhenUsed/>
    <w:rsid w:val="0007076E"/>
    <w:rPr>
      <w:vertAlign w:val="superscript"/>
    </w:rPr>
  </w:style>
  <w:style w:type="paragraph" w:styleId="41">
    <w:name w:val="toc 4"/>
    <w:basedOn w:val="a"/>
    <w:next w:val="a"/>
    <w:autoRedefine/>
    <w:uiPriority w:val="39"/>
    <w:rsid w:val="0007076E"/>
    <w:pPr>
      <w:widowControl/>
      <w:autoSpaceDE/>
      <w:autoSpaceDN/>
      <w:ind w:left="6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Основной текст 1"/>
    <w:basedOn w:val="a3"/>
    <w:link w:val="1d"/>
    <w:qFormat/>
    <w:rsid w:val="0007076E"/>
    <w:pPr>
      <w:widowControl/>
      <w:autoSpaceDE/>
      <w:autoSpaceDN/>
      <w:spacing w:line="360" w:lineRule="auto"/>
      <w:ind w:firstLine="709"/>
      <w:jc w:val="both"/>
    </w:pPr>
    <w:rPr>
      <w:rFonts w:ascii="Arial" w:eastAsia="Times New Roman" w:hAnsi="Arial" w:cs="Times New Roman"/>
      <w:spacing w:val="-5"/>
      <w:kern w:val="22"/>
      <w:lang w:eastAsia="zh-CN"/>
    </w:rPr>
  </w:style>
  <w:style w:type="character" w:customStyle="1" w:styleId="1d">
    <w:name w:val="Основной текст 1 Знак"/>
    <w:link w:val="1c"/>
    <w:rsid w:val="0007076E"/>
    <w:rPr>
      <w:rFonts w:ascii="Arial" w:eastAsia="Times New Roman" w:hAnsi="Arial" w:cs="Times New Roman"/>
      <w:spacing w:val="-5"/>
      <w:kern w:val="22"/>
      <w:sz w:val="24"/>
      <w:szCs w:val="24"/>
      <w:lang w:val="ru-RU" w:eastAsia="zh-CN"/>
    </w:rPr>
  </w:style>
  <w:style w:type="paragraph" w:styleId="aff5">
    <w:name w:val="No Spacing"/>
    <w:link w:val="aff6"/>
    <w:uiPriority w:val="1"/>
    <w:qFormat/>
    <w:rsid w:val="0007076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qFormat/>
    <w:rsid w:val="0007076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10">
    <w:name w:val="Сетка таблицы11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екст таблицы"/>
    <w:basedOn w:val="a"/>
    <w:uiPriority w:val="99"/>
    <w:qFormat/>
    <w:rsid w:val="0007076E"/>
    <w:pPr>
      <w:widowControl/>
      <w:autoSpaceDE/>
      <w:autoSpaceDN/>
      <w:spacing w:before="40" w:after="40" w:line="360" w:lineRule="auto"/>
      <w:ind w:firstLine="709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ff8">
    <w:name w:val="Название таблицы"/>
    <w:basedOn w:val="a"/>
    <w:uiPriority w:val="99"/>
    <w:qFormat/>
    <w:rsid w:val="0007076E"/>
    <w:pPr>
      <w:widowControl/>
      <w:autoSpaceDE/>
      <w:autoSpaceDN/>
      <w:spacing w:before="240" w:after="240" w:line="360" w:lineRule="auto"/>
      <w:ind w:firstLine="709"/>
      <w:jc w:val="center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ff9">
    <w:name w:val="Заголовок таблицы"/>
    <w:basedOn w:val="a"/>
    <w:uiPriority w:val="99"/>
    <w:qFormat/>
    <w:rsid w:val="0007076E"/>
    <w:pPr>
      <w:widowControl/>
      <w:autoSpaceDE/>
      <w:autoSpaceDN/>
      <w:spacing w:after="60" w:line="360" w:lineRule="auto"/>
      <w:jc w:val="both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fa">
    <w:name w:val="Основной текст с отступом Знак Знак"/>
    <w:rsid w:val="0007076E"/>
    <w:rPr>
      <w:rFonts w:ascii="Arial" w:hAnsi="Arial" w:cs="Arial"/>
      <w:sz w:val="24"/>
      <w:szCs w:val="24"/>
      <w:lang w:val="ru-RU" w:eastAsia="ru-RU" w:bidi="ar-SA"/>
    </w:rPr>
  </w:style>
  <w:style w:type="paragraph" w:styleId="affb">
    <w:name w:val="List Bullet"/>
    <w:aliases w:val="EIA Bullet 1"/>
    <w:basedOn w:val="a"/>
    <w:uiPriority w:val="99"/>
    <w:qFormat/>
    <w:rsid w:val="0007076E"/>
    <w:pPr>
      <w:widowControl/>
      <w:suppressAutoHyphens/>
      <w:autoSpaceDE/>
      <w:autoSpaceDN/>
      <w:spacing w:before="120" w:line="360" w:lineRule="auto"/>
      <w:ind w:left="1979" w:hanging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11110">
    <w:name w:val="Сетка таблицы1111"/>
    <w:basedOn w:val="a1"/>
    <w:next w:val="a9"/>
    <w:uiPriority w:val="59"/>
    <w:rsid w:val="0007076E"/>
    <w:pPr>
      <w:widowControl/>
      <w:autoSpaceDE/>
      <w:autoSpaceDN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Без интервала Знак"/>
    <w:link w:val="aff5"/>
    <w:uiPriority w:val="1"/>
    <w:rsid w:val="0007076E"/>
    <w:rPr>
      <w:rFonts w:ascii="Calibri" w:eastAsia="Calibri" w:hAnsi="Calibri" w:cs="Times New Roman"/>
      <w:lang w:val="ru-RU"/>
    </w:rPr>
  </w:style>
  <w:style w:type="character" w:styleId="affc">
    <w:name w:val="Strong"/>
    <w:uiPriority w:val="22"/>
    <w:qFormat/>
    <w:rsid w:val="0007076E"/>
    <w:rPr>
      <w:b/>
      <w:bCs/>
    </w:rPr>
  </w:style>
  <w:style w:type="paragraph" w:styleId="affd">
    <w:name w:val="TOC Heading"/>
    <w:basedOn w:val="10"/>
    <w:next w:val="a"/>
    <w:uiPriority w:val="39"/>
    <w:unhideWhenUsed/>
    <w:qFormat/>
    <w:rsid w:val="0007076E"/>
    <w:pPr>
      <w:keepNext/>
      <w:keepLines/>
      <w:widowControl/>
      <w:autoSpaceDE/>
      <w:autoSpaceDN/>
      <w:spacing w:before="480" w:after="240" w:line="276" w:lineRule="auto"/>
      <w:ind w:left="0"/>
      <w:outlineLvl w:val="9"/>
    </w:pPr>
    <w:rPr>
      <w:rFonts w:ascii="Times New Roman" w:eastAsia="Times New Roman" w:hAnsi="Times New Roman" w:cs="Times New Roman"/>
      <w:sz w:val="28"/>
      <w:szCs w:val="28"/>
    </w:rPr>
  </w:style>
  <w:style w:type="character" w:styleId="affe">
    <w:name w:val="Placeholder Text"/>
    <w:uiPriority w:val="99"/>
    <w:semiHidden/>
    <w:rsid w:val="0007076E"/>
    <w:rPr>
      <w:color w:val="808080"/>
    </w:rPr>
  </w:style>
  <w:style w:type="character" w:customStyle="1" w:styleId="snos">
    <w:name w:val="snos"/>
    <w:rsid w:val="0007076E"/>
  </w:style>
  <w:style w:type="paragraph" w:customStyle="1" w:styleId="prim">
    <w:name w:val="prim"/>
    <w:basedOn w:val="a"/>
    <w:uiPriority w:val="99"/>
    <w:qFormat/>
    <w:rsid w:val="0007076E"/>
    <w:pPr>
      <w:widowControl/>
      <w:autoSpaceDE/>
      <w:autoSpaceDN/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FollowedHyperlink"/>
    <w:uiPriority w:val="99"/>
    <w:unhideWhenUsed/>
    <w:rsid w:val="0007076E"/>
    <w:rPr>
      <w:color w:val="800080"/>
      <w:u w:val="single"/>
    </w:rPr>
  </w:style>
  <w:style w:type="paragraph" w:customStyle="1" w:styleId="Text14-1">
    <w:name w:val="Text14-1"/>
    <w:basedOn w:val="a"/>
    <w:link w:val="Text14-10"/>
    <w:uiPriority w:val="99"/>
    <w:qFormat/>
    <w:rsid w:val="0007076E"/>
    <w:pPr>
      <w:widowControl/>
      <w:autoSpaceDE/>
      <w:autoSpaceDN/>
      <w:spacing w:before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14-10">
    <w:name w:val="Text14-1 Знак"/>
    <w:link w:val="Text14-1"/>
    <w:uiPriority w:val="99"/>
    <w:rsid w:val="000707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e">
    <w:name w:val="index 1"/>
    <w:basedOn w:val="a"/>
    <w:next w:val="a"/>
    <w:autoRedefine/>
    <w:rsid w:val="0007076E"/>
    <w:pPr>
      <w:widowControl/>
      <w:autoSpaceDE/>
      <w:autoSpaceDN/>
      <w:spacing w:before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аголовок 0"/>
    <w:basedOn w:val="a"/>
    <w:uiPriority w:val="99"/>
    <w:qFormat/>
    <w:rsid w:val="0007076E"/>
    <w:pPr>
      <w:widowControl/>
      <w:autoSpaceDE/>
      <w:autoSpaceDN/>
      <w:spacing w:before="240" w:after="120" w:line="360" w:lineRule="auto"/>
      <w:ind w:firstLine="709"/>
      <w:jc w:val="both"/>
    </w:pPr>
    <w:rPr>
      <w:rFonts w:ascii="Arial" w:hAnsi="Arial" w:cs="Times New Roman"/>
      <w:b/>
      <w:sz w:val="24"/>
    </w:rPr>
  </w:style>
  <w:style w:type="paragraph" w:styleId="42">
    <w:name w:val="List Bullet 4"/>
    <w:basedOn w:val="a"/>
    <w:uiPriority w:val="99"/>
    <w:unhideWhenUsed/>
    <w:rsid w:val="0007076E"/>
    <w:pPr>
      <w:widowControl/>
      <w:tabs>
        <w:tab w:val="num" w:pos="1209"/>
      </w:tabs>
      <w:autoSpaceDE/>
      <w:autoSpaceDN/>
      <w:spacing w:line="360" w:lineRule="auto"/>
      <w:ind w:left="1209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Стиль 16 пт полужирный По центру"/>
    <w:basedOn w:val="a"/>
    <w:uiPriority w:val="99"/>
    <w:qFormat/>
    <w:rsid w:val="0007076E"/>
    <w:pPr>
      <w:widowControl/>
      <w:autoSpaceDE/>
      <w:autoSpaceDN/>
      <w:spacing w:after="12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ff0">
    <w:name w:val="index heading"/>
    <w:basedOn w:val="a"/>
    <w:next w:val="1e"/>
    <w:rsid w:val="0007076E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249">
    <w:name w:val="Style249"/>
    <w:basedOn w:val="a"/>
    <w:uiPriority w:val="99"/>
    <w:qFormat/>
    <w:rsid w:val="0007076E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qFormat/>
    <w:rsid w:val="0007076E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7">
    <w:name w:val="Style257"/>
    <w:basedOn w:val="a"/>
    <w:uiPriority w:val="99"/>
    <w:qFormat/>
    <w:rsid w:val="0007076E"/>
    <w:pPr>
      <w:widowControl/>
      <w:autoSpaceDE/>
      <w:autoSpaceDN/>
      <w:spacing w:line="227" w:lineRule="exac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4">
    <w:name w:val="Style184"/>
    <w:basedOn w:val="a"/>
    <w:uiPriority w:val="99"/>
    <w:qFormat/>
    <w:rsid w:val="0007076E"/>
    <w:pPr>
      <w:widowControl/>
      <w:autoSpaceDE/>
      <w:autoSpaceDN/>
      <w:spacing w:line="221" w:lineRule="exact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6">
    <w:name w:val="Style86"/>
    <w:basedOn w:val="a"/>
    <w:uiPriority w:val="99"/>
    <w:qFormat/>
    <w:rsid w:val="0007076E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95">
    <w:name w:val="Style295"/>
    <w:basedOn w:val="a"/>
    <w:uiPriority w:val="99"/>
    <w:qFormat/>
    <w:rsid w:val="0007076E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rsid w:val="0007076E"/>
    <w:rPr>
      <w:rFonts w:ascii="Candara" w:eastAsia="Candara" w:hAnsi="Candara" w:cs="Candara"/>
      <w:b/>
      <w:bCs/>
      <w:i w:val="0"/>
      <w:iCs w:val="0"/>
      <w:smallCaps w:val="0"/>
      <w:spacing w:val="50"/>
      <w:sz w:val="22"/>
      <w:szCs w:val="22"/>
    </w:rPr>
  </w:style>
  <w:style w:type="character" w:customStyle="1" w:styleId="CharStyle65">
    <w:name w:val="CharStyle65"/>
    <w:rsid w:val="0007076E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80">
    <w:name w:val="CharStyle80"/>
    <w:rsid w:val="0007076E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fff1">
    <w:name w:val="Normal Indent"/>
    <w:basedOn w:val="a"/>
    <w:rsid w:val="0007076E"/>
    <w:pPr>
      <w:widowControl/>
      <w:autoSpaceDE/>
      <w:autoSpaceDN/>
      <w:spacing w:line="360" w:lineRule="auto"/>
      <w:ind w:right="85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Обычный + 14 пт"/>
    <w:basedOn w:val="af9"/>
    <w:uiPriority w:val="99"/>
    <w:qFormat/>
    <w:rsid w:val="0007076E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41">
    <w:name w:val="Обычный + 14 пт + По ширине"/>
    <w:aliases w:val="Первая строка:  1,25 см,Междустр.интервал:  пол..."/>
    <w:basedOn w:val="140"/>
    <w:uiPriority w:val="99"/>
    <w:qFormat/>
    <w:rsid w:val="0007076E"/>
  </w:style>
  <w:style w:type="paragraph" w:customStyle="1" w:styleId="142">
    <w:name w:val="Обычный+14"/>
    <w:basedOn w:val="af9"/>
    <w:uiPriority w:val="99"/>
    <w:qFormat/>
    <w:rsid w:val="0007076E"/>
    <w:pPr>
      <w:spacing w:after="0" w:line="360" w:lineRule="auto"/>
      <w:ind w:firstLine="709"/>
      <w:jc w:val="both"/>
    </w:pPr>
    <w:rPr>
      <w:rFonts w:eastAsia="Times New Roman"/>
      <w:lang w:eastAsia="ru-RU"/>
    </w:rPr>
  </w:style>
  <w:style w:type="paragraph" w:customStyle="1" w:styleId="TableHeadingTimesNewRoman00">
    <w:name w:val="Стиль Table Heading + Times New Roman Перед:  0 пт После:  0 пт ..."/>
    <w:basedOn w:val="a"/>
    <w:uiPriority w:val="99"/>
    <w:qFormat/>
    <w:rsid w:val="0007076E"/>
    <w:pPr>
      <w:widowControl/>
      <w:autoSpaceDE/>
      <w:autoSpaceDN/>
      <w:spacing w:line="240" w:lineRule="atLeast"/>
      <w:ind w:firstLine="709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text14">
    <w:name w:val="Стиль text 14 по ширине + полужирный"/>
    <w:basedOn w:val="a"/>
    <w:link w:val="text140"/>
    <w:autoRedefine/>
    <w:qFormat/>
    <w:rsid w:val="0007076E"/>
    <w:pPr>
      <w:widowControl/>
      <w:autoSpaceDE/>
      <w:autoSpaceDN/>
      <w:spacing w:before="120" w:line="36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text140">
    <w:name w:val="Стиль text 14 по ширине + полужирный Знак"/>
    <w:link w:val="text14"/>
    <w:rsid w:val="0007076E"/>
    <w:rPr>
      <w:rFonts w:ascii="Times New Roman" w:eastAsia="Times New Roman" w:hAnsi="Times New Roman" w:cs="Times New Roman"/>
      <w:bCs/>
      <w:color w:val="000000"/>
      <w:sz w:val="28"/>
      <w:szCs w:val="28"/>
      <w:lang w:val="ru-RU" w:eastAsia="ru-RU"/>
    </w:rPr>
  </w:style>
  <w:style w:type="paragraph" w:customStyle="1" w:styleId="main">
    <w:name w:val="main"/>
    <w:basedOn w:val="a"/>
    <w:uiPriority w:val="99"/>
    <w:qFormat/>
    <w:rsid w:val="0007076E"/>
    <w:pPr>
      <w:widowControl/>
      <w:autoSpaceDE/>
      <w:autoSpaceDN/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Стиль1"/>
    <w:basedOn w:val="a"/>
    <w:autoRedefine/>
    <w:uiPriority w:val="99"/>
    <w:qFormat/>
    <w:rsid w:val="0007076E"/>
    <w:pPr>
      <w:widowControl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Марк.список"/>
    <w:basedOn w:val="2a"/>
    <w:link w:val="afff3"/>
    <w:qFormat/>
    <w:rsid w:val="0007076E"/>
    <w:pPr>
      <w:tabs>
        <w:tab w:val="clear" w:pos="420"/>
        <w:tab w:val="num" w:pos="360"/>
      </w:tabs>
      <w:spacing w:line="240" w:lineRule="auto"/>
      <w:ind w:left="357" w:hanging="357"/>
    </w:pPr>
    <w:rPr>
      <w:szCs w:val="28"/>
    </w:rPr>
  </w:style>
  <w:style w:type="paragraph" w:styleId="2a">
    <w:name w:val="List Bullet 2"/>
    <w:aliases w:val="3"/>
    <w:basedOn w:val="a"/>
    <w:autoRedefine/>
    <w:uiPriority w:val="99"/>
    <w:qFormat/>
    <w:rsid w:val="0007076E"/>
    <w:pPr>
      <w:widowControl/>
      <w:tabs>
        <w:tab w:val="num" w:pos="420"/>
      </w:tabs>
      <w:autoSpaceDE/>
      <w:autoSpaceDN/>
      <w:spacing w:line="360" w:lineRule="auto"/>
      <w:ind w:left="420" w:hanging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Марк.список Знак"/>
    <w:link w:val="afff2"/>
    <w:rsid w:val="000707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b">
    <w:name w:val="Стиль2"/>
    <w:basedOn w:val="10"/>
    <w:uiPriority w:val="99"/>
    <w:qFormat/>
    <w:rsid w:val="0007076E"/>
    <w:pPr>
      <w:keepNext/>
      <w:widowControl/>
      <w:autoSpaceDE/>
      <w:autoSpaceDN/>
      <w:spacing w:before="240" w:after="60"/>
      <w:ind w:left="1429" w:firstLine="720"/>
      <w:jc w:val="center"/>
    </w:pPr>
    <w:rPr>
      <w:rFonts w:ascii="Times New Roman" w:eastAsia="Times New Roman" w:hAnsi="Times New Roman" w:cs="Arial"/>
      <w:caps/>
      <w:kern w:val="32"/>
      <w:szCs w:val="28"/>
      <w:lang w:eastAsia="ru-RU"/>
    </w:rPr>
  </w:style>
  <w:style w:type="paragraph" w:styleId="2c">
    <w:name w:val="Body Text Indent 2"/>
    <w:basedOn w:val="a"/>
    <w:link w:val="2d"/>
    <w:rsid w:val="0007076E"/>
    <w:pPr>
      <w:widowControl/>
      <w:autoSpaceDE/>
      <w:autoSpaceDN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07076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004114">
    <w:name w:val="Стиль Заголовок 2 + Слева:  004 см Первая строка:  114 см После..."/>
    <w:basedOn w:val="2"/>
    <w:uiPriority w:val="99"/>
    <w:qFormat/>
    <w:rsid w:val="0007076E"/>
    <w:pPr>
      <w:spacing w:before="240" w:after="240" w:line="360" w:lineRule="auto"/>
      <w:ind w:left="24" w:firstLine="648"/>
      <w:jc w:val="both"/>
    </w:pPr>
    <w:rPr>
      <w:rFonts w:ascii="Arial" w:hAnsi="Arial"/>
      <w:bCs/>
      <w:sz w:val="28"/>
    </w:rPr>
  </w:style>
  <w:style w:type="paragraph" w:customStyle="1" w:styleId="2125">
    <w:name w:val="Стиль Заголовок 2 + Первая строка:  125 см"/>
    <w:basedOn w:val="2"/>
    <w:uiPriority w:val="99"/>
    <w:qFormat/>
    <w:rsid w:val="0007076E"/>
    <w:pPr>
      <w:spacing w:before="240" w:after="60" w:line="360" w:lineRule="auto"/>
      <w:ind w:firstLine="696"/>
      <w:jc w:val="both"/>
    </w:pPr>
    <w:rPr>
      <w:rFonts w:ascii="Arial" w:hAnsi="Arial"/>
      <w:bCs/>
      <w:sz w:val="28"/>
    </w:rPr>
  </w:style>
  <w:style w:type="paragraph" w:customStyle="1" w:styleId="TableHeadingTimesNewRoman11pt0">
    <w:name w:val="Стиль Table Heading + Times New Roman 11 pt Перед:  0 пт После: ..."/>
    <w:basedOn w:val="a"/>
    <w:uiPriority w:val="99"/>
    <w:qFormat/>
    <w:rsid w:val="0007076E"/>
    <w:pPr>
      <w:widowControl/>
      <w:autoSpaceDE/>
      <w:autoSpaceDN/>
      <w:spacing w:line="240" w:lineRule="atLeast"/>
      <w:ind w:firstLine="709"/>
      <w:jc w:val="center"/>
    </w:pPr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114pt">
    <w:name w:val="Стиль Заголовок 1 + не полужирный кернинг от 14 pt"/>
    <w:basedOn w:val="10"/>
    <w:uiPriority w:val="99"/>
    <w:qFormat/>
    <w:rsid w:val="0007076E"/>
    <w:pPr>
      <w:keepNext/>
      <w:widowControl/>
      <w:autoSpaceDE/>
      <w:autoSpaceDN/>
      <w:spacing w:before="240" w:after="60"/>
      <w:ind w:left="1429" w:firstLine="720"/>
      <w:jc w:val="center"/>
    </w:pPr>
    <w:rPr>
      <w:rFonts w:ascii="Times New Roman" w:eastAsia="Times New Roman" w:hAnsi="Times New Roman" w:cs="Arial"/>
      <w:bCs w:val="0"/>
      <w:caps/>
      <w:kern w:val="28"/>
      <w:sz w:val="28"/>
      <w:szCs w:val="28"/>
      <w:lang w:eastAsia="ru-RU"/>
    </w:rPr>
  </w:style>
  <w:style w:type="paragraph" w:customStyle="1" w:styleId="2e">
    <w:name w:val="Стиль Заголовок 2 + полужирный"/>
    <w:basedOn w:val="2"/>
    <w:uiPriority w:val="99"/>
    <w:qFormat/>
    <w:rsid w:val="0007076E"/>
    <w:pPr>
      <w:spacing w:before="240" w:after="60" w:line="360" w:lineRule="auto"/>
      <w:ind w:firstLine="720"/>
      <w:jc w:val="both"/>
    </w:pPr>
    <w:rPr>
      <w:rFonts w:cs="Arial"/>
      <w:b/>
      <w:bCs/>
      <w:sz w:val="28"/>
      <w:szCs w:val="28"/>
    </w:rPr>
  </w:style>
  <w:style w:type="paragraph" w:customStyle="1" w:styleId="TableHeading00">
    <w:name w:val="Стиль Table Heading + Перед:  0 пт После:  0 пт Междустр.интервал..."/>
    <w:basedOn w:val="a"/>
    <w:uiPriority w:val="99"/>
    <w:qFormat/>
    <w:rsid w:val="0007076E"/>
    <w:pPr>
      <w:widowControl/>
      <w:autoSpaceDE/>
      <w:autoSpaceDN/>
      <w:spacing w:line="240" w:lineRule="atLeast"/>
      <w:ind w:firstLine="709"/>
      <w:jc w:val="center"/>
    </w:pPr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afff4">
    <w:name w:val="Block Text"/>
    <w:basedOn w:val="a"/>
    <w:rsid w:val="0007076E"/>
    <w:pPr>
      <w:widowControl/>
      <w:autoSpaceDE/>
      <w:autoSpaceDN/>
      <w:spacing w:line="360" w:lineRule="auto"/>
      <w:ind w:left="14" w:right="28" w:firstLine="326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0">
    <w:name w:val="Маркированный 1"/>
    <w:basedOn w:val="affb"/>
    <w:uiPriority w:val="99"/>
    <w:qFormat/>
    <w:rsid w:val="0007076E"/>
    <w:pPr>
      <w:suppressAutoHyphens w:val="0"/>
      <w:spacing w:before="0"/>
      <w:ind w:left="0" w:firstLine="0"/>
    </w:pPr>
    <w:rPr>
      <w:sz w:val="28"/>
      <w:szCs w:val="20"/>
    </w:rPr>
  </w:style>
  <w:style w:type="paragraph" w:styleId="2f">
    <w:name w:val="Body Text First Indent 2"/>
    <w:basedOn w:val="afc"/>
    <w:link w:val="2f0"/>
    <w:autoRedefine/>
    <w:rsid w:val="0007076E"/>
    <w:pPr>
      <w:tabs>
        <w:tab w:val="num" w:pos="853"/>
      </w:tabs>
      <w:spacing w:after="120" w:line="360" w:lineRule="auto"/>
      <w:ind w:left="853" w:hanging="360"/>
      <w:jc w:val="left"/>
    </w:pPr>
    <w:rPr>
      <w:sz w:val="28"/>
      <w:szCs w:val="28"/>
    </w:rPr>
  </w:style>
  <w:style w:type="character" w:customStyle="1" w:styleId="2f0">
    <w:name w:val="Красная строка 2 Знак"/>
    <w:basedOn w:val="afd"/>
    <w:link w:val="2f"/>
    <w:rsid w:val="000707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Default">
    <w:name w:val="Default"/>
    <w:qFormat/>
    <w:rsid w:val="0007076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font30">
    <w:name w:val="font30"/>
    <w:rsid w:val="0007076E"/>
  </w:style>
  <w:style w:type="character" w:customStyle="1" w:styleId="afff5">
    <w:name w:val="Текст Знак"/>
    <w:link w:val="afff6"/>
    <w:rsid w:val="0007076E"/>
    <w:rPr>
      <w:rFonts w:ascii="Courier New" w:hAnsi="Courier New" w:cs="Courier New"/>
    </w:rPr>
  </w:style>
  <w:style w:type="paragraph" w:customStyle="1" w:styleId="1f1">
    <w:name w:val="Текст1"/>
    <w:basedOn w:val="a"/>
    <w:next w:val="afff6"/>
    <w:uiPriority w:val="99"/>
    <w:unhideWhenUsed/>
    <w:qFormat/>
    <w:rsid w:val="0007076E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</w:rPr>
  </w:style>
  <w:style w:type="character" w:customStyle="1" w:styleId="1f2">
    <w:name w:val="Текст Знак1"/>
    <w:uiPriority w:val="99"/>
    <w:rsid w:val="0007076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Title">
    <w:name w:val="ConsPlusTitle"/>
    <w:qFormat/>
    <w:rsid w:val="0007076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afff7">
    <w:name w:val="Знак"/>
    <w:basedOn w:val="a"/>
    <w:uiPriority w:val="99"/>
    <w:qFormat/>
    <w:rsid w:val="0007076E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qFormat/>
    <w:rsid w:val="0007076E"/>
    <w:pPr>
      <w:adjustRightInd w:val="0"/>
      <w:spacing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9">
    <w:name w:val="Содержимое таблицы"/>
    <w:basedOn w:val="a"/>
    <w:uiPriority w:val="99"/>
    <w:qFormat/>
    <w:rsid w:val="0007076E"/>
    <w:pPr>
      <w:widowControl/>
      <w:suppressLineNumbers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content">
    <w:name w:val="postcontent"/>
    <w:rsid w:val="0007076E"/>
  </w:style>
  <w:style w:type="character" w:customStyle="1" w:styleId="afffa">
    <w:name w:val="Текст концевой сноски Знак"/>
    <w:link w:val="afffb"/>
    <w:uiPriority w:val="99"/>
    <w:rsid w:val="0007076E"/>
  </w:style>
  <w:style w:type="paragraph" w:customStyle="1" w:styleId="1f3">
    <w:name w:val="Текст концевой сноски1"/>
    <w:basedOn w:val="a"/>
    <w:next w:val="afffb"/>
    <w:uiPriority w:val="99"/>
    <w:unhideWhenUsed/>
    <w:rsid w:val="0007076E"/>
    <w:pPr>
      <w:widowControl/>
      <w:autoSpaceDE/>
      <w:autoSpaceDN/>
      <w:spacing w:line="360" w:lineRule="auto"/>
      <w:ind w:firstLine="709"/>
      <w:jc w:val="both"/>
    </w:pPr>
    <w:rPr>
      <w:rFonts w:cs="Times New Roman"/>
    </w:rPr>
  </w:style>
  <w:style w:type="character" w:customStyle="1" w:styleId="1f4">
    <w:name w:val="Текст концевой сноски Знак1"/>
    <w:uiPriority w:val="99"/>
    <w:rsid w:val="0007076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fffc">
    <w:name w:val="Таблица_"/>
    <w:basedOn w:val="a"/>
    <w:uiPriority w:val="99"/>
    <w:qFormat/>
    <w:rsid w:val="0007076E"/>
    <w:pPr>
      <w:widowControl/>
      <w:tabs>
        <w:tab w:val="left" w:pos="3960"/>
      </w:tabs>
      <w:autoSpaceDE/>
      <w:autoSpaceDN/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00">
    <w:name w:val="Стиль 11 пт По центру Первая строка:  0 см Междустр.интервал:  о..."/>
    <w:basedOn w:val="a"/>
    <w:uiPriority w:val="99"/>
    <w:qFormat/>
    <w:rsid w:val="0007076E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pacing w:val="4"/>
      <w:lang w:eastAsia="ru-RU"/>
    </w:rPr>
  </w:style>
  <w:style w:type="paragraph" w:customStyle="1" w:styleId="afffd">
    <w:name w:val="Название  рисунка"/>
    <w:basedOn w:val="a"/>
    <w:uiPriority w:val="99"/>
    <w:qFormat/>
    <w:rsid w:val="0007076E"/>
    <w:pPr>
      <w:widowControl/>
      <w:autoSpaceDE/>
      <w:autoSpaceDN/>
      <w:spacing w:before="120" w:after="120" w:line="360" w:lineRule="auto"/>
      <w:ind w:firstLine="709"/>
      <w:jc w:val="center"/>
    </w:pPr>
    <w:rPr>
      <w:rFonts w:ascii="Times New Roman" w:eastAsia="Times New Roman" w:hAnsi="Times New Roman" w:cs="Times New Roman"/>
      <w:b/>
      <w:sz w:val="20"/>
    </w:rPr>
  </w:style>
  <w:style w:type="table" w:customStyle="1" w:styleId="111110">
    <w:name w:val="Сетка таблицы1111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ы-рисунки"/>
    <w:basedOn w:val="a"/>
    <w:link w:val="-0"/>
    <w:qFormat/>
    <w:rsid w:val="0007076E"/>
    <w:pPr>
      <w:widowControl/>
      <w:autoSpaceDE/>
      <w:autoSpaceDN/>
      <w:spacing w:before="120" w:after="120" w:line="300" w:lineRule="auto"/>
      <w:ind w:left="1440" w:hanging="14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0">
    <w:name w:val="Таблицы-рисунки Знак"/>
    <w:link w:val="-"/>
    <w:rsid w:val="0007076E"/>
    <w:rPr>
      <w:rFonts w:ascii="Times New Roman" w:eastAsia="Times New Roman" w:hAnsi="Times New Roman" w:cs="Times New Roman"/>
      <w:lang w:val="ru-RU" w:eastAsia="ru-RU"/>
    </w:rPr>
  </w:style>
  <w:style w:type="paragraph" w:customStyle="1" w:styleId="afffe">
    <w:name w:val="Заголовок табл_рис"/>
    <w:basedOn w:val="a"/>
    <w:uiPriority w:val="99"/>
    <w:qFormat/>
    <w:rsid w:val="0007076E"/>
    <w:pPr>
      <w:widowControl/>
      <w:autoSpaceDE/>
      <w:autoSpaceDN/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snapToGrid w:val="0"/>
      <w:lang w:eastAsia="ru-RU"/>
    </w:rPr>
  </w:style>
  <w:style w:type="character" w:styleId="affff">
    <w:name w:val="Subtle Reference"/>
    <w:uiPriority w:val="31"/>
    <w:qFormat/>
    <w:rsid w:val="0007076E"/>
    <w:rPr>
      <w:rFonts w:ascii="Times New Roman" w:hAnsi="Times New Roman"/>
      <w:sz w:val="24"/>
      <w:u w:val="none"/>
    </w:rPr>
  </w:style>
  <w:style w:type="character" w:customStyle="1" w:styleId="FontStyle16">
    <w:name w:val="Font Style16"/>
    <w:uiPriority w:val="99"/>
    <w:rsid w:val="0007076E"/>
    <w:rPr>
      <w:rFonts w:ascii="Arial" w:hAnsi="Arial" w:cs="Arial"/>
      <w:spacing w:val="-10"/>
      <w:sz w:val="26"/>
      <w:szCs w:val="26"/>
    </w:rPr>
  </w:style>
  <w:style w:type="paragraph" w:customStyle="1" w:styleId="BodyTextIndent21">
    <w:name w:val="Body Text Indent 21"/>
    <w:basedOn w:val="a"/>
    <w:uiPriority w:val="99"/>
    <w:qFormat/>
    <w:rsid w:val="0007076E"/>
    <w:pPr>
      <w:widowControl/>
      <w:overflowPunct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andarttext">
    <w:name w:val="standart_text"/>
    <w:rsid w:val="0007076E"/>
  </w:style>
  <w:style w:type="character" w:styleId="affff0">
    <w:name w:val="Book Title"/>
    <w:uiPriority w:val="33"/>
    <w:qFormat/>
    <w:rsid w:val="0007076E"/>
    <w:rPr>
      <w:b/>
      <w:bCs/>
      <w:smallCaps/>
      <w:spacing w:val="5"/>
    </w:rPr>
  </w:style>
  <w:style w:type="paragraph" w:customStyle="1" w:styleId="Exhibittitle">
    <w:name w:val="Exhibit title"/>
    <w:basedOn w:val="a"/>
    <w:autoRedefine/>
    <w:uiPriority w:val="99"/>
    <w:qFormat/>
    <w:rsid w:val="0007076E"/>
    <w:pPr>
      <w:widowControl/>
      <w:autoSpaceDE/>
      <w:autoSpaceDN/>
      <w:spacing w:line="300" w:lineRule="atLeast"/>
      <w:jc w:val="center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7076E"/>
    <w:pPr>
      <w:widowControl/>
      <w:autoSpaceDE/>
      <w:autoSpaceDN/>
      <w:spacing w:after="100" w:line="276" w:lineRule="auto"/>
      <w:ind w:left="880"/>
    </w:pPr>
    <w:rPr>
      <w:rFonts w:eastAsia="Times New Roman" w:cs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7076E"/>
    <w:pPr>
      <w:widowControl/>
      <w:autoSpaceDE/>
      <w:autoSpaceDN/>
      <w:spacing w:after="100" w:line="276" w:lineRule="auto"/>
      <w:ind w:left="1100"/>
    </w:pPr>
    <w:rPr>
      <w:rFonts w:eastAsia="Times New Roman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7076E"/>
    <w:pPr>
      <w:widowControl/>
      <w:autoSpaceDE/>
      <w:autoSpaceDN/>
      <w:spacing w:after="100" w:line="276" w:lineRule="auto"/>
      <w:ind w:left="1540"/>
    </w:pPr>
    <w:rPr>
      <w:rFonts w:eastAsia="Times New Roman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7076E"/>
    <w:pPr>
      <w:widowControl/>
      <w:autoSpaceDE/>
      <w:autoSpaceDN/>
      <w:spacing w:after="100" w:line="276" w:lineRule="auto"/>
      <w:ind w:left="1760"/>
    </w:pPr>
    <w:rPr>
      <w:rFonts w:eastAsia="Times New Roman" w:cs="Times New Roman"/>
      <w:lang w:eastAsia="ru-RU"/>
    </w:rPr>
  </w:style>
  <w:style w:type="paragraph" w:customStyle="1" w:styleId="Style221">
    <w:name w:val="Style221"/>
    <w:basedOn w:val="a"/>
    <w:uiPriority w:val="99"/>
    <w:qFormat/>
    <w:rsid w:val="0007076E"/>
    <w:pPr>
      <w:widowControl/>
      <w:autoSpaceDE/>
      <w:autoSpaceDN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106">
    <w:name w:val="CharStyle106"/>
    <w:rsid w:val="0007076E"/>
    <w:rPr>
      <w:rFonts w:ascii="Times New Roman" w:hAnsi="Times New Roman"/>
      <w:i/>
      <w:sz w:val="16"/>
    </w:rPr>
  </w:style>
  <w:style w:type="paragraph" w:customStyle="1" w:styleId="1">
    <w:name w:val="Нумерованный1 список"/>
    <w:basedOn w:val="a"/>
    <w:uiPriority w:val="99"/>
    <w:qFormat/>
    <w:rsid w:val="0007076E"/>
    <w:pPr>
      <w:keepLines/>
      <w:widowControl/>
      <w:numPr>
        <w:numId w:val="8"/>
      </w:numPr>
      <w:autoSpaceDE/>
      <w:autoSpaceDN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mw-headline">
    <w:name w:val="mw-headline"/>
    <w:rsid w:val="0007076E"/>
  </w:style>
  <w:style w:type="paragraph" w:styleId="HTML">
    <w:name w:val="HTML Preformatted"/>
    <w:basedOn w:val="a"/>
    <w:link w:val="HTML0"/>
    <w:uiPriority w:val="99"/>
    <w:unhideWhenUsed/>
    <w:rsid w:val="000707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6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076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-1">
    <w:name w:val="таб-текст"/>
    <w:basedOn w:val="a"/>
    <w:uiPriority w:val="99"/>
    <w:qFormat/>
    <w:rsid w:val="0007076E"/>
    <w:pPr>
      <w:keepLines/>
      <w:widowControl/>
      <w:autoSpaceDE/>
      <w:autoSpaceDN/>
      <w:spacing w:before="60" w:after="60"/>
    </w:pPr>
    <w:rPr>
      <w:rFonts w:ascii="HelvDL" w:eastAsia="Times New Roman" w:hAnsi="HelvDL" w:cs="Times New Roman"/>
      <w:sz w:val="16"/>
      <w:szCs w:val="20"/>
      <w:lang w:eastAsia="ru-RU"/>
    </w:rPr>
  </w:style>
  <w:style w:type="character" w:customStyle="1" w:styleId="postbody">
    <w:name w:val="postbody"/>
    <w:rsid w:val="0007076E"/>
  </w:style>
  <w:style w:type="paragraph" w:customStyle="1" w:styleId="2f1">
    <w:name w:val="Обычный2"/>
    <w:qFormat/>
    <w:rsid w:val="0007076E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1">
    <w:name w:val="Обычный заголовок"/>
    <w:basedOn w:val="a"/>
    <w:uiPriority w:val="99"/>
    <w:qFormat/>
    <w:rsid w:val="0007076E"/>
    <w:pPr>
      <w:widowControl/>
      <w:autoSpaceDE/>
      <w:autoSpaceDN/>
      <w:spacing w:before="60"/>
      <w:jc w:val="center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2">
    <w:name w:val="Текст абзаца"/>
    <w:uiPriority w:val="99"/>
    <w:qFormat/>
    <w:rsid w:val="0007076E"/>
    <w:pPr>
      <w:widowControl/>
      <w:autoSpaceDE/>
      <w:autoSpaceDN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3">
    <w:name w:val="Заголовок 11"/>
    <w:uiPriority w:val="99"/>
    <w:qFormat/>
    <w:rsid w:val="0007076E"/>
    <w:pPr>
      <w:widowControl/>
      <w:autoSpaceDE/>
      <w:autoSpaceDN/>
      <w:spacing w:before="120" w:after="120"/>
      <w:ind w:left="1400" w:hanging="72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220">
    <w:name w:val="Заголовок 22"/>
    <w:uiPriority w:val="99"/>
    <w:qFormat/>
    <w:rsid w:val="0007076E"/>
    <w:pPr>
      <w:widowControl/>
      <w:autoSpaceDE/>
      <w:autoSpaceDN/>
      <w:spacing w:before="120" w:after="240"/>
      <w:ind w:left="1400" w:hanging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ff3">
    <w:name w:val="Signature"/>
    <w:aliases w:val="Подпись рисунка"/>
    <w:basedOn w:val="a"/>
    <w:link w:val="affff4"/>
    <w:qFormat/>
    <w:rsid w:val="0007076E"/>
    <w:pPr>
      <w:widowControl/>
      <w:autoSpaceDE/>
      <w:autoSpaceDN/>
      <w:spacing w:before="60" w:after="480"/>
      <w:ind w:left="1560" w:hanging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Подпись Знак"/>
    <w:aliases w:val="Подпись рисунка Знак"/>
    <w:basedOn w:val="a0"/>
    <w:link w:val="affff3"/>
    <w:rsid w:val="000707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">
    <w:name w:val="Подзаголовок 3"/>
    <w:rsid w:val="0007076E"/>
    <w:rPr>
      <w:rFonts w:ascii="Times New Roman" w:hAnsi="Times New Roman"/>
      <w:i/>
      <w:sz w:val="28"/>
    </w:rPr>
  </w:style>
  <w:style w:type="paragraph" w:customStyle="1" w:styleId="WW-3">
    <w:name w:val="WW-???????? ????? ? ???????? 3"/>
    <w:basedOn w:val="a"/>
    <w:uiPriority w:val="99"/>
    <w:qFormat/>
    <w:rsid w:val="0007076E"/>
    <w:pPr>
      <w:widowControl/>
      <w:overflowPunct w:val="0"/>
      <w:adjustRightInd w:val="0"/>
      <w:spacing w:before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5">
    <w:name w:val="Выделение текста"/>
    <w:rsid w:val="0007076E"/>
    <w:rPr>
      <w:rFonts w:ascii="Times New Roman" w:hAnsi="Times New Roman"/>
      <w:i/>
      <w:iCs/>
      <w:strike w:val="0"/>
      <w:dstrike w:val="0"/>
      <w:sz w:val="28"/>
      <w:u w:val="none"/>
      <w:effect w:val="none"/>
      <w:vertAlign w:val="baseline"/>
    </w:rPr>
  </w:style>
  <w:style w:type="character" w:customStyle="1" w:styleId="38">
    <w:name w:val="Загаловок3"/>
    <w:rsid w:val="0007076E"/>
    <w:rPr>
      <w:i/>
      <w:sz w:val="32"/>
    </w:rPr>
  </w:style>
  <w:style w:type="paragraph" w:customStyle="1" w:styleId="TableHeading">
    <w:name w:val="Table Heading"/>
    <w:basedOn w:val="TableText"/>
    <w:next w:val="TableText"/>
    <w:uiPriority w:val="99"/>
    <w:qFormat/>
    <w:rsid w:val="0007076E"/>
    <w:pPr>
      <w:jc w:val="center"/>
    </w:pPr>
    <w:rPr>
      <w:b/>
    </w:rPr>
  </w:style>
  <w:style w:type="paragraph" w:customStyle="1" w:styleId="TableText">
    <w:name w:val="Table Text"/>
    <w:basedOn w:val="a"/>
    <w:uiPriority w:val="99"/>
    <w:qFormat/>
    <w:rsid w:val="0007076E"/>
    <w:pPr>
      <w:widowControl/>
      <w:autoSpaceDE/>
      <w:autoSpaceDN/>
      <w:spacing w:before="120" w:after="120"/>
      <w:ind w:left="499"/>
    </w:pPr>
    <w:rPr>
      <w:rFonts w:ascii="Arial Narrow" w:eastAsia="Times New Roman" w:hAnsi="Arial Narrow" w:cs="Times New Roman"/>
      <w:szCs w:val="20"/>
      <w:lang w:eastAsia="ru-RU"/>
    </w:rPr>
  </w:style>
  <w:style w:type="paragraph" w:customStyle="1" w:styleId="Text">
    <w:name w:val="Text"/>
    <w:basedOn w:val="a"/>
    <w:uiPriority w:val="99"/>
    <w:qFormat/>
    <w:rsid w:val="0007076E"/>
    <w:pPr>
      <w:widowControl/>
      <w:autoSpaceDE/>
      <w:autoSpaceDN/>
      <w:spacing w:before="60" w:after="1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1">
    <w:name w:val="Основной текст 22"/>
    <w:basedOn w:val="a"/>
    <w:uiPriority w:val="99"/>
    <w:qFormat/>
    <w:rsid w:val="0007076E"/>
    <w:pPr>
      <w:widowControl/>
      <w:autoSpaceDE/>
      <w:autoSpaceDN/>
      <w:spacing w:before="6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rsid w:val="0007076E"/>
    <w:pPr>
      <w:widowControl/>
      <w:autoSpaceDE/>
      <w:autoSpaceDN/>
      <w:spacing w:before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6">
    <w:name w:val="список с отступом"/>
    <w:basedOn w:val="23"/>
    <w:uiPriority w:val="99"/>
    <w:qFormat/>
    <w:rsid w:val="0007076E"/>
    <w:pPr>
      <w:tabs>
        <w:tab w:val="num" w:pos="1455"/>
      </w:tabs>
      <w:spacing w:before="60" w:line="360" w:lineRule="auto"/>
      <w:ind w:left="1077" w:hanging="357"/>
    </w:pPr>
    <w:rPr>
      <w:sz w:val="28"/>
    </w:rPr>
  </w:style>
  <w:style w:type="paragraph" w:customStyle="1" w:styleId="1f5">
    <w:name w:val="Список1"/>
    <w:basedOn w:val="a"/>
    <w:uiPriority w:val="99"/>
    <w:qFormat/>
    <w:rsid w:val="0007076E"/>
    <w:pPr>
      <w:widowControl/>
      <w:tabs>
        <w:tab w:val="num" w:pos="1069"/>
      </w:tabs>
      <w:autoSpaceDE/>
      <w:autoSpaceDN/>
      <w:spacing w:before="60" w:line="360" w:lineRule="auto"/>
      <w:ind w:left="1069" w:hanging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7">
    <w:name w:val="Обычный текст"/>
    <w:basedOn w:val="a"/>
    <w:uiPriority w:val="99"/>
    <w:qFormat/>
    <w:rsid w:val="0007076E"/>
    <w:pPr>
      <w:widowControl/>
      <w:autoSpaceDE/>
      <w:autoSpaceDN/>
      <w:spacing w:before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5">
    <w:name w:val="Стиль Заголовок 2 + Междустр.интервал:  множитель 115 ин"/>
    <w:basedOn w:val="2"/>
    <w:uiPriority w:val="99"/>
    <w:qFormat/>
    <w:rsid w:val="0007076E"/>
    <w:pPr>
      <w:spacing w:before="120" w:after="120" w:line="276" w:lineRule="auto"/>
      <w:ind w:firstLine="709"/>
      <w:jc w:val="both"/>
    </w:pPr>
    <w:rPr>
      <w:rFonts w:ascii="Arial" w:hAnsi="Arial"/>
      <w:bCs/>
      <w:iCs/>
    </w:rPr>
  </w:style>
  <w:style w:type="paragraph" w:customStyle="1" w:styleId="affff8">
    <w:name w:val="Знак Знак Знак Знак Знак Знак Знак Знак Знак Знак Знак Знак Знак Знак Знак"/>
    <w:basedOn w:val="a"/>
    <w:uiPriority w:val="99"/>
    <w:qFormat/>
    <w:rsid w:val="0007076E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Стиль"/>
    <w:uiPriority w:val="99"/>
    <w:qFormat/>
    <w:rsid w:val="0007076E"/>
    <w:pPr>
      <w:suppressAutoHyphens/>
      <w:autoSpaceDN/>
    </w:pPr>
    <w:rPr>
      <w:rFonts w:ascii="Arial" w:eastAsia="Times New Roman" w:hAnsi="Arial" w:cs="Arial"/>
      <w:sz w:val="24"/>
      <w:szCs w:val="24"/>
      <w:lang w:val="ru-RU" w:eastAsia="ar-SA"/>
    </w:rPr>
  </w:style>
  <w:style w:type="character" w:customStyle="1" w:styleId="1f6">
    <w:name w:val="Схема документа Знак1"/>
    <w:uiPriority w:val="99"/>
    <w:semiHidden/>
    <w:rsid w:val="000707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7">
    <w:name w:val="Текст выноски Знак1"/>
    <w:uiPriority w:val="99"/>
    <w:semiHidden/>
    <w:rsid w:val="0007076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111">
    <w:name w:val="Нет списка111111"/>
    <w:next w:val="a2"/>
    <w:uiPriority w:val="99"/>
    <w:semiHidden/>
    <w:unhideWhenUsed/>
    <w:rsid w:val="0007076E"/>
  </w:style>
  <w:style w:type="paragraph" w:customStyle="1" w:styleId="Style1">
    <w:name w:val="Style1"/>
    <w:basedOn w:val="a"/>
    <w:uiPriority w:val="99"/>
    <w:qFormat/>
    <w:rsid w:val="0007076E"/>
    <w:pPr>
      <w:adjustRightInd w:val="0"/>
      <w:spacing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07076E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07076E"/>
    <w:pPr>
      <w:adjustRightInd w:val="0"/>
      <w:spacing w:line="936" w:lineRule="exact"/>
      <w:ind w:firstLine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07076E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07076E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7076E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07076E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07076E"/>
    <w:pPr>
      <w:adjustRightInd w:val="0"/>
      <w:spacing w:line="306" w:lineRule="exact"/>
      <w:ind w:firstLine="7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07076E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07076E"/>
    <w:pPr>
      <w:adjustRightInd w:val="0"/>
      <w:spacing w:line="298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07076E"/>
    <w:pPr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07076E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07076E"/>
    <w:pPr>
      <w:adjustRightInd w:val="0"/>
      <w:spacing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7076E"/>
    <w:rPr>
      <w:rFonts w:ascii="Times New Roman" w:hAnsi="Times New Roman" w:cs="Times New Roman"/>
      <w:b/>
      <w:bCs/>
      <w:spacing w:val="-10"/>
      <w:w w:val="66"/>
      <w:sz w:val="18"/>
      <w:szCs w:val="18"/>
    </w:rPr>
  </w:style>
  <w:style w:type="character" w:customStyle="1" w:styleId="FontStyle18">
    <w:name w:val="Font Style18"/>
    <w:uiPriority w:val="99"/>
    <w:rsid w:val="000707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07076E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20">
    <w:name w:val="Font Style20"/>
    <w:uiPriority w:val="99"/>
    <w:rsid w:val="0007076E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1">
    <w:name w:val="Font Style21"/>
    <w:uiPriority w:val="99"/>
    <w:rsid w:val="0007076E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character" w:customStyle="1" w:styleId="FontStyle22">
    <w:name w:val="Font Style22"/>
    <w:uiPriority w:val="99"/>
    <w:rsid w:val="0007076E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23">
    <w:name w:val="Font Style23"/>
    <w:uiPriority w:val="99"/>
    <w:rsid w:val="0007076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4">
    <w:name w:val="Font Style24"/>
    <w:uiPriority w:val="99"/>
    <w:rsid w:val="0007076E"/>
    <w:rPr>
      <w:rFonts w:ascii="Sylfaen" w:hAnsi="Sylfaen" w:cs="Sylfaen"/>
      <w:b/>
      <w:bCs/>
      <w:spacing w:val="-20"/>
      <w:sz w:val="34"/>
      <w:szCs w:val="34"/>
    </w:rPr>
  </w:style>
  <w:style w:type="character" w:customStyle="1" w:styleId="FontStyle25">
    <w:name w:val="Font Style25"/>
    <w:uiPriority w:val="99"/>
    <w:rsid w:val="0007076E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07076E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8">
    <w:name w:val="Font Style28"/>
    <w:uiPriority w:val="99"/>
    <w:rsid w:val="0007076E"/>
    <w:rPr>
      <w:rFonts w:ascii="Times New Roman" w:hAnsi="Times New Roman" w:cs="Times New Roman"/>
      <w:i/>
      <w:iCs/>
      <w:sz w:val="24"/>
      <w:szCs w:val="24"/>
    </w:rPr>
  </w:style>
  <w:style w:type="paragraph" w:styleId="2f2">
    <w:name w:val="Quote"/>
    <w:basedOn w:val="a"/>
    <w:next w:val="a"/>
    <w:link w:val="2f3"/>
    <w:uiPriority w:val="29"/>
    <w:qFormat/>
    <w:rsid w:val="0007076E"/>
    <w:pPr>
      <w:widowControl/>
      <w:autoSpaceDE/>
      <w:autoSpaceDN/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2f3">
    <w:name w:val="Цитата 2 Знак"/>
    <w:basedOn w:val="a0"/>
    <w:link w:val="2f2"/>
    <w:uiPriority w:val="29"/>
    <w:rsid w:val="0007076E"/>
    <w:rPr>
      <w:rFonts w:ascii="Calibri" w:eastAsia="Times New Roman" w:hAnsi="Calibri" w:cs="Times New Roman"/>
      <w:i/>
      <w:iCs/>
      <w:color w:val="000000"/>
      <w:lang w:val="ru-RU"/>
    </w:rPr>
  </w:style>
  <w:style w:type="paragraph" w:styleId="affffa">
    <w:name w:val="Intense Quote"/>
    <w:basedOn w:val="a"/>
    <w:next w:val="a"/>
    <w:link w:val="affffb"/>
    <w:uiPriority w:val="30"/>
    <w:qFormat/>
    <w:rsid w:val="0007076E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affffb">
    <w:name w:val="Выделенная цитата Знак"/>
    <w:basedOn w:val="a0"/>
    <w:link w:val="affffa"/>
    <w:uiPriority w:val="30"/>
    <w:rsid w:val="0007076E"/>
    <w:rPr>
      <w:rFonts w:ascii="Calibri" w:eastAsia="Times New Roman" w:hAnsi="Calibri" w:cs="Times New Roman"/>
      <w:b/>
      <w:bCs/>
      <w:i/>
      <w:iCs/>
      <w:color w:val="4F81BD"/>
      <w:lang w:val="ru-RU"/>
    </w:rPr>
  </w:style>
  <w:style w:type="character" w:styleId="affffc">
    <w:name w:val="Subtle Emphasis"/>
    <w:uiPriority w:val="19"/>
    <w:qFormat/>
    <w:rsid w:val="0007076E"/>
    <w:rPr>
      <w:i/>
      <w:iCs/>
      <w:color w:val="808080"/>
    </w:rPr>
  </w:style>
  <w:style w:type="character" w:styleId="affffd">
    <w:name w:val="Intense Emphasis"/>
    <w:uiPriority w:val="21"/>
    <w:qFormat/>
    <w:rsid w:val="0007076E"/>
    <w:rPr>
      <w:b/>
      <w:bCs/>
      <w:i/>
      <w:iCs/>
      <w:color w:val="4F81BD"/>
    </w:rPr>
  </w:style>
  <w:style w:type="character" w:styleId="affffe">
    <w:name w:val="Intense Reference"/>
    <w:uiPriority w:val="32"/>
    <w:qFormat/>
    <w:rsid w:val="0007076E"/>
    <w:rPr>
      <w:b/>
      <w:bCs/>
      <w:smallCaps/>
      <w:color w:val="C0504D"/>
      <w:spacing w:val="5"/>
      <w:u w:val="single"/>
    </w:rPr>
  </w:style>
  <w:style w:type="numbering" w:customStyle="1" w:styleId="211">
    <w:name w:val="Нет списка21"/>
    <w:next w:val="a2"/>
    <w:semiHidden/>
    <w:unhideWhenUsed/>
    <w:rsid w:val="0007076E"/>
  </w:style>
  <w:style w:type="table" w:customStyle="1" w:styleId="114">
    <w:name w:val="Стиль таблицы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8">
    <w:name w:val="Современная таблица1"/>
    <w:basedOn w:val="a1"/>
    <w:next w:val="afb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">
    <w:name w:val="Стиль таблицы2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9">
    <w:name w:val="Подпись Знак1"/>
    <w:aliases w:val="Подпись рисунка Знак1"/>
    <w:semiHidden/>
    <w:rsid w:val="0007076E"/>
    <w:rPr>
      <w:sz w:val="22"/>
      <w:szCs w:val="22"/>
      <w:lang w:eastAsia="en-US"/>
    </w:rPr>
  </w:style>
  <w:style w:type="character" w:customStyle="1" w:styleId="1fa">
    <w:name w:val="Основной текст с отступом Знак1"/>
    <w:semiHidden/>
    <w:rsid w:val="0007076E"/>
    <w:rPr>
      <w:sz w:val="22"/>
      <w:szCs w:val="22"/>
      <w:lang w:eastAsia="en-US"/>
    </w:rPr>
  </w:style>
  <w:style w:type="character" w:customStyle="1" w:styleId="710">
    <w:name w:val="Заголовок 7 Знак1"/>
    <w:semiHidden/>
    <w:rsid w:val="0007076E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0">
    <w:name w:val="Заголовок 8 Знак1"/>
    <w:semiHidden/>
    <w:rsid w:val="0007076E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07076E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b">
    <w:name w:val="Верхний колонтитул Знак1"/>
    <w:semiHidden/>
    <w:rsid w:val="0007076E"/>
    <w:rPr>
      <w:sz w:val="22"/>
      <w:szCs w:val="22"/>
      <w:lang w:eastAsia="en-US"/>
    </w:rPr>
  </w:style>
  <w:style w:type="character" w:customStyle="1" w:styleId="1fc">
    <w:name w:val="Основной текст Знак1"/>
    <w:semiHidden/>
    <w:rsid w:val="0007076E"/>
    <w:rPr>
      <w:sz w:val="22"/>
      <w:szCs w:val="22"/>
      <w:lang w:eastAsia="en-US"/>
    </w:rPr>
  </w:style>
  <w:style w:type="character" w:customStyle="1" w:styleId="1fd">
    <w:name w:val="Нижний колонтитул Знак1"/>
    <w:uiPriority w:val="99"/>
    <w:semiHidden/>
    <w:rsid w:val="0007076E"/>
    <w:rPr>
      <w:sz w:val="22"/>
      <w:szCs w:val="22"/>
      <w:lang w:eastAsia="en-US"/>
    </w:rPr>
  </w:style>
  <w:style w:type="character" w:customStyle="1" w:styleId="1fe">
    <w:name w:val="Подзаголовок Знак1"/>
    <w:rsid w:val="0007076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ff">
    <w:name w:val="Название Знак1"/>
    <w:rsid w:val="000707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1">
    <w:name w:val="Основной текст 3 Знак1"/>
    <w:semiHidden/>
    <w:rsid w:val="0007076E"/>
    <w:rPr>
      <w:sz w:val="16"/>
      <w:szCs w:val="16"/>
      <w:lang w:eastAsia="en-US"/>
    </w:rPr>
  </w:style>
  <w:style w:type="character" w:customStyle="1" w:styleId="213">
    <w:name w:val="Основной текст с отступом 2 Знак1"/>
    <w:semiHidden/>
    <w:rsid w:val="0007076E"/>
    <w:rPr>
      <w:sz w:val="22"/>
      <w:szCs w:val="22"/>
      <w:lang w:eastAsia="en-US"/>
    </w:rPr>
  </w:style>
  <w:style w:type="character" w:customStyle="1" w:styleId="214">
    <w:name w:val="Основной текст 2 Знак1"/>
    <w:semiHidden/>
    <w:rsid w:val="0007076E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07076E"/>
    <w:rPr>
      <w:sz w:val="16"/>
      <w:szCs w:val="16"/>
      <w:lang w:eastAsia="en-US"/>
    </w:rPr>
  </w:style>
  <w:style w:type="character" w:customStyle="1" w:styleId="215">
    <w:name w:val="Красная строка 2 Знак1"/>
    <w:semiHidden/>
    <w:rsid w:val="0007076E"/>
  </w:style>
  <w:style w:type="character" w:customStyle="1" w:styleId="216">
    <w:name w:val="Цитата 2 Знак1"/>
    <w:uiPriority w:val="29"/>
    <w:rsid w:val="0007076E"/>
    <w:rPr>
      <w:i/>
      <w:iCs/>
      <w:color w:val="000000"/>
      <w:sz w:val="22"/>
      <w:szCs w:val="22"/>
      <w:lang w:eastAsia="en-US"/>
    </w:rPr>
  </w:style>
  <w:style w:type="character" w:customStyle="1" w:styleId="1ff0">
    <w:name w:val="Выделенная цитата Знак1"/>
    <w:uiPriority w:val="30"/>
    <w:rsid w:val="0007076E"/>
    <w:rPr>
      <w:b/>
      <w:bCs/>
      <w:i/>
      <w:iCs/>
      <w:color w:val="4F81BD"/>
      <w:sz w:val="22"/>
      <w:szCs w:val="22"/>
      <w:lang w:eastAsia="en-US"/>
    </w:rPr>
  </w:style>
  <w:style w:type="paragraph" w:customStyle="1" w:styleId="39">
    <w:name w:val="Обычный3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cs-CZ" w:eastAsia="ru-RU"/>
    </w:rPr>
  </w:style>
  <w:style w:type="numbering" w:customStyle="1" w:styleId="3a">
    <w:name w:val="Нет списка3"/>
    <w:next w:val="a2"/>
    <w:semiHidden/>
    <w:unhideWhenUsed/>
    <w:rsid w:val="0007076E"/>
  </w:style>
  <w:style w:type="paragraph" w:customStyle="1" w:styleId="afffff">
    <w:name w:val="ТабличныйТекст"/>
    <w:basedOn w:val="a"/>
    <w:rsid w:val="0007076E"/>
    <w:pPr>
      <w:widowControl/>
      <w:autoSpaceDE/>
      <w:autoSpaceDN/>
      <w:spacing w:before="60" w:after="60"/>
    </w:pPr>
    <w:rPr>
      <w:rFonts w:ascii="Arial Narrow" w:eastAsia="MS Mincho" w:hAnsi="Arial Narrow" w:cs="Arial Narrow"/>
      <w:lang w:eastAsia="ru-RU"/>
    </w:rPr>
  </w:style>
  <w:style w:type="paragraph" w:customStyle="1" w:styleId="afffff0">
    <w:name w:val="ЗаголовокТаблицы"/>
    <w:basedOn w:val="a"/>
    <w:rsid w:val="0007076E"/>
    <w:pPr>
      <w:widowControl/>
      <w:suppressAutoHyphens/>
      <w:autoSpaceDE/>
      <w:autoSpaceDN/>
      <w:jc w:val="center"/>
    </w:pPr>
    <w:rPr>
      <w:rFonts w:ascii="Arial Narrow" w:eastAsia="MS Mincho" w:hAnsi="Arial Narrow" w:cs="Arial Narrow"/>
      <w:b/>
      <w:bCs/>
      <w:sz w:val="24"/>
      <w:szCs w:val="24"/>
      <w:lang w:eastAsia="ru-RU"/>
    </w:rPr>
  </w:style>
  <w:style w:type="table" w:customStyle="1" w:styleId="3b">
    <w:name w:val="Сетка таблицы3"/>
    <w:basedOn w:val="a1"/>
    <w:next w:val="a9"/>
    <w:rsid w:val="0007076E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4">
    <w:name w:val="envelope return"/>
    <w:basedOn w:val="a"/>
    <w:rsid w:val="0007076E"/>
    <w:pPr>
      <w:widowControl/>
      <w:autoSpaceDE/>
      <w:autoSpaceDN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6">
    <w:name w:val="xl46"/>
    <w:basedOn w:val="a"/>
    <w:rsid w:val="000707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3">
    <w:name w:val="Нет списка4"/>
    <w:next w:val="a2"/>
    <w:semiHidden/>
    <w:unhideWhenUsed/>
    <w:rsid w:val="0007076E"/>
  </w:style>
  <w:style w:type="table" w:customStyle="1" w:styleId="44">
    <w:name w:val="Сетка таблицы4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1">
    <w:name w:val="Цветовое выделение"/>
    <w:rsid w:val="0007076E"/>
    <w:rPr>
      <w:b/>
      <w:bCs/>
      <w:color w:val="000080"/>
      <w:sz w:val="20"/>
      <w:szCs w:val="20"/>
    </w:rPr>
  </w:style>
  <w:style w:type="paragraph" w:customStyle="1" w:styleId="230">
    <w:name w:val="Основной текст 23"/>
    <w:basedOn w:val="a"/>
    <w:rsid w:val="0007076E"/>
    <w:pPr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1">
    <w:name w:val="Отчет_1"/>
    <w:basedOn w:val="a"/>
    <w:rsid w:val="0007076E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7076E"/>
  </w:style>
  <w:style w:type="table" w:styleId="-3">
    <w:name w:val="Light List Accent 3"/>
    <w:basedOn w:val="a1"/>
    <w:uiPriority w:val="61"/>
    <w:rsid w:val="0007076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63">
    <w:name w:val="Нет списка6"/>
    <w:next w:val="a2"/>
    <w:uiPriority w:val="99"/>
    <w:semiHidden/>
    <w:unhideWhenUsed/>
    <w:rsid w:val="0007076E"/>
  </w:style>
  <w:style w:type="numbering" w:customStyle="1" w:styleId="72">
    <w:name w:val="Нет списка7"/>
    <w:next w:val="a2"/>
    <w:uiPriority w:val="99"/>
    <w:semiHidden/>
    <w:unhideWhenUsed/>
    <w:rsid w:val="0007076E"/>
  </w:style>
  <w:style w:type="paragraph" w:customStyle="1" w:styleId="240">
    <w:name w:val="Основной текст 24"/>
    <w:basedOn w:val="a"/>
    <w:rsid w:val="0007076E"/>
    <w:pPr>
      <w:autoSpaceDE/>
      <w:autoSpaceDN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ff2">
    <w:name w:val="Знак1"/>
    <w:basedOn w:val="a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07076E"/>
  </w:style>
  <w:style w:type="character" w:customStyle="1" w:styleId="a8">
    <w:name w:val="Абзац списка Знак"/>
    <w:link w:val="a7"/>
    <w:uiPriority w:val="34"/>
    <w:rsid w:val="0007076E"/>
    <w:rPr>
      <w:rFonts w:ascii="Calibri" w:eastAsia="Calibri" w:hAnsi="Calibri" w:cs="Calibri"/>
      <w:lang w:val="ru-RU"/>
    </w:rPr>
  </w:style>
  <w:style w:type="numbering" w:customStyle="1" w:styleId="83">
    <w:name w:val="Нет списка8"/>
    <w:next w:val="a2"/>
    <w:uiPriority w:val="99"/>
    <w:semiHidden/>
    <w:unhideWhenUsed/>
    <w:rsid w:val="0007076E"/>
  </w:style>
  <w:style w:type="character" w:customStyle="1" w:styleId="Heading1Char">
    <w:name w:val="Heading 1 Char"/>
    <w:uiPriority w:val="9"/>
    <w:rsid w:val="000707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uiPriority w:val="99"/>
    <w:semiHidden/>
    <w:rsid w:val="0007076E"/>
    <w:rPr>
      <w:rFonts w:cs="Calibri"/>
    </w:rPr>
  </w:style>
  <w:style w:type="character" w:customStyle="1" w:styleId="FooterChar">
    <w:name w:val="Footer Char"/>
    <w:uiPriority w:val="99"/>
    <w:semiHidden/>
    <w:rsid w:val="0007076E"/>
    <w:rPr>
      <w:rFonts w:cs="Calibri"/>
    </w:rPr>
  </w:style>
  <w:style w:type="paragraph" w:customStyle="1" w:styleId="afffff2">
    <w:name w:val="Îáû÷íûé"/>
    <w:rsid w:val="0007076E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">
    <w:name w:val="Char"/>
    <w:basedOn w:val="a"/>
    <w:rsid w:val="0007076E"/>
    <w:pPr>
      <w:keepLines/>
      <w:widowControl/>
      <w:autoSpaceDE/>
      <w:autoSpaceDN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customStyle="1" w:styleId="53">
    <w:name w:val="Сетка таблицы5"/>
    <w:basedOn w:val="a1"/>
    <w:next w:val="a9"/>
    <w:uiPriority w:val="59"/>
    <w:rsid w:val="0007076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3">
    <w:name w:val="супподз 1"/>
    <w:basedOn w:val="a"/>
    <w:next w:val="15"/>
    <w:link w:val="1ff4"/>
    <w:rsid w:val="0007076E"/>
    <w:pPr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1ff4">
    <w:name w:val="супподз 1 Знак"/>
    <w:link w:val="1ff3"/>
    <w:rsid w:val="0007076E"/>
    <w:rPr>
      <w:rFonts w:ascii="Times New Roman" w:eastAsia="Times New Roman" w:hAnsi="Times New Roman" w:cs="Times New Roman"/>
      <w:b/>
      <w:iCs/>
      <w:sz w:val="28"/>
      <w:szCs w:val="28"/>
      <w:lang w:val="ru-RU" w:eastAsia="ru-RU"/>
    </w:rPr>
  </w:style>
  <w:style w:type="paragraph" w:customStyle="1" w:styleId="afffff3">
    <w:name w:val="Форма"/>
    <w:basedOn w:val="a"/>
    <w:rsid w:val="0007076E"/>
    <w:pPr>
      <w:widowControl/>
      <w:tabs>
        <w:tab w:val="left" w:pos="510"/>
        <w:tab w:val="left" w:pos="1247"/>
        <w:tab w:val="left" w:pos="1361"/>
        <w:tab w:val="left" w:pos="1531"/>
        <w:tab w:val="left" w:pos="6300"/>
      </w:tabs>
      <w:autoSpaceDE/>
      <w:autoSpaceDN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5">
    <w:name w:val="Заголовок 1 Знак1"/>
    <w:rsid w:val="0007076E"/>
    <w:rPr>
      <w:b/>
      <w:bCs/>
      <w:noProof/>
      <w:sz w:val="24"/>
      <w:lang w:val="ru-RU" w:eastAsia="ru-RU" w:bidi="ar-SA"/>
    </w:rPr>
  </w:style>
  <w:style w:type="character" w:customStyle="1" w:styleId="page-subhead3">
    <w:name w:val="page-subhead3"/>
    <w:rsid w:val="0007076E"/>
    <w:rPr>
      <w:rFonts w:ascii="Times New Roman" w:hAnsi="Times New Roman" w:cs="Times New Roman" w:hint="default"/>
      <w:i w:val="0"/>
      <w:iCs w:val="0"/>
      <w:color w:val="2F2F2F"/>
      <w:sz w:val="27"/>
      <w:szCs w:val="27"/>
    </w:rPr>
  </w:style>
  <w:style w:type="character" w:customStyle="1" w:styleId="st1">
    <w:name w:val="st1"/>
    <w:rsid w:val="0007076E"/>
  </w:style>
  <w:style w:type="character" w:customStyle="1" w:styleId="s0">
    <w:name w:val="s0"/>
    <w:rsid w:val="0007076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217">
    <w:name w:val="Таблица простая 21"/>
    <w:basedOn w:val="a1"/>
    <w:next w:val="241"/>
    <w:uiPriority w:val="42"/>
    <w:rsid w:val="0007076E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2">
    <w:name w:val="Таблица простая 22"/>
    <w:basedOn w:val="a1"/>
    <w:next w:val="241"/>
    <w:uiPriority w:val="42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1">
    <w:name w:val="Таблица простая 23"/>
    <w:basedOn w:val="a1"/>
    <w:next w:val="241"/>
    <w:uiPriority w:val="42"/>
    <w:rsid w:val="0007076E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92">
    <w:name w:val="Нет списка9"/>
    <w:next w:val="a2"/>
    <w:uiPriority w:val="99"/>
    <w:semiHidden/>
    <w:unhideWhenUsed/>
    <w:rsid w:val="0007076E"/>
  </w:style>
  <w:style w:type="table" w:customStyle="1" w:styleId="64">
    <w:name w:val="Сетка таблицы6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7076E"/>
  </w:style>
  <w:style w:type="table" w:customStyle="1" w:styleId="121">
    <w:name w:val="Стиль таблицы1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5">
    <w:name w:val="Современная таблица2"/>
    <w:basedOn w:val="a1"/>
    <w:next w:val="afb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3">
    <w:name w:val="Стиль таблицы2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2">
    <w:name w:val="Сетка таблицы12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9"/>
    <w:uiPriority w:val="59"/>
    <w:rsid w:val="0007076E"/>
    <w:pPr>
      <w:widowControl/>
      <w:autoSpaceDE/>
      <w:autoSpaceDN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7076E"/>
  </w:style>
  <w:style w:type="numbering" w:customStyle="1" w:styleId="2110">
    <w:name w:val="Нет списка211"/>
    <w:next w:val="a2"/>
    <w:semiHidden/>
    <w:unhideWhenUsed/>
    <w:rsid w:val="0007076E"/>
  </w:style>
  <w:style w:type="table" w:customStyle="1" w:styleId="1112">
    <w:name w:val="Стиль таблицы1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Современная таблица11"/>
    <w:basedOn w:val="a1"/>
    <w:next w:val="afb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1">
    <w:name w:val="Стиль таблицы2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8">
    <w:name w:val="Сетка таблицы2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semiHidden/>
    <w:unhideWhenUsed/>
    <w:rsid w:val="0007076E"/>
  </w:style>
  <w:style w:type="table" w:customStyle="1" w:styleId="314">
    <w:name w:val="Сетка таблицы31"/>
    <w:basedOn w:val="a1"/>
    <w:next w:val="a9"/>
    <w:rsid w:val="0007076E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semiHidden/>
    <w:unhideWhenUsed/>
    <w:rsid w:val="0007076E"/>
  </w:style>
  <w:style w:type="table" w:customStyle="1" w:styleId="411">
    <w:name w:val="Сетка таблицы4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7076E"/>
  </w:style>
  <w:style w:type="table" w:customStyle="1" w:styleId="-31">
    <w:name w:val="Светлый список - Акцент 31"/>
    <w:basedOn w:val="a1"/>
    <w:next w:val="-3"/>
    <w:uiPriority w:val="61"/>
    <w:rsid w:val="0007076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07076E"/>
  </w:style>
  <w:style w:type="numbering" w:customStyle="1" w:styleId="711">
    <w:name w:val="Нет списка71"/>
    <w:next w:val="a2"/>
    <w:uiPriority w:val="99"/>
    <w:semiHidden/>
    <w:unhideWhenUsed/>
    <w:rsid w:val="0007076E"/>
  </w:style>
  <w:style w:type="numbering" w:customStyle="1" w:styleId="811">
    <w:name w:val="Нет списка81"/>
    <w:next w:val="a2"/>
    <w:uiPriority w:val="99"/>
    <w:semiHidden/>
    <w:unhideWhenUsed/>
    <w:rsid w:val="0007076E"/>
  </w:style>
  <w:style w:type="table" w:customStyle="1" w:styleId="511">
    <w:name w:val="Сетка таблицы51"/>
    <w:basedOn w:val="a1"/>
    <w:next w:val="a9"/>
    <w:uiPriority w:val="59"/>
    <w:rsid w:val="0007076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Таблица простая 211"/>
    <w:basedOn w:val="a1"/>
    <w:next w:val="241"/>
    <w:uiPriority w:val="42"/>
    <w:rsid w:val="0007076E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10">
    <w:name w:val="Таблица простая 231"/>
    <w:basedOn w:val="a1"/>
    <w:next w:val="241"/>
    <w:uiPriority w:val="42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f6">
    <w:name w:val="Plain Text"/>
    <w:basedOn w:val="a"/>
    <w:link w:val="afff5"/>
    <w:rsid w:val="0007076E"/>
    <w:pPr>
      <w:widowControl/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2f6">
    <w:name w:val="Текст Знак2"/>
    <w:basedOn w:val="a0"/>
    <w:rsid w:val="0007076E"/>
    <w:rPr>
      <w:rFonts w:ascii="Consolas" w:eastAsia="Calibri" w:hAnsi="Consolas" w:cs="Calibri"/>
      <w:sz w:val="21"/>
      <w:szCs w:val="21"/>
      <w:lang w:val="ru-RU"/>
    </w:rPr>
  </w:style>
  <w:style w:type="paragraph" w:styleId="afffb">
    <w:name w:val="endnote text"/>
    <w:basedOn w:val="a"/>
    <w:link w:val="afffa"/>
    <w:uiPriority w:val="99"/>
    <w:rsid w:val="0007076E"/>
    <w:pPr>
      <w:widowControl/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2f7">
    <w:name w:val="Текст концевой сноски Знак2"/>
    <w:basedOn w:val="a0"/>
    <w:rsid w:val="0007076E"/>
    <w:rPr>
      <w:rFonts w:ascii="Calibri" w:eastAsia="Calibri" w:hAnsi="Calibri" w:cs="Calibri"/>
      <w:sz w:val="20"/>
      <w:szCs w:val="20"/>
      <w:lang w:val="ru-RU"/>
    </w:rPr>
  </w:style>
  <w:style w:type="table" w:customStyle="1" w:styleId="241">
    <w:name w:val="Таблица простая 24"/>
    <w:basedOn w:val="a1"/>
    <w:uiPriority w:val="42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07076E"/>
  </w:style>
  <w:style w:type="numbering" w:customStyle="1" w:styleId="130">
    <w:name w:val="Нет списка13"/>
    <w:next w:val="a2"/>
    <w:uiPriority w:val="99"/>
    <w:semiHidden/>
    <w:unhideWhenUsed/>
    <w:rsid w:val="0007076E"/>
  </w:style>
  <w:style w:type="table" w:customStyle="1" w:styleId="73">
    <w:name w:val="Сетка таблицы7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7076E"/>
  </w:style>
  <w:style w:type="table" w:customStyle="1" w:styleId="131">
    <w:name w:val="Стиль таблицы13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c">
    <w:name w:val="Современная таблица3"/>
    <w:basedOn w:val="a1"/>
    <w:next w:val="afb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2">
    <w:name w:val="Стиль таблицы23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32">
    <w:name w:val="Сетка таблицы13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9"/>
    <w:uiPriority w:val="59"/>
    <w:rsid w:val="0007076E"/>
    <w:pPr>
      <w:widowControl/>
      <w:autoSpaceDE/>
      <w:autoSpaceDN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"/>
    <w:next w:val="a2"/>
    <w:uiPriority w:val="99"/>
    <w:semiHidden/>
    <w:unhideWhenUsed/>
    <w:rsid w:val="0007076E"/>
  </w:style>
  <w:style w:type="numbering" w:customStyle="1" w:styleId="224">
    <w:name w:val="Нет списка22"/>
    <w:next w:val="a2"/>
    <w:semiHidden/>
    <w:unhideWhenUsed/>
    <w:rsid w:val="0007076E"/>
  </w:style>
  <w:style w:type="table" w:customStyle="1" w:styleId="1122">
    <w:name w:val="Стиль таблицы11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3">
    <w:name w:val="Современная таблица12"/>
    <w:basedOn w:val="a1"/>
    <w:next w:val="afb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0">
    <w:name w:val="Стиль таблицы21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5">
    <w:name w:val="Сетка таблицы22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semiHidden/>
    <w:unhideWhenUsed/>
    <w:rsid w:val="0007076E"/>
  </w:style>
  <w:style w:type="table" w:customStyle="1" w:styleId="321">
    <w:name w:val="Сетка таблицы32"/>
    <w:basedOn w:val="a1"/>
    <w:next w:val="a9"/>
    <w:rsid w:val="0007076E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semiHidden/>
    <w:unhideWhenUsed/>
    <w:rsid w:val="0007076E"/>
  </w:style>
  <w:style w:type="table" w:customStyle="1" w:styleId="421">
    <w:name w:val="Сетка таблицы42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07076E"/>
  </w:style>
  <w:style w:type="table" w:customStyle="1" w:styleId="-32">
    <w:name w:val="Светлый список - Акцент 32"/>
    <w:basedOn w:val="a1"/>
    <w:next w:val="-3"/>
    <w:uiPriority w:val="61"/>
    <w:rsid w:val="0007076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620">
    <w:name w:val="Нет списка62"/>
    <w:next w:val="a2"/>
    <w:uiPriority w:val="99"/>
    <w:semiHidden/>
    <w:unhideWhenUsed/>
    <w:rsid w:val="0007076E"/>
  </w:style>
  <w:style w:type="numbering" w:customStyle="1" w:styleId="720">
    <w:name w:val="Нет списка72"/>
    <w:next w:val="a2"/>
    <w:uiPriority w:val="99"/>
    <w:semiHidden/>
    <w:unhideWhenUsed/>
    <w:rsid w:val="0007076E"/>
  </w:style>
  <w:style w:type="numbering" w:customStyle="1" w:styleId="820">
    <w:name w:val="Нет списка82"/>
    <w:next w:val="a2"/>
    <w:uiPriority w:val="99"/>
    <w:semiHidden/>
    <w:unhideWhenUsed/>
    <w:rsid w:val="0007076E"/>
  </w:style>
  <w:style w:type="table" w:customStyle="1" w:styleId="521">
    <w:name w:val="Сетка таблицы52"/>
    <w:basedOn w:val="a1"/>
    <w:next w:val="a9"/>
    <w:uiPriority w:val="59"/>
    <w:rsid w:val="0007076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Таблица простая 212"/>
    <w:basedOn w:val="a1"/>
    <w:next w:val="241"/>
    <w:uiPriority w:val="42"/>
    <w:rsid w:val="0007076E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10">
    <w:name w:val="Таблица простая 221"/>
    <w:basedOn w:val="a1"/>
    <w:next w:val="241"/>
    <w:uiPriority w:val="42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42">
    <w:name w:val="Таблица простая 24"/>
    <w:basedOn w:val="a1"/>
    <w:next w:val="241"/>
    <w:uiPriority w:val="42"/>
    <w:rsid w:val="0007076E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911">
    <w:name w:val="Нет списка91"/>
    <w:next w:val="a2"/>
    <w:uiPriority w:val="99"/>
    <w:semiHidden/>
    <w:unhideWhenUsed/>
    <w:rsid w:val="0007076E"/>
  </w:style>
  <w:style w:type="table" w:customStyle="1" w:styleId="611">
    <w:name w:val="Сетка таблицы6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7076E"/>
  </w:style>
  <w:style w:type="table" w:customStyle="1" w:styleId="1211">
    <w:name w:val="Стиль таблицы12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9">
    <w:name w:val="Современная таблица21"/>
    <w:basedOn w:val="a1"/>
    <w:next w:val="afb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11">
    <w:name w:val="Стиль таблицы22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2">
    <w:name w:val="Сетка таблицы12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9"/>
    <w:uiPriority w:val="59"/>
    <w:rsid w:val="0007076E"/>
    <w:pPr>
      <w:widowControl/>
      <w:autoSpaceDE/>
      <w:autoSpaceDN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07076E"/>
  </w:style>
  <w:style w:type="numbering" w:customStyle="1" w:styleId="2122">
    <w:name w:val="Нет списка212"/>
    <w:next w:val="a2"/>
    <w:semiHidden/>
    <w:unhideWhenUsed/>
    <w:rsid w:val="0007076E"/>
  </w:style>
  <w:style w:type="table" w:customStyle="1" w:styleId="11112">
    <w:name w:val="Стиль таблицы11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3">
    <w:name w:val="Современная таблица111"/>
    <w:basedOn w:val="a1"/>
    <w:next w:val="afb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10">
    <w:name w:val="Стиль таблицы21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3">
    <w:name w:val="Сетка таблицы21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semiHidden/>
    <w:unhideWhenUsed/>
    <w:rsid w:val="0007076E"/>
  </w:style>
  <w:style w:type="table" w:customStyle="1" w:styleId="3111">
    <w:name w:val="Сетка таблицы311"/>
    <w:basedOn w:val="a1"/>
    <w:next w:val="a9"/>
    <w:rsid w:val="0007076E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semiHidden/>
    <w:unhideWhenUsed/>
    <w:rsid w:val="0007076E"/>
  </w:style>
  <w:style w:type="table" w:customStyle="1" w:styleId="4111">
    <w:name w:val="Сетка таблицы411"/>
    <w:basedOn w:val="a1"/>
    <w:next w:val="a9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07076E"/>
  </w:style>
  <w:style w:type="table" w:customStyle="1" w:styleId="-311">
    <w:name w:val="Светлый список - Акцент 311"/>
    <w:basedOn w:val="a1"/>
    <w:next w:val="-3"/>
    <w:uiPriority w:val="61"/>
    <w:rsid w:val="0007076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6110">
    <w:name w:val="Нет списка611"/>
    <w:next w:val="a2"/>
    <w:uiPriority w:val="99"/>
    <w:semiHidden/>
    <w:unhideWhenUsed/>
    <w:rsid w:val="0007076E"/>
  </w:style>
  <w:style w:type="numbering" w:customStyle="1" w:styleId="7110">
    <w:name w:val="Нет списка711"/>
    <w:next w:val="a2"/>
    <w:uiPriority w:val="99"/>
    <w:semiHidden/>
    <w:unhideWhenUsed/>
    <w:rsid w:val="0007076E"/>
  </w:style>
  <w:style w:type="numbering" w:customStyle="1" w:styleId="8110">
    <w:name w:val="Нет списка811"/>
    <w:next w:val="a2"/>
    <w:uiPriority w:val="99"/>
    <w:semiHidden/>
    <w:unhideWhenUsed/>
    <w:rsid w:val="0007076E"/>
  </w:style>
  <w:style w:type="table" w:customStyle="1" w:styleId="5111">
    <w:name w:val="Сетка таблицы511"/>
    <w:basedOn w:val="a1"/>
    <w:next w:val="a9"/>
    <w:uiPriority w:val="59"/>
    <w:rsid w:val="0007076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Таблица простая 2111"/>
    <w:basedOn w:val="a1"/>
    <w:next w:val="241"/>
    <w:uiPriority w:val="42"/>
    <w:rsid w:val="0007076E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20">
    <w:name w:val="Таблица простая 232"/>
    <w:basedOn w:val="a1"/>
    <w:next w:val="241"/>
    <w:uiPriority w:val="42"/>
    <w:rsid w:val="00070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6">
    <w:name w:val="Заголовок Знак"/>
    <w:basedOn w:val="a0"/>
    <w:link w:val="a5"/>
    <w:uiPriority w:val="10"/>
    <w:rsid w:val="0007076E"/>
    <w:rPr>
      <w:rFonts w:ascii="Calibri" w:eastAsia="Calibri" w:hAnsi="Calibri" w:cs="Calibri"/>
      <w:b/>
      <w:bCs/>
      <w:sz w:val="32"/>
      <w:szCs w:val="32"/>
      <w:lang w:val="ru-RU"/>
    </w:rPr>
  </w:style>
  <w:style w:type="character" w:styleId="afffff4">
    <w:name w:val="Hyperlink"/>
    <w:basedOn w:val="a0"/>
    <w:uiPriority w:val="99"/>
    <w:unhideWhenUsed/>
    <w:rsid w:val="0007076E"/>
    <w:rPr>
      <w:color w:val="0000FF" w:themeColor="hyperlink"/>
      <w:u w:val="single"/>
    </w:rPr>
  </w:style>
  <w:style w:type="numbering" w:customStyle="1" w:styleId="143">
    <w:name w:val="Нет списка14"/>
    <w:next w:val="a2"/>
    <w:uiPriority w:val="99"/>
    <w:semiHidden/>
    <w:unhideWhenUsed/>
    <w:rsid w:val="0007076E"/>
  </w:style>
  <w:style w:type="numbering" w:customStyle="1" w:styleId="150">
    <w:name w:val="Нет списка15"/>
    <w:next w:val="a2"/>
    <w:semiHidden/>
    <w:rsid w:val="0007076E"/>
  </w:style>
  <w:style w:type="numbering" w:customStyle="1" w:styleId="1140">
    <w:name w:val="Нет списка114"/>
    <w:next w:val="a2"/>
    <w:uiPriority w:val="99"/>
    <w:semiHidden/>
    <w:unhideWhenUsed/>
    <w:rsid w:val="0007076E"/>
  </w:style>
  <w:style w:type="numbering" w:customStyle="1" w:styleId="233">
    <w:name w:val="Нет списка23"/>
    <w:next w:val="a2"/>
    <w:uiPriority w:val="99"/>
    <w:semiHidden/>
    <w:unhideWhenUsed/>
    <w:rsid w:val="0007076E"/>
  </w:style>
  <w:style w:type="numbering" w:customStyle="1" w:styleId="11130">
    <w:name w:val="Нет списка1113"/>
    <w:next w:val="a2"/>
    <w:uiPriority w:val="99"/>
    <w:semiHidden/>
    <w:unhideWhenUsed/>
    <w:rsid w:val="0007076E"/>
  </w:style>
  <w:style w:type="numbering" w:customStyle="1" w:styleId="111120">
    <w:name w:val="Нет списка11112"/>
    <w:next w:val="a2"/>
    <w:uiPriority w:val="99"/>
    <w:semiHidden/>
    <w:unhideWhenUsed/>
    <w:rsid w:val="0007076E"/>
  </w:style>
  <w:style w:type="table" w:customStyle="1" w:styleId="144">
    <w:name w:val="Стиль таблицы14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3">
    <w:name w:val="Стиль таблицы24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11112">
    <w:name w:val="Нет списка111112"/>
    <w:next w:val="a2"/>
    <w:uiPriority w:val="99"/>
    <w:semiHidden/>
    <w:unhideWhenUsed/>
    <w:rsid w:val="0007076E"/>
  </w:style>
  <w:style w:type="numbering" w:customStyle="1" w:styleId="2130">
    <w:name w:val="Нет списка213"/>
    <w:next w:val="a2"/>
    <w:semiHidden/>
    <w:unhideWhenUsed/>
    <w:rsid w:val="0007076E"/>
  </w:style>
  <w:style w:type="table" w:customStyle="1" w:styleId="1132">
    <w:name w:val="Стиль таблицы113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31">
    <w:name w:val="Стиль таблицы213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30">
    <w:name w:val="Нет списка33"/>
    <w:next w:val="a2"/>
    <w:semiHidden/>
    <w:unhideWhenUsed/>
    <w:rsid w:val="0007076E"/>
  </w:style>
  <w:style w:type="numbering" w:customStyle="1" w:styleId="430">
    <w:name w:val="Нет списка43"/>
    <w:next w:val="a2"/>
    <w:semiHidden/>
    <w:unhideWhenUsed/>
    <w:rsid w:val="0007076E"/>
  </w:style>
  <w:style w:type="numbering" w:customStyle="1" w:styleId="530">
    <w:name w:val="Нет списка53"/>
    <w:next w:val="a2"/>
    <w:uiPriority w:val="99"/>
    <w:semiHidden/>
    <w:unhideWhenUsed/>
    <w:rsid w:val="0007076E"/>
  </w:style>
  <w:style w:type="numbering" w:customStyle="1" w:styleId="630">
    <w:name w:val="Нет списка63"/>
    <w:next w:val="a2"/>
    <w:uiPriority w:val="99"/>
    <w:semiHidden/>
    <w:unhideWhenUsed/>
    <w:rsid w:val="0007076E"/>
  </w:style>
  <w:style w:type="numbering" w:customStyle="1" w:styleId="730">
    <w:name w:val="Нет списка73"/>
    <w:next w:val="a2"/>
    <w:uiPriority w:val="99"/>
    <w:semiHidden/>
    <w:unhideWhenUsed/>
    <w:rsid w:val="0007076E"/>
  </w:style>
  <w:style w:type="numbering" w:customStyle="1" w:styleId="830">
    <w:name w:val="Нет списка83"/>
    <w:next w:val="a2"/>
    <w:uiPriority w:val="99"/>
    <w:semiHidden/>
    <w:unhideWhenUsed/>
    <w:rsid w:val="0007076E"/>
  </w:style>
  <w:style w:type="numbering" w:customStyle="1" w:styleId="920">
    <w:name w:val="Нет списка92"/>
    <w:next w:val="a2"/>
    <w:uiPriority w:val="99"/>
    <w:semiHidden/>
    <w:unhideWhenUsed/>
    <w:rsid w:val="0007076E"/>
  </w:style>
  <w:style w:type="numbering" w:customStyle="1" w:styleId="1220">
    <w:name w:val="Нет списка122"/>
    <w:next w:val="a2"/>
    <w:uiPriority w:val="99"/>
    <w:semiHidden/>
    <w:unhideWhenUsed/>
    <w:rsid w:val="0007076E"/>
  </w:style>
  <w:style w:type="table" w:customStyle="1" w:styleId="1221">
    <w:name w:val="Стиль таблицы12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20">
    <w:name w:val="Стиль таблицы22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1220">
    <w:name w:val="Нет списка1122"/>
    <w:next w:val="a2"/>
    <w:uiPriority w:val="99"/>
    <w:semiHidden/>
    <w:unhideWhenUsed/>
    <w:rsid w:val="0007076E"/>
  </w:style>
  <w:style w:type="numbering" w:customStyle="1" w:styleId="21112">
    <w:name w:val="Нет списка2111"/>
    <w:next w:val="a2"/>
    <w:semiHidden/>
    <w:unhideWhenUsed/>
    <w:rsid w:val="0007076E"/>
  </w:style>
  <w:style w:type="table" w:customStyle="1" w:styleId="11122">
    <w:name w:val="Стиль таблицы111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20">
    <w:name w:val="Стиль таблицы2112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20">
    <w:name w:val="Нет списка312"/>
    <w:next w:val="a2"/>
    <w:semiHidden/>
    <w:unhideWhenUsed/>
    <w:rsid w:val="0007076E"/>
  </w:style>
  <w:style w:type="numbering" w:customStyle="1" w:styleId="412">
    <w:name w:val="Нет списка412"/>
    <w:next w:val="a2"/>
    <w:semiHidden/>
    <w:unhideWhenUsed/>
    <w:rsid w:val="0007076E"/>
  </w:style>
  <w:style w:type="numbering" w:customStyle="1" w:styleId="512">
    <w:name w:val="Нет списка512"/>
    <w:next w:val="a2"/>
    <w:uiPriority w:val="99"/>
    <w:semiHidden/>
    <w:unhideWhenUsed/>
    <w:rsid w:val="0007076E"/>
  </w:style>
  <w:style w:type="numbering" w:customStyle="1" w:styleId="612">
    <w:name w:val="Нет списка612"/>
    <w:next w:val="a2"/>
    <w:uiPriority w:val="99"/>
    <w:semiHidden/>
    <w:unhideWhenUsed/>
    <w:rsid w:val="0007076E"/>
  </w:style>
  <w:style w:type="numbering" w:customStyle="1" w:styleId="712">
    <w:name w:val="Нет списка712"/>
    <w:next w:val="a2"/>
    <w:uiPriority w:val="99"/>
    <w:semiHidden/>
    <w:unhideWhenUsed/>
    <w:rsid w:val="0007076E"/>
  </w:style>
  <w:style w:type="numbering" w:customStyle="1" w:styleId="812">
    <w:name w:val="Нет списка812"/>
    <w:next w:val="a2"/>
    <w:uiPriority w:val="99"/>
    <w:semiHidden/>
    <w:unhideWhenUsed/>
    <w:rsid w:val="0007076E"/>
  </w:style>
  <w:style w:type="numbering" w:customStyle="1" w:styleId="101">
    <w:name w:val="Нет списка101"/>
    <w:next w:val="a2"/>
    <w:uiPriority w:val="99"/>
    <w:semiHidden/>
    <w:unhideWhenUsed/>
    <w:rsid w:val="0007076E"/>
  </w:style>
  <w:style w:type="numbering" w:customStyle="1" w:styleId="1310">
    <w:name w:val="Нет списка131"/>
    <w:next w:val="a2"/>
    <w:uiPriority w:val="99"/>
    <w:semiHidden/>
    <w:unhideWhenUsed/>
    <w:rsid w:val="0007076E"/>
  </w:style>
  <w:style w:type="numbering" w:customStyle="1" w:styleId="11310">
    <w:name w:val="Нет списка1131"/>
    <w:next w:val="a2"/>
    <w:uiPriority w:val="99"/>
    <w:semiHidden/>
    <w:unhideWhenUsed/>
    <w:rsid w:val="0007076E"/>
  </w:style>
  <w:style w:type="table" w:customStyle="1" w:styleId="1311">
    <w:name w:val="Стиль таблицы13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1">
    <w:name w:val="Стиль таблицы23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11210">
    <w:name w:val="Нет списка11121"/>
    <w:next w:val="a2"/>
    <w:uiPriority w:val="99"/>
    <w:semiHidden/>
    <w:unhideWhenUsed/>
    <w:rsid w:val="0007076E"/>
  </w:style>
  <w:style w:type="numbering" w:customStyle="1" w:styleId="2212">
    <w:name w:val="Нет списка221"/>
    <w:next w:val="a2"/>
    <w:semiHidden/>
    <w:unhideWhenUsed/>
    <w:rsid w:val="0007076E"/>
  </w:style>
  <w:style w:type="table" w:customStyle="1" w:styleId="11212">
    <w:name w:val="Стиль таблицы112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10">
    <w:name w:val="Стиль таблицы212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210">
    <w:name w:val="Нет списка321"/>
    <w:next w:val="a2"/>
    <w:semiHidden/>
    <w:unhideWhenUsed/>
    <w:rsid w:val="0007076E"/>
  </w:style>
  <w:style w:type="numbering" w:customStyle="1" w:styleId="4210">
    <w:name w:val="Нет списка421"/>
    <w:next w:val="a2"/>
    <w:semiHidden/>
    <w:unhideWhenUsed/>
    <w:rsid w:val="0007076E"/>
  </w:style>
  <w:style w:type="numbering" w:customStyle="1" w:styleId="5210">
    <w:name w:val="Нет списка521"/>
    <w:next w:val="a2"/>
    <w:uiPriority w:val="99"/>
    <w:semiHidden/>
    <w:unhideWhenUsed/>
    <w:rsid w:val="0007076E"/>
  </w:style>
  <w:style w:type="numbering" w:customStyle="1" w:styleId="621">
    <w:name w:val="Нет списка621"/>
    <w:next w:val="a2"/>
    <w:uiPriority w:val="99"/>
    <w:semiHidden/>
    <w:unhideWhenUsed/>
    <w:rsid w:val="0007076E"/>
  </w:style>
  <w:style w:type="numbering" w:customStyle="1" w:styleId="721">
    <w:name w:val="Нет списка721"/>
    <w:next w:val="a2"/>
    <w:uiPriority w:val="99"/>
    <w:semiHidden/>
    <w:unhideWhenUsed/>
    <w:rsid w:val="0007076E"/>
  </w:style>
  <w:style w:type="numbering" w:customStyle="1" w:styleId="821">
    <w:name w:val="Нет списка821"/>
    <w:next w:val="a2"/>
    <w:uiPriority w:val="99"/>
    <w:semiHidden/>
    <w:unhideWhenUsed/>
    <w:rsid w:val="0007076E"/>
  </w:style>
  <w:style w:type="numbering" w:customStyle="1" w:styleId="9110">
    <w:name w:val="Нет списка911"/>
    <w:next w:val="a2"/>
    <w:uiPriority w:val="99"/>
    <w:semiHidden/>
    <w:unhideWhenUsed/>
    <w:rsid w:val="0007076E"/>
  </w:style>
  <w:style w:type="numbering" w:customStyle="1" w:styleId="12110">
    <w:name w:val="Нет списка1211"/>
    <w:next w:val="a2"/>
    <w:uiPriority w:val="99"/>
    <w:semiHidden/>
    <w:unhideWhenUsed/>
    <w:rsid w:val="0007076E"/>
  </w:style>
  <w:style w:type="table" w:customStyle="1" w:styleId="12111">
    <w:name w:val="Стиль таблицы12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110">
    <w:name w:val="Стиль таблицы22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12110">
    <w:name w:val="Нет списка11211"/>
    <w:next w:val="a2"/>
    <w:uiPriority w:val="99"/>
    <w:semiHidden/>
    <w:unhideWhenUsed/>
    <w:rsid w:val="0007076E"/>
  </w:style>
  <w:style w:type="numbering" w:customStyle="1" w:styleId="21211">
    <w:name w:val="Нет списка2121"/>
    <w:next w:val="a2"/>
    <w:semiHidden/>
    <w:unhideWhenUsed/>
    <w:rsid w:val="0007076E"/>
  </w:style>
  <w:style w:type="table" w:customStyle="1" w:styleId="111113">
    <w:name w:val="Стиль таблицы111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110">
    <w:name w:val="Стиль таблицы21111"/>
    <w:basedOn w:val="afb"/>
    <w:rsid w:val="0007076E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110">
    <w:name w:val="Нет списка3111"/>
    <w:next w:val="a2"/>
    <w:semiHidden/>
    <w:unhideWhenUsed/>
    <w:rsid w:val="0007076E"/>
  </w:style>
  <w:style w:type="numbering" w:customStyle="1" w:styleId="41110">
    <w:name w:val="Нет списка4111"/>
    <w:next w:val="a2"/>
    <w:semiHidden/>
    <w:unhideWhenUsed/>
    <w:rsid w:val="0007076E"/>
  </w:style>
  <w:style w:type="numbering" w:customStyle="1" w:styleId="51110">
    <w:name w:val="Нет списка5111"/>
    <w:next w:val="a2"/>
    <w:uiPriority w:val="99"/>
    <w:semiHidden/>
    <w:unhideWhenUsed/>
    <w:rsid w:val="0007076E"/>
  </w:style>
  <w:style w:type="numbering" w:customStyle="1" w:styleId="6111">
    <w:name w:val="Нет списка6111"/>
    <w:next w:val="a2"/>
    <w:uiPriority w:val="99"/>
    <w:semiHidden/>
    <w:unhideWhenUsed/>
    <w:rsid w:val="0007076E"/>
  </w:style>
  <w:style w:type="numbering" w:customStyle="1" w:styleId="7111">
    <w:name w:val="Нет списка7111"/>
    <w:next w:val="a2"/>
    <w:uiPriority w:val="99"/>
    <w:semiHidden/>
    <w:unhideWhenUsed/>
    <w:rsid w:val="0007076E"/>
  </w:style>
  <w:style w:type="numbering" w:customStyle="1" w:styleId="8111">
    <w:name w:val="Нет списка8111"/>
    <w:next w:val="a2"/>
    <w:uiPriority w:val="99"/>
    <w:semiHidden/>
    <w:unhideWhenUsed/>
    <w:rsid w:val="0007076E"/>
  </w:style>
  <w:style w:type="character" w:customStyle="1" w:styleId="citation">
    <w:name w:val="citation"/>
    <w:basedOn w:val="a0"/>
    <w:rsid w:val="00ED4EA9"/>
  </w:style>
  <w:style w:type="character" w:customStyle="1" w:styleId="nowrap">
    <w:name w:val="nowrap"/>
    <w:basedOn w:val="a0"/>
    <w:rsid w:val="00ED4EA9"/>
  </w:style>
  <w:style w:type="character" w:customStyle="1" w:styleId="mw-cite-backlink">
    <w:name w:val="mw-cite-backlink"/>
    <w:basedOn w:val="a0"/>
    <w:rsid w:val="00ED4EA9"/>
  </w:style>
  <w:style w:type="character" w:customStyle="1" w:styleId="ref-info">
    <w:name w:val="ref-info"/>
    <w:basedOn w:val="a0"/>
    <w:rsid w:val="00ED4EA9"/>
  </w:style>
  <w:style w:type="table" w:customStyle="1" w:styleId="84">
    <w:name w:val="Сетка таблицы8"/>
    <w:basedOn w:val="a1"/>
    <w:next w:val="a9"/>
    <w:uiPriority w:val="39"/>
    <w:rsid w:val="00EE402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9"/>
    <w:uiPriority w:val="39"/>
    <w:rsid w:val="00EE402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9"/>
    <w:uiPriority w:val="39"/>
    <w:rsid w:val="00EE402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"/>
    <w:basedOn w:val="a1"/>
    <w:next w:val="a9"/>
    <w:uiPriority w:val="39"/>
    <w:rsid w:val="00EE402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3940AD"/>
    <w:pPr>
      <w:widowControl/>
      <w:autoSpaceDE/>
      <w:autoSpaceDN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talogueoflife.org/data/search?TAXON_ID=7PTXN&amp;rank=species&amp;status=accepted&amp;status=provisionally%20accepted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www.gbif.org/species/4417542" TargetMode="External"/><Relationship Id="rId11" Type="http://schemas.openxmlformats.org/officeDocument/2006/relationships/hyperlink" Target="https://ru.wikipedia.org/wiki/Arthropoda" TargetMode="External"/><Relationship Id="rId24" Type="http://schemas.openxmlformats.org/officeDocument/2006/relationships/hyperlink" Target="https://ru.wikipedia.org/w/index.php?title=%D0%9A%D1%80%D0%B0%D0%B1%D1%8B&amp;oldid=133464990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image" Target="media/image5.png"/><Relationship Id="rId14" Type="http://schemas.openxmlformats.org/officeDocument/2006/relationships/hyperlink" Target="https://ru.wikipedia.org/wiki/Potamidae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ru.wikipedia.org/wiki/Potamon" TargetMode="External"/><Relationship Id="rId30" Type="http://schemas.openxmlformats.org/officeDocument/2006/relationships/hyperlink" Target="https://dx.doi.org/10.2305/IUCN.UK.2008.RLTS" TargetMode="External"/><Relationship Id="rId35" Type="http://schemas.openxmlformats.org/officeDocument/2006/relationships/footer" Target="footer1.xml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Malacostraca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marinespecies.org/aphia.php?p=taxdetails&amp;id=106673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20" Type="http://schemas.openxmlformats.org/officeDocument/2006/relationships/image" Target="media/image6.png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Potamon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ru.wikipedia.org/wiki/Potamon_ibericum" TargetMode="External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hyperlink" Target="https://ru.wikipedia.org/wiki/Animalia" TargetMode="External"/><Relationship Id="rId31" Type="http://schemas.openxmlformats.org/officeDocument/2006/relationships/hyperlink" Target="http://www.pogodaiklimat.ru/%20weather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ukaryota" TargetMode="External"/><Relationship Id="rId13" Type="http://schemas.openxmlformats.org/officeDocument/2006/relationships/hyperlink" Target="https://ru.wikipedia.org/wiki/Decapoda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6.jpeg"/><Relationship Id="rId34" Type="http://schemas.openxmlformats.org/officeDocument/2006/relationships/image" Target="media/image12.jpeg"/><Relationship Id="rId50" Type="http://schemas.openxmlformats.org/officeDocument/2006/relationships/image" Target="media/image27.png"/><Relationship Id="rId55" Type="http://schemas.openxmlformats.org/officeDocument/2006/relationships/image" Target="media/image32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C571-A49B-40A4-A418-59A92BC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32</Pages>
  <Words>7820</Words>
  <Characters>4457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88</cp:revision>
  <cp:lastPrinted>2024-01-27T16:30:00Z</cp:lastPrinted>
  <dcterms:created xsi:type="dcterms:W3CDTF">2023-12-26T19:55:00Z</dcterms:created>
  <dcterms:modified xsi:type="dcterms:W3CDTF">2024-02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9T00:00:00Z</vt:filetime>
  </property>
</Properties>
</file>